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AD185F" w:rsidRPr="0050495E" w:rsidRDefault="00AD185F" w:rsidP="0050495E">
      <w:pPr>
        <w:widowControl w:val="0"/>
        <w:suppressAutoHyphens w:val="0"/>
        <w:autoSpaceDE w:val="0"/>
        <w:autoSpaceDN w:val="0"/>
        <w:spacing w:before="1" w:after="0" w:line="240" w:lineRule="auto"/>
        <w:rPr>
          <w:rFonts w:ascii="Times New Roman" w:eastAsia="Times New Roman" w:hAnsi="Times New Roman" w:cs="Times New Roman"/>
          <w:b/>
          <w:sz w:val="34"/>
          <w:szCs w:val="28"/>
          <w:lang w:eastAsia="en-US"/>
        </w:rPr>
      </w:pPr>
    </w:p>
    <w:p w:rsidR="0050495E" w:rsidRPr="008F7732" w:rsidRDefault="0050495E" w:rsidP="0050495E">
      <w:pPr>
        <w:widowControl w:val="0"/>
        <w:suppressAutoHyphens w:val="0"/>
        <w:autoSpaceDE w:val="0"/>
        <w:autoSpaceDN w:val="0"/>
        <w:spacing w:after="0" w:line="240" w:lineRule="auto"/>
        <w:ind w:left="3347" w:right="775" w:hanging="2"/>
        <w:rPr>
          <w:rFonts w:ascii="Times New Roman" w:eastAsia="Times New Roman" w:hAnsi="Times New Roman" w:cs="Times New Roman"/>
          <w:sz w:val="26"/>
          <w:szCs w:val="26"/>
        </w:rPr>
      </w:pPr>
      <w:r w:rsidRPr="008F7732">
        <w:rPr>
          <w:rFonts w:ascii="Times New Roman" w:eastAsia="Times New Roman" w:hAnsi="Times New Roman" w:cs="Times New Roman"/>
          <w:noProof/>
          <w:sz w:val="26"/>
          <w:szCs w:val="26"/>
        </w:rPr>
        <w:drawing>
          <wp:anchor distT="0" distB="0" distL="0" distR="0" simplePos="0" relativeHeight="251923456" behindDoc="0" locked="0" layoutInCell="1" allowOverlap="1" wp14:anchorId="4E68A39C" wp14:editId="1F59891E">
            <wp:simplePos x="0" y="0"/>
            <wp:positionH relativeFrom="page">
              <wp:posOffset>3764915</wp:posOffset>
            </wp:positionH>
            <wp:positionV relativeFrom="paragraph">
              <wp:posOffset>-771901</wp:posOffset>
            </wp:positionV>
            <wp:extent cx="569595" cy="6648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9595" cy="664845"/>
                    </a:xfrm>
                    <a:prstGeom prst="rect">
                      <a:avLst/>
                    </a:prstGeom>
                  </pic:spPr>
                </pic:pic>
              </a:graphicData>
            </a:graphic>
          </wp:anchor>
        </w:drawing>
      </w:r>
      <w:r w:rsidRPr="008F7732">
        <w:rPr>
          <w:rFonts w:ascii="Times New Roman" w:eastAsia="Times New Roman" w:hAnsi="Times New Roman" w:cs="Times New Roman"/>
          <w:b/>
          <w:bCs/>
          <w:sz w:val="26"/>
          <w:szCs w:val="26"/>
        </w:rPr>
        <w:t>РОССИЙСКАЯ ФЕДЕРАЦИЯ</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РЕСПУБЛИКА КРЫМ</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ЛЕНИНСКИЙ РАЙОН</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КРАСНОГОРСКИЙ СЕЛЬСКИЙ СОВЕТ</w:t>
      </w:r>
    </w:p>
    <w:p w:rsidR="0050495E" w:rsidRPr="008F7732" w:rsidRDefault="00197B0B" w:rsidP="0050495E">
      <w:pPr>
        <w:widowControl w:val="0"/>
        <w:suppressAutoHyphens w:val="0"/>
        <w:autoSpaceDE w:val="0"/>
        <w:autoSpaceDN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Девятая </w:t>
      </w:r>
      <w:bookmarkStart w:id="0" w:name="_GoBack"/>
      <w:bookmarkEnd w:id="0"/>
      <w:r w:rsidR="0050495E" w:rsidRPr="008F7732">
        <w:rPr>
          <w:rFonts w:ascii="Times New Roman" w:eastAsia="Times New Roman" w:hAnsi="Times New Roman" w:cs="Times New Roman"/>
          <w:b/>
          <w:sz w:val="26"/>
          <w:szCs w:val="26"/>
        </w:rPr>
        <w:t xml:space="preserve">сессия 3 созыва </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b/>
          <w:bCs/>
          <w:sz w:val="26"/>
          <w:szCs w:val="26"/>
        </w:rPr>
      </w:pPr>
      <w:r w:rsidRPr="008F7732">
        <w:rPr>
          <w:rFonts w:ascii="Times New Roman" w:eastAsia="Times New Roman" w:hAnsi="Times New Roman" w:cs="Times New Roman"/>
          <w:b/>
          <w:bCs/>
          <w:sz w:val="26"/>
          <w:szCs w:val="26"/>
        </w:rPr>
        <w:t>РЕШЕНИЕ</w:t>
      </w:r>
    </w:p>
    <w:p w:rsidR="0050495E" w:rsidRPr="008F7732" w:rsidRDefault="00197B0B"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5</w:t>
      </w:r>
      <w:r w:rsidR="0050495E" w:rsidRPr="008F7732">
        <w:rPr>
          <w:rFonts w:ascii="Times New Roman" w:eastAsia="Times New Roman" w:hAnsi="Times New Roman" w:cs="Times New Roman"/>
          <w:b/>
          <w:bCs/>
          <w:sz w:val="26"/>
          <w:szCs w:val="26"/>
        </w:rPr>
        <w:t xml:space="preserve"> августа. 2025г. № </w:t>
      </w:r>
      <w:r>
        <w:rPr>
          <w:rFonts w:ascii="Times New Roman" w:eastAsia="Times New Roman" w:hAnsi="Times New Roman" w:cs="Times New Roman"/>
          <w:b/>
          <w:bCs/>
          <w:sz w:val="26"/>
          <w:szCs w:val="26"/>
        </w:rPr>
        <w:t>48</w:t>
      </w: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jc w:val="center"/>
        <w:rPr>
          <w:rFonts w:ascii="Times New Roman" w:eastAsia="Times New Roman" w:hAnsi="Times New Roman" w:cs="Times New Roman"/>
          <w:sz w:val="26"/>
          <w:szCs w:val="26"/>
        </w:rPr>
      </w:pPr>
      <w:r w:rsidRPr="008F7732">
        <w:rPr>
          <w:rFonts w:ascii="Times New Roman" w:eastAsia="Times New Roman" w:hAnsi="Times New Roman" w:cs="Times New Roman"/>
          <w:b/>
          <w:bCs/>
          <w:sz w:val="26"/>
          <w:szCs w:val="26"/>
        </w:rPr>
        <w:t>О внесении изменений в Правила благоустройства территории Красногорского сел</w:t>
      </w:r>
      <w:r w:rsidRPr="008F7732">
        <w:rPr>
          <w:rFonts w:ascii="Times New Roman" w:eastAsia="Times New Roman" w:hAnsi="Times New Roman" w:cs="Times New Roman"/>
          <w:b/>
          <w:bCs/>
          <w:sz w:val="26"/>
          <w:szCs w:val="26"/>
        </w:rPr>
        <w:t>ь</w:t>
      </w:r>
      <w:r w:rsidRPr="008F7732">
        <w:rPr>
          <w:rFonts w:ascii="Times New Roman" w:eastAsia="Times New Roman" w:hAnsi="Times New Roman" w:cs="Times New Roman"/>
          <w:b/>
          <w:bCs/>
          <w:sz w:val="26"/>
          <w:szCs w:val="26"/>
        </w:rPr>
        <w:t>ского поселения Ленинского района Республики Крым</w:t>
      </w:r>
    </w:p>
    <w:p w:rsidR="0050495E" w:rsidRPr="008F7732" w:rsidRDefault="0050495E" w:rsidP="0050495E">
      <w:pPr>
        <w:widowControl w:val="0"/>
        <w:suppressAutoHyphens w:val="0"/>
        <w:autoSpaceDE w:val="0"/>
        <w:autoSpaceDN w:val="0"/>
        <w:spacing w:after="0" w:line="240" w:lineRule="auto"/>
        <w:ind w:right="4110" w:firstLine="567"/>
        <w:jc w:val="both"/>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ind w:right="4110" w:firstLine="567"/>
        <w:jc w:val="both"/>
        <w:rPr>
          <w:rFonts w:ascii="Times New Roman" w:eastAsia="Times New Roman" w:hAnsi="Times New Roman" w:cs="Times New Roman"/>
          <w:sz w:val="26"/>
          <w:szCs w:val="26"/>
        </w:rPr>
      </w:pPr>
    </w:p>
    <w:p w:rsidR="0050495E" w:rsidRPr="008F7732" w:rsidRDefault="0050495E" w:rsidP="0050495E">
      <w:pPr>
        <w:shd w:val="clear" w:color="auto" w:fill="FFFFFF"/>
        <w:suppressAutoHyphens w:val="0"/>
        <w:spacing w:before="100" w:beforeAutospacing="1" w:after="100" w:afterAutospacing="1" w:line="240" w:lineRule="auto"/>
        <w:ind w:firstLine="567"/>
        <w:jc w:val="both"/>
        <w:rPr>
          <w:rFonts w:ascii="Times New Roman" w:eastAsia="Times New Roman" w:hAnsi="Times New Roman" w:cs="Times New Roman"/>
          <w:sz w:val="26"/>
          <w:szCs w:val="26"/>
        </w:rPr>
      </w:pPr>
      <w:proofErr w:type="gramStart"/>
      <w:r w:rsidRPr="008F7732">
        <w:rPr>
          <w:rFonts w:ascii="Times New Roman" w:eastAsia="Times New Roman" w:hAnsi="Times New Roman" w:cs="Times New Roman"/>
          <w:sz w:val="26"/>
          <w:szCs w:val="26"/>
        </w:rPr>
        <w:t>Руководствуясь Федеральными законами от 6 октября 2003 №131-ФЗ "Об общих принципах организации местного самоуправления в Российской Федерации", Законом Республики Крым от 21.08.2014 №54-ЗРК «Об основах местного самоуправления в Ре</w:t>
      </w:r>
      <w:r w:rsidRPr="008F7732">
        <w:rPr>
          <w:rFonts w:ascii="Times New Roman" w:eastAsia="Times New Roman" w:hAnsi="Times New Roman" w:cs="Times New Roman"/>
          <w:sz w:val="26"/>
          <w:szCs w:val="26"/>
        </w:rPr>
        <w:t>с</w:t>
      </w:r>
      <w:r w:rsidRPr="008F7732">
        <w:rPr>
          <w:rFonts w:ascii="Times New Roman" w:eastAsia="Times New Roman" w:hAnsi="Times New Roman" w:cs="Times New Roman"/>
          <w:sz w:val="26"/>
          <w:szCs w:val="26"/>
        </w:rPr>
        <w:t>публике Крым», во исполнение Поручения Главы Республики Крым от 27.06.2025 №1/01-32/2884, с целью упорядочения размещения информационных конструкций, не содерж</w:t>
      </w:r>
      <w:r w:rsidRPr="008F7732">
        <w:rPr>
          <w:rFonts w:ascii="Times New Roman" w:eastAsia="Times New Roman" w:hAnsi="Times New Roman" w:cs="Times New Roman"/>
          <w:sz w:val="26"/>
          <w:szCs w:val="26"/>
        </w:rPr>
        <w:t>а</w:t>
      </w:r>
      <w:r w:rsidRPr="008F7732">
        <w:rPr>
          <w:rFonts w:ascii="Times New Roman" w:eastAsia="Times New Roman" w:hAnsi="Times New Roman" w:cs="Times New Roman"/>
          <w:sz w:val="26"/>
          <w:szCs w:val="26"/>
        </w:rPr>
        <w:t>щих сведения рекламного характера, расположенных на фасадах зданий, и рекламных ко</w:t>
      </w:r>
      <w:r w:rsidRPr="008F7732">
        <w:rPr>
          <w:rFonts w:ascii="Times New Roman" w:eastAsia="Times New Roman" w:hAnsi="Times New Roman" w:cs="Times New Roman"/>
          <w:sz w:val="26"/>
          <w:szCs w:val="26"/>
        </w:rPr>
        <w:t>н</w:t>
      </w:r>
      <w:r w:rsidRPr="008F7732">
        <w:rPr>
          <w:rFonts w:ascii="Times New Roman" w:eastAsia="Times New Roman" w:hAnsi="Times New Roman" w:cs="Times New Roman"/>
          <w:sz w:val="26"/>
          <w:szCs w:val="26"/>
        </w:rPr>
        <w:t>струкций на</w:t>
      </w:r>
      <w:proofErr w:type="gramEnd"/>
      <w:r w:rsidRPr="008F7732">
        <w:rPr>
          <w:rFonts w:ascii="Times New Roman" w:eastAsia="Times New Roman" w:hAnsi="Times New Roman" w:cs="Times New Roman"/>
          <w:sz w:val="26"/>
          <w:szCs w:val="26"/>
        </w:rPr>
        <w:t xml:space="preserve"> территории муниципальных образований Республики Крым, </w:t>
      </w:r>
      <w:proofErr w:type="gramStart"/>
      <w:r w:rsidRPr="008F7732">
        <w:rPr>
          <w:rFonts w:ascii="Times New Roman" w:eastAsia="Times New Roman" w:hAnsi="Times New Roman" w:cs="Times New Roman"/>
          <w:sz w:val="26"/>
          <w:szCs w:val="26"/>
        </w:rPr>
        <w:t>руководствуясь</w:t>
      </w:r>
      <w:proofErr w:type="gramEnd"/>
      <w:r w:rsidRPr="008F7732">
        <w:rPr>
          <w:rFonts w:ascii="Times New Roman" w:eastAsia="Times New Roman" w:hAnsi="Times New Roman" w:cs="Times New Roman"/>
          <w:sz w:val="26"/>
          <w:szCs w:val="26"/>
        </w:rPr>
        <w:t xml:space="preserve"> решение 36 сессии 2 созыва от 28.07.2023 г. № 232 «Об утверждении Порядка организации и проведения публичных слушаний в муниципальном образовании Красногорское сел</w:t>
      </w:r>
      <w:r w:rsidRPr="008F7732">
        <w:rPr>
          <w:rFonts w:ascii="Times New Roman" w:eastAsia="Times New Roman" w:hAnsi="Times New Roman" w:cs="Times New Roman"/>
          <w:sz w:val="26"/>
          <w:szCs w:val="26"/>
        </w:rPr>
        <w:t>ь</w:t>
      </w:r>
      <w:r w:rsidRPr="008F7732">
        <w:rPr>
          <w:rFonts w:ascii="Times New Roman" w:eastAsia="Times New Roman" w:hAnsi="Times New Roman" w:cs="Times New Roman"/>
          <w:sz w:val="26"/>
          <w:szCs w:val="26"/>
        </w:rPr>
        <w:t>ское поселение Ленинского района Республики Крым», Уставом муниципального образ</w:t>
      </w:r>
      <w:r w:rsidRPr="008F7732">
        <w:rPr>
          <w:rFonts w:ascii="Times New Roman" w:eastAsia="Times New Roman" w:hAnsi="Times New Roman" w:cs="Times New Roman"/>
          <w:sz w:val="26"/>
          <w:szCs w:val="26"/>
        </w:rPr>
        <w:t>о</w:t>
      </w:r>
      <w:r w:rsidRPr="008F7732">
        <w:rPr>
          <w:rFonts w:ascii="Times New Roman" w:eastAsia="Times New Roman" w:hAnsi="Times New Roman" w:cs="Times New Roman"/>
          <w:sz w:val="26"/>
          <w:szCs w:val="26"/>
        </w:rPr>
        <w:t>вания Красногорское сельское поселение Ленинского района Республики Крым, Красн</w:t>
      </w:r>
      <w:r w:rsidRPr="008F7732">
        <w:rPr>
          <w:rFonts w:ascii="Times New Roman" w:eastAsia="Times New Roman" w:hAnsi="Times New Roman" w:cs="Times New Roman"/>
          <w:sz w:val="26"/>
          <w:szCs w:val="26"/>
        </w:rPr>
        <w:t>о</w:t>
      </w:r>
      <w:r w:rsidRPr="008F7732">
        <w:rPr>
          <w:rFonts w:ascii="Times New Roman" w:eastAsia="Times New Roman" w:hAnsi="Times New Roman" w:cs="Times New Roman"/>
          <w:sz w:val="26"/>
          <w:szCs w:val="26"/>
        </w:rPr>
        <w:t>горский сельский совет</w:t>
      </w:r>
    </w:p>
    <w:p w:rsidR="0050495E" w:rsidRPr="008F7732" w:rsidRDefault="0050495E" w:rsidP="0050495E">
      <w:pPr>
        <w:widowControl w:val="0"/>
        <w:suppressAutoHyphens w:val="0"/>
        <w:autoSpaceDE w:val="0"/>
        <w:autoSpaceDN w:val="0"/>
        <w:spacing w:after="0" w:line="240" w:lineRule="auto"/>
        <w:ind w:firstLine="567"/>
        <w:jc w:val="both"/>
        <w:rPr>
          <w:rFonts w:ascii="Times New Roman" w:eastAsia="Times New Roman" w:hAnsi="Times New Roman" w:cs="Times New Roman"/>
          <w:sz w:val="26"/>
          <w:szCs w:val="26"/>
        </w:rPr>
      </w:pPr>
    </w:p>
    <w:p w:rsidR="0050495E" w:rsidRPr="008F7732" w:rsidRDefault="0050495E" w:rsidP="0050495E">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6"/>
          <w:szCs w:val="26"/>
        </w:rPr>
      </w:pPr>
      <w:r w:rsidRPr="008F7732">
        <w:rPr>
          <w:rFonts w:ascii="Times New Roman" w:eastAsia="Times New Roman" w:hAnsi="Times New Roman" w:cs="Times New Roman"/>
          <w:b/>
          <w:bCs/>
          <w:sz w:val="26"/>
          <w:szCs w:val="26"/>
        </w:rPr>
        <w:t>РЕШИЛ:</w:t>
      </w:r>
    </w:p>
    <w:p w:rsidR="0050495E" w:rsidRPr="008F7732" w:rsidRDefault="0050495E" w:rsidP="0050495E">
      <w:pPr>
        <w:widowControl w:val="0"/>
        <w:suppressAutoHyphens w:val="0"/>
        <w:autoSpaceDE w:val="0"/>
        <w:autoSpaceDN w:val="0"/>
        <w:spacing w:after="0" w:line="240" w:lineRule="auto"/>
        <w:ind w:firstLine="709"/>
        <w:jc w:val="center"/>
        <w:rPr>
          <w:rFonts w:ascii="Times New Roman" w:eastAsia="Times New Roman" w:hAnsi="Times New Roman" w:cs="Times New Roman"/>
          <w:sz w:val="26"/>
          <w:szCs w:val="26"/>
        </w:rPr>
      </w:pPr>
    </w:p>
    <w:p w:rsidR="0050495E" w:rsidRPr="008F7732" w:rsidRDefault="0050495E" w:rsidP="0050495E">
      <w:pPr>
        <w:widowControl w:val="0"/>
        <w:numPr>
          <w:ilvl w:val="0"/>
          <w:numId w:val="3"/>
        </w:numPr>
        <w:tabs>
          <w:tab w:val="left" w:pos="993"/>
        </w:tabs>
        <w:suppressAutoHyphens w:val="0"/>
        <w:autoSpaceDE w:val="0"/>
        <w:autoSpaceDN w:val="0"/>
        <w:spacing w:after="0" w:line="240" w:lineRule="auto"/>
        <w:ind w:firstLine="709"/>
        <w:jc w:val="both"/>
        <w:rPr>
          <w:rFonts w:ascii="Times New Roman" w:eastAsia="Times New Roman" w:hAnsi="Times New Roman" w:cs="Times New Roman"/>
          <w:sz w:val="26"/>
          <w:szCs w:val="26"/>
        </w:rPr>
      </w:pPr>
      <w:r w:rsidRPr="008F7732">
        <w:rPr>
          <w:rFonts w:ascii="Times New Roman" w:eastAsia="Times New Roman" w:hAnsi="Times New Roman" w:cs="Times New Roman"/>
          <w:sz w:val="26"/>
          <w:szCs w:val="26"/>
        </w:rPr>
        <w:t xml:space="preserve">Внести в </w:t>
      </w:r>
      <w:r w:rsidRPr="008F7732">
        <w:rPr>
          <w:rFonts w:ascii="Times New Roman" w:eastAsia="Times New Roman" w:hAnsi="Times New Roman" w:cs="Times New Roman"/>
          <w:b/>
          <w:bCs/>
          <w:sz w:val="26"/>
          <w:szCs w:val="26"/>
        </w:rPr>
        <w:t>Правила благоустройства территории Красногорского сельского поселения</w:t>
      </w:r>
      <w:r w:rsidRPr="008F7732">
        <w:rPr>
          <w:rFonts w:ascii="Times New Roman" w:eastAsia="Times New Roman" w:hAnsi="Times New Roman" w:cs="Times New Roman"/>
          <w:sz w:val="26"/>
          <w:szCs w:val="26"/>
        </w:rPr>
        <w:t xml:space="preserve"> Ленинского района Республики Крым, от 28.07.2023 г. № 229, следующие изменения:</w:t>
      </w:r>
    </w:p>
    <w:p w:rsidR="0050495E" w:rsidRPr="008F7732" w:rsidRDefault="0050495E" w:rsidP="0050495E">
      <w:pPr>
        <w:widowControl w:val="0"/>
        <w:numPr>
          <w:ilvl w:val="1"/>
          <w:numId w:val="4"/>
        </w:numPr>
        <w:suppressAutoHyphens w:val="0"/>
        <w:autoSpaceDE w:val="0"/>
        <w:autoSpaceDN w:val="0"/>
        <w:spacing w:after="0" w:line="240" w:lineRule="auto"/>
        <w:jc w:val="both"/>
        <w:rPr>
          <w:rFonts w:ascii="Times New Roman" w:eastAsia="Times New Roman" w:hAnsi="Times New Roman" w:cs="Times New Roman"/>
          <w:sz w:val="26"/>
          <w:szCs w:val="26"/>
        </w:rPr>
      </w:pPr>
      <w:r w:rsidRPr="008F7732">
        <w:rPr>
          <w:rFonts w:ascii="Times New Roman" w:eastAsia="Times New Roman" w:hAnsi="Times New Roman" w:cs="Times New Roman"/>
          <w:b/>
          <w:sz w:val="26"/>
          <w:szCs w:val="26"/>
        </w:rPr>
        <w:t xml:space="preserve">пунктом 18.3   Раздел 18 Правил </w:t>
      </w:r>
      <w:r w:rsidRPr="008F7732">
        <w:rPr>
          <w:rFonts w:ascii="Times New Roman" w:eastAsia="Times New Roman" w:hAnsi="Times New Roman" w:cs="Times New Roman"/>
          <w:sz w:val="26"/>
          <w:szCs w:val="26"/>
        </w:rPr>
        <w:t>изложить в новой редакции:</w:t>
      </w:r>
    </w:p>
    <w:p w:rsidR="0050495E" w:rsidRPr="008F7732" w:rsidRDefault="0050495E" w:rsidP="0050495E">
      <w:pPr>
        <w:suppressAutoHyphens w:val="0"/>
        <w:spacing w:after="0" w:line="240" w:lineRule="auto"/>
        <w:ind w:left="709"/>
        <w:jc w:val="both"/>
        <w:rPr>
          <w:rFonts w:ascii="Times New Roman" w:eastAsia="Times New Roman" w:hAnsi="Times New Roman" w:cs="Times New Roman"/>
          <w:b/>
          <w:spacing w:val="-2"/>
          <w:sz w:val="26"/>
          <w:szCs w:val="26"/>
        </w:rPr>
      </w:pPr>
      <w:r w:rsidRPr="008F7732">
        <w:rPr>
          <w:rFonts w:ascii="Times New Roman" w:eastAsia="Times New Roman" w:hAnsi="Times New Roman" w:cs="Times New Roman"/>
          <w:b/>
          <w:sz w:val="26"/>
          <w:szCs w:val="26"/>
        </w:rPr>
        <w:t>«18.3 Информационные и рекламные</w:t>
      </w:r>
      <w:r w:rsidRPr="008F7732">
        <w:rPr>
          <w:rFonts w:ascii="Times New Roman" w:eastAsia="Times New Roman" w:hAnsi="Times New Roman" w:cs="Times New Roman"/>
          <w:b/>
          <w:spacing w:val="-5"/>
          <w:sz w:val="26"/>
          <w:szCs w:val="26"/>
        </w:rPr>
        <w:t xml:space="preserve"> </w:t>
      </w:r>
      <w:r w:rsidRPr="008F7732">
        <w:rPr>
          <w:rFonts w:ascii="Times New Roman" w:eastAsia="Times New Roman" w:hAnsi="Times New Roman" w:cs="Times New Roman"/>
          <w:b/>
          <w:spacing w:val="-2"/>
          <w:sz w:val="26"/>
          <w:szCs w:val="26"/>
        </w:rPr>
        <w:t>конструкции</w:t>
      </w:r>
    </w:p>
    <w:p w:rsidR="0050495E" w:rsidRPr="008F7732" w:rsidRDefault="0050495E" w:rsidP="0050495E">
      <w:pPr>
        <w:widowControl w:val="0"/>
        <w:numPr>
          <w:ilvl w:val="0"/>
          <w:numId w:val="5"/>
        </w:numPr>
        <w:suppressAutoHyphens w:val="0"/>
        <w:autoSpaceDE w:val="0"/>
        <w:autoSpaceDN w:val="0"/>
        <w:adjustRightInd w:val="0"/>
        <w:spacing w:after="0" w:line="240" w:lineRule="auto"/>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 xml:space="preserve">С целью создания гармоничного архитектурного облика населенного </w:t>
      </w:r>
    </w:p>
    <w:p w:rsidR="0050495E" w:rsidRPr="008F7732" w:rsidRDefault="0050495E" w:rsidP="0050495E">
      <w:pPr>
        <w:suppressAutoHyphens w:val="0"/>
        <w:autoSpaceDE w:val="0"/>
        <w:autoSpaceDN w:val="0"/>
        <w:adjustRightInd w:val="0"/>
        <w:spacing w:after="0" w:line="240" w:lineRule="auto"/>
        <w:jc w:val="both"/>
        <w:rPr>
          <w:rFonts w:ascii="Times New Roman" w:eastAsia="Calibri" w:hAnsi="Times New Roman" w:cs="Times New Roman"/>
          <w:sz w:val="26"/>
          <w:szCs w:val="26"/>
          <w:lang w:eastAsia="en-US"/>
        </w:rPr>
      </w:pPr>
      <w:proofErr w:type="gramStart"/>
      <w:r w:rsidRPr="008F7732">
        <w:rPr>
          <w:rFonts w:ascii="Times New Roman" w:eastAsia="Calibri" w:hAnsi="Times New Roman" w:cs="Times New Roman"/>
          <w:sz w:val="26"/>
          <w:szCs w:val="26"/>
          <w:lang w:eastAsia="en-US"/>
        </w:rPr>
        <w:t>пункта, формируемого комплексным подходом, в том числе при проектировании и разм</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щении информационных конструкций, направленного на обеспечение целостности во</w:t>
      </w:r>
      <w:r w:rsidRPr="008F7732">
        <w:rPr>
          <w:rFonts w:ascii="Times New Roman" w:eastAsia="Calibri" w:hAnsi="Times New Roman" w:cs="Times New Roman"/>
          <w:sz w:val="26"/>
          <w:szCs w:val="26"/>
          <w:lang w:eastAsia="en-US"/>
        </w:rPr>
        <w:t>с</w:t>
      </w:r>
      <w:r w:rsidRPr="008F7732">
        <w:rPr>
          <w:rFonts w:ascii="Times New Roman" w:eastAsia="Calibri" w:hAnsi="Times New Roman" w:cs="Times New Roman"/>
          <w:sz w:val="26"/>
          <w:szCs w:val="26"/>
          <w:lang w:eastAsia="en-US"/>
        </w:rPr>
        <w:t>приятия застройки, создание комфортной среды обитания, способствующей физическому и духовному развитию человека, соответствующей прогрессивным тенденциям социально- экономического и культурного развития Республики Крым, размещение конструкций, не содержащих сведения рекламного характера (вывесок) осуществлять в соответствии с Р</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lastRenderedPageBreak/>
        <w:t>комендациями по размещению информационных конструкций, не содержащих сведения рекламного</w:t>
      </w:r>
      <w:proofErr w:type="gramEnd"/>
      <w:r w:rsidRPr="008F7732">
        <w:rPr>
          <w:rFonts w:ascii="Times New Roman" w:eastAsia="Calibri" w:hAnsi="Times New Roman" w:cs="Times New Roman"/>
          <w:sz w:val="26"/>
          <w:szCs w:val="26"/>
          <w:lang w:eastAsia="en-US"/>
        </w:rPr>
        <w:t xml:space="preserve"> характера (вывесок) </w:t>
      </w:r>
      <w:proofErr w:type="gramStart"/>
      <w:r w:rsidRPr="008F7732">
        <w:rPr>
          <w:rFonts w:ascii="Times New Roman" w:eastAsia="Calibri" w:hAnsi="Times New Roman" w:cs="Times New Roman"/>
          <w:sz w:val="26"/>
          <w:szCs w:val="26"/>
          <w:lang w:eastAsia="en-US"/>
        </w:rPr>
        <w:t>согласно Приложения</w:t>
      </w:r>
      <w:proofErr w:type="gramEnd"/>
      <w:r w:rsidRPr="008F7732">
        <w:rPr>
          <w:rFonts w:ascii="Times New Roman" w:eastAsia="Calibri" w:hAnsi="Times New Roman" w:cs="Times New Roman"/>
          <w:sz w:val="26"/>
          <w:szCs w:val="26"/>
          <w:lang w:eastAsia="en-US"/>
        </w:rPr>
        <w:t xml:space="preserve"> № 2 к Решению.</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2. Установка и эксплуатация объектов наружной рекламы, за исключением вывесок, не содержащих сведений рекламного характера и объектов информации муниципального поселения и муниципального района, осуществляется на основании Разрешения, выдава</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мого Администрацией Ленинского района Республики Крым.</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3. Информация средств наружной рекламы, вывесок, иных графических элементов выполняется на государственном языке Российской Федерации. Дополнительно возможно использование государственных языков Республики Крым. В случаях использования нар</w:t>
      </w:r>
      <w:r w:rsidRPr="008F7732">
        <w:rPr>
          <w:rFonts w:ascii="Times New Roman" w:eastAsia="Calibri" w:hAnsi="Times New Roman" w:cs="Times New Roman"/>
          <w:sz w:val="26"/>
          <w:szCs w:val="26"/>
          <w:lang w:eastAsia="en-US"/>
        </w:rPr>
        <w:t>я</w:t>
      </w:r>
      <w:r w:rsidRPr="008F7732">
        <w:rPr>
          <w:rFonts w:ascii="Times New Roman" w:eastAsia="Calibri" w:hAnsi="Times New Roman" w:cs="Times New Roman"/>
          <w:sz w:val="26"/>
          <w:szCs w:val="26"/>
          <w:lang w:eastAsia="en-US"/>
        </w:rPr>
        <w:t>ду с государственным языком Российской Федерации государственных языков Республики Крым, тексты на русском языке и на государственных языках Республики Крым должны быть идентичными по содержанию, равнозначными по размещению и техническому оформлению (иметь одинаковые параметры - цвет, тип и размер шрифта на основе кири</w:t>
      </w:r>
      <w:r w:rsidRPr="008F7732">
        <w:rPr>
          <w:rFonts w:ascii="Times New Roman" w:eastAsia="Calibri" w:hAnsi="Times New Roman" w:cs="Times New Roman"/>
          <w:sz w:val="26"/>
          <w:szCs w:val="26"/>
          <w:lang w:eastAsia="en-US"/>
        </w:rPr>
        <w:t>л</w:t>
      </w:r>
      <w:r w:rsidRPr="008F7732">
        <w:rPr>
          <w:rFonts w:ascii="Times New Roman" w:eastAsia="Calibri" w:hAnsi="Times New Roman" w:cs="Times New Roman"/>
          <w:sz w:val="26"/>
          <w:szCs w:val="26"/>
          <w:lang w:eastAsia="en-US"/>
        </w:rPr>
        <w:t>лицы). Данное положение не распространяются на фирменные наименования, товарные знаки (логотип), зарегистрированные в Государственном реестре товарных знаков.</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4. Владельцы средств размещения наружной рекламы и информации обеспечивают их надлежащее состояние, своевременно производят их ремонт и уборку места размещения средств наружной рекламы и информации, а также несут ответственность за монтаж, д</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монтаж конструкц</w:t>
      </w:r>
      <w:proofErr w:type="gramStart"/>
      <w:r w:rsidRPr="008F7732">
        <w:rPr>
          <w:rFonts w:ascii="Times New Roman" w:eastAsia="Calibri" w:hAnsi="Times New Roman" w:cs="Times New Roman"/>
          <w:sz w:val="26"/>
          <w:szCs w:val="26"/>
          <w:lang w:eastAsia="en-US"/>
        </w:rPr>
        <w:t>ии и ее</w:t>
      </w:r>
      <w:proofErr w:type="gramEnd"/>
      <w:r w:rsidRPr="008F7732">
        <w:rPr>
          <w:rFonts w:ascii="Times New Roman" w:eastAsia="Calibri" w:hAnsi="Times New Roman" w:cs="Times New Roman"/>
          <w:sz w:val="26"/>
          <w:szCs w:val="26"/>
          <w:lang w:eastAsia="en-US"/>
        </w:rPr>
        <w:t xml:space="preserve"> безопасность, восстанавливают благоустройство территории и (или) внешний вид фасада после монтажа (демонтажа) в течение трех суток.</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4.1</w:t>
      </w:r>
      <w:proofErr w:type="gramStart"/>
      <w:r w:rsidRPr="008F7732">
        <w:rPr>
          <w:rFonts w:ascii="Times New Roman" w:eastAsia="Calibri" w:hAnsi="Times New Roman" w:cs="Times New Roman"/>
          <w:sz w:val="26"/>
          <w:szCs w:val="26"/>
          <w:lang w:eastAsia="en-US"/>
        </w:rPr>
        <w:t xml:space="preserve"> Н</w:t>
      </w:r>
      <w:proofErr w:type="gramEnd"/>
      <w:r w:rsidRPr="008F7732">
        <w:rPr>
          <w:rFonts w:ascii="Times New Roman" w:eastAsia="Calibri" w:hAnsi="Times New Roman" w:cs="Times New Roman"/>
          <w:sz w:val="26"/>
          <w:szCs w:val="26"/>
          <w:lang w:eastAsia="en-US"/>
        </w:rPr>
        <w:t>е допускается повреждение сооружений и отделки объектов при креплении к ним средств информации (вывесок), а также снижение их целостности, прочности и усто</w:t>
      </w:r>
      <w:r w:rsidRPr="008F7732">
        <w:rPr>
          <w:rFonts w:ascii="Times New Roman" w:eastAsia="Calibri" w:hAnsi="Times New Roman" w:cs="Times New Roman"/>
          <w:sz w:val="26"/>
          <w:szCs w:val="26"/>
          <w:lang w:eastAsia="en-US"/>
        </w:rPr>
        <w:t>й</w:t>
      </w:r>
      <w:r w:rsidRPr="008F7732">
        <w:rPr>
          <w:rFonts w:ascii="Times New Roman" w:eastAsia="Calibri" w:hAnsi="Times New Roman" w:cs="Times New Roman"/>
          <w:sz w:val="26"/>
          <w:szCs w:val="26"/>
          <w:lang w:eastAsia="en-US"/>
        </w:rPr>
        <w:t>чивости.</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8F7732">
        <w:rPr>
          <w:rFonts w:ascii="Times New Roman" w:eastAsia="Calibri" w:hAnsi="Times New Roman" w:cs="Times New Roman"/>
          <w:sz w:val="26"/>
          <w:szCs w:val="26"/>
          <w:lang w:eastAsia="en-US"/>
        </w:rPr>
        <w:t>4.2 Владелец информационной конструкции несет ответственность за любые нар</w:t>
      </w:r>
      <w:r w:rsidRPr="008F7732">
        <w:rPr>
          <w:rFonts w:ascii="Times New Roman" w:eastAsia="Calibri" w:hAnsi="Times New Roman" w:cs="Times New Roman"/>
          <w:sz w:val="26"/>
          <w:szCs w:val="26"/>
          <w:lang w:eastAsia="en-US"/>
        </w:rPr>
        <w:t>у</w:t>
      </w:r>
      <w:r w:rsidRPr="008F7732">
        <w:rPr>
          <w:rFonts w:ascii="Times New Roman" w:eastAsia="Calibri" w:hAnsi="Times New Roman" w:cs="Times New Roman"/>
          <w:sz w:val="26"/>
          <w:szCs w:val="26"/>
          <w:lang w:eastAsia="en-US"/>
        </w:rPr>
        <w:t>шения правил безопасности, а также за неисправности и аварийные ситуации при наруш</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нии условий монтажа и эксплуатации информационных конструкций.</w:t>
      </w:r>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F7732">
        <w:rPr>
          <w:rFonts w:ascii="Times New Roman" w:eastAsia="Calibri" w:hAnsi="Times New Roman" w:cs="Times New Roman"/>
          <w:sz w:val="26"/>
          <w:szCs w:val="26"/>
          <w:lang w:eastAsia="en-US"/>
        </w:rPr>
        <w:t>4.3 Проектирование, изготовление и установка средств размещения наружной р</w:t>
      </w:r>
      <w:r w:rsidRPr="008F7732">
        <w:rPr>
          <w:rFonts w:ascii="Times New Roman" w:eastAsia="Calibri" w:hAnsi="Times New Roman" w:cs="Times New Roman"/>
          <w:sz w:val="26"/>
          <w:szCs w:val="26"/>
          <w:lang w:eastAsia="en-US"/>
        </w:rPr>
        <w:t>е</w:t>
      </w:r>
      <w:r w:rsidRPr="008F7732">
        <w:rPr>
          <w:rFonts w:ascii="Times New Roman" w:eastAsia="Calibri" w:hAnsi="Times New Roman" w:cs="Times New Roman"/>
          <w:sz w:val="26"/>
          <w:szCs w:val="26"/>
          <w:lang w:eastAsia="en-US"/>
        </w:rPr>
        <w:t>кламы и информации должны осуществляться в соответствии с требованиями строител</w:t>
      </w:r>
      <w:r w:rsidRPr="008F7732">
        <w:rPr>
          <w:rFonts w:ascii="Times New Roman" w:eastAsia="Calibri" w:hAnsi="Times New Roman" w:cs="Times New Roman"/>
          <w:sz w:val="26"/>
          <w:szCs w:val="26"/>
          <w:lang w:eastAsia="en-US"/>
        </w:rPr>
        <w:t>ь</w:t>
      </w:r>
      <w:r w:rsidRPr="008F7732">
        <w:rPr>
          <w:rFonts w:ascii="Times New Roman" w:eastAsia="Calibri" w:hAnsi="Times New Roman" w:cs="Times New Roman"/>
          <w:sz w:val="26"/>
          <w:szCs w:val="26"/>
          <w:lang w:eastAsia="en-US"/>
        </w:rPr>
        <w:t>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roofErr w:type="gramStart"/>
      <w:r w:rsidRPr="008F7732">
        <w:rPr>
          <w:rFonts w:ascii="Times New Roman" w:eastAsia="Calibri" w:hAnsi="Times New Roman" w:cs="Times New Roman"/>
          <w:sz w:val="26"/>
          <w:szCs w:val="26"/>
          <w:lang w:eastAsia="en-US"/>
        </w:rPr>
        <w:t>.»</w:t>
      </w:r>
      <w:r w:rsidRPr="008F7732">
        <w:rPr>
          <w:rFonts w:ascii="Times New Roman" w:eastAsia="Times New Roman" w:hAnsi="Times New Roman" w:cs="Times New Roman"/>
          <w:sz w:val="26"/>
          <w:szCs w:val="26"/>
          <w:lang w:eastAsia="en-US"/>
        </w:rPr>
        <w:t>.</w:t>
      </w:r>
      <w:proofErr w:type="gramEnd"/>
    </w:p>
    <w:p w:rsidR="0050495E" w:rsidRPr="008F7732" w:rsidRDefault="0050495E"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8F7732">
        <w:rPr>
          <w:rFonts w:ascii="Times New Roman" w:eastAsia="Times New Roman" w:hAnsi="Times New Roman" w:cs="Times New Roman"/>
          <w:sz w:val="26"/>
          <w:szCs w:val="26"/>
          <w:lang w:eastAsia="en-US"/>
        </w:rPr>
        <w:t xml:space="preserve">2. </w:t>
      </w:r>
      <w:r w:rsidRPr="008F7732">
        <w:rPr>
          <w:rFonts w:ascii="Times New Roman" w:eastAsia="Calibri" w:hAnsi="Times New Roman" w:cs="Times New Roman"/>
          <w:sz w:val="26"/>
          <w:szCs w:val="26"/>
          <w:lang w:eastAsia="en-US"/>
        </w:rPr>
        <w:t>Приложение 2 к Правилам - «Дизайн-код сельского поселения» заменить прил</w:t>
      </w:r>
      <w:r w:rsidRPr="008F7732">
        <w:rPr>
          <w:rFonts w:ascii="Times New Roman" w:eastAsia="Calibri" w:hAnsi="Times New Roman" w:cs="Times New Roman"/>
          <w:sz w:val="26"/>
          <w:szCs w:val="26"/>
          <w:lang w:eastAsia="en-US"/>
        </w:rPr>
        <w:t>о</w:t>
      </w:r>
      <w:r w:rsidRPr="008F7732">
        <w:rPr>
          <w:rFonts w:ascii="Times New Roman" w:eastAsia="Calibri" w:hAnsi="Times New Roman" w:cs="Times New Roman"/>
          <w:sz w:val="26"/>
          <w:szCs w:val="26"/>
          <w:lang w:eastAsia="en-US"/>
        </w:rPr>
        <w:t xml:space="preserve">жением 2 - «Рекомендации по размещению информационных конструкций, не </w:t>
      </w:r>
      <w:r w:rsidRPr="008F7732">
        <w:rPr>
          <w:rFonts w:ascii="Times New Roman" w:eastAsia="Calibri" w:hAnsi="Times New Roman" w:cs="Times New Roman"/>
          <w:bCs/>
          <w:sz w:val="26"/>
          <w:szCs w:val="26"/>
          <w:lang w:eastAsia="en-US"/>
        </w:rPr>
        <w:t>содержащих сведения рекламного характера (вывесок)» (прилагается)</w:t>
      </w:r>
    </w:p>
    <w:p w:rsidR="008F7732" w:rsidRPr="008F7732" w:rsidRDefault="008F7732" w:rsidP="008F7732">
      <w:pPr>
        <w:suppressAutoHyphens w:val="0"/>
        <w:autoSpaceDE w:val="0"/>
        <w:autoSpaceDN w:val="0"/>
        <w:adjustRightInd w:val="0"/>
        <w:spacing w:after="0" w:line="240" w:lineRule="auto"/>
        <w:ind w:left="720"/>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 xml:space="preserve">3. Настоящее решение обнародовать путем размещения на </w:t>
      </w:r>
      <w:proofErr w:type="gramStart"/>
      <w:r w:rsidRPr="008F7732">
        <w:rPr>
          <w:rFonts w:ascii="Times New Roman" w:eastAsia="Calibri" w:hAnsi="Times New Roman" w:cs="Times New Roman"/>
          <w:bCs/>
          <w:sz w:val="26"/>
          <w:szCs w:val="26"/>
          <w:lang w:eastAsia="en-US"/>
        </w:rPr>
        <w:t>информационных</w:t>
      </w:r>
      <w:proofErr w:type="gramEnd"/>
      <w:r w:rsidRPr="008F7732">
        <w:rPr>
          <w:rFonts w:ascii="Times New Roman" w:eastAsia="Calibri" w:hAnsi="Times New Roman" w:cs="Times New Roman"/>
          <w:bCs/>
          <w:sz w:val="26"/>
          <w:szCs w:val="26"/>
          <w:lang w:eastAsia="en-US"/>
        </w:rPr>
        <w:t xml:space="preserve"> </w:t>
      </w:r>
    </w:p>
    <w:p w:rsidR="008F7732" w:rsidRPr="008F7732" w:rsidRDefault="008F7732" w:rsidP="008F7732">
      <w:pPr>
        <w:suppressAutoHyphens w:val="0"/>
        <w:autoSpaceDE w:val="0"/>
        <w:autoSpaceDN w:val="0"/>
        <w:adjustRightInd w:val="0"/>
        <w:spacing w:after="0" w:line="240" w:lineRule="auto"/>
        <w:jc w:val="both"/>
        <w:rPr>
          <w:rFonts w:ascii="Times New Roman" w:eastAsia="Calibri" w:hAnsi="Times New Roman" w:cs="Times New Roman"/>
          <w:bCs/>
          <w:sz w:val="26"/>
          <w:szCs w:val="26"/>
          <w:lang w:eastAsia="en-US"/>
        </w:rPr>
      </w:pPr>
      <w:proofErr w:type="gramStart"/>
      <w:r w:rsidRPr="008F7732">
        <w:rPr>
          <w:rFonts w:ascii="Times New Roman" w:eastAsia="Calibri" w:hAnsi="Times New Roman" w:cs="Times New Roman"/>
          <w:bCs/>
          <w:sz w:val="26"/>
          <w:szCs w:val="26"/>
          <w:lang w:eastAsia="en-US"/>
        </w:rPr>
        <w:t>стендах</w:t>
      </w:r>
      <w:proofErr w:type="gramEnd"/>
      <w:r w:rsidRPr="008F7732">
        <w:rPr>
          <w:rFonts w:ascii="Times New Roman" w:eastAsia="Calibri" w:hAnsi="Times New Roman" w:cs="Times New Roman"/>
          <w:bCs/>
          <w:sz w:val="26"/>
          <w:szCs w:val="26"/>
          <w:lang w:eastAsia="en-US"/>
        </w:rPr>
        <w:t>, разместить на официальном Портале Правительства Республики Крым, подраздел Красногорское сельское поселение Ленинского района Республики Крым http://lenino.rk.gov/ru/</w:t>
      </w:r>
    </w:p>
    <w:p w:rsidR="008F7732" w:rsidRPr="008F7732" w:rsidRDefault="008F7732" w:rsidP="008F7732">
      <w:pPr>
        <w:suppressAutoHyphens w:val="0"/>
        <w:autoSpaceDE w:val="0"/>
        <w:autoSpaceDN w:val="0"/>
        <w:adjustRightInd w:val="0"/>
        <w:spacing w:after="0" w:line="240" w:lineRule="auto"/>
        <w:ind w:left="720"/>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4. Решение вступает в силу после официального опубликования (обнародования).</w:t>
      </w: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bookmarkStart w:id="1" w:name="p28"/>
      <w:bookmarkEnd w:id="1"/>
      <w:r w:rsidRPr="008F7732">
        <w:rPr>
          <w:rFonts w:ascii="Times New Roman" w:eastAsia="Calibri" w:hAnsi="Times New Roman" w:cs="Times New Roman"/>
          <w:bCs/>
          <w:sz w:val="26"/>
          <w:szCs w:val="26"/>
          <w:lang w:eastAsia="en-US"/>
        </w:rPr>
        <w:t xml:space="preserve">Председатель Красногорского сельского </w:t>
      </w: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 xml:space="preserve">совета – глава администрации </w:t>
      </w:r>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Cs/>
          <w:sz w:val="26"/>
          <w:szCs w:val="26"/>
          <w:lang w:eastAsia="en-US"/>
        </w:rPr>
      </w:pPr>
      <w:r w:rsidRPr="008F7732">
        <w:rPr>
          <w:rFonts w:ascii="Times New Roman" w:eastAsia="Calibri" w:hAnsi="Times New Roman" w:cs="Times New Roman"/>
          <w:bCs/>
          <w:sz w:val="26"/>
          <w:szCs w:val="26"/>
          <w:lang w:eastAsia="en-US"/>
        </w:rPr>
        <w:t xml:space="preserve">Красногорского сельского поселения                                               </w:t>
      </w:r>
      <w:proofErr w:type="spellStart"/>
      <w:r w:rsidRPr="008F7732">
        <w:rPr>
          <w:rFonts w:ascii="Times New Roman" w:eastAsia="Calibri" w:hAnsi="Times New Roman" w:cs="Times New Roman"/>
          <w:bCs/>
          <w:sz w:val="26"/>
          <w:szCs w:val="26"/>
          <w:lang w:eastAsia="en-US"/>
        </w:rPr>
        <w:t>Р.Ф.Баталов</w:t>
      </w:r>
      <w:proofErr w:type="spellEnd"/>
    </w:p>
    <w:p w:rsidR="008F7732" w:rsidRPr="008F7732" w:rsidRDefault="008F7732" w:rsidP="008F7732">
      <w:pPr>
        <w:suppressAutoHyphens w:val="0"/>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8F7732" w:rsidRDefault="008F7732"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8F7732" w:rsidRDefault="008F7732" w:rsidP="0050495E">
      <w:pPr>
        <w:suppressAutoHyphens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50495E" w:rsidRPr="008F7732" w:rsidRDefault="0050495E" w:rsidP="0050495E">
      <w:pPr>
        <w:widowControl w:val="0"/>
        <w:suppressAutoHyphens w:val="0"/>
        <w:autoSpaceDE w:val="0"/>
        <w:autoSpaceDN w:val="0"/>
        <w:spacing w:after="0" w:line="240" w:lineRule="auto"/>
        <w:jc w:val="right"/>
        <w:outlineLvl w:val="1"/>
        <w:rPr>
          <w:rFonts w:ascii="Times New Roman" w:eastAsia="Times New Roman" w:hAnsi="Times New Roman" w:cs="Times New Roman"/>
          <w:bCs/>
          <w:sz w:val="24"/>
          <w:szCs w:val="24"/>
          <w:lang w:eastAsia="en-US"/>
        </w:rPr>
      </w:pPr>
      <w:r w:rsidRPr="008F7732">
        <w:rPr>
          <w:rFonts w:ascii="Times New Roman" w:eastAsia="Times New Roman" w:hAnsi="Times New Roman" w:cs="Times New Roman"/>
          <w:bCs/>
          <w:sz w:val="24"/>
          <w:szCs w:val="24"/>
          <w:lang w:eastAsia="en-US"/>
        </w:rPr>
        <w:lastRenderedPageBreak/>
        <w:t>Приложение</w:t>
      </w:r>
      <w:r w:rsidRPr="008F7732">
        <w:rPr>
          <w:rFonts w:ascii="Times New Roman" w:eastAsia="Times New Roman" w:hAnsi="Times New Roman" w:cs="Times New Roman"/>
          <w:bCs/>
          <w:spacing w:val="-10"/>
          <w:sz w:val="24"/>
          <w:szCs w:val="24"/>
          <w:lang w:eastAsia="en-US"/>
        </w:rPr>
        <w:t xml:space="preserve"> 2</w:t>
      </w:r>
    </w:p>
    <w:p w:rsidR="0050495E" w:rsidRPr="0050495E" w:rsidRDefault="0050495E" w:rsidP="0050495E">
      <w:pPr>
        <w:widowControl w:val="0"/>
        <w:suppressAutoHyphens w:val="0"/>
        <w:autoSpaceDE w:val="0"/>
        <w:autoSpaceDN w:val="0"/>
        <w:spacing w:before="41" w:after="0"/>
        <w:ind w:left="4312" w:right="137" w:firstLine="1889"/>
        <w:jc w:val="right"/>
        <w:rPr>
          <w:rFonts w:ascii="Times New Roman" w:eastAsia="Times New Roman" w:hAnsi="Times New Roman" w:cs="Times New Roman"/>
          <w:sz w:val="24"/>
          <w:szCs w:val="24"/>
          <w:lang w:eastAsia="en-US"/>
        </w:rPr>
      </w:pPr>
      <w:r w:rsidRPr="0050495E">
        <w:rPr>
          <w:rFonts w:ascii="Times New Roman" w:eastAsia="Times New Roman" w:hAnsi="Times New Roman" w:cs="Times New Roman"/>
          <w:sz w:val="24"/>
          <w:szCs w:val="24"/>
          <w:lang w:eastAsia="en-US"/>
        </w:rPr>
        <w:t>к</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правилам</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благоустройства</w:t>
      </w:r>
      <w:r w:rsidRPr="0050495E">
        <w:rPr>
          <w:rFonts w:ascii="Times New Roman" w:eastAsia="Times New Roman" w:hAnsi="Times New Roman" w:cs="Times New Roman"/>
          <w:spacing w:val="-12"/>
          <w:sz w:val="24"/>
          <w:szCs w:val="24"/>
          <w:lang w:eastAsia="en-US"/>
        </w:rPr>
        <w:t xml:space="preserve"> </w:t>
      </w:r>
      <w:r w:rsidRPr="0050495E">
        <w:rPr>
          <w:rFonts w:ascii="Times New Roman" w:eastAsia="Times New Roman" w:hAnsi="Times New Roman" w:cs="Times New Roman"/>
          <w:sz w:val="24"/>
          <w:szCs w:val="24"/>
          <w:lang w:eastAsia="en-US"/>
        </w:rPr>
        <w:t>террит</w:t>
      </w:r>
      <w:r w:rsidRPr="0050495E">
        <w:rPr>
          <w:rFonts w:ascii="Times New Roman" w:eastAsia="Times New Roman" w:hAnsi="Times New Roman" w:cs="Times New Roman"/>
          <w:sz w:val="24"/>
          <w:szCs w:val="24"/>
          <w:lang w:eastAsia="en-US"/>
        </w:rPr>
        <w:t>о</w:t>
      </w:r>
      <w:r w:rsidRPr="0050495E">
        <w:rPr>
          <w:rFonts w:ascii="Times New Roman" w:eastAsia="Times New Roman" w:hAnsi="Times New Roman" w:cs="Times New Roman"/>
          <w:sz w:val="24"/>
          <w:szCs w:val="24"/>
          <w:lang w:eastAsia="en-US"/>
        </w:rPr>
        <w:t>рии муниципального</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z w:val="24"/>
          <w:szCs w:val="24"/>
          <w:lang w:eastAsia="en-US"/>
        </w:rPr>
        <w:t>образования Красногорское сел</w:t>
      </w:r>
      <w:r w:rsidRPr="0050495E">
        <w:rPr>
          <w:rFonts w:ascii="Times New Roman" w:eastAsia="Times New Roman" w:hAnsi="Times New Roman" w:cs="Times New Roman"/>
          <w:sz w:val="24"/>
          <w:szCs w:val="24"/>
          <w:lang w:eastAsia="en-US"/>
        </w:rPr>
        <w:t>ь</w:t>
      </w:r>
      <w:r w:rsidRPr="0050495E">
        <w:rPr>
          <w:rFonts w:ascii="Times New Roman" w:eastAsia="Times New Roman" w:hAnsi="Times New Roman" w:cs="Times New Roman"/>
          <w:sz w:val="24"/>
          <w:szCs w:val="24"/>
          <w:lang w:eastAsia="en-US"/>
        </w:rPr>
        <w:t>ское поселение</w:t>
      </w:r>
      <w:r w:rsidRPr="0050495E">
        <w:rPr>
          <w:rFonts w:ascii="Times New Roman" w:eastAsia="Times New Roman" w:hAnsi="Times New Roman" w:cs="Times New Roman"/>
          <w:spacing w:val="-15"/>
          <w:sz w:val="24"/>
          <w:szCs w:val="24"/>
          <w:lang w:eastAsia="en-US"/>
        </w:rPr>
        <w:t xml:space="preserve"> </w:t>
      </w:r>
      <w:r w:rsidRPr="0050495E">
        <w:rPr>
          <w:rFonts w:ascii="Times New Roman" w:eastAsia="Times New Roman" w:hAnsi="Times New Roman" w:cs="Times New Roman"/>
          <w:spacing w:val="-11"/>
          <w:sz w:val="24"/>
          <w:szCs w:val="24"/>
          <w:lang w:eastAsia="en-US"/>
        </w:rPr>
        <w:t xml:space="preserve"> </w:t>
      </w:r>
      <w:r w:rsidRPr="0050495E">
        <w:rPr>
          <w:rFonts w:ascii="Times New Roman" w:eastAsia="Times New Roman" w:hAnsi="Times New Roman" w:cs="Times New Roman"/>
          <w:sz w:val="24"/>
          <w:szCs w:val="24"/>
          <w:lang w:eastAsia="en-US"/>
        </w:rPr>
        <w:t>Ленинского района Республики Крым</w:t>
      </w:r>
    </w:p>
    <w:p w:rsidR="0050495E" w:rsidRDefault="0050495E" w:rsidP="003D5C2B">
      <w:pPr>
        <w:spacing w:after="0" w:line="240" w:lineRule="auto"/>
        <w:jc w:val="center"/>
        <w:rPr>
          <w:rFonts w:ascii="Times New Roman" w:hAnsi="Times New Roman" w:cs="Times New Roman"/>
          <w:b/>
          <w:bCs/>
          <w:sz w:val="28"/>
          <w:szCs w:val="28"/>
        </w:rPr>
      </w:pPr>
    </w:p>
    <w:p w:rsidR="003138C1" w:rsidRPr="00C719C2" w:rsidRDefault="003138C1" w:rsidP="003D5C2B">
      <w:pPr>
        <w:spacing w:after="0" w:line="240" w:lineRule="auto"/>
        <w:jc w:val="center"/>
        <w:rPr>
          <w:rFonts w:ascii="Times New Roman" w:hAnsi="Times New Roman" w:cs="Times New Roman"/>
          <w:b/>
          <w:bCs/>
          <w:sz w:val="28"/>
          <w:szCs w:val="28"/>
        </w:rPr>
      </w:pPr>
      <w:r w:rsidRPr="00C719C2">
        <w:rPr>
          <w:rFonts w:ascii="Times New Roman" w:hAnsi="Times New Roman" w:cs="Times New Roman"/>
          <w:b/>
          <w:bCs/>
          <w:sz w:val="28"/>
          <w:szCs w:val="28"/>
        </w:rPr>
        <w:t xml:space="preserve">Рекомендации </w:t>
      </w:r>
    </w:p>
    <w:p w:rsidR="003138C1" w:rsidRDefault="003138C1" w:rsidP="003D5C2B">
      <w:pPr>
        <w:spacing w:after="0" w:line="240" w:lineRule="auto"/>
        <w:jc w:val="center"/>
        <w:rPr>
          <w:rFonts w:ascii="Times New Roman" w:hAnsi="Times New Roman" w:cs="Times New Roman"/>
          <w:b/>
          <w:sz w:val="28"/>
          <w:szCs w:val="28"/>
          <w:shd w:val="clear" w:color="auto" w:fill="FFFFFF"/>
        </w:rPr>
      </w:pPr>
      <w:r w:rsidRPr="00C719C2">
        <w:rPr>
          <w:rFonts w:ascii="Times New Roman" w:hAnsi="Times New Roman" w:cs="Times New Roman"/>
          <w:b/>
          <w:bCs/>
          <w:sz w:val="28"/>
          <w:szCs w:val="28"/>
        </w:rPr>
        <w:t>по размещению информационных конструкций,</w:t>
      </w:r>
      <w:r w:rsidRPr="00C719C2">
        <w:rPr>
          <w:rFonts w:ascii="Times New Roman" w:hAnsi="Times New Roman" w:cs="Times New Roman"/>
          <w:b/>
          <w:sz w:val="28"/>
          <w:szCs w:val="28"/>
          <w:shd w:val="clear" w:color="auto" w:fill="FFFFFF"/>
        </w:rPr>
        <w:t xml:space="preserve"> </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bCs/>
          <w:sz w:val="28"/>
          <w:szCs w:val="28"/>
        </w:rPr>
        <w:t>не содержащих сведения рекламного характера (вывесок)</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1. Основные понятия</w:t>
      </w:r>
    </w:p>
    <w:p w:rsidR="003138C1" w:rsidRPr="00D017A6" w:rsidRDefault="003138C1" w:rsidP="003D5C2B">
      <w:pPr>
        <w:spacing w:after="0" w:line="240" w:lineRule="auto"/>
        <w:ind w:firstLine="709"/>
        <w:jc w:val="both"/>
        <w:rPr>
          <w:rFonts w:ascii="Times New Roman" w:hAnsi="Times New Roman" w:cs="Times New Roman"/>
          <w:b/>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информационная конструкция, размещаемая на фасадах, крышах или иных внешних поверхностях зданий, строений, сооружений, нестационарных торговых объектов в месте фактического нахождения или осуществления физическими, юридическими и </w:t>
      </w:r>
      <w:proofErr w:type="spellStart"/>
      <w:r w:rsidRPr="00D017A6">
        <w:rPr>
          <w:rFonts w:ascii="Times New Roman" w:hAnsi="Times New Roman" w:cs="Times New Roman"/>
          <w:sz w:val="28"/>
          <w:szCs w:val="28"/>
        </w:rPr>
        <w:t>самозанятыми</w:t>
      </w:r>
      <w:proofErr w:type="spellEnd"/>
      <w:r w:rsidRPr="00D017A6">
        <w:rPr>
          <w:rFonts w:ascii="Times New Roman" w:hAnsi="Times New Roman" w:cs="Times New Roman"/>
          <w:sz w:val="28"/>
          <w:szCs w:val="28"/>
        </w:rPr>
        <w:t xml:space="preserve"> лицами своей деятельност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Панель</w:t>
      </w:r>
      <w:r w:rsidRPr="00D017A6">
        <w:rPr>
          <w:rFonts w:ascii="Times New Roman" w:hAnsi="Times New Roman" w:cs="Times New Roman"/>
          <w:sz w:val="28"/>
          <w:szCs w:val="28"/>
        </w:rPr>
        <w:t>-</w:t>
      </w:r>
      <w:r w:rsidRPr="00D017A6">
        <w:rPr>
          <w:rFonts w:ascii="Times New Roman" w:hAnsi="Times New Roman" w:cs="Times New Roman"/>
          <w:b/>
          <w:bCs/>
          <w:sz w:val="28"/>
          <w:szCs w:val="28"/>
        </w:rPr>
        <w:t>кронштейн</w:t>
      </w:r>
      <w:r w:rsidRPr="00D017A6">
        <w:rPr>
          <w:rFonts w:ascii="Times New Roman" w:hAnsi="Times New Roman" w:cs="Times New Roman"/>
          <w:sz w:val="28"/>
          <w:szCs w:val="28"/>
        </w:rPr>
        <w:t> </w:t>
      </w:r>
      <w:r w:rsidRPr="00D017A6">
        <w:rPr>
          <w:rFonts w:ascii="Times New Roman" w:hAnsi="Times New Roman" w:cs="Times New Roman"/>
          <w:b/>
          <w:bCs/>
          <w:sz w:val="28"/>
          <w:szCs w:val="28"/>
        </w:rPr>
        <w:t>–</w:t>
      </w:r>
      <w:r w:rsidRPr="00D017A6">
        <w:rPr>
          <w:rFonts w:ascii="Times New Roman" w:hAnsi="Times New Roman" w:cs="Times New Roman"/>
          <w:b/>
          <w:sz w:val="28"/>
          <w:szCs w:val="28"/>
        </w:rPr>
        <w:t> </w:t>
      </w:r>
      <w:r w:rsidRPr="00D017A6">
        <w:rPr>
          <w:rFonts w:ascii="Times New Roman" w:hAnsi="Times New Roman" w:cs="Times New Roman"/>
          <w:sz w:val="28"/>
          <w:szCs w:val="28"/>
        </w:rPr>
        <w:t> односторонняя или двусторонняя конструкция, крепящаяся к фасаду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Подлож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часть вывески, жесткий материал для крепления букв или художественных элемен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с подложкой</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b/>
          <w:sz w:val="28"/>
          <w:szCs w:val="28"/>
        </w:rPr>
        <w:t xml:space="preserve"> </w:t>
      </w:r>
      <w:r w:rsidRPr="00D017A6">
        <w:rPr>
          <w:rFonts w:ascii="Times New Roman" w:hAnsi="Times New Roman" w:cs="Times New Roman"/>
          <w:sz w:val="28"/>
          <w:szCs w:val="28"/>
        </w:rPr>
        <w:t xml:space="preserve">конструкция, которая крепится на фасаде и содержит ряд символов, закрепленных на декоративной панели. Такая панель неизменно перекрывает собой часть фасада здания и никогда не светится. Символы могут быть плоскими (с отступом от подложки), объемными или заглубленными, а также световыми либо </w:t>
      </w:r>
      <w:proofErr w:type="spellStart"/>
      <w:r w:rsidRPr="00D017A6">
        <w:rPr>
          <w:rFonts w:ascii="Times New Roman" w:hAnsi="Times New Roman" w:cs="Times New Roman"/>
          <w:sz w:val="28"/>
          <w:szCs w:val="28"/>
        </w:rPr>
        <w:t>несветовыми</w:t>
      </w:r>
      <w:proofErr w:type="spellEnd"/>
      <w:r w:rsidRPr="00D017A6">
        <w:rPr>
          <w:rFonts w:ascii="Times New Roman" w:hAnsi="Times New Roman" w:cs="Times New Roman"/>
          <w:sz w:val="28"/>
          <w:szCs w:val="28"/>
        </w:rPr>
        <w:t>;</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ывеска без подложки</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последовательность элементов, каждый из которых представляет собой отдельный символ и закрепляется непосредственно на фасаде здания. Элементы могут иметь объем либо быть плоскими. Выбор варианта зависит от конкретных условий - угла зрения, света, наличия теней, отбрасываемых на фасад, и т. д.;</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sz w:val="28"/>
          <w:szCs w:val="28"/>
        </w:rPr>
        <w:t>Контражурная</w:t>
      </w:r>
      <w:proofErr w:type="spellEnd"/>
      <w:r w:rsidRPr="00D017A6">
        <w:rPr>
          <w:rFonts w:ascii="Times New Roman" w:hAnsi="Times New Roman" w:cs="Times New Roman"/>
          <w:b/>
          <w:sz w:val="28"/>
          <w:szCs w:val="28"/>
        </w:rPr>
        <w:t xml:space="preserve">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это способ освещения, при котором свет направляется за объект, а не на него. Результат </w:t>
      </w:r>
      <w:r w:rsidRPr="00D017A6">
        <w:rPr>
          <w:rFonts w:ascii="Times New Roman" w:hAnsi="Times New Roman" w:cs="Times New Roman"/>
          <w:b/>
          <w:sz w:val="28"/>
          <w:szCs w:val="28"/>
        </w:rPr>
        <w:t>-</w:t>
      </w:r>
      <w:r w:rsidRPr="00D017A6">
        <w:rPr>
          <w:rFonts w:ascii="Times New Roman" w:hAnsi="Times New Roman" w:cs="Times New Roman"/>
          <w:sz w:val="28"/>
          <w:szCs w:val="28"/>
        </w:rPr>
        <w:t xml:space="preserve"> мягкий светящийся контур вокруг предмета, создающий эффект «парения» или визуальной глуб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Внутренняя подсветка</w:t>
      </w:r>
      <w:r w:rsidRPr="00D017A6">
        <w:rPr>
          <w:rFonts w:ascii="Times New Roman" w:hAnsi="Times New Roman" w:cs="Times New Roman"/>
          <w:sz w:val="28"/>
          <w:szCs w:val="28"/>
        </w:rPr>
        <w:t xml:space="preserve">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технология освещения, интегрированная в саму конструкцию вывеск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асад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 xml:space="preserve">Фриз </w:t>
      </w:r>
      <w:r w:rsidRPr="00D017A6">
        <w:rPr>
          <w:rFonts w:ascii="Times New Roman" w:hAnsi="Times New Roman" w:cs="Times New Roman"/>
          <w:b/>
          <w:bCs/>
          <w:sz w:val="28"/>
          <w:szCs w:val="28"/>
        </w:rPr>
        <w:t>–</w:t>
      </w:r>
      <w:r w:rsidRPr="00D017A6">
        <w:rPr>
          <w:rFonts w:ascii="Times New Roman" w:hAnsi="Times New Roman" w:cs="Times New Roman"/>
          <w:sz w:val="28"/>
          <w:szCs w:val="28"/>
        </w:rPr>
        <w:t xml:space="preserve"> выступающая полоса на фасаде здания, расположенная над отметкой первого или второго этажа. Отделяет уровни жилых и коммерческих этажей, основа для размещения вывесок;</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t xml:space="preserve">Маркиза – </w:t>
      </w:r>
      <w:r w:rsidRPr="00D017A6">
        <w:rPr>
          <w:rFonts w:ascii="Times New Roman" w:hAnsi="Times New Roman" w:cs="Times New Roman"/>
          <w:sz w:val="28"/>
          <w:szCs w:val="28"/>
        </w:rPr>
        <w:t>это лёгкий элемент архитектуры, тент из материи для защиты от солнца;</w:t>
      </w:r>
    </w:p>
    <w:p w:rsidR="003138C1" w:rsidRPr="00D017A6" w:rsidRDefault="003138C1" w:rsidP="003D5C2B">
      <w:pPr>
        <w:spacing w:after="0" w:line="240" w:lineRule="auto"/>
        <w:ind w:firstLine="709"/>
        <w:jc w:val="both"/>
        <w:rPr>
          <w:rFonts w:ascii="Times New Roman" w:hAnsi="Times New Roman" w:cs="Times New Roman"/>
          <w:b/>
          <w:bCs/>
          <w:sz w:val="28"/>
          <w:szCs w:val="28"/>
        </w:rPr>
      </w:pPr>
      <w:r w:rsidRPr="00D017A6">
        <w:rPr>
          <w:rFonts w:ascii="Times New Roman" w:hAnsi="Times New Roman" w:cs="Times New Roman"/>
          <w:b/>
          <w:bCs/>
          <w:sz w:val="28"/>
          <w:szCs w:val="28"/>
        </w:rPr>
        <w:lastRenderedPageBreak/>
        <w:t>Торец здания — это</w:t>
      </w:r>
      <w:r w:rsidRPr="00D017A6">
        <w:rPr>
          <w:rFonts w:ascii="Times New Roman" w:hAnsi="Times New Roman" w:cs="Times New Roman"/>
          <w:sz w:val="28"/>
          <w:szCs w:val="28"/>
        </w:rPr>
        <w:t xml:space="preserve"> часть здания, не имеющая окон, с которой рекомендуется выполнять загрузку помещений общественного назначения, встроенных в многоквартирные жилые здания;</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spellStart"/>
      <w:r w:rsidRPr="00D017A6">
        <w:rPr>
          <w:rFonts w:ascii="Times New Roman" w:hAnsi="Times New Roman" w:cs="Times New Roman"/>
          <w:b/>
          <w:bCs/>
          <w:sz w:val="28"/>
          <w:szCs w:val="28"/>
        </w:rPr>
        <w:t>Штендер</w:t>
      </w:r>
      <w:proofErr w:type="spellEnd"/>
      <w:r w:rsidRPr="00D017A6">
        <w:rPr>
          <w:rFonts w:ascii="Times New Roman" w:hAnsi="Times New Roman" w:cs="Times New Roman"/>
          <w:sz w:val="28"/>
          <w:szCs w:val="28"/>
        </w:rPr>
        <w:t> – это переносная конструкция наружной рекламы, которая устанавливается на улице с целью привлечения внимания потребителей.</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Световой короб (</w:t>
      </w:r>
      <w:proofErr w:type="spellStart"/>
      <w:r w:rsidRPr="00D017A6">
        <w:rPr>
          <w:rFonts w:ascii="Times New Roman" w:hAnsi="Times New Roman" w:cs="Times New Roman"/>
          <w:b/>
          <w:sz w:val="28"/>
          <w:szCs w:val="28"/>
        </w:rPr>
        <w:t>лайтбокс</w:t>
      </w:r>
      <w:proofErr w:type="spellEnd"/>
      <w:r w:rsidRPr="00D017A6">
        <w:rPr>
          <w:rFonts w:ascii="Times New Roman" w:hAnsi="Times New Roman" w:cs="Times New Roman"/>
          <w:b/>
          <w:sz w:val="28"/>
          <w:szCs w:val="28"/>
        </w:rPr>
        <w:t xml:space="preserve">) — </w:t>
      </w:r>
      <w:r w:rsidRPr="00D017A6">
        <w:rPr>
          <w:rFonts w:ascii="Times New Roman" w:hAnsi="Times New Roman" w:cs="Times New Roman"/>
          <w:bCs/>
          <w:sz w:val="28"/>
          <w:szCs w:val="28"/>
        </w:rPr>
        <w:t>это рекламная конструкция с внутренней подсветкой, которая используется для передачи текстовой и визуальной информации, в том числе рекламного характер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Витрина – </w:t>
      </w:r>
      <w:r w:rsidRPr="00D017A6">
        <w:rPr>
          <w:rFonts w:ascii="Times New Roman" w:hAnsi="Times New Roman" w:cs="Times New Roman"/>
          <w:bCs/>
          <w:sz w:val="28"/>
          <w:szCs w:val="28"/>
        </w:rPr>
        <w:t>остеклённая часть магазина или торгового комплекса, которая даёт возможность видеть со стороны улицы или внутри торговой галереи экспозицию товара или сюжетное наполнение внутри помещения;</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Архитектурно-художественная концепция – </w:t>
      </w:r>
      <w:r w:rsidRPr="00D017A6">
        <w:rPr>
          <w:rFonts w:ascii="Times New Roman" w:hAnsi="Times New Roman" w:cs="Times New Roman"/>
          <w:bCs/>
          <w:sz w:val="28"/>
          <w:szCs w:val="28"/>
        </w:rPr>
        <w:t xml:space="preserve">ведущий замысел, конструктивный принцип архитектурного облика определенной территории, система </w:t>
      </w:r>
      <w:proofErr w:type="gramStart"/>
      <w:r w:rsidRPr="00D017A6">
        <w:rPr>
          <w:rFonts w:ascii="Times New Roman" w:hAnsi="Times New Roman" w:cs="Times New Roman"/>
          <w:bCs/>
          <w:sz w:val="28"/>
          <w:szCs w:val="28"/>
        </w:rPr>
        <w:t>связанных</w:t>
      </w:r>
      <w:proofErr w:type="gramEnd"/>
      <w:r w:rsidRPr="00D017A6">
        <w:rPr>
          <w:rFonts w:ascii="Times New Roman" w:hAnsi="Times New Roman" w:cs="Times New Roman"/>
          <w:bCs/>
          <w:sz w:val="28"/>
          <w:szCs w:val="28"/>
        </w:rPr>
        <w:t xml:space="preserve"> между собой и вытекающих один из другого взгляда на архитектурное видение в целом;</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Архитектурный облик – </w:t>
      </w:r>
      <w:r w:rsidRPr="00D017A6">
        <w:rPr>
          <w:rFonts w:ascii="Times New Roman" w:hAnsi="Times New Roman" w:cs="Times New Roman"/>
          <w:bCs/>
          <w:sz w:val="28"/>
          <w:szCs w:val="28"/>
        </w:rPr>
        <w:t xml:space="preserve">это пространственно-композиционное решение территории, при котором </w:t>
      </w:r>
      <w:proofErr w:type="spellStart"/>
      <w:r w:rsidRPr="00D017A6">
        <w:rPr>
          <w:rFonts w:ascii="Times New Roman" w:hAnsi="Times New Roman" w:cs="Times New Roman"/>
          <w:bCs/>
          <w:sz w:val="28"/>
          <w:szCs w:val="28"/>
        </w:rPr>
        <w:t>взаимоувязка</w:t>
      </w:r>
      <w:proofErr w:type="spellEnd"/>
      <w:r w:rsidRPr="00D017A6">
        <w:rPr>
          <w:rFonts w:ascii="Times New Roman" w:hAnsi="Times New Roman" w:cs="Times New Roman"/>
          <w:bCs/>
          <w:sz w:val="28"/>
          <w:szCs w:val="28"/>
        </w:rPr>
        <w:t xml:space="preserve"> объектов капитального строительства, элементов застройки, благоустройства и окружающей среды осуществляется с учётом </w:t>
      </w:r>
      <w:proofErr w:type="gramStart"/>
      <w:r w:rsidRPr="00D017A6">
        <w:rPr>
          <w:rFonts w:ascii="Times New Roman" w:hAnsi="Times New Roman" w:cs="Times New Roman"/>
          <w:bCs/>
          <w:sz w:val="28"/>
          <w:szCs w:val="28"/>
        </w:rPr>
        <w:t>архитектурных решений</w:t>
      </w:r>
      <w:proofErr w:type="gramEnd"/>
      <w:r w:rsidRPr="00D017A6">
        <w:rPr>
          <w:rFonts w:ascii="Times New Roman" w:hAnsi="Times New Roman" w:cs="Times New Roman"/>
          <w:bCs/>
          <w:sz w:val="28"/>
          <w:szCs w:val="28"/>
        </w:rPr>
        <w:t>, соразмерности пропорций, цвета, пластики и метроритмических закономерносте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Композиционные оси фасада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основные направления обзора градостроительной композиции, ориентированные на композиционные узлы;</w:t>
      </w:r>
    </w:p>
    <w:p w:rsidR="003138C1" w:rsidRPr="00D017A6" w:rsidRDefault="003138C1" w:rsidP="003D5C2B">
      <w:pPr>
        <w:spacing w:after="0" w:line="240" w:lineRule="auto"/>
        <w:ind w:firstLine="709"/>
        <w:jc w:val="both"/>
        <w:rPr>
          <w:rFonts w:ascii="Times New Roman" w:hAnsi="Times New Roman" w:cs="Times New Roman"/>
          <w:bCs/>
          <w:sz w:val="28"/>
          <w:szCs w:val="28"/>
        </w:rPr>
      </w:pPr>
      <w:r w:rsidRPr="00D017A6">
        <w:rPr>
          <w:rFonts w:ascii="Times New Roman" w:hAnsi="Times New Roman" w:cs="Times New Roman"/>
          <w:b/>
          <w:sz w:val="28"/>
          <w:szCs w:val="28"/>
        </w:rPr>
        <w:t xml:space="preserve">Ритмическая организация фасада – </w:t>
      </w:r>
      <w:r w:rsidRPr="00D017A6">
        <w:rPr>
          <w:rFonts w:ascii="Times New Roman" w:hAnsi="Times New Roman" w:cs="Times New Roman"/>
          <w:bCs/>
          <w:sz w:val="28"/>
          <w:szCs w:val="28"/>
        </w:rPr>
        <w:t>это упорядоченное чередование элементов в пространстве, создающее ощущение движения, динамики и непрерывности;</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 xml:space="preserve">Барельеф –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не более чем на половину объёма.</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Горельеф –</w:t>
      </w:r>
      <w:r w:rsidRPr="00D017A6">
        <w:rPr>
          <w:rFonts w:ascii="Times New Roman" w:hAnsi="Times New Roman" w:cs="Times New Roman"/>
          <w:sz w:val="28"/>
          <w:szCs w:val="28"/>
        </w:rPr>
        <w:t xml:space="preserve"> </w:t>
      </w:r>
      <w:r w:rsidRPr="00D017A6">
        <w:rPr>
          <w:rFonts w:ascii="Times New Roman" w:hAnsi="Times New Roman" w:cs="Times New Roman"/>
          <w:bCs/>
          <w:sz w:val="28"/>
          <w:szCs w:val="28"/>
        </w:rPr>
        <w:t>это разновидность скульптурного выпуклого рельефа, в котором изображение выступает над плоскостью фона более чем на половину объёма изображаемых частей;</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b/>
          <w:sz w:val="28"/>
          <w:szCs w:val="28"/>
        </w:rPr>
        <w:t>Объект культурного наслед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w:t>
      </w:r>
      <w:r w:rsidRPr="00D017A6">
        <w:rPr>
          <w:rFonts w:ascii="Times New Roman" w:hAnsi="Times New Roman" w:cs="Times New Roman"/>
          <w:bCs/>
          <w:sz w:val="28"/>
          <w:szCs w:val="28"/>
        </w:rPr>
        <w:t>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w:t>
      </w:r>
      <w:r w:rsidRPr="00D017A6">
        <w:rPr>
          <w:rFonts w:ascii="Times New Roman" w:hAnsi="Times New Roman" w:cs="Times New Roman"/>
          <w:sz w:val="28"/>
          <w:szCs w:val="28"/>
        </w:rPr>
        <w:t>, возникшие в результате исторических событий;</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bCs/>
          <w:sz w:val="28"/>
          <w:szCs w:val="28"/>
        </w:rPr>
        <w:t>Фирменное наименование</w:t>
      </w:r>
      <w:r w:rsidRPr="00D017A6">
        <w:rPr>
          <w:rFonts w:ascii="Times New Roman" w:hAnsi="Times New Roman" w:cs="Times New Roman"/>
          <w:b/>
          <w:sz w:val="28"/>
          <w:szCs w:val="28"/>
        </w:rPr>
        <w:t> </w:t>
      </w:r>
      <w:r w:rsidRPr="00D017A6">
        <w:rPr>
          <w:rFonts w:ascii="Times New Roman" w:hAnsi="Times New Roman" w:cs="Times New Roman"/>
          <w:sz w:val="28"/>
          <w:szCs w:val="28"/>
        </w:rPr>
        <w:t>– это официальное название коммерческой организации, которое позволяет выделить её среди других участников правоотношений;</w:t>
      </w:r>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Товарный знак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b/>
          <w:sz w:val="28"/>
          <w:szCs w:val="28"/>
        </w:rPr>
        <w:t> </w:t>
      </w:r>
      <w:r w:rsidRPr="00D017A6">
        <w:rPr>
          <w:rFonts w:ascii="Times New Roman" w:hAnsi="Times New Roman" w:cs="Times New Roman"/>
          <w:sz w:val="28"/>
          <w:szCs w:val="28"/>
        </w:rPr>
        <w:t>это обозначение, служащее для индивидуализации товаров юридических лиц или индивидуальных предпринимателей. Он помогает отличить товары одного производителя от товаров другого;</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b/>
          <w:sz w:val="28"/>
          <w:szCs w:val="28"/>
        </w:rPr>
        <w:t>Знак обслуживания –</w:t>
      </w:r>
      <w:r w:rsidRPr="00D017A6">
        <w:rPr>
          <w:rFonts w:ascii="Times New Roman" w:hAnsi="Times New Roman" w:cs="Times New Roman"/>
          <w:sz w:val="28"/>
          <w:szCs w:val="28"/>
          <w:shd w:val="clear" w:color="auto" w:fill="FFFFFF"/>
        </w:rPr>
        <w:t xml:space="preserve"> </w:t>
      </w:r>
      <w:r w:rsidRPr="00D017A6">
        <w:rPr>
          <w:rFonts w:ascii="Times New Roman" w:hAnsi="Times New Roman" w:cs="Times New Roman"/>
          <w:sz w:val="28"/>
          <w:szCs w:val="28"/>
        </w:rPr>
        <w:t>это обозначение, которое служит для индивидуализации работ или услуг компании. Он позволяет отличить однородные услуги одних физических или юридических лиц от услуг других. </w:t>
      </w:r>
    </w:p>
    <w:p w:rsidR="003138C1" w:rsidRPr="00D017A6" w:rsidRDefault="003138C1" w:rsidP="003D5C2B">
      <w:pPr>
        <w:spacing w:after="0" w:line="240" w:lineRule="auto"/>
        <w:jc w:val="both"/>
        <w:rPr>
          <w:rFonts w:ascii="Times New Roman" w:hAnsi="Times New Roman" w:cs="Times New Roman"/>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lastRenderedPageBreak/>
        <w:t xml:space="preserve">2. Общие требования дл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w:t>
      </w:r>
      <w:r w:rsidRPr="00C719C2">
        <w:rPr>
          <w:rFonts w:ascii="Times New Roman" w:hAnsi="Times New Roman" w:cs="Times New Roman"/>
          <w:b/>
          <w:sz w:val="28"/>
          <w:szCs w:val="28"/>
        </w:rPr>
        <w:t xml:space="preserve"> (вывесок) на объектах культурного наследия</w:t>
      </w:r>
    </w:p>
    <w:p w:rsidR="003138C1" w:rsidRPr="001B14F8"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1B14F8">
        <w:rPr>
          <w:rFonts w:ascii="Times New Roman" w:hAnsi="Times New Roman" w:cs="Times New Roman"/>
          <w:sz w:val="28"/>
          <w:szCs w:val="28"/>
        </w:rPr>
        <w:t>Размещение афиш и вывесок в границах территорий исторических поселений регионального значения и объектов</w:t>
      </w:r>
      <w:r w:rsidRPr="00D017A6">
        <w:rPr>
          <w:rFonts w:ascii="Times New Roman" w:hAnsi="Times New Roman" w:cs="Times New Roman"/>
          <w:sz w:val="28"/>
          <w:szCs w:val="28"/>
        </w:rPr>
        <w:t xml:space="preserve"> культурного наследия, а также зон их охраны допускается в случаях и на условиях, которые предусмотрены частью 3 статьи 22 Закона Республики Крым от 11 сентября 2014 года                         № 68-ЗРК «Об объектах культурного наследия в Республике Крым».</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Архитектурно-художественные концепции, в соответствии с которыми предусматривается размещение информационных конструкций (вывесок) на фасадах зданий, строений, сооружений, являющихся объектами культурного наследия, выявленными объектами культурного наследия, утверждаются по согласованию с Министерством культуры Республики Крым</w:t>
      </w:r>
      <w:r>
        <w:rPr>
          <w:rFonts w:ascii="Times New Roman" w:hAnsi="Times New Roman" w:cs="Times New Roman"/>
          <w:sz w:val="28"/>
          <w:szCs w:val="28"/>
        </w:rPr>
        <w:t>.</w:t>
      </w:r>
    </w:p>
    <w:p w:rsidR="003138C1" w:rsidRPr="00C719C2" w:rsidRDefault="003138C1" w:rsidP="003D5C2B">
      <w:pPr>
        <w:spacing w:after="0" w:line="240" w:lineRule="auto"/>
        <w:ind w:firstLine="709"/>
        <w:jc w:val="both"/>
        <w:rPr>
          <w:rFonts w:ascii="Times New Roman" w:hAnsi="Times New Roman" w:cs="Times New Roman"/>
          <w:b/>
          <w:sz w:val="28"/>
          <w:szCs w:val="28"/>
        </w:rPr>
      </w:pP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 xml:space="preserve">3. Общие требования размещения информационных конструкций, </w:t>
      </w:r>
      <w:r w:rsidRPr="00C719C2">
        <w:rPr>
          <w:rFonts w:ascii="Times New Roman" w:hAnsi="Times New Roman" w:cs="Times New Roman"/>
          <w:b/>
          <w:sz w:val="28"/>
          <w:shd w:val="clear" w:color="auto" w:fill="FFFFFF"/>
        </w:rPr>
        <w:t>не содержащих сведения рекламного характера (вывесок)</w:t>
      </w:r>
    </w:p>
    <w:p w:rsidR="003138C1" w:rsidRPr="00C719C2" w:rsidRDefault="003138C1" w:rsidP="003D5C2B">
      <w:pPr>
        <w:spacing w:after="0" w:line="240" w:lineRule="auto"/>
        <w:jc w:val="center"/>
        <w:rPr>
          <w:rFonts w:ascii="Times New Roman" w:hAnsi="Times New Roman" w:cs="Times New Roman"/>
          <w:b/>
          <w:sz w:val="28"/>
          <w:szCs w:val="28"/>
        </w:rPr>
      </w:pPr>
      <w:r w:rsidRPr="00C719C2">
        <w:rPr>
          <w:rFonts w:ascii="Times New Roman" w:hAnsi="Times New Roman" w:cs="Times New Roman"/>
          <w:b/>
          <w:sz w:val="28"/>
          <w:szCs w:val="28"/>
        </w:rPr>
        <w:t>на территории Республики Крым</w:t>
      </w:r>
    </w:p>
    <w:p w:rsidR="003138C1" w:rsidRPr="001B7D40" w:rsidRDefault="003138C1" w:rsidP="003D5C2B">
      <w:pPr>
        <w:spacing w:after="0" w:line="240" w:lineRule="auto"/>
        <w:ind w:firstLine="709"/>
        <w:jc w:val="both"/>
        <w:rPr>
          <w:rFonts w:ascii="Times New Roman" w:hAnsi="Times New Roman" w:cs="Times New Roman"/>
          <w:sz w:val="28"/>
          <w:szCs w:val="28"/>
        </w:rPr>
      </w:pPr>
    </w:p>
    <w:p w:rsidR="003138C1" w:rsidRPr="001B7D40"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3.1. Информация на информационных конструкциях, </w:t>
      </w:r>
      <w:r w:rsidRPr="001B7D40">
        <w:rPr>
          <w:rFonts w:ascii="Times New Roman" w:hAnsi="Times New Roman" w:cs="Times New Roman"/>
          <w:sz w:val="28"/>
          <w:shd w:val="clear" w:color="auto" w:fill="FFFFFF"/>
        </w:rPr>
        <w:t>не содержащих сведения рекламного характера</w:t>
      </w:r>
      <w:r w:rsidRPr="001B7D40">
        <w:rPr>
          <w:rFonts w:ascii="Times New Roman" w:hAnsi="Times New Roman" w:cs="Times New Roman"/>
          <w:sz w:val="28"/>
          <w:szCs w:val="28"/>
        </w:rPr>
        <w:t xml:space="preserve"> (вывесок)</w:t>
      </w:r>
      <w:r>
        <w:rPr>
          <w:rFonts w:ascii="Times New Roman" w:hAnsi="Times New Roman" w:cs="Times New Roman"/>
          <w:sz w:val="28"/>
          <w:szCs w:val="28"/>
        </w:rPr>
        <w:t>,</w:t>
      </w:r>
      <w:r w:rsidRPr="001B7D40">
        <w:rPr>
          <w:rFonts w:ascii="Times New Roman" w:hAnsi="Times New Roman" w:cs="Times New Roman"/>
          <w:sz w:val="28"/>
          <w:szCs w:val="28"/>
        </w:rPr>
        <w:t xml:space="preserve"> должна размещаться с соблюдением требований законодательства о государственном языке Российской Федерации и государственных языках Республики Крым.</w:t>
      </w:r>
    </w:p>
    <w:p w:rsidR="003138C1" w:rsidRDefault="003138C1" w:rsidP="003D5C2B">
      <w:pPr>
        <w:spacing w:after="0" w:line="240" w:lineRule="auto"/>
        <w:ind w:firstLine="709"/>
        <w:jc w:val="both"/>
        <w:rPr>
          <w:rFonts w:ascii="Times New Roman" w:hAnsi="Times New Roman" w:cs="Times New Roman"/>
          <w:sz w:val="28"/>
          <w:szCs w:val="28"/>
        </w:rPr>
      </w:pPr>
      <w:r w:rsidRPr="001B7D40">
        <w:rPr>
          <w:rFonts w:ascii="Times New Roman" w:hAnsi="Times New Roman" w:cs="Times New Roman"/>
          <w:sz w:val="28"/>
          <w:szCs w:val="28"/>
        </w:rPr>
        <w:t xml:space="preserve">Вывеска должна быть выполнена с использованием букв кириллического алфавита, за исключением </w:t>
      </w:r>
      <w:r w:rsidRPr="001B7D40">
        <w:rPr>
          <w:rFonts w:ascii="Times New Roman" w:hAnsi="Times New Roman" w:cs="Times New Roman"/>
          <w:sz w:val="28"/>
          <w:shd w:val="clear" w:color="auto" w:fill="FFFFFF"/>
        </w:rPr>
        <w:t>фирменных наименований, товарных знаков и знаков обслуживания, зарегистрированных в соответствии с действующим законодательством.</w:t>
      </w:r>
      <w:r>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Вывески необходимо размещать в месте фактического нахождения или осуществления деятельности организации или индивидуального предпринимателя. Вывески должны содержать информацию о профиле деятельности, виде реализуемых товаров, оказываемых услуг, наименование (фирменное название, коммерческое обозначение, изображение товарного знака, знака обслуживания). По способу размещения на фасаде здания допускаются следующие типы вывесок: настенная, вывеска в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анель-кронштейн, информационная табличка (рис. 1).</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Рекомендовано выполнять надписи для вывесок строчными (маленькими) буквами, начиная с заглавной, или прописными (большими) буквами.</w:t>
      </w:r>
      <w:proofErr w:type="gramEnd"/>
    </w:p>
    <w:p w:rsidR="003138C1" w:rsidRPr="00D017A6"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b/>
          <w:sz w:val="28"/>
          <w:szCs w:val="28"/>
        </w:rPr>
        <w:t>Рекомендованные шрифты для использования при изготовлении вывесок:</w:t>
      </w:r>
    </w:p>
    <w:p w:rsidR="003138C1" w:rsidRPr="00D017A6" w:rsidRDefault="003D5C2B"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lastRenderedPageBreak/>
        <w:drawing>
          <wp:anchor distT="0" distB="0" distL="114300" distR="114300" simplePos="0" relativeHeight="251920384" behindDoc="1" locked="0" layoutInCell="1" allowOverlap="1">
            <wp:simplePos x="0" y="0"/>
            <wp:positionH relativeFrom="page">
              <wp:posOffset>1234440</wp:posOffset>
            </wp:positionH>
            <wp:positionV relativeFrom="paragraph">
              <wp:posOffset>17145</wp:posOffset>
            </wp:positionV>
            <wp:extent cx="5201285" cy="3006090"/>
            <wp:effectExtent l="0" t="0" r="0" b="3810"/>
            <wp:wrapTight wrapText="bothSides">
              <wp:wrapPolygon edited="0">
                <wp:start x="0" y="0"/>
                <wp:lineTo x="0" y="21490"/>
                <wp:lineTo x="21518" y="21490"/>
                <wp:lineTo x="2151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242" b="4253"/>
                    <a:stretch/>
                  </pic:blipFill>
                  <pic:spPr bwMode="auto">
                    <a:xfrm>
                      <a:off x="0" y="0"/>
                      <a:ext cx="5201285" cy="3006090"/>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750EFF"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noProof/>
          <w:sz w:val="28"/>
          <w:szCs w:val="28"/>
        </w:rPr>
        <w:drawing>
          <wp:anchor distT="0" distB="0" distL="114300" distR="114300" simplePos="0" relativeHeight="251921408" behindDoc="1" locked="0" layoutInCell="1" allowOverlap="1">
            <wp:simplePos x="0" y="0"/>
            <wp:positionH relativeFrom="page">
              <wp:posOffset>1328230</wp:posOffset>
            </wp:positionH>
            <wp:positionV relativeFrom="paragraph">
              <wp:posOffset>97790</wp:posOffset>
            </wp:positionV>
            <wp:extent cx="5046980" cy="3060065"/>
            <wp:effectExtent l="0" t="0" r="1270" b="6985"/>
            <wp:wrapTight wrapText="bothSides">
              <wp:wrapPolygon edited="0">
                <wp:start x="0" y="0"/>
                <wp:lineTo x="0" y="21515"/>
                <wp:lineTo x="21524" y="21515"/>
                <wp:lineTo x="215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603" b="3705"/>
                    <a:stretch/>
                  </pic:blipFill>
                  <pic:spPr bwMode="auto">
                    <a:xfrm>
                      <a:off x="0" y="0"/>
                      <a:ext cx="5046980" cy="3060065"/>
                    </a:xfrm>
                    <a:prstGeom prst="rect">
                      <a:avLst/>
                    </a:prstGeom>
                    <a:ln>
                      <a:noFill/>
                    </a:ln>
                    <a:extLst>
                      <a:ext uri="{53640926-AAD7-44D8-BBD7-CCE9431645EC}">
                        <a14:shadowObscured xmlns:a14="http://schemas.microsoft.com/office/drawing/2010/main"/>
                      </a:ext>
                    </a:extLst>
                  </pic:spPr>
                </pic:pic>
              </a:graphicData>
            </a:graphic>
          </wp:anchor>
        </w:drawing>
      </w: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p>
    <w:p w:rsidR="003138C1"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jc w:val="both"/>
        <w:rPr>
          <w:rFonts w:ascii="Times New Roman" w:hAnsi="Times New Roman" w:cs="Times New Roman"/>
          <w:sz w:val="28"/>
          <w:szCs w:val="28"/>
        </w:rPr>
      </w:pP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2. Информационное оформление и навигационные таблички внутри публичных (общедоступных) помещений («туалет», «выход», «этаж» и т. д.), афишные конструкции должны быть также оформлены на государственном языке Российской Федер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Размещение вывески должно быть выполнено без ущерба композиции, стилистике, отделке фасада, эстетическим качествам территории, а также гармонировать с архитектурным обликом окружающей сложившейся застрой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3. При размещении вывески необходимо учитывать эстетические элементы, составляющие основы архитектуры</w:t>
      </w:r>
      <w:r>
        <w:rPr>
          <w:rFonts w:ascii="Times New Roman" w:hAnsi="Times New Roman" w:cs="Times New Roman"/>
          <w:sz w:val="28"/>
          <w:szCs w:val="28"/>
        </w:rPr>
        <w:t>,</w:t>
      </w:r>
      <w:r w:rsidRPr="00D017A6">
        <w:rPr>
          <w:rFonts w:ascii="Times New Roman" w:hAnsi="Times New Roman" w:cs="Times New Roman"/>
          <w:sz w:val="28"/>
          <w:szCs w:val="28"/>
        </w:rPr>
        <w:t xml:space="preserve"> и прилегающие рядом предметы окружающей среды, такие как элементы здания, скверы, памятники.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размещении вывески необходимо учитывать:</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1) привязку к композиционным осям и ритмической организации фасада, соответствуя логике архитектурного решения;</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lastRenderedPageBreak/>
        <w:t>2) согласованность в пределах фасада независимо от принадлежности объект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 соответствие условиям восприятия (визуальная доступность, читаемость информации).</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 На территории муниципальных образований Республики Крым не допускается:</w:t>
      </w:r>
    </w:p>
    <w:p w:rsidR="003138C1" w:rsidRPr="006F11FB" w:rsidRDefault="003138C1" w:rsidP="003D5C2B">
      <w:pPr>
        <w:spacing w:after="0" w:line="240" w:lineRule="auto"/>
        <w:ind w:firstLine="709"/>
        <w:jc w:val="both"/>
        <w:rPr>
          <w:rFonts w:ascii="Times New Roman" w:hAnsi="Times New Roman" w:cs="Times New Roman"/>
          <w:sz w:val="28"/>
          <w:szCs w:val="28"/>
        </w:rPr>
      </w:pPr>
      <w:r w:rsidRPr="006F11FB">
        <w:rPr>
          <w:rFonts w:ascii="Times New Roman" w:hAnsi="Times New Roman" w:cs="Times New Roman"/>
          <w:sz w:val="28"/>
          <w:szCs w:val="28"/>
        </w:rPr>
        <w:t>3.4.1. Размещение информационных конструкций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proofErr w:type="gramStart"/>
      <w:r w:rsidRPr="00D017A6">
        <w:rPr>
          <w:rFonts w:ascii="Times New Roman" w:hAnsi="Times New Roman" w:cs="Times New Roman"/>
          <w:sz w:val="28"/>
          <w:szCs w:val="28"/>
        </w:rPr>
        <w:t>- содержащих слова на иностранных языках, или слова, написанные способом транслитерации (простого замещения букв русского алфавита буквами другого алфавита),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официальных государственных символов (флагов, гербов, гимнов), религиозных символов, а также слова и выражения, которые могут привести к искажению смысла</w:t>
      </w:r>
      <w:proofErr w:type="gramEnd"/>
      <w:r w:rsidRPr="00D017A6">
        <w:rPr>
          <w:rFonts w:ascii="Times New Roman" w:hAnsi="Times New Roman" w:cs="Times New Roman"/>
          <w:sz w:val="28"/>
          <w:szCs w:val="28"/>
        </w:rPr>
        <w:t xml:space="preserve"> информац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заведомо ухудшающих архитектурно-художественный облик зданий, строений, сооружений и визуальное восприятие объектов архитектуры и территори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 сменяющейся информацией, импульсными, мерцающими источниками све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выносных объектов наружной рекламы и информации в виде </w:t>
      </w:r>
      <w:proofErr w:type="spellStart"/>
      <w:r w:rsidRPr="00D017A6">
        <w:rPr>
          <w:rFonts w:ascii="Times New Roman" w:hAnsi="Times New Roman" w:cs="Times New Roman"/>
          <w:sz w:val="28"/>
          <w:szCs w:val="28"/>
        </w:rPr>
        <w:t>штендеров</w:t>
      </w:r>
      <w:proofErr w:type="spellEnd"/>
      <w:r w:rsidRPr="00D017A6">
        <w:rPr>
          <w:rFonts w:ascii="Times New Roman" w:hAnsi="Times New Roman" w:cs="Times New Roman"/>
          <w:sz w:val="28"/>
          <w:szCs w:val="28"/>
        </w:rPr>
        <w:t xml:space="preserve"> (стопперов и т.п.);</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лирующих</w:t>
      </w:r>
      <w:r w:rsidRPr="00D017A6">
        <w:rPr>
          <w:rFonts w:ascii="Times New Roman" w:hAnsi="Times New Roman" w:cs="Times New Roman"/>
          <w:sz w:val="28"/>
          <w:szCs w:val="28"/>
        </w:rPr>
        <w:t xml:space="preserve"> информацию, одновременно на плоскости фасада и в проеме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й (окнах), остеклённых фасад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w:t>
      </w:r>
      <w:r>
        <w:rPr>
          <w:rFonts w:ascii="Times New Roman" w:hAnsi="Times New Roman" w:cs="Times New Roman"/>
          <w:sz w:val="28"/>
          <w:szCs w:val="28"/>
        </w:rPr>
        <w:t xml:space="preserve"> </w:t>
      </w:r>
      <w:r w:rsidRPr="00D017A6">
        <w:rPr>
          <w:rFonts w:ascii="Times New Roman" w:hAnsi="Times New Roman" w:cs="Times New Roman"/>
          <w:sz w:val="28"/>
          <w:szCs w:val="28"/>
        </w:rPr>
        <w:t>на глухих торцах фасада</w:t>
      </w:r>
      <w:r>
        <w:rPr>
          <w:rFonts w:ascii="Times New Roman" w:hAnsi="Times New Roman" w:cs="Times New Roman"/>
          <w:sz w:val="28"/>
          <w:szCs w:val="28"/>
        </w:rPr>
        <w:t xml:space="preserve">, а также </w:t>
      </w:r>
      <w:r w:rsidRPr="00D017A6">
        <w:rPr>
          <w:rFonts w:ascii="Times New Roman" w:hAnsi="Times New Roman" w:cs="Times New Roman"/>
          <w:sz w:val="28"/>
          <w:szCs w:val="28"/>
        </w:rPr>
        <w:t>в границах жилых помещений;</w:t>
      </w:r>
    </w:p>
    <w:p w:rsidR="003138C1" w:rsidRPr="00D017A6" w:rsidRDefault="003138C1" w:rsidP="003D5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крывающих</w:t>
      </w:r>
      <w:r w:rsidRPr="00D017A6">
        <w:rPr>
          <w:rFonts w:ascii="Times New Roman" w:hAnsi="Times New Roman" w:cs="Times New Roman"/>
          <w:sz w:val="28"/>
          <w:szCs w:val="28"/>
        </w:rPr>
        <w:t xml:space="preserve"> указатели наименований улиц и номеров домов (рис. 2);</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архитектурных элеме</w:t>
      </w:r>
      <w:r>
        <w:rPr>
          <w:rFonts w:ascii="Times New Roman" w:hAnsi="Times New Roman" w:cs="Times New Roman"/>
          <w:sz w:val="28"/>
          <w:szCs w:val="28"/>
        </w:rPr>
        <w:t>нтов фасадов и элементов</w:t>
      </w:r>
      <w:r w:rsidRPr="00D017A6">
        <w:rPr>
          <w:rFonts w:ascii="Times New Roman" w:hAnsi="Times New Roman" w:cs="Times New Roman"/>
          <w:sz w:val="28"/>
          <w:szCs w:val="28"/>
        </w:rPr>
        <w:t xml:space="preserve"> декора - </w:t>
      </w:r>
      <w:proofErr w:type="gramStart"/>
      <w:r w:rsidRPr="00D017A6">
        <w:rPr>
          <w:rFonts w:ascii="Times New Roman" w:hAnsi="Times New Roman" w:cs="Times New Roman"/>
          <w:sz w:val="28"/>
          <w:szCs w:val="28"/>
        </w:rPr>
        <w:t>узорах</w:t>
      </w:r>
      <w:proofErr w:type="gramEnd"/>
      <w:r w:rsidRPr="00D017A6">
        <w:rPr>
          <w:rFonts w:ascii="Times New Roman" w:hAnsi="Times New Roman" w:cs="Times New Roman"/>
          <w:sz w:val="28"/>
          <w:szCs w:val="28"/>
        </w:rPr>
        <w:t>, обрамлениях оконных и дверных проемов, барельефах и горельефах и т.д.;</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на лестницах, ограждениях лестниц, лоджиях и балкона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изготовлен</w:t>
      </w:r>
      <w:r>
        <w:rPr>
          <w:rFonts w:ascii="Times New Roman" w:hAnsi="Times New Roman" w:cs="Times New Roman"/>
          <w:sz w:val="28"/>
          <w:szCs w:val="28"/>
        </w:rPr>
        <w:t>ных</w:t>
      </w:r>
      <w:r w:rsidRPr="00D017A6">
        <w:rPr>
          <w:rFonts w:ascii="Times New Roman" w:hAnsi="Times New Roman" w:cs="Times New Roman"/>
          <w:sz w:val="28"/>
          <w:szCs w:val="28"/>
        </w:rPr>
        <w:t xml:space="preserve"> из мягких материалов (за исключением случаев размещения на маркизе), баннерной ткани, картона, ткани и других;</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оверх конструкции козырька, в том числе сбоку, а также размещение вывесок с подложкой на козырьках со скатами и на торцах (рис. 3, 4);</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при использовании крышной конструкции в виде светового короба или с подложкой;</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подложкой (за исключением информационных табличек следующих подвидов: учрежденческая доска; режимная табличка; общий указатель из группы табличек). Отдельно стоящие буквы и знаки, из которых состоит вывеска, могут быть объемными или плоскими. На некоторых зданиях допускается размещение вывесок на подложке в случае, если такая вывеска гармонирует с архитектурным обликом окружающей сложившейся застройки и не противоречит общим принципам размещения вывесок;</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 в виде оклейки витрин, окон, дверей, фасадов и любых других объектов внешнего облика зданий. Если для вывески недостаточно места, или ее размещению мешают декоративные элементы фасада, разрешается размещение вывески на </w:t>
      </w:r>
      <w:proofErr w:type="spellStart"/>
      <w:r w:rsidRPr="00D017A6">
        <w:rPr>
          <w:rFonts w:ascii="Times New Roman" w:hAnsi="Times New Roman" w:cs="Times New Roman"/>
          <w:sz w:val="28"/>
          <w:szCs w:val="28"/>
        </w:rPr>
        <w:t>светопрозрачных</w:t>
      </w:r>
      <w:proofErr w:type="spellEnd"/>
      <w:r w:rsidRPr="00D017A6">
        <w:rPr>
          <w:rFonts w:ascii="Times New Roman" w:hAnsi="Times New Roman" w:cs="Times New Roman"/>
          <w:sz w:val="28"/>
          <w:szCs w:val="28"/>
        </w:rPr>
        <w:t xml:space="preserve"> конструкциях, при этом запрещено перекрывать вывеской более </w:t>
      </w:r>
      <w:r w:rsidRPr="00D017A6">
        <w:rPr>
          <w:rFonts w:ascii="Times New Roman" w:hAnsi="Times New Roman" w:cs="Times New Roman"/>
          <w:sz w:val="28"/>
          <w:szCs w:val="28"/>
        </w:rPr>
        <w:lastRenderedPageBreak/>
        <w:t xml:space="preserve">30% </w:t>
      </w:r>
      <w:proofErr w:type="spellStart"/>
      <w:r w:rsidRPr="00D017A6">
        <w:rPr>
          <w:rFonts w:ascii="Times New Roman" w:hAnsi="Times New Roman" w:cs="Times New Roman"/>
          <w:sz w:val="28"/>
          <w:szCs w:val="28"/>
        </w:rPr>
        <w:t>светопрозрачной</w:t>
      </w:r>
      <w:proofErr w:type="spellEnd"/>
      <w:r w:rsidRPr="00D017A6">
        <w:rPr>
          <w:rFonts w:ascii="Times New Roman" w:hAnsi="Times New Roman" w:cs="Times New Roman"/>
          <w:sz w:val="28"/>
          <w:szCs w:val="28"/>
        </w:rPr>
        <w:t xml:space="preserve"> конструкции. Рекомендуется вывеску располагать по центру, либо выравнивать по верхней или нижней стороне окна. Ширина конструкции не должна превышать ширину окна или витрины;</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одержащих сведения рекламного характера: о характеристиках реализуемых товаров, о проводимых организацией акциях и (или) скидках, либо различные лозунги, слоганы, либо иную информацию об определенном лице или товаре, развернут</w:t>
      </w:r>
      <w:r>
        <w:rPr>
          <w:rFonts w:ascii="Times New Roman" w:hAnsi="Times New Roman" w:cs="Times New Roman"/>
          <w:sz w:val="28"/>
          <w:szCs w:val="28"/>
        </w:rPr>
        <w:t>ый</w:t>
      </w:r>
      <w:r w:rsidRPr="00D017A6">
        <w:rPr>
          <w:rFonts w:ascii="Times New Roman" w:hAnsi="Times New Roman" w:cs="Times New Roman"/>
          <w:sz w:val="28"/>
          <w:szCs w:val="28"/>
        </w:rPr>
        <w:t xml:space="preserve"> переч</w:t>
      </w:r>
      <w:r>
        <w:rPr>
          <w:rFonts w:ascii="Times New Roman" w:hAnsi="Times New Roman" w:cs="Times New Roman"/>
          <w:sz w:val="28"/>
          <w:szCs w:val="28"/>
        </w:rPr>
        <w:t>ень</w:t>
      </w:r>
      <w:r w:rsidRPr="00D017A6">
        <w:rPr>
          <w:rFonts w:ascii="Times New Roman" w:hAnsi="Times New Roman" w:cs="Times New Roman"/>
          <w:sz w:val="28"/>
          <w:szCs w:val="28"/>
        </w:rPr>
        <w:t xml:space="preserve"> товаров, услуг, телефон, интернет-адрес, описани</w:t>
      </w:r>
      <w:r>
        <w:rPr>
          <w:rFonts w:ascii="Times New Roman" w:hAnsi="Times New Roman" w:cs="Times New Roman"/>
          <w:sz w:val="28"/>
          <w:szCs w:val="28"/>
        </w:rPr>
        <w:t>е</w:t>
      </w:r>
      <w:r w:rsidRPr="00D017A6">
        <w:rPr>
          <w:rFonts w:ascii="Times New Roman" w:hAnsi="Times New Roman" w:cs="Times New Roman"/>
          <w:sz w:val="28"/>
          <w:szCs w:val="28"/>
        </w:rPr>
        <w:t xml:space="preserve"> качеств товара;</w:t>
      </w:r>
    </w:p>
    <w:p w:rsidR="003138C1"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с вертикальным расположением текста (допускается установка вертикальной вывески в случае, если на здании нет иного места).</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E4270F">
        <w:rPr>
          <w:rFonts w:ascii="Times New Roman" w:hAnsi="Times New Roman" w:cs="Times New Roman"/>
          <w:sz w:val="28"/>
          <w:szCs w:val="28"/>
        </w:rPr>
        <w:t>3.4.2. Размещение рекламных и информационных надписей и рисунков, не связанных с организацией дорожного движения,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5. Размещение вывесок на фасадах зданий, строений, сооружений и пр., а также оформление витрин осуществляется по согласованию с органом местного самоуправления муниципального образования</w:t>
      </w:r>
      <w:r>
        <w:rPr>
          <w:rFonts w:ascii="Times New Roman" w:hAnsi="Times New Roman" w:cs="Times New Roman"/>
          <w:sz w:val="28"/>
          <w:szCs w:val="28"/>
        </w:rPr>
        <w:t xml:space="preserve"> в</w:t>
      </w:r>
      <w:r w:rsidRPr="00D017A6">
        <w:rPr>
          <w:rFonts w:ascii="Times New Roman" w:hAnsi="Times New Roman" w:cs="Times New Roman"/>
          <w:sz w:val="28"/>
          <w:szCs w:val="28"/>
        </w:rPr>
        <w:t xml:space="preserve"> Республик</w:t>
      </w:r>
      <w:r>
        <w:rPr>
          <w:rFonts w:ascii="Times New Roman" w:hAnsi="Times New Roman" w:cs="Times New Roman"/>
          <w:sz w:val="28"/>
          <w:szCs w:val="28"/>
        </w:rPr>
        <w:t>е</w:t>
      </w:r>
      <w:r w:rsidRPr="00D017A6">
        <w:rPr>
          <w:rFonts w:ascii="Times New Roman" w:hAnsi="Times New Roman" w:cs="Times New Roman"/>
          <w:sz w:val="28"/>
          <w:szCs w:val="28"/>
        </w:rPr>
        <w:t xml:space="preserve"> Крым, на территории которого предусмотрено их размещение (администрации муниципальных районов, муниципальных или городских округов).</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6. Информационные конструкции (вывески), размещаемые на одной улице, на одном здании, строении, сооружении</w:t>
      </w:r>
      <w:r>
        <w:rPr>
          <w:rFonts w:ascii="Times New Roman" w:hAnsi="Times New Roman" w:cs="Times New Roman"/>
          <w:sz w:val="28"/>
          <w:szCs w:val="28"/>
        </w:rPr>
        <w:t>,</w:t>
      </w:r>
      <w:r w:rsidRPr="00D017A6">
        <w:rPr>
          <w:rFonts w:ascii="Times New Roman" w:hAnsi="Times New Roman" w:cs="Times New Roman"/>
          <w:sz w:val="28"/>
          <w:szCs w:val="28"/>
        </w:rPr>
        <w:t xml:space="preserve">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се вывески на одном фасаде дома должны быть отцентрированы относительно единой горизонтальной оси. В границах одного фасада рекомендуется устанавливать однотипные вывески на одной высоте. Если организация расположена на втором этаже допускается размещение вывески над окнами второго этажа (рис. 5-9).</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3.7. Габариты вывески необходимо центровать по горизонтали (композиционная ось) по архитектурным линиям фасада, оконным либо дверным проёмам. Вывески должны располагаться на единой горизонтальной оси (композиционная ось) между линией, проходящей по верхнему краю оконных проемов первого этажа либо в пределах участка фасада здания, являющегося внешней стеной конкретного помещения и линией перекрытия между первым и вторым этажами.</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При наличии на фасаде здания, строения, сооружения фриза фасадные вывески размещаются исключительно на фризе. Размер вывески должен быть соразмерим длине фриза и не выходить за его пределы. На фризе сложной формы необходимо размещать вывеску без подложки, повторяющую его контур.</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Если занимаемый этаж не первый, вывеску можно разместить над окнами соответствующего этажа, где расположено занимаемое помещение, при этом рекомендуемый размер не более 2/3 оконного проема или дверного проема.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8. Целесообразно выбирать цвет подложки исходя из цвета здания, места размещения и цветовой гаммы соседних вывесок. Рекомендуется выбирать для подложки спокойные, сдержанные цвета. Если подложка изготовлена из металла, натурального камня, дерева или стекла, то допускается сохранять естественный цвет </w:t>
      </w:r>
      <w:r w:rsidRPr="00D017A6">
        <w:rPr>
          <w:rFonts w:ascii="Times New Roman" w:hAnsi="Times New Roman" w:cs="Times New Roman"/>
          <w:sz w:val="28"/>
          <w:szCs w:val="28"/>
        </w:rPr>
        <w:lastRenderedPageBreak/>
        <w:t xml:space="preserve">неокрашенного материала. Рекомендованные материалы для подложки: металл, камень, дерево, стекло, но допустимо использовать и другие материалы. </w:t>
      </w:r>
      <w:proofErr w:type="gramStart"/>
      <w:r w:rsidRPr="00D017A6">
        <w:rPr>
          <w:rFonts w:ascii="Times New Roman" w:hAnsi="Times New Roman" w:cs="Times New Roman"/>
          <w:sz w:val="28"/>
          <w:szCs w:val="28"/>
        </w:rPr>
        <w:t>Подложки из пластика рекомендуется выполнять в сдержанной цветовой гамме: натуральные оттенки цвета металла (бронза, медь, латунь, золото, патинированное золото, серебро, никель, черненый металл и т.п.), а также коричневый, темно-серый, темно-синий, черный, белый, серый и т.п.</w:t>
      </w:r>
      <w:proofErr w:type="gramEnd"/>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9. Владелец информационной конструкции (вывески) обязан содержать </w:t>
      </w:r>
      <w:r>
        <w:rPr>
          <w:rFonts w:ascii="Times New Roman" w:hAnsi="Times New Roman" w:cs="Times New Roman"/>
          <w:sz w:val="28"/>
          <w:szCs w:val="28"/>
        </w:rPr>
        <w:t>её</w:t>
      </w:r>
      <w:r w:rsidRPr="00D017A6">
        <w:rPr>
          <w:rFonts w:ascii="Times New Roman" w:hAnsi="Times New Roman" w:cs="Times New Roman"/>
          <w:sz w:val="28"/>
          <w:szCs w:val="28"/>
        </w:rPr>
        <w:t xml:space="preserve"> в надлежащем состоянии, без механических повреждений и ржавчины, очищенн</w:t>
      </w:r>
      <w:r>
        <w:rPr>
          <w:rFonts w:ascii="Times New Roman" w:hAnsi="Times New Roman" w:cs="Times New Roman"/>
          <w:sz w:val="28"/>
          <w:szCs w:val="28"/>
        </w:rPr>
        <w:t>ой</w:t>
      </w:r>
      <w:r w:rsidRPr="00D017A6">
        <w:rPr>
          <w:rFonts w:ascii="Times New Roman" w:hAnsi="Times New Roman" w:cs="Times New Roman"/>
          <w:sz w:val="28"/>
          <w:szCs w:val="28"/>
        </w:rPr>
        <w:t xml:space="preserve"> от грязи, пыли, а также от надписей, наклеек и объявлений, не имеющих отношения к размещаемой на не</w:t>
      </w:r>
      <w:r>
        <w:rPr>
          <w:rFonts w:ascii="Times New Roman" w:hAnsi="Times New Roman" w:cs="Times New Roman"/>
          <w:sz w:val="28"/>
          <w:szCs w:val="28"/>
        </w:rPr>
        <w:t>й</w:t>
      </w:r>
      <w:r w:rsidRPr="00D017A6">
        <w:rPr>
          <w:rFonts w:ascii="Times New Roman" w:hAnsi="Times New Roman" w:cs="Times New Roman"/>
          <w:sz w:val="28"/>
          <w:szCs w:val="28"/>
        </w:rPr>
        <w:t xml:space="preserve"> информации, и при необходимости окрашивать. В случае неисправности отдельных знаков информационной конструкции необходимо произвести их замену.</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0. Вывески рекомендовано подсвечивать в тёмное время суток. Подсветка информационных конструкций должна иметь не мерцающий, приглушенный свет и не создавать прямых направленных лучей в окна жилых помещений. Для освещения вывесок рекомендуются два вида подсветки: </w:t>
      </w:r>
      <w:proofErr w:type="spellStart"/>
      <w:r w:rsidRPr="00D017A6">
        <w:rPr>
          <w:rFonts w:ascii="Times New Roman" w:hAnsi="Times New Roman" w:cs="Times New Roman"/>
          <w:sz w:val="28"/>
          <w:szCs w:val="28"/>
        </w:rPr>
        <w:t>контражурная</w:t>
      </w:r>
      <w:proofErr w:type="spellEnd"/>
      <w:r w:rsidRPr="00D017A6">
        <w:rPr>
          <w:rFonts w:ascii="Times New Roman" w:hAnsi="Times New Roman" w:cs="Times New Roman"/>
          <w:sz w:val="28"/>
          <w:szCs w:val="28"/>
        </w:rPr>
        <w:t xml:space="preserve"> и </w:t>
      </w:r>
      <w:proofErr w:type="gramStart"/>
      <w:r w:rsidRPr="00D017A6">
        <w:rPr>
          <w:rFonts w:ascii="Times New Roman" w:hAnsi="Times New Roman" w:cs="Times New Roman"/>
          <w:sz w:val="28"/>
          <w:szCs w:val="28"/>
        </w:rPr>
        <w:t>внутренняя</w:t>
      </w:r>
      <w:proofErr w:type="gramEnd"/>
      <w:r w:rsidRPr="00D017A6">
        <w:rPr>
          <w:rFonts w:ascii="Times New Roman" w:hAnsi="Times New Roman" w:cs="Times New Roman"/>
          <w:sz w:val="28"/>
          <w:szCs w:val="28"/>
        </w:rPr>
        <w:t xml:space="preserve">. </w:t>
      </w:r>
    </w:p>
    <w:p w:rsidR="003138C1" w:rsidRPr="00D017A6" w:rsidRDefault="003138C1" w:rsidP="003D5C2B">
      <w:pPr>
        <w:spacing w:after="0" w:line="240" w:lineRule="auto"/>
        <w:ind w:firstLine="709"/>
        <w:jc w:val="both"/>
        <w:rPr>
          <w:rFonts w:ascii="Times New Roman" w:hAnsi="Times New Roman" w:cs="Times New Roman"/>
          <w:sz w:val="28"/>
          <w:szCs w:val="28"/>
        </w:rPr>
      </w:pPr>
      <w:r w:rsidRPr="00D017A6">
        <w:rPr>
          <w:rFonts w:ascii="Times New Roman" w:hAnsi="Times New Roman" w:cs="Times New Roman"/>
          <w:sz w:val="28"/>
          <w:szCs w:val="28"/>
        </w:rPr>
        <w:t xml:space="preserve">3.11. Маркиза может служить вывеской, если на ней </w:t>
      </w:r>
      <w:proofErr w:type="gramStart"/>
      <w:r w:rsidRPr="00D017A6">
        <w:rPr>
          <w:rFonts w:ascii="Times New Roman" w:hAnsi="Times New Roman" w:cs="Times New Roman"/>
          <w:sz w:val="28"/>
          <w:szCs w:val="28"/>
        </w:rPr>
        <w:t>разместить логотип</w:t>
      </w:r>
      <w:proofErr w:type="gramEnd"/>
      <w:r w:rsidRPr="00D017A6">
        <w:rPr>
          <w:rFonts w:ascii="Times New Roman" w:hAnsi="Times New Roman" w:cs="Times New Roman"/>
          <w:sz w:val="28"/>
          <w:szCs w:val="28"/>
        </w:rPr>
        <w:t xml:space="preserve"> или указать профиль деятельности заведения. Размещение вывески на маркизе осуществляется в виде нанесенных непосредственно на маркизу надписей и (или) изображения. Маркиза не должна закрывать более 30% площади витрины. Конструкция, на которой крепится ткань маркизы, должна быть цвета здания или черного цвета. Маркизы нельзя изготавливать из твердых материалов.</w:t>
      </w:r>
    </w:p>
    <w:p w:rsidR="003138C1" w:rsidRDefault="003138C1" w:rsidP="003D5C2B">
      <w:pPr>
        <w:spacing w:after="0" w:line="240" w:lineRule="auto"/>
        <w:ind w:firstLine="709"/>
        <w:jc w:val="both"/>
        <w:rPr>
          <w:rFonts w:ascii="Times New Roman" w:hAnsi="Times New Roman" w:cs="Times New Roman"/>
          <w:b/>
          <w:sz w:val="28"/>
          <w:szCs w:val="28"/>
        </w:rPr>
      </w:pPr>
      <w:r w:rsidRPr="00D017A6">
        <w:rPr>
          <w:rFonts w:ascii="Times New Roman" w:hAnsi="Times New Roman" w:cs="Times New Roman"/>
          <w:sz w:val="28"/>
          <w:szCs w:val="28"/>
        </w:rPr>
        <w:t xml:space="preserve">3.12. Стилистически панель-кронштейн и крепление её к стене должны соответствовать графическому решению основной конструкции. При использовании настенных конструкций с непрозрачной подложкой цвет подложки консольной конструкции должен совпадать. В исторических центрах населенных пунктов, где чаще всего преобладает классическая архитектура, консольные конструкции могут быть выполнены в традиционном стиле или использовать элементы, отсылающие к историческому наследию Крыма. В современных районах населенных пунктов, где преобладает </w:t>
      </w:r>
      <w:r w:rsidRPr="00750BA6">
        <w:rPr>
          <w:rFonts w:ascii="Times New Roman" w:hAnsi="Times New Roman" w:cs="Times New Roman"/>
          <w:sz w:val="28"/>
          <w:szCs w:val="28"/>
        </w:rPr>
        <w:t>современная архитектура, консольные конструкции могут иметь современный дизайн и использовать современные материалы.</w:t>
      </w:r>
      <w:r>
        <w:rPr>
          <w:rFonts w:ascii="Times New Roman" w:hAnsi="Times New Roman" w:cs="Times New Roman"/>
          <w:b/>
          <w:sz w:val="28"/>
          <w:szCs w:val="28"/>
        </w:rPr>
        <w:br w:type="page"/>
      </w:r>
    </w:p>
    <w:p w:rsidR="003D5C2B" w:rsidRDefault="003D5C2B" w:rsidP="00F053F3">
      <w:pPr>
        <w:spacing w:after="0" w:line="240" w:lineRule="auto"/>
        <w:jc w:val="center"/>
        <w:rPr>
          <w:rFonts w:ascii="Times New Roman" w:hAnsi="Times New Roman" w:cs="Times New Roman"/>
          <w:b/>
          <w:sz w:val="28"/>
          <w:szCs w:val="28"/>
        </w:rPr>
        <w:sectPr w:rsidR="003D5C2B" w:rsidSect="0050495E">
          <w:headerReference w:type="default" r:id="rId12"/>
          <w:pgSz w:w="11906" w:h="16838"/>
          <w:pgMar w:top="1134" w:right="567" w:bottom="1134" w:left="1134" w:header="0" w:footer="0" w:gutter="0"/>
          <w:pgNumType w:start="1"/>
          <w:cols w:space="720"/>
          <w:formProt w:val="0"/>
          <w:docGrid w:linePitch="360" w:charSpace="4096"/>
        </w:sectPr>
      </w:pPr>
    </w:p>
    <w:p w:rsidR="00800B5A" w:rsidRPr="007458EA" w:rsidRDefault="00800B5A" w:rsidP="00F053F3">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lastRenderedPageBreak/>
        <w:t>П</w:t>
      </w:r>
      <w:r w:rsidR="007458EA">
        <w:rPr>
          <w:rFonts w:ascii="Times New Roman" w:hAnsi="Times New Roman" w:cs="Times New Roman"/>
          <w:b/>
          <w:sz w:val="28"/>
          <w:szCs w:val="28"/>
        </w:rPr>
        <w:t>римеры</w:t>
      </w:r>
    </w:p>
    <w:p w:rsidR="00800B5A" w:rsidRPr="007458EA" w:rsidRDefault="00800B5A" w:rsidP="00800B5A">
      <w:pPr>
        <w:spacing w:after="0" w:line="240" w:lineRule="auto"/>
        <w:jc w:val="center"/>
        <w:rPr>
          <w:rFonts w:ascii="Times New Roman" w:hAnsi="Times New Roman" w:cs="Times New Roman"/>
          <w:b/>
          <w:sz w:val="28"/>
          <w:szCs w:val="28"/>
        </w:rPr>
      </w:pPr>
      <w:r w:rsidRPr="007458EA">
        <w:rPr>
          <w:rFonts w:ascii="Times New Roman" w:hAnsi="Times New Roman" w:cs="Times New Roman"/>
          <w:b/>
          <w:sz w:val="28"/>
          <w:szCs w:val="28"/>
        </w:rPr>
        <w:t>допустимого размещения информационных конструкций (вывесок)</w:t>
      </w:r>
    </w:p>
    <w:p w:rsidR="00800B5A" w:rsidRPr="007458EA" w:rsidRDefault="00800B5A" w:rsidP="00800B5A">
      <w:pPr>
        <w:spacing w:after="0" w:line="240" w:lineRule="auto"/>
        <w:jc w:val="center"/>
        <w:rPr>
          <w:rFonts w:ascii="Times New Roman" w:hAnsi="Times New Roman" w:cs="Times New Roman"/>
          <w:sz w:val="28"/>
          <w:szCs w:val="28"/>
        </w:rPr>
      </w:pPr>
    </w:p>
    <w:p w:rsidR="00800B5A" w:rsidRPr="007458EA" w:rsidRDefault="00800B5A" w:rsidP="00800B5A">
      <w:pPr>
        <w:jc w:val="center"/>
        <w:rPr>
          <w:rFonts w:ascii="Times New Roman" w:hAnsi="Times New Roman" w:cs="Times New Roman"/>
          <w:sz w:val="28"/>
          <w:szCs w:val="28"/>
        </w:rPr>
      </w:pPr>
      <w:r w:rsidRPr="007458EA">
        <w:rPr>
          <w:rFonts w:ascii="Times New Roman" w:hAnsi="Times New Roman" w:cs="Times New Roman"/>
          <w:sz w:val="28"/>
          <w:szCs w:val="28"/>
        </w:rPr>
        <w:t>Рис.1</w:t>
      </w:r>
    </w:p>
    <w:p w:rsidR="00B56AF0" w:rsidRDefault="00B56AF0" w:rsidP="00800B5A">
      <w:pPr>
        <w:jc w:val="center"/>
        <w:rPr>
          <w:rFonts w:ascii="Times New Roman" w:hAnsi="Times New Roman" w:cs="Times New Roman"/>
          <w:sz w:val="28"/>
          <w:szCs w:val="28"/>
        </w:rPr>
      </w:pPr>
    </w:p>
    <w:p w:rsidR="00535723" w:rsidRDefault="00E9612D" w:rsidP="00535723">
      <w:pPr>
        <w:pStyle w:val="a1"/>
        <w:spacing w:before="82"/>
        <w:ind w:left="865" w:right="36"/>
        <w:rPr>
          <w:rFonts w:ascii="Times New Roman" w:hAnsi="Times New Roman" w:cs="Times New Roman"/>
        </w:rPr>
      </w:pPr>
      <w:r>
        <w:rPr>
          <w:rFonts w:ascii="Times New Roman" w:hAnsi="Times New Roman" w:cs="Times New Roman"/>
          <w:noProof/>
        </w:rPr>
        <w:pict>
          <v:group id="docshapegroup19" o:spid="_x0000_s1026" style="position:absolute;left:0;text-align:left;margin-left:792.75pt;margin-top:162.4pt;width:161.25pt;height:105pt;z-index:-251624448;mso-position-horizontal:right;mso-position-horizontal-relative:margin;mso-position-vertical-relative:page" coordorigin="10663,622" coordsize="5761,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0663;top:621;width:5761;height: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">
              <v:imagedata r:id="rId13" o:title=""/>
            </v:shape>
            <v:shape id="docshape21" o:spid="_x0000_s1028" style="position:absolute;left:10709;top:2254;width:4910;height:1488;visibility:visible" coordsize="4910,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" adj="0,,0" path="m366,1339l,1339r,148l366,1487r,-148xm911,l545,r,366l911,366,911,xm1788,l1422,r,366l1788,366,1788,xm4032,l3665,r,366l4032,366,4032,xm4909,l4542,r,366l4909,366,4909,xe" fillcolor="#8cc63f" stroked="f">
              <v:stroke joinstyle="round"/>
              <v:formulas/>
              <v:path arrowok="t" o:connecttype="custom" o:connectlocs="366,3594;0,3594;0,3742;366,3742;366,3594;911,2255;545,2255;545,2621;911,2621;911,2255;1788,2255;1422,2255;1422,2621;1788,2621;1788,2255;4032,2255;3665,2255;3665,2621;4032,2621;4032,2255;4909,2255;4542,2255;4542,2621;4909,2621;4909,2255" o:connectangles="0,0,0,0,0,0,0,0,0,0,0,0,0,0,0,0,0,0,0,0,0,0,0,0,0"/>
            </v:shape>
            <w10:wrap anchorx="margin" anchory="page"/>
          </v:group>
        </w:pict>
      </w:r>
      <w:r>
        <w:rPr>
          <w:rFonts w:ascii="Times New Roman" w:hAnsi="Times New Roman" w:cs="Times New Roman"/>
          <w:noProof/>
          <w:sz w:val="24"/>
          <w:szCs w:val="24"/>
        </w:rPr>
        <w:pict>
          <v:group id="docshapegroup4" o:spid="_x0000_s1938" style="position:absolute;left:0;text-align:left;margin-left:179.15pt;margin-top:14.3pt;width:155.25pt;height:99pt;z-index:-251626496" coordsize="4647,2889" wrapcoords="-104 0 -104 21436 20243 21436 20348 15709 21600 13091 21600 12273 21287 11782 20243 10473 20243 0 -10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">
            <v:shape id="docshape5" o:spid="_x0000_s1940" type="#_x0000_t75" style="position:absolute;width:4329;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">
              <v:imagedata r:id="rId14" o:title=""/>
            </v:shape>
            <v:shape id="docshape6" o:spid="_x0000_s1939" type="#_x0000_t75" style="position:absolute;left:4312;top:1556;width:33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">
              <v:imagedata r:id="rId15" o:title=""/>
            </v:shape>
            <v:rect id="docshape7" o:spid="_x0000_s1029" style="position:absolute;left:1486;top:1556;width:112;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" fillcolor="#8cc63f" stroked="f"/>
            <w10:wrap type="tight"/>
          </v:group>
        </w:pict>
      </w:r>
      <w:r>
        <w:rPr>
          <w:rFonts w:ascii="Times New Roman" w:hAnsi="Times New Roman" w:cs="Times New Roman"/>
          <w:noProof/>
          <w:position w:val="3"/>
          <w:sz w:val="24"/>
          <w:szCs w:val="24"/>
        </w:rPr>
        <w:pict>
          <v:group id="docshapegroup1" o:spid="_x0000_s1935" style="position:absolute;left:0;text-align:left;margin-left:-7.6pt;margin-top:5.3pt;width:165.75pt;height:110.25pt;z-index:-251629568;mso-position-horizontal-relative:margin" coordsize="4529,2831" wrapcoords="-98 0 -98 21453 21600 21453 21600 0 -9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">
            <v:shape id="docshape2" o:spid="_x0000_s1937" type="#_x0000_t75" style="position:absolute;width:4529;height:2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">
              <v:imagedata r:id="rId16" o:title=""/>
            </v:shape>
            <v:shape id="docshape3" o:spid="_x0000_s1936" style="position:absolute;left:328;top:1297;width:3600;height:178;visibility:visible" coordsize="3600,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" adj="0,,0" path="m898,l,,,178r898,l898,xm2285,l1387,r,178l2285,178,2285,xm3600,l2703,r,178l3600,178,3600,xe" fillcolor="#8cc63f" stroked="f">
              <v:stroke joinstyle="round"/>
              <v:formulas/>
              <v:path arrowok="t" o:connecttype="custom" o:connectlocs="898,1297;0,1297;0,1475;898,1475;898,1297;2285,1297;1387,1297;1387,1475;2285,1475;2285,1297;3600,1297;2703,1297;2703,1475;3600,1475;3600,1297" o:connectangles="0,0,0,0,0,0,0,0,0,0,0,0,0,0,0"/>
            </v:shape>
            <w10:wrap type="tight" anchorx="margin"/>
          </v:group>
        </w:pict>
      </w:r>
    </w:p>
    <w:p w:rsidR="00535723" w:rsidRDefault="00535723" w:rsidP="00535723">
      <w:pPr>
        <w:pStyle w:val="a1"/>
        <w:spacing w:before="82"/>
        <w:ind w:left="865" w:right="36"/>
        <w:rPr>
          <w:rFonts w:ascii="Times New Roman" w:hAnsi="Times New Roman" w:cs="Times New Roman"/>
        </w:rPr>
      </w:pPr>
    </w:p>
    <w:p w:rsidR="00535723" w:rsidRDefault="00535723" w:rsidP="00535723">
      <w:pPr>
        <w:pStyle w:val="a1"/>
        <w:spacing w:before="82"/>
        <w:ind w:left="865" w:right="36"/>
        <w:rPr>
          <w:rFonts w:ascii="Times New Roman" w:hAnsi="Times New Roman" w:cs="Times New Roman"/>
        </w:rPr>
      </w:pPr>
    </w:p>
    <w:p w:rsidR="00535723" w:rsidRDefault="00E9612D" w:rsidP="00535723">
      <w:pPr>
        <w:pStyle w:val="a1"/>
        <w:spacing w:before="82"/>
        <w:ind w:left="865" w:right="36"/>
        <w:rPr>
          <w:rFonts w:ascii="Times New Roman" w:hAnsi="Times New Roman" w:cs="Times New Roman"/>
        </w:rPr>
      </w:pPr>
      <w:r>
        <w:rPr>
          <w:rFonts w:ascii="Times New Roman" w:hAnsi="Times New Roman" w:cs="Times New Roman"/>
          <w:noProof/>
        </w:rPr>
        <w:pict>
          <v:rect id="docshape27" o:spid="_x0000_s1934" style="position:absolute;left:0;text-align:left;margin-left:43.2pt;margin-top:58.5pt;width:18.35pt;height:7.4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" fillcolor="#8cc63f" stroked="f">
            <w10:wrap anchorx="page"/>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933" type="#_x0000_t202" style="position:absolute;left:0;text-align:left;margin-left:14.3pt;margin-top:52.45pt;width:145.5pt;height:110.6pt;z-index:2516981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" stroked="f">
            <v:textbox style="mso-fit-shape-to-text:t">
              <w:txbxContent>
                <w:p w:rsidR="00535723" w:rsidRDefault="00535723" w:rsidP="00B56AF0">
                  <w:pPr>
                    <w:spacing w:after="0" w:line="240" w:lineRule="auto"/>
                  </w:pPr>
                  <w:r w:rsidRPr="00535723">
                    <w:rPr>
                      <w:rFonts w:ascii="Times New Roman" w:hAnsi="Times New Roman" w:cs="Times New Roman"/>
                      <w:sz w:val="24"/>
                      <w:szCs w:val="24"/>
                    </w:rPr>
                    <w:t>Места</w:t>
                  </w:r>
                  <w:r w:rsidRPr="00535723">
                    <w:rPr>
                      <w:rFonts w:ascii="Times New Roman" w:hAnsi="Times New Roman" w:cs="Times New Roman"/>
                      <w:spacing w:val="-8"/>
                      <w:sz w:val="24"/>
                      <w:szCs w:val="24"/>
                    </w:rPr>
                    <w:t xml:space="preserve"> </w:t>
                  </w:r>
                  <w:r w:rsidRPr="00535723">
                    <w:rPr>
                      <w:rFonts w:ascii="Times New Roman" w:hAnsi="Times New Roman" w:cs="Times New Roman"/>
                      <w:sz w:val="24"/>
                      <w:szCs w:val="24"/>
                    </w:rPr>
                    <w:t>размещения настенных</w:t>
                  </w:r>
                  <w:r w:rsidRPr="00535723">
                    <w:rPr>
                      <w:rFonts w:ascii="Times New Roman" w:hAnsi="Times New Roman" w:cs="Times New Roman"/>
                      <w:spacing w:val="-4"/>
                      <w:sz w:val="24"/>
                      <w:szCs w:val="24"/>
                    </w:rPr>
                    <w:t xml:space="preserve"> </w:t>
                  </w:r>
                  <w:r w:rsidRPr="00535723">
                    <w:rPr>
                      <w:rFonts w:ascii="Times New Roman" w:hAnsi="Times New Roman" w:cs="Times New Roman"/>
                      <w:spacing w:val="-2"/>
                      <w:sz w:val="24"/>
                      <w:szCs w:val="24"/>
                    </w:rPr>
                    <w:t>вывесок</w:t>
                  </w:r>
                  <w:r w:rsidRPr="00535723">
                    <w:rPr>
                      <w:rFonts w:ascii="Times New Roman" w:hAnsi="Times New Roman" w:cs="Times New Roman"/>
                      <w:sz w:val="24"/>
                      <w:szCs w:val="24"/>
                    </w:rPr>
                    <w:t xml:space="preserve">             </w:t>
                  </w:r>
                </w:p>
              </w:txbxContent>
            </v:textbox>
            <w10:wrap type="square"/>
          </v:shape>
        </w:pict>
      </w:r>
      <w:r w:rsidR="00C731F9" w:rsidRPr="00553350">
        <w:rPr>
          <w:rFonts w:ascii="Times New Roman" w:hAnsi="Times New Roman" w:cs="Times New Roman"/>
          <w:noProof/>
        </w:rPr>
        <w:drawing>
          <wp:anchor distT="0" distB="0" distL="0" distR="0" simplePos="0" relativeHeight="251710464" behindDoc="0" locked="0" layoutInCell="1" allowOverlap="1">
            <wp:simplePos x="0" y="0"/>
            <wp:positionH relativeFrom="page">
              <wp:posOffset>2905125</wp:posOffset>
            </wp:positionH>
            <wp:positionV relativeFrom="page">
              <wp:posOffset>3549798</wp:posOffset>
            </wp:positionV>
            <wp:extent cx="152391" cy="152400"/>
            <wp:effectExtent l="0" t="0" r="635"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152391" cy="152400"/>
                    </a:xfrm>
                    <a:prstGeom prst="rect">
                      <a:avLst/>
                    </a:prstGeom>
                  </pic:spPr>
                </pic:pic>
              </a:graphicData>
            </a:graphic>
          </wp:anchor>
        </w:drawing>
      </w:r>
    </w:p>
    <w:p w:rsidR="00535723" w:rsidRDefault="00E9612D" w:rsidP="00535723">
      <w:pPr>
        <w:pStyle w:val="a1"/>
        <w:spacing w:before="82"/>
        <w:ind w:right="49"/>
        <w:rPr>
          <w:rFonts w:ascii="Times New Roman" w:hAnsi="Times New Roman" w:cs="Times New Roman"/>
        </w:rPr>
      </w:pPr>
      <w:r>
        <w:rPr>
          <w:rFonts w:ascii="Times New Roman" w:hAnsi="Times New Roman" w:cs="Times New Roman"/>
          <w:noProof/>
          <w:sz w:val="24"/>
          <w:szCs w:val="24"/>
        </w:rPr>
        <w:pict>
          <v:shape id="Надпись 6" o:spid="_x0000_s1932" type="#_x0000_t202" style="position:absolute;margin-left:411.75pt;margin-top:9.05pt;width:153.35pt;height:71.25pt;z-index:2517022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" stroked="f">
            <v:textbox>
              <w:txbxContent>
                <w:p w:rsidR="00B56AF0" w:rsidRDefault="00B56AF0" w:rsidP="00B56AF0">
                  <w:pPr>
                    <w:spacing w:after="0" w:line="240" w:lineRule="auto"/>
                    <w:rPr>
                      <w:rFonts w:ascii="Times New Roman" w:hAnsi="Times New Roman" w:cs="Times New Roman"/>
                      <w:sz w:val="24"/>
                      <w:szCs w:val="24"/>
                    </w:rPr>
                  </w:pPr>
                  <w:r w:rsidRPr="00535723">
                    <w:rPr>
                      <w:rFonts w:ascii="Times New Roman" w:hAnsi="Times New Roman" w:cs="Times New Roman"/>
                      <w:sz w:val="24"/>
                      <w:szCs w:val="24"/>
                    </w:rPr>
                    <w:t>Места</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размещения</w:t>
                  </w:r>
                  <w:r w:rsidRPr="00535723">
                    <w:rPr>
                      <w:rFonts w:ascii="Times New Roman" w:hAnsi="Times New Roman" w:cs="Times New Roman"/>
                      <w:spacing w:val="-12"/>
                      <w:sz w:val="24"/>
                      <w:szCs w:val="24"/>
                    </w:rPr>
                    <w:t xml:space="preserve"> </w:t>
                  </w:r>
                  <w:r w:rsidRPr="00535723">
                    <w:rPr>
                      <w:rFonts w:ascii="Times New Roman" w:hAnsi="Times New Roman" w:cs="Times New Roman"/>
                      <w:sz w:val="24"/>
                      <w:szCs w:val="24"/>
                    </w:rPr>
                    <w:t>информационных</w:t>
                  </w:r>
                  <w:r w:rsidRPr="00535723">
                    <w:rPr>
                      <w:rFonts w:ascii="Times New Roman" w:hAnsi="Times New Roman" w:cs="Times New Roman"/>
                      <w:spacing w:val="-12"/>
                      <w:sz w:val="24"/>
                      <w:szCs w:val="24"/>
                    </w:rPr>
                    <w:t xml:space="preserve"> </w:t>
                  </w:r>
                  <w:r>
                    <w:rPr>
                      <w:rFonts w:ascii="Times New Roman" w:hAnsi="Times New Roman" w:cs="Times New Roman"/>
                      <w:sz w:val="24"/>
                      <w:szCs w:val="24"/>
                    </w:rPr>
                    <w:t xml:space="preserve">блоков </w:t>
                  </w:r>
                </w:p>
                <w:p w:rsidR="00B56AF0" w:rsidRDefault="00B56AF0" w:rsidP="00B56AF0">
                  <w:pPr>
                    <w:spacing w:after="0" w:line="240" w:lineRule="auto"/>
                  </w:pPr>
                  <w:r>
                    <w:rPr>
                      <w:rFonts w:ascii="Times New Roman" w:hAnsi="Times New Roman" w:cs="Times New Roman"/>
                      <w:sz w:val="24"/>
                      <w:szCs w:val="24"/>
                    </w:rPr>
                    <w:t xml:space="preserve">в </w:t>
                  </w:r>
                  <w:proofErr w:type="spellStart"/>
                  <w:r w:rsidRPr="00535723">
                    <w:rPr>
                      <w:rFonts w:ascii="Times New Roman" w:hAnsi="Times New Roman" w:cs="Times New Roman"/>
                      <w:sz w:val="24"/>
                      <w:szCs w:val="24"/>
                    </w:rPr>
                    <w:t>светопрозрачных</w:t>
                  </w:r>
                  <w:proofErr w:type="spellEnd"/>
                  <w:r w:rsidRPr="00535723">
                    <w:rPr>
                      <w:rFonts w:ascii="Times New Roman" w:hAnsi="Times New Roman" w:cs="Times New Roman"/>
                      <w:sz w:val="24"/>
                      <w:szCs w:val="24"/>
                    </w:rPr>
                    <w:t xml:space="preserve"> конструкциях</w:t>
                  </w:r>
                </w:p>
              </w:txbxContent>
            </v:textbox>
            <w10:wrap type="square" anchorx="page"/>
          </v:shape>
        </w:pict>
      </w:r>
      <w:r>
        <w:rPr>
          <w:rFonts w:ascii="Times New Roman" w:hAnsi="Times New Roman" w:cs="Times New Roman"/>
          <w:noProof/>
        </w:rPr>
        <w:pict>
          <v:rect id="_x0000_s1931" style="position:absolute;margin-left:394.9pt;margin-top:14.05pt;width:18.35pt;height:7.4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k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930" type="#_x0000_t202" style="position:absolute;margin-left:238.5pt;margin-top:29.5pt;width:130.5pt;height:38.4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" stroked="f">
            <v:textbox>
              <w:txbxContent>
                <w:p w:rsidR="00535723" w:rsidRDefault="00B56AF0" w:rsidP="00B56AF0">
                  <w:pPr>
                    <w:spacing w:after="0" w:line="240" w:lineRule="auto"/>
                  </w:pPr>
                  <w:r w:rsidRPr="00535723">
                    <w:rPr>
                      <w:rFonts w:ascii="Times New Roman" w:hAnsi="Times New Roman" w:cs="Times New Roman"/>
                      <w:sz w:val="24"/>
                      <w:szCs w:val="24"/>
                    </w:rPr>
                    <w:t xml:space="preserve">Места размещения </w:t>
                  </w:r>
                  <w:proofErr w:type="gramStart"/>
                  <w:r w:rsidRPr="00535723">
                    <w:rPr>
                      <w:rFonts w:ascii="Times New Roman" w:hAnsi="Times New Roman" w:cs="Times New Roman"/>
                      <w:spacing w:val="-2"/>
                      <w:sz w:val="24"/>
                      <w:szCs w:val="24"/>
                    </w:rPr>
                    <w:t>панель-кронштейнов</w:t>
                  </w:r>
                  <w:proofErr w:type="gramEnd"/>
                </w:p>
              </w:txbxContent>
            </v:textbox>
            <w10:wrap type="square" anchorx="page"/>
          </v:shape>
        </w:pict>
      </w:r>
    </w:p>
    <w:p w:rsidR="00B56AF0" w:rsidRDefault="00B56AF0" w:rsidP="00535723">
      <w:pPr>
        <w:pStyle w:val="a1"/>
        <w:spacing w:before="82"/>
        <w:ind w:right="49"/>
        <w:rPr>
          <w:rFonts w:ascii="Times New Roman" w:hAnsi="Times New Roman" w:cs="Times New Roman"/>
          <w:sz w:val="24"/>
          <w:szCs w:val="24"/>
        </w:rPr>
      </w:pPr>
    </w:p>
    <w:p w:rsidR="00B56AF0" w:rsidRDefault="00B56AF0"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C731F9" w:rsidRDefault="00C731F9" w:rsidP="00535723">
      <w:pPr>
        <w:pStyle w:val="a1"/>
        <w:spacing w:before="82"/>
        <w:ind w:right="49"/>
        <w:rPr>
          <w:rFonts w:ascii="Times New Roman" w:hAnsi="Times New Roman" w:cs="Times New Roman"/>
          <w:sz w:val="24"/>
          <w:szCs w:val="24"/>
        </w:rPr>
      </w:pPr>
    </w:p>
    <w:p w:rsidR="00535723" w:rsidRDefault="00E9612D" w:rsidP="00535723">
      <w:pPr>
        <w:pStyle w:val="a1"/>
        <w:spacing w:before="82"/>
        <w:ind w:right="49"/>
        <w:rPr>
          <w:rFonts w:ascii="Times New Roman" w:hAnsi="Times New Roman" w:cs="Times New Roman"/>
          <w:sz w:val="24"/>
          <w:szCs w:val="24"/>
        </w:rPr>
      </w:pPr>
      <w:r>
        <w:rPr>
          <w:rFonts w:ascii="Times New Roman" w:hAnsi="Times New Roman" w:cs="Times New Roman"/>
          <w:noProof/>
        </w:rPr>
        <w:pict>
          <v:group id="docshapegroup16" o:spid="_x0000_s1927" style="position:absolute;margin-left:370.6pt;margin-top:19.95pt;width:143.25pt;height:111pt;z-index:-251620352;mso-position-horizontal-relative:margin" coordorigin="12498,-2869" coordsize="3659,2693" wrapcoords="-113 0 -113 21454 21600 21454 21600 0 -11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">
            <v:shape id="docshape17" o:spid="_x0000_s1929" type="#_x0000_t75" style="position:absolute;left:12498;top:-2870;width:3659;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">
              <v:imagedata r:id="rId18" o:title=""/>
            </v:shape>
            <v:rect id="docshape18" o:spid="_x0000_s1928" style="position:absolute;left:13757;top:-1395;width:1209;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" fillcolor="#8cc63f" stroked="f"/>
            <w10:wrap type="tight" anchorx="margin"/>
          </v:group>
        </w:pict>
      </w:r>
      <w:r>
        <w:rPr>
          <w:rFonts w:ascii="Times New Roman" w:hAnsi="Times New Roman" w:cs="Times New Roman"/>
          <w:noProof/>
          <w:sz w:val="24"/>
          <w:szCs w:val="24"/>
        </w:rPr>
        <w:pict>
          <v:shape id="_x0000_s1926" type="#_x0000_t202" style="position:absolute;margin-left:190.7pt;margin-top:132.8pt;width:169.5pt;height:37.5pt;z-index:251706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информационных</w:t>
                  </w:r>
                  <w:r w:rsidRPr="00535723">
                    <w:rPr>
                      <w:rFonts w:ascii="Times New Roman" w:hAnsi="Times New Roman" w:cs="Times New Roman"/>
                      <w:spacing w:val="-13"/>
                      <w:sz w:val="24"/>
                    </w:rPr>
                    <w:t xml:space="preserve"> </w:t>
                  </w:r>
                  <w:r w:rsidRPr="00535723">
                    <w:rPr>
                      <w:rFonts w:ascii="Times New Roman" w:hAnsi="Times New Roman" w:cs="Times New Roman"/>
                      <w:sz w:val="24"/>
                    </w:rPr>
                    <w:t>табличек</w:t>
                  </w:r>
                </w:p>
              </w:txbxContent>
            </v:textbox>
            <w10:wrap type="square" anchorx="margin"/>
          </v:shape>
        </w:pict>
      </w:r>
      <w:r>
        <w:rPr>
          <w:rFonts w:ascii="Times New Roman" w:hAnsi="Times New Roman" w:cs="Times New Roman"/>
          <w:noProof/>
          <w:position w:val="10"/>
          <w:sz w:val="24"/>
          <w:szCs w:val="24"/>
        </w:rPr>
        <w:pict>
          <v:group id="docshapegroup12" o:spid="_x0000_s1923" style="position:absolute;margin-left:168.35pt;margin-top:19.25pt;width:187.5pt;height:110.25pt;z-index:-251622400" coordsize="5917,2663" wrapcoords="-86 0 -86 21453 21600 21453 21600 0 -8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">
            <v:shape id="docshape13" o:spid="_x0000_s1925" type="#_x0000_t75" style="position:absolute;width:5917;height:2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">
              <v:imagedata r:id="rId19" o:title=""/>
            </v:shape>
            <v:shape id="docshape14" o:spid="_x0000_s1924" style="position:absolute;left:427;top:1574;width:4093;height:379;visibility:visible" coordsize="4093,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" adj="0,,0" path="m306,l,,,379r306,l306,xm4093,l3787,r,379l4093,379,4093,xe" fillcolor="#8cc63f" stroked="f">
              <v:stroke joinstyle="round"/>
              <v:formulas/>
              <v:path arrowok="t" o:connecttype="custom" o:connectlocs="306,1574;0,1574;0,1953;306,1953;306,1574;4093,1574;3787,1574;3787,1953;4093,1953;4093,1574" o:connectangles="0,0,0,0,0,0,0,0,0,0"/>
            </v:shape>
            <w10:wrap type="tight"/>
          </v:group>
        </w:pict>
      </w:r>
      <w:r>
        <w:rPr>
          <w:rFonts w:ascii="Times New Roman" w:hAnsi="Times New Roman" w:cs="Times New Roman"/>
          <w:noProof/>
          <w:sz w:val="24"/>
          <w:szCs w:val="24"/>
        </w:rPr>
        <w:pict>
          <v:group id="docshapegroup9" o:spid="_x0000_s1920" style="position:absolute;margin-left:-8.4pt;margin-top:12.45pt;width:158.25pt;height:118.5pt;z-index:-251623424;mso-position-horizontal-relative:margin" coordsize="4543,2807" wrapcoords="-102 0 -102 21463 21600 21463 21600 0 -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">
            <v:shape id="docshape10" o:spid="_x0000_s1922" type="#_x0000_t75" style="position:absolute;width:4543;height:2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">
              <v:imagedata r:id="rId20" o:title=""/>
            </v:shape>
            <v:shape id="docshape11" o:spid="_x0000_s1921" style="position:absolute;left:1488;top:1089;width:2566;height:148;visibility:visible" coordsize="2566,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" adj="0,,0" path="m847,l,,,148r847,l847,xm2566,l2068,r,148l2566,148,2566,xe" fillcolor="#8cc63f" stroked="f">
              <v:stroke joinstyle="round"/>
              <v:formulas/>
              <v:path arrowok="t" o:connecttype="custom" o:connectlocs="847,1089;0,1089;0,1237;847,1237;847,1089;2566,1089;2068,1089;2068,1237;2566,1237;2566,1089" o:connectangles="0,0,0,0,0,0,0,0,0,0"/>
            </v:shape>
            <w10:wrap type="tight" anchorx="margin"/>
          </v:group>
        </w:pict>
      </w:r>
      <w:r>
        <w:rPr>
          <w:rFonts w:ascii="Times New Roman" w:hAnsi="Times New Roman" w:cs="Times New Roman"/>
          <w:noProof/>
          <w:sz w:val="24"/>
          <w:szCs w:val="24"/>
        </w:rPr>
        <w:pict>
          <v:shape id="_x0000_s1030" type="#_x0000_t202" style="position:absolute;margin-left:390.75pt;margin-top:133pt;width:119.25pt;height:37.5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подвесных</w:t>
                  </w:r>
                  <w:r w:rsidRPr="00535723">
                    <w:rPr>
                      <w:rFonts w:ascii="Times New Roman" w:hAnsi="Times New Roman" w:cs="Times New Roman"/>
                      <w:spacing w:val="-4"/>
                      <w:sz w:val="24"/>
                    </w:rPr>
                    <w:t xml:space="preserve"> </w:t>
                  </w:r>
                  <w:r w:rsidRPr="00535723">
                    <w:rPr>
                      <w:rFonts w:ascii="Times New Roman" w:hAnsi="Times New Roman" w:cs="Times New Roman"/>
                      <w:spacing w:val="-2"/>
                      <w:sz w:val="24"/>
                    </w:rPr>
                    <w:t>вывесок</w:t>
                  </w:r>
                </w:p>
              </w:txbxContent>
            </v:textbox>
            <w10:wrap type="square" anchorx="margin"/>
          </v:shape>
        </w:pict>
      </w:r>
      <w:r>
        <w:rPr>
          <w:rFonts w:ascii="Times New Roman" w:hAnsi="Times New Roman" w:cs="Times New Roman"/>
          <w:noProof/>
        </w:rPr>
        <w:pict>
          <v:rect id="_x0000_s1919" style="position:absolute;margin-left:41.95pt;margin-top:140.05pt;width:18.35pt;height:7.4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" fillcolor="#8cc63f" stroked="f">
            <w10:wrap anchorx="page"/>
          </v:rect>
        </w:pict>
      </w:r>
      <w:r>
        <w:rPr>
          <w:rFonts w:ascii="Times New Roman" w:hAnsi="Times New Roman" w:cs="Times New Roman"/>
          <w:noProof/>
          <w:sz w:val="24"/>
          <w:szCs w:val="24"/>
        </w:rPr>
        <w:pict>
          <v:shape id="_x0000_s1031" type="#_x0000_t202" style="position:absolute;margin-left:8.15pt;margin-top:134.5pt;width:145.5pt;height:35.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" stroked="f">
            <v:textbox>
              <w:txbxContent>
                <w:p w:rsidR="00B56AF0" w:rsidRDefault="00B56AF0" w:rsidP="00B56AF0">
                  <w:pPr>
                    <w:spacing w:after="0" w:line="240" w:lineRule="auto"/>
                  </w:pPr>
                  <w:r w:rsidRPr="00535723">
                    <w:rPr>
                      <w:rFonts w:ascii="Times New Roman" w:hAnsi="Times New Roman" w:cs="Times New Roman"/>
                      <w:sz w:val="24"/>
                    </w:rPr>
                    <w:t>Места размещения вывесок</w:t>
                  </w:r>
                  <w:r w:rsidRPr="00535723">
                    <w:rPr>
                      <w:rFonts w:ascii="Times New Roman" w:hAnsi="Times New Roman" w:cs="Times New Roman"/>
                      <w:spacing w:val="-13"/>
                      <w:sz w:val="24"/>
                    </w:rPr>
                    <w:t xml:space="preserve"> </w:t>
                  </w:r>
                  <w:r w:rsidRPr="00535723">
                    <w:rPr>
                      <w:rFonts w:ascii="Times New Roman" w:hAnsi="Times New Roman" w:cs="Times New Roman"/>
                      <w:sz w:val="24"/>
                    </w:rPr>
                    <w:t>на</w:t>
                  </w:r>
                  <w:r w:rsidRPr="00535723">
                    <w:rPr>
                      <w:rFonts w:ascii="Times New Roman" w:hAnsi="Times New Roman" w:cs="Times New Roman"/>
                      <w:spacing w:val="-13"/>
                      <w:sz w:val="24"/>
                    </w:rPr>
                    <w:t xml:space="preserve"> </w:t>
                  </w:r>
                  <w:r w:rsidRPr="00535723">
                    <w:rPr>
                      <w:rFonts w:ascii="Times New Roman" w:hAnsi="Times New Roman" w:cs="Times New Roman"/>
                      <w:sz w:val="24"/>
                    </w:rPr>
                    <w:t>козырьках</w:t>
                  </w:r>
                </w:p>
              </w:txbxContent>
            </v:textbox>
            <w10:wrap type="square"/>
          </v:shape>
        </w:pict>
      </w:r>
    </w:p>
    <w:p w:rsidR="00535723" w:rsidRDefault="00E9612D" w:rsidP="00535723">
      <w:pPr>
        <w:pStyle w:val="a1"/>
        <w:spacing w:before="82"/>
        <w:ind w:left="9923" w:right="49" w:hanging="9498"/>
        <w:rPr>
          <w:rFonts w:ascii="Times New Roman" w:hAnsi="Times New Roman" w:cs="Times New Roman"/>
          <w:sz w:val="24"/>
          <w:szCs w:val="24"/>
        </w:rPr>
      </w:pPr>
      <w:r>
        <w:rPr>
          <w:rFonts w:ascii="Times New Roman" w:hAnsi="Times New Roman" w:cs="Times New Roman"/>
          <w:noProof/>
        </w:rPr>
        <w:pict>
          <v:rect id="docshape22" o:spid="_x0000_s1918" style="position:absolute;left:0;text-align:left;margin-left:215.5pt;margin-top:494.55pt;width:18.35pt;height:22.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" fillcolor="#8cc63f" stroked="f">
            <w10:wrap anchorx="page" anchory="page"/>
          </v:rect>
        </w:pict>
      </w:r>
      <w:r>
        <w:rPr>
          <w:rFonts w:ascii="Times New Roman" w:hAnsi="Times New Roman" w:cs="Times New Roman"/>
          <w:noProof/>
        </w:rPr>
        <w:pict>
          <v:rect id="_x0000_s1917" style="position:absolute;left:0;text-align:left;margin-left:424.35pt;margin-top:114.85pt;width:18.35pt;height:7.4pt;z-index:251720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" fillcolor="#8cc63f" stroked="f">
            <w10:wrap anchorx="page"/>
          </v:rect>
        </w:pict>
      </w:r>
    </w:p>
    <w:p w:rsidR="00C731F9" w:rsidRDefault="00C731F9" w:rsidP="00C731F9">
      <w:pPr>
        <w:pStyle w:val="a1"/>
        <w:spacing w:before="82"/>
        <w:ind w:right="49"/>
        <w:rPr>
          <w:rFonts w:ascii="Times New Roman" w:hAnsi="Times New Roman" w:cs="Times New Roman"/>
          <w:sz w:val="24"/>
          <w:szCs w:val="24"/>
        </w:rPr>
      </w:pPr>
    </w:p>
    <w:p w:rsidR="00C731F9" w:rsidRPr="00535723" w:rsidRDefault="00C731F9" w:rsidP="00535723">
      <w:pPr>
        <w:pStyle w:val="a1"/>
        <w:spacing w:before="82"/>
        <w:ind w:left="9923" w:right="49" w:hanging="9498"/>
        <w:rPr>
          <w:rFonts w:ascii="Times New Roman" w:hAnsi="Times New Roman" w:cs="Times New Roman"/>
          <w:sz w:val="24"/>
          <w:szCs w:val="24"/>
        </w:rPr>
      </w:pPr>
    </w:p>
    <w:p w:rsidR="00535723" w:rsidRPr="00535723" w:rsidRDefault="00E9612D" w:rsidP="00535723">
      <w:pPr>
        <w:pStyle w:val="a1"/>
        <w:spacing w:before="82"/>
        <w:ind w:left="426" w:right="36"/>
        <w:rPr>
          <w:rFonts w:ascii="Times New Roman" w:hAnsi="Times New Roman" w:cs="Times New Roman"/>
          <w:sz w:val="24"/>
        </w:rPr>
      </w:pPr>
      <w:r>
        <w:rPr>
          <w:rFonts w:ascii="Times New Roman" w:hAnsi="Times New Roman" w:cs="Times New Roman"/>
          <w:noProof/>
        </w:rPr>
        <w:pict>
          <v:group id="docshapegroup24" o:spid="_x0000_s1914" style="position:absolute;left:0;text-align:left;margin-left:66.3pt;margin-top:1.15pt;width:394.55pt;height:137.45pt;z-index:-251593728" coordsize="5648,1714" wrapcoords="-41 0 -41 21482 21600 21482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">
            <v:shape id="docshape25" o:spid="_x0000_s1916" type="#_x0000_t75" style="position:absolute;width:564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">
              <v:imagedata r:id="rId21" o:title=""/>
            </v:shape>
            <v:shape id="docshape26" o:spid="_x0000_s1915" style="position:absolute;left:820;top:217;width:3970;height:220;visibility:visible" coordsize="397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" adj="0,,0" path="m1622,l,,,219r1622,l1622,xm3969,l2347,r,219l3969,219,3969,xe" fillcolor="#8cc63f" stroked="f">
              <v:stroke joinstyle="round"/>
              <v:formulas/>
              <v:path arrowok="t" o:connecttype="custom" o:connectlocs="1622,217;0,217;0,436;1622,436;1622,217;3969,217;2347,217;2347,436;3969,436;3969,217" o:connectangles="0,0,0,0,0,0,0,0,0,0"/>
            </v:shape>
            <w10:wrap type="tight"/>
          </v:group>
        </w:pict>
      </w:r>
    </w:p>
    <w:p w:rsidR="00535723" w:rsidRDefault="00535723" w:rsidP="00800B5A">
      <w:pPr>
        <w:jc w:val="center"/>
        <w:rPr>
          <w:rFonts w:ascii="Times New Roman" w:hAnsi="Times New Roman" w:cs="Times New Roman"/>
          <w:sz w:val="28"/>
          <w:szCs w:val="28"/>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800B5A" w:rsidP="00800B5A">
      <w:pPr>
        <w:jc w:val="center"/>
        <w:rPr>
          <w:rFonts w:ascii="Times New Roman" w:hAnsi="Times New Roman" w:cs="Times New Roman"/>
          <w:sz w:val="24"/>
        </w:rPr>
      </w:pPr>
    </w:p>
    <w:p w:rsidR="00800B5A" w:rsidRDefault="00E9612D" w:rsidP="00800B5A">
      <w:pPr>
        <w:jc w:val="center"/>
        <w:rPr>
          <w:rFonts w:ascii="Times New Roman" w:hAnsi="Times New Roman" w:cs="Times New Roman"/>
          <w:sz w:val="24"/>
        </w:rPr>
      </w:pPr>
      <w:r>
        <w:rPr>
          <w:rFonts w:ascii="Times New Roman" w:hAnsi="Times New Roman" w:cs="Times New Roman"/>
          <w:noProof/>
        </w:rPr>
        <w:pict>
          <v:rect id="_x0000_s1913" style="position:absolute;left:0;text-align:left;margin-left:192.75pt;margin-top:7.65pt;width:18.35pt;height:7.4pt;z-index:251724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" fillcolor="#8cc63f" stroked="f">
            <w10:wrap anchorx="page"/>
          </v:rect>
        </w:pict>
      </w:r>
      <w:r>
        <w:rPr>
          <w:rFonts w:ascii="Times New Roman" w:hAnsi="Times New Roman" w:cs="Times New Roman"/>
          <w:noProof/>
          <w:sz w:val="24"/>
          <w:szCs w:val="24"/>
        </w:rPr>
        <w:pict>
          <v:shape id="_x0000_s1032" type="#_x0000_t202" style="position:absolute;left:0;text-align:left;margin-left:162.65pt;margin-top:.85pt;width:247.8pt;height:30.9pt;z-index:251726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" stroked="f">
            <v:textbox>
              <w:txbxContent>
                <w:p w:rsidR="00B56AF0" w:rsidRDefault="00B56AF0" w:rsidP="00B56AF0">
                  <w:pPr>
                    <w:spacing w:after="0" w:line="240" w:lineRule="auto"/>
                  </w:pPr>
                  <w:r w:rsidRPr="00535723">
                    <w:rPr>
                      <w:rFonts w:ascii="Times New Roman" w:hAnsi="Times New Roman" w:cs="Times New Roman"/>
                      <w:sz w:val="24"/>
                    </w:rPr>
                    <w:t xml:space="preserve">Места размещения </w:t>
                  </w:r>
                  <w:r>
                    <w:rPr>
                      <w:rFonts w:ascii="Times New Roman" w:hAnsi="Times New Roman" w:cs="Times New Roman"/>
                      <w:sz w:val="24"/>
                    </w:rPr>
                    <w:t>крышных конструкций</w:t>
                  </w:r>
                </w:p>
              </w:txbxContent>
            </v:textbox>
            <w10:wrap type="square"/>
          </v:shape>
        </w:pict>
      </w:r>
    </w:p>
    <w:p w:rsidR="00535723" w:rsidRDefault="00535723" w:rsidP="00C731F9">
      <w:pPr>
        <w:rPr>
          <w:rFonts w:ascii="Times New Roman" w:hAnsi="Times New Roman" w:cs="Times New Roman"/>
          <w:sz w:val="28"/>
          <w:szCs w:val="28"/>
        </w:rPr>
      </w:pPr>
    </w:p>
    <w:p w:rsidR="00800B5A" w:rsidRPr="00535723" w:rsidRDefault="00800B5A" w:rsidP="00800B5A">
      <w:pPr>
        <w:jc w:val="center"/>
        <w:rPr>
          <w:rFonts w:ascii="Times New Roman" w:hAnsi="Times New Roman" w:cs="Times New Roman"/>
          <w:sz w:val="28"/>
          <w:szCs w:val="28"/>
        </w:rPr>
      </w:pPr>
      <w:r w:rsidRPr="00535723">
        <w:rPr>
          <w:rFonts w:ascii="Times New Roman" w:hAnsi="Times New Roman" w:cs="Times New Roman"/>
          <w:sz w:val="28"/>
          <w:szCs w:val="28"/>
        </w:rPr>
        <w:lastRenderedPageBreak/>
        <w:t>Рис. 2</w:t>
      </w:r>
    </w:p>
    <w:p w:rsidR="00800B5A" w:rsidRDefault="00800B5A" w:rsidP="00800B5A">
      <w:pPr>
        <w:jc w:val="center"/>
      </w:pPr>
    </w:p>
    <w:p w:rsidR="00800B5A" w:rsidRDefault="00E9612D" w:rsidP="00800B5A">
      <w:pPr>
        <w:jc w:val="center"/>
        <w:rPr>
          <w:rFonts w:ascii="Times New Roman" w:hAnsi="Times New Roman" w:cs="Times New Roman"/>
          <w:sz w:val="24"/>
        </w:rPr>
      </w:pPr>
      <w:r>
        <w:rPr>
          <w:rFonts w:ascii="Times New Roman" w:hAnsi="Times New Roman" w:cs="Times New Roman"/>
          <w:noProof/>
        </w:rPr>
        <w:pict>
          <v:group id="docshapegroup34" o:spid="_x0000_s1911" style="position:absolute;left:0;text-align:left;margin-left:327.2pt;margin-top:.55pt;width:49.15pt;height:48.1pt;z-index:-25158451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7NzQgAAOw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">
            <v:shape id="docshape35" o:spid="_x0000_s1912"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r>
        <w:rPr>
          <w:rFonts w:ascii="Times New Roman" w:hAnsi="Times New Roman" w:cs="Times New Roman"/>
          <w:noProof/>
        </w:rPr>
        <w:pict>
          <v:group id="docshapegroup31" o:spid="_x0000_s1908" style="position:absolute;left:0;text-align:left;margin-left:-.05pt;margin-top:121.5pt;width:305.75pt;height:227.1pt;z-index:-251587584;mso-position-horizontal-relative:margin;mso-position-vertical-relative:page" coordorigin="345,568" coordsize="5463,4022" wrapcoords="-53 0 -53 21529 21600 21529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">
            <v:shape id="docshape32" o:spid="_x0000_s1910" type="#_x0000_t75" style="position:absolute;left:345;top:567;width:5463;height:4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">
              <v:imagedata r:id="rId18" o:title=""/>
            </v:shape>
            <v:rect id="docshape33" o:spid="_x0000_s1909" style="position:absolute;left:2326;top:3309;width:15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" fillcolor="#8cc63f" stroked="f"/>
            <w10:wrap type="tight" anchorx="margin" anchory="page"/>
          </v:group>
        </w:pict>
      </w:r>
    </w:p>
    <w:p w:rsidR="00535723" w:rsidRDefault="00E9612D"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2" o:spid="_x0000_s1033" type="#_x0000_t202" style="position:absolute;left:0;text-align:left;margin-left:328.35pt;margin-top:41.05pt;width:153.35pt;height:130.9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" stroked="f">
            <v:textbox>
              <w:txbxContent>
                <w:p w:rsidR="00133F57" w:rsidRDefault="00133F57" w:rsidP="00133F57">
                  <w:pPr>
                    <w:spacing w:after="0" w:line="240" w:lineRule="auto"/>
                  </w:pPr>
                  <w:r>
                    <w:rPr>
                      <w:rFonts w:ascii="Times New Roman" w:hAnsi="Times New Roman" w:cs="Times New Roman"/>
                      <w:sz w:val="24"/>
                      <w:szCs w:val="24"/>
                    </w:rPr>
                    <w:t>Если помещени</w:t>
                  </w:r>
                  <w:r w:rsidR="002B7EEC">
                    <w:rPr>
                      <w:rFonts w:ascii="Times New Roman" w:hAnsi="Times New Roman" w:cs="Times New Roman"/>
                      <w:sz w:val="24"/>
                      <w:szCs w:val="24"/>
                    </w:rPr>
                    <w:t>я</w:t>
                  </w:r>
                  <w:r>
                    <w:rPr>
                      <w:rFonts w:ascii="Times New Roman" w:hAnsi="Times New Roman" w:cs="Times New Roman"/>
                      <w:sz w:val="24"/>
                      <w:szCs w:val="24"/>
                    </w:rPr>
                    <w:t xml:space="preserve"> располагаются в подвальных/цокольных этажах, вывески могут быть размещены над входом или под окнами</w:t>
                  </w:r>
                </w:p>
              </w:txbxContent>
            </v:textbox>
            <w10:wrap type="square" anchorx="margin"/>
          </v:shape>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E9612D" w:rsidP="00800B5A">
      <w:pPr>
        <w:jc w:val="center"/>
        <w:rPr>
          <w:rFonts w:ascii="Times New Roman" w:hAnsi="Times New Roman" w:cs="Times New Roman"/>
          <w:sz w:val="24"/>
        </w:rPr>
      </w:pPr>
      <w:r>
        <w:rPr>
          <w:rFonts w:ascii="Times New Roman" w:hAnsi="Times New Roman" w:cs="Times New Roman"/>
          <w:noProof/>
        </w:rPr>
        <w:pict>
          <v:shape id="docshape36" o:spid="_x0000_s1907" style="position:absolute;left:0;text-align:left;margin-left:384.35pt;margin-top:27.3pt;width:52.45pt;height:48.2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6ZowsAAB0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opAndBottom" anchorx="page"/>
          </v:shape>
        </w:pict>
      </w:r>
    </w:p>
    <w:p w:rsidR="00535723" w:rsidRDefault="00E9612D"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24" o:spid="_x0000_s1034" type="#_x0000_t202" style="position:absolute;left:0;text-align:left;margin-left:347.1pt;margin-top:77.95pt;width:163.6pt;height:70.1pt;z-index:2517381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" stroked="f">
            <v:textbox>
              <w:txbxContent>
                <w:p w:rsidR="00133F57" w:rsidRDefault="00133F57" w:rsidP="00133F57">
                  <w:pPr>
                    <w:spacing w:after="0" w:line="240" w:lineRule="auto"/>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color w:val="FF0000"/>
                      <w:sz w:val="24"/>
                      <w:szCs w:val="24"/>
                    </w:rPr>
                    <w:t xml:space="preserve"> </w:t>
                  </w:r>
                  <w:r>
                    <w:rPr>
                      <w:rFonts w:ascii="Times New Roman" w:hAnsi="Times New Roman" w:cs="Times New Roman"/>
                      <w:sz w:val="24"/>
                      <w:szCs w:val="24"/>
                    </w:rPr>
                    <w:t>перекрывать/закрывать указатели наименований улиц и номеров домов</w:t>
                  </w:r>
                </w:p>
              </w:txbxContent>
            </v:textbox>
            <w10:wrap type="square" anchorx="margin"/>
          </v:shape>
        </w:pict>
      </w:r>
      <w:r>
        <w:rPr>
          <w:rFonts w:ascii="Times New Roman" w:hAnsi="Times New Roman" w:cs="Times New Roman"/>
          <w:noProof/>
        </w:rPr>
        <w:pict>
          <v:group id="docshapegroup28" o:spid="_x0000_s1904" style="position:absolute;left:0;text-align:left;margin-left:3113.25pt;margin-top:436.6pt;width:492.75pt;height:246.85pt;z-index:-251585536;mso-position-horizontal:right;mso-position-horizontal-relative:margin;mso-position-vertical-relative:page" coordorigin="345,5146" coordsize="8828,4190" wrapcoords="-33 0 -33 21140 14203 21534 17490 21534 18247 21534 18477 21534 19332 21140 19364 21009 20088 20024 20811 19959 21600 19433 21600 16348 21271 16151 19693 15757 18838 14706 18707 14050 18575 13656 18641 13262 17852 13131 13644 12605 13644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">
            <v:shape id="docshape29" o:spid="_x0000_s1906" type="#_x0000_t75" style="position:absolute;left:345;top:5146;width:5566;height:4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">
              <v:imagedata r:id="rId22" o:title=""/>
            </v:shape>
            <v:shape id="docshape30" o:spid="_x0000_s1905" type="#_x0000_t75" style="position:absolute;left:4912;top:7524;width:4261;height:1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">
              <v:imagedata r:id="rId23" o:title=""/>
            </v:shape>
            <w10:wrap type="tight" anchorx="margin" anchory="page"/>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C731F9" w:rsidRDefault="00C731F9" w:rsidP="00133F57">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lastRenderedPageBreak/>
        <w:t>Рис.3</w:t>
      </w:r>
    </w:p>
    <w:p w:rsidR="00800B5A" w:rsidRDefault="00E77F8B" w:rsidP="00800B5A">
      <w:pPr>
        <w:jc w:val="center"/>
        <w:rPr>
          <w:rFonts w:ascii="Times New Roman" w:hAnsi="Times New Roman" w:cs="Times New Roman"/>
          <w:sz w:val="24"/>
        </w:rPr>
      </w:pPr>
      <w:r>
        <w:rPr>
          <w:noProof/>
        </w:rPr>
        <w:drawing>
          <wp:anchor distT="0" distB="0" distL="0" distR="0" simplePos="0" relativeHeight="251743232" behindDoc="1" locked="0" layoutInCell="1" allowOverlap="1">
            <wp:simplePos x="0" y="0"/>
            <wp:positionH relativeFrom="page">
              <wp:posOffset>4025710</wp:posOffset>
            </wp:positionH>
            <wp:positionV relativeFrom="paragraph">
              <wp:posOffset>186121</wp:posOffset>
            </wp:positionV>
            <wp:extent cx="3099435" cy="2661920"/>
            <wp:effectExtent l="0" t="0" r="5715" b="5080"/>
            <wp:wrapTight wrapText="bothSides">
              <wp:wrapPolygon edited="0">
                <wp:start x="3452" y="0"/>
                <wp:lineTo x="0" y="2164"/>
                <wp:lineTo x="0" y="13448"/>
                <wp:lineTo x="2124" y="14840"/>
                <wp:lineTo x="4514" y="17313"/>
                <wp:lineTo x="12612" y="21487"/>
                <wp:lineTo x="14338" y="21487"/>
                <wp:lineTo x="21507" y="20714"/>
                <wp:lineTo x="21507" y="9120"/>
                <wp:lineTo x="14869" y="4947"/>
                <wp:lineTo x="11152" y="2010"/>
                <wp:lineTo x="7302" y="464"/>
                <wp:lineTo x="4779" y="0"/>
                <wp:lineTo x="3452" y="0"/>
              </wp:wrapPolygon>
            </wp:wrapTight>
            <wp:docPr id="9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4" cstate="print"/>
                    <a:stretch>
                      <a:fillRect/>
                    </a:stretch>
                  </pic:blipFill>
                  <pic:spPr>
                    <a:xfrm>
                      <a:off x="0" y="0"/>
                      <a:ext cx="3099435" cy="2661920"/>
                    </a:xfrm>
                    <a:prstGeom prst="rect">
                      <a:avLst/>
                    </a:prstGeom>
                  </pic:spPr>
                </pic:pic>
              </a:graphicData>
            </a:graphic>
          </wp:anchor>
        </w:drawing>
      </w:r>
      <w:r>
        <w:rPr>
          <w:noProof/>
        </w:rPr>
        <w:drawing>
          <wp:anchor distT="0" distB="0" distL="0" distR="0" simplePos="0" relativeHeight="251741184" behindDoc="1" locked="0" layoutInCell="1" allowOverlap="1">
            <wp:simplePos x="0" y="0"/>
            <wp:positionH relativeFrom="margin">
              <wp:posOffset>-47997</wp:posOffset>
            </wp:positionH>
            <wp:positionV relativeFrom="paragraph">
              <wp:posOffset>233680</wp:posOffset>
            </wp:positionV>
            <wp:extent cx="2903760" cy="2493818"/>
            <wp:effectExtent l="0" t="0" r="0" b="1905"/>
            <wp:wrapTight wrapText="bothSides">
              <wp:wrapPolygon edited="0">
                <wp:start x="3402" y="0"/>
                <wp:lineTo x="0" y="2145"/>
                <wp:lineTo x="0" y="13531"/>
                <wp:lineTo x="3685" y="15841"/>
                <wp:lineTo x="3685" y="16666"/>
                <wp:lineTo x="6661" y="18481"/>
                <wp:lineTo x="7937" y="18481"/>
                <wp:lineTo x="12614" y="21451"/>
                <wp:lineTo x="14315" y="21451"/>
                <wp:lineTo x="16583" y="21286"/>
                <wp:lineTo x="21402" y="20626"/>
                <wp:lineTo x="21402" y="9076"/>
                <wp:lineTo x="11339" y="2145"/>
                <wp:lineTo x="7370" y="495"/>
                <wp:lineTo x="4819" y="0"/>
                <wp:lineTo x="3402" y="0"/>
              </wp:wrapPolygon>
            </wp:wrapTight>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5" cstate="print"/>
                    <a:stretch>
                      <a:fillRect/>
                    </a:stretch>
                  </pic:blipFill>
                  <pic:spPr>
                    <a:xfrm>
                      <a:off x="0" y="0"/>
                      <a:ext cx="2903760" cy="2493818"/>
                    </a:xfrm>
                    <a:prstGeom prst="rect">
                      <a:avLst/>
                    </a:prstGeom>
                  </pic:spPr>
                </pic:pic>
              </a:graphicData>
            </a:graphic>
          </wp:anchor>
        </w:drawing>
      </w:r>
    </w:p>
    <w:p w:rsidR="00800B5A" w:rsidRDefault="00800B5A"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E9612D" w:rsidP="00800B5A">
      <w:pPr>
        <w:jc w:val="center"/>
        <w:rPr>
          <w:rFonts w:ascii="Times New Roman" w:hAnsi="Times New Roman" w:cs="Times New Roman"/>
          <w:sz w:val="24"/>
        </w:rPr>
      </w:pPr>
      <w:r>
        <w:rPr>
          <w:rFonts w:ascii="Times New Roman" w:hAnsi="Times New Roman" w:cs="Times New Roman"/>
          <w:noProof/>
        </w:rPr>
        <w:pict>
          <v:group id="_x0000_s1902" style="position:absolute;left:0;text-align:left;margin-left:-9.4pt;margin-top:24.3pt;width:49.15pt;height:48.1pt;z-index:-251569152"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">
            <v:shape id="docshape35" o:spid="_x0000_s1903"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E9612D" w:rsidP="00800B5A">
      <w:pPr>
        <w:jc w:val="center"/>
        <w:rPr>
          <w:rFonts w:ascii="Times New Roman" w:hAnsi="Times New Roman" w:cs="Times New Roman"/>
          <w:sz w:val="24"/>
        </w:rPr>
      </w:pPr>
      <w:r>
        <w:rPr>
          <w:rFonts w:ascii="Times New Roman" w:hAnsi="Times New Roman" w:cs="Times New Roman"/>
          <w:noProof/>
          <w:sz w:val="24"/>
          <w:szCs w:val="24"/>
        </w:rPr>
        <w:pict>
          <v:shape id="Надпись 37" o:spid="_x0000_s1035" type="#_x0000_t202" style="position:absolute;left:0;text-align:left;margin-left:27.65pt;margin-top:37.1pt;width:216.9pt;height:58.5pt;z-index:251751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" stroked="f">
            <v:textbox>
              <w:txbxContent>
                <w:p w:rsidR="00133F57" w:rsidRPr="00133F57" w:rsidRDefault="00133F57" w:rsidP="00133F57">
                  <w:pPr>
                    <w:spacing w:after="0" w:line="240" w:lineRule="auto"/>
                    <w:rPr>
                      <w:rFonts w:ascii="Times New Roman" w:hAnsi="Times New Roman" w:cs="Times New Roman"/>
                      <w:sz w:val="24"/>
                      <w:szCs w:val="24"/>
                    </w:rPr>
                  </w:pPr>
                  <w:r w:rsidRPr="00133F57">
                    <w:rPr>
                      <w:rFonts w:ascii="Times New Roman" w:hAnsi="Times New Roman" w:cs="Times New Roman"/>
                      <w:sz w:val="24"/>
                      <w:szCs w:val="24"/>
                    </w:rPr>
                    <w:t xml:space="preserve">На фризе сложной формы необходимо </w:t>
                  </w:r>
                  <w:r>
                    <w:rPr>
                      <w:rFonts w:ascii="Times New Roman" w:hAnsi="Times New Roman" w:cs="Times New Roman"/>
                      <w:sz w:val="24"/>
                      <w:szCs w:val="24"/>
                    </w:rPr>
                    <w:t xml:space="preserve">размещать </w:t>
                  </w:r>
                  <w:r w:rsidRPr="00133F57">
                    <w:rPr>
                      <w:rFonts w:ascii="Times New Roman" w:hAnsi="Times New Roman" w:cs="Times New Roman"/>
                      <w:sz w:val="24"/>
                      <w:szCs w:val="24"/>
                    </w:rPr>
                    <w:t xml:space="preserve">вывеску без подложки, повторяющую его контур    </w:t>
                  </w:r>
                </w:p>
              </w:txbxContent>
            </v:textbox>
            <w10:wrap type="square" anchorx="margin"/>
          </v:shape>
        </w:pict>
      </w:r>
      <w:r>
        <w:rPr>
          <w:rFonts w:ascii="Times New Roman" w:hAnsi="Times New Roman" w:cs="Times New Roman"/>
          <w:noProof/>
          <w:sz w:val="24"/>
          <w:szCs w:val="24"/>
        </w:rPr>
        <w:pict>
          <v:shape id="Надпись 38" o:spid="_x0000_s1901" type="#_x0000_t202" style="position:absolute;left:0;text-align:left;margin-left:306.9pt;margin-top:30.25pt;width:184.2pt;height:79.45pt;z-index:2517534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" stroked="f">
            <v:textbox>
              <w:txbxContent>
                <w:p w:rsidR="00133F57" w:rsidRPr="00A6696E" w:rsidRDefault="00133F57" w:rsidP="007458EA">
                  <w:pPr>
                    <w:spacing w:after="0" w:line="240" w:lineRule="auto"/>
                    <w:rPr>
                      <w:rFonts w:ascii="Times New Roman" w:hAnsi="Times New Roman" w:cs="Times New Roman"/>
                      <w:sz w:val="24"/>
                      <w:szCs w:val="24"/>
                    </w:rPr>
                  </w:pPr>
                  <w:r w:rsidRPr="00A6696E">
                    <w:rPr>
                      <w:rFonts w:ascii="Times New Roman" w:hAnsi="Times New Roman" w:cs="Times New Roman"/>
                      <w:sz w:val="24"/>
                      <w:szCs w:val="24"/>
                    </w:rPr>
                    <w:t>Зелёная зона на фронтоне навеса</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треуголь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арочном</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и</w:t>
                  </w:r>
                  <w:r w:rsidRPr="00A6696E">
                    <w:rPr>
                      <w:rFonts w:ascii="Times New Roman" w:hAnsi="Times New Roman" w:cs="Times New Roman"/>
                      <w:spacing w:val="-11"/>
                      <w:sz w:val="24"/>
                      <w:szCs w:val="24"/>
                    </w:rPr>
                    <w:t xml:space="preserve"> </w:t>
                  </w:r>
                  <w:r w:rsidRPr="00A6696E">
                    <w:rPr>
                      <w:rFonts w:ascii="Times New Roman" w:hAnsi="Times New Roman" w:cs="Times New Roman"/>
                      <w:sz w:val="24"/>
                      <w:szCs w:val="24"/>
                    </w:rPr>
                    <w:t>пр.) может повторять его форму</w:t>
                  </w:r>
                </w:p>
                <w:p w:rsidR="00133F57" w:rsidRDefault="00133F57" w:rsidP="00133F57">
                  <w:pPr>
                    <w:spacing w:after="0" w:line="240" w:lineRule="auto"/>
                  </w:pPr>
                </w:p>
              </w:txbxContent>
            </v:textbox>
            <w10:wrap type="square" anchorx="margin"/>
          </v:shape>
        </w:pict>
      </w:r>
      <w:r>
        <w:rPr>
          <w:rFonts w:ascii="Times New Roman" w:hAnsi="Times New Roman" w:cs="Times New Roman"/>
          <w:noProof/>
        </w:rPr>
        <w:pict>
          <v:group id="_x0000_s1899" style="position:absolute;left:0;text-align:left;margin-left:258.2pt;margin-top:9.05pt;width:49.15pt;height:48.1pt;z-index:-251567104" coordsize="983,962" wrapcoords="19309 0 17673 675 12436 5062 -327 10462 -327 11475 3273 16200 6218 21262 6545 21262 8509 21262 8836 21262 14073 10800 21273 1688 21600 338 21273 0 1930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">
            <v:shape id="docshape35" o:spid="_x0000_s1900" style="position:absolute;width:983;height:962;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" path="m921,l854,26,798,64r-78,64l649,193r-75,75l495,351r-72,79l357,505r-35,40l267,517,203,487,132,460,69,448r-11,l7,480,,510r3,11l21,536r45,44l122,640r53,68l226,783r44,69l330,956r9,6l363,960r9,-7l413,854r30,-67l475,721r34,-65l545,592r40,-65l627,464r44,-62l717,342r49,-58l817,227r53,-54l953,93,974,69r4,-7l980,54r2,-13l980,29,974,18,964,10,955,4,944,1,921,xe" fillcolor="#8cc63f" stroked="f">
              <v:path arrowok="t" o:connecttype="custom" o:connectlocs="921,0;854,26;798,64;720,128;649,193;574,268;495,351;423,430;357,505;322,545;267,517;203,487;132,460;69,448;58,448;7,480;0,510;3,521;21,536;66,580;122,640;175,708;226,783;270,852;330,956;339,962;363,960;372,953;413,854;443,787;475,721;509,656;545,592;585,527;627,464;671,402;717,342;766,284;817,227;870,173;953,93;974,69;978,62;980,54;982,41;980,29;974,18;964,10;955,4;944,1;921,0" o:connectangles="0,0,0,0,0,0,0,0,0,0,0,0,0,0,0,0,0,0,0,0,0,0,0,0,0,0,0,0,0,0,0,0,0,0,0,0,0,0,0,0,0,0,0,0,0,0,0,0,0,0,0"/>
            </v:shape>
            <w10:wrap type="tight"/>
          </v:group>
        </w:pict>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133F57" w:rsidP="00800B5A">
      <w:pPr>
        <w:jc w:val="center"/>
        <w:rPr>
          <w:rFonts w:ascii="Times New Roman" w:hAnsi="Times New Roman" w:cs="Times New Roman"/>
          <w:sz w:val="24"/>
        </w:rPr>
      </w:pPr>
      <w:r w:rsidRPr="00133F57">
        <w:rPr>
          <w:rFonts w:ascii="Times New Roman" w:hAnsi="Times New Roman" w:cs="Times New Roman"/>
          <w:noProof/>
          <w:sz w:val="24"/>
        </w:rPr>
        <w:drawing>
          <wp:anchor distT="0" distB="0" distL="114300" distR="114300" simplePos="0" relativeHeight="251739136" behindDoc="1" locked="0" layoutInCell="1" allowOverlap="1">
            <wp:simplePos x="0" y="0"/>
            <wp:positionH relativeFrom="margin">
              <wp:posOffset>-401320</wp:posOffset>
            </wp:positionH>
            <wp:positionV relativeFrom="paragraph">
              <wp:posOffset>337119</wp:posOffset>
            </wp:positionV>
            <wp:extent cx="3511550" cy="2660015"/>
            <wp:effectExtent l="0" t="0" r="0" b="6985"/>
            <wp:wrapTight wrapText="bothSides">
              <wp:wrapPolygon edited="0">
                <wp:start x="0" y="0"/>
                <wp:lineTo x="0" y="21502"/>
                <wp:lineTo x="21444" y="21502"/>
                <wp:lineTo x="2144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550" cy="2660015"/>
                    </a:xfrm>
                    <a:prstGeom prst="rect">
                      <a:avLst/>
                    </a:prstGeom>
                  </pic:spPr>
                </pic:pic>
              </a:graphicData>
            </a:graphic>
          </wp:anchor>
        </w:drawing>
      </w:r>
    </w:p>
    <w:p w:rsidR="00535723" w:rsidRDefault="00133F57" w:rsidP="00800B5A">
      <w:pPr>
        <w:jc w:val="center"/>
        <w:rPr>
          <w:rFonts w:ascii="Times New Roman" w:hAnsi="Times New Roman" w:cs="Times New Roman"/>
          <w:sz w:val="24"/>
        </w:rPr>
      </w:pPr>
      <w:r>
        <w:rPr>
          <w:noProof/>
        </w:rPr>
        <w:drawing>
          <wp:anchor distT="0" distB="0" distL="0" distR="0" simplePos="0" relativeHeight="251745280" behindDoc="0" locked="0" layoutInCell="1" allowOverlap="1">
            <wp:simplePos x="0" y="0"/>
            <wp:positionH relativeFrom="margin">
              <wp:posOffset>3380229</wp:posOffset>
            </wp:positionH>
            <wp:positionV relativeFrom="paragraph">
              <wp:posOffset>177165</wp:posOffset>
            </wp:positionV>
            <wp:extent cx="3099246" cy="2425352"/>
            <wp:effectExtent l="0" t="0" r="6350" b="0"/>
            <wp:wrapNone/>
            <wp:docPr id="95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7" cstate="print"/>
                    <a:stretch>
                      <a:fillRect/>
                    </a:stretch>
                  </pic:blipFill>
                  <pic:spPr>
                    <a:xfrm>
                      <a:off x="0" y="0"/>
                      <a:ext cx="3099246" cy="2425352"/>
                    </a:xfrm>
                    <a:prstGeom prst="rect">
                      <a:avLst/>
                    </a:prstGeom>
                  </pic:spPr>
                </pic:pic>
              </a:graphicData>
            </a:graphic>
          </wp:anchor>
        </w:drawing>
      </w: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535723" w:rsidRDefault="00535723" w:rsidP="00800B5A">
      <w:pPr>
        <w:jc w:val="center"/>
        <w:rPr>
          <w:rFonts w:ascii="Times New Roman" w:hAnsi="Times New Roman" w:cs="Times New Roman"/>
          <w:sz w:val="24"/>
        </w:rPr>
      </w:pPr>
    </w:p>
    <w:p w:rsidR="00133F57" w:rsidRDefault="00133F57" w:rsidP="00800B5A">
      <w:pPr>
        <w:jc w:val="center"/>
        <w:rPr>
          <w:rFonts w:ascii="Times New Roman" w:hAnsi="Times New Roman" w:cs="Times New Roman"/>
          <w:sz w:val="24"/>
        </w:rPr>
      </w:pPr>
    </w:p>
    <w:p w:rsidR="00133F57" w:rsidRDefault="00E9612D" w:rsidP="00800B5A">
      <w:pPr>
        <w:jc w:val="center"/>
        <w:rPr>
          <w:rFonts w:ascii="Times New Roman" w:hAnsi="Times New Roman" w:cs="Times New Roman"/>
          <w:sz w:val="24"/>
        </w:rPr>
      </w:pPr>
      <w:r>
        <w:rPr>
          <w:rFonts w:ascii="Times New Roman" w:hAnsi="Times New Roman" w:cs="Times New Roman"/>
          <w:noProof/>
        </w:rPr>
        <w:pict>
          <v:shape id="_x0000_s1898" style="position:absolute;left:0;text-align:left;margin-left:0;margin-top:23.45pt;width:52.45pt;height:48.2pt;z-index:-251560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margin"/>
          </v:shape>
        </w:pict>
      </w:r>
    </w:p>
    <w:p w:rsidR="00133F57" w:rsidRDefault="00E9612D" w:rsidP="00800B5A">
      <w:pPr>
        <w:jc w:val="center"/>
        <w:rPr>
          <w:rFonts w:ascii="Times New Roman" w:hAnsi="Times New Roman" w:cs="Times New Roman"/>
          <w:sz w:val="24"/>
        </w:rPr>
      </w:pPr>
      <w:r>
        <w:rPr>
          <w:rFonts w:ascii="Times New Roman" w:hAnsi="Times New Roman" w:cs="Times New Roman"/>
          <w:noProof/>
        </w:rPr>
        <w:pict>
          <v:shape id="_x0000_s1897" style="position:absolute;left:0;text-align:left;margin-left:332.85pt;margin-top:1.15pt;width:52.45pt;height:48.2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964" wrapcoords="90 0 -15 15 -15 136 195 241 75 723 75 813 105 949 135 949 974 949 914 723 779 482 764 241 1049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" path="m1048,r-17,l975,12,889,37,805,69,747,96r-56,31l637,160r-52,36l531,235r-2,l430,155,374,112,316,72,256,34,194,8,137,4,108,8,41,31,,85r,2l,112r3,12l8,134r15,16l32,154r55,22l131,197r88,44l308,294r85,58l395,354r-12,16l329,429r-46,53l227,550r-51,72l115,718,94,774r-3,30l92,835r21,77l172,962r8,2l192,964r2,-1l211,960r14,-8l236,940r8,-16l268,866r13,-28l330,741r39,-67l411,610r45,-63l504,487r22,-27l572,503r84,85l751,696r51,65l852,827r60,82l923,924r31,38l961,958r1,-7l944,863,913,766,873,676,828,593,784,523,743,466,702,416,640,344r,-2l690,292r74,-65l852,156r51,-38l1017,36r11,-9l1039,17r9,-11l1048,xe" fillcolor="#ec1f26" stroked="f">
            <v:path arrowok="t" o:connecttype="custom" o:connectlocs="654685,104775;564515,128270;474345,165735;404495,206375;337185,254000;273050,203200;200660,150495;123190,109855;68580,109855;0,158750;0,175895;5080,189865;20320,202565;83185,229870;195580,291465;250825,329565;208915,377190;144145,454025;73025,560705;57785,615315;71755,683895;114300,716915;123190,716280;142875,709295;154940,691515;178435,636905;234315,532765;289560,452120;334010,396875;416560,478155;509270,588010;579120,681990;605790,715645;610870,708660;579755,591185;525780,481330;471805,400685;406400,323215;438150,290195;541020,203835;645795,127635;659765,115570;665480,104775" o:connectangles="0,0,0,0,0,0,0,0,0,0,0,0,0,0,0,0,0,0,0,0,0,0,0,0,0,0,0,0,0,0,0,0,0,0,0,0,0,0,0,0,0,0,0"/>
            <w10:wrap type="tight" anchorx="page"/>
          </v:shape>
        </w:pict>
      </w:r>
    </w:p>
    <w:p w:rsidR="00133F57" w:rsidRDefault="00133F57" w:rsidP="00800B5A">
      <w:pPr>
        <w:jc w:val="center"/>
        <w:rPr>
          <w:rFonts w:ascii="Times New Roman" w:hAnsi="Times New Roman" w:cs="Times New Roman"/>
          <w:sz w:val="24"/>
        </w:rPr>
      </w:pPr>
    </w:p>
    <w:p w:rsidR="00133F57" w:rsidRDefault="00E9612D" w:rsidP="00800B5A">
      <w:pPr>
        <w:jc w:val="center"/>
        <w:rPr>
          <w:rFonts w:ascii="Times New Roman" w:hAnsi="Times New Roman" w:cs="Times New Roman"/>
          <w:sz w:val="24"/>
        </w:rPr>
      </w:pPr>
      <w:r>
        <w:rPr>
          <w:rFonts w:ascii="Times New Roman" w:hAnsi="Times New Roman" w:cs="Times New Roman"/>
          <w:noProof/>
        </w:rPr>
        <w:pict>
          <v:shape id="_x0000_s1037" type="#_x0000_t202" style="position:absolute;left:0;text-align:left;margin-left:280.6pt;margin-top:5.45pt;width:225.35pt;height:60.75pt;z-index:251761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" filled="f" stroked="f">
            <v:textbox>
              <w:txbxContent>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b/>
                      <w:color w:val="FF0000"/>
                      <w:sz w:val="24"/>
                    </w:rPr>
                    <w:t>Не допускается</w:t>
                  </w:r>
                  <w:r w:rsidRPr="00133F57">
                    <w:rPr>
                      <w:rFonts w:ascii="Times New Roman" w:hAnsi="Times New Roman" w:cs="Times New Roman"/>
                      <w:sz w:val="24"/>
                    </w:rPr>
                    <w:t xml:space="preserve"> размещение</w:t>
                  </w:r>
                  <w:r w:rsidRPr="00133F57">
                    <w:rPr>
                      <w:rFonts w:ascii="Times New Roman" w:hAnsi="Times New Roman" w:cs="Times New Roman"/>
                      <w:spacing w:val="-1"/>
                      <w:sz w:val="24"/>
                    </w:rPr>
                    <w:t xml:space="preserve"> </w:t>
                  </w:r>
                  <w:r w:rsidRPr="00133F57">
                    <w:rPr>
                      <w:rFonts w:ascii="Times New Roman" w:hAnsi="Times New Roman" w:cs="Times New Roman"/>
                      <w:sz w:val="24"/>
                    </w:rPr>
                    <w:t>вывесок</w:t>
                  </w:r>
                  <w:r w:rsidRPr="00133F57">
                    <w:rPr>
                      <w:rFonts w:ascii="Times New Roman" w:hAnsi="Times New Roman" w:cs="Times New Roman"/>
                      <w:spacing w:val="-1"/>
                      <w:sz w:val="24"/>
                    </w:rPr>
                    <w:t xml:space="preserve"> </w:t>
                  </w:r>
                </w:p>
                <w:p w:rsid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с</w:t>
                  </w:r>
                  <w:r w:rsidRPr="00133F57">
                    <w:rPr>
                      <w:rFonts w:ascii="Times New Roman" w:hAnsi="Times New Roman" w:cs="Times New Roman"/>
                      <w:spacing w:val="-1"/>
                      <w:sz w:val="24"/>
                    </w:rPr>
                    <w:t xml:space="preserve"> </w:t>
                  </w:r>
                  <w:r w:rsidRPr="00133F57">
                    <w:rPr>
                      <w:rFonts w:ascii="Times New Roman" w:hAnsi="Times New Roman" w:cs="Times New Roman"/>
                      <w:spacing w:val="-2"/>
                      <w:sz w:val="24"/>
                    </w:rPr>
                    <w:t>подложкой</w:t>
                  </w:r>
                  <w:r w:rsidRPr="00133F57">
                    <w:rPr>
                      <w:rFonts w:ascii="Times New Roman" w:hAnsi="Times New Roman" w:cs="Times New Roman"/>
                      <w:sz w:val="24"/>
                    </w:rPr>
                    <w:t xml:space="preserve"> на</w:t>
                  </w:r>
                  <w:r w:rsidRPr="00133F57">
                    <w:rPr>
                      <w:rFonts w:ascii="Times New Roman" w:hAnsi="Times New Roman" w:cs="Times New Roman"/>
                      <w:spacing w:val="-1"/>
                      <w:sz w:val="24"/>
                    </w:rPr>
                    <w:t xml:space="preserve"> </w:t>
                  </w:r>
                  <w:r w:rsidRPr="00133F57">
                    <w:rPr>
                      <w:rFonts w:ascii="Times New Roman" w:hAnsi="Times New Roman" w:cs="Times New Roman"/>
                      <w:sz w:val="24"/>
                    </w:rPr>
                    <w:t>козырьках</w:t>
                  </w:r>
                  <w:r w:rsidRPr="00133F57">
                    <w:rPr>
                      <w:rFonts w:ascii="Times New Roman" w:hAnsi="Times New Roman" w:cs="Times New Roman"/>
                      <w:spacing w:val="-1"/>
                      <w:sz w:val="24"/>
                    </w:rPr>
                    <w:t xml:space="preserve"> </w:t>
                  </w:r>
                  <w:r w:rsidRPr="00133F57">
                    <w:rPr>
                      <w:rFonts w:ascii="Times New Roman" w:hAnsi="Times New Roman" w:cs="Times New Roman"/>
                      <w:sz w:val="24"/>
                    </w:rPr>
                    <w:t>со</w:t>
                  </w:r>
                  <w:r w:rsidRPr="00133F57">
                    <w:rPr>
                      <w:rFonts w:ascii="Times New Roman" w:hAnsi="Times New Roman" w:cs="Times New Roman"/>
                      <w:spacing w:val="-1"/>
                      <w:sz w:val="24"/>
                    </w:rPr>
                    <w:t xml:space="preserve"> </w:t>
                  </w:r>
                  <w:r w:rsidRPr="00133F57">
                    <w:rPr>
                      <w:rFonts w:ascii="Times New Roman" w:hAnsi="Times New Roman" w:cs="Times New Roman"/>
                      <w:sz w:val="24"/>
                    </w:rPr>
                    <w:t>скатами</w:t>
                  </w:r>
                  <w:r w:rsidRPr="00133F57">
                    <w:rPr>
                      <w:rFonts w:ascii="Times New Roman" w:hAnsi="Times New Roman" w:cs="Times New Roman"/>
                      <w:spacing w:val="-1"/>
                      <w:sz w:val="24"/>
                    </w:rPr>
                    <w:t xml:space="preserve"> </w:t>
                  </w:r>
                </w:p>
                <w:p w:rsidR="00133F57" w:rsidRPr="00133F57" w:rsidRDefault="00133F57" w:rsidP="00133F57">
                  <w:pPr>
                    <w:pStyle w:val="a1"/>
                    <w:spacing w:after="0" w:line="240" w:lineRule="auto"/>
                    <w:rPr>
                      <w:rFonts w:ascii="Times New Roman" w:hAnsi="Times New Roman" w:cs="Times New Roman"/>
                      <w:spacing w:val="-1"/>
                      <w:sz w:val="24"/>
                    </w:rPr>
                  </w:pPr>
                  <w:r w:rsidRPr="00133F57">
                    <w:rPr>
                      <w:rFonts w:ascii="Times New Roman" w:hAnsi="Times New Roman" w:cs="Times New Roman"/>
                      <w:sz w:val="24"/>
                    </w:rPr>
                    <w:t>и</w:t>
                  </w:r>
                  <w:r w:rsidRPr="00133F57">
                    <w:rPr>
                      <w:rFonts w:ascii="Times New Roman" w:hAnsi="Times New Roman" w:cs="Times New Roman"/>
                      <w:spacing w:val="-1"/>
                      <w:sz w:val="24"/>
                    </w:rPr>
                    <w:t xml:space="preserve"> </w:t>
                  </w:r>
                  <w:r w:rsidRPr="00133F57">
                    <w:rPr>
                      <w:rFonts w:ascii="Times New Roman" w:hAnsi="Times New Roman" w:cs="Times New Roman"/>
                      <w:sz w:val="24"/>
                    </w:rPr>
                    <w:t>на</w:t>
                  </w:r>
                  <w:r w:rsidRPr="00133F57">
                    <w:rPr>
                      <w:rFonts w:ascii="Times New Roman" w:hAnsi="Times New Roman" w:cs="Times New Roman"/>
                      <w:spacing w:val="-1"/>
                      <w:sz w:val="24"/>
                    </w:rPr>
                    <w:t xml:space="preserve"> </w:t>
                  </w:r>
                  <w:r w:rsidRPr="00133F57">
                    <w:rPr>
                      <w:rFonts w:ascii="Times New Roman" w:hAnsi="Times New Roman" w:cs="Times New Roman"/>
                      <w:sz w:val="24"/>
                    </w:rPr>
                    <w:t xml:space="preserve">их </w:t>
                  </w:r>
                  <w:r w:rsidRPr="00133F57">
                    <w:rPr>
                      <w:rFonts w:ascii="Times New Roman" w:hAnsi="Times New Roman" w:cs="Times New Roman"/>
                      <w:spacing w:val="-2"/>
                      <w:sz w:val="24"/>
                    </w:rPr>
                    <w:t>торцах</w:t>
                  </w:r>
                </w:p>
                <w:p w:rsidR="00133F57" w:rsidRPr="00A6696E" w:rsidRDefault="00133F57" w:rsidP="00133F57">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38" type="#_x0000_t202" style="position:absolute;left:0;text-align:left;margin-left:-.05pt;margin-top:7.35pt;width:242.15pt;height:54pt;z-index:251759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" filled="f" stroked="f">
            <v:textbox>
              <w:txbxContent>
                <w:p w:rsidR="00133F57" w:rsidRPr="00133F57" w:rsidRDefault="00133F57" w:rsidP="00133F57">
                  <w:pPr>
                    <w:pStyle w:val="a1"/>
                    <w:spacing w:after="0" w:line="240" w:lineRule="auto"/>
                    <w:rPr>
                      <w:rFonts w:ascii="Times New Roman" w:hAnsi="Times New Roman" w:cs="Times New Roman"/>
                      <w:sz w:val="24"/>
                      <w:szCs w:val="24"/>
                      <w:u w:val="single"/>
                    </w:rPr>
                  </w:pPr>
                  <w:r w:rsidRPr="00133F57">
                    <w:rPr>
                      <w:rFonts w:ascii="Times New Roman" w:hAnsi="Times New Roman" w:cs="Times New Roman"/>
                      <w:b/>
                      <w:color w:val="FF0000"/>
                      <w:sz w:val="24"/>
                      <w:szCs w:val="24"/>
                    </w:rPr>
                    <w:t>Не допускается</w:t>
                  </w:r>
                  <w:r w:rsidRPr="00133F57">
                    <w:rPr>
                      <w:rFonts w:ascii="Times New Roman" w:hAnsi="Times New Roman" w:cs="Times New Roman"/>
                      <w:sz w:val="24"/>
                      <w:szCs w:val="24"/>
                    </w:rPr>
                    <w:t xml:space="preserve"> размещение</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вывесок</w:t>
                  </w:r>
                  <w:r w:rsidRPr="00133F57">
                    <w:rPr>
                      <w:rFonts w:ascii="Times New Roman" w:hAnsi="Times New Roman" w:cs="Times New Roman"/>
                      <w:spacing w:val="-13"/>
                      <w:sz w:val="24"/>
                      <w:szCs w:val="24"/>
                    </w:rPr>
                    <w:t xml:space="preserve"> </w:t>
                  </w:r>
                  <w:r w:rsidRPr="00133F57">
                    <w:rPr>
                      <w:rFonts w:ascii="Times New Roman" w:hAnsi="Times New Roman" w:cs="Times New Roman"/>
                      <w:sz w:val="24"/>
                      <w:szCs w:val="24"/>
                    </w:rPr>
                    <w:t>поверх конструкции</w:t>
                  </w:r>
                  <w:r w:rsidRPr="00133F57">
                    <w:rPr>
                      <w:rFonts w:ascii="Times New Roman" w:hAnsi="Times New Roman" w:cs="Times New Roman"/>
                      <w:spacing w:val="-8"/>
                      <w:sz w:val="24"/>
                      <w:szCs w:val="24"/>
                    </w:rPr>
                    <w:t xml:space="preserve"> </w:t>
                  </w:r>
                  <w:r w:rsidRPr="00133F57">
                    <w:rPr>
                      <w:rFonts w:ascii="Times New Roman" w:hAnsi="Times New Roman" w:cs="Times New Roman"/>
                      <w:sz w:val="24"/>
                      <w:szCs w:val="24"/>
                    </w:rPr>
                    <w:t>козырька,</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в</w:t>
                  </w:r>
                  <w:r w:rsidRPr="00133F57">
                    <w:rPr>
                      <w:rFonts w:ascii="Times New Roman" w:hAnsi="Times New Roman" w:cs="Times New Roman"/>
                      <w:spacing w:val="-6"/>
                      <w:sz w:val="24"/>
                      <w:szCs w:val="24"/>
                    </w:rPr>
                    <w:t xml:space="preserve"> </w:t>
                  </w:r>
                  <w:r w:rsidRPr="00133F57">
                    <w:rPr>
                      <w:rFonts w:ascii="Times New Roman" w:hAnsi="Times New Roman" w:cs="Times New Roman"/>
                      <w:sz w:val="24"/>
                      <w:szCs w:val="24"/>
                    </w:rPr>
                    <w:t>т.ч.</w:t>
                  </w:r>
                  <w:r w:rsidRPr="00133F57">
                    <w:rPr>
                      <w:rFonts w:ascii="Times New Roman" w:hAnsi="Times New Roman" w:cs="Times New Roman"/>
                      <w:spacing w:val="-5"/>
                      <w:sz w:val="24"/>
                      <w:szCs w:val="24"/>
                    </w:rPr>
                    <w:t xml:space="preserve"> </w:t>
                  </w:r>
                  <w:r w:rsidRPr="00133F57">
                    <w:rPr>
                      <w:rFonts w:ascii="Times New Roman" w:hAnsi="Times New Roman" w:cs="Times New Roman"/>
                      <w:spacing w:val="-2"/>
                      <w:sz w:val="24"/>
                      <w:szCs w:val="24"/>
                    </w:rPr>
                    <w:t>сбоку</w:t>
                  </w:r>
                </w:p>
                <w:p w:rsidR="00133F57" w:rsidRPr="00A6696E" w:rsidRDefault="00133F57" w:rsidP="00133F57">
                  <w:pPr>
                    <w:rPr>
                      <w:rFonts w:ascii="Times New Roman" w:hAnsi="Times New Roman" w:cs="Times New Roman"/>
                      <w:sz w:val="24"/>
                      <w:szCs w:val="24"/>
                    </w:rPr>
                  </w:pPr>
                </w:p>
              </w:txbxContent>
            </v:textbox>
            <w10:wrap type="square" anchorx="margin"/>
          </v:shape>
        </w:pict>
      </w:r>
    </w:p>
    <w:p w:rsidR="00133F57" w:rsidRDefault="00133F57" w:rsidP="00800B5A">
      <w:pPr>
        <w:jc w:val="center"/>
        <w:rPr>
          <w:rFonts w:ascii="Times New Roman" w:hAnsi="Times New Roman" w:cs="Times New Roman"/>
          <w:sz w:val="24"/>
        </w:rPr>
      </w:pPr>
    </w:p>
    <w:p w:rsidR="00E77F8B" w:rsidRDefault="00E77F8B" w:rsidP="00800B5A">
      <w:pPr>
        <w:jc w:val="center"/>
        <w:rPr>
          <w:rFonts w:ascii="Times New Roman" w:hAnsi="Times New Roman" w:cs="Times New Roman"/>
          <w:sz w:val="24"/>
        </w:rPr>
      </w:pPr>
    </w:p>
    <w:p w:rsidR="00800B5A" w:rsidRDefault="00E9612D" w:rsidP="00800B5A">
      <w:pPr>
        <w:jc w:val="center"/>
        <w:rPr>
          <w:rFonts w:ascii="Times New Roman" w:hAnsi="Times New Roman" w:cs="Times New Roman"/>
          <w:sz w:val="24"/>
        </w:rPr>
      </w:pPr>
      <w:r>
        <w:rPr>
          <w:rFonts w:ascii="Times New Roman" w:hAnsi="Times New Roman" w:cs="Times New Roman"/>
          <w:noProof/>
          <w:sz w:val="28"/>
          <w:szCs w:val="24"/>
        </w:rPr>
        <w:lastRenderedPageBreak/>
        <w:pict>
          <v:group id="docshapegroup37" o:spid="_x0000_s1894" style="position:absolute;left:0;text-align:left;margin-left:5.5pt;margin-top:37.7pt;width:230.95pt;height:166.4pt;z-index:-251553792" coordsize="5378,3421" wrapcoords="-70 0 -70 21503 21600 21503 21600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">
            <v:shape id="docshape38" o:spid="_x0000_s1896"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">
              <v:imagedata r:id="rId28" o:title=""/>
            </v:shape>
            <v:shape id="docshape39" o:spid="_x0000_s1895" style="position:absolute;left:1355;top:1523;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" adj="0,,0" path="m1129,l,,,243r1129,l1129,xm2569,l1440,r,243l2569,243,2569,xe" fillcolor="#8cc63f" stroked="f">
              <v:stroke joinstyle="round"/>
              <v:formulas/>
              <v:path arrowok="t" o:connecttype="custom" o:connectlocs="1129,1523;0,1523;0,1766;1129,1766;1129,1523;2569,1523;1440,1523;1440,1766;2569,1766;2569,1523" o:connectangles="0,0,0,0,0,0,0,0,0,0"/>
            </v:shape>
            <w10:wrap type="tight"/>
          </v:group>
        </w:pict>
      </w:r>
      <w:r>
        <w:rPr>
          <w:rFonts w:ascii="Times New Roman" w:hAnsi="Times New Roman" w:cs="Times New Roman"/>
          <w:noProof/>
          <w:spacing w:val="147"/>
          <w:sz w:val="28"/>
          <w:szCs w:val="24"/>
        </w:rPr>
        <w:pict>
          <v:group id="docshapegroup40" o:spid="_x0000_s1891" style="position:absolute;left:0;text-align:left;margin-left:248.65pt;margin-top:38.65pt;width:264.6pt;height:165.45pt;z-index:-251552768" coordsize="5378,3421" wrapcoords="-61 0 -61 21502 21600 21502 21600 0 -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">
            <v:shape id="docshape41" o:spid="_x0000_s1893"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">
              <v:imagedata r:id="rId28" o:title=""/>
            </v:shape>
            <v:shape id="docshape42" o:spid="_x0000_s1892" style="position:absolute;left:1355;top:1356;width:3210;height:576;visibility:visible" coordsize="321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" adj="0,,0" path="m1129,l,,,575r1129,l1129,xm3210,99r-1716,l1494,476r1716,l3210,99xe" fillcolor="#ec1f26" stroked="f">
              <v:stroke joinstyle="round"/>
              <v:formulas/>
              <v:path arrowok="t" o:connecttype="custom" o:connectlocs="1129,1357;0,1357;0,1932;1129,1932;1129,1357;3210,1456;1494,1456;1494,1833;3210,1833;3210,1456" o:connectangles="0,0,0,0,0,0,0,0,0,0"/>
            </v:shape>
            <w10:wrap type="tight"/>
          </v:group>
        </w:pict>
      </w:r>
      <w:r w:rsidR="00800B5A" w:rsidRPr="007458EA">
        <w:rPr>
          <w:rFonts w:ascii="Times New Roman" w:hAnsi="Times New Roman" w:cs="Times New Roman"/>
          <w:sz w:val="28"/>
        </w:rPr>
        <w:t xml:space="preserve">Рис. </w:t>
      </w:r>
      <w:r w:rsidR="007458EA" w:rsidRPr="007458EA">
        <w:rPr>
          <w:rFonts w:ascii="Times New Roman" w:hAnsi="Times New Roman" w:cs="Times New Roman"/>
          <w:sz w:val="28"/>
        </w:rPr>
        <w:t xml:space="preserve">4 </w:t>
      </w:r>
    </w:p>
    <w:p w:rsidR="00535723" w:rsidRDefault="00535723" w:rsidP="00535723">
      <w:pPr>
        <w:jc w:val="center"/>
        <w:rPr>
          <w:rFonts w:ascii="Times New Roman" w:hAnsi="Times New Roman" w:cs="Times New Roman"/>
          <w:noProof/>
          <w:sz w:val="24"/>
        </w:rPr>
      </w:pPr>
    </w:p>
    <w:p w:rsidR="00E77F8B" w:rsidRDefault="00E9612D" w:rsidP="00535723">
      <w:pPr>
        <w:jc w:val="center"/>
        <w:rPr>
          <w:rFonts w:ascii="Times New Roman" w:hAnsi="Times New Roman" w:cs="Times New Roman"/>
          <w:noProof/>
          <w:sz w:val="24"/>
        </w:rPr>
      </w:pPr>
      <w:r>
        <w:rPr>
          <w:rFonts w:ascii="Times New Roman" w:hAnsi="Times New Roman" w:cs="Times New Roman"/>
          <w:noProof/>
        </w:rPr>
        <w:pict>
          <v:shape id="_x0000_s1039" type="#_x0000_t202" style="position:absolute;left:0;text-align:left;margin-left:296.15pt;margin-top:2.8pt;width:211.5pt;height:66pt;z-index:2517698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" filled="f" stroked="f">
            <v:textbox>
              <w:txbxContent>
                <w:p w:rsidR="00E77F8B" w:rsidRPr="00133F57" w:rsidRDefault="00E77F8B" w:rsidP="00E77F8B">
                  <w:pPr>
                    <w:pStyle w:val="a1"/>
                    <w:spacing w:after="0" w:line="240" w:lineRule="auto"/>
                    <w:rPr>
                      <w:rFonts w:ascii="Times New Roman" w:hAnsi="Times New Roman" w:cs="Times New Roman"/>
                      <w:sz w:val="24"/>
                      <w:szCs w:val="24"/>
                      <w:u w:val="single"/>
                    </w:rPr>
                  </w:pPr>
                  <w:r w:rsidRPr="00E77F8B">
                    <w:rPr>
                      <w:rFonts w:ascii="Times New Roman" w:hAnsi="Times New Roman" w:cs="Times New Roman"/>
                      <w:sz w:val="24"/>
                      <w:szCs w:val="24"/>
                    </w:rPr>
                    <w:t>При размещении вывески на козырьке</w:t>
                  </w:r>
                  <w:r w:rsidRPr="00E77F8B">
                    <w:rPr>
                      <w:rFonts w:ascii="Times New Roman" w:hAnsi="Times New Roman" w:cs="Times New Roman"/>
                      <w:b/>
                      <w:sz w:val="24"/>
                      <w:szCs w:val="24"/>
                    </w:rPr>
                    <w:t xml:space="preserve"> </w:t>
                  </w:r>
                  <w:r>
                    <w:rPr>
                      <w:rFonts w:ascii="Times New Roman" w:hAnsi="Times New Roman" w:cs="Times New Roman"/>
                      <w:b/>
                      <w:color w:val="FF0000"/>
                      <w:sz w:val="24"/>
                      <w:szCs w:val="24"/>
                    </w:rPr>
                    <w:t>н</w:t>
                  </w:r>
                  <w:r w:rsidRPr="00133F57">
                    <w:rPr>
                      <w:rFonts w:ascii="Times New Roman" w:hAnsi="Times New Roman" w:cs="Times New Roman"/>
                      <w:b/>
                      <w:color w:val="FF0000"/>
                      <w:sz w:val="24"/>
                      <w:szCs w:val="24"/>
                    </w:rPr>
                    <w:t>е допускается</w:t>
                  </w:r>
                  <w:r w:rsidRPr="00133F57">
                    <w:rPr>
                      <w:rFonts w:ascii="Times New Roman" w:hAnsi="Times New Roman" w:cs="Times New Roman"/>
                      <w:sz w:val="24"/>
                      <w:szCs w:val="24"/>
                    </w:rPr>
                    <w:t xml:space="preserve"> </w:t>
                  </w:r>
                  <w:r>
                    <w:rPr>
                      <w:rFonts w:ascii="Times New Roman" w:hAnsi="Times New Roman" w:cs="Times New Roman"/>
                      <w:sz w:val="24"/>
                      <w:szCs w:val="24"/>
                    </w:rPr>
                    <w:t>выходить за габариты фриза (фронтальной проекции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040" type="#_x0000_t202" style="position:absolute;left:0;text-align:left;margin-left:49.1pt;margin-top:2.05pt;width:173.9pt;height:86.95pt;z-index:2517719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E77F8B">
                    <w:rPr>
                      <w:rFonts w:ascii="Times New Roman" w:hAnsi="Times New Roman" w:cs="Times New Roman"/>
                      <w:sz w:val="24"/>
                    </w:rPr>
                    <w:t>Рекомендуется размещать вывески</w:t>
                  </w:r>
                  <w:r w:rsidRPr="00E77F8B">
                    <w:rPr>
                      <w:rFonts w:ascii="Times New Roman" w:hAnsi="Times New Roman" w:cs="Times New Roman"/>
                      <w:spacing w:val="-13"/>
                      <w:sz w:val="24"/>
                    </w:rPr>
                    <w:t xml:space="preserve"> </w:t>
                  </w:r>
                  <w:r w:rsidRPr="00E77F8B">
                    <w:rPr>
                      <w:rFonts w:ascii="Times New Roman" w:hAnsi="Times New Roman" w:cs="Times New Roman"/>
                      <w:sz w:val="24"/>
                    </w:rPr>
                    <w:t>из</w:t>
                  </w:r>
                  <w:r w:rsidRPr="00E77F8B">
                    <w:rPr>
                      <w:rFonts w:ascii="Times New Roman" w:hAnsi="Times New Roman" w:cs="Times New Roman"/>
                      <w:spacing w:val="-13"/>
                      <w:sz w:val="24"/>
                    </w:rPr>
                    <w:t xml:space="preserve"> </w:t>
                  </w:r>
                  <w:r w:rsidRPr="00E77F8B">
                    <w:rPr>
                      <w:rFonts w:ascii="Times New Roman" w:hAnsi="Times New Roman" w:cs="Times New Roman"/>
                      <w:sz w:val="24"/>
                    </w:rPr>
                    <w:t>объёмных</w:t>
                  </w:r>
                  <w:r>
                    <w:rPr>
                      <w:rFonts w:ascii="Times New Roman" w:hAnsi="Times New Roman" w:cs="Times New Roman"/>
                      <w:spacing w:val="-13"/>
                      <w:sz w:val="24"/>
                    </w:rPr>
                    <w:t xml:space="preserve"> </w:t>
                  </w:r>
                  <w:r w:rsidRPr="00E77F8B">
                    <w:rPr>
                      <w:rFonts w:ascii="Times New Roman" w:hAnsi="Times New Roman" w:cs="Times New Roman"/>
                      <w:sz w:val="24"/>
                    </w:rPr>
                    <w:t xml:space="preserve">букв/элементов без подложки, не выходя за пределы </w:t>
                  </w:r>
                  <w:r w:rsidRPr="00E77F8B">
                    <w:rPr>
                      <w:rFonts w:ascii="Times New Roman" w:hAnsi="Times New Roman" w:cs="Times New Roman"/>
                      <w:spacing w:val="-2"/>
                      <w:sz w:val="24"/>
                    </w:rPr>
                    <w:t>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43" o:spid="_x0000_s1890" style="position:absolute;left:0;text-align:left;margin-left:289.85pt;margin-top:1.1pt;width:52.45pt;height:4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PlzwsAAEo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r>
        <w:rPr>
          <w:rFonts w:ascii="Times New Roman" w:hAnsi="Times New Roman" w:cs="Times New Roman"/>
          <w:noProof/>
        </w:rPr>
        <w:pict>
          <v:shape id="docshape103" o:spid="_x0000_s1889" style="position:absolute;left:0;text-align:left;margin-left:0;margin-top:289.35pt;width:49.15pt;height:48.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9612D" w:rsidP="00535723">
      <w:pPr>
        <w:jc w:val="center"/>
        <w:rPr>
          <w:rFonts w:ascii="Times New Roman" w:hAnsi="Times New Roman" w:cs="Times New Roman"/>
          <w:noProof/>
          <w:sz w:val="24"/>
        </w:rPr>
      </w:pPr>
      <w:r>
        <w:rPr>
          <w:rFonts w:ascii="Times New Roman" w:hAnsi="Times New Roman" w:cs="Times New Roman"/>
          <w:noProof/>
          <w:position w:val="11"/>
          <w:sz w:val="24"/>
          <w:szCs w:val="24"/>
        </w:rPr>
        <w:pict>
          <v:group id="docshapegroup44" o:spid="_x0000_s1875" style="position:absolute;left:0;text-align:left;margin-left:13pt;margin-top:21.25pt;width:223.25pt;height:191.75pt;z-index:-251542528" coordsize="4465,3835" wrapcoords="3769 0 290 2194 -72 2531 -72 13162 290 13500 4494 16200 4566 16706 5074 17550 8481 18900 8843 18900 12974 21516 13554 21516 13844 21516 21528 20250 21600 20081 21600 9366 8988 1181 5654 253 4132 0 37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">
            <v:shape id="docshape45" o:spid="_x0000_s1888" style="position:absolute;top:2187;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" path="m51,l,31,2722,1511r50,-31l51,xe" fillcolor="#7e8283" stroked="f">
              <v:path arrowok="t" o:connecttype="custom" o:connectlocs="51,2188;0,2219;2722,3699;2772,3668;51,2188" o:connectangles="0,0,0,0,0"/>
            </v:shape>
            <v:shape id="docshape46" o:spid="_x0000_s1887" style="position:absolute;top:1575;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" adj="0,,0" path="m2722,2124l,644,,779,2721,2260r1,-136xm2774,1481l52,,51,613,2772,2093r2,-612xe" fillcolor="#5c6061" stroked="f">
              <v:stroke joinstyle="round"/>
              <v:formulas/>
              <v:path arrowok="t" o:connecttype="custom" o:connectlocs="2722,3699;0,2219;0,2354;2721,3835;2722,3699;2774,3056;52,1575;51,2188;2772,3668;2774,3056" o:connectangles="0,0,0,0,0,0,0,0,0,0"/>
            </v:shape>
            <v:shape id="docshape47" o:spid="_x0000_s1886" style="position:absolute;left:42;top:1568;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" path="m,l10,7,2732,1488r-11,-7l,xe" fillcolor="#5b5e5f" stroked="f">
              <v:path arrowok="t" o:connecttype="custom" o:connectlocs="0,1568;10,1575;2732,3056;2721,3049;0,1568" o:connectangles="0,0,0,0,0"/>
            </v:shape>
            <v:shape id="docshape48" o:spid="_x0000_s1885" style="position:absolute;left:41;top:1503;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" path="m10,l,10,2721,1490r11,-10l10,xe" fillcolor="#777b7d" stroked="f">
              <v:path arrowok="t" o:connecttype="custom" o:connectlocs="10,1504;0,1514;2721,2994;2732,2984;10,1504" o:connectangles="0,0,0,0,0"/>
            </v:shape>
            <v:shape id="docshape49" o:spid="_x0000_s1884" style="position:absolute;left:29;top:1529;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" path="m2,l,13r,3l2,26r2,3l12,39,2733,1520r-7,-8l2725,1510r-1,-1l2723,1506r-1,-4l2721,1496r,-2l2721,1492r2,-11l2,xe" fillcolor="#5e6263" stroked="f">
              <v:path arrowok="t" o:connecttype="custom" o:connectlocs="2,1529;0,1542;0,1545;2,1555;4,1558;12,1568;2733,3049;2726,3041;2725,3039;2724,3038;2723,3035;2722,3031;2721,3025;2721,3023;2721,3021;2723,3010;2,1529" o:connectangles="0,0,0,0,0,0,0,0,0,0,0,0,0,0,0,0,0"/>
            </v:shape>
            <v:shape id="docshape50" o:spid="_x0000_s1883" style="position:absolute;left:32;top:1524;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" path="m3,l1,3,,5,2721,1486r1,-2l2723,1482r1,-2l3,xe" fillcolor="#626667" stroked="f">
              <v:path arrowok="t" o:connecttype="custom" o:connectlocs="3,1524;1,1527;0,1529;2721,3010;2722,3008;2723,3006;2724,3004;3,1524" o:connectangles="0,0,0,0,0,0,0,0"/>
            </v:shape>
            <v:shape id="docshape51" o:spid="_x0000_s1882" style="position:absolute;left:34;top:1520;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" path="m3,l,4,2721,1484r2,-4l3,xe" fillcolor="#66696a" stroked="f">
              <v:path arrowok="t" o:connecttype="custom" o:connectlocs="3,1520;0,1524;2721,3004;2723,3000;3,1520" o:connectangles="0,0,0,0,0"/>
            </v:shape>
            <v:shape id="docshape52" o:spid="_x0000_s1881" style="position:absolute;left:37;top:1516;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" path="m2,l,4,2720,1484r3,-3l2,xe" fillcolor="#696d6e" stroked="f">
              <v:path arrowok="t" o:connecttype="custom" o:connectlocs="2,1516;0,1520;2720,3000;2723,2997;2,1516" o:connectangles="0,0,0,0,0"/>
            </v:shape>
            <v:shape id="docshape53" o:spid="_x0000_s1880" style="position:absolute;left:40;top:1513;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" path="m2,l,2,2721,1483r2,-3l2,xe" fillcolor="#6d7172" stroked="f">
              <v:path arrowok="t" o:connecttype="custom" o:connectlocs="2,1514;0,1516;2721,2997;2723,2994;2,1514" o:connectangles="0,0,0,0,0"/>
            </v:shape>
            <v:shape id="docshape54" o:spid="_x0000_s1036" style="position:absolute;left:81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" path="m,l2722,1480r930,200l931,200,,xe" fillcolor="#797d7e" stroked="f">
              <v:path arrowok="t" o:connecttype="custom" o:connectlocs="0,0;2722,1480;3652,1680;931,200;0,0" o:connectangles="0,0,0,0,0"/>
            </v:shape>
            <v:shape id="docshape55" o:spid="_x0000_s1879" style="position:absolute;left:52;top:668;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" path="m2,l,835,2722,2315r1,-835l2,xe" fillcolor="#5c6061" stroked="f">
              <v:path arrowok="t" o:connecttype="custom" o:connectlocs="2,669;0,1504;2722,2984;2723,2149;2,669" o:connectangles="0,0,0,0,0"/>
            </v:shape>
            <v:shape id="docshape56" o:spid="_x0000_s1878" style="position:absolute;left:53;top:647;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" path="m4,l,21,2721,1501r,-7l2723,1487r2,-7l4,xe" fillcolor="#5e6263" stroked="f">
              <v:path arrowok="t" o:connecttype="custom" o:connectlocs="4,648;0,669;2721,2149;2721,2142;2723,2135;2725,2128;4,648" o:connectangles="0,0,0,0,0,0,0"/>
            </v:shape>
            <v:shape id="docshape57" o:spid="_x0000_s1877" style="position:absolute;left:57;top:639;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" path="m4,l,7,,8,2721,1488r1,-3l2723,1482r2,-2l4,xe" fillcolor="#626667" stroked="f">
              <v:path arrowok="t" o:connecttype="custom" o:connectlocs="4,640;0,647;0,648;2721,2128;2722,2125;2723,2122;2725,2120;4,640" o:connectangles="0,0,0,0,0,0,0,0"/>
            </v:shape>
            <v:shape id="docshape58" o:spid="_x0000_s1876" style="position:absolute;left:62;top:632;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" path="m4,l,7,2721,1487r1,-3l2723,1482r2,-2l4,xe" fillcolor="#66696a" stroked="f">
              <v:path arrowok="t" o:connecttype="custom" o:connectlocs="4,633;0,640;2721,2120;2722,2117;2723,2115;2725,2113;4,633" o:connectangles="0,0,0,0,0,0,0"/>
            </v:shape>
            <v:shape id="docshape59" o:spid="_x0000_s1041" style="position:absolute;left:66;top:627;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" path="m4,l3,2,,6,2721,1486r1,-2l2724,1482r1,-2l4,xe" fillcolor="#696d6e" stroked="f">
              <v:path arrowok="t" o:connecttype="custom" o:connectlocs="4,627;3,629;0,633;2721,2113;2722,2111;2724,2109;2725,2107;4,627" o:connectangles="0,0,0,0,0,0,0,0"/>
            </v:shape>
            <v:shape id="docshape60" o:spid="_x0000_s1042" style="position:absolute;left:70;top:622;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" path="m6,l,5,2721,1485r2,-2l2725,1482r1,-2l6,xe" fillcolor="#6d7172" stroked="f">
              <v:path arrowok="t" o:connecttype="custom" o:connectlocs="6,622;0,627;2721,2107;2723,2105;2725,2104;2726,2102;6,622" o:connectangles="0,0,0,0,0,0,0"/>
            </v:shape>
            <v:shape id="docshape61" o:spid="_x0000_s1043" style="position:absolute;left:75;top:617;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" path="m6,l,5,2720,1485r2,-2l2724,1482r2,-2l6,xe" fillcolor="#707476" stroked="f">
              <v:path arrowok="t" o:connecttype="custom" o:connectlocs="6,617;0,622;2720,2102;2722,2100;2724,2099;2726,2097;6,617" o:connectangles="0,0,0,0,0,0,0"/>
            </v:shape>
            <v:shape id="docshape62" o:spid="_x0000_s1044" style="position:absolute;left:81;top:612;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" path="m8,l2,2,,4,2720,1484r3,-1l2726,1481r3,-1l8,xe" fillcolor="#74797a" stroked="f">
              <v:path arrowok="t" o:connecttype="custom" o:connectlocs="8,613;2,615;0,617;2720,2097;2723,2096;2726,2094;2729,2093;8,613" o:connectangles="0,0,0,0,0,0,0,0"/>
            </v:shape>
            <v:shape id="docshape63" o:spid="_x0000_s1045" style="position:absolute;left:90;top:607;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" path="m14,l,5,2721,1485r4,-2l2730,1481r5,-1l14,xe" fillcolor="#787c7d" stroked="f">
              <v:path arrowok="t" o:connecttype="custom" o:connectlocs="14,608;0,613;2721,2093;2725,2091;2730,2089;2735,2088;14,608" o:connectangles="0,0,0,0,0,0,0"/>
            </v:shape>
            <v:shape id="docshape64" o:spid="_x0000_s1046" style="position:absolute;left:103;top:541;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" path="m,l,66,2721,1546r,-66l,xe" fillcolor="#5c6061" stroked="f">
              <v:path arrowok="t" o:connecttype="custom" o:connectlocs="0,542;0,608;2721,2088;2721,2022;0,542" o:connectangles="0,0,0,0,0"/>
            </v:shape>
            <v:shape id="docshape65" o:spid="_x0000_s1047" style="position:absolute;left:10;top:453;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" path="m,l26,66,2765,1560r-18,-14l2734,1528r-9,-22l2722,1480,,xe" fillcolor="#5e6263" stroked="f">
              <v:path arrowok="t" o:connecttype="custom" o:connectlocs="0,454;26,520;2765,2014;2747,2000;2734,1982;2725,1960;2722,1934;0,454" o:connectangles="0,0,0,0,0,0,0,0"/>
            </v:shape>
            <v:shape id="docshape66" o:spid="_x0000_s1048" style="position:absolute;left:2721;top:1480;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" path="m814,l11,444r,10l18,492r20,30l68,539r36,3l104,608,58,648r-5,856l42,1514r-9,14l30,1543r3,15l42,1569r11,7l51,2188,1,2219,,2355,1740,2110r4,-1910l814,xe" fillcolor="#a1a4a5" stroked="f">
              <v:path arrowok="t" o:connecttype="custom" o:connectlocs="814,1480;11,1924;11,1934;18,1972;38,2002;68,2019;104,2022;104,2088;58,2128;53,2984;42,2994;33,3008;30,3023;33,3038;42,3049;53,3056;51,3668;1,3699;0,3835;1740,3590;1744,1680;814,1480" o:connectangles="0,0,0,0,0,0,0,0,0,0,0,0,0,0,0,0,0,0,0,0,0,0"/>
            </v:shape>
            <v:shape id="docshape67" o:spid="_x0000_s1049" style="position:absolute;left:10;top:443;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" path="m,l,11,2722,1491r,-10l,xe" fillcolor="#5c6061" stroked="f">
              <v:path arrowok="t" o:connecttype="custom" o:connectlocs="0,443;0,454;2722,1934;2722,1924;0,443" o:connectangles="0,0,0,0,0"/>
            </v:shape>
            <v:shape id="docshape68" o:spid="_x0000_s1050" style="position:absolute;left:10;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" path="m803,l,443,2722,1924r803,-444l803,xe" fillcolor="#7f8284" stroked="f">
              <v:path arrowok="t" o:connecttype="custom" o:connectlocs="803,0;0,443;2722,1924;3525,1480;803,0" o:connectangles="0,0,0,0,0"/>
            </v:shape>
            <v:shape id="docshape69" o:spid="_x0000_s1051" style="position:absolute;left:2943;top:3167;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" path="m1,l,477r33,18l34,18,1,xe" fillcolor="#688f9f" stroked="f">
              <v:path arrowok="t" o:connecttype="custom" o:connectlocs="1,3167;0,3644;33,3662;34,3185;1,3167" o:connectangles="0,0,0,0,0"/>
            </v:shape>
            <v:shape id="docshape70" o:spid="_x0000_s1052" style="position:absolute;left:2943;top:3128;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" path="m276,l,38,33,56,309,18,276,xe" fillcolor="#6ca3bb" stroked="f">
              <v:path arrowok="t" o:connecttype="custom" o:connectlocs="276,3129;0,3167;33,3185;309,3147;276,3129" o:connectangles="0,0,0,0,0"/>
            </v:shape>
            <v:shape id="docshape71" o:spid="_x0000_s1053" style="position:absolute;left:2976;top:3146;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" path="m277,l1,38,,515,276,476,277,xe" fillcolor="#6eb8d5" stroked="f">
              <v:path arrowok="t" o:connecttype="custom" o:connectlocs="277,3147;1,3185;0,3662;276,3623;277,3147" o:connectangles="0,0,0,0,0"/>
            </v:shape>
            <v:shape id="docshape72" o:spid="_x0000_s1054" style="position:absolute;left:2943;top:232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" path="m1,l,476r33,18l34,18,1,xe" fillcolor="#688f9f" stroked="f">
              <v:path arrowok="t" o:connecttype="custom" o:connectlocs="1,2321;0,2797;33,2815;34,2339;1,2321" o:connectangles="0,0,0,0,0"/>
            </v:shape>
            <v:shape id="docshape73" o:spid="_x0000_s1055" style="position:absolute;left:2943;top:228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" path="m276,l,39,33,57,309,18,276,xe" fillcolor="#6ca3bb" stroked="f">
              <v:path arrowok="t" o:connecttype="custom" o:connectlocs="276,2282;0,2321;33,2339;309,2300;276,2282" o:connectangles="0,0,0,0,0"/>
            </v:shape>
            <v:shape id="docshape74" o:spid="_x0000_s1056" style="position:absolute;left:2976;top:229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" path="m277,l1,39,,515,276,476,277,xe" fillcolor="#6eb8d5" stroked="f">
              <v:path arrowok="t" o:connecttype="custom" o:connectlocs="277,2300;1,2339;0,2815;276,2776;277,2300" o:connectangles="0,0,0,0,0"/>
            </v:shape>
            <v:shape id="docshape75" o:spid="_x0000_s1057" style="position:absolute;left:2514;top:35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" path="m,l,1r2,l,xe" fillcolor="#a2dbe5" stroked="f">
              <v:path arrowok="t" o:connecttype="custom" o:connectlocs="0,3528;0,3529;2,3529;0,3528" o:connectangles="0,0,0,0"/>
            </v:shape>
            <v:shape id="docshape76" o:spid="_x0000_s1058" style="position:absolute;left:2514;top:3048;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" path="m26,l1,4,,479r2,1l25,476,26,xe" fillcolor="#7fd1e5" stroked="f">
              <v:path arrowok="t" o:connecttype="custom" o:connectlocs="26,3049;1,3053;0,3528;2,3529;25,3525;26,3049" o:connectangles="0,0,0,0,0,0"/>
            </v:shape>
            <v:shape id="docshape77" o:spid="_x0000_s1059" style="position:absolute;left:2357;top:2974;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iowQAAANwAAAAPAAAAZHJzL2Rvd25yZXYueG1sRE/LisIw&#10;FN0P+A/hCm4GTSuD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DJ12KjBAAAA3AAAAA8AAAAA&#10;AAAAAAAAAAAABwIAAGRycy9kb3ducmV2LnhtbFBLBQYAAAAAAwADALcAAAD1AgAAAAA=&#10;" path="m25,l,4,157,79r25,-4l25,xe" fillcolor="#71b3e2" stroked="f">
              <v:path arrowok="t" o:connecttype="custom" o:connectlocs="25,2974;0,2978;157,3053;182,3049;25,2974" o:connectangles="0,0,0,0,0"/>
            </v:shape>
            <v:shape id="docshape78" o:spid="_x0000_s1060" style="position:absolute;left:2356;top:3442;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" path="m,l,13,157,87r,-1l,xe" fillcolor="#8cc9ee" stroked="f">
              <v:path arrowok="t" o:connecttype="custom" o:connectlocs="0,3442;0,3455;157,3529;157,3528;0,3442" o:connectangles="0,0,0,0,0"/>
            </v:shape>
            <v:shape id="docshape79" o:spid="_x0000_s1061" style="position:absolute;left:2356;top:2978;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" path="m1,l,464r157,86l158,75,1,xe" fillcolor="#6a96b4" stroked="f">
              <v:path arrowok="t" o:connecttype="custom" o:connectlocs="1,2978;0,3442;157,3528;158,3053;1,2978" o:connectangles="0,0,0,0,0"/>
            </v:shape>
            <v:shape id="docshape80" o:spid="_x0000_s1062" style="position:absolute;left:2230;top:337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" path="m,l,14,20,11,,xe" fillcolor="#a2dbe5" stroked="f">
              <v:path arrowok="t" o:connecttype="custom" o:connectlocs="0,3373;0,3387;20,3384;0,3373" o:connectangles="0,0,0,0"/>
            </v:shape>
            <v:shape id="docshape81" o:spid="_x0000_s1063" style="position:absolute;left:2230;top:2906;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" path="m26,l1,4,,467r20,11l25,477,26,xe" fillcolor="#7fd1e5" stroked="f">
              <v:path arrowok="t" o:connecttype="custom" o:connectlocs="26,2906;1,2910;0,3373;20,3384;25,3383;26,2906" o:connectangles="0,0,0,0,0,0"/>
            </v:shape>
            <v:shape id="docshape82" o:spid="_x0000_s1064" style="position:absolute;left:2073;top:2832;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" path="m25,l,4,157,79r25,-5l25,xe" fillcolor="#71b3e2" stroked="f">
              <v:path arrowok="t" o:connecttype="custom" o:connectlocs="25,2832;0,2836;157,2911;182,2906;25,2832" o:connectangles="0,0,0,0,0"/>
            </v:shape>
            <v:shape id="docshape83" o:spid="_x0000_s1065" style="position:absolute;left:2072;top:3287;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" path="m,l,25,157,99r,-14l,xe" fillcolor="#8cc9ee" stroked="f">
              <v:path arrowok="t" o:connecttype="custom" o:connectlocs="0,3288;0,3313;157,3387;157,3373;0,3288" o:connectangles="0,0,0,0,0"/>
            </v:shape>
            <v:shape id="docshape84" o:spid="_x0000_s1066" style="position:absolute;left:2072;top:2836;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" path="m1,l,452r157,85l158,74,1,xe" fillcolor="#6a96b4" stroked="f">
              <v:path arrowok="t" o:connecttype="custom" o:connectlocs="1,2836;0,3288;157,3373;158,2910;1,2836" o:connectangles="0,0,0,0,0"/>
            </v:shape>
            <v:shape id="docshape85" o:spid="_x0000_s1067" style="position:absolute;left:525;top:2446;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" path="m,l,31,25,27r,-13l,xe" fillcolor="#a2dbe5" stroked="f">
              <v:path arrowok="t" o:connecttype="custom" o:connectlocs="0,2446;0,2477;25,2473;25,2460;0,2446" o:connectangles="0,0,0,0,0"/>
            </v:shape>
            <v:shape id="docshape86" o:spid="_x0000_s1068" style="position:absolute;left:525;top:1996;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" path="m26,l1,4,,450r25,14l26,xe" fillcolor="#7fd1e5" stroked="f">
              <v:path arrowok="t" o:connecttype="custom" o:connectlocs="26,1996;1,2000;0,2446;25,2460;26,1996" o:connectangles="0,0,0,0,0"/>
            </v:shape>
            <v:shape id="docshape87" o:spid="_x0000_s1069" style="position:absolute;left:369;top:1921;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" path="m25,l,4,157,78r25,-4l25,xe" fillcolor="#71b3e2" stroked="f">
              <v:path arrowok="t" o:connecttype="custom" o:connectlocs="25,1922;0,1926;157,2000;182,1996;25,1922" o:connectangles="0,0,0,0,0"/>
            </v:shape>
            <v:shape id="docshape88" o:spid="_x0000_s1070" style="position:absolute;left:368;top:2360;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" path="m,l,41r157,75l157,85,,xe" fillcolor="#8cc9ee" stroked="f">
              <v:path arrowok="t" o:connecttype="custom" o:connectlocs="0,2361;0,2402;157,2477;157,2446;0,2361" o:connectangles="0,0,0,0,0"/>
            </v:shape>
            <v:shape id="docshape89" o:spid="_x0000_s1071" style="position:absolute;left:368;top:1925;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" path="m,l,435r157,85l158,74,,xe" fillcolor="#6a96b4" stroked="f">
              <v:path arrowok="t" o:connecttype="custom" o:connectlocs="0,1926;0,2361;157,2446;158,2000;0,1926" o:connectangles="0,0,0,0,0"/>
            </v:shape>
            <v:shape id="docshape90" o:spid="_x0000_s1072" style="position:absolute;left:3581;top:3070;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" path="m1,l,476r33,18l34,18,1,xe" fillcolor="#688f9f" stroked="f">
              <v:path arrowok="t" o:connecttype="custom" o:connectlocs="1,3071;0,3547;33,3565;34,3089;1,3071" o:connectangles="0,0,0,0,0"/>
            </v:shape>
            <v:shape id="docshape91" o:spid="_x0000_s1073" style="position:absolute;left:3582;top:3031;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" path="m275,l,39,33,57,309,18,275,xe" fillcolor="#6ca3bb" stroked="f">
              <v:path arrowok="t" o:connecttype="custom" o:connectlocs="275,3032;0,3071;33,3089;309,3050;275,3032" o:connectangles="0,0,0,0,0"/>
            </v:shape>
            <v:shape id="docshape92" o:spid="_x0000_s1074" style="position:absolute;left:3614;top:3049;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" path="m277,l1,39,,515,276,476,277,xe" fillcolor="#6eb8d5" stroked="f">
              <v:path arrowok="t" o:connecttype="custom" o:connectlocs="277,3050;1,3089;0,3565;276,3526;277,3050" o:connectangles="0,0,0,0,0"/>
            </v:shape>
            <v:shape id="docshape93" o:spid="_x0000_s1075" style="position:absolute;left:3581;top:2226;width:34;height:495;visibility:visible;mso-wrap-style:square;v-text-anchor:top" coordsize="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" path="m1,l,477r33,18l34,18,1,xe" fillcolor="#688f9f" stroked="f">
              <v:path arrowok="t" o:connecttype="custom" o:connectlocs="1,2226;0,2703;33,2721;34,2244;1,2226" o:connectangles="0,0,0,0,0"/>
            </v:shape>
            <v:shape id="docshape94" o:spid="_x0000_s1076" style="position:absolute;left:3582;top:2187;width:309;height:57;visibility:visible;mso-wrap-style:square;v-text-anchor:top" coordsize="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" path="m275,l,38,33,56,309,18,275,xe" fillcolor="#6ca3bb" stroked="f">
              <v:path arrowok="t" o:connecttype="custom" o:connectlocs="275,2188;0,2226;33,2244;309,2206;275,2188" o:connectangles="0,0,0,0,0"/>
            </v:shape>
            <v:shape id="docshape95" o:spid="_x0000_s1077" style="position:absolute;left:3614;top:2205;width:277;height:516;visibility:visible;mso-wrap-style:square;v-text-anchor:top" coordsize="27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" path="m277,l1,38,,515,276,476,277,xe" fillcolor="#6eb8d5" stroked="f">
              <v:path arrowok="t" o:connecttype="custom" o:connectlocs="277,2206;1,2244;0,2721;276,2682;277,2206" o:connectangles="0,0,0,0,0"/>
            </v:shape>
            <v:shape id="docshape96" o:spid="_x0000_s1078" style="position:absolute;left:2784;top:2737;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" path="m2,l,216r114,67l116,66,2,xe" fillcolor="#303234" stroked="f">
              <v:path arrowok="t" o:connecttype="custom" o:connectlocs="2,2738;0,2954;114,3021;116,2804;2,2738" o:connectangles="0,0,0,0,0"/>
            </v:shape>
            <v:shape id="docshape97" o:spid="_x0000_s1079" style="position:absolute;left:3333;top:2666;width:116;height:283;visibility:visible;mso-wrap-style:square;v-text-anchor:top" coordsize="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" path="m2,l,216r114,67l116,66,2,xe" fillcolor="#6b6f70" stroked="f">
              <v:path arrowok="t" o:connecttype="custom" o:connectlocs="2,2667;0,2883;114,2950;116,2733;2,2667" o:connectangles="0,0,0,0,0"/>
            </v:shape>
            <v:shape id="docshape98" o:spid="_x0000_s1080" style="position:absolute;left:2897;top:2735;width:552;height:286;visibility:visible;mso-wrap-style:square;v-text-anchor:top" coordsize="5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" path="m551,l2,68,,285,549,216,551,xe" fillcolor="#595c5d" stroked="f">
              <v:path arrowok="t" o:connecttype="custom" o:connectlocs="551,2736;2,2804;0,3021;549,2952;551,2736" o:connectangles="0,0,0,0,0"/>
            </v:shape>
            <v:shape id="docshape99" o:spid="_x0000_s1081" type="#_x0000_t75" style="position:absolute;left:72;top:124;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">
              <v:imagedata r:id="rId29" o:title=""/>
            </v:shape>
            <w10:wrap type="tight"/>
          </v:group>
        </w:pict>
      </w:r>
    </w:p>
    <w:p w:rsidR="00E77F8B" w:rsidRDefault="00E77F8B" w:rsidP="00535723">
      <w:pPr>
        <w:jc w:val="center"/>
        <w:rPr>
          <w:rFonts w:ascii="Times New Roman" w:hAnsi="Times New Roman" w:cs="Times New Roman"/>
          <w:noProof/>
          <w:sz w:val="24"/>
        </w:rPr>
      </w:pPr>
    </w:p>
    <w:p w:rsidR="00E77F8B" w:rsidRDefault="00E9612D" w:rsidP="00535723">
      <w:pPr>
        <w:jc w:val="center"/>
        <w:rPr>
          <w:rFonts w:ascii="Times New Roman" w:hAnsi="Times New Roman" w:cs="Times New Roman"/>
          <w:noProof/>
          <w:sz w:val="24"/>
        </w:rPr>
      </w:pPr>
      <w:r>
        <w:rPr>
          <w:rFonts w:ascii="Times New Roman" w:hAnsi="Times New Roman" w:cs="Times New Roman"/>
          <w:noProof/>
          <w:sz w:val="24"/>
          <w:szCs w:val="24"/>
        </w:rPr>
        <w:pict>
          <v:group id="docshapegroup100" o:spid="_x0000_s1872" style="position:absolute;left:0;text-align:left;margin-left:1311.8pt;margin-top:.7pt;width:235.4pt;height:142.7pt;z-index:-251541504;mso-position-horizontal:right;mso-position-horizontal-relative:margin" coordsize="5378,3421" wrapcoords="-69 0 -69 21486 21600 21486 21600 0 -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">
            <v:shape id="docshape101" o:spid="_x0000_s1874"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">
              <v:imagedata r:id="rId28" o:title=""/>
            </v:shape>
            <v:shape id="docshape102" o:spid="_x0000_s1873" style="position:absolute;left:927;top:1235;width:3523;height:818;visibility:visible" coordsize="3523,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" adj="0,,0" path="m1567,575r-1129,l438,817r1129,l1567,575xm3007,575r-1129,l1878,817r1129,l3007,575xm3523,l,,,409r3523,l3523,xe" fillcolor="#ec1f26" stroked="f">
              <v:stroke joinstyle="round"/>
              <v:formulas/>
              <v:path arrowok="t" o:connecttype="custom" o:connectlocs="1567,1811;438,1811;438,2053;1567,2053;1567,1811;3007,1811;1878,1811;1878,2053;3007,2053;3007,1811;3523,1236;0,1236;0,1645;3523,1645;3523,1236" o:connectangles="0,0,0,0,0,0,0,0,0,0,0,0,0,0,0"/>
            </v:shape>
            <w10:wrap type="tight" anchorx="margin"/>
          </v:group>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9612D" w:rsidP="00535723">
      <w:pPr>
        <w:jc w:val="center"/>
        <w:rPr>
          <w:rFonts w:ascii="Times New Roman" w:hAnsi="Times New Roman" w:cs="Times New Roman"/>
          <w:noProof/>
          <w:sz w:val="24"/>
        </w:rPr>
      </w:pPr>
      <w:r>
        <w:rPr>
          <w:rFonts w:ascii="Times New Roman" w:hAnsi="Times New Roman" w:cs="Times New Roman"/>
          <w:noProof/>
        </w:rPr>
        <w:pict>
          <v:shape id="_x0000_s1871" style="position:absolute;left:0;text-align:left;margin-left:0;margin-top:597pt;width:49.15pt;height:48.1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" path="m920,l854,26,798,64r-78,64l649,193r-75,75l495,351r-72,79l357,505r-35,41l267,517,203,488,132,460,69,448r-11,l7,480,,510r3,11l21,536r45,44l122,641r53,68l226,783r43,69l330,957r9,5l363,960r8,-6l413,854r30,-66l475,721r34,-65l545,592r40,-65l627,464r44,-62l717,342r49,-58l816,228r54,-55l953,93,973,69r5,-7l980,54r2,-13l980,29,974,18,964,10,955,4,944,1,920,xe" fillcolor="#8cc63f" stroked="f">
            <v:path arrowok="t" o:connecttype="custom" o:connectlocs="584200,2541270;542290,2557780;506730,2581910;457200,2622550;412115,2663825;364490,2711450;314325,2764155;268605,2814320;226695,2861945;204470,2887980;169545,2869565;128905,2851150;83820,2833370;43815,2825750;36830,2825750;4445,2846070;0,2865120;1905,2872105;13335,2881630;41910,2909570;77470,2948305;111125,2991485;143510,3038475;170815,3082290;209550,3148965;215265,3152140;230505,3150870;235585,3147060;262255,3083560;281305,3041650;301625,2999105;323215,2957830;346075,2917190;371475,2875915;398145,2835910;426085,2796540;455295,2758440;486410,2721610;518160,2686050;552450,2651125;605155,2600325;617855,2585085;621030,2580640;622300,2575560;623570,2567305;622300,2559685;618490,2552700;612140,2547620;606425,2543810;599440,2541905;584200,2541270" o:connectangles="0,0,0,0,0,0,0,0,0,0,0,0,0,0,0,0,0,0,0,0,0,0,0,0,0,0,0,0,0,0,0,0,0,0,0,0,0,0,0,0,0,0,0,0,0,0,0,0,0,0,0"/>
            <w10:wrap anchorx="margin" anchory="page"/>
          </v:shape>
        </w:pict>
      </w:r>
      <w:r>
        <w:rPr>
          <w:rFonts w:ascii="Times New Roman" w:hAnsi="Times New Roman" w:cs="Times New Roman"/>
          <w:noProof/>
        </w:rPr>
        <w:pict>
          <v:shape id="_x0000_s1870" style="position:absolute;left:0;text-align:left;margin-left:310.45pt;margin-top:18.95pt;width:52.45pt;height:48.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" path="m1048,r-17,l975,11,889,36,805,68,747,96r-56,30l637,159r-52,36l531,235r-2,-1l430,154,374,111,316,71,256,33,194,7,137,3,108,7,41,30,,84r,2l,111r3,12l8,133r15,16l32,153r55,22l131,196r88,44l308,293r85,58l395,354r-12,15l329,428r-46,53l227,549r-51,72l115,717,94,773r-3,30l92,834r21,77l172,962r8,1l192,963r2,-1l211,959r14,-8l236,939r8,-16l268,865r13,-28l330,740r39,-67l411,609r45,-63l504,486r22,-27l572,502r84,85l751,695r51,65l852,826r60,82l923,923r31,38l961,957r1,-7l944,862,913,765,873,675,828,592,784,522,743,466,702,415,640,343r,-2l690,291r74,-65l852,155r51,-38l1017,35r11,-9l1039,16r9,-11l1048,xe" fillcolor="#ec1f26" stroked="f">
            <v:path arrowok="t" o:connecttype="custom" o:connectlocs="654685,-184150;564515,-161290;474345,-123190;404495,-83185;337185,-34925;273050,-86360;200660,-139065;123190,-179705;68580,-179705;0,-130810;0,-113665;5080,-99695;20320,-86995;83185,-59690;195580,1905;250825,40640;208915,87630;144145,164465;73025,271145;57785,325755;71755,394335;114300,427355;123190,426720;142875,419735;154940,401955;178435,347345;234315,243205;289560,162560;334010,107315;416560,188595;509270,298450;579120,392430;605790,426085;610870,419100;579755,301625;525780,191770;471805,111760;406400,33655;438150,635;541020,-85725;645795,-161925;659765,-173990;665480,-184150" o:connectangles="0,0,0,0,0,0,0,0,0,0,0,0,0,0,0,0,0,0,0,0,0,0,0,0,0,0,0,0,0,0,0,0,0,0,0,0,0,0,0,0,0,0,0"/>
            <w10:wrap anchorx="page"/>
          </v:shape>
        </w:pict>
      </w:r>
    </w:p>
    <w:p w:rsidR="00E77F8B" w:rsidRDefault="00E9612D" w:rsidP="00535723">
      <w:pPr>
        <w:jc w:val="center"/>
        <w:rPr>
          <w:rFonts w:ascii="Times New Roman" w:hAnsi="Times New Roman" w:cs="Times New Roman"/>
          <w:noProof/>
          <w:sz w:val="24"/>
        </w:rPr>
      </w:pPr>
      <w:r>
        <w:rPr>
          <w:rFonts w:ascii="Times New Roman" w:hAnsi="Times New Roman" w:cs="Times New Roman"/>
          <w:noProof/>
        </w:rPr>
        <w:pict>
          <v:shape id="_x0000_s1869" type="#_x0000_t202" style="position:absolute;left:0;text-align:left;margin-left:312.15pt;margin-top:.35pt;width:176.2pt;height:98.15pt;z-index:251783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" filled="f" stroked="f">
            <v:textbox>
              <w:txbxContent>
                <w:p w:rsidR="00E77F8B" w:rsidRPr="00E77F8B" w:rsidRDefault="00E77F8B" w:rsidP="00E77F8B">
                  <w:pPr>
                    <w:pStyle w:val="a1"/>
                    <w:spacing w:after="0" w:line="240" w:lineRule="auto"/>
                    <w:ind w:left="130"/>
                    <w:rPr>
                      <w:rFonts w:ascii="Times New Roman" w:hAnsi="Times New Roman" w:cs="Times New Roman"/>
                      <w:sz w:val="24"/>
                    </w:rPr>
                  </w:pPr>
                  <w:r w:rsidRPr="00BC49EA">
                    <w:rPr>
                      <w:rFonts w:ascii="Times New Roman" w:hAnsi="Times New Roman" w:cs="Times New Roman"/>
                      <w:b/>
                      <w:color w:val="FF0000"/>
                      <w:sz w:val="24"/>
                    </w:rPr>
                    <w:t>Не допускается</w:t>
                  </w:r>
                  <w:r w:rsidRPr="00BC49EA">
                    <w:rPr>
                      <w:rFonts w:ascii="Times New Roman" w:hAnsi="Times New Roman" w:cs="Times New Roman"/>
                      <w:color w:val="FF0000"/>
                      <w:sz w:val="24"/>
                    </w:rPr>
                    <w:t xml:space="preserve"> </w:t>
                  </w:r>
                  <w:r>
                    <w:rPr>
                      <w:rFonts w:ascii="Times New Roman" w:hAnsi="Times New Roman" w:cs="Times New Roman"/>
                      <w:sz w:val="24"/>
                    </w:rPr>
                    <w:t>размещение вывесок под конструкцией фриза козырька (нависающих над входом) и наверху конструкции фриза козырька</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68" type="#_x0000_t202" style="position:absolute;left:0;text-align:left;margin-left:57.9pt;margin-top:8.85pt;width:173.9pt;height:96.3pt;z-index:251781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" filled="f" stroked="f">
            <v:textbox>
              <w:txbxContent>
                <w:p w:rsidR="00E77F8B" w:rsidRPr="007458EA" w:rsidRDefault="00E77F8B" w:rsidP="00C05FFD">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На</w:t>
                  </w:r>
                  <w:r w:rsidRPr="007458EA">
                    <w:rPr>
                      <w:rFonts w:ascii="Times New Roman" w:hAnsi="Times New Roman" w:cs="Times New Roman"/>
                      <w:spacing w:val="-12"/>
                      <w:sz w:val="24"/>
                      <w:szCs w:val="24"/>
                    </w:rPr>
                    <w:t xml:space="preserve"> </w:t>
                  </w:r>
                  <w:r w:rsidRPr="007458EA">
                    <w:rPr>
                      <w:rFonts w:ascii="Times New Roman" w:hAnsi="Times New Roman" w:cs="Times New Roman"/>
                      <w:sz w:val="24"/>
                      <w:szCs w:val="24"/>
                    </w:rPr>
                    <w:t>объёмной</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конструкции козырька допускается размещение вывески вровень с её нижней границей при использовании объёмных букв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535723">
      <w:pPr>
        <w:jc w:val="center"/>
        <w:rPr>
          <w:rFonts w:ascii="Times New Roman" w:hAnsi="Times New Roman" w:cs="Times New Roman"/>
          <w:noProof/>
          <w:sz w:val="24"/>
        </w:rPr>
      </w:pPr>
    </w:p>
    <w:p w:rsidR="00E77F8B" w:rsidRDefault="00E77F8B" w:rsidP="00E77F8B">
      <w:pPr>
        <w:rPr>
          <w:rFonts w:ascii="Times New Roman" w:hAnsi="Times New Roman" w:cs="Times New Roman"/>
          <w:sz w:val="24"/>
        </w:rPr>
      </w:pPr>
    </w:p>
    <w:p w:rsidR="00800B5A" w:rsidRPr="007458EA" w:rsidRDefault="00800B5A" w:rsidP="00800B5A">
      <w:pPr>
        <w:jc w:val="center"/>
        <w:rPr>
          <w:rFonts w:ascii="Times New Roman" w:hAnsi="Times New Roman" w:cs="Times New Roman"/>
          <w:sz w:val="28"/>
        </w:rPr>
      </w:pPr>
      <w:r w:rsidRPr="007458EA">
        <w:rPr>
          <w:rFonts w:ascii="Times New Roman" w:hAnsi="Times New Roman" w:cs="Times New Roman"/>
          <w:sz w:val="28"/>
        </w:rPr>
        <w:t>Рис. 5</w:t>
      </w:r>
    </w:p>
    <w:p w:rsidR="00800B5A" w:rsidRDefault="00E9612D" w:rsidP="00800B5A">
      <w:pPr>
        <w:jc w:val="center"/>
        <w:rPr>
          <w:rFonts w:ascii="Times New Roman" w:hAnsi="Times New Roman" w:cs="Times New Roman"/>
          <w:noProof/>
          <w:sz w:val="24"/>
        </w:rPr>
      </w:pPr>
      <w:r>
        <w:rPr>
          <w:rFonts w:ascii="Times New Roman" w:hAnsi="Times New Roman" w:cs="Times New Roman"/>
          <w:noProof/>
        </w:rPr>
        <w:lastRenderedPageBreak/>
        <w:pict>
          <v:group id="docshapegroup108" o:spid="_x0000_s1859" style="position:absolute;left:0;text-align:left;margin-left:336.6pt;margin-top:22.2pt;width:236.4pt;height:159.35pt;z-index:-251529216;mso-position-horizontal-relative:page" coordorigin="6551,-3166" coordsize="4728,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">
            <v:shape id="docshape109" o:spid="_x0000_s1867" type="#_x0000_t75" style="position:absolute;left:6551;top:-3126;width:4728;height:2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">
              <v:imagedata r:id="rId30" o:title=""/>
            </v:shape>
            <v:shape id="docshape110" o:spid="_x0000_s1866" style="position:absolute;left:7089;top:-1957;width:3760;height:153;visibility:visible" coordsize="3760,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" adj="0,,0" path="m619,l,,,153r619,l619,xm1769,l1150,r,153l1769,153,1769,xm3760,l3141,r,153l3760,153,3760,xe" fillcolor="#8cc63f" stroked="f">
              <v:stroke joinstyle="round"/>
              <v:formulas/>
              <v:path arrowok="t" o:connecttype="custom" o:connectlocs="619,-1956;0,-1956;0,-1803;619,-1803;619,-1956;1769,-1956;1150,-1956;1150,-1803;1769,-1803;1769,-1956;3760,-1956;3141,-1956;3141,-1803;3760,-1803;3760,-1956" o:connectangles="0,0,0,0,0,0,0,0,0,0,0,0,0,0,0"/>
            </v:shape>
            <v:line id="Line 788" o:spid="_x0000_s1865" style="position:absolute;visibility:visible" from="7437,-3166" to="74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" strokecolor="#2ba8e0" strokeweight="2pt">
              <v:stroke dashstyle="longDash"/>
            </v:line>
            <v:line id="Line 787" o:spid="_x0000_s1864" style="position:absolute;visibility:visible" from="7437,-193" to="7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" strokecolor="#2ba8e0" strokeweight="2pt"/>
            <v:line id="Line 786" o:spid="_x0000_s1863" style="position:absolute;visibility:visible" from="8548,-3166" to="85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" strokecolor="#2ba8e0" strokeweight="2pt">
              <v:stroke dashstyle="longDash"/>
            </v:line>
            <v:line id="Line 785" o:spid="_x0000_s1862" style="position:absolute;visibility:visible" from="8548,-193" to="8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" strokecolor="#2ba8e0" strokeweight="2pt"/>
            <v:line id="Line 784" o:spid="_x0000_s1861" style="position:absolute;visibility:visible" from="10539,-3166" to="1053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" strokecolor="#2ba8e0" strokeweight="2pt">
              <v:stroke dashstyle="longDash"/>
            </v:line>
            <v:line id="Line 783" o:spid="_x0000_s1860" style="position:absolute;visibility:visible" from="10539,-193" to="10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" strokecolor="#2ba8e0" strokeweight="2pt"/>
            <w10:wrap anchorx="page"/>
          </v:group>
        </w:pict>
      </w:r>
      <w:r>
        <w:rPr>
          <w:rFonts w:ascii="Times New Roman" w:hAnsi="Times New Roman" w:cs="Times New Roman"/>
          <w:noProof/>
        </w:rPr>
        <w:pict>
          <v:group id="docshapegroup124" o:spid="_x0000_s1852" style="position:absolute;left:0;text-align:left;margin-left:-.05pt;margin-top:86.95pt;width:274.05pt;height:184.1pt;z-index:-251531264;mso-position-horizontal-relative:margin;mso-position-vertical-relative:page" coordorigin="472,372" coordsize="5481,3421" wrapcoords="-59 0 -59 21512 21245 21512 21245 11285 21600 11285 21600 10932 21245 9874 21600 9874 21600 9522 21245 8464 21245 0 -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">
            <v:shape id="docshape125" o:spid="_x0000_s1858" type="#_x0000_t75" style="position:absolute;left:472;top:371;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">
              <v:imagedata r:id="rId28" o:title=""/>
            </v:shape>
            <v:shape id="docshape126" o:spid="_x0000_s1857" style="position:absolute;left:1827;top:1895;width:2569;height:243;visibility:visible" coordsize="2569,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" adj="0,,0" path="m1128,l,,,242r1128,l1128,xm2568,l1440,r,242l2568,242,2568,xe" fillcolor="#8cc63f" stroked="f">
              <v:stroke joinstyle="round"/>
              <v:formulas/>
              <v:path arrowok="t" o:connecttype="custom" o:connectlocs="1128,1895;0,1895;0,2137;1128,2137;1128,1895;2568,1895;1440,1895;1440,2137;2568,2137;2568,1895" o:connectangles="0,0,0,0,0,0,0,0,0,0"/>
            </v:shape>
            <v:line id="Line 766" o:spid="_x0000_s1856" style="position:absolute;visibility:visible" from="586,2137" to="57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" strokecolor="#2ba8e0" strokeweight="2pt">
              <v:stroke dashstyle="longDash"/>
            </v:line>
            <v:line id="Line 765" o:spid="_x0000_s1855" style="position:absolute;visibility:visible" from="5833,2137" to="595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" strokecolor="#2ba8e0" strokeweight="2pt"/>
            <v:line id="Line 764" o:spid="_x0000_s1854" style="position:absolute;visibility:visible" from="586,1895" to="571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" strokecolor="#2ba8e0" strokeweight="2pt">
              <v:stroke dashstyle="longDash"/>
            </v:line>
            <v:line id="Line 763" o:spid="_x0000_s1853" style="position:absolute;visibility:visible" from="5833,1895" to="595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" strokecolor="#2ba8e0" strokeweight="2pt"/>
            <w10:wrap type="tight" anchorx="margin" anchory="page"/>
          </v:group>
        </w:pict>
      </w:r>
    </w:p>
    <w:p w:rsidR="00E77F8B" w:rsidRDefault="00E77F8B" w:rsidP="00E77F8B">
      <w:pPr>
        <w:rPr>
          <w:rFonts w:ascii="Times New Roman" w:hAnsi="Times New Roman" w:cs="Times New Roman"/>
          <w:noProof/>
          <w:sz w:val="24"/>
        </w:rPr>
      </w:pPr>
    </w:p>
    <w:p w:rsidR="00E77F8B" w:rsidRDefault="00E77F8B" w:rsidP="00E77F8B">
      <w:pP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9612D" w:rsidP="00800B5A">
      <w:pPr>
        <w:jc w:val="center"/>
        <w:rPr>
          <w:rFonts w:ascii="Times New Roman" w:hAnsi="Times New Roman" w:cs="Times New Roman"/>
          <w:noProof/>
          <w:sz w:val="24"/>
        </w:rPr>
      </w:pPr>
      <w:r>
        <w:rPr>
          <w:rFonts w:ascii="Times New Roman" w:hAnsi="Times New Roman" w:cs="Times New Roman"/>
          <w:noProof/>
        </w:rPr>
        <w:pict>
          <v:shape id="_x0000_s1851" type="#_x0000_t202" style="position:absolute;left:0;text-align:left;margin-left:320.15pt;margin-top:10.45pt;width:192.6pt;height:89.25pt;z-index:251795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" filled="f" stroked="f">
            <v:textbox>
              <w:txbxContent>
                <w:p w:rsidR="007458EA"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Необходимо выравнивать вывески относительно центральных вертикальных</w:t>
                  </w:r>
                  <w:r w:rsidRPr="00E77F8B">
                    <w:rPr>
                      <w:rFonts w:ascii="Times New Roman" w:hAnsi="Times New Roman" w:cs="Times New Roman"/>
                      <w:spacing w:val="-12"/>
                      <w:sz w:val="24"/>
                    </w:rPr>
                    <w:t xml:space="preserve"> </w:t>
                  </w:r>
                  <w:r w:rsidRPr="00E77F8B">
                    <w:rPr>
                      <w:rFonts w:ascii="Times New Roman" w:hAnsi="Times New Roman" w:cs="Times New Roman"/>
                      <w:sz w:val="24"/>
                    </w:rPr>
                    <w:t>осей</w:t>
                  </w:r>
                  <w:r w:rsidRPr="00E77F8B">
                    <w:rPr>
                      <w:rFonts w:ascii="Times New Roman" w:hAnsi="Times New Roman" w:cs="Times New Roman"/>
                      <w:spacing w:val="-12"/>
                      <w:sz w:val="24"/>
                    </w:rPr>
                    <w:t xml:space="preserve"> </w:t>
                  </w:r>
                  <w:r w:rsidRPr="00E77F8B">
                    <w:rPr>
                      <w:rFonts w:ascii="Times New Roman" w:hAnsi="Times New Roman" w:cs="Times New Roman"/>
                      <w:sz w:val="24"/>
                    </w:rPr>
                    <w:t>фасадов</w:t>
                  </w:r>
                  <w:r w:rsidRPr="00E77F8B">
                    <w:rPr>
                      <w:rFonts w:ascii="Times New Roman" w:hAnsi="Times New Roman" w:cs="Times New Roman"/>
                      <w:spacing w:val="-12"/>
                      <w:sz w:val="24"/>
                    </w:rPr>
                    <w:t xml:space="preserve"> </w:t>
                  </w:r>
                  <w:r w:rsidRPr="00E77F8B">
                    <w:rPr>
                      <w:rFonts w:ascii="Times New Roman" w:hAnsi="Times New Roman" w:cs="Times New Roman"/>
                      <w:sz w:val="24"/>
                    </w:rPr>
                    <w:t>(дверей, окон и т.д.)</w:t>
                  </w:r>
                </w:p>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50" type="#_x0000_t202" style="position:absolute;left:0;text-align:left;margin-left:63.65pt;margin-top:15.7pt;width:198.2pt;height:70.5pt;z-index:251793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" filled="f" stroked="f">
            <v:textbox>
              <w:txbxContent>
                <w:p w:rsidR="00E77F8B" w:rsidRPr="00E77F8B" w:rsidRDefault="00E77F8B" w:rsidP="00E77F8B">
                  <w:pPr>
                    <w:pStyle w:val="a1"/>
                    <w:spacing w:after="0" w:line="240" w:lineRule="auto"/>
                    <w:ind w:left="113"/>
                    <w:rPr>
                      <w:rFonts w:ascii="Times New Roman" w:hAnsi="Times New Roman" w:cs="Times New Roman"/>
                      <w:sz w:val="24"/>
                    </w:rPr>
                  </w:pPr>
                  <w:r w:rsidRPr="00E77F8B">
                    <w:rPr>
                      <w:rFonts w:ascii="Times New Roman" w:hAnsi="Times New Roman" w:cs="Times New Roman"/>
                      <w:sz w:val="24"/>
                    </w:rPr>
                    <w:t>При размещении вывесок необходимо соблюдать единую горизонтальную ось в пределах фасада без подложки</w:t>
                  </w:r>
                </w:p>
                <w:p w:rsidR="00E77F8B" w:rsidRPr="00A6696E" w:rsidRDefault="00E77F8B" w:rsidP="00E77F8B">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49" style="position:absolute;left:0;text-align:left;margin-left:331.95pt;margin-top:276.8pt;width:45.4pt;height:40.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bLrwsAAD8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39743,2124301;501023,2138102;468169,2158273;422408,2192244;380754,2226747;336753,2266558;290405,2310615;248165,2352549;209444,2392360;188910,2414123;156643,2398729;119096,2383336;77441,2368473;40481,2362103;34027,2362103;4107,2379089;0,2395014;1760,2400853;12320,2408815;38721,2432170;71575,2464550;102669,2500645;132589,2539925;157816,2576551;193604,2632286;198884,2634940;212964,2633878;217657,2630693;242298,2577612;259898,2542048;278672,2507015;298619,2472512;319739,2438540;343206,2404037;367847,2370596;393661,2337686;420648,2305838;449395,2275051;478729,2245325;510409,2216131;559104,2173666;570837,2160927;573771,2157211;574944,2152964;576117,2146064;574944,2139694;571424,2133855;565557,2129609;560277,2126424;553824,2124832;539743,2124301" o:connectangles="0,0,0,0,0,0,0,0,0,0,0,0,0,0,0,0,0,0,0,0,0,0,0,0,0,0,0,0,0,0,0,0,0,0,0,0,0,0,0,0,0,0,0,0,0,0,0,0,0,0,0"/>
            <w10:wrap anchorx="page" anchory="page"/>
          </v:shape>
        </w:pict>
      </w:r>
      <w:r>
        <w:rPr>
          <w:rFonts w:ascii="Times New Roman" w:hAnsi="Times New Roman" w:cs="Times New Roman"/>
          <w:noProof/>
        </w:rPr>
        <w:pict>
          <v:shape id="docshape127" o:spid="_x0000_s1848" style="position:absolute;left:0;text-align:left;margin-left:16.3pt;margin-top:286.1pt;width:50.1pt;height:40.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" path="m920,l854,26,798,64r-78,64l649,193r-75,75l495,351r-72,79l357,505r-35,41l267,517,203,488,132,460,69,448r-11,l7,480,,510r3,11l21,536r45,44l122,641r53,68l226,783r43,69l330,957r9,5l363,960r8,-6l413,854r30,-67l475,721r34,-65l545,592r40,-65l627,464r44,-62l717,342r49,-58l816,228r54,-55l953,93,973,69r5,-7l980,54r2,-13l980,29,974,18,964,10,955,4,944,1,920,xe" fillcolor="#8cc63f" stroked="f">
            <v:path arrowok="t" o:connecttype="custom" o:connectlocs="595314,2124301;552607,2138102;516370,2158273;465898,2192244;419955,2226747;371424,2266558;320305,2310615;273715,2352549;231008,2392360;208360,2414123;172770,2398729;131357,2383336;85415,2368473;44649,2362103;37531,2362103;4530,2379089;0,2395014;1941,2400853;13589,2408815;42707,2432170;78944,2464550;113239,2500645;146240,2539925;174065,2576551;213537,2632286;219360,2634940;234890,2633878;240067,2630693;267244,2577612;286657,2542048;307363,2507015;329364,2472512;352659,2438540;378542,2404037;405719,2370596;434191,2337686;463957,2305838;495664,2275051;528018,2245325;562960,2216131;616668,2173666;629609,2160927;632845,2157211;634139,2152964;635433,2146064;634139,2139694;630256,2133855;623785,2129609;617962,2126424;610844,2124832;595314,2124301" o:connectangles="0,0,0,0,0,0,0,0,0,0,0,0,0,0,0,0,0,0,0,0,0,0,0,0,0,0,0,0,0,0,0,0,0,0,0,0,0,0,0,0,0,0,0,0,0,0,0,0,0,0,0"/>
            <w10:wrap anchorx="margin" anchory="page"/>
          </v:shape>
        </w:pict>
      </w: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C05FFD" w:rsidRDefault="00E9612D" w:rsidP="00800B5A">
      <w:pPr>
        <w:jc w:val="center"/>
        <w:rPr>
          <w:rFonts w:ascii="Times New Roman" w:hAnsi="Times New Roman" w:cs="Times New Roman"/>
          <w:noProof/>
          <w:sz w:val="24"/>
        </w:rPr>
      </w:pPr>
      <w:r>
        <w:rPr>
          <w:rFonts w:ascii="Times New Roman" w:hAnsi="Times New Roman" w:cs="Times New Roman"/>
          <w:noProof/>
        </w:rPr>
        <w:pict>
          <v:group id="docshapegroup112" o:spid="_x0000_s1845" style="position:absolute;left:0;text-align:left;margin-left:107.45pt;margin-top:1.3pt;width:305.75pt;height:161.75pt;z-index:-251518976" coordsize="4484,2821" wrapcoords="-53 0 -53 21500 21600 21500 21600 0 -5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">
            <v:shape id="docshape113" o:spid="_x0000_s1847" type="#_x0000_t75" style="position:absolute;width:4484;height:2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">
              <v:imagedata r:id="rId31" o:title=""/>
            </v:shape>
            <v:shape id="docshape114" o:spid="_x0000_s1846" style="position:absolute;left:150;top:1314;width:3839;height:205;visibility:visible" coordsize="383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" adj="0,,0" path="m1018,l,,,204r1018,l1018,xm3838,l2821,r,204l3838,204,3838,xe" fillcolor="#ec1f26" stroked="f">
              <v:stroke joinstyle="round"/>
              <v:formulas/>
              <v:path arrowok="t" o:connecttype="custom" o:connectlocs="1018,1315;0,1315;0,1519;1018,1519;1018,1315;3838,1315;2821,1315;2821,1519;3838,1519;3838,1315" o:connectangles="0,0,0,0,0,0,0,0,0,0"/>
            </v:shape>
            <w10:wrap type="tight"/>
          </v:group>
        </w:pict>
      </w:r>
    </w:p>
    <w:p w:rsidR="00C05FFD" w:rsidRDefault="00C05FFD" w:rsidP="00800B5A">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77F8B" w:rsidP="00C05FFD">
      <w:pPr>
        <w:jc w:val="center"/>
        <w:rPr>
          <w:rFonts w:ascii="Times New Roman" w:hAnsi="Times New Roman" w:cs="Times New Roman"/>
          <w:noProof/>
          <w:sz w:val="24"/>
        </w:rPr>
      </w:pPr>
    </w:p>
    <w:p w:rsidR="00E77F8B" w:rsidRDefault="00E77F8B" w:rsidP="00800B5A">
      <w:pPr>
        <w:jc w:val="center"/>
        <w:rPr>
          <w:rFonts w:ascii="Times New Roman" w:hAnsi="Times New Roman" w:cs="Times New Roman"/>
          <w:noProof/>
          <w:sz w:val="24"/>
        </w:rPr>
      </w:pPr>
    </w:p>
    <w:p w:rsidR="00E77F8B" w:rsidRDefault="00E9612D" w:rsidP="00800B5A">
      <w:pPr>
        <w:jc w:val="center"/>
        <w:rPr>
          <w:rFonts w:ascii="Times New Roman" w:hAnsi="Times New Roman" w:cs="Times New Roman"/>
          <w:noProof/>
          <w:sz w:val="24"/>
        </w:rPr>
      </w:pPr>
      <w:r>
        <w:rPr>
          <w:rFonts w:ascii="Times New Roman" w:hAnsi="Times New Roman" w:cs="Times New Roman"/>
          <w:noProof/>
        </w:rPr>
        <w:pict>
          <v:shape id="docshape128" o:spid="_x0000_s1844" style="position:absolute;left:0;text-align:left;margin-left:70.1pt;margin-top:500.25pt;width:45.8pt;height:48.6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" path="m1049,r-18,l976,11,889,36,805,68,747,96r-55,30l638,159r-53,36l532,235r-3,-1l431,154,374,112,316,71,256,33,194,7,137,3,109,7,41,30,1,84,,86r,26l3,123r5,11l23,149r9,4l87,176r45,20l219,240r89,53l393,351r3,3l383,369r-53,59l283,481r-55,69l176,622r-61,95l94,774r-3,29l93,834r20,77l172,962r8,1l192,963r2,-1l211,959r14,-8l236,939r8,-16l268,865r13,-28l330,740r39,-67l411,609r45,-63l504,486r22,-27l573,502r84,85l751,695r51,65l852,826r60,82l924,923r30,39l961,957r1,-7l944,862,913,765,874,675,829,592,784,522,744,466,702,415,640,343r,-2l690,291r75,-65l852,156r51,-38l1017,35r11,-9l1039,16,1049,5r,-5xe" fillcolor="#ec1f26" stroked="f">
            <v:path arrowok="t" o:connecttype="custom" o:connectlocs="571906,5690360;493137,5713400;414369,5751801;353905,5792122;295106,5840763;239080,5788922;175288,5735801;107614,5694840;60463,5694840;555,5744121;0,5762041;4438,5776122;17751,5788282;73222,5815803;170851,5877884;219665,5916925;183054,5964286;126474,6042367;63792,6149250;50479,6204291;62682,6273412;99848,6306693;107614,6306053;124810,6299013;135349,6281092;155874,6226051;204688,6121089;252948,6039807;291778,5984126;364445,6066048;444878,6176770;505896,6271492;529194,6306053;533631,6298373;506450,6179970;459855,6069248;412704,5988606;355015,5909885;382750,5876604;472613,5790202;564140,5712760;576344,5700600;581891,5690360" o:connectangles="0,0,0,0,0,0,0,0,0,0,0,0,0,0,0,0,0,0,0,0,0,0,0,0,0,0,0,0,0,0,0,0,0,0,0,0,0,0,0,0,0,0,0"/>
            <w10:wrap anchorx="page" anchory="page"/>
          </v:shape>
        </w:pict>
      </w:r>
    </w:p>
    <w:p w:rsidR="00E77F8B" w:rsidRDefault="00E9612D" w:rsidP="00800B5A">
      <w:pPr>
        <w:jc w:val="center"/>
        <w:rPr>
          <w:rFonts w:ascii="Times New Roman" w:hAnsi="Times New Roman" w:cs="Times New Roman"/>
          <w:noProof/>
          <w:sz w:val="24"/>
        </w:rPr>
      </w:pPr>
      <w:r>
        <w:rPr>
          <w:rFonts w:ascii="Times New Roman" w:hAnsi="Times New Roman" w:cs="Times New Roman"/>
          <w:noProof/>
        </w:rPr>
        <w:pict>
          <v:shape id="_x0000_s1843" type="#_x0000_t202" style="position:absolute;left:0;text-align:left;margin-left:72.85pt;margin-top:1.25pt;width:400.2pt;height:67.3pt;z-index:251803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" filled="f" stroked="f">
            <v:textbox>
              <w:txbxContent>
                <w:p w:rsidR="00C05FFD" w:rsidRDefault="00C05FFD" w:rsidP="00E77F8B">
                  <w:pPr>
                    <w:pStyle w:val="a1"/>
                    <w:spacing w:after="0" w:line="240" w:lineRule="auto"/>
                    <w:rPr>
                      <w:rFonts w:ascii="Times New Roman" w:hAnsi="Times New Roman" w:cs="Times New Roman"/>
                      <w:b/>
                      <w:color w:val="FF0000"/>
                      <w:sz w:val="24"/>
                      <w:szCs w:val="24"/>
                    </w:rPr>
                  </w:pPr>
                </w:p>
                <w:p w:rsidR="007458EA"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b/>
                      <w:color w:val="EC1F26"/>
                      <w:sz w:val="24"/>
                      <w:szCs w:val="24"/>
                    </w:rPr>
                    <w:t xml:space="preserve"> </w:t>
                  </w:r>
                  <w:r w:rsidRPr="007458EA">
                    <w:rPr>
                      <w:rFonts w:ascii="Times New Roman" w:hAnsi="Times New Roman" w:cs="Times New Roman"/>
                      <w:sz w:val="24"/>
                      <w:szCs w:val="24"/>
                    </w:rPr>
                    <w:t xml:space="preserve">нарушать требования к местам размещения вывесок, </w:t>
                  </w:r>
                </w:p>
                <w:p w:rsidR="00E77F8B" w:rsidRPr="007458EA" w:rsidRDefault="00E77F8B" w:rsidP="00E77F8B">
                  <w:pPr>
                    <w:pStyle w:val="a1"/>
                    <w:spacing w:after="0" w:line="240" w:lineRule="auto"/>
                    <w:rPr>
                      <w:rFonts w:ascii="Times New Roman" w:hAnsi="Times New Roman" w:cs="Times New Roman"/>
                      <w:sz w:val="24"/>
                      <w:szCs w:val="24"/>
                    </w:rPr>
                  </w:pPr>
                  <w:r w:rsidRPr="007458EA">
                    <w:rPr>
                      <w:rFonts w:ascii="Times New Roman" w:hAnsi="Times New Roman" w:cs="Times New Roman"/>
                      <w:sz w:val="24"/>
                      <w:szCs w:val="24"/>
                    </w:rPr>
                    <w:t>в т.ч. располагать вывески выше линии 2-го этажа - линии перекрытий</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между</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1-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и</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2-м</w:t>
                  </w:r>
                  <w:r w:rsidRPr="007458EA">
                    <w:rPr>
                      <w:rFonts w:ascii="Times New Roman" w:hAnsi="Times New Roman" w:cs="Times New Roman"/>
                      <w:spacing w:val="-8"/>
                      <w:sz w:val="24"/>
                      <w:szCs w:val="24"/>
                    </w:rPr>
                    <w:t xml:space="preserve"> </w:t>
                  </w:r>
                  <w:r w:rsidRPr="007458EA">
                    <w:rPr>
                      <w:rFonts w:ascii="Times New Roman" w:hAnsi="Times New Roman" w:cs="Times New Roman"/>
                      <w:sz w:val="24"/>
                      <w:szCs w:val="24"/>
                    </w:rPr>
                    <w:t>этажами (за исключением вывесок на ТЦ)</w:t>
                  </w:r>
                </w:p>
                <w:p w:rsidR="00E77F8B" w:rsidRPr="00A6696E" w:rsidRDefault="00E77F8B" w:rsidP="00E77F8B">
                  <w:pPr>
                    <w:rPr>
                      <w:rFonts w:ascii="Times New Roman" w:hAnsi="Times New Roman" w:cs="Times New Roman"/>
                      <w:sz w:val="24"/>
                      <w:szCs w:val="24"/>
                    </w:rPr>
                  </w:pPr>
                </w:p>
              </w:txbxContent>
            </v:textbox>
            <w10:wrap type="square" anchorx="margin"/>
          </v:shape>
        </w:pict>
      </w:r>
    </w:p>
    <w:p w:rsidR="00E77F8B" w:rsidRDefault="00E77F8B" w:rsidP="00800B5A">
      <w:pPr>
        <w:jc w:val="center"/>
        <w:rPr>
          <w:rFonts w:ascii="Times New Roman" w:hAnsi="Times New Roman" w:cs="Times New Roman"/>
          <w:noProof/>
          <w:sz w:val="24"/>
        </w:rPr>
      </w:pPr>
    </w:p>
    <w:p w:rsidR="00E77F8B" w:rsidRDefault="00E9612D" w:rsidP="00800B5A">
      <w:pPr>
        <w:jc w:val="center"/>
        <w:rPr>
          <w:rFonts w:ascii="Times New Roman" w:hAnsi="Times New Roman" w:cs="Times New Roman"/>
          <w:noProof/>
          <w:sz w:val="24"/>
        </w:rPr>
      </w:pPr>
      <w:r>
        <w:rPr>
          <w:rFonts w:ascii="Times New Roman" w:hAnsi="Times New Roman" w:cs="Times New Roman"/>
          <w:noProof/>
          <w:position w:val="7"/>
          <w:sz w:val="24"/>
          <w:szCs w:val="24"/>
        </w:rPr>
        <w:pict>
          <v:group id="docshapegroup115" o:spid="_x0000_s1838" style="position:absolute;left:0;text-align:left;margin-left:77.3pt;margin-top:22.6pt;width:123.55pt;height:112.5pt;z-index:-251517952" coordsize="2471,2250" wrapcoords="-131 0 -131 21456 21600 21456 21600 0 -1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">
            <v:shape id="docshape116" o:spid="_x0000_s1842" type="#_x0000_t75" style="position:absolute;width:2471;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">
              <v:imagedata r:id="rId32" o:title=""/>
            </v:shape>
            <v:shape id="docshape117" o:spid="_x0000_s1841" style="position:absolute;left:1328;top:1028;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" adj="0,,0" path="m92,111l90,98,86,88,85,87,77,78,67,73,82,66r1,-3l88,53r,-27l88,25,82,15,73,9,64,2r-1,l63,94r,32l51,132r-21,l28,132r,-44l51,88r12,6l63,2,60,1r,31l60,55r-8,8l28,63r,-37l30,26r3,l52,26r8,6l60,1,53,,22,,7,1,,3,,156r6,1l16,158r14,l47,158r14,-3l71,151r8,-6l87,137r2,-5l92,126r,-15xm203,106l199,83r-1,-1l188,67,173,58r,31l173,124r-11,9l146,133r-4,-1l140,132r,-50l143,82r3,l160,82r13,7l173,58r-1,l162,56r-8,-1l149,54r-6,1l140,56r,-54l112,1r,155l118,158r10,1l142,159r14,-1l170,155r13,-6l193,139r5,-6l199,131r4,-11l203,106xm243,2r-28,l215,158r28,l243,2xm362,112l360,99,356,89r-1,-1l347,79,337,74r14,-7l353,64r5,-10l358,27r,-1l352,16r-9,-6l334,3r-2,l332,95r,32l321,134r-21,-1l297,133r,-44l321,89r11,6l332,3,330,2r,31l330,56r-8,8l297,64r,-36l300,27r3,l322,27r8,6l330,2,323,1r-31,l277,3r-7,1l270,157r6,1l286,160r14,l317,159r14,-3l341,152r8,-6l357,138r2,-4l362,127r,-15xm461,130r-51,l410,93r46,l456,64r-46,l410,32r49,l459,3r-77,l382,158r79,1l461,130xm574,8l569,5,557,1r-14,l516,6,495,22,480,48r-5,35l479,114r12,25l512,155r28,7l555,162r12,-4l572,155r-4,-28l562,130r-9,2l544,132r-17,-3l515,118r-8,-16l504,81r3,-22l516,42r12,-9l544,30r10,l562,33r6,3l574,8xm690,4r-34,l621,69r-2,l619,4,591,3r,156l619,159r,-65l624,94r10,3l641,103r5,10l649,125r3,12l655,149r4,11l689,160r-4,-12l681,136r-6,-25l670,97,665,87r-8,-9l646,73,690,4xm810,160l800,120,793,94,778,30,771,4r-5,l766,94r-28,l746,60r2,-9l749,40r2,-10l752,30r2,10l756,51r2,10l766,94r,-90l734,4,696,160r29,l734,120r36,l780,160r30,xe" stroked="f">
              <v:stroke joinstyle="round"/>
              <v:formulas/>
              <v:path arrowok="t" o:connecttype="custom" o:connectlocs="85,1116;82,1095;88,1054;63,1031;30,1161;63,1123;60,1084;30,1055;60,1030;0,1032;30,1187;79,1174;92,1140;188,1096;162,1162;140,1111;173,1118;154,1084;140,1031;128,1188;183,1178;203,1149;215,1187;360,1128;337,1103;358,1083;343,1039;332,1156;297,1118;330,1031;297,1093;322,1056;292,1030;276,1187;331,1185;359,1163;410,1159;410,1093;382,1032;574,1037;516,1035;479,1143;555,1191;562,1159;515,1147;516,1071;562,1062;656,1033;591,1032;624,1123;649,1154;689,1189;670,1126;690,1033;778,1059;738,1123;751,1059;758,1090;696,1189;780,1189" o:connectangles="0,0,0,0,0,0,0,0,0,0,0,0,0,0,0,0,0,0,0,0,0,0,0,0,0,0,0,0,0,0,0,0,0,0,0,0,0,0,0,0,0,0,0,0,0,0,0,0,0,0,0,0,0,0,0,0,0,0,0,0"/>
            </v:shape>
            <v:shape id="docshape118" o:spid="_x0000_s1840" type="#_x0000_t75" style="position:absolute;left:211;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">
              <v:imagedata r:id="rId33" o:title=""/>
            </v:shape>
            <v:shape id="docshape119" o:spid="_x0000_s1839" type="#_x0000_t75" style="position:absolute;left:1390;top:1352;width:641;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">
              <v:imagedata r:id="rId34" o:title=""/>
            </v:shape>
            <w10:wrap type="tight"/>
          </v:group>
        </w:pict>
      </w:r>
    </w:p>
    <w:p w:rsidR="00E77F8B" w:rsidRDefault="00E9612D" w:rsidP="00800B5A">
      <w:pPr>
        <w:jc w:val="center"/>
        <w:rPr>
          <w:rFonts w:ascii="Times New Roman" w:hAnsi="Times New Roman" w:cs="Times New Roman"/>
          <w:noProof/>
          <w:sz w:val="24"/>
        </w:rPr>
      </w:pPr>
      <w:r>
        <w:rPr>
          <w:rFonts w:ascii="Times New Roman" w:hAnsi="Times New Roman" w:cs="Times New Roman"/>
          <w:noProof/>
          <w:position w:val="9"/>
          <w:sz w:val="24"/>
          <w:szCs w:val="24"/>
        </w:rPr>
        <w:pict>
          <v:group id="docshapegroup120" o:spid="_x0000_s1834" style="position:absolute;left:0;text-align:left;margin-left:308.85pt;margin-top:3.9pt;width:141.35pt;height:110.7pt;z-index:-251516928;mso-position-horizontal-relative:margin" coordsize="2827,2214" wrapcoords="-115 0 -115 21454 21600 21454 21600 0 -11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">
            <v:shape id="docshape121" o:spid="_x0000_s1837" type="#_x0000_t75" style="position:absolute;width:2827;height:2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">
              <v:imagedata r:id="rId35" o:title=""/>
            </v:shape>
            <v:rect id="docshape122" o:spid="_x0000_s1836" style="position:absolute;left:1607;top:1059;width:663;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" fillcolor="#ec1f26" stroked="f"/>
            <v:shape id="docshape123" o:spid="_x0000_s1835" type="#_x0000_t75" style="position:absolute;left:1647;top:1252;width:574;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">
              <v:imagedata r:id="rId36" o:title=""/>
            </v:shape>
            <w10:wrap type="tight" anchorx="margin"/>
          </v:group>
        </w:pict>
      </w:r>
    </w:p>
    <w:p w:rsidR="00E77F8B" w:rsidRPr="00781734" w:rsidRDefault="00E9612D" w:rsidP="00C05FFD">
      <w:pPr>
        <w:rPr>
          <w:rFonts w:ascii="Times New Roman" w:hAnsi="Times New Roman" w:cs="Times New Roman"/>
          <w:sz w:val="24"/>
        </w:rPr>
      </w:pPr>
      <w:r>
        <w:rPr>
          <w:rFonts w:ascii="Times New Roman" w:hAnsi="Times New Roman" w:cs="Times New Roman"/>
          <w:noProof/>
        </w:rPr>
        <w:pict>
          <v:shape id="_x0000_s1833" type="#_x0000_t202" style="position:absolute;margin-left:290.7pt;margin-top:91.35pt;width:197.25pt;height:52.35pt;z-index:2518077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При оформлении прозрачных</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 xml:space="preserve">конструкций </w:t>
                  </w: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b/>
                      <w:color w:val="EC1F26"/>
                      <w:spacing w:val="-13"/>
                      <w:sz w:val="24"/>
                      <w:szCs w:val="24"/>
                    </w:rPr>
                    <w:t xml:space="preserve"> </w:t>
                  </w:r>
                  <w:r w:rsidRPr="00553350">
                    <w:rPr>
                      <w:rFonts w:ascii="Times New Roman" w:hAnsi="Times New Roman" w:cs="Times New Roman"/>
                      <w:sz w:val="24"/>
                      <w:szCs w:val="24"/>
                    </w:rPr>
                    <w:t>перекрывать вывеской более 30%</w:t>
                  </w:r>
                </w:p>
              </w:txbxContent>
            </v:textbox>
            <w10:wrap type="square" anchorx="margin"/>
          </v:shape>
        </w:pict>
      </w:r>
      <w:r>
        <w:rPr>
          <w:rFonts w:ascii="Times New Roman" w:hAnsi="Times New Roman" w:cs="Times New Roman"/>
          <w:noProof/>
        </w:rPr>
        <w:pict>
          <v:shape id="_x0000_s1832" type="#_x0000_t202" style="position:absolute;margin-left:52.3pt;margin-top:86.15pt;width:201pt;height:57pt;z-index:251805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" filled="f" stroked="f">
            <v:textbox>
              <w:txbxContent>
                <w:p w:rsidR="00C05FFD" w:rsidRDefault="00C05FFD" w:rsidP="00C05FFD">
                  <w:pPr>
                    <w:spacing w:after="0" w:line="240" w:lineRule="auto"/>
                    <w:rPr>
                      <w:rFonts w:ascii="Times New Roman" w:hAnsi="Times New Roman" w:cs="Times New Roman"/>
                      <w:sz w:val="24"/>
                      <w:szCs w:val="24"/>
                    </w:rPr>
                  </w:pPr>
                  <w:r w:rsidRPr="00C05FFD">
                    <w:rPr>
                      <w:rFonts w:ascii="Times New Roman" w:hAnsi="Times New Roman" w:cs="Times New Roman"/>
                      <w:b/>
                      <w:color w:val="FF0000"/>
                      <w:sz w:val="24"/>
                      <w:szCs w:val="24"/>
                    </w:rPr>
                    <w:t>Не допускается</w:t>
                  </w:r>
                  <w:r w:rsidRPr="00C05FFD">
                    <w:rPr>
                      <w:rFonts w:ascii="Times New Roman" w:hAnsi="Times New Roman" w:cs="Times New Roman"/>
                      <w:b/>
                      <w:color w:val="EC1F26"/>
                      <w:spacing w:val="-2"/>
                      <w:sz w:val="24"/>
                      <w:szCs w:val="24"/>
                    </w:rPr>
                    <w:t xml:space="preserve"> </w:t>
                  </w:r>
                  <w:r w:rsidRPr="00C05FFD">
                    <w:rPr>
                      <w:rFonts w:ascii="Times New Roman" w:hAnsi="Times New Roman" w:cs="Times New Roman"/>
                      <w:sz w:val="24"/>
                      <w:szCs w:val="24"/>
                    </w:rPr>
                    <w:t>размещать</w:t>
                  </w:r>
                  <w:r w:rsidRPr="00C05FFD">
                    <w:rPr>
                      <w:rFonts w:ascii="Times New Roman" w:hAnsi="Times New Roman" w:cs="Times New Roman"/>
                      <w:spacing w:val="-13"/>
                      <w:sz w:val="24"/>
                      <w:szCs w:val="24"/>
                    </w:rPr>
                    <w:t xml:space="preserve"> </w:t>
                  </w:r>
                  <w:r w:rsidRPr="00C05FFD">
                    <w:rPr>
                      <w:rFonts w:ascii="Times New Roman" w:hAnsi="Times New Roman" w:cs="Times New Roman"/>
                      <w:sz w:val="24"/>
                      <w:szCs w:val="24"/>
                    </w:rPr>
                    <w:t xml:space="preserve">вывески </w:t>
                  </w:r>
                </w:p>
                <w:p w:rsid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 xml:space="preserve">более чем в один </w:t>
                  </w:r>
                  <w:r w:rsidRPr="00C05FFD">
                    <w:rPr>
                      <w:rFonts w:ascii="Times New Roman" w:hAnsi="Times New Roman" w:cs="Times New Roman"/>
                      <w:spacing w:val="-2"/>
                      <w:sz w:val="24"/>
                      <w:szCs w:val="24"/>
                    </w:rPr>
                    <w:t>уровень</w:t>
                  </w:r>
                </w:p>
                <w:p w:rsidR="00C05FFD" w:rsidRPr="00C05FFD" w:rsidRDefault="00C05FFD" w:rsidP="00C05FFD">
                  <w:pPr>
                    <w:spacing w:after="0" w:line="240" w:lineRule="auto"/>
                    <w:rPr>
                      <w:rFonts w:ascii="Times New Roman" w:hAnsi="Times New Roman" w:cs="Times New Roman"/>
                      <w:spacing w:val="-2"/>
                      <w:sz w:val="24"/>
                      <w:szCs w:val="24"/>
                    </w:rPr>
                  </w:pPr>
                  <w:r w:rsidRPr="00C05FFD">
                    <w:rPr>
                      <w:rFonts w:ascii="Times New Roman" w:hAnsi="Times New Roman" w:cs="Times New Roman"/>
                      <w:sz w:val="24"/>
                      <w:szCs w:val="24"/>
                    </w:rPr>
                    <w:t>(за</w:t>
                  </w:r>
                  <w:r w:rsidRPr="00C05FFD">
                    <w:rPr>
                      <w:rFonts w:ascii="Times New Roman" w:hAnsi="Times New Roman" w:cs="Times New Roman"/>
                      <w:spacing w:val="-1"/>
                      <w:sz w:val="24"/>
                      <w:szCs w:val="24"/>
                    </w:rPr>
                    <w:t xml:space="preserve"> </w:t>
                  </w:r>
                  <w:r w:rsidRPr="00C05FFD">
                    <w:rPr>
                      <w:rFonts w:ascii="Times New Roman" w:hAnsi="Times New Roman" w:cs="Times New Roman"/>
                      <w:sz w:val="24"/>
                      <w:szCs w:val="24"/>
                    </w:rPr>
                    <w:t>исключением</w:t>
                  </w:r>
                  <w:r w:rsidRPr="00C05FFD">
                    <w:rPr>
                      <w:rFonts w:ascii="Times New Roman" w:hAnsi="Times New Roman" w:cs="Times New Roman"/>
                      <w:spacing w:val="2"/>
                      <w:sz w:val="24"/>
                      <w:szCs w:val="24"/>
                    </w:rPr>
                    <w:t xml:space="preserve"> </w:t>
                  </w:r>
                  <w:r w:rsidRPr="00C05FFD">
                    <w:rPr>
                      <w:rFonts w:ascii="Times New Roman" w:hAnsi="Times New Roman" w:cs="Times New Roman"/>
                      <w:spacing w:val="-5"/>
                      <w:sz w:val="24"/>
                      <w:szCs w:val="24"/>
                    </w:rPr>
                    <w:t>ТЦ)</w:t>
                  </w:r>
                </w:p>
                <w:p w:rsidR="00C05FFD" w:rsidRPr="00A6696E" w:rsidRDefault="00C05FFD" w:rsidP="00C05FFD">
                  <w:pPr>
                    <w:rPr>
                      <w:rFonts w:ascii="Times New Roman" w:hAnsi="Times New Roman" w:cs="Times New Roman"/>
                      <w:sz w:val="24"/>
                      <w:szCs w:val="24"/>
                    </w:rPr>
                  </w:pPr>
                </w:p>
              </w:txbxContent>
            </v:textbox>
            <w10:wrap type="square" anchorx="margin"/>
          </v:shape>
        </w:pict>
      </w:r>
    </w:p>
    <w:p w:rsidR="00800B5A" w:rsidRPr="007458EA" w:rsidRDefault="00E9612D" w:rsidP="00800B5A">
      <w:pPr>
        <w:jc w:val="center"/>
        <w:rPr>
          <w:rFonts w:ascii="Times New Roman" w:hAnsi="Times New Roman" w:cs="Times New Roman"/>
          <w:sz w:val="28"/>
        </w:rPr>
      </w:pPr>
      <w:r>
        <w:rPr>
          <w:rFonts w:ascii="Times New Roman" w:hAnsi="Times New Roman" w:cs="Times New Roman"/>
          <w:noProof/>
          <w:spacing w:val="126"/>
          <w:sz w:val="24"/>
          <w:szCs w:val="24"/>
        </w:rPr>
        <w:pict>
          <v:group id="docshapegroup132" o:spid="_x0000_s1816" style="position:absolute;left:0;text-align:left;margin-left:307.2pt;margin-top:37.45pt;width:257.3pt;height:165.5pt;z-index:-251506688;mso-position-horizontal-relative:page" coordsize="5913,3677" wrapcoords="567 0 567 9383 0 9774 -126 10067 -126 10947 504 12510 567 20720 4093 21502 5605 21502 17255 21502 18325 21502 21033 20623 21033 12510 21663 10947 21726 10262 21537 9774 20970 9383 20970 0 56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">
            <v:shape id="docshape133" o:spid="_x0000_s1831" type="#_x0000_t75" style="position:absolute;left:183;width:5543;height:3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">
              <v:imagedata r:id="rId37" o:title=""/>
            </v:shape>
            <v:line id="Line 752" o:spid="_x0000_s1830" style="position:absolute;visibility:visible" from="1181,2085" to="19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" strokecolor="#8cc63f" strokeweight="2pt"/>
            <v:shape id="docshape134" o:spid="_x0000_s1829" type="#_x0000_t75" style="position:absolute;left:1116;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">
              <v:imagedata r:id="rId38" o:title=""/>
            </v:shape>
            <v:line id="Line 750" o:spid="_x0000_s1828" style="position:absolute;visibility:visible" from="1567,3656" to="470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" strokecolor="#8cc63f" strokeweight="2pt"/>
            <v:line id="Line 749" o:spid="_x0000_s1827" style="position:absolute;visibility:visible" from="5052,2085" to="5052,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" strokecolor="#8cc63f" strokeweight="2pt"/>
            <v:shape id="docshape135" o:spid="_x0000_s1826" type="#_x0000_t75" style="position:absolute;left:4944;top:1975;width:173;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">
              <v:imagedata r:id="rId39" o:title=""/>
            </v:shape>
            <v:line id="Line 747" o:spid="_x0000_s1825" style="position:absolute;visibility:visible" from="3014,2096" to="303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" strokecolor="#8cc63f" strokeweight="2pt"/>
            <v:shape id="docshape136" o:spid="_x0000_s1824" type="#_x0000_t75" style="position:absolute;left:2919;top:1975;width:191;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">
              <v:imagedata r:id="rId40" o:title=""/>
            </v:shape>
            <v:line id="Line 745" o:spid="_x0000_s1823" style="position:absolute;visibility:visible" from="0,1701" to="12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" strokecolor="#2ba8e0" strokeweight="2pt"/>
            <v:line id="Line 744" o:spid="_x0000_s1822" style="position:absolute;visibility:visible" from="367,1701" to="56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" strokecolor="#2ba8e0" strokeweight="2pt">
              <v:stroke dashstyle="longDash"/>
            </v:line>
            <v:line id="Line 743" o:spid="_x0000_s1821" style="position:absolute;visibility:visible" from="5792,1701" to="59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" strokecolor="#2ba8e0" strokeweight="2pt"/>
            <v:line id="Line 742" o:spid="_x0000_s1820" style="position:absolute;visibility:visible" from="0,1873" to="120,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" strokecolor="#2ba8e0" strokeweight="2pt"/>
            <v:line id="Line 741" o:spid="_x0000_s1819" style="position:absolute;visibility:visible" from="367,1873" to="566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" strokecolor="#2ba8e0" strokeweight="2pt">
              <v:stroke dashstyle="longDash"/>
            </v:line>
            <v:line id="Line 740" o:spid="_x0000_s1818" style="position:absolute;visibility:visible" from="5792,1873" to="5912,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" strokecolor="#2ba8e0" strokeweight="2pt"/>
            <v:shape id="docshape137" o:spid="_x0000_s1817" style="position:absolute;left:870;top:1697;width:4681;height:162;visibility:visible" coordsize="468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" adj="0,,0" path="m93,112l91,98,87,88,86,87,78,78,68,73,82,66r2,-3l89,53r,-27l83,15,74,9,65,2r-2,l63,95r,31l52,133r-21,l28,132r,-44l52,88r11,7l63,2,60,1r,31l60,55r-7,8l28,63r,-36l31,26r3,l53,26r7,6l60,1,54,,23,,8,2,,3,,156r7,1l17,159r14,l48,158r13,-3l72,151r8,-6l88,137r2,-4l93,126r,-14xm204,106l200,83r-1,-1l189,67,174,59r,30l174,124r-12,9l146,133r-3,l140,132r,-49l143,82r4,l161,82r13,7l174,59r-1,-1l162,56r-8,-1l150,55r-6,l140,56r,-54l113,2r,155l119,158r10,1l143,159r14,-1l171,155r12,-6l194,139r5,-6l200,132r4,-11l204,106xm243,2r-28,l215,158r28,l243,2xm363,113l361,99,356,89r,-1l348,80,338,74r14,-7l354,64r5,-9l359,27,352,16r-8,-6l335,3r-2,l333,96r,32l322,134r-21,l298,133r,-44l322,89r11,7l333,3r-3,l330,33r,24l322,64r-24,l298,28r2,-1l304,27r19,l330,33r,-30l324,1r-32,l278,3r-8,1l270,157r7,2l287,160r14,l318,159r13,-3l342,152r8,-6l358,138r2,-4l363,127r,-14xm462,130r-51,l411,93r45,l456,64r-45,l411,32r48,l459,3r-77,l382,159r80,l462,130xm574,8l569,5,558,1r-14,l517,6,495,22,481,48r-6,35l480,114r12,25l512,156r29,6l556,162r12,-4l573,155r-4,-28l563,130r-9,2l545,132r-17,-3l516,119r-8,-17l505,81r3,-22l517,43,529,33r16,-3l555,30r8,3l568,36,574,8xm691,4r-35,l622,69r-3,l619,4r-27,l592,159r27,1l619,94r6,l635,97r6,6l646,113r4,12l653,137r2,12l660,160r30,l686,148r-4,-12l676,111,671,98,665,87r-7,-9l647,73,691,4xm811,160l801,120,794,94,778,31,772,4r-5,l767,94r-28,l746,61r2,-10l750,40r2,-9l754,40r3,12l759,61r8,33l767,4r-32,l697,160r29,l735,120r36,l780,160r31,xm1912,112r-2,-14l1905,88r,-1l1897,78r-10,-5l1901,66r2,-3l1907,53r,-27l1901,15r-8,-6l1883,2r-1,l1882,95r,31l1871,133r-21,l1847,132r,-44l1871,88r11,7l1882,2r-3,-1l1879,32r,23l1871,63r-24,l1847,27r2,-1l1853,26r19,l1879,32r,-31l1873,r-32,l1826,2r-7,1l1819,156r6,1l1836,159r14,l1866,158r14,-3l1891,151r8,-6l1906,137r2,-4l1912,126r,-14xm2022,106r-4,-23l2017,82,2007,67r-14,-8l1993,89r,35l1981,133r-16,l1961,133r-2,-1l1959,83r3,-1l1965,82r15,l1993,89r,-30l1992,58r-11,-2l1973,55r-5,l1963,55r-4,1l1959,2r-28,l1931,157r6,1l1948,159r13,l1975,158r14,-3l2002,149r10,-10l2018,133r1,-1l2022,121r,-15xm2062,2r-28,l2034,158r28,l2062,2xm2182,113r-2,-14l2175,89r-1,-1l2167,80r-10,-6l2171,67r1,-3l2177,55r,-28l2171,16r-9,-6l2153,3r-1,l2152,96r,32l2141,134r-21,l2117,133r,-44l2141,89r11,7l2152,3r-3,l2149,33r,24l2141,64r-24,l2117,28r2,-1l2123,27r19,l2149,33r,-30l2143,1r-32,l2096,3r-7,1l2089,157r6,2l2106,160r13,l2136,159r14,-3l2161,152r8,-6l2176,138r2,-4l2182,127r,-14xm2280,130r-51,l2229,93r46,l2275,64r-46,l2229,32r49,l2278,3r-77,l2201,159r79,l2280,130xm2393,8r-5,-3l2377,1r-15,l2336,6r-22,16l2299,48r-5,35l2298,114r13,25l2331,156r28,6l2374,162r12,-4l2391,155r-4,-28l2381,130r-9,2l2364,132r-17,-3l2334,119r-8,-17l2324,81r3,-22l2335,43r13,-10l2363,30r11,l2381,33r6,3l2393,8xm2509,4r-34,l2441,69r-3,l2438,4r-28,l2410,159r28,1l2438,94r5,l2453,97r7,6l2465,113r4,12l2472,137r2,12l2478,160r31,l2504,148r-3,-12l2494,111r-4,-13l2484,87r-8,-9l2466,73,2509,4xm2629,160r-10,-40l2613,94,2597,31,2591,4r-6,l2585,94r-27,l2565,61r2,-10l2569,40r2,-9l2573,40r2,12l2577,61r8,33l2585,4r-31,l2516,160r29,l2554,120r35,l2599,160r30,xm3963,112r-1,-14l3957,88r-1,-1l3949,78r-10,-5l3953,66r1,-3l3959,53r,-27l3953,15r-9,-6l3935,2r-1,l3934,95r,31l3923,133r-21,l3899,132r,-44l3923,88r11,7l3934,2r-3,-1l3931,32r,23l3923,63r-24,l3899,27r2,-1l3905,26r19,l3931,32r,-31l3925,r-32,l3878,2r-7,1l3871,156r6,1l3888,159r13,l3918,158r14,-3l3942,151r8,-6l3958,137r2,-4l3963,126r,-14xm4074,106r-4,-23l4069,82,4059,67r-14,-8l4045,89r,35l4033,133r-16,l4013,133r-2,-1l4011,83r3,-1l4017,82r15,l4045,89r,-30l4043,58r-10,-2l4025,55r-5,l4015,55r-4,1l4011,2r-28,l3983,157r6,1l3999,159r14,l4027,158r14,-3l4054,149r10,-10l4069,133r1,-1l4074,121r,-15xm4114,2r-28,l4086,158r28,l4114,2xm4233,113r-2,-14l4227,89r-1,-1l4218,80r-10,-6l4223,67r1,-3l4229,55r,-28l4223,16r-9,-6l4205,3r-1,l4204,96r,32l4192,134r-21,l4169,133r,-44l4192,89r12,7l4204,3r-3,l4201,33r,24l4193,64r-24,l4169,28r2,-1l4174,27r19,l4201,33r,-30l4194,1r-31,l4148,3r-7,1l4141,157r6,2l4157,160r14,l4188,159r14,-3l4212,152r8,-6l4228,138r2,-4l4233,127r,-14xm4332,130r-51,l4281,93r46,l4327,64r-46,l4281,32r49,l4330,3r-77,l4253,159r79,l4332,130xm4445,8r-5,-3l4429,1r-15,l4387,6r-21,16l4351,48r-5,35l4350,114r12,25l4383,156r28,6l4426,162r12,-4l4443,155r-4,-28l4433,130r-9,2l4415,132r-16,-3l4386,119r-8,-17l4375,81r4,-22l4387,43r13,-10l4415,30r10,l4433,33r6,3l4445,8xm4561,4r-34,l4492,69r-2,l4490,4r-28,l4462,159r28,1l4490,94r5,l4505,97r7,6l4517,113r3,12l4523,137r3,12l4530,160r30,l4556,148r-3,-12l4546,111r-4,-13l4536,87r-8,-9l4517,73,4561,4xm4681,160r-10,-40l4665,94,4649,31,4642,4r-5,l4637,94r-28,l4617,61r2,-10l4621,40r2,-9l4625,40r2,12l4629,61r8,33l4637,4r-32,l4567,160r29,l4605,120r36,l4651,160r30,xe" stroked="f">
              <v:stroke joinstyle="round"/>
              <v:formulas/>
              <v:path arrowok="t" o:connecttype="custom" o:connectlocs="89,1723;63,1792;60,1698;80,1842;162,1830;154,1752;183,1846;361,1796;344,1707;330,1700;292,1698;360,1831;382,1700;480,1811;516,1816;656,1701;650,1822;691,1701;752,1728;780,1857;1907,1723;1871,1785;1879,1729;1891,1848;1993,1821;1981,1753;1989,1852;2182,1810;2171,1713;2152,1700;2143,1698;2176,1835;2278,1700;2294,1780;2347,1826;2509,1701;2465,1810;2466,1770;2569,1737;2589,1817;3959,1750;3899,1785;3924,1723;3932,1852;4045,1786;4043,1755;4027,1855;4114,1699;4229,1724;4204,1793;4201,1700;4220,1843;4330,1729;4351,1745;4415,1829;4445,1705;4512,1800;4528,1775;4619,1748;4605,1817" o:connectangles="0,0,0,0,0,0,0,0,0,0,0,0,0,0,0,0,0,0,0,0,0,0,0,0,0,0,0,0,0,0,0,0,0,0,0,0,0,0,0,0,0,0,0,0,0,0,0,0,0,0,0,0,0,0,0,0,0,0,0,0"/>
            </v:shape>
            <w10:wrap type="tight" anchorx="page"/>
          </v:group>
        </w:pict>
      </w:r>
      <w:r>
        <w:rPr>
          <w:rFonts w:ascii="Times New Roman" w:hAnsi="Times New Roman" w:cs="Times New Roman"/>
          <w:noProof/>
          <w:position w:val="15"/>
          <w:sz w:val="28"/>
          <w:szCs w:val="24"/>
        </w:rPr>
        <w:pict>
          <v:group id="docshapegroup129" o:spid="_x0000_s1813" style="position:absolute;left:0;text-align:left;margin-left:-3.8pt;margin-top:37.7pt;width:250.55pt;height:158.95pt;z-index:-251507712" coordsize="5378,3421" wrapcoords="-65 0 -65 21498 21600 21498 21600 0 -6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">
            <v:shape id="docshape130" o:spid="_x0000_s1815" type="#_x0000_t75" style="position:absolute;width:5378;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">
              <v:imagedata r:id="rId28" o:title=""/>
            </v:shape>
            <v:rect id="docshape131" o:spid="_x0000_s1814" style="position:absolute;left:1205;top:1523;width:293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" fillcolor="#8cc63f" stroked="f"/>
            <w10:wrap type="tight"/>
          </v:group>
        </w:pict>
      </w:r>
      <w:r w:rsidR="00800B5A" w:rsidRPr="007458EA">
        <w:rPr>
          <w:rFonts w:ascii="Times New Roman" w:hAnsi="Times New Roman" w:cs="Times New Roman"/>
          <w:sz w:val="28"/>
        </w:rPr>
        <w:t>Рис. 6</w:t>
      </w:r>
    </w:p>
    <w:p w:rsidR="00800B5A" w:rsidRDefault="00E9612D" w:rsidP="00800B5A">
      <w:pPr>
        <w:jc w:val="center"/>
        <w:rPr>
          <w:b/>
          <w:noProof/>
        </w:rPr>
      </w:pPr>
      <w:r>
        <w:rPr>
          <w:rFonts w:ascii="Times New Roman" w:hAnsi="Times New Roman" w:cs="Times New Roman"/>
          <w:noProof/>
        </w:rPr>
        <w:lastRenderedPageBreak/>
        <w:pict>
          <v:shape id="_x0000_s1812" type="#_x0000_t202" style="position:absolute;left:0;text-align:left;margin-left:1166.2pt;margin-top:186.65pt;width:214.6pt;height:50.45pt;z-index:2518159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" filled="f" stroked="f">
            <v:textbox>
              <w:txbxContent>
                <w:p w:rsidR="00C05FFD" w:rsidRPr="00A6696E" w:rsidRDefault="00C05FFD" w:rsidP="00C05FFD">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Несколько</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ывесок</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в</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пределах</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од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елёной</w:t>
                  </w:r>
                  <w:r w:rsidRPr="00553350">
                    <w:rPr>
                      <w:rFonts w:ascii="Times New Roman" w:hAnsi="Times New Roman" w:cs="Times New Roman"/>
                      <w:spacing w:val="-6"/>
                      <w:sz w:val="24"/>
                      <w:szCs w:val="24"/>
                    </w:rPr>
                    <w:t xml:space="preserve"> </w:t>
                  </w:r>
                  <w:r w:rsidRPr="00553350">
                    <w:rPr>
                      <w:rFonts w:ascii="Times New Roman" w:hAnsi="Times New Roman" w:cs="Times New Roman"/>
                      <w:sz w:val="24"/>
                      <w:szCs w:val="24"/>
                    </w:rPr>
                    <w:t>зоны</w:t>
                  </w:r>
                  <w:r w:rsidRPr="00553350">
                    <w:rPr>
                      <w:rFonts w:ascii="Times New Roman" w:hAnsi="Times New Roman" w:cs="Times New Roman"/>
                      <w:spacing w:val="40"/>
                      <w:sz w:val="24"/>
                      <w:szCs w:val="24"/>
                    </w:rPr>
                    <w:t xml:space="preserve"> </w:t>
                  </w:r>
                  <w:r w:rsidRPr="00553350">
                    <w:rPr>
                      <w:rFonts w:ascii="Times New Roman" w:hAnsi="Times New Roman" w:cs="Times New Roman"/>
                      <w:sz w:val="24"/>
                      <w:szCs w:val="24"/>
                    </w:rPr>
                    <w:t>(вывеска - комплекс взаимосвязанных элементов)</w:t>
                  </w:r>
                </w:p>
              </w:txbxContent>
            </v:textbox>
            <w10:wrap type="square" anchorx="margin"/>
          </v:shape>
        </w:pict>
      </w:r>
      <w:r>
        <w:rPr>
          <w:rFonts w:ascii="Times New Roman" w:hAnsi="Times New Roman" w:cs="Times New Roman"/>
          <w:noProof/>
        </w:rPr>
        <w:pict>
          <v:shape id="docshape147" o:spid="_x0000_s1811" style="position:absolute;left:0;text-align:left;margin-left:0;margin-top:273.9pt;width:46.75pt;height:44.9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556316,2371314;515846,2386720;482020,2409236;435509,2447158;392622,2485673;347320,2530113;298997,2579293;255507,2626103;216244,2670543;195103,2694837;161277,2677653;123223,2660470;79733,2643879;42282,2636768;35638,2636768;4228,2655729;0,2673505;1812,2680023;12685,2688911;39866,2714983;73692,2751127;105706,2791419;137116,2835267;163089,2876151;199331,2938367;205372,2941330;219869,2940145;224701,2936590;249466,2877336;267587,2837637;286916,2798530;308058,2760015;329803,2722093;353360,2683578;378730,2646249;405307,2609512;433093,2573960;462690,2539593;493496,2506411;525510,2473822;575645,2426419;588330,2412199;590746,2408051;592558,2403311;593766,2395608;592558,2388497;588330,2381980;582289,2377239;576853,2373684;570209,2371906;556316,2371314" o:connectangles="0,0,0,0,0,0,0,0,0,0,0,0,0,0,0,0,0,0,0,0,0,0,0,0,0,0,0,0,0,0,0,0,0,0,0,0,0,0,0,0,0,0,0,0,0,0,0,0,0,0,0"/>
            <w10:wrap anchorx="margin" anchory="page"/>
          </v:shape>
        </w:pict>
      </w:r>
      <w:r>
        <w:rPr>
          <w:rFonts w:ascii="Times New Roman" w:hAnsi="Times New Roman" w:cs="Times New Roman"/>
          <w:noProof/>
        </w:rPr>
        <w:pict>
          <v:shape id="_x0000_s1810" type="#_x0000_t202" style="position:absolute;left:0;text-align:left;margin-left:50.35pt;margin-top:191.4pt;width:189.8pt;height:65.45pt;z-index:251813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" filled="f" stroked="f">
            <v:textbox>
              <w:txbxContent>
                <w:p w:rsidR="00C05FFD" w:rsidRPr="00C05FFD" w:rsidRDefault="00C05FFD" w:rsidP="00C05FFD">
                  <w:pPr>
                    <w:pStyle w:val="a1"/>
                    <w:spacing w:after="0" w:line="240" w:lineRule="auto"/>
                    <w:rPr>
                      <w:rFonts w:ascii="Times New Roman" w:hAnsi="Times New Roman" w:cs="Times New Roman"/>
                      <w:sz w:val="24"/>
                    </w:rPr>
                  </w:pPr>
                  <w:r w:rsidRPr="00C05FFD">
                    <w:rPr>
                      <w:rFonts w:ascii="Times New Roman" w:hAnsi="Times New Roman" w:cs="Times New Roman"/>
                      <w:sz w:val="24"/>
                    </w:rPr>
                    <w:t>Зелёная зона настенных вывесок располагается над входом</w:t>
                  </w:r>
                  <w:r w:rsidRPr="00C05FFD">
                    <w:rPr>
                      <w:rFonts w:ascii="Times New Roman" w:hAnsi="Times New Roman" w:cs="Times New Roman"/>
                      <w:spacing w:val="40"/>
                      <w:sz w:val="24"/>
                    </w:rPr>
                    <w:t xml:space="preserve"> </w:t>
                  </w:r>
                  <w:r w:rsidRPr="00C05FFD">
                    <w:rPr>
                      <w:rFonts w:ascii="Times New Roman" w:hAnsi="Times New Roman" w:cs="Times New Roman"/>
                      <w:sz w:val="24"/>
                    </w:rPr>
                    <w:t>в</w:t>
                  </w:r>
                  <w:r w:rsidRPr="00C05FFD">
                    <w:rPr>
                      <w:rFonts w:ascii="Times New Roman" w:hAnsi="Times New Roman" w:cs="Times New Roman"/>
                      <w:spacing w:val="-8"/>
                      <w:sz w:val="24"/>
                    </w:rPr>
                    <w:t xml:space="preserve"> </w:t>
                  </w:r>
                  <w:r w:rsidRPr="00C05FFD">
                    <w:rPr>
                      <w:rFonts w:ascii="Times New Roman" w:hAnsi="Times New Roman" w:cs="Times New Roman"/>
                      <w:sz w:val="24"/>
                    </w:rPr>
                    <w:t>здани</w:t>
                  </w:r>
                  <w:r w:rsidR="002B7EEC">
                    <w:rPr>
                      <w:rFonts w:ascii="Times New Roman" w:hAnsi="Times New Roman" w:cs="Times New Roman"/>
                      <w:sz w:val="24"/>
                    </w:rPr>
                    <w:t>е</w:t>
                  </w:r>
                  <w:r w:rsidRPr="00C05FFD">
                    <w:rPr>
                      <w:rFonts w:ascii="Times New Roman" w:hAnsi="Times New Roman" w:cs="Times New Roman"/>
                      <w:sz w:val="24"/>
                    </w:rPr>
                    <w:t>,</w:t>
                  </w:r>
                  <w:r w:rsidRPr="00C05FFD">
                    <w:rPr>
                      <w:rFonts w:ascii="Times New Roman" w:hAnsi="Times New Roman" w:cs="Times New Roman"/>
                      <w:spacing w:val="-8"/>
                      <w:sz w:val="24"/>
                    </w:rPr>
                    <w:t xml:space="preserve"> </w:t>
                  </w:r>
                  <w:r w:rsidRPr="00C05FFD">
                    <w:rPr>
                      <w:rFonts w:ascii="Times New Roman" w:hAnsi="Times New Roman" w:cs="Times New Roman"/>
                      <w:sz w:val="24"/>
                    </w:rPr>
                    <w:t>витрина</w:t>
                  </w:r>
                  <w:r w:rsidR="002B7EEC">
                    <w:rPr>
                      <w:rFonts w:ascii="Times New Roman" w:hAnsi="Times New Roman" w:cs="Times New Roman"/>
                      <w:sz w:val="24"/>
                    </w:rPr>
                    <w:t>ми</w:t>
                  </w:r>
                  <w:r w:rsidRPr="00C05FFD">
                    <w:rPr>
                      <w:rFonts w:ascii="Times New Roman" w:hAnsi="Times New Roman" w:cs="Times New Roman"/>
                      <w:spacing w:val="-8"/>
                      <w:sz w:val="24"/>
                    </w:rPr>
                    <w:t xml:space="preserve"> </w:t>
                  </w:r>
                  <w:r w:rsidRPr="00C05FFD">
                    <w:rPr>
                      <w:rFonts w:ascii="Times New Roman" w:hAnsi="Times New Roman" w:cs="Times New Roman"/>
                      <w:sz w:val="24"/>
                    </w:rPr>
                    <w:t>и</w:t>
                  </w:r>
                  <w:r w:rsidRPr="00C05FFD">
                    <w:rPr>
                      <w:rFonts w:ascii="Times New Roman" w:hAnsi="Times New Roman" w:cs="Times New Roman"/>
                      <w:spacing w:val="-8"/>
                      <w:sz w:val="24"/>
                    </w:rPr>
                    <w:t xml:space="preserve"> </w:t>
                  </w:r>
                  <w:r w:rsidRPr="00C05FFD">
                    <w:rPr>
                      <w:rFonts w:ascii="Times New Roman" w:hAnsi="Times New Roman" w:cs="Times New Roman"/>
                      <w:sz w:val="24"/>
                    </w:rPr>
                    <w:t>окнами</w:t>
                  </w:r>
                  <w:r w:rsidRPr="00C05FFD">
                    <w:rPr>
                      <w:rFonts w:ascii="Times New Roman" w:hAnsi="Times New Roman" w:cs="Times New Roman"/>
                      <w:spacing w:val="-8"/>
                      <w:sz w:val="24"/>
                    </w:rPr>
                    <w:t xml:space="preserve"> </w:t>
                  </w:r>
                  <w:r w:rsidRPr="00C05FFD">
                    <w:rPr>
                      <w:rFonts w:ascii="Times New Roman" w:hAnsi="Times New Roman" w:cs="Times New Roman"/>
                      <w:sz w:val="24"/>
                    </w:rPr>
                    <w:t xml:space="preserve">первых </w:t>
                  </w:r>
                  <w:r w:rsidRPr="00C05FFD">
                    <w:rPr>
                      <w:rFonts w:ascii="Times New Roman" w:hAnsi="Times New Roman" w:cs="Times New Roman"/>
                      <w:spacing w:val="-2"/>
                      <w:sz w:val="24"/>
                    </w:rPr>
                    <w:t>этажей</w:t>
                  </w:r>
                </w:p>
                <w:p w:rsidR="00C05FFD" w:rsidRPr="00A6696E" w:rsidRDefault="00C05FFD" w:rsidP="00C05FFD">
                  <w:pPr>
                    <w:rPr>
                      <w:rFonts w:ascii="Times New Roman" w:hAnsi="Times New Roman" w:cs="Times New Roman"/>
                      <w:sz w:val="24"/>
                      <w:szCs w:val="24"/>
                    </w:rPr>
                  </w:pPr>
                </w:p>
              </w:txbxContent>
            </v:textbox>
            <w10:wrap type="square" anchorx="margin"/>
          </v:shape>
        </w:pict>
      </w:r>
    </w:p>
    <w:p w:rsidR="00C05FFD" w:rsidRDefault="00C05FFD" w:rsidP="00800B5A">
      <w:pPr>
        <w:jc w:val="center"/>
        <w:rPr>
          <w:b/>
          <w:noProof/>
        </w:rPr>
      </w:pPr>
    </w:p>
    <w:p w:rsidR="00C05FFD" w:rsidRDefault="00C05FFD" w:rsidP="00800B5A">
      <w:pPr>
        <w:jc w:val="center"/>
        <w:rPr>
          <w:b/>
          <w:noProof/>
        </w:rPr>
      </w:pPr>
    </w:p>
    <w:p w:rsidR="00C05FFD" w:rsidRDefault="00C66BC6" w:rsidP="00800B5A">
      <w:pPr>
        <w:jc w:val="center"/>
        <w:rPr>
          <w:b/>
          <w:noProof/>
        </w:rPr>
      </w:pPr>
      <w:r w:rsidRPr="00C66BC6">
        <w:rPr>
          <w:b/>
          <w:noProof/>
        </w:rPr>
        <w:drawing>
          <wp:anchor distT="0" distB="0" distL="114300" distR="114300" simplePos="0" relativeHeight="251823104" behindDoc="1" locked="0" layoutInCell="1" allowOverlap="1">
            <wp:simplePos x="0" y="0"/>
            <wp:positionH relativeFrom="margin">
              <wp:posOffset>1174750</wp:posOffset>
            </wp:positionH>
            <wp:positionV relativeFrom="paragraph">
              <wp:posOffset>123190</wp:posOffset>
            </wp:positionV>
            <wp:extent cx="4132580" cy="3343275"/>
            <wp:effectExtent l="0" t="0" r="1270" b="9525"/>
            <wp:wrapTight wrapText="bothSides">
              <wp:wrapPolygon edited="0">
                <wp:start x="0" y="0"/>
                <wp:lineTo x="0" y="21538"/>
                <wp:lineTo x="21507" y="21538"/>
                <wp:lineTo x="21507"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2580" cy="3343275"/>
                    </a:xfrm>
                    <a:prstGeom prst="rect">
                      <a:avLst/>
                    </a:prstGeom>
                  </pic:spPr>
                </pic:pic>
              </a:graphicData>
            </a:graphic>
          </wp:anchor>
        </w:drawing>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E9612D" w:rsidP="00800B5A">
      <w:pPr>
        <w:jc w:val="center"/>
        <w:rPr>
          <w:b/>
          <w:noProof/>
        </w:rPr>
      </w:pPr>
      <w:r>
        <w:rPr>
          <w:rFonts w:ascii="Times New Roman" w:hAnsi="Times New Roman" w:cs="Times New Roman"/>
          <w:noProof/>
        </w:rPr>
        <w:pict>
          <v:shape id="_x0000_s1809" type="#_x0000_t202" style="position:absolute;left:0;text-align:left;margin-left:52.3pt;margin-top:25.95pt;width:200.1pt;height:152.4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" filled="f" stroked="f">
            <v:textbox>
              <w:txbxContent>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 xml:space="preserve">При размещении настенной конструкции в пределах 70% </w:t>
                  </w:r>
                </w:p>
                <w:p w:rsidR="00C66BC6" w:rsidRPr="007458EA" w:rsidRDefault="00C66BC6" w:rsidP="00C66BC6">
                  <w:pPr>
                    <w:pStyle w:val="a1"/>
                    <w:spacing w:after="0" w:line="240" w:lineRule="auto"/>
                    <w:rPr>
                      <w:rFonts w:ascii="Times New Roman" w:hAnsi="Times New Roman" w:cs="Times New Roman"/>
                      <w:sz w:val="24"/>
                    </w:rPr>
                  </w:pPr>
                  <w:r w:rsidRPr="007458EA">
                    <w:rPr>
                      <w:rFonts w:ascii="Times New Roman" w:hAnsi="Times New Roman" w:cs="Times New Roman"/>
                      <w:sz w:val="24"/>
                    </w:rPr>
                    <w:t>от длины фасада в виде комплекса идентичных взаимосвязанных элементов (информационного поля/текстовой части и декоративно-художественных элементов)</w:t>
                  </w:r>
                  <w:r w:rsidRPr="007458EA">
                    <w:rPr>
                      <w:rFonts w:ascii="Times New Roman" w:hAnsi="Times New Roman" w:cs="Times New Roman"/>
                      <w:spacing w:val="-11"/>
                      <w:sz w:val="24"/>
                    </w:rPr>
                    <w:t xml:space="preserve"> </w:t>
                  </w:r>
                  <w:r w:rsidRPr="007458EA">
                    <w:rPr>
                      <w:rFonts w:ascii="Times New Roman" w:hAnsi="Times New Roman" w:cs="Times New Roman"/>
                      <w:sz w:val="24"/>
                    </w:rPr>
                    <w:t>максимальная</w:t>
                  </w:r>
                  <w:r w:rsidRPr="007458EA">
                    <w:rPr>
                      <w:rFonts w:ascii="Times New Roman" w:hAnsi="Times New Roman" w:cs="Times New Roman"/>
                      <w:spacing w:val="-11"/>
                      <w:sz w:val="24"/>
                    </w:rPr>
                    <w:t xml:space="preserve"> </w:t>
                  </w:r>
                  <w:r w:rsidRPr="007458EA">
                    <w:rPr>
                      <w:rFonts w:ascii="Times New Roman" w:hAnsi="Times New Roman" w:cs="Times New Roman"/>
                      <w:sz w:val="24"/>
                    </w:rPr>
                    <w:t>длина</w:t>
                  </w:r>
                  <w:r w:rsidRPr="007458EA">
                    <w:rPr>
                      <w:rFonts w:ascii="Times New Roman" w:hAnsi="Times New Roman" w:cs="Times New Roman"/>
                      <w:spacing w:val="-11"/>
                      <w:sz w:val="24"/>
                    </w:rPr>
                    <w:t xml:space="preserve"> </w:t>
                  </w:r>
                  <w:r w:rsidRPr="007458EA">
                    <w:rPr>
                      <w:rFonts w:ascii="Times New Roman" w:hAnsi="Times New Roman" w:cs="Times New Roman"/>
                      <w:sz w:val="24"/>
                    </w:rPr>
                    <w:t>каждого из них не может превышать 10 м.</w:t>
                  </w:r>
                </w:p>
                <w:p w:rsidR="00C66BC6" w:rsidRPr="00A6696E" w:rsidRDefault="00C66BC6" w:rsidP="00C66BC6">
                  <w:pPr>
                    <w:rPr>
                      <w:rFonts w:ascii="Times New Roman" w:hAnsi="Times New Roman" w:cs="Times New Roman"/>
                      <w:sz w:val="24"/>
                      <w:szCs w:val="24"/>
                    </w:rPr>
                  </w:pPr>
                </w:p>
              </w:txbxContent>
            </v:textbox>
            <w10:wrap type="square" anchorx="margin"/>
          </v:shape>
        </w:pict>
      </w:r>
    </w:p>
    <w:p w:rsidR="00C05FFD" w:rsidRDefault="00E9612D" w:rsidP="00800B5A">
      <w:pPr>
        <w:jc w:val="center"/>
        <w:rPr>
          <w:b/>
          <w:noProof/>
        </w:rPr>
      </w:pPr>
      <w:r>
        <w:rPr>
          <w:rFonts w:ascii="Times New Roman" w:hAnsi="Times New Roman" w:cs="Times New Roman"/>
          <w:noProof/>
        </w:rPr>
        <w:pict>
          <v:shape id="docshape138" o:spid="_x0000_s1808" style="position:absolute;left:0;text-align:left;margin-left:253.85pt;margin-top:1.15pt;width:49.15pt;height:48.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r>
        <w:rPr>
          <w:rFonts w:ascii="Times New Roman" w:hAnsi="Times New Roman" w:cs="Times New Roman"/>
          <w:noProof/>
        </w:rPr>
        <w:pict>
          <v:shape id="_x0000_s1807" type="#_x0000_t202" style="position:absolute;left:0;text-align:left;margin-left:1106.7pt;margin-top:.95pt;width:206.1pt;height:135.5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" filled="f" stroked="f">
            <v:textbox>
              <w:txbxContent>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При размещении вывески на фризе высота подложки вывески</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должна быть равна высоте фриза, а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длина подложки равна длине фриза.</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 xml:space="preserve">Высота информационного поля </w:t>
                  </w:r>
                </w:p>
                <w:p w:rsidR="00C66BC6" w:rsidRPr="00D97038" w:rsidRDefault="00C66BC6" w:rsidP="00C66BC6">
                  <w:pPr>
                    <w:spacing w:after="0" w:line="240" w:lineRule="auto"/>
                    <w:rPr>
                      <w:rFonts w:ascii="Times New Roman" w:hAnsi="Times New Roman" w:cs="Times New Roman"/>
                      <w:sz w:val="24"/>
                      <w:szCs w:val="24"/>
                    </w:rPr>
                  </w:pPr>
                  <w:r w:rsidRPr="00D97038">
                    <w:rPr>
                      <w:rFonts w:ascii="Times New Roman" w:hAnsi="Times New Roman" w:cs="Times New Roman"/>
                      <w:sz w:val="24"/>
                      <w:szCs w:val="24"/>
                    </w:rPr>
                    <w:t>(букв вывески) должна быть не более 70% высоты фриза и не более 500 мм, а его длина - не более 70% длины фриза</w:t>
                  </w:r>
                </w:p>
                <w:p w:rsidR="00C66BC6" w:rsidRPr="00A6696E" w:rsidRDefault="00C66BC6" w:rsidP="00C66BC6">
                  <w:pPr>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806" style="position:absolute;left:0;text-align:left;margin-left:10.25pt;margin-top:1.5pt;width:49.15pt;height:48.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" path="m921,l855,26,798,64r-77,64l650,193r-75,75l496,351r-73,79l358,505r-35,41l268,517,204,488,132,460,70,448r-11,l7,480,,510r3,11l21,536r46,44l122,641r54,67l227,783r43,69l331,957r9,5l364,960r8,-6l413,854r30,-67l476,721r34,-65l546,592r40,-65l627,464r44,-62l718,342r48,-58l817,228r53,-55l953,93,974,69r4,-7l981,54r2,-13l981,29,975,18,965,10,955,4,945,1,921,xe" fillcolor="#8cc63f" stroked="f">
            <v:path arrowok="t" o:connecttype="custom" o:connectlocs="584835,-1905;542925,14605;506730,38735;457835,79375;412750,120650;365125,168275;314960,220980;268605,271145;227330,318770;205105,344805;170180,326390;129540,307975;83820,290195;44450,282575;37465,282575;4445,302895;0,321945;1905,328930;13335,338455;42545,366395;77470,405130;111760,447675;144145,495300;171450,539115;210185,605790;215900,608965;231140,607695;236220,603885;262255,540385;281305,497840;302260,455930;323850,414655;346710,374015;372110,332740;398145,292735;426085,253365;455930,215265;486410,178435;518795,142875;552450,107950;605155,57150;618490,41910;621030,37465;622935,32385;624205,24130;622935,16510;619125,9525;612775,4445;606425,635;600075,-1270;584835,-1905" o:connectangles="0,0,0,0,0,0,0,0,0,0,0,0,0,0,0,0,0,0,0,0,0,0,0,0,0,0,0,0,0,0,0,0,0,0,0,0,0,0,0,0,0,0,0,0,0,0,0,0,0,0,0"/>
            <w10:wrap anchorx="margin"/>
          </v:shape>
        </w:pict>
      </w: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Default="00C05FFD" w:rsidP="00800B5A">
      <w:pPr>
        <w:jc w:val="center"/>
        <w:rPr>
          <w:b/>
          <w:noProof/>
        </w:rPr>
      </w:pPr>
    </w:p>
    <w:p w:rsidR="00C05FFD" w:rsidRPr="00800B5A" w:rsidRDefault="00C05FFD" w:rsidP="00C66BC6">
      <w:pPr>
        <w:rPr>
          <w:b/>
        </w:rPr>
      </w:pPr>
    </w:p>
    <w:p w:rsidR="00800B5A" w:rsidRPr="00C66BC6" w:rsidRDefault="00E9612D" w:rsidP="00800B5A">
      <w:pPr>
        <w:jc w:val="center"/>
        <w:rPr>
          <w:rFonts w:ascii="Times New Roman" w:hAnsi="Times New Roman" w:cs="Times New Roman"/>
          <w:sz w:val="28"/>
        </w:rPr>
      </w:pPr>
      <w:r>
        <w:rPr>
          <w:rFonts w:ascii="Times New Roman" w:hAnsi="Times New Roman" w:cs="Times New Roman"/>
          <w:noProof/>
        </w:rPr>
        <w:pict>
          <v:group id="docshapegroup164" o:spid="_x0000_s1802" style="position:absolute;left:0;text-align:left;margin-left:-20.65pt;margin-top:90.7pt;width:262.55pt;height:166.4pt;z-index:-251487232;mso-position-horizontal-relative:margin;mso-position-vertical-relative:page" coordorigin="223,369" coordsize="5233,3289" wrapcoords="-62 0 -62 14400 3826 15762 2839 17027 1049 18097 432 18584 432 18778 1234 20238 1728 21503 1790 21503 2160 21503 2222 21503 2530 20238 3826 17124 4197 16735 4629 15859 21600 14400 21600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">
            <v:shape id="docshape165" o:spid="_x0000_s1805" style="position:absolute;left:352;top:2734;width:971;height:924;visibility:visible;mso-wrap-style:square;v-text-anchor:top" coordsize="9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" path="m921,l854,26,798,64r-77,64l650,193r-75,75l495,351r-72,79l358,505r-35,41l267,517,204,488,132,460,70,448r-11,l7,480,,510r3,11l21,536r45,44l122,641r53,68l227,783r43,69l330,957r10,5l364,960r8,-6l413,854r30,-67l475,721r35,-65l546,592r39,-65l627,464r44,-62l717,342r49,-58l817,228r53,-55l953,93,974,69r4,-7l981,54r2,-13l981,29,974,18,964,10,955,4,944,1,921,xe" fillcolor="#8cc63f" stroked="f">
              <v:path arrowok="t" o:connecttype="custom" o:connectlocs="910,2376;844,2401;788,2438;712,2499;642,2562;568,2634;489,2713;418,2789;354,2861;319,2901;264,2873;202,2845;130,2818;69,2807;58,2807;7,2837;0,2866;3,2877;21,2891;65,2933;121,2992;173,3057;224,3128;267,3195;326,3295;336,3300;360,3298;367,3293;408,3197;438,3132;469,3069;504,3006;539,2945;578,2882;619,2822;663,2762;708,2705;757,2649;807,2595;859,2542;941,2466;962,2443;966,2436;969,2428;971,2416;969,2404;962,2394;952,2386;943,2380;932,2377;910,2376" o:connectangles="0,0,0,0,0,0,0,0,0,0,0,0,0,0,0,0,0,0,0,0,0,0,0,0,0,0,0,0,0,0,0,0,0,0,0,0,0,0,0,0,0,0,0,0,0,0,0,0,0,0,0"/>
            </v:shape>
            <v:shape id="docshape166" o:spid="_x0000_s1804" type="#_x0000_t75" style="position:absolute;left:223;top:369;width:5233;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">
              <v:imagedata r:id="rId42" o:title=""/>
            </v:shape>
            <v:shape id="docshape167" o:spid="_x0000_s1803"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C66BC6">
        <w:rPr>
          <w:rFonts w:ascii="Times New Roman" w:hAnsi="Times New Roman" w:cs="Times New Roman"/>
          <w:sz w:val="28"/>
        </w:rPr>
        <w:t xml:space="preserve"> Рис. 7 </w:t>
      </w:r>
    </w:p>
    <w:p w:rsidR="00800B5A" w:rsidRDefault="00E9612D" w:rsidP="00800B5A">
      <w:pPr>
        <w:jc w:val="center"/>
        <w:rPr>
          <w:noProof/>
        </w:rPr>
      </w:pPr>
      <w:r>
        <w:rPr>
          <w:rFonts w:ascii="Times New Roman" w:hAnsi="Times New Roman" w:cs="Times New Roman"/>
          <w:noProof/>
        </w:rPr>
        <w:pict>
          <v:group id="docshapegroup151" o:spid="_x0000_s1798" style="position:absolute;left:0;text-align:left;margin-left:1385.3pt;margin-top:.85pt;width:245.9pt;height:143.05pt;z-index:251831296;mso-position-horizontal:right;mso-position-horizontal-relative:margin" coordorigin="6364,-3017" coordsize="5175,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">
            <v:shape id="docshape152" o:spid="_x0000_s1801" type="#_x0000_t75" style="position:absolute;left:6364;top:-3017;width:5175;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">
              <v:imagedata r:id="rId43" o:title=""/>
            </v:shape>
            <v:shape id="docshape153" o:spid="_x0000_s1800" style="position:absolute;left:8566;top:-1839;width:811;height:162;visibility:visible" coordsize="811,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" adj="0,,0" path="m93,111l91,97,86,88r,-2l78,78,68,73r,-1l82,66r2,-3l89,53r,-28l82,14,74,9,65,2r-2,l63,94r,32l52,132r-21,l28,132r,-44l52,88r11,6l63,2,60,1r,31l60,55r-8,8l28,63r,-37l30,26r4,-1l53,25r7,7l60,1,54,,22,,8,1,,3,,156r7,1l17,158r14,l48,157r13,-2l72,150r8,-6l88,137r2,-5l93,125r,-14xm204,106l200,83r-1,-2l189,67,174,58r,31l174,124r-12,8l146,132r-3,l140,131r,-49l143,82r3,-1l161,81r13,8l174,58r-1,-1l162,56r-8,-2l150,54r-6,1l140,56r,-55l112,1r,155l119,158r10,1l143,159r14,-1l170,155r13,-6l194,139r5,-7l200,131r4,-11l204,106xm243,2r-28,l215,157r28,1l243,2xm363,112l361,99,356,89r,-2l348,79,338,74r14,-7l354,64r4,-10l358,27r,-1l352,16r-8,-6l334,3r-1,l333,95r,32l322,133r-21,l298,133r,-44l322,89r11,6l333,3,330,2r,31l330,56r-8,8l298,64r,-37l300,27r4,l323,27r7,6l330,2,324,1r-32,l278,2r-8,2l270,157r6,1l287,159r14,l318,159r13,-3l342,152r8,-6l358,138r2,-5l363,127r,-15xm462,130r-52,-1l410,92r46,1l456,64r-46,l410,31r49,1l459,3,382,2r,156l462,158r,-28xm574,8l569,4,558,1r-15,l517,6,495,22,481,48r-6,35l479,114r13,25l512,155r29,6l556,161r12,-3l573,155r-5,-28l563,130r-10,2l545,132r-17,-4l515,118r-7,-16l505,81r3,-23l516,42r13,-9l545,30r10,l563,32r5,4l574,8xm690,4r-34,l622,68r-3,l619,3r-28,l591,159r28,l619,94r6,l634,96r7,7l646,113r4,12l653,137r2,12l659,159r31,l686,148r-4,-13l675,110,671,97,665,86r-8,-8l647,73,690,4xm811,160l801,120,794,93,778,30,772,4r-6,l766,93r-27,l746,60r2,-9l750,40r2,-10l754,40r2,11l759,60r7,33l766,4r-31,l697,159r29,1l735,120r35,l780,160r31,xe" stroked="f">
              <v:stroke joinstyle="round"/>
              <v:formulas/>
              <v:path arrowok="t" o:connecttype="custom" o:connectlocs="86,-1752;82,-1772;89,-1813;63,-1836;31,-1706;63,-1744;60,-1783;30,-1812;60,-1837;0,-1835;31,-1680;80,-1694;93,-1727;189,-1771;162,-1706;140,-1756;174,-1749;154,-1784;140,-1837;129,-1679;183,-1689;204,-1718;215,-1681;361,-1739;338,-1764;358,-1784;344,-1828;333,-1711;298,-1749;330,-1836;298,-1774;323,-1811;292,-1837;276,-1680;331,-1682;360,-1705;410,-1709;410,-1774;382,-1836;574,-1830;517,-1832;479,-1724;556,-1677;563,-1708;515,-1720;516,-1796;563,-1806;656,-1834;591,-1835;625,-1744;650,-1713;690,-1679;671,-1741;690,-1834;778,-1808;739,-1745;752,-1808;759,-1778;697,-1679;780,-1678" o:connectangles="0,0,0,0,0,0,0,0,0,0,0,0,0,0,0,0,0,0,0,0,0,0,0,0,0,0,0,0,0,0,0,0,0,0,0,0,0,0,0,0,0,0,0,0,0,0,0,0,0,0,0,0,0,0,0,0,0,0,0,0"/>
            </v:shape>
            <v:shape id="docshape154" o:spid="_x0000_s1799" style="position:absolute;left:6447;top:-1870;width:1857;height:1028;visibility:visible" coordsize="1857,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" adj="0,,0" path="m124,l,,,330r124,l124,xm1856,698r-247,l1609,1028r247,l1856,698xe" fillcolor="#8cc63f" stroked="f">
              <v:stroke joinstyle="round"/>
              <v:formulas/>
              <v:path arrowok="t" o:connecttype="custom" o:connectlocs="124,-1870;0,-1870;0,-1540;124,-1540;124,-1870;1856,-1172;1609,-1172;1609,-842;1856,-842;1856,-1172" o:connectangles="0,0,0,0,0,0,0,0,0,0"/>
            </v:shape>
            <w10:wrap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E9612D" w:rsidP="00800B5A">
      <w:pPr>
        <w:jc w:val="center"/>
        <w:rPr>
          <w:noProof/>
        </w:rPr>
      </w:pPr>
      <w:r>
        <w:rPr>
          <w:rFonts w:ascii="Times New Roman" w:hAnsi="Times New Roman" w:cs="Times New Roman"/>
          <w:noProof/>
        </w:rPr>
        <w:lastRenderedPageBreak/>
        <w:pict>
          <v:shape id="_x0000_s1797" type="#_x0000_t202" style="position:absolute;left:0;text-align:left;margin-left:36.75pt;margin-top:6.55pt;width:220.85pt;height:143.05pt;z-index:2518353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" filled="f" stroked="f">
            <v:textbox>
              <w:txbxContent>
                <w:p w:rsidR="00C66BC6" w:rsidRPr="007458EA" w:rsidRDefault="00C66BC6" w:rsidP="007458EA">
                  <w:pPr>
                    <w:pStyle w:val="a1"/>
                    <w:spacing w:after="0" w:line="240" w:lineRule="auto"/>
                    <w:rPr>
                      <w:rFonts w:ascii="Times New Roman" w:hAnsi="Times New Roman" w:cs="Times New Roman"/>
                      <w:b/>
                      <w:sz w:val="24"/>
                    </w:rPr>
                  </w:pPr>
                  <w:r w:rsidRPr="007458EA">
                    <w:rPr>
                      <w:rFonts w:ascii="Times New Roman" w:hAnsi="Times New Roman" w:cs="Times New Roman"/>
                      <w:sz w:val="24"/>
                    </w:rPr>
                    <w:t>Вывески следует размещать строго там, где расположено предприятие и/или осуществляет</w:t>
                  </w:r>
                  <w:r w:rsidRPr="007458EA">
                    <w:rPr>
                      <w:rFonts w:ascii="Times New Roman" w:hAnsi="Times New Roman" w:cs="Times New Roman"/>
                      <w:spacing w:val="40"/>
                      <w:sz w:val="24"/>
                    </w:rPr>
                    <w:t xml:space="preserve"> </w:t>
                  </w:r>
                  <w:r w:rsidRPr="007458EA">
                    <w:rPr>
                      <w:rFonts w:ascii="Times New Roman" w:hAnsi="Times New Roman" w:cs="Times New Roman"/>
                      <w:sz w:val="24"/>
                    </w:rPr>
                    <w:t>свою деятельность (за исключением вывесок на ТЦ, где место размещения вывески на фасаде не</w:t>
                  </w:r>
                  <w:r w:rsidR="002B7EEC">
                    <w:rPr>
                      <w:rFonts w:ascii="Times New Roman" w:hAnsi="Times New Roman" w:cs="Times New Roman"/>
                      <w:sz w:val="24"/>
                    </w:rPr>
                    <w:t xml:space="preserve"> </w:t>
                  </w:r>
                  <w:r w:rsidRPr="007458EA">
                    <w:rPr>
                      <w:rFonts w:ascii="Times New Roman" w:hAnsi="Times New Roman" w:cs="Times New Roman"/>
                      <w:sz w:val="24"/>
                    </w:rPr>
                    <w:t>обязательно должно</w:t>
                  </w:r>
                  <w:r w:rsidRPr="007458EA">
                    <w:rPr>
                      <w:rFonts w:ascii="Times New Roman" w:hAnsi="Times New Roman" w:cs="Times New Roman"/>
                      <w:spacing w:val="-13"/>
                      <w:sz w:val="24"/>
                    </w:rPr>
                    <w:t xml:space="preserve"> </w:t>
                  </w:r>
                  <w:r w:rsidRPr="007458EA">
                    <w:rPr>
                      <w:rFonts w:ascii="Times New Roman" w:hAnsi="Times New Roman" w:cs="Times New Roman"/>
                      <w:sz w:val="24"/>
                    </w:rPr>
                    <w:t>соответствовать</w:t>
                  </w:r>
                  <w:r w:rsidRPr="007458EA">
                    <w:rPr>
                      <w:rFonts w:ascii="Times New Roman" w:hAnsi="Times New Roman" w:cs="Times New Roman"/>
                      <w:spacing w:val="-13"/>
                      <w:sz w:val="24"/>
                    </w:rPr>
                    <w:t xml:space="preserve"> р</w:t>
                  </w:r>
                  <w:r w:rsidRPr="007458EA">
                    <w:rPr>
                      <w:rFonts w:ascii="Times New Roman" w:hAnsi="Times New Roman" w:cs="Times New Roman"/>
                      <w:sz w:val="24"/>
                    </w:rPr>
                    <w:t>асположению организации, с учётом того, что она размещена в этом ТЦ)</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w:r>
    </w:p>
    <w:p w:rsidR="00C66BC6" w:rsidRDefault="00C66BC6" w:rsidP="00800B5A">
      <w:pPr>
        <w:jc w:val="center"/>
        <w:rPr>
          <w:noProof/>
        </w:rPr>
      </w:pPr>
    </w:p>
    <w:p w:rsidR="00C66BC6" w:rsidRDefault="00E9612D" w:rsidP="00800B5A">
      <w:pPr>
        <w:jc w:val="center"/>
        <w:rPr>
          <w:noProof/>
        </w:rPr>
      </w:pPr>
      <w:r>
        <w:rPr>
          <w:rFonts w:ascii="Times New Roman" w:hAnsi="Times New Roman" w:cs="Times New Roman"/>
          <w:noProof/>
        </w:rPr>
        <w:pict>
          <v:shape id="_x0000_s1796" type="#_x0000_t202" style="position:absolute;left:0;text-align:left;margin-left:313.65pt;margin-top:.55pt;width:201pt;height:76.6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" filled="f" stroked="f">
            <v:textbox>
              <w:txbxContent>
                <w:p w:rsidR="00C66BC6" w:rsidRPr="00C66BC6" w:rsidRDefault="00C66BC6" w:rsidP="00C66BC6">
                  <w:pPr>
                    <w:pStyle w:val="a1"/>
                    <w:spacing w:after="0" w:line="240" w:lineRule="auto"/>
                    <w:rPr>
                      <w:rFonts w:ascii="Times New Roman" w:hAnsi="Times New Roman" w:cs="Times New Roman"/>
                      <w:b/>
                      <w:sz w:val="24"/>
                      <w:szCs w:val="24"/>
                    </w:rPr>
                  </w:pPr>
                  <w:r w:rsidRPr="00C66BC6">
                    <w:rPr>
                      <w:rFonts w:ascii="Times New Roman" w:hAnsi="Times New Roman" w:cs="Times New Roman"/>
                      <w:sz w:val="24"/>
                      <w:szCs w:val="24"/>
                    </w:rPr>
                    <w:t>Индивидуальный предприниматель вправе</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установить не более одной информационной конструкции каждого из типов</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150" o:spid="_x0000_s1795" style="position:absolute;left:0;text-align:left;margin-left:313.5pt;margin-top:.55pt;width:49.15pt;height:4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4835,118745;542290,135255;506730,159385;457200,200025;412750,241300;365125,288925;314325,341630;268605,391795;226695,439420;204470,465455;169545,447040;129540,428625;83820,410845;44450,403225;37465,403225;4445,423545;0,442595;1905,449580;13335,459105;41910,487045;77470,525780;111125,568325;144145,615950;171450,659765;209550,726440;215265,729615;231140,728345;236220,724535;262255,661035;281305,618490;301625,576580;323215,535305;346710,494665;371475,453390;398145,413385;426085,374015;455295,335915;486410,299085;518795,263525;552450,228600;605155,177800;618490,162560;621030,158115;622935,153035;624205,144780;622300,137160;618490,130175;612140,125095;606425,121285;599440,119380;584835,118745"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E9612D" w:rsidP="00800B5A">
      <w:pPr>
        <w:jc w:val="center"/>
        <w:rPr>
          <w:noProof/>
        </w:rPr>
      </w:pPr>
      <w:r>
        <w:rPr>
          <w:rFonts w:ascii="Times New Roman" w:hAnsi="Times New Roman" w:cs="Times New Roman"/>
          <w:noProof/>
          <w:position w:val="25"/>
          <w:sz w:val="24"/>
          <w:szCs w:val="24"/>
        </w:rPr>
        <w:pict>
          <v:group id="docshapegroup158" o:spid="_x0000_s1789" style="position:absolute;left:0;text-align:left;margin-left:145.85pt;margin-top:9.1pt;width:321.65pt;height:123.4pt;z-index:-251475968;mso-position-horizontal-relative:page" coordsize="6051,2280" wrapcoords="-50 0 -50 21469 21600 21469 21600 0 -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">
            <v:shape id="docshape159" o:spid="_x0000_s1794" type="#_x0000_t75" style="position:absolute;width:6051;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">
              <v:imagedata r:id="rId44" o:title=""/>
            </v:shape>
            <v:shape id="docshape160" o:spid="_x0000_s1793" type="#_x0000_t75" style="position:absolute;left:538;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">
              <v:imagedata r:id="rId45" o:title=""/>
            </v:shape>
            <v:shape id="docshape161" o:spid="_x0000_s1792" type="#_x0000_t75" style="position:absolute;left:139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">
              <v:imagedata r:id="rId46" o:title=""/>
            </v:shape>
            <v:shape id="docshape162" o:spid="_x0000_s1791" type="#_x0000_t75" style="position:absolute;left:3035;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">
              <v:imagedata r:id="rId47" o:title=""/>
            </v:shape>
            <v:shape id="docshape163" o:spid="_x0000_s1790" type="#_x0000_t75" style="position:absolute;left:4711;top:747;width:544;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">
              <v:imagedata r:id="rId48" o:title=""/>
            </v:shape>
            <w10:wrap type="tight" anchorx="page"/>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E9612D" w:rsidP="00800B5A">
      <w:pPr>
        <w:jc w:val="center"/>
        <w:rPr>
          <w:noProof/>
        </w:rPr>
      </w:pPr>
      <w:r>
        <w:rPr>
          <w:rFonts w:ascii="Times New Roman" w:hAnsi="Times New Roman" w:cs="Times New Roman"/>
          <w:noProof/>
        </w:rPr>
        <w:pict>
          <v:shape id="_x0000_s1788" type="#_x0000_t202" style="position:absolute;left:0;text-align:left;margin-left:146.8pt;margin-top:11.9pt;width:335.65pt;height:52.35pt;z-index:25184665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" filled="f" stroked="f">
            <v:textbox>
              <w:txbxContent>
                <w:p w:rsidR="00C66BC6" w:rsidRPr="00A6696E" w:rsidRDefault="00C66BC6" w:rsidP="00C66BC6">
                  <w:pPr>
                    <w:spacing w:after="0" w:line="240" w:lineRule="auto"/>
                    <w:rPr>
                      <w:rFonts w:ascii="Times New Roman" w:hAnsi="Times New Roman" w:cs="Times New Roman"/>
                      <w:sz w:val="24"/>
                      <w:szCs w:val="24"/>
                    </w:rPr>
                  </w:pPr>
                  <w:r w:rsidRPr="00553350">
                    <w:rPr>
                      <w:rFonts w:ascii="Times New Roman" w:hAnsi="Times New Roman" w:cs="Times New Roman"/>
                    </w:rPr>
                    <w:t>Основные вывески могут иметь разную конструкцию. Длина одной вывески не</w:t>
                  </w:r>
                  <w:r w:rsidRPr="00553350">
                    <w:rPr>
                      <w:rFonts w:ascii="Times New Roman" w:hAnsi="Times New Roman" w:cs="Times New Roman"/>
                      <w:spacing w:val="-4"/>
                    </w:rPr>
                    <w:t xml:space="preserve"> </w:t>
                  </w:r>
                  <w:r w:rsidRPr="00553350">
                    <w:rPr>
                      <w:rFonts w:ascii="Times New Roman" w:hAnsi="Times New Roman" w:cs="Times New Roman"/>
                    </w:rPr>
                    <w:t>должна</w:t>
                  </w:r>
                  <w:r w:rsidRPr="00553350">
                    <w:rPr>
                      <w:rFonts w:ascii="Times New Roman" w:hAnsi="Times New Roman" w:cs="Times New Roman"/>
                      <w:spacing w:val="-5"/>
                    </w:rPr>
                    <w:t xml:space="preserve"> </w:t>
                  </w:r>
                  <w:r w:rsidRPr="00553350">
                    <w:rPr>
                      <w:rFonts w:ascii="Times New Roman" w:hAnsi="Times New Roman" w:cs="Times New Roman"/>
                    </w:rPr>
                    <w:t>превышать</w:t>
                  </w:r>
                  <w:r w:rsidRPr="00553350">
                    <w:rPr>
                      <w:rFonts w:ascii="Times New Roman" w:hAnsi="Times New Roman" w:cs="Times New Roman"/>
                      <w:spacing w:val="-4"/>
                    </w:rPr>
                    <w:t xml:space="preserve"> </w:t>
                  </w:r>
                  <w:r w:rsidRPr="00553350">
                    <w:rPr>
                      <w:rFonts w:ascii="Times New Roman" w:hAnsi="Times New Roman" w:cs="Times New Roman"/>
                    </w:rPr>
                    <w:t>12</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10</w:t>
                  </w:r>
                  <w:r w:rsidRPr="00553350">
                    <w:rPr>
                      <w:rFonts w:ascii="Times New Roman" w:hAnsi="Times New Roman" w:cs="Times New Roman"/>
                      <w:spacing w:val="-5"/>
                    </w:rPr>
                    <w:t xml:space="preserve"> </w:t>
                  </w:r>
                  <w:r w:rsidRPr="00553350">
                    <w:rPr>
                      <w:rFonts w:ascii="Times New Roman" w:hAnsi="Times New Roman" w:cs="Times New Roman"/>
                    </w:rPr>
                    <w:t>м</w:t>
                  </w:r>
                  <w:r w:rsidRPr="00553350">
                    <w:rPr>
                      <w:rFonts w:ascii="Times New Roman" w:hAnsi="Times New Roman" w:cs="Times New Roman"/>
                      <w:spacing w:val="-4"/>
                    </w:rPr>
                    <w:t xml:space="preserve"> </w:t>
                  </w:r>
                  <w:r w:rsidRPr="00553350">
                    <w:rPr>
                      <w:rFonts w:ascii="Times New Roman" w:hAnsi="Times New Roman" w:cs="Times New Roman"/>
                    </w:rPr>
                    <w:t>-</w:t>
                  </w:r>
                  <w:r w:rsidRPr="00553350">
                    <w:rPr>
                      <w:rFonts w:ascii="Times New Roman" w:hAnsi="Times New Roman" w:cs="Times New Roman"/>
                      <w:spacing w:val="-5"/>
                    </w:rPr>
                    <w:t xml:space="preserve"> </w:t>
                  </w:r>
                  <w:r w:rsidRPr="00553350">
                    <w:rPr>
                      <w:rFonts w:ascii="Times New Roman" w:hAnsi="Times New Roman" w:cs="Times New Roman"/>
                    </w:rPr>
                    <w:t>в</w:t>
                  </w:r>
                  <w:r w:rsidRPr="00553350">
                    <w:rPr>
                      <w:rFonts w:ascii="Times New Roman" w:hAnsi="Times New Roman" w:cs="Times New Roman"/>
                      <w:spacing w:val="-4"/>
                    </w:rPr>
                    <w:t xml:space="preserve"> </w:t>
                  </w:r>
                  <w:r w:rsidRPr="00553350">
                    <w:rPr>
                      <w:rFonts w:ascii="Times New Roman" w:hAnsi="Times New Roman" w:cs="Times New Roman"/>
                    </w:rPr>
                    <w:t xml:space="preserve">составе комплексных </w:t>
                  </w:r>
                  <w:r w:rsidRPr="00C66BC6">
                    <w:rPr>
                      <w:rFonts w:ascii="Times New Roman" w:hAnsi="Times New Roman" w:cs="Times New Roman"/>
                      <w:sz w:val="24"/>
                      <w:szCs w:val="24"/>
                    </w:rPr>
                    <w:t>взаимосвязанных</w:t>
                  </w:r>
                  <w:r w:rsidRPr="00553350">
                    <w:rPr>
                      <w:rFonts w:ascii="Times New Roman" w:hAnsi="Times New Roman" w:cs="Times New Roman"/>
                    </w:rPr>
                    <w:t xml:space="preserve"> элементов)</w:t>
                  </w:r>
                </w:p>
              </w:txbxContent>
            </v:textbox>
            <w10:wrap type="square" anchorx="page"/>
          </v:shape>
        </w:pict>
      </w:r>
      <w:r>
        <w:rPr>
          <w:rFonts w:ascii="Times New Roman" w:hAnsi="Times New Roman" w:cs="Times New Roman"/>
          <w:noProof/>
        </w:rPr>
        <w:pict>
          <v:shape id="_x0000_s1787" style="position:absolute;left:0;text-align:left;margin-left:95.35pt;margin-top:16.1pt;width:45.8pt;height:41.5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45190,102586;505529,116850;472379,137696;426207,172806;384770,208464;340374,249608;293017,295141;250397,338480;211328,379624;190609,402116;158052,386207;120759,370298;78138,354937;41437,348354;34925,348354;4144,365909;0,382367;1776,388401;12431,396630;39069,420768;72218,454232;103592,490988;134374,532132;159828,569984;195345,627586;200672,630329;215471,629232;220207,625941;244477,571082;262236,534326;281178,498119;301305,462461;323207,427351;346293,391693;371155,357132;397201,323119;424431,290204;453437,258386;483627,227665;515000,197492;564132,153605;576563,140439;578931,136599;580707,132210;581891,125078;580115,118495;576563,112461;570644,108072;565316,104781;558805,103135;545190,102586" o:connectangles="0,0,0,0,0,0,0,0,0,0,0,0,0,0,0,0,0,0,0,0,0,0,0,0,0,0,0,0,0,0,0,0,0,0,0,0,0,0,0,0,0,0,0,0,0,0,0,0,0,0,0"/>
            <w10:wrap anchorx="page"/>
          </v:shape>
        </w:pict>
      </w:r>
    </w:p>
    <w:p w:rsidR="00C66BC6" w:rsidRDefault="00C66BC6" w:rsidP="00800B5A">
      <w:pPr>
        <w:jc w:val="center"/>
        <w:rPr>
          <w:noProof/>
        </w:rPr>
      </w:pPr>
    </w:p>
    <w:p w:rsidR="00C66BC6" w:rsidRDefault="00C66BC6" w:rsidP="00800B5A">
      <w:pPr>
        <w:jc w:val="center"/>
        <w:rPr>
          <w:noProof/>
        </w:rPr>
      </w:pPr>
    </w:p>
    <w:p w:rsidR="00C66BC6" w:rsidRDefault="00E9612D" w:rsidP="00800B5A">
      <w:pPr>
        <w:jc w:val="center"/>
        <w:rPr>
          <w:noProof/>
        </w:rPr>
      </w:pPr>
      <w:r>
        <w:rPr>
          <w:rFonts w:ascii="Times New Roman" w:hAnsi="Times New Roman" w:cs="Times New Roman"/>
          <w:noProof/>
          <w:sz w:val="24"/>
          <w:szCs w:val="24"/>
        </w:rPr>
        <w:pict>
          <v:group id="docshapegroup155" o:spid="_x0000_s1784" style="position:absolute;left:0;text-align:left;margin-left:112.15pt;margin-top:7.55pt;width:302pt;height:159.85pt;z-index:-251476992;mso-position-horizontal-relative:margin" coordsize="4293,2527" wrapcoords="-54 0 -54 21499 21600 21499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">
            <v:shape id="docshape156" o:spid="_x0000_s1786" type="#_x0000_t75" style="position:absolute;width:4293;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">
              <v:imagedata r:id="rId49" o:title=""/>
            </v:shape>
            <v:shape id="docshape157" o:spid="_x0000_s1785" style="position:absolute;left:1947;top:539;width:867;height:173;visibility:visible" coordsize="867,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" adj="0,,0" path="m99,119l97,105,92,94,91,93,83,84,72,79r,-1l82,72r3,-4l89,63r4,-9l94,43r,-15l88,16,78,10,70,5,67,4r,97l67,135r-12,7l32,142r-3,-1l29,94r26,1l67,101,67,4,64,3r,32l64,60r-9,8l29,68r,-39l32,28r4,l56,28r8,7l64,3,62,2,51,1,39,,23,,7,2,,4,,167r6,2l17,170r15,l50,169r15,-3l76,161r9,-6l93,147r2,-5l99,135r,-16xm217,114l213,89r-1,-1l201,72,185,63r,32l185,133r-12,9l156,142r-4,l149,141r,-52l152,88r4,l171,88r14,7l185,63r-1,-1l173,60r-9,-1l159,59r-6,l149,60r,-58l119,2r,166l126,169r11,1l152,170r15,-1l182,166r13,-6l206,149r6,-7l213,141r4,-12l217,114xm260,2r-31,l229,169r31,l260,2xm387,121r-2,-15l380,96r,-2l371,85,361,80r,-1l370,73r4,-4l377,64r4,-9l383,44r,-15l376,17r-9,-6l359,7,355,5r,98l355,137r-12,6l321,143r-3,l318,96r25,l355,103r,-98l352,4r,32l352,61r-8,8l318,69r,-39l320,29r4,l345,29r7,7l352,4r-2,l340,2r-13,l312,1,296,3r-8,2l288,168r7,2l306,171r15,l339,170r14,-3l365,163r8,-7l382,148r2,-5l387,136r,-15xm493,139r-55,l438,99r49,1l487,69r-49,l438,34r52,l490,3r-82,l408,170r85,l493,139xm613,9l608,5,596,1r-16,l552,7,529,24,513,52r-5,37l512,122r13,27l547,167r30,6l594,173r12,-4l612,166r-5,-30l601,140r-10,2l582,142r-18,-4l551,127r-9,-17l539,87r4,-24l552,46,565,36r17,-4l593,32r8,3l607,39,613,9xm738,5l701,4,664,74r-2,l662,4r-30,l632,171r30,l662,101r5,l678,104r7,7l690,121r4,13l697,147r3,13l705,171r32,l733,158r-4,-13l722,119r-5,-14l711,93r-9,-9l691,79,738,5xm866,172l855,129r-7,-28l832,33,825,5r-6,l819,101r-30,-1l797,65r3,-10l801,43r2,-10l804,33r2,10l808,55r3,10l819,101r,-96l785,5,744,171r32,l785,129r38,l834,172r32,xe" stroked="f">
              <v:stroke joinstyle="round"/>
              <v:formulas/>
              <v:path arrowok="t" o:connecttype="custom" o:connectlocs="91,632;82,611;94,582;78,549;67,674;29,633;64,542;29,607;56,567;51,540;0,543;32,709;85,694;99,658;201,611;173,681;149,628;185,634;164,598;149,541;137,709;195,699;217,668;229,708;385,645;361,619;377,603;383,568;355,544;321,682;355,642;352,600;320,568;352,543;312,540;295,709;353,706;384,682;438,678;438,608;408,542;613,548;552,546;512,661;594,712;601,679;551,666;552,585;601,574;701,543;632,543;667,640;694,673;737,710;717,644;738,544;832,572;789,639;803,572;811,604;744,710;834,711" o:connectangles="0,0,0,0,0,0,0,0,0,0,0,0,0,0,0,0,0,0,0,0,0,0,0,0,0,0,0,0,0,0,0,0,0,0,0,0,0,0,0,0,0,0,0,0,0,0,0,0,0,0,0,0,0,0,0,0,0,0,0,0,0,0"/>
            </v:shape>
            <w10:wrap type="tight" anchorx="margin"/>
          </v:group>
        </w:pict>
      </w: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C66BC6" w:rsidP="00800B5A">
      <w:pPr>
        <w:jc w:val="center"/>
        <w:rPr>
          <w:noProof/>
        </w:rPr>
      </w:pPr>
    </w:p>
    <w:p w:rsidR="00C66BC6" w:rsidRDefault="00E9612D" w:rsidP="00800B5A">
      <w:pPr>
        <w:jc w:val="center"/>
        <w:rPr>
          <w:noProof/>
        </w:rPr>
      </w:pPr>
      <w:r>
        <w:rPr>
          <w:rFonts w:ascii="Times New Roman" w:hAnsi="Times New Roman" w:cs="Times New Roman"/>
          <w:noProof/>
        </w:rPr>
        <w:pict>
          <v:shape id="_x0000_s1783" type="#_x0000_t202" style="position:absolute;left:0;text-align:left;margin-left:160.8pt;margin-top:15.3pt;width:329.1pt;height:73.85pt;z-index:2518487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" filled="f" stroked="f">
            <v:textbox>
              <w:txbxContent>
                <w:p w:rsidR="00C66BC6" w:rsidRPr="00C66BC6" w:rsidRDefault="00C66BC6" w:rsidP="00C66BC6">
                  <w:pPr>
                    <w:pStyle w:val="a1"/>
                    <w:spacing w:after="0" w:line="240" w:lineRule="auto"/>
                    <w:rPr>
                      <w:rFonts w:ascii="Times New Roman" w:hAnsi="Times New Roman" w:cs="Times New Roman"/>
                      <w:sz w:val="24"/>
                      <w:szCs w:val="24"/>
                    </w:rPr>
                  </w:pPr>
                  <w:r w:rsidRPr="00C66BC6">
                    <w:rPr>
                      <w:rFonts w:ascii="Times New Roman" w:hAnsi="Times New Roman" w:cs="Times New Roman"/>
                      <w:sz w:val="24"/>
                      <w:szCs w:val="24"/>
                    </w:rPr>
                    <w:t>Если на фасаде недостаточно места (между 1-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и</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2-м</w:t>
                  </w:r>
                  <w:r w:rsidRPr="00C66BC6">
                    <w:rPr>
                      <w:rFonts w:ascii="Times New Roman" w:hAnsi="Times New Roman" w:cs="Times New Roman"/>
                      <w:spacing w:val="-8"/>
                      <w:sz w:val="24"/>
                      <w:szCs w:val="24"/>
                    </w:rPr>
                    <w:t xml:space="preserve"> </w:t>
                  </w:r>
                  <w:r w:rsidRPr="00C66BC6">
                    <w:rPr>
                      <w:rFonts w:ascii="Times New Roman" w:hAnsi="Times New Roman" w:cs="Times New Roman"/>
                      <w:sz w:val="24"/>
                      <w:szCs w:val="24"/>
                    </w:rPr>
                    <w:t>этажами расположен декоративный архитектурный элемент, который</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нельзя</w:t>
                  </w:r>
                  <w:r w:rsidRPr="00C66BC6">
                    <w:rPr>
                      <w:rFonts w:ascii="Times New Roman" w:hAnsi="Times New Roman" w:cs="Times New Roman"/>
                      <w:spacing w:val="-12"/>
                      <w:sz w:val="24"/>
                      <w:szCs w:val="24"/>
                    </w:rPr>
                    <w:t xml:space="preserve"> </w:t>
                  </w:r>
                  <w:r w:rsidRPr="00C66BC6">
                    <w:rPr>
                      <w:rFonts w:ascii="Times New Roman" w:hAnsi="Times New Roman" w:cs="Times New Roman"/>
                      <w:sz w:val="24"/>
                      <w:szCs w:val="24"/>
                    </w:rPr>
                    <w:t>закрывать)</w:t>
                  </w:r>
                  <w:r w:rsidR="002B7EEC">
                    <w:rPr>
                      <w:rFonts w:ascii="Times New Roman" w:hAnsi="Times New Roman" w:cs="Times New Roman"/>
                      <w:sz w:val="24"/>
                      <w:szCs w:val="24"/>
                    </w:rPr>
                    <w:t>,</w:t>
                  </w:r>
                  <w:r w:rsidRPr="00C66BC6">
                    <w:rPr>
                      <w:rFonts w:ascii="Times New Roman" w:hAnsi="Times New Roman" w:cs="Times New Roman"/>
                      <w:sz w:val="24"/>
                      <w:szCs w:val="24"/>
                    </w:rPr>
                    <w:t xml:space="preserve"> допускается размещение вывески</w:t>
                  </w:r>
                  <w:r w:rsidRPr="00C66BC6">
                    <w:rPr>
                      <w:rFonts w:ascii="Times New Roman" w:hAnsi="Times New Roman" w:cs="Times New Roman"/>
                      <w:spacing w:val="-13"/>
                      <w:sz w:val="24"/>
                      <w:szCs w:val="24"/>
                    </w:rPr>
                    <w:t xml:space="preserve"> </w:t>
                  </w:r>
                  <w:r w:rsidRPr="00C66BC6">
                    <w:rPr>
                      <w:rFonts w:ascii="Times New Roman" w:hAnsi="Times New Roman" w:cs="Times New Roman"/>
                      <w:sz w:val="24"/>
                      <w:szCs w:val="24"/>
                    </w:rPr>
                    <w:t>в</w:t>
                  </w:r>
                  <w:r w:rsidRPr="00C66BC6">
                    <w:rPr>
                      <w:rFonts w:ascii="Times New Roman" w:hAnsi="Times New Roman" w:cs="Times New Roman"/>
                      <w:spacing w:val="-13"/>
                      <w:sz w:val="24"/>
                      <w:szCs w:val="24"/>
                    </w:rPr>
                    <w:t xml:space="preserve"> </w:t>
                  </w:r>
                  <w:proofErr w:type="spellStart"/>
                  <w:r w:rsidRPr="00C66BC6">
                    <w:rPr>
                      <w:rFonts w:ascii="Times New Roman" w:hAnsi="Times New Roman" w:cs="Times New Roman"/>
                      <w:sz w:val="24"/>
                      <w:szCs w:val="24"/>
                    </w:rPr>
                    <w:t>светопрозрачной</w:t>
                  </w:r>
                  <w:proofErr w:type="spellEnd"/>
                  <w:r w:rsidRPr="00C66BC6">
                    <w:rPr>
                      <w:rFonts w:ascii="Times New Roman" w:hAnsi="Times New Roman" w:cs="Times New Roman"/>
                      <w:sz w:val="24"/>
                      <w:szCs w:val="24"/>
                    </w:rPr>
                    <w:t xml:space="preserve"> к</w:t>
                  </w:r>
                  <w:r w:rsidRPr="00C66BC6">
                    <w:rPr>
                      <w:rFonts w:ascii="Times New Roman" w:hAnsi="Times New Roman" w:cs="Times New Roman"/>
                      <w:spacing w:val="-2"/>
                      <w:sz w:val="24"/>
                      <w:szCs w:val="24"/>
                    </w:rPr>
                    <w:t>онструкции</w:t>
                  </w:r>
                </w:p>
                <w:p w:rsidR="00C66BC6" w:rsidRPr="00A6696E" w:rsidRDefault="00C66BC6" w:rsidP="00C66BC6">
                  <w:pPr>
                    <w:spacing w:after="0" w:line="240" w:lineRule="auto"/>
                    <w:rPr>
                      <w:rFonts w:ascii="Times New Roman" w:hAnsi="Times New Roman" w:cs="Times New Roman"/>
                      <w:sz w:val="24"/>
                      <w:szCs w:val="24"/>
                    </w:rPr>
                  </w:pPr>
                </w:p>
              </w:txbxContent>
            </v:textbox>
            <w10:wrap type="square" anchorx="page"/>
          </v:shape>
        </w:pict>
      </w:r>
    </w:p>
    <w:p w:rsidR="00C66BC6" w:rsidRDefault="00E9612D" w:rsidP="00800B5A">
      <w:pPr>
        <w:jc w:val="center"/>
        <w:rPr>
          <w:noProof/>
        </w:rPr>
      </w:pPr>
      <w:r>
        <w:rPr>
          <w:rFonts w:ascii="Times New Roman" w:hAnsi="Times New Roman" w:cs="Times New Roman"/>
          <w:noProof/>
        </w:rPr>
        <w:pict>
          <v:shape id="_x0000_s1782" style="position:absolute;left:0;text-align:left;margin-left:101.9pt;margin-top:.6pt;width:49.55pt;height: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" path="m921,l854,26,798,64r-78,64l650,193r-75,75l495,351r-72,79l357,505r-35,41l267,517,204,488,132,460,70,448r-11,l7,480,,510r3,11l21,536r45,44l122,641r53,67l227,783r43,69l330,957r9,5l364,960r8,-6l413,854r30,-67l475,721r34,-65l546,592r39,-65l627,464r44,-62l717,342r49,-58l817,228r53,-55l953,93,974,69r4,-7l981,54r2,-13l980,29,974,18,964,10,955,4,944,1,921,xe" fillcolor="#8cc63f" stroked="f">
            <v:path arrowok="t" o:connecttype="custom" o:connectlocs="589541,106187;546654,120951;510808,142529;460879,178871;416071,215780;368063,258369;316854,305500;270766,350359;228519,392947;206115,416229;170909,399761;130582,383294;84495,367394;44808,360580;37766,360580;4481,378751;0,395787;1920,402033;13442,410551;42247,435536;78093,470174;112019,508220;145305,550808;172830,589989;211236,649612;216997,652452;233000,651316;238121,647909;264365,591125;283569,553079;304052,515601;325816,478692;349500,442350;374464,405440;401349,369666;429514,334460;458959,300389;490324,267454;522970,235655;556896,204423;610025,158996;623467,145368;626027,141393;627948,136850;629228,129468;627308,122654;623467,116408;617066,111865;611305,108458;604264,106754;589541,106187" o:connectangles="0,0,0,0,0,0,0,0,0,0,0,0,0,0,0,0,0,0,0,0,0,0,0,0,0,0,0,0,0,0,0,0,0,0,0,0,0,0,0,0,0,0,0,0,0,0,0,0,0,0,0"/>
            <w10:wrap anchorx="page"/>
          </v:shape>
        </w:pict>
      </w:r>
    </w:p>
    <w:p w:rsidR="00C66BC6" w:rsidRPr="00781734" w:rsidRDefault="00C66BC6" w:rsidP="00195603">
      <w:pPr>
        <w:rPr>
          <w:b/>
        </w:rPr>
      </w:pPr>
    </w:p>
    <w:p w:rsidR="00800B5A" w:rsidRPr="00195603" w:rsidRDefault="00E9612D" w:rsidP="00800B5A">
      <w:pPr>
        <w:jc w:val="center"/>
        <w:rPr>
          <w:rFonts w:ascii="Times New Roman" w:hAnsi="Times New Roman" w:cs="Times New Roman"/>
          <w:sz w:val="28"/>
        </w:rPr>
      </w:pPr>
      <w:r>
        <w:rPr>
          <w:rFonts w:ascii="Times New Roman" w:hAnsi="Times New Roman" w:cs="Times New Roman"/>
          <w:noProof/>
        </w:rPr>
        <w:pict>
          <v:shape id="docshape213" o:spid="_x0000_s1781" style="position:absolute;left:0;text-align:left;margin-left:347.7pt;margin-top:7.85pt;width:49.15pt;height:48.1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Knw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PRWm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r>
        <w:rPr>
          <w:rFonts w:ascii="Times New Roman" w:hAnsi="Times New Roman" w:cs="Times New Roman"/>
          <w:noProof/>
        </w:rPr>
        <w:pict>
          <v:group id="docshapegroup224" o:spid="_x0000_s1778" style="position:absolute;left:0;text-align:left;margin-left:0;margin-top:85.1pt;width:4in;height:116.9pt;z-index:-251465728;mso-position-horizontal:left;mso-position-horizontal-relative:margin;mso-position-vertical-relative:page" coordorigin="262,369" coordsize="5195,1955" wrapcoords="-56 0 -56 21462 21600 21462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">
            <v:shape id="docshape225" o:spid="_x0000_s1780" type="#_x0000_t75" style="position:absolute;left:261;top:369;width:5195;height:1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">
              <v:imagedata r:id="rId50" o:title=""/>
            </v:shape>
            <v:shape id="docshape226" o:spid="_x0000_s1779" style="position:absolute;left:726;top:1010;width:4047;height:94;visibility:visible" coordsize="404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" adj="0,,0" path="m53,53l52,51,47,45,39,42r8,-4l48,36r3,-5l51,15,48,9,43,5,37,2,36,1r,54l36,73r-6,4l18,76r-2,l16,51r14,l36,55,36,1r-1,l35,19r,13l30,36r-14,l16,16r2,-1l20,15r11,l35,19,35,1,31,,13,,4,1,,2,,90r4,1l10,91r22,1l41,89r5,-5l50,79r2,-2l53,73r,-20xm117,61l115,48r-1,-1l109,39r-9,-5l100,51r,21l93,77r-9,l82,76r-1,l81,48r1,-1l84,47r2,l93,47r7,4l100,34r,-1l93,32r-4,l86,32r-3,l81,32,81,1,65,1r,89l68,91r6,1l93,92r12,-3l112,80r2,-3l115,76r2,-6l117,61xm140,1r-16,l124,91r16,l140,1xm209,54r-2,-2l203,46r-8,-3l203,39r1,-2l206,32r,-16l203,9,198,6,193,2r-1,l192,55r,19l185,77r-12,l172,77r,-25l185,52r7,3l192,2r-2,l190,19r,14l186,37r-14,l172,16r1,l175,16r11,l190,19r,-17l186,1r-18,l160,2r-4,1l156,91r3,l165,92r22,l196,89r5,-5l206,80r1,-3l209,74r,-20xm266,75r-30,l236,54r27,l263,37r-27,l236,18r28,1l264,2r-44,l220,91r46,1l266,75xm331,5l328,3,321,1r-8,l298,4r-13,9l277,28r-3,20l276,66r7,14l295,90r16,3l320,93r7,-2l330,90,327,74r-3,1l319,76r-20,l291,65r,-38l301,17r18,l324,19r3,2l331,5xm397,3l378,2,358,40r-1,l357,2r-16,l341,92r16,l357,54r11,1l372,62r4,17l377,86r3,6l397,92r-3,-9l391,74,386,53r-4,-8l372,42,397,3xm467,92l461,69,457,54,448,18,444,3r-3,l441,54r-16,l431,30r1,-7l433,18r2,12l441,54r,-51l423,3,401,92r17,l423,69r21,l449,92r18,xm786,53r-1,-2l780,45r-8,-3l780,38r1,-2l784,31r,-16l780,9,775,5,770,2,769,1r,54l769,73r-7,4l750,76r-1,l749,51r13,l769,55r,-54l767,1r,18l767,32r-4,4l749,36r,-20l750,15r2,l763,15r4,4l767,1,764,,746,r-9,1l733,2r,88l736,91r6,l765,92r8,-3l779,84r4,-5l784,77r2,-4l786,53xm850,61l847,48r,-1l841,39r-8,-5l833,51r,21l826,77r-9,l815,76r-2,l813,48r2,-1l817,47r2,l825,47r8,4l833,34r-1,-1l826,32r-5,l819,32r-3,l813,32r,-31l797,1r,89l801,91r6,1l825,92r12,-3l844,80r3,-3l848,76r2,-6l850,61xm873,1r-17,l856,91r17,l873,1xm941,54r-1,-2l935,46r-8,-3l935,39r1,-2l939,32r,-16l935,9,930,6,925,2r-1,l924,55r,19l918,77r-12,l904,77r,-25l918,52r6,3l924,2r-1,l923,19r,14l918,37r-14,l904,16r1,l907,16r11,l923,19r,-17l919,1r-18,l892,2r-4,1l888,91r4,l898,92r22,l929,89r5,-5l938,80r2,-3l941,74r,-20xm998,75r-29,l969,54r26,l995,37r-26,l969,18r28,1l997,2r-44,l953,91r45,1l998,75xm1063,5r-3,-2l1054,1r-9,l1030,4r-12,9l1009,28r-3,20l1009,66r7,14l1027,90r17,3l1052,93r7,-2l1062,90r-2,-16l1057,75r-6,1l1032,76r-9,-11l1023,27r10,-10l1052,17r5,2l1060,21r3,-16xm1130,3l1110,2r-19,38l1089,40r,-38l1073,2r,90l1089,92r,-38l1101,55r3,7l1108,79r2,7l1112,92r18,l1126,83r-2,-9l1118,53r-4,-8l1105,42,1130,3xm1199,92r-6,-23l1190,54r-9,-36l1177,3r-3,l1174,54r-16,l1163,30r1,-7l1165,18r1,l1168,30r6,24l1174,3r-18,l1134,92r16,l1156,69r20,l1182,92r17,xm2196,53r-1,-2l2190,45r-8,-3l2190,38r1,-2l2194,31r,-16l2190,9r-5,-4l2180,2r-1,-1l2179,55r,18l2173,77r-12,-1l2159,76r,-25l2173,51r6,4l2179,1r-2,l2177,19r,13l2173,36r-14,l2159,16r1,-1l2162,15r11,l2177,19r,-18l2174,r-18,l2147,1r-4,1l2143,90r4,1l2153,91r22,1l2184,89r5,-5l2193,79r1,-2l2196,73r,-20xm2260,61r-2,-13l2257,47r-6,-8l2243,34r,17l2243,72r-7,5l2227,77r-2,-1l2224,76r,-28l2225,47r2,l2229,47r6,l2243,51r,-17l2242,33r-6,-1l2232,32r-3,l2226,32r-2,l2224,1r-17,l2207,90r4,1l2217,92r18,l2247,89r7,-9l2257,77r1,-1l2260,70r,-9xm2283,1r-16,l2267,91r16,l2283,1xm2352,54r-2,-2l2346,46r-9,-3l2345,39r1,-2l2349,32r,-16l2346,9r-5,-3l2335,2r,53l2335,74r-7,3l2316,77r-2,l2314,52r14,l2335,55r,-53l2333,2r,17l2333,33r-5,4l2314,37r,-21l2316,16r2,l2329,16r4,3l2333,2r-4,-1l2311,1r-8,1l2298,3r,88l2302,91r6,1l2330,92r9,-3l2344,84r5,-4l2350,77r1,-3l2352,54xm2409,75r-30,l2379,54r26,l2405,37r-26,l2379,18r28,1l2407,2r-44,l2363,91r46,1l2409,75xm2473,5r-3,-2l2464,1r-8,l2440,4r-12,9l2419,28r-3,20l2419,66r7,14l2438,90r16,3l2463,93r6,-2l2472,90r-2,-16l2467,75r-6,1l2442,76r-9,-11l2433,27r10,-10l2462,17r5,2l2470,21r3,-16xm2540,3l2521,2r-20,38l2499,40r,-38l2483,2r,90l2499,92r,-38l2511,55r3,7l2519,79r1,7l2522,92r18,l2537,83r-3,-9l2529,53r-5,-8l2515,42,2540,3xm2609,92r-5,-23l2600,54r-9,-36l2587,3r-3,l2584,54r-16,l2574,30r1,-7l2576,18r2,12l2584,54r,-51l2566,3r-22,89l2561,92r5,-23l2586,69r6,23l2609,92xm3634,53r-2,-2l3628,45r-8,-3l3628,38r1,-2l3631,31r,-16l3628,9r-5,-4l3618,2r-1,-1l3617,55r,18l3610,77r-12,-1l3597,76r,-25l3610,51r7,4l3617,1r-2,l3615,19r,13l3611,36r-14,l3597,16r1,-1l3600,15r11,l3615,19r,-18l3612,r-19,l3585,1r-4,1l3581,90r3,1l3590,91r22,1l3621,89r5,-5l3631,79r1,-2l3634,73r,-20xm3698,61r-3,-13l3695,47r-6,-8l3681,34r,17l3681,72r-7,5l3665,77r-2,-1l3661,76r,-28l3663,47r2,l3667,47r6,l3681,51r,-17l3680,33r-6,-1l3669,32r-2,l3663,32r-2,l3661,1r-16,l3645,90r4,1l3655,92r18,l3685,89r7,-9l3695,77r,-1l3698,70r,-9xm3721,1r-17,l3704,91r17,l3721,1xm3789,54r-1,-2l3783,46r-8,-3l3783,39r1,-2l3787,32r,-16l3783,9r-5,-3l3773,2r-1,l3772,55r,19l3766,77r-12,l3752,77r,-25l3766,52r6,3l3772,2r-2,l3770,19r,14l3766,37r-14,l3752,16r1,l3755,16r11,l3770,19r,-17l3767,1r-18,l3740,2r-4,1l3736,91r4,l3746,92r22,l3777,89r5,-5l3786,80r1,-3l3789,74r,-20xm3846,75r-29,l3817,54r26,l3843,37r-26,l3817,18r28,1l3845,2r-45,l3800,91r46,1l3846,75xm3911,5r-3,-2l3902,1r-9,l3878,4r-12,9l3857,28r-3,20l3856,66r8,14l3875,90r17,3l3900,93r7,-2l3910,90r-2,-16l3904,75r-5,1l3880,76r-9,-11l3871,27r10,-10l3900,17r4,2l3908,21r3,-16xm3978,3l3958,2r-20,38l3937,40r,-38l3921,2r,90l3937,92r,-38l3949,55r3,7l3956,79r2,7l3960,92r18,l3974,83r-2,-9l3966,53r-4,-8l3953,42,3978,3xm4047,92r-6,-23l4038,54r-9,-36l4025,3r-3,l4022,54r-16,l4011,30r1,-7l4013,18r1,l4016,30r6,24l4022,3r-19,l3982,92r16,l4003,69r21,l4030,92r17,xe" stroked="f">
              <v:stroke joinstyle="round"/>
              <v:formulas/>
              <v:path arrowok="t" o:connecttype="custom" o:connectlocs="36,1011;16,1046;32,1102;93,1087;86,1042;117,1071;206,1026;192,1012;160,1012;236,1064;313,1011;319,1086;341,1012;372,1052;435,1040;772,1052;749,1086;767,1029;786,1083;815,1057;797,1100;873,1011;924,1012;904,1047;920,1102;997,1029;1009,1076;1052,1027;1104,1072;1181,1028;1150,1102;2194,1025;2177,1011;2143,1012;2251,1049;2243,1044;2254,1090;2337,1053;2314,1087;2333,1029;2351,1084;2409,1085;2469,1101;2521,1012;2537,1093;2574,1040;3634,1063;3617,1065;3597,1026;3621,1099;3665,1087;3663,1042;3721,1011;3787,1026;3770,1012;3736,1013;3843,1064;3878,1014;3880,1086;3921,1102;3978,1013;4022,1064" o:connectangles="0,0,0,0,0,0,0,0,0,0,0,0,0,0,0,0,0,0,0,0,0,0,0,0,0,0,0,0,0,0,0,0,0,0,0,0,0,0,0,0,0,0,0,0,0,0,0,0,0,0,0,0,0,0,0,0,0,0,0,0,0,0"/>
            </v:shape>
            <w10:wrap type="tight" anchorx="margin" anchory="page"/>
          </v:group>
        </w:pict>
      </w:r>
      <w:r w:rsidR="00800B5A" w:rsidRPr="00195603">
        <w:rPr>
          <w:rFonts w:ascii="Times New Roman" w:hAnsi="Times New Roman" w:cs="Times New Roman"/>
          <w:sz w:val="28"/>
        </w:rPr>
        <w:t>Рис. 8</w:t>
      </w:r>
    </w:p>
    <w:p w:rsidR="00800B5A" w:rsidRDefault="00E9612D" w:rsidP="00800B5A">
      <w:pPr>
        <w:jc w:val="center"/>
        <w:rPr>
          <w:b/>
          <w:noProof/>
        </w:rPr>
      </w:pPr>
      <w:r>
        <w:rPr>
          <w:rFonts w:ascii="Times New Roman" w:hAnsi="Times New Roman" w:cs="Times New Roman"/>
          <w:noProof/>
        </w:rPr>
        <w:pict>
          <v:shape id="_x0000_s1777" type="#_x0000_t202" style="position:absolute;left:0;text-align:left;margin-left:1096.9pt;margin-top:35.4pt;width:204.7pt;height:64.45pt;z-index:25186099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 границах одного фасада рекомендуется</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устанавливать</w:t>
                  </w:r>
                  <w:r w:rsidRPr="00195603">
                    <w:rPr>
                      <w:rFonts w:ascii="Times New Roman" w:hAnsi="Times New Roman" w:cs="Times New Roman"/>
                      <w:spacing w:val="-13"/>
                      <w:sz w:val="24"/>
                      <w:szCs w:val="24"/>
                    </w:rPr>
                    <w:t xml:space="preserve"> </w:t>
                  </w:r>
                  <w:r w:rsidRPr="00195603">
                    <w:rPr>
                      <w:rFonts w:ascii="Times New Roman" w:hAnsi="Times New Roman" w:cs="Times New Roman"/>
                      <w:sz w:val="24"/>
                      <w:szCs w:val="24"/>
                    </w:rPr>
                    <w:t>однотипные вывески на одной высоте</w:t>
                  </w:r>
                </w:p>
              </w:txbxContent>
            </v:textbox>
            <w10:wrap type="square" anchorx="margin"/>
          </v:shape>
        </w:pict>
      </w:r>
    </w:p>
    <w:p w:rsidR="00195603" w:rsidRDefault="00E9612D" w:rsidP="00800B5A">
      <w:pPr>
        <w:jc w:val="center"/>
        <w:rPr>
          <w:b/>
          <w:noProof/>
        </w:rPr>
      </w:pPr>
      <w:r>
        <w:rPr>
          <w:rFonts w:ascii="Times New Roman" w:hAnsi="Times New Roman" w:cs="Times New Roman"/>
          <w:noProof/>
        </w:rPr>
        <w:pict>
          <v:shape id="_x0000_s1776" style="position:absolute;left:0;text-align:left;margin-left:344.9pt;margin-top:99.1pt;width:49.15pt;height:48.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" path="m920,l854,26,798,64r-78,64l649,193r-75,75l495,351r-72,79l357,505r-35,41l267,517,203,488,131,460,69,448r-11,l6,480,,510r3,11l21,536r45,44l121,641r54,68l226,783r43,69l330,957r9,5l363,960r8,-6l412,854r31,-67l475,721r34,-65l545,592r40,-65l627,464r44,-62l717,342r48,-58l816,228r54,-55l952,93,973,69r5,-7l980,54r2,-13l980,29,974,18,964,10,954,4,944,1,920,xe" fillcolor="#8cc63f" stroked="f">
            <v:path arrowok="t" o:connecttype="custom" o:connectlocs="584200,81280;542290,97790;506730,121920;457200,162560;412115,203835;364490,251460;314325,304165;268605,354330;226695,401955;204470,427990;169545,409575;128905,391160;83185,373380;43815,365760;36830,365760;3810,386080;0,405130;1905,412115;13335,421640;41910,449580;76835,488315;111125,531495;143510,578485;170815,622300;209550,688975;215265,692150;230505,690880;235585,687070;261620,623570;281305,581025;301625,539115;323215,497840;346075,457200;371475,415925;398145,375920;426085,336550;455295,298450;485775,261620;518160,226060;552450,191135;604520,140335;617855,125095;621030,120650;622300,115570;623570,107315;622300,99695;618490,92710;612140,87630;605790,83820;599440,81915;584200,81280" o:connectangles="0,0,0,0,0,0,0,0,0,0,0,0,0,0,0,0,0,0,0,0,0,0,0,0,0,0,0,0,0,0,0,0,0,0,0,0,0,0,0,0,0,0,0,0,0,0,0,0,0,0,0"/>
            <w10:wrap anchorx="page"/>
          </v:shape>
        </w:pict>
      </w:r>
    </w:p>
    <w:p w:rsidR="00195603" w:rsidRDefault="00195603" w:rsidP="00800B5A">
      <w:pPr>
        <w:jc w:val="center"/>
        <w:rPr>
          <w:b/>
          <w:noProof/>
        </w:rPr>
      </w:pPr>
    </w:p>
    <w:p w:rsidR="00195603" w:rsidRDefault="00E9612D" w:rsidP="00800B5A">
      <w:pPr>
        <w:jc w:val="center"/>
        <w:rPr>
          <w:b/>
          <w:noProof/>
        </w:rPr>
      </w:pPr>
      <w:r>
        <w:rPr>
          <w:rFonts w:ascii="Times New Roman" w:hAnsi="Times New Roman" w:cs="Times New Roman"/>
          <w:noProof/>
        </w:rPr>
        <w:lastRenderedPageBreak/>
        <w:pict>
          <v:shape id="_x0000_s1775" type="#_x0000_t202" style="position:absolute;left:0;text-align:left;margin-left:1038.1pt;margin-top:11.3pt;width:196.3pt;height:187pt;z-index:25186304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Высота подложки вывески на фризе должна быть равна высоте фриза. Подложка должна быть одной высоты и глубины. Высота информационного поля вывески должна составлять не более 70% высоты фриза и не более 500 мм,</w:t>
                  </w:r>
                </w:p>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sz w:val="24"/>
                      <w:szCs w:val="24"/>
                    </w:rPr>
                    <w:t>а его длина не более 70% длины фриза. В том случае, если две подложки р</w:t>
                  </w:r>
                  <w:r w:rsidR="007458EA">
                    <w:rPr>
                      <w:rFonts w:ascii="Times New Roman" w:hAnsi="Times New Roman" w:cs="Times New Roman"/>
                      <w:sz w:val="24"/>
                      <w:szCs w:val="24"/>
                    </w:rPr>
                    <w:t xml:space="preserve">асположены рядом, то между ними </w:t>
                  </w:r>
                  <w:r w:rsidRPr="00195603">
                    <w:rPr>
                      <w:rFonts w:ascii="Times New Roman" w:hAnsi="Times New Roman" w:cs="Times New Roman"/>
                      <w:sz w:val="24"/>
                      <w:szCs w:val="24"/>
                    </w:rPr>
                    <w:t>не должно быть просвета. Они должны быть одной глубины, стык в стык</w:t>
                  </w:r>
                </w:p>
                <w:p w:rsidR="00195603" w:rsidRPr="00A6696E" w:rsidRDefault="00195603"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214" o:spid="_x0000_s1765" style="position:absolute;left:0;text-align:left;margin-left:3.6pt;margin-top:277.65pt;width:293.6pt;height:117.8pt;z-index:-251463680;mso-position-horizontal-relative:margin;mso-position-vertical-relative:page" coordorigin="358,2896" coordsize="5310,2046" wrapcoords="-55 0 -55 21462 21600 21462 21600 0 -5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">
            <v:shape id="docshape215" o:spid="_x0000_s1774" type="#_x0000_t75" style="position:absolute;left:358;top:2896;width:5310;height:2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">
              <v:imagedata r:id="rId51" o:title=""/>
            </v:shape>
            <v:shape id="docshape216" o:spid="_x0000_s1773" type="#_x0000_t75" style="position:absolute;left:1028;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">
              <v:imagedata r:id="rId52" o:title=""/>
            </v:shape>
            <v:shape id="docshape217" o:spid="_x0000_s1772" type="#_x0000_t75" style="position:absolute;left:1066;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">
              <v:imagedata r:id="rId53" o:title=""/>
            </v:shape>
            <v:shape id="docshape218" o:spid="_x0000_s1771" type="#_x0000_t75" style="position:absolute;left:1427;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">
              <v:imagedata r:id="rId54" o:title=""/>
            </v:shape>
            <v:shape id="docshape219" o:spid="_x0000_s1770" type="#_x0000_t75" style="position:absolute;left:3846;top:3333;width:11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">
              <v:imagedata r:id="rId55" o:title=""/>
            </v:shape>
            <v:shape id="docshape220" o:spid="_x0000_s1769" type="#_x0000_t75" style="position:absolute;left:3883;top:3368;width:325;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">
              <v:imagedata r:id="rId56" o:title=""/>
            </v:shape>
            <v:shape id="docshape221" o:spid="_x0000_s1768" type="#_x0000_t75" style="position:absolute;left:4244;top:3370;width:723;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">
              <v:imagedata r:id="rId57" o:title=""/>
            </v:shape>
            <v:shape id="docshape222" o:spid="_x0000_s1767" type="#_x0000_t75" style="position:absolute;left:2622;top:3362;width:888;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">
              <v:imagedata r:id="rId58" o:title=""/>
            </v:shape>
            <v:shape id="docshape223" o:spid="_x0000_s1766" type="#_x0000_t75" style="position:absolute;left:2658;top:3399;width:779;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">
              <v:imagedata r:id="rId59" o:title=""/>
            </v:shape>
            <w10:wrap type="tight" anchorx="margin" anchory="page"/>
          </v:group>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E9612D" w:rsidP="00800B5A">
      <w:pPr>
        <w:jc w:val="center"/>
        <w:rPr>
          <w:b/>
          <w:noProof/>
        </w:rPr>
      </w:pPr>
      <w:r>
        <w:rPr>
          <w:rFonts w:ascii="Times New Roman" w:hAnsi="Times New Roman" w:cs="Times New Roman"/>
          <w:noProof/>
          <w:sz w:val="24"/>
          <w:szCs w:val="24"/>
        </w:rPr>
        <w:pict>
          <v:shape id="docshape228" o:spid="_x0000_s1764" style="position:absolute;left:0;text-align:left;margin-left:351pt;margin-top:24.65pt;width:52.45pt;height:48.2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" path="m1049,r-17,l976,11,890,36,806,68,748,96r-56,30l638,159r-52,36l532,234r-2,l431,154,375,111,317,71,257,33,194,7,137,3,109,7,42,30,1,84,,86r,25l4,123r4,10l24,149r9,4l87,175r45,21l220,240r89,53l394,351r2,3l384,369r-54,59l284,481r-56,68l177,621r-61,96l94,773r-2,30l93,834r21,77l173,962r8,1l193,963r2,-1l212,959r14,-8l237,939r8,-16l269,865r13,-28l331,740r39,-67l412,609r45,-63l505,486r22,-27l573,502r84,85l751,695r52,65l853,826r60,82l924,923r31,38l962,957r1,-7l945,862,913,765,874,675,829,592,785,522,744,466,703,415,640,343r1,-2l691,291r74,-65l853,155r51,-38l1018,35r11,-9l1040,16r9,-11l1049,xe" fillcolor="#ec1f26" stroked="f">
            <v:path arrowok="t" o:connecttype="custom" o:connectlocs="655320,62230;565150,85090;474980,123190;405130,163195;337820,210820;273685,160020;201295,107315;123190,66675;69215,66675;635,115570;0,132715;5080,146685;20955,159385;83820,186690;196215,248285;251460,287020;209550,334010;144780,410845;73660,517525;58420,572135;72390,640715;114935,673735;123825,673100;143510,666115;155575,648335;179070,593725;234950,489585;290195,408940;334645,353695;417195,434975;509905,544830;579755,638810;606425,672465;611505,665480;579755,548005;526415,438150;472440,358140;406400,280035;438785,247015;541655,160655;646430,84455;660400,72390;666115,62230" o:connectangles="0,0,0,0,0,0,0,0,0,0,0,0,0,0,0,0,0,0,0,0,0,0,0,0,0,0,0,0,0,0,0,0,0,0,0,0,0,0,0,0,0,0,0"/>
            <w10:wrap anchorx="page"/>
          </v:shape>
        </w:pict>
      </w:r>
    </w:p>
    <w:p w:rsidR="00195603" w:rsidRDefault="00195603" w:rsidP="00800B5A">
      <w:pPr>
        <w:jc w:val="center"/>
        <w:rPr>
          <w:b/>
          <w:noProof/>
        </w:rPr>
      </w:pPr>
    </w:p>
    <w:p w:rsidR="00195603" w:rsidRDefault="00E9612D" w:rsidP="00800B5A">
      <w:pPr>
        <w:jc w:val="center"/>
        <w:rPr>
          <w:b/>
          <w:noProof/>
        </w:rPr>
      </w:pPr>
      <w:r>
        <w:rPr>
          <w:rFonts w:ascii="Times New Roman" w:hAnsi="Times New Roman" w:cs="Times New Roman"/>
          <w:noProof/>
        </w:rPr>
        <w:pict>
          <v:shape id="_x0000_s1763" type="#_x0000_t202" style="position:absolute;left:0;text-align:left;margin-left:315.1pt;margin-top:29.6pt;width:176.7pt;height:64.45pt;z-index:2518671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" filled="f" stroked="f">
            <v:textbox>
              <w:txbxContent>
                <w:p w:rsidR="00195603" w:rsidRPr="00195603" w:rsidRDefault="00195603" w:rsidP="00195603">
                  <w:pPr>
                    <w:spacing w:after="0" w:line="240" w:lineRule="auto"/>
                    <w:rPr>
                      <w:rFonts w:ascii="Times New Roman" w:hAnsi="Times New Roman" w:cs="Times New Roman"/>
                      <w:sz w:val="24"/>
                      <w:szCs w:val="24"/>
                    </w:rPr>
                  </w:pPr>
                  <w:r w:rsidRPr="00195603">
                    <w:rPr>
                      <w:rFonts w:ascii="Times New Roman" w:hAnsi="Times New Roman" w:cs="Times New Roman"/>
                      <w:b/>
                      <w:color w:val="FF0000"/>
                      <w:sz w:val="24"/>
                      <w:szCs w:val="24"/>
                    </w:rPr>
                    <w:t>Не допускается</w:t>
                  </w:r>
                  <w:r w:rsidRPr="00195603">
                    <w:rPr>
                      <w:rFonts w:ascii="Times New Roman" w:hAnsi="Times New Roman" w:cs="Times New Roman"/>
                      <w:color w:val="FF0000"/>
                      <w:sz w:val="24"/>
                      <w:szCs w:val="24"/>
                    </w:rPr>
                    <w:t xml:space="preserve"> </w:t>
                  </w:r>
                  <w:r>
                    <w:rPr>
                      <w:rFonts w:ascii="Times New Roman" w:hAnsi="Times New Roman" w:cs="Times New Roman"/>
                      <w:sz w:val="24"/>
                      <w:szCs w:val="24"/>
                    </w:rPr>
                    <w:t>размещать вывески на глухих торцах, а также в границах жилых помещений</w:t>
                  </w:r>
                </w:p>
              </w:txbxContent>
            </v:textbox>
            <w10:wrap type="square" anchorx="margin"/>
          </v:shape>
        </w:pict>
      </w:r>
    </w:p>
    <w:p w:rsidR="00195603" w:rsidRDefault="00195603" w:rsidP="00800B5A">
      <w:pPr>
        <w:jc w:val="center"/>
        <w:rPr>
          <w:b/>
          <w:noProof/>
        </w:rPr>
      </w:pPr>
    </w:p>
    <w:p w:rsidR="00195603" w:rsidRDefault="00195603" w:rsidP="00800B5A">
      <w:pPr>
        <w:jc w:val="center"/>
        <w:rPr>
          <w:b/>
          <w:noProof/>
        </w:rPr>
      </w:pPr>
    </w:p>
    <w:p w:rsidR="00195603" w:rsidRDefault="00195603" w:rsidP="00800B5A">
      <w:pPr>
        <w:jc w:val="center"/>
        <w:rPr>
          <w:b/>
          <w:noProof/>
        </w:rPr>
      </w:pPr>
    </w:p>
    <w:p w:rsidR="00195603" w:rsidRDefault="00E9612D" w:rsidP="00800B5A">
      <w:pPr>
        <w:jc w:val="center"/>
        <w:rPr>
          <w:b/>
          <w:noProof/>
        </w:rPr>
      </w:pPr>
      <w:r>
        <w:rPr>
          <w:rFonts w:ascii="Times New Roman" w:hAnsi="Times New Roman" w:cs="Times New Roman"/>
          <w:noProof/>
        </w:rPr>
        <w:pict>
          <v:group id="docshapegroup170" o:spid="_x0000_s1720" style="position:absolute;left:0;text-align:left;margin-left:60.75pt;margin-top:462.35pt;width:280.5pt;height:252.45pt;z-index:-251461632;mso-position-horizontal-relative:page;mso-position-vertical-relative:page" coordorigin="686,6563" coordsize="4465,3835" wrapcoords="3754 0 0 2436 0 2756 347 3077 173 3653 -58 12434 -58 13204 58 13396 4851 16408 4794 17113 4909 17434 5198 17626 7681 18459 8143 18459 12995 21536 13399 21536 13630 21536 19694 20574 21080 20510 21600 20254 21600 9422 9991 2051 8201 961 4678 128 4101 0 37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">
            <v:shape id="docshape171" o:spid="_x0000_s1762" style="position:absolute;left:685;top:8751;width:2773;height:1512;visibility:visible;mso-wrap-style:square;v-text-anchor:top" coordsize="277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" path="m51,l,31,2721,1512r51,-31l51,xe" fillcolor="#7e8283" stroked="f">
              <v:path arrowok="t" o:connecttype="custom" o:connectlocs="51,8751;0,8782;2721,10263;2772,10232;51,8751" o:connectangles="0,0,0,0,0"/>
            </v:shape>
            <v:shape id="docshape172" o:spid="_x0000_s1761" style="position:absolute;left:685;top:8138;width:2774;height:2260;visibility:visible" coordsize="2774,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" adj="0,,0" path="m2721,2124l,643,,779,2721,2259r,-135xm2773,1480l52,,51,612,2772,2093r1,-613xe" fillcolor="#5c6061" stroked="f">
              <v:stroke joinstyle="round"/>
              <v:formulas/>
              <v:path arrowok="t" o:connecttype="custom" o:connectlocs="2721,10263;0,8782;0,8918;2721,10398;2721,10263;2773,9619;52,8139;51,8751;2772,10232;2773,9619" o:connectangles="0,0,0,0,0,0,0,0,0,0"/>
            </v:shape>
            <v:shape id="docshape173" o:spid="_x0000_s1760" style="position:absolute;left:727;top:8131;width:2732;height:1488;visibility:visible;mso-wrap-style:square;v-text-anchor:top" coordsize="273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" path="m,l10,6,2731,1487r-10,-7l,xe" fillcolor="#5b5e5f" stroked="f">
              <v:path arrowok="t" o:connecttype="custom" o:connectlocs="0,8132;10,8138;2731,9619;2721,9612;0,8132" o:connectangles="0,0,0,0,0"/>
            </v:shape>
            <v:shape id="docshape174" o:spid="_x0000_s1759" style="position:absolute;left:727;top:8067;width:2732;height:1491;visibility:visible;mso-wrap-style:square;v-text-anchor:top" coordsize="273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" path="m10,l,10,2721,1491r10,-10l10,xe" fillcolor="#777b7d" stroked="f">
              <v:path arrowok="t" o:connecttype="custom" o:connectlocs="10,8067;0,8077;2721,9558;2731,9548;10,8067" o:connectangles="0,0,0,0,0"/>
            </v:shape>
            <v:shape id="docshape175" o:spid="_x0000_s1758" style="position:absolute;left:715;top:8092;width:2734;height:1520;visibility:visible;mso-wrap-style:square;v-text-anchor:top" coordsize="273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" path="m3,l,12r1,3l3,25r1,4l13,39,2734,1519r-7,-7l2726,1509r-1,-1l2724,1506r-1,-4l2722,1496r,-2l2722,1491r2,-11l3,xe" fillcolor="#5e6263" stroked="f">
              <v:path arrowok="t" o:connecttype="custom" o:connectlocs="3,8093;0,8105;1,8108;3,8118;4,8122;13,8132;2734,9612;2727,9605;2726,9602;2725,9601;2724,9599;2723,9595;2722,9589;2722,9587;2722,9584;2724,9573;3,8093" o:connectangles="0,0,0,0,0,0,0,0,0,0,0,0,0,0,0,0,0"/>
            </v:shape>
            <v:shape id="docshape176" o:spid="_x0000_s1757" style="position:absolute;left:717;top:8087;width:2724;height:1486;visibility:visible;mso-wrap-style:square;v-text-anchor:top" coordsize="2724,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" path="m3,l,3,,5,2721,1485r1,-2l2722,1481r1,-1l3,xe" fillcolor="#626667" stroked="f">
              <v:path arrowok="t" o:connecttype="custom" o:connectlocs="3,8088;0,8091;0,8093;2721,9573;2722,9571;2722,9569;2723,9568;3,8088" o:connectangles="0,0,0,0,0,0,0,0"/>
            </v:shape>
            <v:shape id="docshape177" o:spid="_x0000_s1756" style="position:absolute;left:720;top:8083;width:2724;height:1485;visibility:visible;mso-wrap-style:square;v-text-anchor:top" coordsize="272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" path="m2,l,4,2720,1484r3,-4l2,xe" fillcolor="#66696a" stroked="f">
              <v:path arrowok="t" o:connecttype="custom" o:connectlocs="2,8084;0,8088;2720,9568;2723,9564;2,8084" o:connectangles="0,0,0,0,0"/>
            </v:shape>
            <v:shape id="docshape178" o:spid="_x0000_s1755" style="position:absolute;left:723;top:8079;width:2724;height:1484;visibility:visible;mso-wrap-style:square;v-text-anchor:top" coordsize="272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" path="m3,l,4,2721,1484r3,-4l3,xe" fillcolor="#696d6e" stroked="f">
              <v:path arrowok="t" o:connecttype="custom" o:connectlocs="3,8080;0,8084;2721,9564;2724,9560;3,8080" o:connectangles="0,0,0,0,0"/>
            </v:shape>
            <v:shape id="docshape179" o:spid="_x0000_s1754" style="position:absolute;left:725;top:8077;width:2724;height:1483;visibility:visible;mso-wrap-style:square;v-text-anchor:top" coordsize="272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" path="m2,l,3,2721,1483r2,-2l2,xe" fillcolor="#6d7172" stroked="f">
              <v:path arrowok="t" o:connecttype="custom" o:connectlocs="2,8077;0,8080;2721,9560;2723,9558;2,8077" o:connectangles="0,0,0,0,0"/>
            </v:shape>
            <v:shape id="docshape180" o:spid="_x0000_s1753" style="position:absolute;left:1499;top:6563;width:3652;height:1681;visibility:visible;mso-wrap-style:square;v-text-anchor:top" coordsize="36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" path="m,l2721,1481r931,199l930,200,,xe" fillcolor="#797d7e" stroked="f">
              <v:path arrowok="t" o:connecttype="custom" o:connectlocs="0,6563;2721,8044;3652,8243;930,6763;0,6563" o:connectangles="0,0,0,0,0"/>
            </v:shape>
            <v:shape id="docshape181" o:spid="_x0000_s1752" style="position:absolute;left:738;top:7232;width:2723;height:2316;visibility:visible;mso-wrap-style:square;v-text-anchor:top" coordsize="272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" path="m2,l,835,2721,2316r2,-836l2,xe" fillcolor="#5c6061" stroked="f">
              <v:path arrowok="t" o:connecttype="custom" o:connectlocs="2,7232;0,8067;2721,9548;2723,8712;2,7232" o:connectangles="0,0,0,0,0"/>
            </v:shape>
            <v:shape id="docshape182" o:spid="_x0000_s1751" style="position:absolute;left:739;top:7210;width:2726;height:1502;visibility:visible;mso-wrap-style:square;v-text-anchor:top" coordsize="2726,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" path="m3,l,21,2721,1501r,-7l2722,1487r3,-7l3,xe" fillcolor="#5e6263" stroked="f">
              <v:path arrowok="t" o:connecttype="custom" o:connectlocs="3,7211;0,7232;2721,8712;2721,8705;2722,8698;2725,8691;3,7211" o:connectangles="0,0,0,0,0,0,0"/>
            </v:shape>
            <v:shape id="docshape183" o:spid="_x0000_s1750" style="position:absolute;left:743;top:7202;width:2726;height:1489;visibility:visible;mso-wrap-style:square;v-text-anchor:top" coordsize="272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" path="m5,l1,8,,8,2722,1488r1,-3l2724,1483r2,-3l5,xe" fillcolor="#626667" stroked="f">
              <v:path arrowok="t" o:connecttype="custom" o:connectlocs="5,7203;1,7211;0,7211;2722,8691;2723,8688;2724,8686;2726,8683;5,7203" o:connectangles="0,0,0,0,0,0,0,0"/>
            </v:shape>
            <v:shape id="docshape184" o:spid="_x0000_s1749" style="position:absolute;left:747;top:7196;width:2725;height:1487;visibility:visible;mso-wrap-style:square;v-text-anchor:top" coordsize="2725,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" path="m4,l,7,2721,1487r1,-2l2723,1482r2,-2l4,xe" fillcolor="#66696a" stroked="f">
              <v:path arrowok="t" o:connecttype="custom" o:connectlocs="4,7196;0,7203;2721,8683;2722,8681;2723,8678;2725,8676;4,7196" o:connectangles="0,0,0,0,0,0,0"/>
            </v:shape>
            <v:shape id="docshape185" o:spid="_x0000_s1748" style="position:absolute;left:751;top:7190;width:2726;height:1486;visibility:visible;mso-wrap-style:square;v-text-anchor:top" coordsize="272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" path="m4,l2,2,,6,2721,1486r1,-2l2723,1482r2,-1l4,xe" fillcolor="#696d6e" stroked="f">
              <v:path arrowok="t" o:connecttype="custom" o:connectlocs="4,7190;2,7192;0,7196;2721,8676;2722,8674;2723,8672;2725,8671;4,7190" o:connectangles="0,0,0,0,0,0,0,0"/>
            </v:shape>
            <v:shape id="docshape186" o:spid="_x0000_s1747" style="position:absolute;left:756;top:7185;width:2727;height:1486;visibility:visible;mso-wrap-style:square;v-text-anchor:top" coordsize="272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" path="m6,l,4,2721,1485r2,-2l2724,1481r2,-1l6,xe" fillcolor="#6d7172" stroked="f">
              <v:path arrowok="t" o:connecttype="custom" o:connectlocs="6,7186;0,7190;2721,8671;2723,8669;2724,8667;2726,8666;6,7186" o:connectangles="0,0,0,0,0,0,0"/>
            </v:shape>
            <v:shape id="docshape187" o:spid="_x0000_s1746" style="position:absolute;left:761;top:7180;width:2727;height:1485;visibility:visible;mso-wrap-style:square;v-text-anchor:top" coordsize="272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" path="m5,l,5,2720,1485r2,-2l2724,1481r2,-1l5,xe" fillcolor="#707476" stroked="f">
              <v:path arrowok="t" o:connecttype="custom" o:connectlocs="5,7181;0,7186;2720,8666;2722,8664;2724,8662;2726,8661;5,7181" o:connectangles="0,0,0,0,0,0,0"/>
            </v:shape>
            <v:shape id="docshape188" o:spid="_x0000_s1745" style="position:absolute;left:767;top:7176;width:2729;height:1485;visibility:visible;mso-wrap-style:square;v-text-anchor:top" coordsize="272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" path="m9,l3,2,,5,2721,1485r3,-2l2726,1481r3,-1l9,xe" fillcolor="#74797a" stroked="f">
              <v:path arrowok="t" o:connecttype="custom" o:connectlocs="9,7176;3,7178;0,7181;2721,8661;2724,8659;2726,8657;2729,8656;9,7176" o:connectangles="0,0,0,0,0,0,0,0"/>
            </v:shape>
            <v:shape id="docshape189" o:spid="_x0000_s1744" style="position:absolute;left:775;top:7171;width:2735;height:1485;visibility:visible;mso-wrap-style:square;v-text-anchor:top" coordsize="273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" path="m13,l,5,2720,1485r5,-2l2730,1481r5,l13,xe" fillcolor="#787c7d" stroked="f">
              <v:path arrowok="t" o:connecttype="custom" o:connectlocs="13,7171;0,7176;2720,8656;2725,8654;2730,8652;2735,8652;13,7171" o:connectangles="0,0,0,0,0,0,0"/>
            </v:shape>
            <v:shape id="docshape190" o:spid="_x0000_s1743" style="position:absolute;left:789;top:7105;width:2722;height:1547;visibility:visible;mso-wrap-style:square;v-text-anchor:top" coordsize="272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" path="m1,l,66,2722,1547r,-66l1,xe" fillcolor="#5c6061" stroked="f">
              <v:path arrowok="t" o:connecttype="custom" o:connectlocs="1,7105;0,7171;2722,8652;2722,8586;1,7105" o:connectangles="0,0,0,0,0"/>
            </v:shape>
            <v:shape id="docshape191" o:spid="_x0000_s1742" style="position:absolute;left:696;top:7017;width:2765;height:1560;visibility:visible;mso-wrap-style:square;v-text-anchor:top" coordsize="27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" path="m,l26,66,2765,1560r-18,-13l2733,1528r-9,-22l2721,1480,,xe" fillcolor="#5e6263" stroked="f">
              <v:path arrowok="t" o:connecttype="custom" o:connectlocs="0,7017;26,7083;2765,8577;2747,8564;2733,8545;2724,8523;2721,8497;0,7017" o:connectangles="0,0,0,0,0,0,0,0"/>
            </v:shape>
            <v:shape id="docshape192" o:spid="_x0000_s1741" style="position:absolute;left:3407;top:8043;width:1744;height:2355;visibility:visible;mso-wrap-style:square;v-text-anchor:top" coordsize="174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" path="m813,l10,443r,10l18,492r20,29l67,539r37,3l104,608,58,647r-6,857l42,1514r-9,13l30,1543r3,14l42,1568r10,7l51,2188,,2219r,135l1740,2110r4,-1911l813,xe" fillcolor="#a1a4a5" stroked="f">
              <v:path arrowok="t" o:connecttype="custom" o:connectlocs="813,8044;10,8487;10,8497;18,8536;38,8565;67,8583;104,8586;104,8652;58,8691;52,9548;42,9558;33,9571;30,9587;33,9601;42,9612;52,9619;51,10232;0,10263;0,10398;1740,10154;1744,8243;813,8044" o:connectangles="0,0,0,0,0,0,0,0,0,0,0,0,0,0,0,0,0,0,0,0,0,0"/>
            </v:shape>
            <v:shape id="docshape193" o:spid="_x0000_s1740" style="position:absolute;left:696;top:7006;width:2722;height:1491;visibility:visible;mso-wrap-style:square;v-text-anchor:top" coordsize="2722,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" path="m,l,10,2721,1490r,-10l,xe" fillcolor="#5c6061" stroked="f">
              <v:path arrowok="t" o:connecttype="custom" o:connectlocs="0,7007;0,7017;2721,8497;2721,8487;0,7007" o:connectangles="0,0,0,0,0"/>
            </v:shape>
            <v:shape id="docshape194" o:spid="_x0000_s1739" style="position:absolute;left:696;top:6563;width:3525;height:1924;visibility:visible;mso-wrap-style:square;v-text-anchor:top" coordsize="352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" path="m803,l,444,2721,1924r803,-443l803,xe" fillcolor="#7f8284" stroked="f">
              <v:path arrowok="t" o:connecttype="custom" o:connectlocs="803,6563;0,7007;2721,8487;3524,8044;803,6563" o:connectangles="0,0,0,0,0"/>
            </v:shape>
            <v:shape id="docshape195" o:spid="_x0000_s1738" style="position:absolute;left:3199;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" path="m,l,1r2,l,xe" fillcolor="#a2dbe5" stroked="f">
              <v:path arrowok="t" o:connecttype="custom" o:connectlocs="0,10091;0,10092;2,10092;0,10091" o:connectangles="0,0,0,0"/>
            </v:shape>
            <v:shape id="docshape196" o:spid="_x0000_s1737" style="position:absolute;left:3199;top:9611;width:26;height:481;visibility:visible;mso-wrap-style:square;v-text-anchor:top" coordsize="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" path="m26,l1,4,,479r2,1l25,476,26,xe" fillcolor="#7fd1e5" stroked="f">
              <v:path arrowok="t" o:connecttype="custom" o:connectlocs="26,9612;1,9616;0,10091;2,10092;25,10088;26,9612" o:connectangles="0,0,0,0,0,0"/>
            </v:shape>
            <v:shape id="docshape197" o:spid="_x0000_s1736" style="position:absolute;left:3043;top:9537;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" path="m25,l,4,157,78r25,-4l25,xe" fillcolor="#71b3e2" stroked="f">
              <v:path arrowok="t" o:connecttype="custom" o:connectlocs="25,9538;0,9542;157,9616;182,9612;25,9538" o:connectangles="0,0,0,0,0"/>
            </v:shape>
            <v:shape id="docshape198" o:spid="_x0000_s1735" style="position:absolute;left:3042;top:10005;width:158;height:87;visibility:visible;mso-wrap-style:square;v-text-anchor:top" coordsize="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" path="m,l,12,157,86r,-1l,xe" fillcolor="#8cc9ee" stroked="f">
              <v:path arrowok="t" o:connecttype="custom" o:connectlocs="0,10006;0,10018;157,10092;157,10091;0,10006" o:connectangles="0,0,0,0,0"/>
            </v:shape>
            <v:shape id="docshape199" o:spid="_x0000_s1734" style="position:absolute;left:3042;top:9541;width:159;height:550;visibility:visible;mso-wrap-style:square;v-text-anchor:top" coordsize="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" path="m1,l,464r157,85l158,74,1,xe" fillcolor="#6a96b4" stroked="f">
              <v:path arrowok="t" o:connecttype="custom" o:connectlocs="1,9542;0,10006;157,10091;158,9616;1,9542" o:connectangles="0,0,0,0,0"/>
            </v:shape>
            <v:shape id="docshape200" o:spid="_x0000_s1733" style="position:absolute;left:2915;top:993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" path="m,l,13,19,10,,xe" fillcolor="#a2dbe5" stroked="f">
              <v:path arrowok="t" o:connecttype="custom" o:connectlocs="0,9937;0,9950;19,9947;0,9937" o:connectangles="0,0,0,0"/>
            </v:shape>
            <v:shape id="docshape201" o:spid="_x0000_s1732" style="position:absolute;left:2915;top:9469;width:26;height:478;visibility:visible;mso-wrap-style:square;v-text-anchor:top" coordsize="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" path="m26,l1,4,,467r19,10l25,476,26,xe" fillcolor="#7fd1e5" stroked="f">
              <v:path arrowok="t" o:connecttype="custom" o:connectlocs="26,9470;1,9474;0,9937;19,9947;25,9946;26,9470" o:connectangles="0,0,0,0,0,0"/>
            </v:shape>
            <v:shape id="docshape202" o:spid="_x0000_s1731" style="position:absolute;left:2759;top:939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" path="m25,l,4,158,79r25,-4l25,xe" fillcolor="#71b3e2" stroked="f">
              <v:path arrowok="t" o:connecttype="custom" o:connectlocs="25,9395;0,9399;158,9474;183,9470;25,9395" o:connectangles="0,0,0,0,0"/>
            </v:shape>
            <v:shape id="docshape203" o:spid="_x0000_s1730" style="position:absolute;left:2758;top:9851;width:158;height:100;visibility:visible;mso-wrap-style:square;v-text-anchor:top" coordsize="1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" path="m,l,25,157,99r,-13l,xe" fillcolor="#8cc9ee" stroked="f">
              <v:path arrowok="t" o:connecttype="custom" o:connectlocs="0,9851;0,9876;157,9950;157,9937;0,9851" o:connectangles="0,0,0,0,0"/>
            </v:shape>
            <v:shape id="docshape204" o:spid="_x0000_s1729" style="position:absolute;left:2758;top:9399;width:159;height:538;visibility:visible;mso-wrap-style:square;v-text-anchor:top" coordsize="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" path="m,l,452r157,86l158,75,,xe" fillcolor="#6a96b4" stroked="f">
              <v:path arrowok="t" o:connecttype="custom" o:connectlocs="0,9399;0,9851;157,9937;158,9474;0,9399" o:connectangles="0,0,0,0,0"/>
            </v:shape>
            <v:shape id="docshape205" o:spid="_x0000_s1728" style="position:absolute;left:1211;top:9009;width:26;height:31;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" path="m,l,30,25,26r,-13l,xe" fillcolor="#a2dbe5" stroked="f">
              <v:path arrowok="t" o:connecttype="custom" o:connectlocs="0,9010;0,9040;25,9036;25,9023;0,9010" o:connectangles="0,0,0,0,0"/>
            </v:shape>
            <v:shape id="docshape206" o:spid="_x0000_s1727" style="position:absolute;left:1211;top:8559;width:26;height:464;visibility:visible;mso-wrap-style:square;v-text-anchor:top" coordsize="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" path="m26,l1,4,,450r25,13l26,xe" fillcolor="#7fd1e5" stroked="f">
              <v:path arrowok="t" o:connecttype="custom" o:connectlocs="26,8560;1,8564;0,9010;25,9023;26,8560" o:connectangles="0,0,0,0,0"/>
            </v:shape>
            <v:shape id="docshape207" o:spid="_x0000_s1726" style="position:absolute;left:1055;top:8485;width:183;height:79;visibility:visible;mso-wrap-style:square;v-text-anchor:top" coordsize="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" path="m25,l,4,158,79r25,-4l25,xe" fillcolor="#71b3e2" stroked="f">
              <v:path arrowok="t" o:connecttype="custom" o:connectlocs="25,8485;0,8489;158,8564;183,8560;25,8485" o:connectangles="0,0,0,0,0"/>
            </v:shape>
            <v:shape id="docshape208" o:spid="_x0000_s1725" style="position:absolute;left:1054;top:8924;width:158;height:117;visibility:visible;mso-wrap-style:square;v-text-anchor:top" coordsize="1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" path="m,l,42r158,74l158,86,,xe" fillcolor="#8cc9ee" stroked="f">
              <v:path arrowok="t" o:connecttype="custom" o:connectlocs="0,8924;0,8966;158,9040;158,9010;0,8924" o:connectangles="0,0,0,0,0"/>
            </v:shape>
            <v:shape id="docshape209" o:spid="_x0000_s1724" style="position:absolute;left:1054;top:8489;width:159;height:521;visibility:visible;mso-wrap-style:square;v-text-anchor:top" coordsize="1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" path="m1,l,435r158,86l159,75,1,xe" fillcolor="#6a96b4" stroked="f">
              <v:path arrowok="t" o:connecttype="custom" o:connectlocs="1,8489;0,8924;158,9010;159,8564;1,8489" o:connectangles="0,0,0,0,0"/>
            </v:shape>
            <v:shape id="docshape210" o:spid="_x0000_s1723" type="#_x0000_t75" style="position:absolute;left:758;top:6687;width:4323;height:3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">
              <v:imagedata r:id="rId60" o:title=""/>
            </v:shape>
            <v:shape id="docshape211" o:spid="_x0000_s1722" style="position:absolute;left:3512;top:9554;width:848;height:256;visibility:visible" coordsize="8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" adj="0,,0" path="m97,196l95,182r-2,-6l90,171r-8,-8l71,158r8,-6l81,150r6,-9l91,131r2,-11l93,109r,-4l86,94,77,89,68,83r-2,l66,182r,34l54,224r-22,2l30,226r,-47l54,176r12,6l66,83,63,82r,33l63,140r-8,9l30,152r,-39l32,112r4,l56,109r7,6l63,82r-7,l24,85,8,89,,91,,255r7,1l18,256r14,-2l50,251r14,-4l75,241r9,-8l90,226r2,-2l97,212r,-16xm213,177r-4,-21l209,153,197,137r-12,-6l182,130r,32l182,200r-12,11l153,213r-4,l147,212r,-52l150,159r3,-1l168,156r14,6l182,130r-1,-1l161,128r-4,1l151,130r-4,1l147,73r-29,3l118,242r6,1l135,243r14,-2l164,239r14,-6l192,225r11,-11l204,213r5,-8l213,193r,-16xm255,61r-30,3l225,231r30,-3l255,61xm379,165r-2,-14l375,145r-3,-6l364,132r-11,-5l361,121r2,-2l370,110r4,-10l375,89r,-11l375,74,369,63,359,58r-9,-6l348,52r,99l348,185r-11,8l315,195r-3,l312,148r25,-3l348,151r,-99l345,51r,33l345,109r-8,9l312,121r,-39l314,81r4,-1l338,78r7,6l345,51r-6,l306,54r-16,4l283,60r,164l289,225r11,l315,223r17,-3l346,216r11,-6l366,202r6,-7l374,193r5,-13l379,165xm483,172r-54,6l429,138r48,-5l477,102r-48,5l429,73r51,-6l480,36r-80,9l400,212r83,-9l483,172xm601,28r-6,-3l584,22r-16,2l541,33,518,53,503,82r-6,38l501,153r13,25l536,193r29,3l581,195r13,-6l599,185r-4,-29l589,160r-10,3l570,164r-18,-1l539,153r-8,-16l528,115r3,-25l540,72,553,60r17,-5l580,54r9,2l594,58r7,-30xm722,10r-36,4l650,87r-2,l648,18r-29,3l619,188r29,-3l648,115r5,-1l664,116r7,6l676,132r4,12l683,156r2,13l690,180r32,-4l717,164r-4,-12l706,126r-4,-14l696,101r-8,-8l677,89,722,10xm848,162l838,124r-6,-24l815,31,807,r-5,1l802,97r-29,3l780,64r3,-10l785,40r1,-9l787,31r2,10l791,53r2,9l802,97r,-96l768,5,729,176r30,-4l768,128r38,-4l816,166r32,-4xe" fillcolor="#ec1f26" stroked="f">
              <v:stroke joinstyle="round"/>
              <v:formulas/>
              <v:path arrowok="t" o:connecttype="custom" o:connectlocs="90,9725;79,9706;93,9674;77,9643;66,9770;30,9733;63,9636;30,9706;56,9663;24,9639;7,9810;64,9801;92,9778;209,9710;182,9684;153,9767;150,9713;182,9684;151,9684;118,9796;164,9793;204,9767;255,9615;255,9615;372,9693;361,9675;375,9643;359,9612;348,9739;312,9702;345,9605;312,9675;338,9632;306,9608;289,9779;346,9770;374,9747;429,9732;429,9661;400,9599;601,9582;541,9587;501,9707;581,9749;589,9714;539,9707;540,9626;589,9610;686,9568;619,9575;653,9668;680,9698;722,9730;702,9666;722,9564;815,9585;773,9654;786,9585;793,9616;729,9730;816,9720" o:connectangles="0,0,0,0,0,0,0,0,0,0,0,0,0,0,0,0,0,0,0,0,0,0,0,0,0,0,0,0,0,0,0,0,0,0,0,0,0,0,0,0,0,0,0,0,0,0,0,0,0,0,0,0,0,0,0,0,0,0,0,0,0"/>
            </v:shape>
            <v:shape id="docshape212" o:spid="_x0000_s1721" type="#_x0000_t75" style="position:absolute;left:4471;top:9489;width:56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">
              <v:imagedata r:id="rId61" o:title=""/>
            </v:shape>
            <w10:wrap type="tight" anchorx="page" anchory="page"/>
          </v:group>
        </w:pict>
      </w:r>
    </w:p>
    <w:p w:rsidR="00195603" w:rsidRDefault="00195603" w:rsidP="00800B5A">
      <w:pPr>
        <w:jc w:val="center"/>
        <w:rPr>
          <w:b/>
          <w:noProof/>
        </w:rPr>
      </w:pPr>
    </w:p>
    <w:p w:rsidR="00195603" w:rsidRPr="00781734" w:rsidRDefault="00195603" w:rsidP="00195603">
      <w:pPr>
        <w:rPr>
          <w:b/>
        </w:rPr>
      </w:pPr>
    </w:p>
    <w:p w:rsidR="00800B5A" w:rsidRPr="00195603" w:rsidRDefault="00800B5A" w:rsidP="00800B5A">
      <w:pPr>
        <w:jc w:val="center"/>
        <w:rPr>
          <w:rFonts w:ascii="Times New Roman" w:hAnsi="Times New Roman" w:cs="Times New Roman"/>
          <w:sz w:val="28"/>
        </w:rPr>
      </w:pPr>
      <w:r w:rsidRPr="00195603">
        <w:rPr>
          <w:rFonts w:ascii="Times New Roman" w:hAnsi="Times New Roman" w:cs="Times New Roman"/>
          <w:sz w:val="28"/>
        </w:rPr>
        <w:t>Рис. 9</w:t>
      </w:r>
    </w:p>
    <w:p w:rsidR="00800B5A" w:rsidRDefault="00800B5A" w:rsidP="00800B5A">
      <w:pPr>
        <w:jc w:val="center"/>
      </w:pPr>
    </w:p>
    <w:p w:rsidR="00800B5A" w:rsidRPr="00767D52" w:rsidRDefault="00E9612D" w:rsidP="00800B5A">
      <w:pPr>
        <w:jc w:val="both"/>
      </w:pPr>
      <w:r>
        <w:rPr>
          <w:rFonts w:ascii="Times New Roman" w:hAnsi="Times New Roman" w:cs="Times New Roman"/>
          <w:noProof/>
          <w:sz w:val="24"/>
          <w:szCs w:val="24"/>
        </w:rPr>
        <w:pict>
          <v:group id="docshapegroup229" o:spid="_x0000_s1717" style="position:absolute;left:0;text-align:left;margin-left:17.85pt;margin-top:3.1pt;width:197.25pt;height:150.25pt;z-index:-251448320;mso-position-horizontal-relative:margin" coordsize="2199,1986" wrapcoords="-82 0 -82 21492 21600 21492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">
            <v:shape id="docshape230" o:spid="_x0000_s1719" type="#_x0000_t75" style="position:absolute;width:2199;height:1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">
              <v:imagedata r:id="rId62" o:title=""/>
            </v:shape>
            <v:shape id="docshape231" o:spid="_x0000_s1718" type="#_x0000_t75" style="position:absolute;left:585;top:475;width:1429;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">
              <v:imagedata r:id="rId63" o:title=""/>
            </v:shape>
            <w10:wrap type="tight" anchorx="margin"/>
          </v:group>
        </w:pict>
      </w:r>
      <w:r>
        <w:rPr>
          <w:rFonts w:ascii="Times New Roman" w:hAnsi="Times New Roman" w:cs="Times New Roman"/>
          <w:noProof/>
          <w:position w:val="6"/>
          <w:sz w:val="24"/>
          <w:szCs w:val="24"/>
        </w:rPr>
        <w:pict>
          <v:group id="docshapegroup232" o:spid="_x0000_s1661" style="position:absolute;left:0;text-align:left;margin-left:1424.5pt;margin-top:.6pt;width:251.5pt;height:142.65pt;z-index:-251447296;mso-position-horizontal:right;mso-position-horizontal-relative:margin" coordsize="3648,2032" wrapcoords="-64 0 -64 21486 21600 21486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">
            <v:rect id="docshape233" o:spid="_x0000_s1716"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" fillcolor="#121617" stroked="f"/>
            <v:shape id="docshape234" o:spid="_x0000_s1715"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">
              <v:imagedata r:id="rId64" o:title=""/>
            </v:shape>
            <v:shape id="docshape235" o:spid="_x0000_s1714" type="#_x0000_t75" style="position:absolute;left:1897;top:55;width:872;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">
              <v:imagedata r:id="rId65" o:title=""/>
            </v:shape>
            <v:shape id="docshape236" o:spid="_x0000_s1713" type="#_x0000_t75" style="position:absolute;left:1888;top:288;width:114;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">
              <v:imagedata r:id="rId66" o:title=""/>
            </v:shape>
            <v:shape id="docshape237" o:spid="_x0000_s1712" type="#_x0000_t75" style="position:absolute;left:2664;top:288;width:211;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">
              <v:imagedata r:id="rId67" o:title=""/>
            </v:shape>
            <v:shape id="docshape238" o:spid="_x0000_s1711" type="#_x0000_t75" style="position:absolute;left:2790;top:506;width:84;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">
              <v:imagedata r:id="rId68" o:title=""/>
            </v:shape>
            <v:shape id="docshape239" o:spid="_x0000_s1710" type="#_x0000_t75" style="position:absolute;left:2718;top:399;width:124;height: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">
              <v:imagedata r:id="rId69" o:title=""/>
            </v:shape>
            <v:shape id="docshape240" o:spid="_x0000_s1709" type="#_x0000_t75" style="position:absolute;left:1873;top:235;width:917;height: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">
              <v:imagedata r:id="rId70" o:title=""/>
            </v:shape>
            <v:shape id="docshape241" o:spid="_x0000_s1708" type="#_x0000_t75" style="position:absolute;left:1814;top:394;width:75;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">
              <v:imagedata r:id="rId71" o:title=""/>
            </v:shape>
            <v:shape id="docshape242" o:spid="_x0000_s1707" type="#_x0000_t75" style="position:absolute;left:2856;top:579;width:93;height: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">
              <v:imagedata r:id="rId72" o:title=""/>
            </v:shape>
            <v:shape id="docshape243" o:spid="_x0000_s1706" type="#_x0000_t75" style="position:absolute;left:2846;top:691;width: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">
              <v:imagedata r:id="rId73" o:title=""/>
            </v:shape>
            <v:shape id="docshape244" o:spid="_x0000_s1705" type="#_x0000_t75" style="position:absolute;left:1874;top:246;width:916;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">
              <v:imagedata r:id="rId74" o:title=""/>
            </v:shape>
            <v:shape id="docshape245" o:spid="_x0000_s1704" type="#_x0000_t75" style="position:absolute;left:2717;top:523;width:171;height: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">
              <v:imagedata r:id="rId75" o:title=""/>
            </v:shape>
            <v:shape id="docshape246" o:spid="_x0000_s1703" type="#_x0000_t75" style="position:absolute;left:1836;top:532;width:72;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">
              <v:imagedata r:id="rId76" o:title=""/>
            </v:shape>
            <v:shape id="docshape247" o:spid="_x0000_s1702" type="#_x0000_t75" style="position:absolute;left:1974;top:417;width:564;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">
              <v:imagedata r:id="rId77" o:title=""/>
            </v:shape>
            <v:shape id="docshape248" o:spid="_x0000_s1701" type="#_x0000_t75" style="position:absolute;left:2127;top:445;width:421;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">
              <v:imagedata r:id="rId78" o:title=""/>
            </v:shape>
            <v:shape id="docshape249" o:spid="_x0000_s1700" type="#_x0000_t75" style="position:absolute;left:2948;top:812;width:56;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">
              <v:imagedata r:id="rId79" o:title=""/>
            </v:shape>
            <v:shape id="docshape250" o:spid="_x0000_s1699" type="#_x0000_t75" style="position:absolute;left:2688;top:617;width:264;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">
              <v:imagedata r:id="rId80" o:title=""/>
            </v:shape>
            <v:shape id="docshape251" o:spid="_x0000_s1698" type="#_x0000_t75" style="position:absolute;left:2547;top:599;width:147;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">
              <v:imagedata r:id="rId81" o:title=""/>
            </v:shape>
            <v:shape id="docshape252" o:spid="_x0000_s1697" type="#_x0000_t75" style="position:absolute;left:2489;top:600;width:125;height: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">
              <v:imagedata r:id="rId82" o:title=""/>
            </v:shape>
            <v:shape id="docshape253" o:spid="_x0000_s1696" type="#_x0000_t75" style="position:absolute;left:2350;top:599;width:270;height: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">
              <v:imagedata r:id="rId83" o:title=""/>
            </v:shape>
            <v:shape id="docshape254" o:spid="_x0000_s1695" type="#_x0000_t75" style="position:absolute;left:3003;top:944;width:74;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">
              <v:imagedata r:id="rId84" o:title=""/>
            </v:shape>
            <v:shape id="docshape255" o:spid="_x0000_s1694" type="#_x0000_t75" style="position:absolute;left:2912;top:880;width:10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">
              <v:imagedata r:id="rId85" o:title=""/>
            </v:shape>
            <v:shape id="docshape256" o:spid="_x0000_s1693" type="#_x0000_t75" style="position:absolute;left:2807;top:814;width:14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">
              <v:imagedata r:id="rId86" o:title=""/>
            </v:shape>
            <v:shape id="docshape257" o:spid="_x0000_s1692" type="#_x0000_t75" style="position:absolute;left:2493;top:744;width:523;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">
              <v:imagedata r:id="rId87" o:title=""/>
            </v:shape>
            <v:shape id="docshape258" o:spid="_x0000_s1691" type="#_x0000_t75" style="position:absolute;left:3077;top:1140;width:46;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">
              <v:imagedata r:id="rId88" o:title=""/>
            </v:shape>
            <v:shape id="docshape259" o:spid="_x0000_s1690" type="#_x0000_t75" style="position:absolute;left:2976;top:1062;width:156;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">
              <v:imagedata r:id="rId89" o:title=""/>
            </v:shape>
            <v:shape id="docshape260" o:spid="_x0000_s1689" type="#_x0000_t75" style="position:absolute;left:2724;top:943;width:209;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">
              <v:imagedata r:id="rId90" o:title=""/>
            </v:shape>
            <v:shape id="docshape261" o:spid="_x0000_s1688" type="#_x0000_t75" style="position:absolute;left:2353;top:1271;width:85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">
              <v:imagedata r:id="rId91" o:title=""/>
            </v:shape>
            <v:shape id="docshape262" o:spid="_x0000_s1687" type="#_x0000_t75" style="position:absolute;left:3047;top:1524;width:162;height: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">
              <v:imagedata r:id="rId92" o:title=""/>
            </v:shape>
            <v:shape id="docshape263" o:spid="_x0000_s1686" type="#_x0000_t75" style="position:absolute;left:2981;top:1670;width:2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">
              <v:imagedata r:id="rId93" o:title=""/>
            </v:shape>
            <v:shape id="docshape264" o:spid="_x0000_s1685" type="#_x0000_t75" style="position:absolute;left:2808;top:1742;width:342;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">
              <v:imagedata r:id="rId94" o:title=""/>
            </v:shape>
            <v:shape id="docshape265" o:spid="_x0000_s1684" type="#_x0000_t75" style="position:absolute;left:2351;top:1719;width:432;height: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">
              <v:imagedata r:id="rId95" o:title=""/>
            </v:shape>
            <v:shape id="docshape266" o:spid="_x0000_s1683" type="#_x0000_t75" style="position:absolute;left:2783;top:1815;width:31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">
              <v:imagedata r:id="rId96" o:title=""/>
            </v:shape>
            <v:shape id="docshape267" o:spid="_x0000_s1682" type="#_x0000_t75" style="position:absolute;left:2719;top:1888;width:301;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">
              <v:imagedata r:id="rId97" o:title=""/>
            </v:shape>
            <v:shape id="docshape268" o:spid="_x0000_s1681" type="#_x0000_t75" style="position:absolute;left:2391;top:1519;width:731;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">
              <v:imagedata r:id="rId98" o:title=""/>
            </v:shape>
            <v:shape id="docshape269" o:spid="_x0000_s1680" type="#_x0000_t75" style="position:absolute;left:2382;top:1208;width:76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">
              <v:imagedata r:id="rId99" o:title=""/>
            </v:shape>
            <v:shape id="docshape270" o:spid="_x0000_s1679" type="#_x0000_t75" style="position:absolute;left:2581;top:1147;width:499;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">
              <v:imagedata r:id="rId100" o:title=""/>
            </v:shape>
            <v:shape id="docshape271" o:spid="_x0000_s1678" type="#_x0000_t75" style="position:absolute;left:2745;top:1093;width:261;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">
              <v:imagedata r:id="rId101" o:title=""/>
            </v:shape>
            <v:shape id="docshape272" o:spid="_x0000_s1677" type="#_x0000_t75" style="position:absolute;left:1857;top:630;width:161;height: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">
              <v:imagedata r:id="rId102" o:title=""/>
            </v:shape>
            <v:shape id="docshape273" o:spid="_x0000_s1676" type="#_x0000_t75" style="position:absolute;left:1970;top:599;width:176;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">
              <v:imagedata r:id="rId103" o:title=""/>
            </v:shape>
            <v:shape id="docshape274" o:spid="_x0000_s1675" type="#_x0000_t75" style="position:absolute;left:2058;top:599;width:147;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">
              <v:imagedata r:id="rId104" o:title=""/>
            </v:shape>
            <v:shape id="docshape275" o:spid="_x0000_s1674" type="#_x0000_t75" style="position:absolute;left:2044;top:599;width:426;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">
              <v:imagedata r:id="rId105" o:title=""/>
            </v:shape>
            <v:shape id="docshape276" o:spid="_x0000_s1673" type="#_x0000_t75" style="position:absolute;left:1670;top:1722;width:682;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">
              <v:imagedata r:id="rId106" o:title=""/>
            </v:shape>
            <v:shape id="docshape277" o:spid="_x0000_s1672" type="#_x0000_t75" style="position:absolute;left:846;top:54;width:874;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">
              <v:imagedata r:id="rId107" o:title=""/>
            </v:shape>
            <v:shape id="docshape278" o:spid="_x0000_s1671" type="#_x0000_t75" style="position:absolute;left:1341;top:251;width:1223;height: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">
              <v:imagedata r:id="rId108" o:title=""/>
            </v:shape>
            <v:shape id="docshape279" o:spid="_x0000_s1670" type="#_x0000_t75" style="position:absolute;left:1171;top:142;width:44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">
              <v:imagedata r:id="rId109" o:title=""/>
            </v:shape>
            <v:shape id="docshape280" o:spid="_x0000_s1669" type="#_x0000_t75" style="position:absolute;left:750;top:215;width:98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">
              <v:imagedata r:id="rId110" o:title=""/>
            </v:shape>
            <v:shape id="docshape281" o:spid="_x0000_s1668" type="#_x0000_t75" style="position:absolute;left:827;top:235;width:514;height: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">
              <v:imagedata r:id="rId111" o:title=""/>
            </v:shape>
            <v:shape id="docshape282" o:spid="_x0000_s1667" type="#_x0000_t75" style="position:absolute;left:654;top:627;width:96;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">
              <v:imagedata r:id="rId112" o:title=""/>
            </v:shape>
            <v:shape id="docshape283" o:spid="_x0000_s1666" type="#_x0000_t75" style="position:absolute;left:667;top:549;width:192;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">
              <v:imagedata r:id="rId113" o:title=""/>
            </v:shape>
            <v:shape id="docshape284" o:spid="_x0000_s1665" type="#_x0000_t75" style="position:absolute;left:1729;top:390;width:85;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">
              <v:imagedata r:id="rId114" o:title=""/>
            </v:shape>
            <v:shape id="docshape285" o:spid="_x0000_s1664" type="#_x0000_t75" style="position:absolute;left:829;top:255;width:794;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">
              <v:imagedata r:id="rId115" o:title=""/>
            </v:shape>
            <v:shape id="docshape286" o:spid="_x0000_s1663" type="#_x0000_t75" style="position:absolute;left:942;top:454;width:719;height: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">
              <v:imagedata r:id="rId116" o:title=""/>
            </v:shape>
            <v:shape id="docshape287" o:spid="_x0000_s1662" type="#_x0000_t75" style="position:absolute;left:1623;top:502;width:290;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">
              <v:imagedata r:id="rId117" o:title=""/>
            </v:shape>
            <v:shape id="docshape288" o:spid="_x0000_s1082" type="#_x0000_t75" style="position:absolute;left:1522;top:1642;width:843;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">
              <v:imagedata r:id="rId118" o:title=""/>
            </v:shape>
            <v:shape id="docshape289" o:spid="_x0000_s1083" type="#_x0000_t75" style="position:absolute;left:1616;top:655;width:359;height: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">
              <v:imagedata r:id="rId119" o:title=""/>
            </v:shape>
            <v:shape id="docshape290" o:spid="_x0000_s1084" type="#_x0000_t75" style="position:absolute;left:1112;top:499;width:550;height: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">
              <v:imagedata r:id="rId120" o:title=""/>
            </v:shape>
            <v:shape id="docshape291" o:spid="_x0000_s1085" type="#_x0000_t75" style="position:absolute;left:1737;top:877;width:22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">
              <v:imagedata r:id="rId121" o:title=""/>
            </v:shape>
            <v:shape id="docshape292" o:spid="_x0000_s1086" type="#_x0000_t75" style="position:absolute;left:1286;top:1693;width:38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">
              <v:imagedata r:id="rId122" o:title=""/>
            </v:shape>
            <v:shape id="docshape293" o:spid="_x0000_s1087" type="#_x0000_t75" style="position:absolute;left:1427;top:1536;width:643;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">
              <v:imagedata r:id="rId123" o:title=""/>
            </v:shape>
            <v:shape id="docshape294" o:spid="_x0000_s1088" type="#_x0000_t75" style="position:absolute;left:1432;top:817;width:486;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">
              <v:imagedata r:id="rId124" o:title=""/>
            </v:shape>
            <v:shape id="docshape295" o:spid="_x0000_s1089" type="#_x0000_t75" style="position:absolute;left:1593;top:1504;width:31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">
              <v:imagedata r:id="rId125" o:title=""/>
            </v:shape>
            <v:shape id="docshape296" o:spid="_x0000_s1090" type="#_x0000_t75" style="position:absolute;left:1646;top:1369;width:314;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">
              <v:imagedata r:id="rId126" o:title=""/>
            </v:shape>
            <v:shape id="docshape297" o:spid="_x0000_s1091" type="#_x0000_t75" style="position:absolute;left:1680;top:1282;width:20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">
              <v:imagedata r:id="rId127" o:title=""/>
            </v:shape>
            <v:shape id="docshape298" o:spid="_x0000_s1092" type="#_x0000_t75" style="position:absolute;left:2563;top:878;width:328;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">
              <v:imagedata r:id="rId128" o:title=""/>
            </v:shape>
            <v:shape id="docshape299" o:spid="_x0000_s1093" type="#_x0000_t75" style="position:absolute;left:587;top:849;width:67;height: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">
              <v:imagedata r:id="rId129" o:title=""/>
            </v:shape>
            <v:shape id="docshape300" o:spid="_x0000_s1094" type="#_x0000_t75" style="position:absolute;left:651;top:913;width:20;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">
              <v:imagedata r:id="rId130" o:title=""/>
            </v:shape>
            <v:shape id="docshape301" o:spid="_x0000_s1095" type="#_x0000_t75" style="position:absolute;left:650;top:742;width:143;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">
              <v:imagedata r:id="rId131" o:title=""/>
            </v:shape>
            <v:shape id="docshape302" o:spid="_x0000_s1096" type="#_x0000_t75" style="position:absolute;left:748;top:647;width:205;height: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">
              <v:imagedata r:id="rId132" o:title=""/>
            </v:shape>
            <v:shape id="docshape303" o:spid="_x0000_s1097" type="#_x0000_t75" style="position:absolute;left:939;top:635;width:200;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">
              <v:imagedata r:id="rId133" o:title=""/>
            </v:shape>
            <v:shape id="docshape304" o:spid="_x0000_s1098" type="#_x0000_t75" style="position:absolute;left:780;top:641;width:652;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">
              <v:imagedata r:id="rId134" o:title=""/>
            </v:shape>
            <v:shape id="docshape305" o:spid="_x0000_s1099" type="#_x0000_t75" style="position:absolute;left:523;top:1035;width:65;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">
              <v:imagedata r:id="rId135" o:title=""/>
            </v:shape>
            <v:shape id="docshape306" o:spid="_x0000_s1100" type="#_x0000_t75" style="position:absolute;left:527;top:953;width:152;height: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">
              <v:imagedata r:id="rId136" o:title=""/>
            </v:shape>
            <v:shape id="docshape307" o:spid="_x0000_s1101" type="#_x0000_t75" style="position:absolute;left:653;top:863;width:262;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">
              <v:imagedata r:id="rId137" o:title=""/>
            </v:shape>
            <v:shape id="docshape308" o:spid="_x0000_s1102" type="#_x0000_t75" style="position:absolute;left:455;top:1217;width:825;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">
              <v:imagedata r:id="rId138" o:title=""/>
            </v:shape>
            <v:shape id="docshape309" o:spid="_x0000_s1103" type="#_x0000_t75" style="position:absolute;left:912;top:1710;width:133;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">
              <v:imagedata r:id="rId139" o:title=""/>
            </v:shape>
            <v:shape id="docshape310" o:spid="_x0000_s1104" type="#_x0000_t75" style="position:absolute;left:542;top:1142;width:567;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">
              <v:imagedata r:id="rId140" o:title=""/>
            </v:shape>
            <v:shape id="docshape311" o:spid="_x0000_s1105" type="#_x0000_t75" style="position:absolute;left:520;top:1136;width:601;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">
              <v:imagedata r:id="rId141" o:title=""/>
            </v:shape>
            <v:shape id="docshape312" o:spid="_x0000_s1106" type="#_x0000_t75" style="position:absolute;left:1423;top:846;width:465;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">
              <v:imagedata r:id="rId142" o:title=""/>
            </v:shape>
            <v:shape id="docshape313" o:spid="_x0000_s1107" type="#_x0000_t75" style="position:absolute;left:586;top:1064;width:293;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">
              <v:imagedata r:id="rId143" o:title=""/>
            </v:shape>
            <v:shape id="docshape314" o:spid="_x0000_s1108" type="#_x0000_t75" style="position:absolute;left:1280;top:1718;width: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">
              <v:imagedata r:id="rId144" o:title=""/>
            </v:shape>
            <v:shape id="docshape315" o:spid="_x0000_s1109" type="#_x0000_t75" style="position:absolute;left:1283;top:1642;width:145;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">
              <v:imagedata r:id="rId145" o:title=""/>
            </v:shape>
            <v:shape id="docshape316" o:spid="_x0000_s1110" type="#_x0000_t75" style="position:absolute;left:1328;top:1509;width:318;height: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">
              <v:imagedata r:id="rId146" o:title=""/>
            </v:shape>
            <v:shape id="docshape317" o:spid="_x0000_s1111" type="#_x0000_t75" style="position:absolute;left:1367;top:1369;width:215;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">
              <v:imagedata r:id="rId147" o:title=""/>
            </v:shape>
            <v:shape id="docshape318" o:spid="_x0000_s1112" type="#_x0000_t75" style="position:absolute;left:679;top:817;width:1049;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">
              <v:imagedata r:id="rId148" o:title=""/>
            </v:shape>
            <v:shape id="docshape319" o:spid="_x0000_s1113" type="#_x0000_t75" style="position:absolute;left:1072;top:846;width:277;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">
              <v:imagedata r:id="rId149" o:title=""/>
            </v:shape>
            <v:shape id="docshape320" o:spid="_x0000_s1114" type="#_x0000_t75" style="position:absolute;left:1176;top:933;width:261;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">
              <v:imagedata r:id="rId150" o:title=""/>
            </v:shape>
            <v:shape id="docshape321" o:spid="_x0000_s1115" type="#_x0000_t75" style="position:absolute;left:1121;top:1505;width:248;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">
              <v:imagedata r:id="rId151" o:title=""/>
            </v:shape>
            <v:shape id="docshape322" o:spid="_x0000_s1116" type="#_x0000_t75" style="position:absolute;left:879;top:1511;width:40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">
              <v:imagedata r:id="rId152" o:title=""/>
            </v:shape>
            <v:shape id="docshape323" o:spid="_x0000_s1117" type="#_x0000_t75" style="position:absolute;left:811;top:1279;width:86;height: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">
              <v:imagedata r:id="rId153" o:title=""/>
            </v:shape>
            <v:shape id="docshape324" o:spid="_x0000_s1118" type="#_x0000_t75" style="position:absolute;left:985;top:1358;width:201;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">
              <v:imagedata r:id="rId154" o:title=""/>
            </v:shape>
            <v:shape id="docshape325" o:spid="_x0000_s1119" type="#_x0000_t75" style="position:absolute;left:810;top:1251;width:391;height: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">
              <v:imagedata r:id="rId155" o:title=""/>
            </v:shape>
            <v:shape id="docshape326" o:spid="_x0000_s1120" type="#_x0000_t75" style="position:absolute;left:811;top:1038;width:168;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">
              <v:imagedata r:id="rId156" o:title=""/>
            </v:shape>
            <v:shape id="docshape327" o:spid="_x0000_s1121" type="#_x0000_t75" style="position:absolute;left:1041;top:1346;width:70;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">
              <v:imagedata r:id="rId157" o:title=""/>
            </v:shape>
            <v:shape id="docshape328" o:spid="_x0000_s1122" type="#_x0000_t75" style="position:absolute;left:810;top:999;width:476;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">
              <v:imagedata r:id="rId158" o:title=""/>
            </v:shape>
            <v:shape id="docshape329" o:spid="_x0000_s1123" type="#_x0000_t75" style="position:absolute;left:1199;top:1293;width:171;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">
              <v:imagedata r:id="rId159" o:title=""/>
            </v:shape>
            <v:shape id="docshape330" o:spid="_x0000_s1124" type="#_x0000_t75" style="position:absolute;left:1220;top:1185;width:125;height: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">
              <v:imagedata r:id="rId160" o:title=""/>
            </v:shape>
            <v:shape id="docshape331" o:spid="_x0000_s1125" type="#_x0000_t75" style="position:absolute;left:2364;top:1602;width:227;height: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">
              <v:imagedata r:id="rId161" o:title=""/>
            </v:shape>
            <v:shape id="docshape332" o:spid="_x0000_s1126" type="#_x0000_t75" style="position:absolute;left:2416;top:1447;width:330;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">
              <v:imagedata r:id="rId162" o:title=""/>
            </v:shape>
            <v:shape id="docshape333" o:spid="_x0000_s1127" type="#_x0000_t75" style="position:absolute;left:2493;top:1342;width:162;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">
              <v:imagedata r:id="rId163" o:title=""/>
            </v:shape>
            <v:shape id="docshape334" o:spid="_x0000_s1128" type="#_x0000_t75" style="position:absolute;left:2456;top:1235;width:334;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">
              <v:imagedata r:id="rId164" o:title=""/>
            </v:shape>
            <v:shape id="docshape335" o:spid="_x0000_s1129" type="#_x0000_t75" style="position:absolute;left:2648;top:1073;width:139;height: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">
              <v:imagedata r:id="rId165" o:title=""/>
            </v:shape>
            <v:shape id="docshape336" o:spid="_x0000_s1130" type="#_x0000_t75" style="position:absolute;left:2523;top:1287;width:24;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">
              <v:imagedata r:id="rId166" o:title=""/>
            </v:shape>
            <v:shape id="docshape337" o:spid="_x0000_s1131" type="#_x0000_t75" style="position:absolute;left:2267;top:817;width:316;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">
              <v:imagedata r:id="rId167" o:title=""/>
            </v:shape>
            <v:shape id="docshape338" o:spid="_x0000_s1132" type="#_x0000_t75" style="position:absolute;left:2017;top:819;width:77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">
              <v:imagedata r:id="rId168" o:title=""/>
            </v:shape>
            <v:shape id="docshape339" o:spid="_x0000_s1133" type="#_x0000_t75" style="position:absolute;left:2123;top:822;width:337;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">
              <v:imagedata r:id="rId169" o:title=""/>
            </v:shape>
            <v:shape id="docshape340" o:spid="_x0000_s1134" type="#_x0000_t75" style="position:absolute;left:2374;top:1057;width:148;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">
              <v:imagedata r:id="rId170" o:title=""/>
            </v:shape>
            <v:shape id="docshape341" o:spid="_x0000_s1135" type="#_x0000_t75" style="position:absolute;left:1974;top:854;width:559;height: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">
              <v:imagedata r:id="rId171" o:title=""/>
            </v:shape>
            <v:shape id="docshape342" o:spid="_x0000_s1136" type="#_x0000_t75" style="position:absolute;left:2070;top:990;width:39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">
              <v:imagedata r:id="rId172" o:title=""/>
            </v:shape>
            <v:shape id="docshape343" o:spid="_x0000_s1137" type="#_x0000_t75" style="position:absolute;left:2138;top:1546;width:266;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">
              <v:imagedata r:id="rId173" o:title=""/>
            </v:shape>
            <v:shape id="docshape344" o:spid="_x0000_s1138" type="#_x0000_t75" style="position:absolute;left:2088;top:1270;width:155;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">
              <v:imagedata r:id="rId174" o:title=""/>
            </v:shape>
            <v:shape id="docshape345" o:spid="_x0000_s1139" type="#_x0000_t75" style="position:absolute;left:2013;top:1092;width:11;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">
              <v:imagedata r:id="rId175" o:title=""/>
            </v:shape>
            <v:shape id="docshape346" o:spid="_x0000_s1140" type="#_x0000_t75" style="position:absolute;left:1884;top:989;width:506;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">
              <v:imagedata r:id="rId176" o:title=""/>
            </v:shape>
            <v:shape id="docshape347" o:spid="_x0000_s1141" type="#_x0000_t75" style="position:absolute;left:1873;top:1079;width:176;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">
              <v:imagedata r:id="rId177" o:title=""/>
            </v:shape>
            <w10:wrap type="tight" anchorx="margin"/>
          </v:group>
        </w:pict>
      </w:r>
    </w:p>
    <w:p w:rsidR="00800B5A" w:rsidRDefault="00800B5A" w:rsidP="00800B5A">
      <w:pPr>
        <w:tabs>
          <w:tab w:val="left" w:pos="3119"/>
        </w:tabs>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E9612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60" type="#_x0000_t202" style="position:absolute;left:0;text-align:left;margin-left:61.6pt;margin-top:37.15pt;width:176.7pt;height:85.05pt;z-index:2518753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" filled="f" stroked="f">
            <v:textbox>
              <w:txbxContent>
                <w:p w:rsidR="00195603" w:rsidRPr="007458EA" w:rsidRDefault="00195603" w:rsidP="007458EA">
                  <w:pPr>
                    <w:pStyle w:val="a1"/>
                    <w:spacing w:after="0" w:line="240" w:lineRule="auto"/>
                    <w:rPr>
                      <w:rFonts w:ascii="Times New Roman" w:hAnsi="Times New Roman" w:cs="Times New Roman"/>
                      <w:sz w:val="24"/>
                      <w:szCs w:val="24"/>
                    </w:rPr>
                  </w:pPr>
                  <w:r w:rsidRPr="007458EA">
                    <w:rPr>
                      <w:rFonts w:ascii="Times New Roman" w:hAnsi="Times New Roman" w:cs="Times New Roman"/>
                      <w:b/>
                      <w:color w:val="FF0000"/>
                      <w:sz w:val="24"/>
                      <w:szCs w:val="24"/>
                    </w:rPr>
                    <w:t>Не допускается</w:t>
                  </w:r>
                  <w:r w:rsidRPr="007458EA">
                    <w:rPr>
                      <w:rFonts w:ascii="Times New Roman" w:hAnsi="Times New Roman" w:cs="Times New Roman"/>
                      <w:sz w:val="24"/>
                      <w:szCs w:val="24"/>
                    </w:rPr>
                    <w:t xml:space="preserve"> размещать</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вывески,</w:t>
                  </w:r>
                  <w:r w:rsidRPr="007458EA">
                    <w:rPr>
                      <w:rFonts w:ascii="Times New Roman" w:hAnsi="Times New Roman" w:cs="Times New Roman"/>
                      <w:spacing w:val="-13"/>
                      <w:sz w:val="24"/>
                      <w:szCs w:val="24"/>
                    </w:rPr>
                    <w:t xml:space="preserve"> </w:t>
                  </w:r>
                  <w:r w:rsidRPr="007458EA">
                    <w:rPr>
                      <w:rFonts w:ascii="Times New Roman" w:hAnsi="Times New Roman" w:cs="Times New Roman"/>
                      <w:sz w:val="24"/>
                      <w:szCs w:val="24"/>
                    </w:rPr>
                    <w:t xml:space="preserve">дублирующие информацию, одновременно на плоскости фасада и в проёме </w:t>
                  </w:r>
                  <w:proofErr w:type="spellStart"/>
                  <w:r w:rsidRPr="007458EA">
                    <w:rPr>
                      <w:rFonts w:ascii="Times New Roman" w:hAnsi="Times New Roman" w:cs="Times New Roman"/>
                      <w:sz w:val="24"/>
                      <w:szCs w:val="24"/>
                    </w:rPr>
                    <w:t>светопрозрачных</w:t>
                  </w:r>
                  <w:proofErr w:type="spellEnd"/>
                  <w:r w:rsidRPr="007458EA">
                    <w:rPr>
                      <w:rFonts w:ascii="Times New Roman" w:hAnsi="Times New Roman" w:cs="Times New Roman"/>
                      <w:sz w:val="24"/>
                      <w:szCs w:val="24"/>
                    </w:rPr>
                    <w:t xml:space="preserve"> конструкций</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E9612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9" type="#_x0000_t202" style="position:absolute;left:0;text-align:left;margin-left:307.6pt;margin-top:27.55pt;width:193.95pt;height:34.55pt;z-index:251877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использовать </w:t>
                  </w:r>
                </w:p>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sz w:val="24"/>
                      <w:szCs w:val="24"/>
                    </w:rPr>
                    <w:t>миг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и</w:t>
                  </w:r>
                  <w:r w:rsidRPr="00553350">
                    <w:rPr>
                      <w:rFonts w:ascii="Times New Roman" w:hAnsi="Times New Roman" w:cs="Times New Roman"/>
                      <w:spacing w:val="-12"/>
                      <w:sz w:val="24"/>
                      <w:szCs w:val="24"/>
                    </w:rPr>
                    <w:t xml:space="preserve"> </w:t>
                  </w:r>
                  <w:r w:rsidRPr="00553350">
                    <w:rPr>
                      <w:rFonts w:ascii="Times New Roman" w:hAnsi="Times New Roman" w:cs="Times New Roman"/>
                      <w:sz w:val="24"/>
                      <w:szCs w:val="24"/>
                    </w:rPr>
                    <w:t>мерцающие</w:t>
                  </w:r>
                  <w:r w:rsidRPr="00553350">
                    <w:rPr>
                      <w:rFonts w:ascii="Times New Roman" w:hAnsi="Times New Roman" w:cs="Times New Roman"/>
                      <w:spacing w:val="-13"/>
                      <w:sz w:val="24"/>
                      <w:szCs w:val="24"/>
                    </w:rPr>
                    <w:t xml:space="preserve"> </w:t>
                  </w:r>
                  <w:r w:rsidRPr="00553350">
                    <w:rPr>
                      <w:rFonts w:ascii="Times New Roman" w:hAnsi="Times New Roman" w:cs="Times New Roman"/>
                      <w:sz w:val="24"/>
                      <w:szCs w:val="24"/>
                    </w:rPr>
                    <w:t>элементы</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58" style="position:absolute;left:0;text-align:left;margin-left:296.4pt;margin-top:286.35pt;width:52.45pt;height:48.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r>
        <w:rPr>
          <w:rFonts w:ascii="Times New Roman" w:hAnsi="Times New Roman" w:cs="Times New Roman"/>
          <w:noProof/>
        </w:rPr>
        <w:pict>
          <v:shape id="docshape353" o:spid="_x0000_s1657" style="position:absolute;left:0;text-align:left;margin-left:56.9pt;margin-top:286pt;width:52.45pt;height:48.2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wrapcoords="75 0 -15 45 -15 136 210 241 255 482 75 723 75 798 105 949 135 949 974 949 914 723 779 482 764 241 1049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" path="m1049,r-18,l976,12,889,36,805,69,748,96r-56,31l638,160r-53,36l532,235r-3,l431,155,374,112,316,72,256,34,194,7,137,4,109,7,42,31,1,85,,86r,26l3,124r5,10l24,150r8,4l87,176r45,20l220,241r88,53l394,352r2,2l383,369r-53,60l284,481r-56,69l177,622r-61,96l94,774r-3,30l93,835r20,77l172,962r9,2l192,964r2,-1l212,959r13,-8l236,939r9,-15l269,866r12,-29l330,740r39,-66l411,609r46,-62l505,486r22,-26l573,503r84,85l751,695r52,65l852,827r60,82l924,924r30,38l961,957r1,-6l944,863,913,766,874,676,829,592,785,523,744,466,703,416,640,344r,-2l691,292r74,-65l853,156r50,-38l1017,35r12,-9l1039,17,1049,6r,-6xe" fillcolor="#ec1f26" stroked="f">
            <v:path arrowok="t" o:connecttype="custom" o:connectlocs="654685,1614805;564515,1637665;474980,1675765;405130,1716405;337820,1764030;273685,1713230;200660,1660525;123190,1619250;69215,1619250;635,1668780;0,1685925;5080,1699895;20320,1712595;83820,1739265;195580,1801495;251460,1839595;209550,1887220;144780,1964055;73660,2070735;57785,2125345;71755,2193925;114935,2226945;123190,2226310;142875,2218690;155575,2201545;178435,2146300;234315,2042795;290195,1962150;334645,1906905;417195,1988185;509905,2097405;579120,2192020;605790,2225675;610870,2218690;579755,2101215;526415,1990725;472440,1910715;406400,1833245;438785,1800225;541655,1713865;645795,1637030;659765,1625600;666115,1614805" o:connectangles="0,0,0,0,0,0,0,0,0,0,0,0,0,0,0,0,0,0,0,0,0,0,0,0,0,0,0,0,0,0,0,0,0,0,0,0,0,0,0,0,0,0,0"/>
            <w10:wrap type="tight" anchorx="page" anchory="page"/>
          </v:shape>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E9612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group id="docshapegroup348" o:spid="_x0000_s1652" style="position:absolute;left:0;text-align:left;margin-left:44.8pt;margin-top:415.15pt;width:451.6pt;height:183.25pt;z-index:-251437056;mso-position-horizontal-relative:margin;mso-position-vertical-relative:page" coordorigin="232,4428" coordsize="4982,2081" wrapcoords="-36 0 -36 21511 21600 21511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">
            <v:shape id="docshape349" o:spid="_x0000_s1656" type="#_x0000_t75" style="position:absolute;left:232;top:4428;width:4982;height:2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">
              <v:imagedata r:id="rId178" o:title=""/>
            </v:shape>
            <v:shape id="docshape350" o:spid="_x0000_s1655" type="#_x0000_t75" style="position:absolute;left:2348;top:5070;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">
              <v:imagedata r:id="rId179" o:title=""/>
            </v:shape>
            <v:shape id="docshape351" o:spid="_x0000_s1654" type="#_x0000_t75" style="position:absolute;left:1183;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">
              <v:imagedata r:id="rId180" o:title=""/>
            </v:shape>
            <v:shape id="docshape352" o:spid="_x0000_s1653" type="#_x0000_t75" style="position:absolute;left:3480;top:5352;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">
              <v:imagedata r:id="rId181" o:title=""/>
            </v:shape>
            <w10:wrap type="tight" anchorx="margin" anchory="page"/>
          </v:group>
        </w:pict>
      </w: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800B5A" w:rsidP="00800B5A">
      <w:pPr>
        <w:spacing w:after="0" w:line="240" w:lineRule="auto"/>
        <w:jc w:val="center"/>
        <w:rPr>
          <w:rFonts w:ascii="Times New Roman" w:hAnsi="Times New Roman"/>
          <w:b/>
          <w:bCs/>
          <w:iCs/>
          <w:spacing w:val="4"/>
          <w:sz w:val="28"/>
          <w:szCs w:val="28"/>
        </w:rPr>
      </w:pPr>
    </w:p>
    <w:p w:rsidR="00800B5A" w:rsidRDefault="00E9612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sz w:val="24"/>
          <w:szCs w:val="24"/>
        </w:rPr>
        <w:pict>
          <v:shape id="docshape355" o:spid="_x0000_s1651" style="position:absolute;left:0;text-align:left;margin-left:133.45pt;margin-top:9.8pt;width:52.45pt;height:48.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" path="m1049,r-18,l976,12,889,36,805,69,748,96r-56,30l638,160r-53,36l532,235r-3,l431,154,374,112,316,72,256,34,194,7,137,4,109,7,41,30,1,85,,86r,26l3,123r5,11l23,150r9,4l87,176r45,20l219,241r89,53l393,352r3,2l383,369r-53,60l283,481r-55,69l176,622r-60,96l94,774r-3,30l93,834r20,78l172,962r9,2l192,964r2,-1l211,959r14,-8l236,939r8,-15l269,866r12,-29l330,740r39,-66l411,609r45,-62l504,486r22,-26l573,503r84,85l751,695r51,65l852,827r60,82l924,924r30,38l961,957r1,-6l944,863,913,766,874,675,829,592,785,523,744,466,702,416,640,344r,-2l690,291r75,-65l852,156r51,-38l1017,35r11,-9l1039,17,1049,6r,-6xe" fillcolor="#ec1f26" stroked="f">
            <v:path arrowok="t" o:connecttype="custom" o:connectlocs="654685,-1083945;564515,-1061085;474980,-1022985;405130,-982345;337820,-934720;273685,-986155;200660,-1038225;123190,-1079500;69215,-1079500;635,-1029970;0,-1012825;5080,-998855;20320,-986155;83820,-959485;195580,-897255;251460,-859155;209550,-811530;144780,-734695;73660,-628015;57785,-573405;71755,-504825;114935,-471805;123190,-472440;142875,-480060;154940,-497205;178435,-552450;234315,-655955;289560,-736600;334010,-791845;417195,-710565;509270,-601345;579120,-506730;605790,-473075;610870,-480060;579755,-597535;526415,-708025;472440,-788035;406400,-865505;438150,-899160;541020,-984885;645795,-1061720;659765,-1073150;666115,-1083945" o:connectangles="0,0,0,0,0,0,0,0,0,0,0,0,0,0,0,0,0,0,0,0,0,0,0,0,0,0,0,0,0,0,0,0,0,0,0,0,0,0,0,0,0,0,0"/>
            <w10:wrap anchorx="page"/>
          </v:shape>
        </w:pict>
      </w:r>
    </w:p>
    <w:p w:rsidR="00800B5A" w:rsidRDefault="00E9612D" w:rsidP="00800B5A">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50" type="#_x0000_t202" style="position:absolute;left:0;text-align:left;margin-left:143.15pt;margin-top:1pt;width:321.65pt;height:41.1pt;z-index:2518876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" filled="f" stroked="f">
            <v:textbox>
              <w:txbxContent>
                <w:p w:rsidR="00195603" w:rsidRPr="00553350" w:rsidRDefault="00195603" w:rsidP="00195603">
                  <w:pPr>
                    <w:spacing w:after="0" w:line="240" w:lineRule="auto"/>
                    <w:rPr>
                      <w:rFonts w:ascii="Times New Roman" w:hAnsi="Times New Roman" w:cs="Times New Roman"/>
                      <w:sz w:val="24"/>
                      <w:szCs w:val="24"/>
                    </w:rPr>
                  </w:pPr>
                  <w:r w:rsidRPr="00553350">
                    <w:rPr>
                      <w:rFonts w:ascii="Times New Roman" w:hAnsi="Times New Roman" w:cs="Times New Roman"/>
                      <w:b/>
                      <w:color w:val="FF0000"/>
                      <w:sz w:val="24"/>
                      <w:szCs w:val="24"/>
                    </w:rPr>
                    <w:t>Не допускается</w:t>
                  </w:r>
                  <w:r w:rsidRPr="00553350">
                    <w:rPr>
                      <w:rFonts w:ascii="Times New Roman" w:hAnsi="Times New Roman" w:cs="Times New Roman"/>
                      <w:sz w:val="24"/>
                      <w:szCs w:val="24"/>
                    </w:rPr>
                    <w:t xml:space="preserve"> </w:t>
                  </w:r>
                  <w:r>
                    <w:rPr>
                      <w:rFonts w:ascii="Times New Roman" w:hAnsi="Times New Roman" w:cs="Times New Roman"/>
                      <w:sz w:val="24"/>
                      <w:szCs w:val="24"/>
                    </w:rPr>
                    <w:t>размещать вывески на архитектурных элементах карниза, наличниках, барельефах и горельефах</w:t>
                  </w:r>
                </w:p>
                <w:p w:rsidR="00195603" w:rsidRPr="00195603" w:rsidRDefault="00195603" w:rsidP="00195603">
                  <w:pPr>
                    <w:spacing w:after="0" w:line="240" w:lineRule="auto"/>
                    <w:rPr>
                      <w:rFonts w:ascii="Times New Roman" w:hAnsi="Times New Roman" w:cs="Times New Roman"/>
                      <w:sz w:val="24"/>
                      <w:szCs w:val="24"/>
                    </w:rPr>
                  </w:pPr>
                </w:p>
              </w:txbxContent>
            </v:textbox>
            <w10:wrap type="square" anchorx="margin"/>
          </v:shape>
        </w:pict>
      </w:r>
    </w:p>
    <w:p w:rsidR="00800B5A" w:rsidRDefault="00800B5A" w:rsidP="00800B5A">
      <w:pPr>
        <w:spacing w:after="0" w:line="240" w:lineRule="auto"/>
        <w:ind w:right="-284"/>
        <w:jc w:val="both"/>
        <w:rPr>
          <w:rFonts w:ascii="Times New Roman" w:hAnsi="Times New Roman"/>
          <w:b/>
          <w:sz w:val="28"/>
          <w:szCs w:val="28"/>
        </w:rPr>
      </w:pPr>
    </w:p>
    <w:p w:rsidR="00800B5A" w:rsidRDefault="00800B5A" w:rsidP="001B5739">
      <w:pPr>
        <w:widowControl w:val="0"/>
        <w:spacing w:after="0" w:line="240" w:lineRule="auto"/>
        <w:ind w:left="5387"/>
        <w:rPr>
          <w:rFonts w:ascii="Times New Roman" w:hAnsi="Times New Roman" w:cs="Times New Roman"/>
          <w:sz w:val="24"/>
          <w:szCs w:val="24"/>
          <w:shd w:val="clear" w:color="auto" w:fill="FFFFFF"/>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E9612D"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_x0000_s1649" type="#_x0000_t202" style="position:absolute;left:0;text-align:left;margin-left:312.25pt;margin-top:138.7pt;width:181.35pt;height:61.7pt;z-index:251898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w:t>
                  </w:r>
                  <w:r>
                    <w:rPr>
                      <w:rFonts w:ascii="Times New Roman" w:hAnsi="Times New Roman" w:cs="Times New Roman"/>
                    </w:rPr>
                    <w:t>использовать электронные табло (бегущие стоки) в качестве вывесок</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_x0000_s1648" type="#_x0000_t202" style="position:absolute;left:0;text-align:left;margin-left:52.35pt;margin-top:140.6pt;width:169.2pt;height:61.7pt;z-index:251896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" filled="f" stroked="f">
            <v:textbox>
              <w:txbxContent>
                <w:p w:rsidR="008E43D8" w:rsidRPr="00553350" w:rsidRDefault="008E43D8" w:rsidP="008E43D8">
                  <w:pPr>
                    <w:pStyle w:val="a1"/>
                    <w:ind w:left="108"/>
                    <w:rPr>
                      <w:rFonts w:ascii="Times New Roman" w:hAnsi="Times New Roman" w:cs="Times New Roman"/>
                    </w:rPr>
                  </w:pPr>
                  <w:r w:rsidRPr="00553350">
                    <w:rPr>
                      <w:rFonts w:ascii="Times New Roman" w:hAnsi="Times New Roman" w:cs="Times New Roman"/>
                      <w:b/>
                      <w:color w:val="FF0000"/>
                    </w:rPr>
                    <w:t>Не допускается</w:t>
                  </w:r>
                  <w:r w:rsidRPr="00553350">
                    <w:rPr>
                      <w:rFonts w:ascii="Times New Roman" w:hAnsi="Times New Roman" w:cs="Times New Roman"/>
                    </w:rPr>
                    <w:t xml:space="preserve"> размещать</w:t>
                  </w:r>
                  <w:r w:rsidRPr="00553350">
                    <w:rPr>
                      <w:rFonts w:ascii="Times New Roman" w:hAnsi="Times New Roman" w:cs="Times New Roman"/>
                      <w:spacing w:val="-13"/>
                    </w:rPr>
                    <w:t xml:space="preserve"> </w:t>
                  </w:r>
                  <w:r w:rsidRPr="00553350">
                    <w:rPr>
                      <w:rFonts w:ascii="Times New Roman" w:hAnsi="Times New Roman" w:cs="Times New Roman"/>
                    </w:rPr>
                    <w:t>вывески</w:t>
                  </w:r>
                  <w:r w:rsidRPr="00553350">
                    <w:rPr>
                      <w:rFonts w:ascii="Times New Roman" w:hAnsi="Times New Roman" w:cs="Times New Roman"/>
                      <w:spacing w:val="-13"/>
                    </w:rPr>
                    <w:t xml:space="preserve"> </w:t>
                  </w:r>
                  <w:r w:rsidRPr="00553350">
                    <w:rPr>
                      <w:rFonts w:ascii="Times New Roman" w:hAnsi="Times New Roman" w:cs="Times New Roman"/>
                    </w:rPr>
                    <w:t>на</w:t>
                  </w:r>
                  <w:r w:rsidRPr="00553350">
                    <w:rPr>
                      <w:rFonts w:ascii="Times New Roman" w:hAnsi="Times New Roman" w:cs="Times New Roman"/>
                      <w:spacing w:val="-13"/>
                    </w:rPr>
                    <w:t xml:space="preserve"> </w:t>
                  </w:r>
                  <w:r w:rsidRPr="00553350">
                    <w:rPr>
                      <w:rFonts w:ascii="Times New Roman" w:hAnsi="Times New Roman" w:cs="Times New Roman"/>
                    </w:rPr>
                    <w:t>балконах, лоджиях, ограждениях лестниц</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60" o:spid="_x0000_s1645" style="position:absolute;left:0;text-align:left;margin-left:236.5pt;margin-top:0;width:257.15pt;height:115.85pt;z-index:-251425792" coordsize="3648,2032" wrapcoords="-63 0 -63 21460 21600 21460 21600 0 -6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">
            <v:rect id="docshape361" o:spid="_x0000_s1647" style="position:absolute;width:364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" fillcolor="#121617" stroked="f"/>
            <v:shape id="docshape362" o:spid="_x0000_s1646" type="#_x0000_t75" style="position:absolute;left:76;top:70;width:3481;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">
              <v:imagedata r:id="rId182" o:title=""/>
            </v:shape>
            <w10:wrap type="tight"/>
          </v:group>
        </w:pict>
      </w:r>
      <w:r>
        <w:rPr>
          <w:rFonts w:ascii="Times New Roman" w:hAnsi="Times New Roman" w:cs="Times New Roman"/>
          <w:noProof/>
        </w:rPr>
        <w:pict>
          <v:group id="docshapegroup363" o:spid="_x0000_s1631" style="position:absolute;left:0;text-align:left;margin-left:55.15pt;margin-top:45.15pt;width:215.8pt;height:137.45pt;z-index:-251426816;mso-position-horizontal-relative:page;mso-position-vertical-relative:page" coordorigin="321,235" coordsize="4316,2749" wrapcoords="-75 0 -75 21482 21600 21482 21600 0 -7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">
            <v:shape id="docshape364" o:spid="_x0000_s1644" type="#_x0000_t75" style="position:absolute;left:321;top:234;width:4316;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">
              <v:imagedata r:id="rId183" o:title=""/>
            </v:shape>
            <v:shape id="docshape365" o:spid="_x0000_s1643" type="#_x0000_t75" style="position:absolute;left:1379;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">
              <v:imagedata r:id="rId184" o:title=""/>
            </v:shape>
            <v:shape id="docshape366" o:spid="_x0000_s1642" style="position:absolute;left:1414;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" adj="0,,0" path="m99,119l97,104,92,94,91,92,83,83,72,78r,-1l82,71r3,-4l89,63,93,53,94,42r,-15l88,15,79,9,71,5,67,3r,98l67,135r-12,6l33,141r-3,l30,94r25,l67,101,67,3,64,2r,32l64,59r-8,8l30,67r,-39l32,28r4,-1l56,27r8,7l64,2r-2,l51,,39,,24,,8,1,,3,,167r7,1l18,169r14,l51,168r14,-2l76,161r9,-7l93,146r3,-5l99,134r,-15xm218,113l213,89r-1,-2l201,71,186,62r,33l186,132r-13,10l156,142r-4,-1l150,141r,-53l153,87r3,l172,87r14,8l186,62r-1,-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3,1,297,2r-8,2l289,168r6,1l307,171r14,l339,170r15,-3l365,162r9,-6l382,147r2,-4l388,135r,-15xm494,139r-55,-1l439,99r49,l488,68r-49,l439,33r52,1l491,3,409,2r,167l494,170r,-31xm614,8l609,4,597,1r-16,l553,6,530,23,514,51r-6,38l513,122r13,26l548,166r30,7l594,173r13,-4l613,166r-5,-30l602,139r-10,2l583,141r-18,-4l551,126r-8,-17l540,87r3,-25l552,45,566,35r17,-3l594,32r8,3l608,38,614,8xm739,4r-37,l665,73r-2,l663,3r-30,l633,170r30,l663,100r5,1l679,103r7,7l691,121r4,13l699,146r2,13l706,170r32,1l734,158r-4,-13l723,118r-5,-14l712,92r-9,-8l692,78,739,4xm868,171l857,128r-7,-28l833,32,826,4r-6,l820,100r-29,l801,55r2,-13l805,32r2,10l810,55r10,45l820,4r-34,l746,171r31,l786,128r39,l835,171r33,xe" fillcolor="#8cc63f" stroked="f">
              <v:stroke joinstyle="round"/>
              <v:formulas/>
              <v:path arrowok="t" o:connecttype="custom" o:connectlocs="91,1568;82,1547;94,1518;79,1485;67,1611;30,1570;64,1478;30,1543;56,1503;51,1476;0,1479;32,1645;85,1630;99,1595;201,1547;173,1618;150,1564;186,1571;165,1534;150,1477;137,1646;196,1635;218,1605;230,1644;386,1581;361,1555;378,1540;383,1504;356,1481;322,1619;356,1578;353,1536;321,1505;353,1480;313,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7" o:spid="_x0000_s1641" type="#_x0000_t75" style="position:absolute;left:2555;top:1440;width:980;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">
              <v:imagedata r:id="rId185" o:title=""/>
            </v:shape>
            <v:shape id="docshape368" o:spid="_x0000_s1640" style="position:absolute;left:2590;top:1475;width:868;height:174;visibility:visible" coordsize="8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" adj="0,,0" path="m99,119l97,104,92,94,91,92,83,83,72,78r,-1l82,71r3,-4l89,63,93,53,94,42r,-15l88,15,78,9,71,5,67,3r,98l67,135r-12,6l33,141r-3,l30,94r25,l67,101,67,3,64,2r,32l64,59r-8,8l30,67r,-39l32,28r4,-1l56,27r8,7l64,2r-2,l51,,39,,23,,8,1,,3,,167r6,1l18,169r14,l50,168r15,-2l76,161r9,-7l93,146r2,-5l99,134r,-15xm218,113l213,89r-1,-2l201,71,186,62r,33l186,132r-13,10l156,142r-4,-1l150,141r,-53l153,87r3,l172,87r14,8l186,62r-2,-1l173,59r-8,-1l160,58r-6,1l150,59r,-58l120,1r,166l127,169r10,1l152,170r15,-1l182,165r14,-6l207,149r5,-7l213,140r5,-11l218,113xm260,2r-30,l230,168r30,1l260,2xm388,120r-2,-15l381,95r-1,-1l372,85,361,79r10,-7l374,68r4,-4l382,54r1,-11l383,28,377,17,367,10,360,6,356,5r,97l356,136r-12,7l322,143r-3,-1l319,95r25,l356,102r,-97l353,4r,31l353,60r-8,8l319,68r,-39l321,29r4,-1l345,28r8,7l353,4,351,3,340,1r-12,l312,1,297,2r-8,2l289,168r6,1l306,171r15,l339,170r15,-3l365,162r9,-6l382,147r2,-4l388,135r,-15xm494,139r-55,-1l439,99r49,l488,68r-49,l439,33r52,1l491,3,409,2r,167l494,170r,-31xm614,8l609,4,597,1r-16,l553,6,530,23,514,51r-6,38l513,122r13,26l548,166r30,7l594,173r13,-4l612,166r-4,-30l602,139r-10,2l583,141r-18,-4l551,126r-8,-17l540,87r3,-25l552,45,566,35r17,-3l593,32r9,3l608,38,614,8xm739,4r-37,l665,73r-2,l663,3r-30,l633,170r30,l663,100r5,1l679,103r7,7l691,121r4,13l698,146r3,13l706,170r32,1l734,158r-4,-13l723,118r-5,-14l712,92r-9,-8l692,78,739,4xm867,171l857,128r-7,-28l833,32,826,4r-6,l820,100r-29,l801,55r2,-13l805,32r2,10l809,55r11,45l820,4r-34,l746,171r31,l786,128r38,l835,171r32,xe" fillcolor="#8cc63f" stroked="f">
              <v:stroke joinstyle="round"/>
              <v:formulas/>
              <v:path arrowok="t" o:connecttype="custom" o:connectlocs="91,1568;82,1547;94,1518;78,1485;67,1611;30,1570;64,1478;30,1543;56,1503;51,1476;0,1479;32,1645;85,1630;99,1595;201,1547;173,1618;150,1564;186,1571;165,1534;150,1477;137,1646;196,1635;218,1605;230,1644;386,1581;361,1555;378,1540;383,1504;356,1481;322,1619;356,1578;353,1536;321,1505;353,1480;312,1477;295,1645;354,1643;384,1619;439,1614;439,1544;409,1478;614,1484;553,1482;513,1598;594,1649;602,1615;551,1602;552,1521;602,1511;702,1480;633,1479;668,1577;695,1610;738,1647;718,1580;739,1480;833,1508;791,1576;805,1508;820,1480;786,1604" o:connectangles="0,0,0,0,0,0,0,0,0,0,0,0,0,0,0,0,0,0,0,0,0,0,0,0,0,0,0,0,0,0,0,0,0,0,0,0,0,0,0,0,0,0,0,0,0,0,0,0,0,0,0,0,0,0,0,0,0,0,0,0,0"/>
            </v:shape>
            <v:shape id="docshape369" o:spid="_x0000_s1639" type="#_x0000_t75" style="position:absolute;left:460;top:1218;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">
              <v:imagedata r:id="rId186" o:title=""/>
            </v:shape>
            <v:shape id="docshape370" o:spid="_x0000_s1638" type="#_x0000_t75" style="position:absolute;left:2725;top:1207;width:66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">
              <v:imagedata r:id="rId187" o:title=""/>
            </v:shape>
            <v:rect id="docshape371" o:spid="_x0000_s1637" style="position:absolute;left:1070;top:2581;width:412;height: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" fillcolor="#ec1f26" stroked="f"/>
            <v:shape id="docshape372" o:spid="_x0000_s1636" style="position:absolute;left:1095;top:2659;width:381;height:77;visibility:visible" coordsize="38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" adj="0,,0" path="m43,43l42,42,38,37,32,35r6,-4l39,30r2,-4l41,12,39,7,34,5,30,1r-1,l29,45r,15l24,63r-10,l13,62r,-20l24,42r5,3l29,1r-1,l28,15r,11l24,30r-11,l13,13r1,l16,12r3,l25,13r3,2l28,1,25,,10,,3,1,,2,,74r3,l8,75r18,l33,73r4,-5l41,65r1,-2l43,60r,-17xm95,34l85,27,84,26r-2,l82,42r,17l76,63r-6,l66,62r,-23l70,39r5,l82,42r,-16l70,26r-3,l66,27,66,1,53,1r,73l56,75r4,l75,75,85,73r6,-7l93,63r-10,l93,63r1,-1l95,57r,-18l95,34xm114,1r-13,l101,75r13,l114,1xm170,44r-1,-2l165,38r-6,-3l165,32r1,-1l168,26r,-13l165,8,161,5,157,2r-1,l156,45r,15l151,63r-10,l140,63r,-21l151,42r5,3l156,2r-1,l155,16r,11l151,31,140,30r,-17l141,13r2,l145,13r6,l155,16r,-14l152,1r-15,l130,2r-3,l127,74r3,1l135,75r18,1l160,73r4,-4l168,65r1,-2l170,60r,-16xm217,61r-24,l193,44r21,l214,31r-21,l193,15r22,l215,2r-36,l179,75r38,l217,61xm270,4l267,3,262,1r-7,l243,3r-11,8l226,23r-3,17l225,54r6,12l240,74r14,2l261,76r5,-1l269,73,267,60r-3,2l260,63r-16,l237,53r,-31l245,14r15,l264,16r3,1l270,4xm324,2r-16,l292,33r-1,l291,2r-13,l278,75r13,l291,45r9,l303,51r4,14l308,70r2,5l324,75r-3,-7l319,60,315,44r-4,-7l304,35,324,2xm381,76l376,57,373,44,366,15,362,2r-2,l360,44r-13,l350,29r1,-4l352,19r1,-4l354,19r1,6l360,44r,-42l345,2,327,75r14,1l345,57r17,l366,76r15,xe" stroked="f">
              <v:stroke joinstyle="round"/>
              <v:formulas/>
              <v:path arrowok="t" o:connecttype="custom" o:connectlocs="32,2694;41,2685;34,2664;29,2719;13,2701;28,2660;13,2689;19,2671;25,2659;0,2733;33,2732;43,2719;84,2685;76,2722;70,2698;70,2685;53,2660;75,2734;83,2722;95,2698;101,2734;169,2701;165,2691;168,2672;156,2661;141,2722;156,2704;155,2686;141,2672;155,2675;130,2661;135,2734;168,2724;217,2720;214,2690;215,2661;217,2720;255,2660;223,2699;254,2735;267,2719;237,2712;264,2675;308,2661;278,2661;300,2704;310,2734;315,2703;381,2735;362,2661;350,2688;353,2674;360,2661;345,2716" o:connectangles="0,0,0,0,0,0,0,0,0,0,0,0,0,0,0,0,0,0,0,0,0,0,0,0,0,0,0,0,0,0,0,0,0,0,0,0,0,0,0,0,0,0,0,0,0,0,0,0,0,0,0,0,0,0"/>
            </v:shape>
            <v:rect id="docshape373" o:spid="_x0000_s1635" style="position:absolute;left:3951;top:2246;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" fillcolor="#ec1f26" stroked="f"/>
            <v:shape id="docshape374" o:spid="_x0000_s1634" style="position:absolute;left:3980;top:2333;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" adj="0,,0" path="m49,48l47,47,43,41,36,39r7,-4l44,33r3,-5l47,14,43,8,39,5,34,2,33,1r,49l33,67r-6,3l16,70r-1,l15,47r12,l33,50,33,1r-1,l32,17r,12l28,33r-13,l15,14r1,l18,14r3,l28,14r4,3l32,1,28,,12,,4,1,,2,,82r3,1l9,84r20,l37,81r5,-5l46,72r1,-2l49,67r,-19xm107,38l95,30,94,29r-3,l91,47r,18l85,70r-8,l75,70r-1,l74,44r1,-1l77,43r2,l84,43r7,4l91,29r-12,l76,29r-2,1l74,1,59,1r,82l62,83r6,1l84,84,95,82r7,-8l104,70r1,-1l107,64r,-21l107,38xm128,2l113,1r,82l128,83r,-81xm190,49r-1,-2l185,42r-8,-3l185,36r1,-2l188,29r,-14l188,14,185,9,180,6,175,2r,49l175,67r-6,4l158,71r-2,-1l156,47r13,l175,51r,-49l173,2r,16l173,30r-4,4l156,34r,-19l158,15r1,l163,15r6,l173,18r,-16l170,1r-17,l146,2r-4,1l142,83r3,1l150,84r21,l179,82r4,-5l188,73r1,-2l190,67r,-18xm242,69l215,68r,-19l239,49r,-15l215,34r,-17l241,17r,-15l201,2r,82l242,84r,-15xm301,5l299,3,293,1r-8,l271,4r-11,8l252,26r-3,18l252,60r6,13l269,82r15,3l292,85r6,-2l300,82,298,67r-3,2l290,70r-17,l265,59r,-34l274,16r17,l295,18r3,1l301,5xm362,3l344,2,326,36r-1,l325,2r-15,l310,84r15,l325,50r11,l339,57r3,15l344,79r2,5l362,84r-3,-8l357,67,352,49r-4,-8l339,39,362,3xm425,84l420,63,417,50,408,16,405,3r-3,l402,50r-14,l393,27r,-6l394,16r1,l396,21r1,6l402,50r,-47l385,3,366,84r15,l385,63r19,l409,84r16,xe" stroked="f">
              <v:stroke joinstyle="round"/>
              <v:formulas/>
              <v:path arrowok="t" o:connecttype="custom" o:connectlocs="36,2372;47,2361;39,2338;33,2400;15,2380;32,2334;15,2366;21,2347;28,2333;0,2415;37,2414;49,2400;94,2362;85,2403;74,2377;84,2376;76,2362;59,2416;95,2415;107,2397;113,2334;190,2382;177,2372;188,2348;175,2335;169,2404;169,2380;173,2351;156,2348;169,2348;153,2334;145,2417;183,2410;190,2382;239,2382;241,2350;242,2417;293,2334;252,2359;269,2415;300,2415;273,2403;291,2349;362,2336;325,2335;325,2383;344,2412;357,2400;362,2336;408,2349;388,2383;395,2349;402,2336;385,2396" o:connectangles="0,0,0,0,0,0,0,0,0,0,0,0,0,0,0,0,0,0,0,0,0,0,0,0,0,0,0,0,0,0,0,0,0,0,0,0,0,0,0,0,0,0,0,0,0,0,0,0,0,0,0,0,0,0"/>
            </v:shape>
            <v:rect id="docshape375" o:spid="_x0000_s1633" style="position:absolute;left:2205;top:2160;width:460;height: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" fillcolor="#ec1f26" stroked="f"/>
            <v:shape id="docshape376" o:spid="_x0000_s1632" style="position:absolute;left:2233;top:2246;width:426;height:85;visibility:visible" coordsize="42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" adj="0,,0" path="m48,48l47,46,43,41,35,38r8,-3l44,33r2,-5l46,13,43,8,38,5,34,1r-1,l33,49r,17l27,69r-11,l15,69r,-23l27,46r6,3l33,1r-2,l31,17r,12l27,33r-12,l15,14r1,l18,13r3,l28,13r3,4l31,1,28,,11,,4,1,,1,,82r3,l9,83r20,l37,80r5,-4l46,72r1,-3l48,66r,-18xm107,37l95,29r-1,l91,29r,17l91,65r-6,5l76,69r-2,l73,69r,-26l75,43r2,l84,43r7,3l91,29,78,28r-3,1l73,29,73,1,59,1r,81l62,83r5,l84,83,95,81r6,-8l104,70r1,-1l107,63r,-20l107,37xm127,1r-14,l113,83r14,l127,1xm190,48r-1,-1l184,41r-7,-2l184,35r1,-2l188,28r,-14l185,8,180,5,175,2,174,1r,49l174,67r-5,3l158,70r-2,l156,47r13,l174,50r,-49l173,1r,16l173,29r-4,4l156,33r,-19l157,14r2,l162,14r7,l173,17r,-16l170,,153,r-8,1l141,2r,80l145,83r5,1l170,84r8,-3l183,76r4,-4l188,70r2,-3l190,48xm242,68r-27,l215,48r24,1l239,34,215,33r,-17l241,17r,-16l200,1r,82l242,83r,-15xm301,4l298,2,292,r-7,l271,3r-12,8l252,25r-3,19l251,60r7,13l268,81r15,4l291,85r6,-2l300,81,298,67r-3,1l290,69r-18,l265,59r,-35l274,15r17,1l295,17r3,2l301,4xm362,2r-18,l326,36r-1,l325,2r-15,l310,83r15,l325,49r10,l338,56r4,16l343,78r3,6l362,84r-4,-9l356,67,351,48r-4,-7l339,38,362,2xm425,84l420,63,416,49,408,16,405,2r-3,l402,49r-15,l392,27r1,-6l394,16r1,5l396,27r6,22l402,2r-17,l365,84r15,l385,63r19,l409,84r16,xe" stroked="f">
              <v:stroke joinstyle="round"/>
              <v:formulas/>
              <v:path arrowok="t" o:connecttype="custom" o:connectlocs="35,2285;46,2275;38,2252;33,2313;15,2293;31,2248;15,2280;21,2260;28,2247;0,2329;37,2327;48,2313;94,2276;85,2317;73,2290;91,2293;73,2276;62,2330;101,2320;107,2290;113,2330;189,2294;184,2282;188,2261;174,2248;158,2317;174,2297;173,2276;157,2261;173,2264;145,2248;150,2331;187,2319;242,2315;239,2281;241,2248;242,2315;285,2247;249,2291;283,2332;298,2314;265,2306;295,2264;344,2249;310,2249;335,2296;346,2331;351,2295;425,2331;405,2249;392,2274;395,2268;385,2249;404,2310" o:connectangles="0,0,0,0,0,0,0,0,0,0,0,0,0,0,0,0,0,0,0,0,0,0,0,0,0,0,0,0,0,0,0,0,0,0,0,0,0,0,0,0,0,0,0,0,0,0,0,0,0,0,0,0,0,0"/>
            </v:shape>
            <w10:wrap type="tight" anchorx="page" anchory="page"/>
          </v:group>
        </w:pict>
      </w:r>
    </w:p>
    <w:p w:rsidR="00535723" w:rsidRDefault="00E9612D" w:rsidP="000B02C3">
      <w:pPr>
        <w:spacing w:after="0" w:line="240" w:lineRule="auto"/>
        <w:jc w:val="center"/>
        <w:rPr>
          <w:rFonts w:ascii="Times New Roman" w:hAnsi="Times New Roman"/>
          <w:b/>
          <w:bCs/>
          <w:iCs/>
          <w:spacing w:val="4"/>
          <w:sz w:val="28"/>
          <w:szCs w:val="28"/>
        </w:rPr>
      </w:pPr>
      <w:r>
        <w:rPr>
          <w:rFonts w:ascii="Times New Roman" w:hAnsi="Times New Roman" w:cs="Times New Roman"/>
          <w:noProof/>
        </w:rPr>
        <w:pict>
          <v:shape id="docshape392" o:spid="_x0000_s1630" style="position:absolute;left:0;text-align:left;margin-left:0;margin-top:202.85pt;width:52.45pt;height:48.2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v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margin" anchory="page"/>
          </v:shape>
        </w:pict>
      </w:r>
      <w:r>
        <w:rPr>
          <w:rFonts w:ascii="Times New Roman" w:hAnsi="Times New Roman" w:cs="Times New Roman"/>
          <w:noProof/>
        </w:rPr>
        <w:pict>
          <v:shape id="_x0000_s1629" style="position:absolute;left:0;text-align:left;margin-left:288.05pt;margin-top:203.1pt;width:52.45pt;height:48.2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" path="m1049,r-18,l976,12,889,37,805,69,748,96r-56,31l638,160r-53,36l532,235r-3,l431,155,374,112,316,72,256,34,194,8,137,4,109,8,42,31,1,85,,87r,25l3,124r5,10l24,150r8,4l87,176r45,21l220,241r88,53l394,352r2,2l383,369r-53,60l284,481r-56,69l177,622r-61,96l94,774r-3,30l93,835r20,77l172,962r9,2l192,964r2,-1l212,959r13,-8l236,940r9,-16l269,866r12,-29l330,740r39,-66l411,610r46,-63l505,487r22,-27l573,503r84,85l751,696r52,65l852,827r60,82l924,924r30,38l961,958r1,-7l944,863,913,766,874,676,829,593,785,523,744,466,703,416,640,344r,-2l691,292r74,-65l853,156r50,-38l1017,35r12,-8l1039,17,1049,6r,-6xe" fillcolor="#ec1f26" stroked="f">
            <v:path arrowok="t" o:connecttype="custom" o:connectlocs="654685,2011680;564515,2035175;474980,2072640;405130,2113280;337820,2160905;273685,2110105;200660,2057400;123190,2016760;69215,2016760;635,2065655;0,2082800;5080,2096770;20320,2109470;83820,2136775;195580,2198370;251460,2236470;209550,2284095;144780,2360930;73660,2467610;57785,2522220;71755,2590800;114935,2623820;123190,2623185;142875,2615565;155575,2598420;178435,2543175;234315,2439670;290195,2359025;334645,2303780;417195,2385060;509905,2494915;579120,2588895;605790,2622550;610870,2615565;579755,2498090;526415,2388235;472440,2307590;406400,2230120;438785,2197100;541655,2110740;645795,2033905;659765,2022475;666115,2011680" o:connectangles="0,0,0,0,0,0,0,0,0,0,0,0,0,0,0,0,0,0,0,0,0,0,0,0,0,0,0,0,0,0,0,0,0,0,0,0,0,0,0,0,0,0,0"/>
            <w10:wrap anchorx="page" anchory="page"/>
          </v:shape>
        </w:pict>
      </w: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535723" w:rsidRDefault="00535723" w:rsidP="000B02C3">
      <w:pPr>
        <w:spacing w:after="0" w:line="240" w:lineRule="auto"/>
        <w:jc w:val="center"/>
        <w:rPr>
          <w:rFonts w:ascii="Times New Roman" w:hAnsi="Times New Roman"/>
          <w:b/>
          <w:bCs/>
          <w:iCs/>
          <w:spacing w:val="4"/>
          <w:sz w:val="28"/>
          <w:szCs w:val="28"/>
        </w:rPr>
      </w:pPr>
    </w:p>
    <w:p w:rsidR="00D66FDA" w:rsidRDefault="00E9612D" w:rsidP="00F053F3">
      <w:pPr>
        <w:spacing w:after="0" w:line="240" w:lineRule="auto"/>
        <w:rPr>
          <w:rFonts w:ascii="Times New Roman" w:hAnsi="Times New Roman"/>
          <w:b/>
          <w:sz w:val="28"/>
          <w:szCs w:val="28"/>
        </w:rPr>
      </w:pPr>
      <w:r>
        <w:rPr>
          <w:rFonts w:ascii="Times New Roman" w:hAnsi="Times New Roman" w:cs="Times New Roman"/>
          <w:noProof/>
        </w:rPr>
        <w:pict>
          <v:shape id="docshape394" o:spid="_x0000_s1628" style="position:absolute;margin-left:352.5pt;margin-top:32.3pt;width:43pt;height:39.8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" path="m1049,r-18,l976,11,889,36,805,68,748,96r-56,30l638,159r-53,36l532,234r-3,l431,154,374,111,316,71,256,33,194,7,137,3,109,7,41,30,1,84,,86r,25l3,123r5,10l23,149r9,4l87,175r45,21l219,240r89,53l393,351r3,2l383,369r-53,59l283,481r-55,68l176,621r-60,96l94,773r-3,30l93,834r20,77l172,961r9,2l192,963r2,-1l211,959r14,-8l236,939r8,-16l269,865r12,-28l330,740r39,-67l411,609r45,-63l504,486r22,-27l573,502r84,85l751,695r51,65l852,826r60,82l924,923r30,38l961,957r1,-7l944,862,913,765,874,675,829,592,784,522,744,466,702,415,640,343r,-2l690,291r75,-65l852,155r51,-38l1017,35r11,-9l1039,16,1049,5r,-5xe" fillcolor="#ec1f26" stroked="f">
            <v:path arrowok="t" o:connecttype="custom" o:connectlocs="536892,51365;462945,70234;389520,101681;332237,134702;277038,174011;224443,132081;164556,88578;101025,55034;56762,55034;521,95392;0,109543;4166,121074;16664,131557;68739,154094;160390,204935;206216,236383;171847,275693;118731,339113;60407,427167;47388,472242;58845,528848;94255,556103;101025,555579;117168,549813;127063,535137;146330,490062;192156,404105;237461,337540;273914,291941;342132,359030;417640,449704;474922,527275;496794,555054;500960,549289;475443,452325;431700,361650;387437,295610;333279,231142;359316,203887;443678,132605;529601,69709;541058,59751;546265,51365" o:connectangles="0,0,0,0,0,0,0,0,0,0,0,0,0,0,0,0,0,0,0,0,0,0,0,0,0,0,0,0,0,0,0,0,0,0,0,0,0,0,0,0,0,0,0"/>
            <w10:wrap anchorx="page"/>
          </v:shape>
        </w:pict>
      </w:r>
      <w:r>
        <w:rPr>
          <w:rFonts w:ascii="Times New Roman" w:hAnsi="Times New Roman" w:cs="Times New Roman"/>
          <w:noProof/>
        </w:rPr>
        <w:pict>
          <v:shape id="_x0000_s1627" type="#_x0000_t202" style="position:absolute;margin-left:868.35pt;margin-top:384.75pt;width:172.05pt;height:132.7pt;z-index:251917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" filled="f" stroked="f">
            <v:textbox>
              <w:txbxContent>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 xml:space="preserve">Элементы ОБЪЁМНЫЕ. Материал: акриловое стекло, </w:t>
                  </w:r>
                  <w:r w:rsidR="00750EFF">
                    <w:rPr>
                      <w:rFonts w:ascii="Times New Roman" w:hAnsi="Times New Roman" w:cs="Times New Roman"/>
                      <w:sz w:val="24"/>
                      <w:szCs w:val="24"/>
                    </w:rPr>
                    <w:t>ПВХ</w:t>
                  </w:r>
                  <w:r w:rsidRPr="007458EA">
                    <w:rPr>
                      <w:rFonts w:ascii="Times New Roman" w:hAnsi="Times New Roman" w:cs="Times New Roman"/>
                      <w:sz w:val="24"/>
                      <w:szCs w:val="24"/>
                    </w:rPr>
                    <w:t>, цветная оклейка.</w:t>
                  </w:r>
                </w:p>
                <w:p w:rsidR="007458EA" w:rsidRPr="007458EA"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Светодиодный, внутренний подсвет.</w:t>
                  </w:r>
                </w:p>
                <w:p w:rsidR="008E43D8" w:rsidRPr="00195603" w:rsidRDefault="007458EA" w:rsidP="007458EA">
                  <w:pPr>
                    <w:spacing w:after="0" w:line="240" w:lineRule="auto"/>
                    <w:rPr>
                      <w:rFonts w:ascii="Times New Roman" w:hAnsi="Times New Roman" w:cs="Times New Roman"/>
                      <w:sz w:val="24"/>
                      <w:szCs w:val="24"/>
                    </w:rPr>
                  </w:pPr>
                  <w:r w:rsidRPr="007458EA">
                    <w:rPr>
                      <w:rFonts w:ascii="Times New Roman" w:hAnsi="Times New Roman" w:cs="Times New Roman"/>
                      <w:sz w:val="24"/>
                      <w:szCs w:val="24"/>
                    </w:rPr>
                    <w:t>Монтаж: дистанционные держатели, акриловая подложка, металлический каркас окрашенный</w:t>
                  </w:r>
                </w:p>
              </w:txbxContent>
            </v:textbox>
            <w10:wrap type="square" anchorx="margin"/>
          </v:shape>
        </w:pict>
      </w:r>
      <w:r>
        <w:rPr>
          <w:rFonts w:ascii="Times New Roman" w:hAnsi="Times New Roman" w:cs="Times New Roman"/>
          <w:noProof/>
        </w:rPr>
        <w:pict>
          <v:shape id="_x0000_s1626" type="#_x0000_t202" style="position:absolute;margin-left:331.9pt;margin-top:204.9pt;width:190.7pt;height:149.6pt;z-index:251915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Элементы КОНТРАЖУРНЫЕ.</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Материалы: </w:t>
                  </w:r>
                  <w:proofErr w:type="spellStart"/>
                  <w:r w:rsidRPr="008E43D8">
                    <w:rPr>
                      <w:rFonts w:ascii="Times New Roman" w:hAnsi="Times New Roman" w:cs="Times New Roman"/>
                      <w:sz w:val="24"/>
                      <w:szCs w:val="24"/>
                    </w:rPr>
                    <w:t>алюмокомпозитная</w:t>
                  </w:r>
                  <w:proofErr w:type="spellEnd"/>
                  <w:r w:rsidRPr="008E43D8">
                    <w:rPr>
                      <w:rFonts w:ascii="Times New Roman" w:hAnsi="Times New Roman" w:cs="Times New Roman"/>
                      <w:sz w:val="24"/>
                      <w:szCs w:val="24"/>
                    </w:rPr>
                    <w:t xml:space="preserve"> панель, цветная</w:t>
                  </w:r>
                  <w:r w:rsidR="00BC49EA">
                    <w:rPr>
                      <w:rFonts w:ascii="Times New Roman" w:hAnsi="Times New Roman" w:cs="Times New Roman"/>
                      <w:sz w:val="24"/>
                      <w:szCs w:val="24"/>
                    </w:rPr>
                    <w:t xml:space="preserve"> оклейка</w:t>
                  </w:r>
                  <w:r w:rsidRPr="008E43D8">
                    <w:rPr>
                      <w:rFonts w:ascii="Times New Roman" w:hAnsi="Times New Roman" w:cs="Times New Roman"/>
                      <w:sz w:val="24"/>
                      <w:szCs w:val="24"/>
                    </w:rPr>
                    <w:t>. Возможен небольшой бортик.</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 xml:space="preserve">Рекомендуется светодиодный </w:t>
                  </w:r>
                  <w:proofErr w:type="spellStart"/>
                  <w:r w:rsidRPr="008E43D8">
                    <w:rPr>
                      <w:rFonts w:ascii="Times New Roman" w:hAnsi="Times New Roman" w:cs="Times New Roman"/>
                      <w:sz w:val="24"/>
                      <w:szCs w:val="24"/>
                    </w:rPr>
                    <w:t>контражурный</w:t>
                  </w:r>
                  <w:proofErr w:type="spellEnd"/>
                  <w:r w:rsidRPr="008E43D8">
                    <w:rPr>
                      <w:rFonts w:ascii="Times New Roman" w:hAnsi="Times New Roman" w:cs="Times New Roman"/>
                      <w:sz w:val="24"/>
                      <w:szCs w:val="24"/>
                    </w:rPr>
                    <w:t xml:space="preserve"> подсвет.</w:t>
                  </w:r>
                </w:p>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sz w:val="24"/>
                      <w:szCs w:val="24"/>
                    </w:rPr>
                    <w:t>Монтаж: дистанционные держатели, акриловая подложка, металлический каркас окрашенный</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shape id="docshape862" o:spid="_x0000_s1625" style="position:absolute;margin-left:353.35pt;margin-top:180.4pt;width:40.15pt;height:42.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wpA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shape id="_x0000_s1624" style="position:absolute;margin-left:362.7pt;margin-top:356.05pt;width:40.15pt;height:42.3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" path="m921,l854,26,798,64r-78,64l650,193r-75,75l495,351r-72,79l357,505r-34,41l267,517,204,487,132,460,70,448r-11,l7,480,,510r3,11l21,536r45,44l122,641r53,67l227,783r43,69l330,957r10,5l364,960r8,-7l413,854r30,-67l475,721r35,-65l546,592r39,-65l627,464r44,-62l717,342r49,-58l817,227r53,-54l953,93,974,69r4,-7l981,54r2,-13l981,29,974,18,964,10,955,4,944,1,921,xe" fillcolor="#8cc63f" stroked="f">
            <v:path arrowok="t" o:connecttype="custom" o:connectlocs="477744,-203269;442990,-188749;413941,-167529;373481,-131790;337170,-95492;298266,-53609;256768,-7260;219420,36856;185184,78739;167548,101634;138499,85440;105820,68687;68471,53609;36311,46908;30605,46908;3631,64778;0,81531;1556,87674;10893,96050;34236,120621;63284,154685;90777,192100;117750,233982;140055,272514;171179,331149;176366,333941;188815,332824;192965,328915;214233,273631;229794,236216;246394,199360;264549,163062;283223,127322;303453,91024;325240,55843;348063,21220;371925,-12285;397342,-44674;423797,-76505;451289,-106660;494343,-151335;505236,-164737;507311,-168646;508868,-173113;509905,-180373;508868,-187074;505236,-193217;500049,-197684;495381,-201035;489675,-202710;477744,-203269" o:connectangles="0,0,0,0,0,0,0,0,0,0,0,0,0,0,0,0,0,0,0,0,0,0,0,0,0,0,0,0,0,0,0,0,0,0,0,0,0,0,0,0,0,0,0,0,0,0,0,0,0,0,0"/>
            <w10:wrap anchorx="page"/>
          </v:shape>
        </w:pict>
      </w:r>
      <w:r>
        <w:rPr>
          <w:rFonts w:ascii="Times New Roman" w:hAnsi="Times New Roman" w:cs="Times New Roman"/>
          <w:noProof/>
        </w:rPr>
        <w:pict>
          <v:group id="docshapegroup449" o:spid="_x0000_s1508" style="position:absolute;margin-left:55.15pt;margin-top:592.8pt;width:305.75pt;height:106.55pt;z-index:251909120;mso-position-horizontal-relative:page;mso-position-vertical-relative:margin" coordorigin=",5208" coordsize="7014,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">
            <v:rect id="docshape450" o:spid="_x0000_s1623" style="position:absolute;top:5208;width:7014;height:2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" fillcolor="#a6a9aa" stroked="f"/>
            <v:shape id="docshape451" o:spid="_x0000_s1622" type="#_x0000_t75" style="position:absolute;left:1814;top:7085;width:241;height: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">
              <v:imagedata r:id="rId188" o:title=""/>
            </v:shape>
            <v:shape id="docshape452" o:spid="_x0000_s1621" type="#_x0000_t75" style="position:absolute;left:1207;top:6711;width:371;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">
              <v:imagedata r:id="rId189" o:title=""/>
            </v:shape>
            <v:shape id="docshape453" o:spid="_x0000_s1620" type="#_x0000_t75" style="position:absolute;left:574;top:7233;width:318;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">
              <v:imagedata r:id="rId190" o:title=""/>
            </v:shape>
            <v:shape id="docshape454" o:spid="_x0000_s1619" style="position:absolute;left:669;top:6718;width:767;height:200;visibility:visible;mso-wrap-style:square;v-text-anchor:top" coordsize="7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" path="m538,l,76,228,200,766,124,538,xe" fillcolor="#a8abab" stroked="f">
              <v:path arrowok="t" o:connecttype="custom" o:connectlocs="538,6718;0,6794;228,6918;766,6842;538,6718" o:connectangles="0,0,0,0,0"/>
            </v:shape>
            <v:shape id="docshape455" o:spid="_x0000_s1618" style="position:absolute;left:941;top:6134;width:494;height:701;visibility:visible;mso-wrap-style:square;v-text-anchor:top" coordsize="49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" path="m,l265,577,493,701,227,124,,xe" fillcolor="#757a7b" stroked="f">
              <v:path arrowok="t" o:connecttype="custom" o:connectlocs="0,6135;265,6712;493,6836;227,6259;0,6135" o:connectangles="0,0,0,0,0"/>
            </v:shape>
            <v:shape id="docshape456" o:spid="_x0000_s1617" type="#_x0000_t75" style="position:absolute;left:258;top:7118;width:380;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">
              <v:imagedata r:id="rId191" o:title=""/>
            </v:shape>
            <v:shape id="docshape457" o:spid="_x0000_s1616" style="position:absolute;left:410;top:6105;width:648;height:1137;visibility:visible;mso-wrap-style:square;v-text-anchor:top" coordsize="6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" path="m420,l,1013r228,124l648,124,420,xe" fillcolor="#878a8b" stroked="f">
              <v:path arrowok="t" o:connecttype="custom" o:connectlocs="420,6106;0,7119;228,7243;648,6230;420,6106" o:connectangles="0,0,0,0,0"/>
            </v:shape>
            <v:shape id="docshape458" o:spid="_x0000_s1615" style="position:absolute;left:1018;top:5687;width:303;height:135;visibility:visible;mso-wrap-style:square;v-text-anchor:top" coordsize="3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" path="m74,l,11,228,135r74,-11l74,xe" fillcolor="#a8abab" stroked="f">
              <v:path arrowok="t" o:connecttype="custom" o:connectlocs="74,5687;0,5698;228,5822;302,5811;74,5687" o:connectangles="0,0,0,0,0"/>
            </v:shape>
            <v:shape id="docshape459" o:spid="_x0000_s1614" type="#_x0000_t75" style="position:absolute;left:757;top:5854;width:326;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">
              <v:imagedata r:id="rId192" o:title=""/>
            </v:shape>
            <v:shape id="docshape460" o:spid="_x0000_s1613" style="position:absolute;left:486;top:5811;width:1569;height:1705;visibility:visible" coordsize="1569,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" adj="0,,0" path="m948,242r-400,l571,245r18,12l596,279r-1,32l591,345r-7,36l571,419,151,1432r-20,43l99,1530r-43,54l,1625r,80l405,1648r,-80l319,1549r-40,-39l270,1462r9,-49l294,1373r54,-139l1008,1141r363,l1355,1107r-945,l410,1098,674,449r8,-1l1045,448,948,242xm1371,1141r-363,l1072,1278r5,11l1083,1307r5,20l1090,1344r-6,42l1065,1430r-35,37l977,1487r-1,81l1568,1485r,-81l1532,1385r-42,-40l1438,1270r-64,-122l1371,1141xm1045,448r-363,l948,1025r,6l410,1107r945,l1045,448xm834,l760,11,728,48,677,92r-75,42l499,168r,80l505,247r8,-2l523,244r25,-2l948,242,834,xe" fillcolor="#d6d8d7" stroked="f">
              <v:stroke joinstyle="round"/>
              <v:formulas/>
              <v:path arrowok="t" o:connecttype="custom" o:connectlocs="548,6053;589,6068;595,6122;584,6192;151,7243;99,7341;0,7436;405,7459;319,7360;270,7273;294,7184;1008,6952;1355,6918;410,6909;682,6259;948,6053;1008,6952;1077,7100;1088,7138;1084,7197;1030,7278;976,7379;1568,7215;1490,7156;1374,6959;1045,6259;948,6836;410,6918;1045,6259;760,5822;677,5903;499,5979;505,6058;523,6055;948,6053" o:connectangles="0,0,0,0,0,0,0,0,0,0,0,0,0,0,0,0,0,0,0,0,0,0,0,0,0,0,0,0,0,0,0,0,0,0,0"/>
            </v:shape>
            <v:shape id="docshape461" o:spid="_x0000_s1612" type="#_x0000_t75" style="position:absolute;left:758;top:5697;width:489;height: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">
              <v:imagedata r:id="rId193" o:title=""/>
            </v:shape>
            <v:shape id="docshape462" o:spid="_x0000_s1611" style="position:absolute;left:213;top:7189;width:2007;height:396;visibility:visible" coordsize="200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" adj="0,,0" path="m99,233l55,255,23,277,5,298,,318r15,23l54,361r60,15l194,387r97,6l404,396r67,-1l541,393r30,-1l416,392,305,389r-95,-6l132,372,73,357,35,338,19,315r5,-18l40,277,68,257r38,-20l99,233xm1797,r2,2l1801,4r3,2l1805,6r75,11l1936,32r36,19l1987,73r-5,19l1965,112r-29,21l1895,154r-51,22l1783,197r-71,22l1633,240r-86,21l1453,281r-100,19l1247,318r-110,17l1022,350r-84,10l856,368r-81,8l697,381r-75,5l550,389r-69,2l416,392r155,l615,390r76,-5l771,379r82,-7l937,363r86,-10l1140,338r112,-17l1360,302r102,-19l1557,262r89,-21l1726,220r72,-23l1861,175r52,-22l1954,132r30,-21l2002,90r4,-19l1990,46,1948,26,1883,11,1797,xm378,143r-2,3l378,143xm1022,31r-13,1l905,45,828,56,754,68,681,80,611,92r-67,14l544,107r,2l612,96,681,83,754,71,829,59,905,48,996,37r25,-3l1022,31xe" fillcolor="#a6a9aa" stroked="f">
              <v:stroke joinstyle="round"/>
              <v:formulas/>
              <v:path arrowok="t" o:connecttype="custom" o:connectlocs="55,7444;5,7487;15,7530;114,7565;291,7582;471,7584;571,7581;305,7578;132,7561;35,7527;24,7486;68,7446;99,7422;1799,7191;1804,7195;1880,7206;1972,7240;1982,7281;1936,7322;1844,7365;1712,7408;1547,7450;1353,7489;1137,7524;938,7549;775,7565;622,7575;481,7580;571,7581;691,7574;853,7561;1023,7542;1252,7510;1462,7472;1646,7430;1798,7386;1913,7342;1984,7300;2006,7260;1948,7215;1797,7189;376,7335;376,7335;1022,7220;905,7234;754,7257;611,7281;544,7296;612,7285;754,7260;905,7237;1021,7223" o:connectangles="0,0,0,0,0,0,0,0,0,0,0,0,0,0,0,0,0,0,0,0,0,0,0,0,0,0,0,0,0,0,0,0,0,0,0,0,0,0,0,0,0,0,0,0,0,0,0,0,0,0,0,0"/>
            </v:shape>
            <v:shape id="docshape463" o:spid="_x0000_s1610" style="position:absolute;left:2017;top:71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" path="m,l,,1,,,xe" fillcolor="#989a9b" stroked="f">
              <v:path arrowok="t" o:connecttype="custom" o:connectlocs="0,14390;0,14390;0,14390;0,14390;2,14390;0,14390" o:connectangles="0,0,0,0,0,0"/>
            </v:shape>
            <v:shape id="docshape464" o:spid="_x0000_s1609" style="position:absolute;left:1235;top:7211;width:74;height:11;visibility:visible;mso-wrap-style:square;v-text-anchor:top" coordsize="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" path="m69,l,8r,3l19,9,74,2,69,xe" fillcolor="#777b7d" stroked="f">
              <v:path arrowok="t" o:connecttype="custom" o:connectlocs="69,7212;0,7220;0,7223;19,7221;74,7214;69,7212" o:connectangles="0,0,0,0,0,0"/>
            </v:shape>
            <v:shape id="docshape465" o:spid="_x0000_s1608" style="position:absolute;left:1304;top:720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" path="m47,l,5,5,7,52,3,47,xe" fillcolor="#9c9f9f" stroked="f">
              <v:path arrowok="t" o:connecttype="custom" o:connectlocs="47,7207;0,7212;5,7214;52,7210;47,7207" o:connectangles="0,0,0,0,0"/>
            </v:shape>
            <v:shape id="docshape466" o:spid="_x0000_s1607" style="position:absolute;left:1351;top:720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" path="m30,l,3,5,6,35,3,30,xe" fillcolor="#989a9b" stroked="f">
              <v:path arrowok="t" o:connecttype="custom" o:connectlocs="30,7204;0,7207;5,7210;35,7207;30,7204" o:connectangles="0,0,0,0,0"/>
            </v:shape>
            <v:shape id="docshape467" o:spid="_x0000_s1606" style="position:absolute;left:1381;top:7201;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" path="m26,l,2,5,5,31,3,26,xe" fillcolor="#939697" stroked="f">
              <v:path arrowok="t" o:connecttype="custom" o:connectlocs="26,7202;0,7204;5,7207;31,7205;26,7202" o:connectangles="0,0,0,0,0"/>
            </v:shape>
            <v:shape id="docshape468" o:spid="_x0000_s1605" style="position:absolute;left:1406;top:7199;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" path="m25,l,2,5,5,30,2,25,xe" fillcolor="#8e9192" stroked="f">
              <v:path arrowok="t" o:connecttype="custom" o:connectlocs="25,7200;0,7202;5,7205;30,7202;25,7200" o:connectangles="0,0,0,0,0"/>
            </v:shape>
            <v:shape id="docshape469" o:spid="_x0000_s1604" style="position:absolute;left:1431;top:7197;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" path="m27,l,3,5,5,33,3,27,xe" fillcolor="#898c8d" stroked="f">
              <v:path arrowok="t" o:connecttype="custom" o:connectlocs="27,7197;0,7200;5,7202;33,7200;27,7197" o:connectangles="0,0,0,0,0"/>
            </v:shape>
            <v:shape id="docshape470" o:spid="_x0000_s1603" style="position:absolute;left:1459;top:7194;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" path="m32,l,2,6,5,38,3,32,xe" fillcolor="#848788" stroked="f">
              <v:path arrowok="t" o:connecttype="custom" o:connectlocs="32,7195;0,7197;6,7200;38,7198;32,7195" o:connectangles="0,0,0,0,0"/>
            </v:shape>
            <v:shape id="docshape471" o:spid="_x0000_s1602" style="position:absolute;left:1491;top:7191;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" path="m43,l,3,6,6,49,3,43,xe" fillcolor="#7f8284" stroked="f">
              <v:path arrowok="t" o:connecttype="custom" o:connectlocs="43,7192;0,7195;6,7198;49,7195;43,7192" o:connectangles="0,0,0,0,0"/>
            </v:shape>
            <v:shape id="docshape472" o:spid="_x0000_s1601" style="position:absolute;left:1534;top:7189;width:40;height:6;visibility:visible;mso-wrap-style:square;v-text-anchor:top" coordsize="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" path="m39,l,3,6,6,17,5,39,4,39,xe" fillcolor="#7a7e7f" stroked="f">
              <v:path arrowok="t" o:connecttype="custom" o:connectlocs="39,7189;0,7192;6,7195;17,7194;39,7193;39,7189" o:connectangles="0,0,0,0,0,0"/>
            </v:shape>
            <v:shape id="docshape473" o:spid="_x0000_s1600" style="position:absolute;left:398;top:7377;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" path="m30,l20,3,10,6,,10r6,3l16,10,26,6,36,3,30,xe" fillcolor="#989a9b" stroked="f">
              <v:path arrowok="t" o:connecttype="custom" o:connectlocs="30,7378;20,7381;10,7384;0,7388;6,7391;16,7388;26,7384;36,7381;30,7378" o:connectangles="0,0,0,0,0,0,0,0,0"/>
            </v:shape>
            <v:shape id="docshape474" o:spid="_x0000_s1599" style="position:absolute;left:429;top:7366;width:42;height:15;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" path="m36,l24,4,12,8,,12r6,3l18,11,29,7,42,4,36,xe" fillcolor="#939697" stroked="f">
              <v:path arrowok="t" o:connecttype="custom" o:connectlocs="36,7366;24,7370;12,7374;0,7378;6,7381;18,7377;29,7373;42,7370;36,7366" o:connectangles="0,0,0,0,0,0,0,0,0"/>
            </v:shape>
            <v:shape id="docshape475" o:spid="_x0000_s1598" style="position:absolute;left:464;top:7354;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" path="m43,l21,6,,12r6,4l26,9,48,3,43,xe" fillcolor="#8e9192" stroked="f">
              <v:path arrowok="t" o:connecttype="custom" o:connectlocs="43,7354;21,7360;0,7366;6,7370;26,7363;48,7357;43,7354" o:connectangles="0,0,0,0,0,0,0"/>
            </v:shape>
            <v:shape id="docshape476" o:spid="_x0000_s1597" style="position:absolute;left:507;top:7338;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" path="m56,l27,7,,15r5,3l33,10,61,3,56,xe" fillcolor="#898c8d" stroked="f">
              <v:path arrowok="t" o:connecttype="custom" o:connectlocs="56,7339;27,7346;0,7354;5,7357;33,7349;61,7342;56,7339" o:connectangles="0,0,0,0,0,0,0"/>
            </v:shape>
            <v:shape id="docshape477" o:spid="_x0000_s1596" style="position:absolute;left:563;top:7331;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" path="m28,l19,2,,7r5,3l25,5,28,xe" fillcolor="#848788" stroked="f">
              <v:path arrowok="t" o:connecttype="custom" o:connectlocs="28,7332;19,7334;0,7339;5,7342;25,7337;28,7332" o:connectangles="0,0,0,0,0,0"/>
            </v:shape>
            <v:shape id="docshape478" o:spid="_x0000_s1595" style="position:absolute;left:312;top:738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" path="m86,l62,8,40,17,19,25,,33r7,5l26,29,46,20,68,12,92,3,86,xe" fillcolor="#777b7d" stroked="f">
              <v:path arrowok="t" o:connecttype="custom" o:connectlocs="86,7388;62,7396;40,7405;19,7413;0,7421;7,7426;26,7417;46,7408;68,7400;92,7391;86,7388" o:connectangles="0,0,0,0,0,0,0,0,0,0,0"/>
            </v:shape>
            <v:shape id="docshape479" o:spid="_x0000_s1594" style="position:absolute;left:589;top:7181;width:1430;height:155;visibility:visible" coordsize="1430,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" adj="0,,0" path="m169,113r-44,9l83,131r-41,9l3,150,,155,40,145,82,135r43,-10l169,116r,-3xm1373,4r-158,l1275,4r56,2l1382,9r47,4l1426,11r-2,-2l1422,7,1378,4r-5,xm1227,r-57,l1111,2r-62,2l984,7r,4l1045,8r59,-2l1161,4r212,l1331,2,1280,r-53,xe" fillcolor="#d6d8d7" stroked="f">
              <v:stroke joinstyle="round"/>
              <v:formulas/>
              <v:path arrowok="t" o:connecttype="custom" o:connectlocs="169,7295;125,7304;83,7313;42,7322;3,7332;0,7337;40,7327;82,7317;125,7307;169,7298;169,7295;1373,7186;1215,7186;1275,7186;1331,7188;1382,7191;1429,7195;1426,7193;1424,7191;1422,7189;1378,7186;1373,7186;1227,7182;1170,7182;1111,7184;1049,7186;984,7189;984,7193;1045,7190;1104,7188;1161,7186;1373,7186;1331,7184;1280,7182;1227,7182" o:connectangles="0,0,0,0,0,0,0,0,0,0,0,0,0,0,0,0,0,0,0,0,0,0,0,0,0,0,0,0,0,0,0,0,0,0,0"/>
            </v:shape>
            <v:shape id="docshape480" o:spid="_x0000_s1593" style="position:absolute;left:233;top:7195;width:1968;height:386;visibility:visible" coordsize="196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" adj="0,,0" path="m87,231l49,251,21,271,5,291,,309r16,23l54,351r59,15l191,377r95,6l397,386r65,-1l531,383r32,-1l409,382,280,379,174,370,93,354,41,333,20,307r3,-17l37,272,61,254,95,235r-8,-4xm1786,r13,8l1860,18r47,14l1936,49r12,21l1943,90r-20,21l1890,133r-46,22l1786,178r-69,23l1638,224r-88,22l1454,267r-104,21l1240,307r-116,18l1003,341r-94,11l817,361r-89,8l642,374r-82,4l482,381r-73,1l563,382r40,-2l678,375r78,-5l837,362r82,-8l1003,344r115,-15l1228,312r106,-18l1434,275r94,-20l1614,234r79,-21l1764,191r61,-21l1876,148r41,-21l1946,106r17,-20l1968,67,1953,45,1917,26,1861,11,1786,xm1002,28r-12,1l886,42,810,53,735,65,662,77,593,90r-68,13l526,104r,2l593,93,663,80,735,68,810,56,887,45,990,32r12,-1l1002,28xe" fillcolor="#a5a8a8" stroked="f">
              <v:stroke joinstyle="round"/>
              <v:formulas/>
              <v:path arrowok="t" o:connecttype="custom" o:connectlocs="49,7446;5,7486;16,7527;113,7561;286,7578;462,7580;563,7577;280,7574;93,7549;20,7502;37,7467;95,7430;1786,7195;1860,7213;1936,7244;1943,7285;1890,7328;1786,7373;1638,7419;1454,7462;1240,7502;1003,7536;817,7556;642,7569;482,7576;563,7577;678,7570;837,7557;1003,7539;1228,7507;1434,7470;1614,7429;1764,7386;1876,7343;1946,7301;1968,7262;1917,7221;1786,7195;990,7224;810,7248;662,7272;525,7298;526,7301;663,7275;810,7251;990,7227;1002,7223" o:connectangles="0,0,0,0,0,0,0,0,0,0,0,0,0,0,0,0,0,0,0,0,0,0,0,0,0,0,0,0,0,0,0,0,0,0,0,0,0,0,0,0,0,0,0,0,0,0,0"/>
            </v:shape>
            <v:shape id="docshape481" o:spid="_x0000_s1592" style="position:absolute;left:2018;top:71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" path="m,l3,3,6,5r4,2l13,8,,xe" fillcolor="#97999a" stroked="f">
              <v:path arrowok="t" o:connecttype="custom" o:connectlocs="0,7195;3,7198;6,7200;10,7202;13,7203;0,7195;0,7195" o:connectangles="0,0,0,0,0,0,0"/>
            </v:shape>
            <v:shape id="docshape482" o:spid="_x0000_s1591" style="position:absolute;left:1235;top:7214;width:79;height:12;visibility:visible;mso-wrap-style:square;v-text-anchor:top" coordsize="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" path="m74,l56,2,,9r,3l20,10,79,3,74,xe" fillcolor="#767a7c" stroked="f">
              <v:path arrowok="t" o:connecttype="custom" o:connectlocs="74,7214;56,7216;0,7223;0,7226;20,7224;79,7217;74,7214" o:connectangles="0,0,0,0,0,0,0"/>
            </v:shape>
            <v:shape id="docshape483" o:spid="_x0000_s1590" style="position:absolute;left:1309;top:7209;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" path="m47,l,4,5,7,52,2,47,xe" fillcolor="#9b9d9e" stroked="f">
              <v:path arrowok="t" o:connecttype="custom" o:connectlocs="47,7210;0,7214;5,7217;52,7212;47,7210" o:connectangles="0,0,0,0,0"/>
            </v:shape>
            <v:shape id="docshape484" o:spid="_x0000_s1589" style="position:absolute;left:1356;top:720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" path="m30,l,3,5,5,35,3,30,xe" fillcolor="#97999a" stroked="f">
              <v:path arrowok="t" o:connecttype="custom" o:connectlocs="30,7207;0,7210;5,7212;35,7210;30,7207" o:connectangles="0,0,0,0,0"/>
            </v:shape>
            <v:shape id="docshape485" o:spid="_x0000_s1588" style="position:absolute;left:1386;top:7204;width:31;height:6;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" path="m26,l,2,5,5,31,2,26,xe" fillcolor="#929596" stroked="f">
              <v:path arrowok="t" o:connecttype="custom" o:connectlocs="26,7205;0,7207;5,7210;31,7207;26,7205" o:connectangles="0,0,0,0,0"/>
            </v:shape>
            <v:shape id="docshape486" o:spid="_x0000_s1587" style="position:absolute;left:1411;top:720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" path="m25,l,3,5,5,30,3,25,xe" fillcolor="#8d9091" stroked="f">
              <v:path arrowok="t" o:connecttype="custom" o:connectlocs="25,7202;0,7205;5,7207;30,7205;25,7202" o:connectangles="0,0,0,0,0"/>
            </v:shape>
            <v:shape id="docshape487" o:spid="_x0000_s1586" style="position:absolute;left:1437;top:7200;width:33;height:6;visibility:visible;mso-wrap-style:square;v-text-anchor:top" coordsize="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" path="m28,l,2,5,5,33,3,28,xe" fillcolor="#878a8c" stroked="f">
              <v:path arrowok="t" o:connecttype="custom" o:connectlocs="28,7200;0,7202;5,7205;33,7203;28,7200" o:connectangles="0,0,0,0,0"/>
            </v:shape>
            <v:shape id="docshape488" o:spid="_x0000_s1585" style="position:absolute;left:1464;top:7197;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" path="m32,l,2,5,5,37,3,32,xe" fillcolor="#838687" stroked="f">
              <v:path arrowok="t" o:connecttype="custom" o:connectlocs="32,7198;0,7200;5,7203;37,7201;32,7198" o:connectangles="0,0,0,0,0"/>
            </v:shape>
            <v:shape id="docshape489" o:spid="_x0000_s1584" style="position:absolute;left:1496;top:719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" path="m43,l,3,5,6,48,3,43,xe" fillcolor="#7e8283" stroked="f">
              <v:path arrowok="t" o:connecttype="custom" o:connectlocs="43,7195;0,7198;5,7201;48,7198;43,7195" o:connectangles="0,0,0,0,0"/>
            </v:shape>
            <v:shape id="docshape490" o:spid="_x0000_s1583" style="position:absolute;left:1539;top:7192;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" path="m33,l22,1,,2,5,5,14,4,32,3,33,xe" fillcolor="#797d7e" stroked="f">
              <v:path arrowok="t" o:connecttype="custom" o:connectlocs="33,7193;22,7194;0,7195;5,7198;14,7197;32,7196;33,7193" o:connectangles="0,0,0,0,0,0,0"/>
            </v:shape>
            <v:shape id="docshape491" o:spid="_x0000_s1582" style="position:absolute;left:404;top:7380;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" path="m30,l20,3,10,7,,10r6,4l16,10,26,6,36,3,30,xe" fillcolor="#97999a" stroked="f">
              <v:path arrowok="t" o:connecttype="custom" o:connectlocs="30,7381;20,7384;10,7388;0,7391;6,7395;16,7391;26,7387;36,7384;30,7381" o:connectangles="0,0,0,0,0,0,0,0,0"/>
            </v:shape>
            <v:shape id="docshape492" o:spid="_x0000_s1581" style="position:absolute;left:435;top:7369;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" path="m36,l23,3,12,7,,11r6,3l18,10,29,6,41,3,36,xe" fillcolor="#929596" stroked="f">
              <v:path arrowok="t" o:connecttype="custom" o:connectlocs="36,7370;23,7373;12,7377;0,7381;6,7384;18,7380;29,7376;41,7373;36,7370" o:connectangles="0,0,0,0,0,0,0,0,0"/>
            </v:shape>
            <v:shape id="docshape493" o:spid="_x0000_s1580" style="position:absolute;left:470;top:7356;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" path="m42,l20,6,,13r5,3l26,9,47,3,42,xe" fillcolor="#8d9091" stroked="f">
              <v:path arrowok="t" o:connecttype="custom" o:connectlocs="42,7357;20,7363;0,7370;5,7373;26,7366;47,7360;42,7357" o:connectangles="0,0,0,0,0,0,0"/>
            </v:shape>
            <v:shape id="docshape494" o:spid="_x0000_s1579" style="position:absolute;left:513;top:7341;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" path="m56,l28,7,,15r5,3l33,10,61,3,56,xe" fillcolor="#878a8c" stroked="f">
              <v:path arrowok="t" o:connecttype="custom" o:connectlocs="56,7342;28,7349;0,7357;5,7360;33,7352;61,7345;56,7342" o:connectangles="0,0,0,0,0,0,0"/>
            </v:shape>
            <v:shape id="docshape495" o:spid="_x0000_s1578" style="position:absolute;left:569;top:7336;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" path="m20,l,5,5,8,17,4,18,3,20,xe" fillcolor="#838687" stroked="f">
              <v:path arrowok="t" o:connecttype="custom" o:connectlocs="20,7337;0,7342;5,7345;17,7341;18,7340;20,7337" o:connectangles="0,0,0,0,0,0"/>
            </v:shape>
            <v:shape id="docshape496" o:spid="_x0000_s1577" style="position:absolute;left:320;top:7391;width:92;height:39;visibility:visible;mso-wrap-style:square;v-text-anchor:top" coordsize="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" path="m85,l61,9,39,17,19,26,,35r8,4l26,30,46,21,68,12,91,4,85,xe" fillcolor="#767a7c" stroked="f">
              <v:path arrowok="t" o:connecttype="custom" o:connectlocs="85,7391;61,7400;39,7408;19,7417;0,7426;8,7430;26,7421;46,7412;68,7403;91,7395;85,7391" o:connectangles="0,0,0,0,0,0,0,0,0,0,0"/>
            </v:shape>
            <v:shape id="docshape497" o:spid="_x0000_s1576" style="position:absolute;left:585;top:7185;width:1443;height:156;visibility:visible" coordsize="1443,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" adj="0,,0" path="m172,112r-44,9l85,131,43,141,3,151,,156,40,145,83,135r44,-10l173,115r,-1l172,112xm1360,4r-154,l1274,4r62,3l1392,11r51,5l1439,14r-3,-2l1433,9,1385,5,1360,4xm1218,r-54,l1107,2r-59,2l987,7r-1,3l1044,7r56,-2l1155,4r205,l1334,2,1278,r-60,xe" fillcolor="#d5d7d6" stroked="f">
              <v:stroke joinstyle="round"/>
              <v:formulas/>
              <v:path arrowok="t" o:connecttype="custom" o:connectlocs="172,7298;128,7307;85,7317;43,7327;3,7337;0,7342;40,7331;83,7321;127,7311;173,7301;173,7300;172,7298;1360,7190;1206,7190;1274,7190;1336,7193;1392,7197;1443,7202;1439,7200;1436,7198;1433,7195;1385,7191;1360,7190;1218,7186;1164,7186;1107,7188;1048,7190;987,7193;986,7196;1044,7193;1100,7191;1155,7190;1360,7190;1334,7188;1278,7186;1218,7186" o:connectangles="0,0,0,0,0,0,0,0,0,0,0,0,0,0,0,0,0,0,0,0,0,0,0,0,0,0,0,0,0,0,0,0,0,0,0,0"/>
            </v:shape>
            <v:shape id="docshape498" o:spid="_x0000_s1575" style="position:absolute;left:253;top:7202;width:1929;height:375;visibility:visible" coordsize="1929,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" adj="0,,0" path="m75,227l41,246,17,264,3,282,,299r21,26l73,346r81,16l260,371r129,3l462,373r78,-3l553,370r-153,l275,367,170,358,91,343,40,323,20,296r2,-15l34,265,54,248,83,231r-8,-4xm1779,r16,8l1842,19r35,12l1899,47r10,17l1904,84r-20,21l1852,126r-45,22l1750,170r-68,23l1605,215r-86,22l1424,258r-101,20l1215,297r-114,17l983,330r-93,11l800,350r-87,7l629,363r-80,4l472,369r-72,1l553,370r69,-4l708,361r89,-8l889,344r94,-11l1104,317r116,-18l1330,280r104,-21l1530,238r88,-22l1697,193r69,-23l1824,147r46,-22l1903,103r20,-21l1928,62,1916,41,1887,24,1840,10,1779,xm333,139r-4,5l331,142r2,-3xm982,23r-24,3l867,37,790,48,715,60,643,72,573,85,506,99r1,3l573,89,643,76,715,63,790,52,867,41,958,29r24,-3l982,23xm1784,4r3,1l1789,7r2,l1784,4xm1784,4r,xe" fillcolor="#a5a8a8" stroked="f">
              <v:stroke joinstyle="round"/>
              <v:formulas/>
              <v:path arrowok="t" o:connecttype="custom" o:connectlocs="41,7449;3,7485;21,7528;154,7565;389,7577;540,7573;400,7573;170,7561;40,7526;22,7484;54,7451;75,7430;1795,7211;1877,7234;1909,7267;1884,7308;1807,7351;1682,7396;1519,7440;1323,7481;1101,7517;890,7544;713,7560;549,7570;400,7573;622,7569;797,7556;983,7536;1220,7502;1434,7462;1618,7419;1766,7373;1870,7328;1923,7285;1916,7244;1840,7213;333,7342;331,7345;982,7226;867,7240;715,7263;573,7288;507,7305;643,7279;790,7255;958,7232;982,7226;1787,7208;1791,7210;1784,7207;1784,7207" o:connectangles="0,0,0,0,0,0,0,0,0,0,0,0,0,0,0,0,0,0,0,0,0,0,0,0,0,0,0,0,0,0,0,0,0,0,0,0,0,0,0,0,0,0,0,0,0,0,0,0,0,0,0"/>
            </v:shape>
            <v:shape id="docshape499" o:spid="_x0000_s1574" style="position:absolute;left:2029;top:7202;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" path="m,l2,1,5,3,7,4,9,5r3,1l,xe" fillcolor="#929596" stroked="f">
              <v:path arrowok="t" o:connecttype="custom" o:connectlocs="0,7203;2,7204;5,7206;7,7207;9,7208;12,7209;0,7203" o:connectangles="0,0,0,0,0,0,0"/>
            </v:shape>
            <v:shape id="docshape500" o:spid="_x0000_s1573" style="position:absolute;left:2028;top:7202;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" path="m,l,1,13,7r3,2l19,9,3,1,,xe" fillcolor="#97999a" stroked="f">
              <v:path arrowok="t" o:connecttype="custom" o:connectlocs="0,7202;0,7203;13,7209;16,7211;19,7211;3,7203;0,7202" o:connectangles="0,0,0,0,0,0,0"/>
            </v:shape>
            <v:shape id="docshape501" o:spid="_x0000_s1572" style="position:absolute;left:1235;top:7217;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" path="m79,l60,2,,9r,3l22,10,84,3,79,xe" fillcolor="#767a7c" stroked="f">
              <v:path arrowok="t" o:connecttype="custom" o:connectlocs="79,7217;60,7219;0,7226;0,7229;22,7227;84,7220;79,7217" o:connectangles="0,0,0,0,0,0,0"/>
            </v:shape>
            <v:shape id="docshape502" o:spid="_x0000_s1571" style="position:absolute;left:1314;top:7212;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" path="m47,l,5,5,8,52,3,47,xe" fillcolor="#9b9d9e" stroked="f">
              <v:path arrowok="t" o:connecttype="custom" o:connectlocs="47,7212;0,7217;5,7220;52,7215;47,7212" o:connectangles="0,0,0,0,0"/>
            </v:shape>
            <v:shape id="docshape503" o:spid="_x0000_s1570" style="position:absolute;left:1361;top:7209;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" path="m30,l,2,5,5,35,2,30,xe" fillcolor="#97999a" stroked="f">
              <v:path arrowok="t" o:connecttype="custom" o:connectlocs="30,7210;0,7212;5,7215;35,7212;30,7210" o:connectangles="0,0,0,0,0"/>
            </v:shape>
            <v:shape id="docshape504" o:spid="_x0000_s1569" style="position:absolute;left:1391;top:7207;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" path="m26,l,3,5,5,31,3,26,xe" fillcolor="#929596" stroked="f">
              <v:path arrowok="t" o:connecttype="custom" o:connectlocs="26,7207;0,7210;5,7212;31,7210;26,7207" o:connectangles="0,0,0,0,0"/>
            </v:shape>
            <v:shape id="docshape505" o:spid="_x0000_s1568" style="position:absolute;left:1416;top:720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" path="m25,l,2,5,5,30,3,25,xe" fillcolor="#8d9091" stroked="f">
              <v:path arrowok="t" o:connecttype="custom" o:connectlocs="25,7205;0,7207;5,7210;30,7208;25,7205" o:connectangles="0,0,0,0,0"/>
            </v:shape>
            <v:shape id="docshape506" o:spid="_x0000_s1567" style="position:absolute;left:1442;top:720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" path="m28,l,2,5,5,33,3,28,xe" fillcolor="#878a8c" stroked="f">
              <v:path arrowok="t" o:connecttype="custom" o:connectlocs="28,7203;0,7205;5,7208;33,7206;28,7203" o:connectangles="0,0,0,0,0"/>
            </v:shape>
            <v:shape id="docshape507" o:spid="_x0000_s1566" style="position:absolute;left:1469;top:7200;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" path="m32,l,2,5,5,37,3,32,xe" fillcolor="#838687" stroked="f">
              <v:path arrowok="t" o:connecttype="custom" o:connectlocs="32,7201;0,7203;5,7206;37,7204;32,7201" o:connectangles="0,0,0,0,0"/>
            </v:shape>
            <v:shape id="docshape508" o:spid="_x0000_s1565" style="position:absolute;left:1502;top:719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" path="m43,l,3,5,6,49,3,43,xe" fillcolor="#7e8283" stroked="f">
              <v:path arrowok="t" o:connecttype="custom" o:connectlocs="43,7198;0,7201;5,7204;49,7201;43,7198" o:connectangles="0,0,0,0,0"/>
            </v:shape>
            <v:shape id="docshape509" o:spid="_x0000_s1564" style="position:absolute;left:1545;top:7196;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" path="m27,l,2,6,5,26,4,27,xe" fillcolor="#797d7e" stroked="f">
              <v:path arrowok="t" o:connecttype="custom" o:connectlocs="27,7196;0,7198;6,7201;26,7200;27,7196" o:connectangles="0,0,0,0,0"/>
            </v:shape>
            <v:shape id="docshape510" o:spid="_x0000_s1563" style="position:absolute;left:411;top:7383;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" path="m30,l20,3,10,7,,11r7,3l16,10,26,7,36,3,30,xe" fillcolor="#97999a" stroked="f">
              <v:path arrowok="t" o:connecttype="custom" o:connectlocs="30,7384;20,7387;10,7391;0,7395;7,7398;16,7394;26,7391;36,7387;30,7384" o:connectangles="0,0,0,0,0,0,0,0,0"/>
            </v:shape>
            <v:shape id="docshape511" o:spid="_x0000_s1562" style="position:absolute;left:441;top:7372;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" path="m35,l23,3,12,7,,11r6,3l18,10,29,7,41,3,35,xe" fillcolor="#929596" stroked="f">
              <v:path arrowok="t" o:connecttype="custom" o:connectlocs="35,7373;23,7376;12,7380;0,7384;6,7387;18,7383;29,7380;41,7376;35,7373" o:connectangles="0,0,0,0,0,0,0,0,0"/>
            </v:shape>
            <v:shape id="docshape512" o:spid="_x0000_s1561" style="position:absolute;left:476;top:7359;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" path="m42,l21,6,,13r6,3l27,9,48,3,42,xe" fillcolor="#8d9091" stroked="f">
              <v:path arrowok="t" o:connecttype="custom" o:connectlocs="42,7360;21,7366;0,7373;6,7376;27,7369;48,7363;42,7360" o:connectangles="0,0,0,0,0,0,0"/>
            </v:shape>
            <v:shape id="docshape513" o:spid="_x0000_s1560" style="position:absolute;left:518;top:7344;width:62;height:19;visibility:visible;mso-wrap-style:square;v-text-anchor:top" coordsize="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" path="m56,l28,7,,15r6,3l33,10,62,2,56,xe" fillcolor="#878a8c" stroked="f">
              <v:path arrowok="t" o:connecttype="custom" o:connectlocs="56,7345;28,7352;0,7360;6,7363;33,7355;62,7347;56,7345" o:connectangles="0,0,0,0,0,0,0"/>
            </v:shape>
            <v:shape id="docshape514" o:spid="_x0000_s1559" style="position:absolute;left:574;top:7341;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" path="m12,l8,1,,3,6,5r2,l10,3r,-1l11,1,12,xe" fillcolor="#838687" stroked="f">
              <v:path arrowok="t" o:connecttype="custom" o:connectlocs="12,7342;8,7343;0,7345;6,7347;8,7347;10,7345;10,7344;10,7344;11,7343;12,7342" o:connectangles="0,0,0,0,0,0,0,0,0,0"/>
            </v:shape>
            <v:shape id="docshape515" o:spid="_x0000_s1558" style="position:absolute;left:327;top:7394;width:90;height:40;visibility:visible;mso-wrap-style:square;v-text-anchor:top" coordsize="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" path="m83,l60,8,38,17,18,26,,35r8,4l25,30,45,21,66,12,90,3,83,xe" fillcolor="#767a7c" stroked="f">
              <v:path arrowok="t" o:connecttype="custom" o:connectlocs="83,7395;60,7403;38,7412;18,7421;0,7430;8,7434;25,7425;45,7416;66,7407;90,7398;83,7395" o:connectangles="0,0,0,0,0,0,0,0,0,0,0"/>
            </v:shape>
            <v:shape id="docshape516" o:spid="_x0000_s1557" style="position:absolute;left:582;top:7189;width:1463;height:157;visibility:visible" coordsize="1463,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" adj="0,,0" path="m177,111r-46,10l87,131,44,141,4,152r-1,1l,157,42,146,85,135r46,-10l178,115r-1,-1l177,111xm1352,4r-153,l1276,5r71,3l1409,13r54,8l1460,20r-2,-2l1453,16r-3,-2l1447,12,1396,7,1352,4xm1210,r-51,l1104,1r-56,2l990,6r-1,4l1044,7r54,-2l1149,4r203,l1340,3,1278,r-68,xe" fillcolor="#d4d6d5" stroked="f">
              <v:stroke joinstyle="round"/>
              <v:formulas/>
              <v:path arrowok="t" o:connecttype="custom" o:connectlocs="177,7301;131,7311;87,7321;44,7331;4,7342;3,7343;0,7347;42,7336;85,7325;131,7315;178,7305;177,7304;177,7301;1352,7194;1199,7194;1276,7195;1347,7198;1409,7203;1463,7211;1460,7210;1458,7208;1453,7206;1450,7204;1447,7202;1396,7197;1352,7194;1210,7190;1159,7190;1104,7191;1048,7193;990,7196;989,7200;1044,7197;1098,7195;1149,7194;1352,7194;1340,7193;1278,7190;1210,7190" o:connectangles="0,0,0,0,0,0,0,0,0,0,0,0,0,0,0,0,0,0,0,0,0,0,0,0,0,0,0,0,0,0,0,0,0,0,0,0,0,0,0"/>
            </v:shape>
            <v:shape id="docshape517" o:spid="_x0000_s1556" style="position:absolute;left:272;top:7211;width:1890;height:362;visibility:visible" coordsize="1890,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" adj="0,,0" path="m63,223l34,240,14,257,2,273,,288r20,27l71,335r79,15l255,359r125,3l452,361r77,-2l543,358r-151,l269,355,167,346,89,332,39,312,19,286r2,-14l31,258,48,243,71,227r-8,-4xm1775,r7,4l1782,9r36,10l1845,30r17,13l1869,58r-5,20l1845,98r-32,21l1769,141r-55,22l1648,185r-76,21l1487,228r-92,20l1295,268r-106,18l1078,304,962,319r-90,10l784,338r-86,7l616,351r-79,4l463,357r-71,1l543,358r66,-3l693,349r87,-7l870,333r93,-11l1081,306r114,-17l1303,270r101,-20l1499,229r86,-22l1662,185r68,-23l1787,140r45,-22l1864,97r20,-21l1889,56,1879,39,1857,23,1822,11,1775,xm962,18r-12,1l847,33,770,44,695,55,623,68,553,81,487,94r,2l489,97,556,84,625,71,697,58,771,47,848,36,950,23r12,-2l962,18xe" fillcolor="#a4a7a8" stroked="f">
              <v:stroke joinstyle="round"/>
              <v:formulas/>
              <v:path arrowok="t" o:connecttype="custom" o:connectlocs="34,7451;2,7484;20,7526;150,7561;380,7573;529,7570;392,7569;167,7557;39,7523;21,7483;48,7454;63,7434;1782,7215;1818,7230;1862,7254;1864,7289;1813,7330;1714,7374;1572,7417;1395,7459;1189,7497;962,7530;784,7549;616,7562;463,7568;543,7569;693,7560;870,7544;1081,7517;1303,7481;1499,7440;1662,7396;1787,7351;1864,7308;1889,7267;1857,7234;1775,7211;950,7230;770,7255;623,7279;487,7305;489,7308;625,7282;771,7258;950,7234;962,7229" o:connectangles="0,0,0,0,0,0,0,0,0,0,0,0,0,0,0,0,0,0,0,0,0,0,0,0,0,0,0,0,0,0,0,0,0,0,0,0,0,0,0,0,0,0,0,0,0,0"/>
            </v:shape>
            <v:shape id="docshape518" o:spid="_x0000_s1555" style="position:absolute;left:2044;top:72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" path="m,l3,1,7,3r3,1l3,,,xe" fillcolor="#969899" stroked="f">
              <v:path arrowok="t" o:connecttype="custom" o:connectlocs="0,7211;3,7212;7,7214;10,7215;3,7211;0,7211" o:connectangles="0,0,0,0,0,0"/>
            </v:shape>
            <v:shape id="docshape519" o:spid="_x0000_s1554" style="position:absolute;left:1235;top:721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" path="m84,l63,2,,9r,3l23,10,89,2,84,xe" fillcolor="#757a7b" stroked="f">
              <v:path arrowok="t" o:connecttype="custom" o:connectlocs="84,7220;63,7222;0,7229;0,7232;23,7230;89,7222;84,7220" o:connectangles="0,0,0,0,0,0,0"/>
            </v:shape>
            <v:shape id="docshape520" o:spid="_x0000_s1553" style="position:absolute;left:1319;top:7215;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" path="m47,l,5,5,7,52,3,47,xe" fillcolor="#9a9c9d" stroked="f">
              <v:path arrowok="t" o:connecttype="custom" o:connectlocs="47,7215;0,7220;5,7222;52,7218;47,7215" o:connectangles="0,0,0,0,0"/>
            </v:shape>
            <v:shape id="docshape521" o:spid="_x0000_s1552" style="position:absolute;left:1366;top:721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" path="m30,l,3,5,6,15,5,35,3,30,xe" fillcolor="#969899" stroked="f">
              <v:path arrowok="t" o:connecttype="custom" o:connectlocs="30,7212;0,7215;5,7218;15,7217;35,7215;30,7212" o:connectangles="0,0,0,0,0,0"/>
            </v:shape>
            <v:shape id="docshape522" o:spid="_x0000_s1551" style="position:absolute;left:1396;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" path="m26,l,2,5,5,31,3,26,xe" fillcolor="#919495" stroked="f">
              <v:path arrowok="t" o:connecttype="custom" o:connectlocs="26,7210;0,7212;5,7215;31,7213;26,7210" o:connectangles="0,0,0,0,0"/>
            </v:shape>
            <v:shape id="docshape523" o:spid="_x0000_s1550" style="position:absolute;left:1421;top:7208;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" path="m25,l,2,5,5,31,3,25,xe" fillcolor="#8c8f90" stroked="f">
              <v:path arrowok="t" o:connecttype="custom" o:connectlocs="25,7208;0,7210;5,7213;31,7211;25,7208" o:connectangles="0,0,0,0,0"/>
            </v:shape>
            <v:shape id="docshape524" o:spid="_x0000_s1549" style="position:absolute;left:1447;top:720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" path="m28,l,2,6,5,33,3,28,xe" fillcolor="#878a8b" stroked="f">
              <v:path arrowok="t" o:connecttype="custom" o:connectlocs="28,7206;0,7208;6,7211;33,7209;28,7206" o:connectangles="0,0,0,0,0"/>
            </v:shape>
            <v:shape id="docshape525" o:spid="_x0000_s1548" style="position:absolute;left:1475;top:7203;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" path="m32,l,2,5,5,38,3,32,xe" fillcolor="#828586" stroked="f">
              <v:path arrowok="t" o:connecttype="custom" o:connectlocs="32,7204;0,7206;5,7209;38,7207;32,7204" o:connectangles="0,0,0,0,0"/>
            </v:shape>
            <v:shape id="docshape526" o:spid="_x0000_s1547" style="position:absolute;left:1507;top:7200;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" path="m44,l,3,6,6,49,3,44,xe" fillcolor="#7d8182" stroked="f">
              <v:path arrowok="t" o:connecttype="custom" o:connectlocs="44,7201;0,7204;6,7207;49,7204;44,7201" o:connectangles="0,0,0,0,0"/>
            </v:shape>
            <v:shape id="docshape527" o:spid="_x0000_s1546" style="position:absolute;left:1550;top:719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" path="m20,l,1,5,4,19,3r,-1l20,xe" fillcolor="#787c7d" stroked="f">
              <v:path arrowok="t" o:connecttype="custom" o:connectlocs="20,7200;0,7201;5,7204;19,7203;19,7202;20,7200" o:connectangles="0,0,0,0,0,0"/>
            </v:shape>
            <v:shape id="docshape528" o:spid="_x0000_s1545" style="position:absolute;left:760;top:730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" path="m,l,,1,1r1,l,xe" fillcolor="#9a9c9d" stroked="f">
              <v:path arrowok="t" o:connecttype="custom" o:connectlocs="0,7307;0,7307;1,7308;1,7308;1,7308;2,7308;2,7308;0,7307" o:connectangles="0,0,0,0,0,0,0,0"/>
            </v:shape>
            <v:shape id="docshape529" o:spid="_x0000_s1544" style="position:absolute;left:417;top:7387;width:37;height:15;visibility:visible;mso-wrap-style:square;v-text-anchor:top" coordsize="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" path="m29,l19,4,9,7,,11r6,4l15,11,25,7,36,4,29,xe" fillcolor="#969899" stroked="f">
              <v:path arrowok="t" o:connecttype="custom" o:connectlocs="29,7387;19,7391;9,7394;0,7398;6,7402;15,7398;25,7394;36,7391;29,7387" o:connectangles="0,0,0,0,0,0,0,0,0"/>
            </v:shape>
            <v:shape id="docshape530" o:spid="_x0000_s1543" style="position:absolute;left:447;top:7375;width:41;height:15;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" path="m35,l23,4,12,7,,11r7,4l18,11,29,7,41,3,35,xe" fillcolor="#919495" stroked="f">
              <v:path arrowok="t" o:connecttype="custom" o:connectlocs="35,7376;23,7380;12,7383;0,7387;7,7391;18,7387;29,7383;41,7379;35,7376" o:connectangles="0,0,0,0,0,0,0,0,0"/>
            </v:shape>
            <v:shape id="docshape531" o:spid="_x0000_s1542" style="position:absolute;left:482;top:7362;width:48;height:16;visibility:visible;mso-wrap-style:square;v-text-anchor:top" coordsize="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" path="m42,l21,6,,13r6,3l26,9,48,3,42,xe" fillcolor="#8c8f90" stroked="f">
              <v:path arrowok="t" o:connecttype="custom" o:connectlocs="42,7363;21,7369;0,7376;6,7379;26,7372;48,7366;42,7363" o:connectangles="0,0,0,0,0,0,0"/>
            </v:shape>
            <v:shape id="docshape532" o:spid="_x0000_s1541" style="position:absolute;left:523;top:7347;width:58;height:19;visibility:visible;mso-wrap-style:square;v-text-anchor:top" coordsize="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" path="m56,l27,8,,16r6,3l30,12,55,5,57,1,56,xe" fillcolor="#878a8b" stroked="f">
              <v:path arrowok="t" o:connecttype="custom" o:connectlocs="56,7347;27,7355;0,7363;6,7366;30,7359;55,7352;57,7348;56,7347" o:connectangles="0,0,0,0,0,0,0,0"/>
            </v:shape>
            <v:shape id="docshape533" o:spid="_x0000_s1540" style="position:absolute;left:579;top:7346;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" path="m2,l,,1,1,2,xe" fillcolor="#828586" stroked="f">
              <v:path arrowok="t" o:connecttype="custom" o:connectlocs="2,7347;0,7347;1,7348;2,7347;2,7347;2,7347" o:connectangles="0,0,0,0,0,0"/>
            </v:shape>
            <v:shape id="docshape534" o:spid="_x0000_s1539" style="position:absolute;left:335;top:7398;width:89;height:41;visibility:visible;mso-wrap-style:square;v-text-anchor:top"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" path="m82,l58,9,37,18,17,27,,36r8,4l25,31,44,22,65,13,88,4,82,xe" fillcolor="#757a7b" stroked="f">
              <v:path arrowok="t" o:connecttype="custom" o:connectlocs="82,7398;58,7407;37,7416;17,7425;0,7434;8,7438;25,7429;44,7420;65,7411;88,7402;82,7398" o:connectangles="0,0,0,0,0,0,0,0,0,0,0"/>
            </v:shape>
            <v:shape id="docshape535" o:spid="_x0000_s1538" style="position:absolute;left:578;top:7193;width:1477;height:159;visibility:visible" coordsize="1477,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" adj="0,,0" path="m181,111r-47,10l88,131,45,142,3,153,,158,42,147,86,136r47,-11l182,114r-1,-3xm1342,4r-152,l1277,5r77,4l1421,16r55,10l1476,21r-3,-1l1469,18r-3,-1l1412,9,1350,4r-8,xm1202,r-50,l1101,1r-54,2l992,6r-1,3l1043,7r51,-2l1143,4r199,l1279,1,1202,xe" fillcolor="#d3d5d4" stroked="f">
              <v:stroke joinstyle="round"/>
              <v:formulas/>
              <v:path arrowok="t" o:connecttype="custom" o:connectlocs="181,7305;134,7315;88,7325;45,7336;3,7347;0,7352;42,7341;86,7330;133,7319;182,7308;181,7305;1342,7198;1190,7198;1277,7199;1354,7203;1421,7210;1476,7220;1476,7215;1473,7214;1469,7212;1466,7211;1412,7203;1350,7198;1342,7198;1202,7194;1152,7194;1101,7195;1047,7197;992,7200;991,7203;1043,7201;1094,7199;1143,7198;1342,7198;1279,7195;1202,7194" o:connectangles="0,0,0,0,0,0,0,0,0,0,0,0,0,0,0,0,0,0,0,0,0,0,0,0,0,0,0,0,0,0,0,0,0,0,0,0"/>
            </v:shape>
            <v:shape id="docshape536" o:spid="_x0000_s1537" style="position:absolute;left:292;top:7219;width:1850;height:350;visibility:visible" coordsize="1850,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" adj="0,,0" path="m52,218l29,234,12,249,2,263,,277r20,26l70,323r78,14l250,346r123,3l444,348r74,-2l535,345r-150,l264,342,164,333,88,319,39,300,20,275r1,-13l29,250,42,237,61,223r-9,-5xm1763,r,8l1791,17r21,10l1825,39r5,13l1825,72r-22,22l1766,117r-50,23l1653,163r-75,23l1492,209r-95,22l1294,252r-111,20l1065,290,943,307r-89,10l768,326r-84,7l604,338r-77,4l454,344r-69,1l535,345r62,-3l679,336r86,-7l853,320r90,-10l1059,295r111,-18l1276,259r100,-20l1468,219r85,-22l1629,176r66,-22l1750,132r44,-22l1826,89r19,-20l1850,49r-7,-15l1826,21,1799,10,1763,xm943,12r-24,3l829,27,752,38,678,49,606,62,537,75,470,88r5,3l554,75,637,60,724,45,814,32,920,18r23,-3l943,12xe" fillcolor="#a3a6a7" stroked="f">
              <v:stroke joinstyle="round"/>
              <v:formulas/>
              <v:path arrowok="t" o:connecttype="custom" o:connectlocs="29,7454;2,7483;20,7523;148,7557;373,7569;518,7566;385,7565;164,7553;39,7520;21,7482;42,7457;52,7438;1763,7228;1812,7247;1830,7272;1803,7314;1716,7360;1578,7406;1397,7451;1183,7492;943,7527;768,7546;604,7558;454,7564;535,7565;679,7556;853,7540;1059,7515;1276,7479;1468,7439;1629,7396;1750,7352;1826,7309;1850,7269;1826,7241;1763,7220;919,7235;752,7258;606,7282;470,7308;554,7295;724,7265;920,7238;943,7232" o:connectangles="0,0,0,0,0,0,0,0,0,0,0,0,0,0,0,0,0,0,0,0,0,0,0,0,0,0,0,0,0,0,0,0,0,0,0,0,0,0,0,0,0,0,0,0"/>
            </v:shape>
            <v:shape id="docshape537" o:spid="_x0000_s1536" style="position:absolute;left:1235;top:7222;width:94;height:13;visibility:visible;mso-wrap-style:square;v-text-anchor:top" coordsize="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" path="m89,l67,3,,10r,3l48,8,94,3,89,xe" fillcolor="#757a7b" stroked="f">
              <v:path arrowok="t" o:connecttype="custom" o:connectlocs="89,7222;67,7225;0,7232;0,7235;48,7230;94,7225;89,7222" o:connectangles="0,0,0,0,0,0,0"/>
            </v:shape>
            <v:shape id="docshape538" o:spid="_x0000_s1535" style="position:absolute;left:1324;top:7217;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" path="m47,l,4,5,7,52,3,47,xe" fillcolor="#999c9d" stroked="f">
              <v:path arrowok="t" o:connecttype="custom" o:connectlocs="47,7218;0,7222;5,7225;52,7221;47,7218" o:connectangles="0,0,0,0,0"/>
            </v:shape>
            <v:shape id="docshape539" o:spid="_x0000_s1534" style="position:absolute;left:1371;top:7215;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" path="m30,l,3,5,6,36,3,30,xe" fillcolor="#959798" stroked="f">
              <v:path arrowok="t" o:connecttype="custom" o:connectlocs="30,7215;0,7218;5,7221;36,7218;30,7215" o:connectangles="0,0,0,0,0"/>
            </v:shape>
            <v:shape id="docshape540" o:spid="_x0000_s1533" style="position:absolute;left:1401;top:7212;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" path="m26,l,2,6,5,31,3,26,xe" fillcolor="#919495" stroked="f">
              <v:path arrowok="t" o:connecttype="custom" o:connectlocs="26,7213;0,7215;6,7218;31,7216;26,7213" o:connectangles="0,0,0,0,0"/>
            </v:shape>
            <v:shape id="docshape541" o:spid="_x0000_s1532" style="position:absolute;left:1427;top:7210;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" path="m26,l,2,5,5,31,3,26,xe" fillcolor="#8c8f90" stroked="f">
              <v:path arrowok="t" o:connecttype="custom" o:connectlocs="26,7211;0,7213;5,7216;31,7214;26,7211" o:connectangles="0,0,0,0,0"/>
            </v:shape>
            <v:shape id="docshape542" o:spid="_x0000_s1531" style="position:absolute;left:1452;top:720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" path="m27,l,2,5,5,33,3,27,xe" fillcolor="#878a8b" stroked="f">
              <v:path arrowok="t" o:connecttype="custom" o:connectlocs="27,7209;0,7211;5,7214;33,7212;27,7209" o:connectangles="0,0,0,0,0"/>
            </v:shape>
            <v:shape id="docshape543" o:spid="_x0000_s1530" style="position:absolute;left:1480;top:7206;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" path="m33,l,2,6,5,38,3,33,xe" fillcolor="#828586" stroked="f">
              <v:path arrowok="t" o:connecttype="custom" o:connectlocs="33,7207;0,7209;6,7212;38,7210;33,7207" o:connectangles="0,0,0,0,0"/>
            </v:shape>
            <v:shape id="docshape544" o:spid="_x0000_s1529" style="position:absolute;left:1512;top:7204;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" path="m43,l,3,5,6,49,3,43,xe" fillcolor="#7d8182" stroked="f">
              <v:path arrowok="t" o:connecttype="custom" o:connectlocs="43,7204;0,7207;5,7210;49,7207;43,7204" o:connectangles="0,0,0,0,0"/>
            </v:shape>
            <v:shape id="docshape545" o:spid="_x0000_s1528" style="position:absolute;left:1556;top:7203;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" path="m14,l,1,6,4r6,l14,xe" fillcolor="#787c7d" stroked="f">
              <v:path arrowok="t" o:connecttype="custom" o:connectlocs="14,7203;0,7204;6,7207;12,7207;14,7203" o:connectangles="0,0,0,0,0"/>
            </v:shape>
            <v:shape id="docshape546" o:spid="_x0000_s1527" style="position:absolute;left:760;top:7308;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" path="m1,r,l,,,1,1,4,6,3,1,xe" fillcolor="#999c9d" stroked="f">
              <v:path arrowok="t" o:connecttype="custom" o:connectlocs="1,7308;1,7308;0,7308;0,7309;1,7312;6,7311;1,7308" o:connectangles="0,0,0,0,0,0,0"/>
            </v:shape>
            <v:shape id="docshape547" o:spid="_x0000_s1526" style="position:absolute;left:424;top:7390;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" path="m30,l19,3,9,7,,11r7,3l16,10,26,7,36,3,30,xe" fillcolor="#959798" stroked="f">
              <v:path arrowok="t" o:connecttype="custom" o:connectlocs="30,7391;19,7394;9,7398;0,7402;7,7405;16,7401;26,7398;36,7394;30,7391" o:connectangles="0,0,0,0,0,0,0,0,0"/>
            </v:shape>
            <v:shape id="docshape548" o:spid="_x0000_s1525" style="position:absolute;left:453;top:7378;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" path="m34,l22,4,11,8,,12r6,3l17,11,28,7,40,3,34,xe" fillcolor="#919495" stroked="f">
              <v:path arrowok="t" o:connecttype="custom" o:connectlocs="34,7379;22,7383;11,7387;0,7391;6,7394;17,7390;28,7386;40,7382;34,7379" o:connectangles="0,0,0,0,0,0,0,0,0"/>
            </v:shape>
            <v:shape id="docshape549" o:spid="_x0000_s1524" style="position:absolute;left:487;top:7365;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" path="m42,l20,6,,13r6,3l26,10,47,3,42,xe" fillcolor="#8c8f90" stroked="f">
              <v:path arrowok="t" o:connecttype="custom" o:connectlocs="42,7366;20,7372;0,7379;6,7382;26,7376;47,7369;42,7366" o:connectangles="0,0,0,0,0,0,0"/>
            </v:shape>
            <v:shape id="docshape550" o:spid="_x0000_s1523" style="position:absolute;left:529;top:7351;width:50;height:18;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" path="m49,l24,7,,14r5,3l25,11,45,6,49,xe" fillcolor="#878a8b" stroked="f">
              <v:path arrowok="t" o:connecttype="custom" o:connectlocs="49,7352;24,7359;0,7366;5,7369;25,7363;45,7358;49,7352" o:connectangles="0,0,0,0,0,0,0"/>
            </v:shape>
            <v:shape id="docshape551" o:spid="_x0000_s1522" style="position:absolute;left:344;top:7401;width:87;height:42;visibility:visible;mso-wrap-style:square;v-text-anchor:top" coordsize="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" path="m80,l57,9,36,18,17,27,,36r9,5l25,32,43,22,64,13,87,3,80,xe" fillcolor="#757a7b" stroked="f">
              <v:path arrowok="t" o:connecttype="custom" o:connectlocs="80,7402;57,7411;36,7420;17,7429;0,7438;9,7443;25,7434;43,7424;64,7415;87,7405;80,7402" o:connectangles="0,0,0,0,0,0,0,0,0,0,0"/>
            </v:shape>
            <v:shape id="docshape552" o:spid="_x0000_s1521" style="position:absolute;left:574;top:7197;width:1481;height:160;visibility:visible" coordsize="1481,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" adj="0,,0" path="m186,110r-49,11l90,132,46,143,4,154r-2,2l,160,43,148,88,136r48,-11l187,114r-1,-3l186,110xm1328,3r-146,l1275,5r82,5l1426,18r54,12l1480,22,1425,12,1358,5,1328,3xm1194,r-47,l1098,1r-51,2l995,5r-1,1l993,9r50,-3l1091,5r47,-1l1328,3,1281,1,1194,xe" fillcolor="#d3d5d4" stroked="f">
              <v:stroke joinstyle="round"/>
              <v:formulas/>
              <v:path arrowok="t" o:connecttype="custom" o:connectlocs="186,7308;137,7319;90,7330;46,7341;4,7352;2,7354;0,7358;43,7346;88,7334;136,7323;187,7312;186,7309;186,7308;1328,7201;1182,7201;1275,7203;1357,7208;1426,7216;1480,7228;1480,7220;1425,7210;1358,7203;1328,7201;1194,7198;1147,7198;1098,7199;1047,7201;995,7203;994,7204;993,7207;1043,7204;1091,7203;1138,7202;1328,7201;1281,7199;1194,7198" o:connectangles="0,0,0,0,0,0,0,0,0,0,0,0,0,0,0,0,0,0,0,0,0,0,0,0,0,0,0,0,0,0,0,0,0,0,0,0"/>
            </v:shape>
            <v:shape id="docshape553" o:spid="_x0000_s1520" style="position:absolute;left:311;top:7206;width:1811;height:359;visibility:visible" coordsize="181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" adj="0,,0" path="m41,236l22,250,9,263,1,275,,288r19,25l68,332r76,14l244,355r121,3l434,357r73,-2l524,354r-147,l258,351r-97,-8l86,329,38,310,19,285r1,-10l26,264,36,253,50,241r-9,-5xm1743,21r,8l1763,38r14,9l1787,56r4,11l1785,87r-21,22l1728,131r-49,22l1617,176r-73,23l1460,221r-93,22l1266,263r-109,20l1042,301,922,317r-86,10l751,335r-81,7l591,347r-76,4l444,353r-67,1l524,354r60,-3l664,346r84,-7l834,330r89,-10l1045,303r118,-18l1274,265r103,-21l1472,222r86,-23l1633,176r63,-23l1746,130r37,-23l1805,85r5,-20l1805,52,1792,40,1771,30r-28,-9xm923,28r-36,5l794,45,704,58,617,72,534,88r-79,16l460,106,538,90,620,75,706,61,795,48,900,34r23,-3l923,28xm1256,r-1,3l1256,2r,-2xe" fillcolor="#a3a6a7" stroked="f">
              <v:stroke joinstyle="round"/>
              <v:formulas/>
              <v:path arrowok="t" o:connecttype="custom" o:connectlocs="22,7457;1,7482;19,7520;144,7553;365,7565;507,7562;377,7561;161,7550;38,7517;20,7482;36,7460;41,7443;1743,7236;1777,7254;1791,7274;1764,7316;1679,7360;1544,7406;1367,7450;1157,7490;922,7524;751,7542;591,7554;444,7560;524,7561;664,7553;834,7537;1045,7510;1274,7472;1472,7429;1633,7383;1746,7337;1805,7292;1805,7259;1771,7237;923,7235;794,7252;617,7279;455,7311;538,7297;706,7268;900,7241;923,7235;1255,7210;1256,7207" o:connectangles="0,0,0,0,0,0,0,0,0,0,0,0,0,0,0,0,0,0,0,0,0,0,0,0,0,0,0,0,0,0,0,0,0,0,0,0,0,0,0,0,0,0,0,0,0"/>
            </v:shape>
            <v:shape id="docshape554" o:spid="_x0000_s1519" style="position:absolute;left:1235;top:7225;width:99;height:14;visibility:visible;mso-wrap-style:square;v-text-anchor:top" coordsize="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" path="m94,l71,3,,10r,3l50,8,99,3,94,xe" fillcolor="#74797a" stroked="f">
              <v:path arrowok="t" o:connecttype="custom" o:connectlocs="94,7225;71,7228;0,7235;0,7238;50,7233;99,7228;94,7225" o:connectangles="0,0,0,0,0,0,0"/>
            </v:shape>
            <v:shape id="docshape555" o:spid="_x0000_s1518" style="position:absolute;left:1328;top:7220;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" path="m47,l,4,5,7,53,2,47,xe" fillcolor="#999c9d" stroked="f">
              <v:path arrowok="t" o:connecttype="custom" o:connectlocs="47,7221;0,7225;5,7228;53,7223;47,7221" o:connectangles="0,0,0,0,0"/>
            </v:shape>
            <v:shape id="docshape556" o:spid="_x0000_s1517" style="position:absolute;left:1376;top:7217;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" path="m31,l,3,6,5,36,3,31,xe" fillcolor="#959798" stroked="f">
              <v:path arrowok="t" o:connecttype="custom" o:connectlocs="31,7218;0,7221;6,7223;36,7221;31,7218" o:connectangles="0,0,0,0,0"/>
            </v:shape>
            <v:shape id="docshape557" o:spid="_x0000_s1516" style="position:absolute;left:1406;top:7215;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" path="m25,l,2,5,5,31,3,25,xe" fillcolor="#909394" stroked="f">
              <v:path arrowok="t" o:connecttype="custom" o:connectlocs="25,7216;0,7218;5,7221;31,7219;25,7216" o:connectangles="0,0,0,0,0"/>
            </v:shape>
            <v:shape id="docshape558" o:spid="_x0000_s1515" style="position:absolute;left:1432;top:7213;width:31;height:5;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" path="m26,l,2,6,5,31,3,26,xe" fillcolor="#8c8f90" stroked="f">
              <v:path arrowok="t" o:connecttype="custom" o:connectlocs="26,7214;0,7216;6,7219;31,7217;26,7214" o:connectangles="0,0,0,0,0"/>
            </v:shape>
            <v:shape id="docshape559" o:spid="_x0000_s1514" style="position:absolute;left:1457;top:721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" path="m28,l,2,5,5,15,4,33,3,28,xe" fillcolor="#86898a" stroked="f">
              <v:path arrowok="t" o:connecttype="custom" o:connectlocs="28,7212;0,7214;5,7217;15,7216;33,7215;28,7212" o:connectangles="0,0,0,0,0,0"/>
            </v:shape>
            <v:shape id="docshape560" o:spid="_x0000_s1513" style="position:absolute;left:1485;top:7209;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" path="m32,l,2,5,5,38,3,32,xe" fillcolor="#818485" stroked="f">
              <v:path arrowok="t" o:connecttype="custom" o:connectlocs="32,7210;0,7212;5,7215;38,7213;32,7210" o:connectangles="0,0,0,0,0"/>
            </v:shape>
            <v:shape id="docshape561" o:spid="_x0000_s1512" style="position:absolute;left:1518;top:7207;width:49;height:6;visibility:visible;mso-wrap-style:square;v-text-anchor:top" coordsize="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" path="m44,l,3,6,6,49,3,44,xe" fillcolor="#7c8081" stroked="f">
              <v:path arrowok="t" o:connecttype="custom" o:connectlocs="44,7207;0,7210;6,7213;49,7210;49,7210;44,7207" o:connectangles="0,0,0,0,0,0"/>
            </v:shape>
            <v:shape id="docshape562" o:spid="_x0000_s1511" style="position:absolute;left:1561;top:720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" path="m6,l4,,2,,,,5,3,6,2,6,1,6,xe" fillcolor="#777b7d" stroked="f">
              <v:path arrowok="t" o:connecttype="custom" o:connectlocs="6,7207;4,7207;2,7207;0,7207;5,7210;5,7210;6,7209;6,7209;6,7208;6,7208;6,7208;6,7207;6,7207" o:connectangles="0,0,0,0,0,0,0,0,0,0,0,0,0"/>
            </v:shape>
            <v:shape id="docshape563" o:spid="_x0000_s1510" style="position:absolute;left:761;top:7310;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" path="m5,l3,,,1,,2,1,3r,1l10,2,5,xe" fillcolor="#999c9d" stroked="f">
              <v:path arrowok="t" o:connecttype="custom" o:connectlocs="5,7311;3,7311;0,7312;0,7313;1,7314;1,7315;10,7313;5,7311" o:connectangles="0,0,0,0,0,0,0,0"/>
            </v:shape>
            <v:shape id="docshape564" o:spid="_x0000_s1509" style="position:absolute;left:430;top:7394;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" path="m29,l19,4,9,7,,11r6,4l16,11,25,7,35,3,29,xe" fillcolor="#959798" stroked="f">
              <v:path arrowok="t" o:connecttype="custom" o:connectlocs="29,7394;19,7398;9,7401;0,7405;6,7409;16,7405;25,7401;35,7397;29,7394" o:connectangles="0,0,0,0,0,0,0,0,0"/>
            </v:shape>
            <v:shape id="docshape565" o:spid="_x0000_s1142" style="position:absolute;left:459;top:7382;width:41;height:16;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" path="m34,l22,4,11,8,,12r6,3l17,11,28,7,40,3,34,xe" fillcolor="#909394" stroked="f">
              <v:path arrowok="t" o:connecttype="custom" o:connectlocs="34,7382;22,7386;11,7390;0,7394;6,7397;17,7393;28,7389;40,7385;34,7382" o:connectangles="0,0,0,0,0,0,0,0,0"/>
            </v:shape>
            <v:shape id="docshape566" o:spid="_x0000_s1143" style="position:absolute;left:493;top:7369;width:48;height:17;visibility:visible;mso-wrap-style:square;v-text-anchor:top"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" path="m41,l20,7,,13r6,3l26,10,47,3,41,xe" fillcolor="#8c8f90" stroked="f">
              <v:path arrowok="t" o:connecttype="custom" o:connectlocs="41,7369;20,7376;0,7382;6,7385;26,7379;47,7372;41,7369" o:connectangles="0,0,0,0,0,0,0"/>
            </v:shape>
            <v:shape id="docshape567" o:spid="_x0000_s1144" style="position:absolute;left:535;top:7357;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" path="m40,l20,5,,11r6,3l15,11,35,5,40,xe" fillcolor="#86898a" stroked="f">
              <v:path arrowok="t" o:connecttype="custom" o:connectlocs="40,7358;20,7363;0,7369;6,7372;15,7369;35,7363;40,7358" o:connectangles="0,0,0,0,0,0,0"/>
            </v:shape>
            <v:shape id="docshape568" o:spid="_x0000_s1145" style="position:absolute;left:352;top:7405;width:85;height:44;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" path="m78,l55,10,34,19,16,29,,38r9,5l24,34,41,24,62,14,84,4,78,xe" fillcolor="#74797a" stroked="f">
              <v:path arrowok="t" o:connecttype="custom" o:connectlocs="78,7405;55,7415;34,7424;16,7434;0,7443;9,7448;24,7439;41,7429;62,7419;84,7409;78,7405" o:connectangles="0,0,0,0,0,0,0,0,0,0,0"/>
            </v:shape>
            <v:shape id="docshape569" o:spid="_x0000_s1146" style="position:absolute;left:570;top:7201;width:1486;height:162;visibility:visible" coordsize="1486,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" adj="0,,0" path="m192,111r-51,11l93,133,48,145,5,157r-3,3l,162,44,150,91,138r50,-12l193,114r,-1l192,111xm1318,4r-142,l1276,6r86,6l1432,22r53,13l1485,27,1431,15,1362,7,1318,4xm1187,r-44,1l1096,2r-48,1l998,6r-1,3l1044,7r46,-1l1134,5,1318,4,1280,2,1187,xe" fillcolor="#d2d4d3" stroked="f">
              <v:stroke joinstyle="round"/>
              <v:formulas/>
              <v:path arrowok="t" o:connecttype="custom" o:connectlocs="192,7312;141,7323;93,7334;48,7346;5,7358;2,7361;0,7363;44,7351;91,7339;141,7327;193,7315;193,7314;192,7312;1318,7205;1176,7205;1276,7207;1362,7213;1432,7223;1485,7236;1485,7228;1431,7216;1362,7208;1318,7205;1187,7201;1143,7202;1096,7203;1048,7204;998,7207;997,7210;1044,7208;1090,7207;1134,7206;1318,7205;1280,7203;1187,7201" o:connectangles="0,0,0,0,0,0,0,0,0,0,0,0,0,0,0,0,0,0,0,0,0,0,0,0,0,0,0,0,0,0,0,0,0,0,0"/>
            </v:shape>
            <v:shape id="docshape570" o:spid="_x0000_s1147" style="position:absolute;left:331;top:7210;width:1772;height:351;visibility:visible" coordsize="177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" adj="0,,0" path="m31,238l17,250,7,261,1,272,,282r19,25l67,326r75,14l239,348r119,3l425,350r72,-2l515,347r-146,l254,344r-96,-8l85,323,38,304,20,280r,-9l24,262r7,-9l41,244,31,238xm1724,26r,11l1736,44r8,7l1750,59r2,8l1747,86r-21,21l1691,129r-48,22l1582,173r-71,22l1429,217r-91,21l1239,258r-106,19l1020,295,903,311r-85,9l736,329r-80,6l579,340r-74,4l435,346r-66,1l515,347r57,-3l651,339r81,-7l817,324r86,-10l1023,298r115,-18l1247,260r101,-20l1441,218r84,-22l1598,173r62,-23l1709,128r36,-22l1766,84r6,-20l1768,53r-10,-9l1744,35r-20,-9xm904,28r-23,3l776,45,687,58,601,72,519,87r-78,16l446,106,523,90,604,75,689,61,778,48,869,36r35,-4l904,28xm1236,r-1,4l1235,3r1,-3xe" fillcolor="#a1a4a5" stroked="f">
              <v:stroke joinstyle="round"/>
              <v:formulas/>
              <v:path arrowok="t" o:connecttype="custom" o:connectlocs="17,7460;1,7482;19,7517;142,7550;358,7561;497,7558;369,7557;158,7546;38,7514;20,7481;31,7463;31,7448;1724,7247;1744,7261;1752,7277;1726,7317;1643,7361;1511,7405;1338,7448;1133,7487;903,7521;736,7539;579,7550;435,7556;515,7557;651,7549;817,7534;1023,7508;1247,7470;1441,7428;1598,7383;1709,7338;1766,7294;1768,7263;1744,7245;904,7238;776,7255;601,7282;441,7313;523,7300;689,7271;869,7246;904,7238;1235,7214;1236,7210" o:connectangles="0,0,0,0,0,0,0,0,0,0,0,0,0,0,0,0,0,0,0,0,0,0,0,0,0,0,0,0,0,0,0,0,0,0,0,0,0,0,0,0,0,0,0,0,0"/>
            </v:shape>
            <v:shape id="docshape571" o:spid="_x0000_s1148" style="position:absolute;left:1235;top:7227;width:104;height:14;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" path="m99,l50,5,,10r,4l53,8,104,3,99,xe" fillcolor="#737779" stroked="f">
              <v:path arrowok="t" o:connecttype="custom" o:connectlocs="99,7228;50,7233;0,7238;0,7242;53,7236;104,7231;99,7228" o:connectangles="0,0,0,0,0,0,0"/>
            </v:shape>
            <v:shape id="docshape572" o:spid="_x0000_s1149" style="position:absolute;left:1333;top:7223;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" path="m48,l,5,5,8,53,3,48,xe" fillcolor="#989a9b" stroked="f">
              <v:path arrowok="t" o:connecttype="custom" o:connectlocs="48,7223;0,7228;5,7231;53,7226;48,7223" o:connectangles="0,0,0,0,0"/>
            </v:shape>
            <v:shape id="docshape573" o:spid="_x0000_s1150" style="position:absolute;left:1381;top:7220;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" path="m30,l,2,5,5,35,3,30,xe" fillcolor="#949697" stroked="f">
              <v:path arrowok="t" o:connecttype="custom" o:connectlocs="30,7221;0,7223;5,7226;35,7224;30,7221" o:connectangles="0,0,0,0,0"/>
            </v:shape>
            <v:shape id="docshape574" o:spid="_x0000_s1151" style="position:absolute;left:1411;top:721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" path="m26,l,2,5,5,31,3,26,xe" fillcolor="#8f9293" stroked="f">
              <v:path arrowok="t" o:connecttype="custom" o:connectlocs="26,7219;0,7221;5,7224;31,7222;26,7219" o:connectangles="0,0,0,0,0"/>
            </v:shape>
            <v:shape id="docshape575" o:spid="_x0000_s1152" style="position:absolute;left:1437;top:721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" path="m25,l,2,5,4,31,3,25,xe" fillcolor="#8a8d8f" stroked="f">
              <v:path arrowok="t" o:connecttype="custom" o:connectlocs="25,7217;0,7219;5,7221;31,7220;25,7217" o:connectangles="0,0,0,0,0"/>
            </v:shape>
            <v:shape id="docshape576" o:spid="_x0000_s1153" style="position:absolute;left:1463;top:721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" path="m28,l,2,6,5,15,4,34,3,28,xe" fillcolor="#858889" stroked="f">
              <v:path arrowok="t" o:connecttype="custom" o:connectlocs="28,7215;0,7217;6,7220;15,7219;34,7218;28,7215" o:connectangles="0,0,0,0,0,0"/>
            </v:shape>
            <v:shape id="docshape577" o:spid="_x0000_s1154" style="position:absolute;left:1491;top:7212;width:39;height:6;visibility:visible;mso-wrap-style:square;v-text-anchor:top" coordsize="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" path="m33,l,2,6,5,17,4,39,3,33,xe" fillcolor="#808384" stroked="f">
              <v:path arrowok="t" o:connecttype="custom" o:connectlocs="33,7213;0,7215;6,7218;17,7217;39,7216;33,7213" o:connectangles="0,0,0,0,0,0"/>
            </v:shape>
            <v:shape id="docshape578" o:spid="_x0000_s1155" style="position:absolute;left:1523;top:7210;width:44;height:6;visibility:visible;mso-wrap-style:square;v-text-anchor:top" coordsize="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" path="m43,l,3,6,6,18,5,42,4,43,xe" fillcolor="#7b7f80" stroked="f">
              <v:path arrowok="t" o:connecttype="custom" o:connectlocs="43,7210;0,7213;6,7216;18,7215;42,7214;43,7210" o:connectangles="0,0,0,0,0,0"/>
            </v:shape>
            <v:shape id="docshape579" o:spid="_x0000_s1156" style="position:absolute;left:763;top:731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" path="m9,l,2,,3,1,6,6,5,14,3,9,xe" fillcolor="#989a9b" stroked="f">
              <v:path arrowok="t" o:connecttype="custom" o:connectlocs="9,7313;0,7315;0,7316;1,7319;6,7318;14,7316;9,7313" o:connectangles="0,0,0,0,0,0,0"/>
            </v:shape>
            <v:shape id="docshape580" o:spid="_x0000_s1157" style="position:absolute;left:437;top:7397;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" path="m29,l19,4,10,8,,12r7,4l16,12,26,8,36,4,29,xe" fillcolor="#949697" stroked="f">
              <v:path arrowok="t" o:connecttype="custom" o:connectlocs="29,7397;19,7401;10,7405;0,7409;7,7413;16,7409;26,7405;36,7401;29,7397" o:connectangles="0,0,0,0,0,0,0,0,0"/>
            </v:shape>
            <v:shape id="docshape581" o:spid="_x0000_s1158" style="position:absolute;left:466;top:7385;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" path="m34,l22,4,11,8,,12r7,4l17,12,28,8,40,4,34,xe" fillcolor="#8f9293" stroked="f">
              <v:path arrowok="t" o:connecttype="custom" o:connectlocs="34,7385;22,7389;11,7393;0,7397;7,7401;17,7397;28,7393;40,7389;34,7385" o:connectangles="0,0,0,0,0,0,0,0,0"/>
            </v:shape>
            <v:shape id="docshape582" o:spid="_x0000_s1159" style="position:absolute;left:499;top:7372;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" path="m41,l20,7,,13r6,4l26,10,47,3,41,xe" fillcolor="#8a8d8f" stroked="f">
              <v:path arrowok="t" o:connecttype="custom" o:connectlocs="41,7372;20,7379;0,7385;6,7389;26,7382;47,7375;41,7372" o:connectangles="0,0,0,0,0,0,0"/>
            </v:shape>
            <v:shape id="docshape583" o:spid="_x0000_s1160" style="position:absolute;left:540;top:7363;width:30;height:12;visibility:visible;mso-wrap-style:square;v-text-anchor:top" coordsize="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" path="m29,l19,3,9,6,,9r6,3l12,10,24,6,26,4,29,xe" fillcolor="#858889" stroked="f">
              <v:path arrowok="t" o:connecttype="custom" o:connectlocs="29,7363;19,7366;9,7369;0,7372;6,7375;12,7373;24,7369;26,7367;29,7363" o:connectangles="0,0,0,0,0,0,0,0,0"/>
            </v:shape>
            <v:shape id="docshape584" o:spid="_x0000_s1161" style="position:absolute;left:361;top:7408;width:83;height:45;visibility:visible;mso-wrap-style:square;v-text-anchor:top" coordsize="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" path="m75,l53,10,32,20,15,30,,39r10,6l23,35,40,24,60,14,82,4,75,xe" fillcolor="#737779" stroked="f">
              <v:path arrowok="t" o:connecttype="custom" o:connectlocs="75,7409;53,7419;32,7429;15,7439;0,7448;10,7454;23,7444;40,7433;60,7423;82,7413;75,7409" o:connectangles="0,0,0,0,0,0,0,0,0,0,0"/>
            </v:shape>
            <v:shape id="docshape585" o:spid="_x0000_s1162" style="position:absolute;left:565;top:7205;width:1490;height:165;visibility:visible" coordsize="1490,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" adj="0,,0" path="m198,110r-52,12l96,134,49,146,5,158r-1,2l,164,45,151,93,139r52,-13l199,114r,-2l198,110xm1309,4r-140,l1278,7r91,7l1441,26r49,16l1490,31,1437,18,1367,8,1309,4xm1181,r-42,1l1095,2r-46,1l1002,5r-1,4l1045,7r43,-2l1129,5,1309,4,1281,2,1181,xe" fillcolor="#d0d1d1" stroked="f">
              <v:stroke joinstyle="round"/>
              <v:formulas/>
              <v:path arrowok="t" o:connecttype="custom" o:connectlocs="198,7315;146,7327;96,7339;49,7351;5,7363;4,7365;0,7369;45,7356;93,7344;145,7331;199,7319;199,7317;198,7315;1309,7209;1169,7209;1278,7212;1369,7219;1441,7231;1490,7247;1490,7236;1437,7223;1367,7213;1309,7209;1181,7205;1139,7206;1095,7207;1049,7208;1002,7210;1001,7214;1045,7212;1088,7210;1129,7210;1309,7209;1281,7207;1181,7205" o:connectangles="0,0,0,0,0,0,0,0,0,0,0,0,0,0,0,0,0,0,0,0,0,0,0,0,0,0,0,0,0,0,0,0,0,0,0"/>
            </v:shape>
            <v:shape id="docshape586" o:spid="_x0000_s1163" style="position:absolute;left:350;top:7241;width:1733;height:316;visibility:visible" coordsize="173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" adj="0,,0" path="m21,212r-10,9l4,230,,239r,9l18,272r47,19l138,304r96,8l349,315r66,-1l485,312r20,-1l361,311,248,308r-93,-8l84,287,38,269,19,245r-1,-8l23,227r9,-9l21,212xm1704,5r,16l1709,26r3,5l1713,37r-6,19l1687,77r-34,21l1605,119r-59,22l1476,163r-79,21l1308,205r-97,19l1107,243,997,260,883,276r-83,9l719,293r-78,7l566,305r-72,3l425,310r-64,1l505,311r54,-3l636,303r80,-6l798,288r85,-9l1000,263r113,-18l1219,226r99,-20l1409,185r82,-22l1562,141r61,-22l1671,97r35,-22l1727,54r5,-19l1730,27r-6,-8l1716,12,1704,5xm214,127r-5,7l211,132r3,-5xm884,l861,2,758,16,669,29,584,43,503,58,426,74r5,2l507,61,587,46,671,32,759,19,861,5,884,3r,-3xe" fillcolor="#a0a3a4" stroked="f">
              <v:stroke joinstyle="round"/>
              <v:formulas/>
              <v:path arrowok="t" o:connecttype="custom" o:connectlocs="11,7463;0,7481;18,7514;138,7546;349,7557;485,7554;361,7553;155,7542;38,7511;18,7479;32,7460;1704,7247;1709,7268;1713,7279;1687,7319;1605,7361;1476,7405;1308,7447;1107,7485;883,7518;719,7535;566,7547;425,7552;505,7553;636,7545;798,7530;1000,7505;1219,7468;1409,7427;1562,7383;1671,7339;1727,7296;1730,7269;1716,7254;214,7369;211,7374;884,7242;758,7258;584,7285;426,7316;507,7303;671,7274;861,7247;884,7242" o:connectangles="0,0,0,0,0,0,0,0,0,0,0,0,0,0,0,0,0,0,0,0,0,0,0,0,0,0,0,0,0,0,0,0,0,0,0,0,0,0,0,0,0,0,0,0"/>
            </v:shape>
            <v:shape id="docshape587" o:spid="_x0000_s1164" style="position:absolute;left:1235;top:7230;width:109;height:15;visibility:visible;mso-wrap-style:square;v-text-anchor:top" coordsize="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" path="m104,l53,5,,11r,3l55,8,109,2,104,xe" fillcolor="#737779" stroked="f">
              <v:path arrowok="t" o:connecttype="custom" o:connectlocs="104,7231;53,7236;0,7242;0,7245;55,7239;109,7233;104,7231" o:connectangles="0,0,0,0,0,0,0"/>
            </v:shape>
            <v:shape id="docshape588" o:spid="_x0000_s1165" style="position:absolute;left:1338;top:7226;width:53;height: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" path="m48,l,5,5,7,53,3,48,xe" fillcolor="#989a9b" stroked="f">
              <v:path arrowok="t" o:connecttype="custom" o:connectlocs="48,7226;0,7231;5,7233;53,7229;48,7226" o:connectangles="0,0,0,0,0"/>
            </v:shape>
            <v:shape id="docshape589" o:spid="_x0000_s1166" style="position:absolute;left:1386;top:7223;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" path="m30,l,2,5,5,35,2,30,xe" fillcolor="#939697" stroked="f">
              <v:path arrowok="t" o:connecttype="custom" o:connectlocs="30,7224;0,7226;5,7229;35,7226;30,7224" o:connectangles="0,0,0,0,0"/>
            </v:shape>
            <v:shape id="docshape590" o:spid="_x0000_s1167" style="position:absolute;left:1416;top:722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" path="m26,l,3,5,5,31,3,26,xe" fillcolor="#8e9192" stroked="f">
              <v:path arrowok="t" o:connecttype="custom" o:connectlocs="26,7221;0,7224;5,7226;31,7224;26,7221" o:connectangles="0,0,0,0,0"/>
            </v:shape>
            <v:shape id="docshape591" o:spid="_x0000_s1168" style="position:absolute;left:1442;top:721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" path="m26,l,1,5,4,31,3,26,xe" fillcolor="#898c8d" stroked="f">
              <v:path arrowok="t" o:connecttype="custom" o:connectlocs="26,7220;0,7221;5,7224;31,7223;26,7220" o:connectangles="0,0,0,0,0"/>
            </v:shape>
            <v:shape id="docshape592" o:spid="_x0000_s1169" style="position:absolute;left:1468;top:721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" path="m28,l18,,,2,5,5,14,4,33,3,28,xe" fillcolor="#848788" stroked="f">
              <v:path arrowok="t" o:connecttype="custom" o:connectlocs="28,7218;18,7218;0,7220;5,7223;14,7222;33,7221;28,7218" o:connectangles="0,0,0,0,0,0,0"/>
            </v:shape>
            <v:shape id="docshape593" o:spid="_x0000_s1170" style="position:absolute;left:1496;top:721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" path="m33,l22,,,2,5,5,16,4,38,3,33,xe" fillcolor="#808384" stroked="f">
              <v:path arrowok="t" o:connecttype="custom" o:connectlocs="33,7216;22,7216;0,7218;5,7221;16,7220;38,7219;33,7216" o:connectangles="0,0,0,0,0,0,0"/>
            </v:shape>
            <v:shape id="docshape594" o:spid="_x0000_s1171" style="position:absolute;left:1529;top:721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" path="m36,l24,,,2,5,5,34,3,36,xe" fillcolor="#7b7f80" stroked="f">
              <v:path arrowok="t" o:connecttype="custom" o:connectlocs="36,7214;24,7214;0,7216;5,7219;34,7217;36,7214" o:connectangles="0,0,0,0,0,0"/>
            </v:shape>
            <v:shape id="docshape595" o:spid="_x0000_s1172" style="position:absolute;left:764;top:7315;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" path="m13,l,3,1,4,2,6,18,2,13,xe" fillcolor="#989a9b" stroked="f">
              <v:path arrowok="t" o:connecttype="custom" o:connectlocs="13,7316;0,7319;1,7320;2,7322;18,7318;13,7316" o:connectangles="0,0,0,0,0,0"/>
            </v:shape>
            <v:shape id="docshape596" o:spid="_x0000_s1173" style="position:absolute;left:444;top:7401;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" path="m29,l19,4,9,8,,12r8,4l16,12,26,8,35,4,29,xe" fillcolor="#939697" stroked="f">
              <v:path arrowok="t" o:connecttype="custom" o:connectlocs="29,7401;19,7405;9,7409;0,7413;8,7417;16,7413;26,7409;35,7405;29,7401" o:connectangles="0,0,0,0,0,0,0,0,0"/>
            </v:shape>
            <v:shape id="docshape597" o:spid="_x0000_s1174" style="position:absolute;left:472;top:7388;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" path="m33,l21,4,10,8,,12r6,4l17,11,28,7,39,3,33,xe" fillcolor="#8e9192" stroked="f">
              <v:path arrowok="t" o:connecttype="custom" o:connectlocs="33,7389;21,7393;10,7397;0,7401;6,7405;17,7400;28,7396;39,7392;33,7389" o:connectangles="0,0,0,0,0,0,0,0,0"/>
            </v:shape>
            <v:shape id="docshape598" o:spid="_x0000_s1175" style="position:absolute;left:505;top:7375;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" path="m41,l20,7,,14r6,3l26,10,46,3,41,xe" fillcolor="#898c8d" stroked="f">
              <v:path arrowok="t" o:connecttype="custom" o:connectlocs="41,7375;20,7382;0,7389;6,7392;26,7385;46,7378;41,7375" o:connectangles="0,0,0,0,0,0,0"/>
            </v:shape>
            <v:shape id="docshape599" o:spid="_x0000_s1176" style="position:absolute;left:546;top:736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" path="m18,l6,4,,6,5,9,13,7,14,6,18,xe" fillcolor="#848788" stroked="f">
              <v:path arrowok="t" o:connecttype="custom" o:connectlocs="18,7369;6,7373;0,7375;5,7378;13,7376;14,7375;18,7369" o:connectangles="0,0,0,0,0,0,0"/>
            </v:shape>
            <v:shape id="docshape600" o:spid="_x0000_s1177" style="position:absolute;left:371;top:7412;width:80;height:47;visibility:visible;mso-wrap-style:square;v-text-anchor:top" coordsize="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" path="m72,l50,10,30,20,13,31,,41r11,6l23,36,38,25,57,15,80,4,72,xe" fillcolor="#737779" stroked="f">
              <v:path arrowok="t" o:connecttype="custom" o:connectlocs="72,7413;50,7423;30,7433;13,7444;0,7454;11,7460;23,7449;38,7438;57,7428;80,7417;72,7413" o:connectangles="0,0,0,0,0,0,0,0,0,0,0"/>
            </v:shape>
            <v:shape id="docshape601" o:spid="_x0000_s1178" style="position:absolute;left:559;top:7209;width:1496;height:167;visibility:visible" coordsize="1496,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" adj="0,,0" path="m204,110r-54,12l98,135,50,147,5,160r-1,3l,167,46,153,95,140r54,-14l206,113r-1,-2l204,110xm1302,4r-140,l1284,7r99,10l1454,33r41,21l1495,38,1446,22,1374,10,1302,4xm1174,r-40,1l1093,1r-43,2l1006,5r-1,1l1004,8r42,-1l1086,5r39,l1302,4,1283,3,1174,xe" fillcolor="#cfd1d0" stroked="f">
              <v:stroke joinstyle="round"/>
              <v:formulas/>
              <v:path arrowok="t" o:connecttype="custom" o:connectlocs="204,7319;150,7331;98,7344;50,7356;5,7369;4,7372;0,7376;46,7362;95,7349;149,7335;206,7322;205,7320;204,7319;1302,7213;1162,7213;1284,7216;1383,7226;1454,7242;1495,7263;1495,7247;1446,7231;1374,7219;1302,7213;1174,7209;1134,7210;1093,7210;1050,7212;1006,7214;1005,7215;1004,7217;1046,7216;1086,7214;1125,7214;1302,7213;1283,7212;1174,7209" o:connectangles="0,0,0,0,0,0,0,0,0,0,0,0,0,0,0,0,0,0,0,0,0,0,0,0,0,0,0,0,0,0,0,0,0,0,0,0"/>
            </v:shape>
            <v:shape id="docshape602" o:spid="_x0000_s1179" style="position:absolute;left:369;top:7217;width:1695;height:336;visibility:visible" coordsize="1695,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" adj="0,,0" path="m14,243r-9,9l,262r1,8l20,294r46,18l137,325r93,8l343,336r64,-1l476,333r21,-1l355,332,244,330r-91,-8l84,309,39,291,21,268r-1,-6l22,256r4,-7l14,243xm1686,46r,33l1671,81r-18,20l1621,121r-46,22l1518,164r-68,22l1371,207r-87,20l1188,247r-102,18l978,282,864,297r-94,11l679,317r-88,7l507,328r-79,3l355,332r142,l548,330r75,-5l701,318r81,-8l865,301,979,285r110,-17l1193,249r97,-19l1379,209r79,-21l1528,166r59,-22l1635,123r34,-22l1689,81r6,-19l1694,56r-3,-5l1686,46xm191,159r-5,5l189,161r2,-2xm866,28r-11,1l741,44,653,57,569,71,489,86r-76,15l417,104,492,89,572,74,655,60,742,47,832,35r34,-4l866,28xm1195,r-1,4l1194,3r1,-3xe" fillcolor="#a0a3a4" stroked="f">
              <v:stroke joinstyle="round"/>
              <v:formulas/>
              <v:path arrowok="t" o:connecttype="custom" o:connectlocs="5,7469;1,7487;66,7529;230,7550;407,7552;497,7549;244,7547;84,7526;21,7485;22,7473;14,7460;1686,7296;1653,7318;1575,7360;1450,7403;1284,7444;1086,7482;864,7514;679,7534;507,7545;355,7549;548,7547;701,7535;865,7518;1089,7485;1290,7447;1458,7405;1587,7361;1669,7318;1695,7279;1691,7268;191,7376;189,7378;866,7245;741,7261;569,7288;413,7318;492,7306;655,7277;832,7252;866,7245;1194,7221;1195,7217" o:connectangles="0,0,0,0,0,0,0,0,0,0,0,0,0,0,0,0,0,0,0,0,0,0,0,0,0,0,0,0,0,0,0,0,0,0,0,0,0,0,0,0,0,0,0"/>
            </v:shape>
            <v:shape id="docshape603" o:spid="_x0000_s1180" style="position:absolute;left:1235;top:7233;width:114;height:15;visibility:visible;mso-wrap-style:square;v-text-anchor:top" coordsize="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" path="m109,l55,6,,12r,3l58,9,114,3,109,xe" fillcolor="#727678" stroked="f">
              <v:path arrowok="t" o:connecttype="custom" o:connectlocs="109,7233;55,7239;0,7245;0,7248;58,7242;114,7236;109,7233" o:connectangles="0,0,0,0,0,0,0"/>
            </v:shape>
            <v:shape id="docshape604" o:spid="_x0000_s1181" style="position:absolute;left:1343;top:7228;width:54;height: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" path="m48,l,4,5,7,53,3,48,xe" fillcolor="#97999a" stroked="f">
              <v:path arrowok="t" o:connecttype="custom" o:connectlocs="48,7229;0,7233;5,7236;53,7232;48,7229" o:connectangles="0,0,0,0,0"/>
            </v:shape>
            <v:shape id="docshape605" o:spid="_x0000_s1182" style="position:absolute;left:1391;top:7226;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" path="m30,l,3,5,6,35,3,30,xe" fillcolor="#929596" stroked="f">
              <v:path arrowok="t" o:connecttype="custom" o:connectlocs="30,7226;0,7229;5,7232;35,7229;30,7226" o:connectangles="0,0,0,0,0"/>
            </v:shape>
            <v:shape id="docshape606" o:spid="_x0000_s1183" style="position:absolute;left:1422;top:7224;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" path="m26,l,2,5,5,31,3,26,xe" fillcolor="#8d9091" stroked="f">
              <v:path arrowok="t" o:connecttype="custom" o:connectlocs="26,7224;0,7226;5,7229;31,7227;26,7224" o:connectangles="0,0,0,0,0"/>
            </v:shape>
            <v:shape id="docshape607" o:spid="_x0000_s1184" style="position:absolute;left:1448;top:7222;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" path="m26,l,1,5,4,31,2,26,xe" fillcolor="#898c8d" stroked="f">
              <v:path arrowok="t" o:connecttype="custom" o:connectlocs="26,7223;0,7224;5,7227;31,7225;26,7223" o:connectangles="0,0,0,0,0"/>
            </v:shape>
            <v:shape id="docshape608" o:spid="_x0000_s1185" style="position:absolute;left:1473;top:722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" path="m28,l,2,5,4,34,3,28,xe" fillcolor="#848788" stroked="f">
              <v:path arrowok="t" o:connecttype="custom" o:connectlocs="28,7221;0,7223;5,7225;34,7224;28,7221" o:connectangles="0,0,0,0,0"/>
            </v:shape>
            <v:shape id="docshape609" o:spid="_x0000_s1186" style="position:absolute;left:1502;top:721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" path="m33,l22,,,2,6,5,17,4,39,3,33,xe" fillcolor="#7f8284" stroked="f">
              <v:path arrowok="t" o:connecttype="custom" o:connectlocs="33,7219;22,7219;0,7221;6,7224;17,7223;39,7222;33,7219" o:connectangles="0,0,0,0,0,0,0"/>
            </v:shape>
            <v:shape id="docshape610" o:spid="_x0000_s1187" style="position:absolute;left:1535;top:721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" path="m29,l,2,6,5,28,4,29,xe" fillcolor="#7a7e7f" stroked="f">
              <v:path arrowok="t" o:connecttype="custom" o:connectlocs="29,7217;0,7219;6,7222;28,7221;29,7217" o:connectangles="0,0,0,0,0"/>
            </v:shape>
            <v:shape id="docshape611" o:spid="_x0000_s1188" style="position:absolute;left:766;top:7318;width:21;height:7;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" path="m16,l10,2,,4,1,5,2,7,8,6,20,3,16,xe" fillcolor="#97999a" stroked="f">
              <v:path arrowok="t" o:connecttype="custom" o:connectlocs="16,7318;10,7320;0,7322;1,7323;2,7325;8,7324;20,7321;16,7318" o:connectangles="0,0,0,0,0,0,0,0"/>
            </v:shape>
            <v:shape id="docshape612" o:spid="_x0000_s1189" style="position:absolute;left:451;top:7404;width:35;height:16;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" path="m27,l18,4,8,8,,12r7,4l15,12,25,7,34,3,27,xe" fillcolor="#929596" stroked="f">
              <v:path arrowok="t" o:connecttype="custom" o:connectlocs="27,7405;18,7409;8,7413;0,7417;7,7421;15,7417;25,7412;34,7408;27,7405" o:connectangles="0,0,0,0,0,0,0,0,0"/>
            </v:shape>
            <v:shape id="docshape613" o:spid="_x0000_s1190" style="position:absolute;left:479;top:7392;width:40;height:17;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" path="m33,l22,4,11,8,,13r7,3l17,12,28,8,39,4,33,xe" fillcolor="#8d9091" stroked="f">
              <v:path arrowok="t" o:connecttype="custom" o:connectlocs="33,7392;22,7396;11,7400;0,7405;7,7408;17,7404;28,7400;39,7396;33,7392" o:connectangles="0,0,0,0,0,0,0,0,0"/>
            </v:shape>
            <v:shape id="docshape614" o:spid="_x0000_s1191" style="position:absolute;left:512;top:7378;width:44;height:18;visibility:visible;mso-wrap-style:square;v-text-anchor:top" coordsize="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" path="m40,l30,4,20,7,10,11,,14r6,4l18,13,29,9,42,5,44,2,40,xe" fillcolor="#898c8d" stroked="f">
              <v:path arrowok="t" o:connecttype="custom" o:connectlocs="40,7378;30,7382;20,7385;10,7389;0,7392;6,7396;18,7391;29,7387;42,7383;44,7380;40,7378" o:connectangles="0,0,0,0,0,0,0,0,0,0,0"/>
            </v:shape>
            <v:shape id="docshape615" o:spid="_x0000_s1192" style="position:absolute;left:552;top:7376;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" path="m8,l3,2,,2,4,4,5,3,7,1,8,xe" fillcolor="#848788" stroked="f">
              <v:path arrowok="t" o:connecttype="custom" o:connectlocs="8,7376;3,7378;0,7378;4,7380;5,7379;7,7377;8,7376" o:connectangles="0,0,0,0,0,0,0"/>
            </v:shape>
            <v:shape id="docshape616" o:spid="_x0000_s1193" style="position:absolute;left:382;top:7416;width:77;height:50;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" path="m69,l46,11,27,21,12,32,,43r12,6l22,38,36,27,54,15,76,4,69,xe" fillcolor="#727678" stroked="f">
              <v:path arrowok="t" o:connecttype="custom" o:connectlocs="69,7417;46,7428;27,7438;12,7449;0,7460;12,7466;22,7455;36,7444;54,7432;76,7421;69,7417" o:connectangles="0,0,0,0,0,0,0,0,0,0,0"/>
            </v:shape>
            <v:shape id="docshape617" o:spid="_x0000_s1194" style="position:absolute;left:553;top:7213;width:1502;height:170;visibility:visible" coordsize="1502,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" adj="0,,0" path="m212,109r-57,13l101,136,52,149,6,163r-2,2l2,168,,170,46,155,98,141r56,-15l214,112r-1,-1l212,109xm1298,4r-141,l1267,7r91,8l1428,28r44,18l1490,69r1,5l1490,79r-4,6l1501,83r,-33l1460,29,1389,13,1298,4xm1168,r-37,1l1092,1r-40,2l1010,4r-1,4l1048,6r37,-1l1122,4r176,l1290,3,1168,xe" fillcolor="#cecfcf" stroked="f">
              <v:stroke joinstyle="round"/>
              <v:formulas/>
              <v:path arrowok="t" o:connecttype="custom" o:connectlocs="212,7322;155,7335;101,7349;52,7362;6,7376;4,7378;2,7381;0,7383;46,7368;98,7354;154,7339;214,7325;213,7324;212,7322;1298,7217;1157,7217;1267,7220;1358,7228;1428,7241;1472,7259;1490,7282;1491,7287;1490,7292;1486,7298;1501,7296;1501,7263;1460,7242;1389,7226;1298,7217;1168,7213;1131,7214;1092,7214;1052,7216;1010,7217;1009,7221;1048,7219;1085,7218;1122,7217;1298,7217;1290,7216;1168,7213" o:connectangles="0,0,0,0,0,0,0,0,0,0,0,0,0,0,0,0,0,0,0,0,0,0,0,0,0,0,0,0,0,0,0,0,0,0,0,0,0,0,0,0,0"/>
            </v:shape>
            <v:shape id="docshape618" o:spid="_x0000_s1195" style="position:absolute;left:389;top:7220;width:1652;height:329;visibility:visible" coordsize="165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" adj="0,,0" path="m6,245r-4,7l,258r1,6l19,287r45,18l133,318r91,8l335,328r73,-1l487,324r3,l346,324,239,322r-89,-8l82,301,38,284,21,262r-1,-3l20,256r1,-3l6,245xm1651,77r-20,2l1613,99r-32,20l1537,140r-56,21l1414,182r-77,20l1252,222r-93,19l1060,259,954,276,844,290r-92,11l663,309r-86,7l496,321r-78,2l346,324r144,l571,320r88,-7l750,304r94,-11l958,278r108,-17l1168,243r96,-20l1351,203r79,-21l1498,160r57,-21l1601,117r32,-20l1651,77xm846,27r-22,3l722,43,635,56,552,70,472,85r-75,15l402,103,476,87,555,73,637,59,723,46,824,33r22,-3l846,27xm1174,r-2,3l1173,1r1,-1xe" fillcolor="#9ea1a2" stroked="f">
              <v:stroke joinstyle="round"/>
              <v:formulas/>
              <v:path arrowok="t" o:connecttype="custom" o:connectlocs="2,7473;1,7485;64,7526;224,7547;408,7548;490,7545;239,7543;82,7522;21,7483;20,7477;6,7466;1631,7300;1581,7340;1481,7382;1337,7423;1159,7462;954,7497;752,7522;577,7537;418,7544;490,7545;659,7534;844,7514;1066,7482;1264,7444;1430,7403;1555,7360;1633,7318;846,7248;722,7264;552,7291;397,7321;476,7308;637,7280;824,7254;846,7248;1172,7224;1174,7221" o:connectangles="0,0,0,0,0,0,0,0,0,0,0,0,0,0,0,0,0,0,0,0,0,0,0,0,0,0,0,0,0,0,0,0,0,0,0,0,0,0"/>
            </v:shape>
            <v:shape id="docshape619" o:spid="_x0000_s1196" style="position:absolute;left:1235;top:7235;width:119;height:16;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" path="m114,l58,6,,12r,3l60,8,119,3,114,xe" fillcolor="#727678" stroked="f">
              <v:path arrowok="t" o:connecttype="custom" o:connectlocs="114,7236;58,7242;0,7248;0,7251;60,7244;119,7239;114,7236" o:connectangles="0,0,0,0,0,0,0"/>
            </v:shape>
            <v:shape id="docshape620" o:spid="_x0000_s1197" style="position:absolute;left:1348;top:7231;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" path="m48,l,4,5,7,53,2,48,xe" fillcolor="#969899" stroked="f">
              <v:path arrowok="t" o:connecttype="custom" o:connectlocs="48,7232;0,7236;5,7239;53,7234;48,7232" o:connectangles="0,0,0,0,0"/>
            </v:shape>
            <v:shape id="docshape621" o:spid="_x0000_s1198" style="position:absolute;left:1396;top:7229;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" path="m30,l,3,5,5,36,3,30,xe" fillcolor="#929596" stroked="f">
              <v:path arrowok="t" o:connecttype="custom" o:connectlocs="30,7229;0,7232;5,7234;36,7232;30,7229" o:connectangles="0,0,0,0,0"/>
            </v:shape>
            <v:shape id="docshape622" o:spid="_x0000_s1199" style="position:absolute;left:1427;top:7227;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" path="m26,l,2,6,5,32,3,26,xe" fillcolor="#8d9091" stroked="f">
              <v:path arrowok="t" o:connecttype="custom" o:connectlocs="26,7227;0,7229;6,7232;32,7230;26,7227" o:connectangles="0,0,0,0,0"/>
            </v:shape>
            <v:shape id="docshape623" o:spid="_x0000_s1200" style="position:absolute;left:1453;top:7225;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" path="m26,l,2,6,5,32,3,26,xe" fillcolor="#878a8c" stroked="f">
              <v:path arrowok="t" o:connecttype="custom" o:connectlocs="26,7225;0,7227;6,7230;32,7228;26,7225" o:connectangles="0,0,0,0,0"/>
            </v:shape>
            <v:shape id="docshape624" o:spid="_x0000_s1201" style="position:absolute;left:1479;top:722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" path="m29,l,1,6,4,34,3,29,xe" fillcolor="#838687" stroked="f">
              <v:path arrowok="t" o:connecttype="custom" o:connectlocs="29,7224;0,7225;6,7228;34,7227;29,7224" o:connectangles="0,0,0,0,0"/>
            </v:shape>
            <v:shape id="docshape625" o:spid="_x0000_s1202" style="position:absolute;left:1507;top:7221;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" path="m33,l22,,,2,5,5,17,4,39,3,33,xe" fillcolor="#7e8283" stroked="f">
              <v:path arrowok="t" o:connecttype="custom" o:connectlocs="33,7222;22,7222;0,7224;5,7227;17,7226;39,7225;33,7222" o:connectangles="0,0,0,0,0,0,0"/>
            </v:shape>
            <v:shape id="docshape626" o:spid="_x0000_s1203" style="position:absolute;left:1540;top:7220;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" path="m22,l,1,6,4,20,3,22,xe" fillcolor="#7a7e7f" stroked="f">
              <v:path arrowok="t" o:connecttype="custom" o:connectlocs="22,7221;0,7222;6,7225;20,7224;22,7221" o:connectangles="0,0,0,0,0"/>
            </v:shape>
            <v:shape id="docshape627" o:spid="_x0000_s1204" style="position:absolute;left:767;top:7321;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" path="m18,l,4,1,5,2,8,9,6,23,3,18,xe" fillcolor="#969899" stroked="f">
              <v:path arrowok="t" o:connecttype="custom" o:connectlocs="18,7321;0,7325;1,7326;2,7329;9,7327;23,7324;18,7321" o:connectangles="0,0,0,0,0,0,0"/>
            </v:shape>
            <v:shape id="docshape628" o:spid="_x0000_s1205" style="position:absolute;left:459;top:7408;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" path="m27,l18,4,8,9,,13r8,4l16,13,25,8,34,4,27,xe" fillcolor="#929596" stroked="f">
              <v:path arrowok="t" o:connecttype="custom" o:connectlocs="27,7408;18,7412;8,7417;0,7421;8,7425;16,7421;25,7416;34,7412;27,7408" o:connectangles="0,0,0,0,0,0,0,0,0"/>
            </v:shape>
            <v:shape id="docshape629" o:spid="_x0000_s1206" style="position:absolute;left:486;top:7395;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" path="m32,l21,4,10,8,,12r7,4l17,12,28,7,39,3,32,xe" fillcolor="#8d9091" stroked="f">
              <v:path arrowok="t" o:connecttype="custom" o:connectlocs="32,7396;21,7400;10,7404;0,7408;7,7412;17,7408;28,7403;39,7399;32,7396" o:connectangles="0,0,0,0,0,0,0,0,0"/>
            </v:shape>
            <v:shape id="docshape630" o:spid="_x0000_s1207" style="position:absolute;left:518;top:7383;width:36;height:16;visibility:visible;mso-wrap-style:square;v-text-anchor:top" coordsize="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" path="m35,l22,4,11,8,,13r6,3l13,14,27,8,32,3,35,xe" fillcolor="#878a8c" stroked="f">
              <v:path arrowok="t" o:connecttype="custom" o:connectlocs="35,7383;22,7387;11,7391;0,7396;6,7399;13,7397;27,7391;32,7386;35,7383" o:connectangles="0,0,0,0,0,0,0,0,0"/>
            </v:shape>
            <v:shape id="docshape631" o:spid="_x0000_s1208" style="position:absolute;left:395;top:7420;width:72;height:54;visibility:visible;mso-wrap-style:square;v-text-anchor:top" coordsize="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" path="m64,l42,11,24,23,10,34,,45r15,8l21,42,33,29,50,17,72,4,64,xe" fillcolor="#727678" stroked="f">
              <v:path arrowok="t" o:connecttype="custom" o:connectlocs="64,7421;42,7432;24,7444;10,7455;0,7466;15,7474;21,7463;33,7450;50,7438;72,7425;64,7421" o:connectangles="0,0,0,0,0,0,0,0,0,0,0"/>
            </v:shape>
            <v:shape id="docshape632" o:spid="_x0000_s1209" style="position:absolute;left:545;top:7217;width:1499;height:175;visibility:visible" coordsize="149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" adj="0,,0" path="m222,108r-60,14l106,137,54,151,8,166r-3,3l3,172,,174,47,158r54,-16l160,127r64,-15l223,110r-1,-2xm1290,4r-137,l1261,7r89,7l1417,27r44,18l1479,67r,5l1478,78r-4,5l1494,81r3,-6l1499,70r-1,-5l1480,42,1436,24,1366,11,1290,4xm1165,r-35,l1093,1r-37,1l1017,4r-1,1l1015,7r36,-1l1086,5r34,-1l1290,4,1275,3,1165,xe" fillcolor="#cdcfce" stroked="f">
              <v:stroke joinstyle="round"/>
              <v:formulas/>
              <v:path arrowok="t" o:connecttype="custom" o:connectlocs="222,7325;162,7339;106,7354;54,7368;8,7383;5,7386;3,7389;0,7391;47,7375;101,7359;160,7344;224,7329;223,7327;222,7325;1290,7221;1153,7221;1261,7224;1350,7231;1417,7244;1461,7262;1479,7284;1479,7289;1478,7295;1474,7300;1494,7298;1497,7292;1499,7287;1498,7282;1480,7259;1436,7241;1366,7228;1290,7221;1165,7217;1130,7217;1093,7218;1056,7219;1017,7221;1016,7222;1015,7224;1051,7223;1086,7222;1120,7221;1290,7221;1275,7220;1165,7217" o:connectangles="0,0,0,0,0,0,0,0,0,0,0,0,0,0,0,0,0,0,0,0,0,0,0,0,0,0,0,0,0,0,0,0,0,0,0,0,0,0,0,0,0,0,0,0,0"/>
            </v:shape>
            <v:shape id="docshape633" o:spid="_x0000_s1210" style="position:absolute;left:409;top:7251;width:1612;height:295;visibility:visible" coordsize="1612,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" adj="0,,0" path="m1,223l,226r,3l1,232r17,22l62,271r68,13l219,292r107,2l398,293r78,-2l479,290r-141,l215,287,118,276,52,259,22,235,1,223xm1611,49r-20,3l1570,73r-36,22l1483,117r-65,22l1342,162r-87,21l1158,204r-105,19l941,241,823,257r-89,10l647,276r-84,6l484,287r-76,2l338,290r141,l557,286r86,-7l732,271r92,-11l934,246r106,-17l1139,211r93,-19l1317,172r77,-20l1461,131r56,-21l1561,89r32,-20l1611,49xm826,l792,4,703,16,617,29,535,43,456,57,382,73r5,2l460,60,538,45,619,32,705,19,804,6,826,3r,-3xe" fillcolor="#9da0a2" stroked="f">
              <v:stroke joinstyle="round"/>
              <v:formulas/>
              <v:path arrowok="t" o:connecttype="custom" o:connectlocs="0,7477;1,7483;62,7522;219,7543;398,7544;479,7541;215,7538;52,7510;1,7474;1591,7303;1534,7346;1418,7390;1255,7434;1053,7474;823,7508;647,7527;484,7538;338,7541;557,7537;732,7522;934,7497;1139,7462;1317,7423;1461,7382;1561,7340;1611,7300;792,7255;617,7280;456,7308;387,7326;538,7296;705,7270;826,7254" o:connectangles="0,0,0,0,0,0,0,0,0,0,0,0,0,0,0,0,0,0,0,0,0,0,0,0,0,0,0,0,0,0,0,0,0"/>
            </v:shape>
            <v:shape id="docshape634" o:spid="_x0000_s1211" style="position:absolute;left:1235;top:7238;width:124;height:16;visibility:visible;mso-wrap-style:square;v-text-anchor:top" coordsize="1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" path="m119,l60,5,,12r,3l63,8,124,2,119,xe" fillcolor="#717577" stroked="f">
              <v:path arrowok="t" o:connecttype="custom" o:connectlocs="119,7239;60,7244;0,7251;0,7254;63,7247;124,7241;119,7239" o:connectangles="0,0,0,0,0,0,0"/>
            </v:shape>
            <v:shape id="docshape635" o:spid="_x0000_s1212" style="position:absolute;left:1353;top:7234;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" path="m48,l,5,5,7,53,3,48,xe" fillcolor="#969899" stroked="f">
              <v:path arrowok="t" o:connecttype="custom" o:connectlocs="48,7234;0,7239;5,7241;53,7237;48,7234" o:connectangles="0,0,0,0,0"/>
            </v:shape>
            <v:shape id="docshape636" o:spid="_x0000_s1213" style="position:absolute;left:1401;top:7232;width:36;height:6;visibility:visible;mso-wrap-style:square;v-text-anchor:top" coordsize="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" path="m31,l20,1,,2,5,5,36,3,31,xe" fillcolor="#919495" stroked="f">
              <v:path arrowok="t" o:connecttype="custom" o:connectlocs="31,7232;20,7233;0,7234;5,7237;36,7235;31,7232" o:connectangles="0,0,0,0,0,0"/>
            </v:shape>
            <v:shape id="docshape637" o:spid="_x0000_s1214" style="position:absolute;left:1432;top:7230;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" path="m26,l,2,5,5,31,3,26,xe" fillcolor="#8c8f90" stroked="f">
              <v:path arrowok="t" o:connecttype="custom" o:connectlocs="26,7230;0,7232;5,7235;31,7233;26,7230" o:connectangles="0,0,0,0,0"/>
            </v:shape>
            <v:shape id="docshape638" o:spid="_x0000_s1215" style="position:absolute;left:1458;top:7228;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" path="m26,l,2,5,5,31,3,26,xe" fillcolor="#878a8b" stroked="f">
              <v:path arrowok="t" o:connecttype="custom" o:connectlocs="26,7228;0,7230;5,7233;31,7231;26,7228" o:connectangles="0,0,0,0,0"/>
            </v:shape>
            <v:shape id="docshape639" o:spid="_x0000_s1216" style="position:absolute;left:1484;top:722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" path="m28,l,1,5,4r10,l34,3,28,xe" fillcolor="#838687" stroked="f">
              <v:path arrowok="t" o:connecttype="custom" o:connectlocs="28,7227;0,7228;5,7231;15,7231;34,7230;28,7227" o:connectangles="0,0,0,0,0,0"/>
            </v:shape>
            <v:shape id="docshape640" o:spid="_x0000_s1217" style="position:absolute;left:1513;top:7225;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" path="m34,l23,1,,2,6,5,17,4,40,3,34,xe" fillcolor="#7e8283" stroked="f">
              <v:path arrowok="t" o:connecttype="custom" o:connectlocs="34,7225;23,7226;0,7227;6,7230;17,7229;40,7228;34,7225" o:connectangles="0,0,0,0,0,0,0"/>
            </v:shape>
            <v:shape id="docshape641" o:spid="_x0000_s1218" style="position:absolute;left:1546;top:7224;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" path="m14,l9,1,,1,6,4r6,l13,3,14,xe" fillcolor="#797d7e" stroked="f">
              <v:path arrowok="t" o:connecttype="custom" o:connectlocs="14,7224;9,7225;0,7225;6,7228;12,7228;13,7227;14,7224" o:connectangles="0,0,0,0,0,0,0"/>
            </v:shape>
            <v:shape id="docshape642" o:spid="_x0000_s1219" style="position:absolute;left:769;top:7323;width:27;height:9;visibility:visible;mso-wrap-style:square;v-text-anchor:top" coordsize="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" path="m21,l14,1,,5,1,6,2,8,10,6,26,2,21,xe" fillcolor="#969899" stroked="f">
              <v:path arrowok="t" o:connecttype="custom" o:connectlocs="21,7324;14,7325;0,7329;1,7330;2,7332;10,7330;26,7326;21,7324" o:connectangles="0,0,0,0,0,0,0,0"/>
            </v:shape>
            <v:shape id="docshape643" o:spid="_x0000_s1220" style="position:absolute;left:466;top:7412;width:34;height:18;visibility:visible;mso-wrap-style:square;v-text-anchor:top" coordsize="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" path="m26,l17,4,8,9,,13r8,4l16,13,24,9,34,4,26,xe" fillcolor="#919495" stroked="f">
              <v:path arrowok="t" o:connecttype="custom" o:connectlocs="26,7412;17,7416;8,7421;0,7425;8,7429;16,7425;24,7421;34,7416;26,7412" o:connectangles="0,0,0,0,0,0,0,0,0"/>
            </v:shape>
            <v:shape id="docshape644" o:spid="_x0000_s1221" style="position:absolute;left:493;top:7399;width:39;height:18;visibility:visible;mso-wrap-style:square;v-text-anchor:top"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" path="m32,l21,4,10,9,,13r8,4l17,13,27,8,39,4,32,xe" fillcolor="#8c8f90" stroked="f">
              <v:path arrowok="t" o:connecttype="custom" o:connectlocs="32,7399;21,7403;10,7408;0,7412;8,7416;17,7412;27,7407;39,7403;32,7399" o:connectangles="0,0,0,0,0,0,0,0,0"/>
            </v:shape>
            <v:shape id="docshape645" o:spid="_x0000_s1222" style="position:absolute;left:524;top:7391;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" path="m21,l14,3,7,6,,8r7,4l11,10,14,7,18,4,21,xe" fillcolor="#878a8b" stroked="f">
              <v:path arrowok="t" o:connecttype="custom" o:connectlocs="21,7391;14,7394;7,7397;0,7399;7,7403;11,7401;14,7398;18,7395;21,7391" o:connectangles="0,0,0,0,0,0,0,0,0"/>
            </v:shape>
            <v:shape id="docshape646" o:spid="_x0000_s1223" style="position:absolute;left:410;top:742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" path="m57,l35,13,18,25,6,38,,49,21,61,20,59,19,57,65,4,57,xe" fillcolor="#717577" stroked="f">
              <v:path arrowok="t" o:connecttype="custom" o:connectlocs="57,7425;35,7438;18,7450;6,7463;0,7474;21,7486;20,7484;19,7482;65,7429;57,7425" o:connectangles="0,0,0,0,0,0,0,0,0,0"/>
            </v:shape>
            <v:shape id="docshape647" o:spid="_x0000_s1224" style="position:absolute;left:536;top:7221;width:1490;height:180;visibility:visible" coordsize="149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" adj="0,,0" path="m234,108r-64,15l111,138,57,154,10,170r-3,4l3,177,,180,48,162r56,-17l167,128r69,-17l235,110r,-1l234,108xm1286,4r-135,l1280,8r99,12l1444,39r25,26l1470,71r-2,5l1464,82r20,-3l1488,74r1,-6l1489,63,1471,41,1427,23,1360,10,1286,4xm1163,r-33,l1096,1r-35,1l1025,3r-1,4l1089,5r32,-1l1286,4,1271,3,1163,xe" fillcolor="#cbcdcd" stroked="f">
              <v:stroke joinstyle="round"/>
              <v:formulas/>
              <v:path arrowok="t" o:connecttype="custom" o:connectlocs="234,7329;170,7344;111,7359;57,7375;10,7391;7,7395;3,7398;0,7401;48,7383;104,7366;167,7349;236,7332;235,7331;235,7330;234,7329;1286,7225;1151,7225;1280,7229;1379,7241;1444,7260;1469,7286;1470,7292;1468,7297;1464,7303;1484,7300;1488,7295;1489,7289;1489,7284;1471,7262;1427,7244;1360,7231;1286,7225;1163,7221;1130,7221;1096,7222;1061,7223;1025,7224;1024,7228;1089,7226;1121,7225;1286,7225;1271,7224;1163,7221" o:connectangles="0,0,0,0,0,0,0,0,0,0,0,0,0,0,0,0,0,0,0,0,0,0,0,0,0,0,0,0,0,0,0,0,0,0,0,0,0,0,0,0,0,0,0"/>
            </v:shape>
            <v:shape id="docshape648" o:spid="_x0000_s1225" style="position:absolute;left:430;top:7254;width:1570;height:288;visibility:visible" coordsize="157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" adj="0,,0" path="m,232r30,24l96,273r97,11l316,287r70,-1l462,284r5,-1l328,283r-82,-1l176,278r-59,-8l79,262r-23,l,232xm1569,49r-20,3l1528,72r-36,21l1442,115r-63,22l1305,158r-85,21l1126,199r-102,19l915,236,801,251r-87,10l629,269r-82,6l470,280r-74,3l328,283r139,l541,279r84,-6l712,264r89,-10l919,238r112,-18l1136,201r97,-21l1320,159r76,-23l1461,114r51,-22l1548,70r21,-21xm70,260r-14,2l79,262r-9,-2xm105,147r-4,3l95,156r-3,2l89,161r6,-5l100,152r5,-5xm804,l771,4,683,16,597,29,516,42,438,57,365,72r5,3l442,60,519,45,599,32,684,19,784,6,808,3,804,1r,-1xe" fillcolor="#9da0a2" stroked="f">
              <v:stroke joinstyle="round"/>
              <v:formulas/>
              <v:path arrowok="t" o:connecttype="custom" o:connectlocs="30,7510;193,7538;386,7540;467,7537;246,7536;117,7524;56,7516;1569,7303;1528,7326;1442,7369;1305,7412;1126,7453;915,7490;714,7515;547,7529;396,7537;467,7537;625,7527;801,7508;1031,7474;1233,7434;1396,7390;1512,7346;1569,7303;56,7516;70,7514;101,7404;92,7412;95,7410;105,7401;771,7258;597,7283;438,7311;370,7329;519,7299;684,7273;808,7257;804,7254" o:connectangles="0,0,0,0,0,0,0,0,0,0,0,0,0,0,0,0,0,0,0,0,0,0,0,0,0,0,0,0,0,0,0,0,0,0,0,0,0,0"/>
            </v:shape>
            <v:shape id="docshape649" o:spid="_x0000_s1226" style="position:absolute;left:1235;top:7241;width:129;height:16;visibility:visible;mso-wrap-style:square;v-text-anchor:top" coordsize="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" path="m124,l63,6,,13r,1l4,16,67,9,129,3,124,xe" fillcolor="#717577" stroked="f">
              <v:path arrowok="t" o:connecttype="custom" o:connectlocs="124,7241;63,7247;0,7254;0,7255;4,7257;67,7250;129,7244;124,7241" o:connectangles="0,0,0,0,0,0,0,0"/>
            </v:shape>
            <v:shape id="docshape650" o:spid="_x0000_s1227" style="position:absolute;left:1358;top:7237;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" path="m48,l,4,5,7,53,3,48,xe" fillcolor="#959798" stroked="f">
              <v:path arrowok="t" o:connecttype="custom" o:connectlocs="48,7237;0,7241;5,7244;53,7240;48,7237" o:connectangles="0,0,0,0,0"/>
            </v:shape>
            <v:shape id="docshape651" o:spid="_x0000_s1228" style="position:absolute;left:1407;top:723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" path="m31,l21,1,,2,5,5,36,3,31,xe" fillcolor="#909394" stroked="f">
              <v:path arrowok="t" o:connecttype="custom" o:connectlocs="31,7235;21,7236;0,7237;5,7240;36,7238;31,7235" o:connectangles="0,0,0,0,0,0"/>
            </v:shape>
            <v:shape id="docshape652" o:spid="_x0000_s1229" style="position:absolute;left:1437;top:7233;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" path="m26,l,2,5,5,32,3,26,xe" fillcolor="#8c8f90" stroked="f">
              <v:path arrowok="t" o:connecttype="custom" o:connectlocs="26,7233;0,7235;5,7238;32,7236;26,7233" o:connectangles="0,0,0,0,0"/>
            </v:shape>
            <v:shape id="docshape653" o:spid="_x0000_s1230" style="position:absolute;left:1464;top:7231;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" path="m26,l,2,6,5,32,3,26,xe" fillcolor="#878a8b" stroked="f">
              <v:path arrowok="t" o:connecttype="custom" o:connectlocs="26,7231;0,7233;6,7236;32,7234;26,7231" o:connectangles="0,0,0,0,0"/>
            </v:shape>
            <v:shape id="docshape654" o:spid="_x0000_s1231" style="position:absolute;left:1490;top:7229;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" path="m29,l20,,,1,6,5,16,4,35,3,29,xe" fillcolor="#828586" stroked="f">
              <v:path arrowok="t" o:connecttype="custom" o:connectlocs="29,7230;20,7230;0,7231;6,7235;16,7234;35,7233;29,7230" o:connectangles="0,0,0,0,0,0,0"/>
            </v:shape>
            <v:shape id="docshape655" o:spid="_x0000_s1232" style="position:absolute;left:1519;top:7228;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" path="m34,l23,1,,2,6,5,17,4,39,3,34,xe" fillcolor="#7d8182" stroked="f">
              <v:path arrowok="t" o:connecttype="custom" o:connectlocs="34,7228;23,7229;0,7230;6,7233;17,7232;39,7231;39,7231;34,7228" o:connectangles="0,0,0,0,0,0,0,0"/>
            </v:shape>
            <v:shape id="docshape656" o:spid="_x0000_s1233" style="position:absolute;left:1552;top:7227;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" path="m7,l4,,2,,,,5,3,6,1,7,xe" fillcolor="#797d7e" stroked="f">
              <v:path arrowok="t" o:connecttype="custom" o:connectlocs="7,7228;4,7228;2,7228;0,7228;5,7231;6,7229;7,7228" o:connectangles="0,0,0,0,0,0,0"/>
            </v:shape>
            <v:shape id="docshape657" o:spid="_x0000_s1234" style="position:absolute;left:772;top:7326;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" path="m24,l16,2,,6,1,7,3,9,11,7,29,3,24,xe" fillcolor="#959798" stroked="f">
              <v:path arrowok="t" o:connecttype="custom" o:connectlocs="24,7326;16,7328;0,7332;1,7333;3,7335;11,7333;29,7329;24,7326" o:connectangles="0,0,0,0,0,0,0,0"/>
            </v:shape>
            <v:shape id="docshape658" o:spid="_x0000_s1235" type="#_x0000_t75" style="position:absolute;left:429;top:7400;width:107;height: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">
              <v:imagedata r:id="rId194" o:title=""/>
            </v:shape>
            <v:shape id="docshape659" o:spid="_x0000_s1236" style="position:absolute;left:486;top:7225;width:1520;height:291;visibility:visible" coordsize="152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" adj="0,,0" path="m,284r,7l14,289,9,287,4,286,,284xm285,107r-69,17l153,141,97,158,49,176r-5,5l39,185r-6,5l81,170r60,-21l210,130r78,-20l287,109r-2,-2xm1329,4r-140,l1314,8r97,11l1474,38r24,26l1499,69r-2,6l1493,81r20,-3l1517,72r2,-5l1518,61,1493,35,1428,16,1329,4xm1200,r-30,l1138,1r-65,2l1072,4r-1,2l1131,5r29,-1l1329,4,1200,xe" fillcolor="#cbcdcd" stroked="f">
              <v:stroke joinstyle="round"/>
              <v:formulas/>
              <v:path arrowok="t" o:connecttype="custom" o:connectlocs="0,7509;0,7516;14,7514;9,7512;4,7511;0,7509;285,7332;216,7349;153,7366;97,7383;49,7401;44,7406;39,7410;33,7415;81,7395;141,7374;210,7355;288,7335;287,7334;285,7332;1329,7229;1189,7229;1314,7233;1411,7244;1474,7263;1498,7289;1499,7294;1497,7300;1493,7306;1513,7303;1517,7297;1519,7292;1518,7286;1493,7260;1428,7241;1329,7229;1200,7225;1170,7225;1138,7226;1073,7228;1072,7229;1071,7231;1131,7230;1160,7229;1329,7229;1200,7225" o:connectangles="0,0,0,0,0,0,0,0,0,0,0,0,0,0,0,0,0,0,0,0,0,0,0,0,0,0,0,0,0,0,0,0,0,0,0,0,0,0,0,0,0,0,0,0,0,0"/>
            </v:shape>
            <v:shape id="docshape660" o:spid="_x0000_s1237" style="position:absolute;left:486;top:7256;width:1494;height:281;visibility:visible" coordsize="1494,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" adj="0,,0" path="m34,254r-20,3l61,267r59,8l190,279r82,1l340,280r74,-3l421,276r-138,l205,275r-68,-4l79,264,34,254xm1493,49r-20,3l1452,72r-35,20l1368,113r-62,21l1234,155r-83,20l1060,195r-99,18l856,230,745,245r-85,10l577,263r-80,6l422,273r-72,3l283,276r138,l491,272r82,-6l658,258r87,-10l859,233,968,215r102,-19l1164,176r85,-21l1323,134r63,-22l1436,90r36,-21l1493,49xm33,158r-1,1l13,172r-5,2l,179r11,-6l23,166r10,-8xm752,l728,3,628,16,543,29,463,42,386,57,314,72r5,3l390,60,466,45,545,31,629,19,715,7,757,3,752,xe" fillcolor="#9c9fa0" stroked="f">
              <v:stroke joinstyle="round"/>
              <v:formulas/>
              <v:path arrowok="t" o:connecttype="custom" o:connectlocs="14,7514;120,7532;272,7537;414,7534;283,7533;137,7528;34,7511;1473,7309;1417,7349;1306,7391;1151,7432;961,7470;745,7502;577,7520;422,7530;283,7533;491,7529;658,7515;859,7490;1070,7453;1249,7412;1386,7369;1472,7326;33,7415;13,7429;0,7436;23,7423;752,7257;628,7273;463,7299;314,7329;390,7317;545,7288;715,7264;752,7257" o:connectangles="0,0,0,0,0,0,0,0,0,0,0,0,0,0,0,0,0,0,0,0,0,0,0,0,0,0,0,0,0,0,0,0,0,0,0"/>
            </v:shape>
            <v:shape id="docshape661" o:spid="_x0000_s1238" style="position:absolute;left:1239;top:7244;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" path="m125,l63,6,,13r5,3l68,9,130,3,125,xe" fillcolor="#707476" stroked="f">
              <v:path arrowok="t" o:connecttype="custom" o:connectlocs="125,7244;63,7250;0,7257;5,7260;68,7253;130,7247;125,7244" o:connectangles="0,0,0,0,0,0,0"/>
            </v:shape>
            <v:shape id="docshape662" o:spid="_x0000_s1239" style="position:absolute;left:1363;top:7240;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" path="m48,l,4,5,7,54,3,48,xe" fillcolor="#949697" stroked="f">
              <v:path arrowok="t" o:connecttype="custom" o:connectlocs="48,7240;0,7244;5,7247;54,7243;48,7240" o:connectangles="0,0,0,0,0"/>
            </v:shape>
            <v:shape id="docshape663" o:spid="_x0000_s1240" style="position:absolute;left:1412;top:7237;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" path="m31,l,2,6,5,37,3,31,xe" fillcolor="#909394" stroked="f">
              <v:path arrowok="t" o:connecttype="custom" o:connectlocs="31,7238;0,7240;6,7243;37,7241;31,7238" o:connectangles="0,0,0,0,0"/>
            </v:shape>
            <v:shape id="docshape664" o:spid="_x0000_s1241" style="position:absolute;left:1443;top:7236;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" path="m27,l,2,6,5,32,3,27,xe" fillcolor="#8c8f90" stroked="f">
              <v:path arrowok="t" o:connecttype="custom" o:connectlocs="27,7236;0,7238;6,7241;32,7239;27,7236" o:connectangles="0,0,0,0,0"/>
            </v:shape>
            <v:shape id="docshape665" o:spid="_x0000_s1242" style="position:absolute;left:1469;top:7234;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" path="m26,l,1,5,4,32,3,26,xe" fillcolor="#86898a" stroked="f">
              <v:path arrowok="t" o:connecttype="custom" o:connectlocs="26,7235;0,7236;5,7239;32,7238;26,7235" o:connectangles="0,0,0,0,0"/>
            </v:shape>
            <v:shape id="docshape666" o:spid="_x0000_s1243" style="position:absolute;left:1495;top:7232;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" path="m29,l,2,6,5,15,4,35,3,29,xe" fillcolor="#818485" stroked="f">
              <v:path arrowok="t" o:connecttype="custom" o:connectlocs="29,7233;0,7235;6,7238;15,7237;35,7236;29,7233" o:connectangles="0,0,0,0,0,0"/>
            </v:shape>
            <v:shape id="docshape667" o:spid="_x0000_s1244" style="position:absolute;left:1524;top:7231;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" path="m33,l22,1,,2,6,5,31,4,33,xe" fillcolor="#7d8182" stroked="f">
              <v:path arrowok="t" o:connecttype="custom" o:connectlocs="33,7231;22,7232;0,7233;6,7236;31,7235;33,7231" o:connectangles="0,0,0,0,0,0"/>
            </v:shape>
            <v:shape id="docshape668" o:spid="_x0000_s1245" style="position:absolute;left:774;top:732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" path="m26,l17,2,,6,,7,2,9,21,5,31,3,26,xe" fillcolor="#949697" stroked="f">
              <v:path arrowok="t" o:connecttype="custom" o:connectlocs="26,7329;17,7331;0,7335;0,7336;2,7338;21,7334;31,7332;26,7329" o:connectangles="0,0,0,0,0,0,0,0"/>
            </v:shape>
            <v:shape id="docshape669" o:spid="_x0000_s1246" style="position:absolute;left:483;top:7420;width:27;height:16;visibility:visible;mso-wrap-style:square;v-text-anchor:top"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" path="m24,l15,5,7,10,,14r3,2l12,11,19,7,27,2,24,xe" fillcolor="#909394" stroked="f">
              <v:path arrowok="t" o:connecttype="custom" o:connectlocs="24,7420;15,7425;7,7430;0,7434;3,7436;12,7431;19,7427;27,7422;24,7420" o:connectangles="0,0,0,0,0,0,0,0,0"/>
            </v:shape>
            <v:shape id="docshape670" o:spid="_x0000_s1247" style="position:absolute;left:508;top:7414;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" path="m12,l8,2,4,3,,5,3,7,12,xe" fillcolor="#8c8f90" stroked="f">
              <v:path arrowok="t" o:connecttype="custom" o:connectlocs="12,7415;8,7417;4,7418;0,7420;3,7422;12,7415" o:connectangles="0,0,0,0,0,0"/>
            </v:shape>
            <v:shape id="docshape671" o:spid="_x0000_s1248" style="position:absolute;left:448;top:7434;width:38;height:76;visibility:visible;mso-wrap-style:square;v-text-anchor:top" coordsize="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" path="m35,l19,11,8,23,1,33,,44r3,9l11,61r11,7l38,75r,-12l27,57,20,50,18,31,25,21,38,10r,-8l35,xe" fillcolor="#707476" stroked="f">
              <v:path arrowok="t" o:connecttype="custom" o:connectlocs="35,7434;19,7445;8,7457;1,7467;0,7478;3,7487;11,7495;22,7502;38,7509;38,7497;27,7491;20,7484;18,7465;25,7455;38,7444;38,7436;35,7434" o:connectangles="0,0,0,0,0,0,0,0,0,0,0,0,0,0,0,0,0"/>
            </v:shape>
            <v:shape id="docshape672" o:spid="_x0000_s1249" style="position:absolute;left:486;top:7229;width:1500;height:286;visibility:visible" coordsize="1500,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" adj="0,,0" path="m,268r,12l4,282r5,1l14,285r20,-3l20,278,8,274,,268xm288,106r-78,20l141,145,81,166,33,186r-10,8l11,201,,207r,8l42,189r64,-27l190,136,290,109r-2,-2l288,106xm1315,4r-138,l1299,8r94,11l1455,37r24,25l1480,68r-2,6l1473,80r20,-3l1497,71r2,-6l1498,60,1474,34,1411,15,1315,4xm1189,r-29,l1131,1r-60,1l1069,6r55,-2l1177,4r138,l1314,4,1189,xe" fillcolor="#cacccc" stroked="f">
              <v:stroke joinstyle="round"/>
              <v:formulas/>
              <v:path arrowok="t" o:connecttype="custom" o:connectlocs="0,7497;0,7509;4,7511;9,7512;14,7514;34,7511;20,7507;8,7503;0,7497;288,7335;210,7355;141,7374;81,7395;33,7415;23,7423;11,7430;0,7436;0,7444;42,7418;106,7391;190,7365;290,7338;288,7336;288,7335;1315,7233;1177,7233;1299,7237;1393,7248;1455,7266;1479,7291;1480,7297;1478,7303;1473,7309;1493,7306;1497,7300;1499,7294;1498,7289;1474,7263;1411,7244;1315,7233;1189,7229;1160,7229;1131,7230;1071,7231;1069,7235;1124,7233;1177,7233;1315,7233;1314,7233;1189,7229" o:connectangles="0,0,0,0,0,0,0,0,0,0,0,0,0,0,0,0,0,0,0,0,0,0,0,0,0,0,0,0,0,0,0,0,0,0,0,0,0,0,0,0,0,0,0,0,0,0,0,0,0,0"/>
            </v:shape>
            <v:shape id="docshape673" o:spid="_x0000_s1250" style="position:absolute;left:521;top:7236;width:1440;height:297;visibility:visible" coordsize="1440,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" adj="0,,0" path="m20,271l,274r45,10l103,291r68,4l249,296r67,l388,293r8,l261,293r-75,-2l120,287,64,281,20,271xm1439,72r-20,3l1395,96r-41,22l1297,141r-72,23l1142,186r-95,21l942,227,829,246,710,262r-83,9l547,279r-77,6l396,289r-70,3l261,293r135,l463,289r80,-6l625,275r86,-10l822,250,927,233r99,-18l1117,195r83,-20l1272,154r62,-21l1383,112r35,-20l1439,72xm723,23r-42,4l595,39,511,52,432,65,356,80,285,95r5,2l360,82,434,68,513,54,596,42,682,31r46,-6l723,23xm1034,r-2,2l1033,1r1,-1xe" fillcolor="#9c9f9f" stroked="f">
              <v:stroke joinstyle="round"/>
              <v:formulas/>
              <v:path arrowok="t" o:connecttype="custom" o:connectlocs="0,7511;103,7528;249,7533;388,7530;261,7530;120,7524;20,7508;1419,7312;1354,7355;1225,7401;1047,7444;829,7483;627,7508;470,7522;326,7529;396,7530;543,7520;711,7502;927,7470;1117,7432;1272,7391;1383,7349;1439,7309;681,7264;511,7289;356,7317;290,7334;434,7305;596,7279;728,7262;1034,7237;1033,7238" o:connectangles="0,0,0,0,0,0,0,0,0,0,0,0,0,0,0,0,0,0,0,0,0,0,0,0,0,0,0,0,0,0,0,0"/>
            </v:shape>
            <v:shape id="docshape674" o:spid="_x0000_s1251" style="position:absolute;left:1244;top:7246;width:130;height:16;visibility:visible;mso-wrap-style:square;v-text-anchor:top" coordsize="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" path="m125,l63,6,,13r5,2l68,8,130,3,125,xe" fillcolor="#707476" stroked="f">
              <v:path arrowok="t" o:connecttype="custom" o:connectlocs="125,7247;63,7253;0,7260;5,7262;68,7255;130,7250;125,7247" o:connectangles="0,0,0,0,0,0,0"/>
            </v:shape>
            <v:shape id="docshape675" o:spid="_x0000_s1252" style="position:absolute;left:1369;top:7243;width:54;height:7;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" path="m49,l,4,5,7,17,6,54,3,49,xe" fillcolor="#949697" stroked="f">
              <v:path arrowok="t" o:connecttype="custom" o:connectlocs="49,7243;0,7247;5,7250;17,7249;54,7246;49,7243" o:connectangles="0,0,0,0,0,0"/>
            </v:shape>
            <v:shape id="docshape676" o:spid="_x0000_s1253" style="position:absolute;left:1417;top:7240;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" path="m31,l,2,5,5,15,4,36,3,31,xe" fillcolor="#8f9293" stroked="f">
              <v:path arrowok="t" o:connecttype="custom" o:connectlocs="31,7241;0,7243;5,7246;15,7245;36,7244;31,7241" o:connectangles="0,0,0,0,0,0"/>
            </v:shape>
            <v:shape id="docshape677" o:spid="_x0000_s1254" style="position:absolute;left:1448;top:7239;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" path="m26,l17,1,,2,5,5,14,4,32,3,26,xe" fillcolor="#8a8d8f" stroked="f">
              <v:path arrowok="t" o:connecttype="custom" o:connectlocs="26,7239;17,7240;0,7241;5,7244;14,7243;32,7242;26,7239" o:connectangles="0,0,0,0,0,0,0"/>
            </v:shape>
            <v:shape id="docshape678" o:spid="_x0000_s1255" style="position:absolute;left:1475;top:7237;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" path="m27,l,1,6,4r9,l32,3,27,xe" fillcolor="#86898a" stroked="f">
              <v:path arrowok="t" o:connecttype="custom" o:connectlocs="27,7238;0,7239;6,7242;15,7242;32,7241;27,7238" o:connectangles="0,0,0,0,0,0"/>
            </v:shape>
            <v:shape id="docshape679" o:spid="_x0000_s1256" style="position:absolute;left:1501;top:7236;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" path="m29,l19,1,,2,5,5,15,4,35,3,29,xe" fillcolor="#818485" stroked="f">
              <v:path arrowok="t" o:connecttype="custom" o:connectlocs="29,7236;19,7237;0,7238;5,7241;15,7240;35,7239;29,7236" o:connectangles="0,0,0,0,0,0,0"/>
            </v:shape>
            <v:shape id="docshape680" o:spid="_x0000_s1257" style="position:absolute;left:1530;top:7235;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" path="m25,l,1,6,4r16,l25,xe" fillcolor="#7c8081" stroked="f">
              <v:path arrowok="t" o:connecttype="custom" o:connectlocs="25,7235;0,7236;6,7239;22,7239;25,7235" o:connectangles="0,0,0,0,0"/>
            </v:shape>
            <v:shape id="docshape681" o:spid="_x0000_s1258" style="position:absolute;left:777;top:7338;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" path="m,l,1,1,2,2,3,4,2,,xe" fillcolor="#8f9293" stroked="f">
              <v:path arrowok="t" o:connecttype="custom" o:connectlocs="0,7339;0,7340;1,7341;2,7342;4,7341;0,7339" o:connectangles="0,0,0,0,0,0"/>
            </v:shape>
            <v:shape id="docshape682" o:spid="_x0000_s1259" style="position:absolute;left:777;top:7331;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" path="m29,l19,2,,6,1,7,5,9,14,7,34,2,29,xe" fillcolor="#949697" stroked="f">
              <v:path arrowok="t" o:connecttype="custom" o:connectlocs="29,7332;19,7334;0,7338;1,7339;5,7341;14,7339;34,7334;29,7332" o:connectangles="0,0,0,0,0,0,0,0"/>
            </v:shape>
            <v:shape id="docshape683" o:spid="_x0000_s1260" style="position:absolute;left:467;top:7443;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" path="m20,l7,11,,21,2,40r7,7l20,53,20,xe" fillcolor="#707476" stroked="f">
              <v:path arrowok="t" o:connecttype="custom" o:connectlocs="20,7444;7,7455;0,7465;2,7484;9,7491;20,7497;20,7444" o:connectangles="0,0,0,0,0,0,0"/>
            </v:shape>
            <v:shape id="docshape684" o:spid="_x0000_s1261" style="position:absolute;left:486;top:7232;width:1480;height:279;visibility:visible" coordsize="1480,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" adj="0,,0" path="m290,105l190,132r-84,26l42,185,,211r,53l8,270r12,4l34,278r20,-3l32,268,16,260,5,250,1,240,19,209,77,176r93,-34l293,109r-1,-1l290,105xm1301,4r-136,l1284,7r92,11l1436,36r23,25l1460,66r-2,6l1453,79r20,-3l1478,70r2,-6l1479,58,1455,33,1393,15,1301,4xm1177,r-53,l1069,2r-3,4l1117,4r184,l1299,4,1177,xe" fillcolor="#c9caca" stroked="f">
              <v:stroke joinstyle="round"/>
              <v:formulas/>
              <v:path arrowok="t" o:connecttype="custom" o:connectlocs="290,7338;190,7365;106,7391;42,7418;0,7444;0,7497;8,7503;20,7507;34,7511;54,7508;32,7501;16,7493;5,7483;1,7473;19,7442;77,7409;170,7375;293,7342;292,7341;290,7338;1301,7237;1165,7237;1284,7240;1376,7251;1436,7269;1459,7294;1460,7299;1458,7305;1453,7312;1473,7309;1478,7303;1480,7297;1479,7291;1455,7266;1393,7248;1301,7237;1177,7233;1124,7233;1069,7235;1066,7239;1117,7237;1301,7237;1299,7237;1177,7233" o:connectangles="0,0,0,0,0,0,0,0,0,0,0,0,0,0,0,0,0,0,0,0,0,0,0,0,0,0,0,0,0,0,0,0,0,0,0,0,0,0,0,0,0,0,0,0"/>
            </v:shape>
            <v:shape id="docshape685" o:spid="_x0000_s1262" style="position:absolute;left:541;top:7238;width:1400;height:291;visibility:visible" coordsize="1400,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" adj="0,,0" path="m20,267l,269r44,10l100,285r66,4l241,291r65,-1l376,287r9,l253,287r-73,-2l117,282,63,275,20,267xm1399,73r-20,3l1355,96r-41,22l1259,140r-70,22l1108,183r-92,21l914,223,805,241,690,257r-97,11l500,276r-88,6l329,285r-76,2l385,287r65,-4l527,277r80,-8l690,260,809,244,922,225r105,-20l1122,184r83,-22l1277,139r57,-23l1375,94r24,-21xm708,23r-46,6l576,40,493,52,414,66,340,80,270,95r5,3l344,83,417,69,495,55,577,43,662,32r51,-6l708,23xm1012,r-2,3l1012,1r,-1xe" fillcolor="#9c9f9f" stroked="f">
              <v:stroke joinstyle="round"/>
              <v:formulas/>
              <v:path arrowok="t" o:connecttype="custom" o:connectlocs="20,7506;0,7508;44,7518;100,7524;166,7528;241,7530;306,7529;376,7526;385,7526;253,7526;180,7524;117,7521;63,7514;20,7506;1399,7312;1379,7315;1355,7335;1314,7357;1259,7379;1189,7401;1108,7422;1016,7443;914,7462;805,7480;690,7496;593,7507;500,7515;412,7521;329,7524;253,7526;385,7526;450,7522;527,7516;607,7508;690,7499;809,7483;922,7464;1027,7444;1122,7423;1205,7401;1277,7378;1334,7355;1375,7333;1399,7312;708,7262;662,7268;576,7279;493,7291;414,7305;340,7319;270,7334;275,7337;344,7322;417,7308;495,7294;577,7282;662,7271;713,7265;708,7262;1012,7239;1010,7242;1012,7240;1012,7239" o:connectangles="0,0,0,0,0,0,0,0,0,0,0,0,0,0,0,0,0,0,0,0,0,0,0,0,0,0,0,0,0,0,0,0,0,0,0,0,0,0,0,0,0,0,0,0,0,0,0,0,0,0,0,0,0,0,0,0,0,0,0,0,0,0,0"/>
            </v:shape>
            <v:shape id="docshape686" o:spid="_x0000_s1263" style="position:absolute;left:1248;top:7249;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" path="m125,l63,5,,12r5,3l68,8,130,3,125,xe" fillcolor="#707375" stroked="f">
              <v:path arrowok="t" o:connecttype="custom" o:connectlocs="125,7250;63,7255;0,7262;5,7265;68,7258;130,7253;125,7250" o:connectangles="0,0,0,0,0,0,0"/>
            </v:shape>
            <v:shape id="docshape687" o:spid="_x0000_s1264" style="position:absolute;left:1374;top:7245;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" path="m49,l37,1,,4,5,7,18,6,54,3,49,xe" fillcolor="#939697" stroked="f">
              <v:path arrowok="t" o:connecttype="custom" o:connectlocs="49,7246;37,7247;0,7250;5,7253;18,7252;54,7249;49,7246" o:connectangles="0,0,0,0,0,0,0"/>
            </v:shape>
            <v:shape id="docshape688" o:spid="_x0000_s1265" style="position:absolute;left:1422;top:7243;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" path="m31,l21,,,2,5,5,16,4,37,3,31,xe" fillcolor="#8e9192" stroked="f">
              <v:path arrowok="t" o:connecttype="custom" o:connectlocs="31,7244;21,7244;0,7246;5,7249;16,7248;37,7247;31,7244" o:connectangles="0,0,0,0,0,0,0"/>
            </v:shape>
            <v:shape id="docshape689" o:spid="_x0000_s1266" style="position:absolute;left:1454;top:7242;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" path="m27,l18,1,,2,6,5,15,4,32,3,27,xe" fillcolor="#8a8d8f" stroked="f">
              <v:path arrowok="t" o:connecttype="custom" o:connectlocs="27,7242;18,7243;0,7244;6,7247;15,7246;32,7245;27,7242" o:connectangles="0,0,0,0,0,0,0"/>
            </v:shape>
            <v:shape id="docshape690" o:spid="_x0000_s1267" style="position:absolute;left:1480;top:7240;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" path="m26,l18,,,1,5,4,32,3,26,xe" fillcolor="#858889" stroked="f">
              <v:path arrowok="t" o:connecttype="custom" o:connectlocs="26,7241;18,7241;0,7242;5,7245;32,7244;26,7241" o:connectangles="0,0,0,0,0,0"/>
            </v:shape>
            <v:shape id="docshape691" o:spid="_x0000_s1268" style="position:absolute;left:1507;top:7239;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" path="m30,l,2,6,5,16,4r20,l30,xe" fillcolor="#808384" stroked="f">
              <v:path arrowok="t" o:connecttype="custom" o:connectlocs="30,7239;0,7241;6,7244;16,7243;36,7243;30,7239" o:connectangles="0,0,0,0,0,0"/>
            </v:shape>
            <v:shape id="docshape692" o:spid="_x0000_s1269" style="position:absolute;left:1536;top:7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" path="m16,l,,6,4,14,3,15,2,16,xe" fillcolor="#7c8081" stroked="f">
              <v:path arrowok="t" o:connecttype="custom" o:connectlocs="16,7239;0,7239;6,7243;14,7242;15,7241;16,7239" o:connectangles="0,0,0,0,0,0"/>
            </v:shape>
            <v:shape id="docshape693" o:spid="_x0000_s1270" style="position:absolute;left:780;top:734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" path="m2,l,1,1,2,4,4,7,3,2,xe" fillcolor="#8e9192" stroked="f">
              <v:path arrowok="t" o:connecttype="custom" o:connectlocs="2,7341;0,7342;1,7343;4,7345;7,7344;2,7341" o:connectangles="0,0,0,0,0,0"/>
            </v:shape>
            <v:shape id="docshape694" o:spid="_x0000_s1271" style="position:absolute;left:782;top:7334;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" path="m29,l19,3,,7r5,3l24,5,34,3,29,xe" fillcolor="#939697" stroked="f">
              <v:path arrowok="t" o:connecttype="custom" o:connectlocs="29,7334;19,7337;0,7341;5,7344;24,7339;34,7337;29,7334" o:connectangles="0,0,0,0,0,0,0"/>
            </v:shape>
            <v:shape id="docshape695" o:spid="_x0000_s1272" style="position:absolute;left:487;top:7236;width:1460;height:272;visibility:visible" coordsize="146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" adj="0,,0" path="m292,105l169,138,76,172,18,205,,236r4,10l15,256r16,8l53,271r20,-2l51,261,35,253,24,244,20,233,37,204,91,172r88,-32l296,108r-3,-2l292,105xm1286,4r-133,l1268,7r90,11l1416,35r23,24l1439,65r-2,6l1432,78r20,-3l1457,68r2,-6l1458,57,1435,32,1375,14,1286,4xm1164,r-48,l1065,2r-2,3l1109,4r177,l1283,3,1164,xe" fillcolor="#c7c9c9" stroked="f">
              <v:stroke joinstyle="round"/>
              <v:formulas/>
              <v:path arrowok="t" o:connecttype="custom" o:connectlocs="292,7342;169,7375;76,7409;18,7442;0,7473;4,7483;15,7493;31,7501;53,7508;73,7506;51,7498;35,7490;24,7481;20,7470;37,7441;91,7409;179,7377;296,7345;293,7343;292,7342;1286,7241;1153,7241;1268,7244;1358,7255;1416,7272;1439,7296;1439,7302;1437,7308;1432,7315;1452,7312;1457,7305;1459,7299;1458,7294;1435,7269;1375,7251;1286,7241;1164,7237;1116,7237;1065,7239;1063,7242;1109,7241;1286,7241;1283,7240;1164,7237" o:connectangles="0,0,0,0,0,0,0,0,0,0,0,0,0,0,0,0,0,0,0,0,0,0,0,0,0,0,0,0,0,0,0,0,0,0,0,0,0,0,0,0,0,0,0,0"/>
            </v:shape>
            <v:shape id="docshape696" o:spid="_x0000_s1273" style="position:absolute;left:561;top:7242;width:1359;height:284;visibility:visible" coordsize="1359,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" adj="0,,0" path="m20,261l,264r43,8l97,279r63,3l233,284r76,-2l374,280r-130,l175,278r-61,-3l62,269,20,261xm1359,73r-20,2l1315,95r-40,21l1221,138r-68,21l1074,180r-89,20l887,218,781,235,670,251r-94,10l485,269r-86,6l319,279r-75,1l374,280r18,-1l480,273r93,-8l670,254,785,238,894,220,996,201r92,-21l1169,159r70,-22l1294,115r41,-22l1359,73xm693,23r-51,6l557,40,475,52,397,66,324,80,255,95r5,3l328,83,400,69,478,55,558,43,643,32r55,-7l693,23xm990,r-2,4l989,3,990,xe" fillcolor="#9b9d9e" stroked="f">
              <v:stroke joinstyle="round"/>
              <v:formulas/>
              <v:path arrowok="t" o:connecttype="custom" o:connectlocs="20,7503;0,7506;43,7514;97,7521;160,7524;233,7526;309,7524;374,7522;244,7522;175,7520;114,7517;62,7511;20,7503;1359,7315;1339,7317;1315,7337;1275,7358;1221,7380;1153,7401;1074,7422;985,7442;887,7460;781,7477;670,7493;576,7503;485,7511;399,7517;319,7521;244,7522;374,7522;392,7521;480,7515;573,7507;670,7496;785,7480;894,7462;996,7443;1088,7422;1169,7401;1239,7379;1294,7357;1335,7335;1359,7315;693,7265;642,7271;557,7282;475,7294;397,7308;324,7322;255,7337;260,7340;328,7325;400,7311;478,7297;558,7285;643,7274;698,7267;693,7265;990,7242;988,7246;989,7245;990,7242" o:connectangles="0,0,0,0,0,0,0,0,0,0,0,0,0,0,0,0,0,0,0,0,0,0,0,0,0,0,0,0,0,0,0,0,0,0,0,0,0,0,0,0,0,0,0,0,0,0,0,0,0,0,0,0,0,0,0,0,0,0,0,0,0,0"/>
            </v:shape>
            <v:shape id="docshape697" o:spid="_x0000_s1274" style="position:absolute;left:1253;top:7252;width:131;height:15;visibility:visible;mso-wrap-style:square;v-text-anchor:top" coordsize="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" path="m125,l63,5,,12r5,2l68,8,130,2,125,xe" fillcolor="#707375" stroked="f">
              <v:path arrowok="t" o:connecttype="custom" o:connectlocs="125,7253;63,7258;0,7265;5,7267;68,7261;130,7255;125,7253" o:connectangles="0,0,0,0,0,0,0"/>
            </v:shape>
            <v:shape id="docshape698" o:spid="_x0000_s1275" style="position:absolute;left:1379;top:7248;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" path="m49,l,4,5,6,18,5,55,3,49,xe" fillcolor="#929596" stroked="f">
              <v:path arrowok="t" o:connecttype="custom" o:connectlocs="49,7249;0,7253;5,7255;18,7254;55,7252;49,7249" o:connectangles="0,0,0,0,0,0"/>
            </v:shape>
            <v:shape id="docshape699" o:spid="_x0000_s1276" style="position:absolute;left:1428;top:7246;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" path="m32,l21,,,2,6,5,16,4,37,3,32,xe" fillcolor="#8e9192" stroked="f">
              <v:path arrowok="t" o:connecttype="custom" o:connectlocs="32,7247;21,7247;0,7249;6,7252;16,7251;37,7250;32,7247" o:connectangles="0,0,0,0,0,0,0"/>
            </v:shape>
            <v:shape id="docshape700" o:spid="_x0000_s1277" style="position:absolute;left:1459;top:7245;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" path="m26,l,2,5,5,32,3,26,xe" fillcolor="#898c8d" stroked="f">
              <v:path arrowok="t" o:connecttype="custom" o:connectlocs="26,7245;0,7247;5,7250;32,7248;26,7245" o:connectangles="0,0,0,0,0"/>
            </v:shape>
            <v:shape id="docshape701" o:spid="_x0000_s1278" style="position:absolute;left:1486;top:7243;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" path="m27,l18,,,1,6,4r9,l33,3,27,xe" fillcolor="#848788" stroked="f">
              <v:path arrowok="t" o:connecttype="custom" o:connectlocs="27,7244;18,7244;0,7245;6,7248;15,7248;33,7247;27,7244" o:connectangles="0,0,0,0,0,0,0"/>
            </v:shape>
            <v:shape id="docshape702" o:spid="_x0000_s1279" style="position:absolute;left:1513;top:7242;width:36;height:5;visibility:visible;mso-wrap-style:square;v-text-anchor:top" coordsize="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" path="m30,l,1,6,4r10,l36,3,30,xe" fillcolor="#808384" stroked="f">
              <v:path arrowok="t" o:connecttype="custom" o:connectlocs="30,7243;0,7244;6,7247;16,7247;36,7246;30,7243" o:connectangles="0,0,0,0,0,0"/>
            </v:shape>
            <v:shape id="docshape703" o:spid="_x0000_s1280" style="position:absolute;left:1542;top:7242;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" path="m8,l,1,6,4,7,2,8,xe" fillcolor="#7b7f80" stroked="f">
              <v:path arrowok="t" o:connecttype="custom" o:connectlocs="8,7242;0,7243;6,7246;7,7244;8,7242" o:connectangles="0,0,0,0,0"/>
            </v:shape>
            <v:shape id="docshape704" o:spid="_x0000_s1281" style="position:absolute;left:783;top:734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" path="m3,l,1,1,2,2,3,3,4,8,3,3,xe" fillcolor="#8e9192" stroked="f">
              <v:path arrowok="t" o:connecttype="custom" o:connectlocs="3,7344;0,7345;1,7346;2,7347;3,7348;8,7347;3,7344" o:connectangles="0,0,0,0,0,0,0"/>
            </v:shape>
            <v:shape id="docshape705" o:spid="_x0000_s1282" style="position:absolute;left:787;top:733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" path="m29,l19,2,,7r5,3l24,5,34,3,29,xe" fillcolor="#929596" stroked="f">
              <v:path arrowok="t" o:connecttype="custom" o:connectlocs="29,7337;19,7339;0,7344;5,7347;24,7342;34,7340;29,7337" o:connectangles="0,0,0,0,0,0,0"/>
            </v:shape>
            <v:shape id="docshape706" o:spid="_x0000_s1283" style="position:absolute;left:507;top:7240;width:1420;height:265;visibility:visible" coordsize="142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" adj="0,,0" path="m276,104l159,136,71,168,17,200,,229r4,11l15,249r16,8l53,265r20,-3l51,255,34,247,24,237,19,227,35,199,87,169r83,-31l279,107r-1,-1l277,105r-1,-1xm1252,4r-131,l1233,7r87,10l1377,34r22,23l1400,63r-3,7l1392,76r20,-2l1417,67r2,-6l1419,55,1396,31,1338,14,1252,4xm1133,r-44,l1043,1r-2,3l1041,5r41,-1l1252,4r-4,-1l1133,xe" fillcolor="#c6c8c8" stroked="f">
              <v:stroke joinstyle="round"/>
              <v:formulas/>
              <v:path arrowok="t" o:connecttype="custom" o:connectlocs="276,7345;159,7377;71,7409;17,7441;0,7470;4,7481;15,7490;31,7498;53,7506;73,7503;51,7496;34,7488;24,7478;19,7468;35,7440;87,7410;170,7379;279,7348;278,7347;277,7346;276,7345;1252,7245;1121,7245;1233,7248;1320,7258;1377,7275;1399,7298;1400,7304;1397,7311;1392,7317;1412,7315;1417,7308;1419,7302;1419,7296;1396,7272;1338,7255;1252,7245;1133,7241;1089,7241;1043,7242;1041,7245;1041,7246;1082,7245;1252,7245;1248,7244;1133,7241" o:connectangles="0,0,0,0,0,0,0,0,0,0,0,0,0,0,0,0,0,0,0,0,0,0,0,0,0,0,0,0,0,0,0,0,0,0,0,0,0,0,0,0,0,0,0,0,0,0"/>
            </v:shape>
            <v:shape id="docshape707" o:spid="_x0000_s1284" style="position:absolute;left:581;top:7246;width:1319;height:276;visibility:visible" coordsize="1319,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" adj="0,,0" path="m21,254l,257r42,8l94,271r61,4l224,276r75,-1l364,272r-128,l170,271r-59,-4l61,262,21,254xm1319,71r-20,3l1275,94r-39,20l1183,134r-66,21l1040,175r-86,19l859,212,757,229,649,244r-91,10l470,262r-83,5l308,271r-72,1l364,272r15,-1l465,265r91,-8l650,247,761,231,867,214r98,-18l1054,176r79,-21l1201,133r54,-21l1295,91r24,-20xm678,21r-55,7l538,39,457,51,380,65,308,79,240,94r5,2l311,82,383,68,459,54,540,42,623,31r59,-7l678,21xm968,r-3,4l967,1,968,xe" fillcolor="#9a9c9d" stroked="f">
              <v:stroke joinstyle="round"/>
              <v:formulas/>
              <v:path arrowok="t" o:connecttype="custom" o:connectlocs="21,7500;0,7503;42,7511;94,7517;155,7521;224,7522;299,7521;364,7518;236,7518;170,7517;111,7513;61,7508;21,7500;1319,7317;1299,7320;1275,7340;1236,7360;1183,7380;1117,7401;1040,7421;954,7440;859,7458;757,7475;649,7490;558,7500;470,7508;387,7513;308,7517;236,7518;364,7518;379,7517;465,7511;556,7503;650,7493;761,7477;867,7460;965,7442;1054,7422;1133,7401;1201,7379;1255,7358;1295,7337;1319,7317;678,7267;623,7274;538,7285;457,7297;380,7311;308,7325;240,7340;245,7342;311,7328;383,7314;459,7300;540,7288;623,7277;682,7270;678,7267;968,7246;965,7250;967,7247;968,7246" o:connectangles="0,0,0,0,0,0,0,0,0,0,0,0,0,0,0,0,0,0,0,0,0,0,0,0,0,0,0,0,0,0,0,0,0,0,0,0,0,0,0,0,0,0,0,0,0,0,0,0,0,0,0,0,0,0,0,0,0,0,0,0,0,0"/>
            </v:shape>
            <v:shape id="docshape708" o:spid="_x0000_s1285" style="position:absolute;left:1258;top:7255;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" path="m125,l63,6,,12r4,3l69,9,131,3,125,xe" fillcolor="#6f7274" stroked="f">
              <v:path arrowok="t" o:connecttype="custom" o:connectlocs="125,7255;63,7261;0,7267;4,7270;69,7264;131,7258;125,7255" o:connectangles="0,0,0,0,0,0,0"/>
            </v:shape>
            <v:shape id="docshape709" o:spid="_x0000_s1286" style="position:absolute;left:1384;top:7251;width:55;height: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" path="m50,l38,1,,3,6,6,18,5,55,3,50,xe" fillcolor="#929596" stroked="f">
              <v:path arrowok="t" o:connecttype="custom" o:connectlocs="50,7252;38,7253;0,7255;6,7258;18,7257;55,7255;50,7252" o:connectangles="0,0,0,0,0,0,0"/>
            </v:shape>
            <v:shape id="docshape710" o:spid="_x0000_s1287" style="position:absolute;left:1433;top:7249;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" path="m31,l21,,,2,5,5,16,4,37,3,31,xe" fillcolor="#8d9091" stroked="f">
              <v:path arrowok="t" o:connecttype="custom" o:connectlocs="31,7250;21,7250;0,7252;5,7255;16,7254;37,7253;31,7250" o:connectangles="0,0,0,0,0,0,0"/>
            </v:shape>
            <v:shape id="docshape711" o:spid="_x0000_s1288" style="position:absolute;left:1465;top:7248;width:33;height:5;visibility:visible;mso-wrap-style:squar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" path="m27,l18,1,,2,6,5,15,4r18,l27,xe" fillcolor="#878a8c" stroked="f">
              <v:path arrowok="t" o:connecttype="custom" o:connectlocs="27,7248;18,7249;0,7250;6,7253;15,7252;33,7252;27,7248" o:connectangles="0,0,0,0,0,0,0"/>
            </v:shape>
            <v:shape id="docshape712" o:spid="_x0000_s1289" style="position:absolute;left:1492;top:7247;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" path="m27,l18,,,1,6,5,15,4,33,3,27,xe" fillcolor="#848788" stroked="f">
              <v:path arrowok="t" o:connecttype="custom" o:connectlocs="27,7247;18,7247;0,7248;6,7252;15,7251;33,7250;27,7247" o:connectangles="0,0,0,0,0,0,0"/>
            </v:shape>
            <v:shape id="docshape713" o:spid="_x0000_s1290" style="position:absolute;left:1519;top:7246;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" path="m30,l20,,,1,6,4r7,l27,4,30,xe" fillcolor="#7f8284" stroked="f">
              <v:path arrowok="t" o:connecttype="custom" o:connectlocs="30,7246;20,7246;0,7247;6,7250;13,7250;27,7250;30,7246" o:connectangles="0,0,0,0,0,0,0"/>
            </v:shape>
            <v:shape id="docshape714" o:spid="_x0000_s1291" style="position:absolute;left:787;top:73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" path="m5,l,1,2,2,3,3,4,4,10,2,5,xe" fillcolor="#8d9091" stroked="f">
              <v:path arrowok="t" o:connecttype="custom" o:connectlocs="5,7347;0,7348;2,7349;3,7350;4,7351;10,7349;5,7347" o:connectangles="0,0,0,0,0,0,0"/>
            </v:shape>
            <v:shape id="docshape715" o:spid="_x0000_s1292" style="position:absolute;left:792;top:7339;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" path="m29,l19,2,,7,5,9,15,7,34,2,29,xe" fillcolor="#929596" stroked="f">
              <v:path arrowok="t" o:connecttype="custom" o:connectlocs="29,7340;19,7342;0,7347;5,7349;15,7347;34,7342;29,7340" o:connectangles="0,0,0,0,0,0,0"/>
            </v:shape>
            <v:shape id="docshape716" o:spid="_x0000_s1293" style="position:absolute;left:527;top:7244;width:1381;height:258;visibility:visible" coordsize="138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" adj="0,,0" path="m260,103l151,134,68,165,16,195,,223r5,10l15,243r17,8l54,258r21,-3l52,248,35,240,24,231,20,221,35,194,83,165r78,-30l264,106r-1,-1l260,103xm1219,4r-129,l1200,7r84,10l1339,33r22,23l1361,62r-2,7l1353,75r20,-3l1378,66r3,-7l1380,53,1358,30,1301,13,1219,4xm1102,r-39,l1022,1r-3,4l1055,4r164,l1214,3,1102,xe" fillcolor="#c5c7c7" stroked="f">
              <v:stroke joinstyle="round"/>
              <v:formulas/>
              <v:path arrowok="t" o:connecttype="custom" o:connectlocs="260,7348;151,7379;68,7410;16,7440;0,7468;5,7478;15,7488;32,7496;54,7503;75,7500;52,7493;35,7485;24,7476;20,7466;35,7439;83,7410;161,7380;264,7351;263,7350;260,7348;1219,7249;1090,7249;1200,7252;1284,7262;1339,7278;1361,7301;1361,7307;1359,7314;1353,7320;1373,7317;1378,7311;1381,7304;1380,7298;1358,7275;1301,7258;1219,7249;1102,7245;1063,7245;1022,7246;1019,7250;1055,7249;1219,7249;1214,7248;1102,7245" o:connectangles="0,0,0,0,0,0,0,0,0,0,0,0,0,0,0,0,0,0,0,0,0,0,0,0,0,0,0,0,0,0,0,0,0,0,0,0,0,0,0,0,0,0,0,0"/>
            </v:shape>
            <v:shape id="docshape717" o:spid="_x0000_s1294" style="position:absolute;left:601;top:7269;width:1279;height:248;visibility:visible" coordsize="1279,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" adj="0,,0" path="m20,227l,230r40,8l90,243r59,4l215,248r72,-1l353,244r-126,l163,243r-56,-3l59,234,20,227xm1278,50r-20,3l1230,74r-47,22l1121,119r-77,22l954,162,854,182,745,200,628,216r-89,10l454,234r-81,6l297,243r-70,1l353,244r13,-1l449,238r88,-8l628,220,736,205,838,188r95,-18l1019,151r77,-20l1162,110r53,-20l1254,70r24,-20xm661,l602,7,519,18,439,30,362,44,290,58,224,72r5,3l294,60,365,46,440,33,520,21,602,10,666,3,661,xe" fillcolor="#999c9d" stroked="f">
              <v:stroke joinstyle="round"/>
              <v:formulas/>
              <v:path arrowok="t" o:connecttype="custom" o:connectlocs="20,7497;0,7500;40,7508;90,7513;149,7517;215,7518;287,7517;353,7514;227,7514;163,7513;107,7510;59,7504;20,7497;1278,7320;1258,7323;1230,7344;1183,7366;1121,7389;1044,7411;954,7432;854,7452;745,7470;628,7486;539,7496;454,7504;373,7510;297,7513;227,7514;353,7514;366,7513;449,7508;537,7500;628,7490;736,7475;838,7458;933,7440;1019,7421;1096,7401;1162,7380;1215,7360;1254,7340;1278,7320;661,7270;602,7277;519,7288;439,7300;362,7314;290,7328;224,7342;229,7345;294,7330;365,7316;440,7303;520,7291;602,7280;666,7273;661,7270" o:connectangles="0,0,0,0,0,0,0,0,0,0,0,0,0,0,0,0,0,0,0,0,0,0,0,0,0,0,0,0,0,0,0,0,0,0,0,0,0,0,0,0,0,0,0,0,0,0,0,0,0,0,0,0,0,0,0,0,0"/>
            </v:shape>
            <v:shape id="docshape718" o:spid="_x0000_s1295" style="position:absolute;left:1263;top:7258;width:132;height:15;visibility:visible;mso-wrap-style:square;v-text-anchor:top" coordsize="1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" path="m127,l65,5,,12r5,3l38,11,70,8,132,3,127,xe" fillcolor="#6f7274" stroked="f">
              <v:path arrowok="t" o:connecttype="custom" o:connectlocs="127,7258;65,7263;0,7270;5,7273;38,7269;70,7266;132,7261;127,7258" o:connectangles="0,0,0,0,0,0,0,0"/>
            </v:shape>
            <v:shape id="docshape719" o:spid="_x0000_s1296" style="position:absolute;left:1389;top:7254;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" path="m49,l37,1,,3,5,6,18,5,55,3,49,xe" fillcolor="#919495" stroked="f">
              <v:path arrowok="t" o:connecttype="custom" o:connectlocs="49,7255;37,7256;0,7258;5,7261;18,7260;55,7258;49,7255" o:connectangles="0,0,0,0,0,0,0"/>
            </v:shape>
            <v:shape id="docshape720" o:spid="_x0000_s1297" style="position:absolute;left:1439;top:725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" path="m32,l21,,,2,6,5,16,4,38,3,32,xe" fillcolor="#8c8f90" stroked="f">
              <v:path arrowok="t" o:connecttype="custom" o:connectlocs="32,7253;21,7253;0,7255;6,7258;16,7257;38,7256;32,7253" o:connectangles="0,0,0,0,0,0,0"/>
            </v:shape>
            <v:shape id="docshape721" o:spid="_x0000_s1298" style="position:absolute;left:1470;top:7251;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" path="m27,l,1,6,4r9,l33,3,27,xe" fillcolor="#878a8c" stroked="f">
              <v:path arrowok="t" o:connecttype="custom" o:connectlocs="27,7252;0,7253;6,7256;15,7256;33,7255;27,7252" o:connectangles="0,0,0,0,0,0"/>
            </v:shape>
            <v:shape id="docshape722" o:spid="_x0000_s1299" style="position:absolute;left:1497;top:7250;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" path="m27,l,2,6,5,15,4r18,l27,xe" fillcolor="#838687" stroked="f">
              <v:path arrowok="t" o:connecttype="custom" o:connectlocs="27,7250;0,7252;6,7255;15,7254;33,7254;27,7250" o:connectangles="0,0,0,0,0,0"/>
            </v:shape>
            <v:shape id="docshape723" o:spid="_x0000_s1300" style="position:absolute;left:1525;top:724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" path="m21,l14,,,,6,4,18,3,19,2,21,xe" fillcolor="#7f8284" stroked="f">
              <v:path arrowok="t" o:connecttype="custom" o:connectlocs="21,7250;14,7250;0,7250;6,7254;18,7253;19,7252;21,7250" o:connectangles="0,0,0,0,0,0,0"/>
            </v:shape>
            <v:shape id="docshape724" o:spid="_x0000_s1301" style="position:absolute;left:791;top:7349;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" path="m6,l4,1,,2,2,3,3,4,5,5,7,4,11,3,6,xe" fillcolor="#8c8f90" stroked="f">
              <v:path arrowok="t" o:connecttype="custom" o:connectlocs="6,7349;4,7350;0,7351;2,7352;3,7353;5,7354;7,7353;11,7352;6,7349" o:connectangles="0,0,0,0,0,0,0,0,0"/>
            </v:shape>
            <v:shape id="docshape725" o:spid="_x0000_s1302" style="position:absolute;left:797;top:7342;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" path="m29,l10,5,,7r5,3l15,8,34,3,29,xe" fillcolor="#919495" stroked="f">
              <v:path arrowok="t" o:connecttype="custom" o:connectlocs="29,7342;10,7347;0,7349;5,7352;15,7350;34,7345;29,7342" o:connectangles="0,0,0,0,0,0,0"/>
            </v:shape>
            <v:shape id="docshape726" o:spid="_x0000_s1303" style="position:absolute;left:546;top:7248;width:1342;height:252;visibility:visible" coordsize="134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" adj="0,,0" path="m244,102l141,131,63,161,15,190,,217r4,10l15,236r17,8l55,251r20,-3l52,241,35,233,24,224,19,214,33,189,79,161r73,-28l249,105r-2,-1l246,103r-2,-1xm1185,4r-127,l1165,7r82,9l1300,32r21,22l1322,61r-3,6l1313,74r20,-3l1339,64r2,-6l1341,52,1319,29,1264,13,1185,4xm1070,r-35,l999,1r-1,1l996,4r32,l1185,4r-5,-1l1070,xe" fillcolor="#c4c6c6" stroked="f">
              <v:stroke joinstyle="round"/>
              <v:formulas/>
              <v:path arrowok="t" o:connecttype="custom" o:connectlocs="244,7351;141,7380;63,7410;15,7439;0,7466;4,7476;15,7485;32,7493;55,7500;75,7497;52,7490;35,7482;24,7473;19,7463;33,7438;79,7410;152,7382;249,7354;247,7353;246,7352;244,7351;1185,7253;1058,7253;1165,7256;1247,7265;1300,7281;1321,7303;1322,7310;1319,7316;1313,7323;1333,7320;1339,7313;1341,7307;1341,7301;1319,7278;1264,7262;1185,7253;1070,7249;1035,7249;999,7250;998,7251;996,7253;1028,7253;1185,7253;1180,7252;1070,7249" o:connectangles="0,0,0,0,0,0,0,0,0,0,0,0,0,0,0,0,0,0,0,0,0,0,0,0,0,0,0,0,0,0,0,0,0,0,0,0,0,0,0,0,0,0,0,0,0,0"/>
            </v:shape>
            <v:shape id="docshape727" o:spid="_x0000_s1304" style="position:absolute;left:621;top:7272;width:1238;height:242;visibility:visible" coordsize="1238,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" adj="0,,0" path="m20,221l,224r39,7l87,237r56,3l207,241r70,-1l344,237r-126,l158,236r-54,-3l58,228,20,221xm1238,50r-21,3l1189,73r-45,22l1084,116r-75,21l922,158r-96,19l720,195,607,210r-86,10l439,227r-79,6l287,236r-69,1l344,237r9,l434,231r85,-8l608,213,725,197,834,179,934,159r90,-21l1101,116r62,-23l1210,71r28,-21xm646,l582,7,500,18,420,30,345,43,274,57,209,72r5,3l278,60,348,46,422,33,501,21,583,10,651,2,646,xe" fillcolor="#999c9d" stroked="f">
              <v:stroke joinstyle="round"/>
              <v:formulas/>
              <v:path arrowok="t" o:connecttype="custom" o:connectlocs="20,7494;0,7497;39,7504;87,7510;143,7513;207,7514;277,7513;344,7510;218,7510;158,7509;104,7506;58,7501;20,7494;1238,7323;1217,7326;1189,7346;1144,7368;1084,7389;1009,7410;922,7431;826,7450;720,7468;607,7483;521,7493;439,7500;360,7506;287,7509;218,7510;344,7510;353,7510;434,7504;519,7496;608,7486;725,7470;834,7452;934,7432;1024,7411;1101,7389;1163,7366;1210,7344;1238,7323;646,7273;582,7280;500,7291;420,7303;345,7316;274,7330;209,7345;214,7348;278,7333;348,7319;422,7306;501,7294;583,7283;651,7275;646,7273" o:connectangles="0,0,0,0,0,0,0,0,0,0,0,0,0,0,0,0,0,0,0,0,0,0,0,0,0,0,0,0,0,0,0,0,0,0,0,0,0,0,0,0,0,0,0,0,0,0,0,0,0,0,0,0,0,0,0,0"/>
            </v:shape>
            <v:shape id="docshape728" o:spid="_x0000_s1305" style="position:absolute;left:1268;top:7261;width:133;height:15;visibility:visible;mso-wrap-style:square;v-text-anchor:top" coordsize="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" path="m127,l96,3,33,8,,12r5,2l38,11,70,8,101,5,132,3,127,xe" fillcolor="#6e7273" stroked="f">
              <v:path arrowok="t" o:connecttype="custom" o:connectlocs="127,7261;96,7264;33,7269;0,7273;5,7275;38,7272;70,7269;101,7266;132,7264;127,7261" o:connectangles="0,0,0,0,0,0,0,0,0,0"/>
            </v:shape>
            <v:shape id="docshape729" o:spid="_x0000_s1306" style="position:absolute;left:1394;top:7257;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" path="m50,l37,,,3,5,6,18,5,55,3,50,xe" fillcolor="#909394" stroked="f">
              <v:path arrowok="t" o:connecttype="custom" o:connectlocs="50,7258;37,7258;0,7261;5,7264;18,7263;55,7261;50,7258" o:connectangles="0,0,0,0,0,0,0"/>
            </v:shape>
            <v:shape id="docshape730" o:spid="_x0000_s1307" style="position:absolute;left:1444;top:7256;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" path="m32,l21,1,,2,5,5,16,4,37,3,32,xe" fillcolor="#8c8f90" stroked="f">
              <v:path arrowok="t" o:connecttype="custom" o:connectlocs="32,7256;21,7257;0,7258;5,7261;16,7260;37,7259;32,7256" o:connectangles="0,0,0,0,0,0,0"/>
            </v:shape>
            <v:shape id="docshape731" o:spid="_x0000_s1308" style="position:absolute;left:1476;top:7254;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" path="m27,l18,,,1,5,4r10,l33,3,27,xe" fillcolor="#878a8b" stroked="f">
              <v:path arrowok="t" o:connecttype="custom" o:connectlocs="27,7255;18,7255;0,7256;5,7259;15,7259;33,7258;27,7255" o:connectangles="0,0,0,0,0,0,0"/>
            </v:shape>
            <v:shape id="docshape732" o:spid="_x0000_s1309" style="position:absolute;left:1503;top:7253;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" path="m27,l18,,,1,6,4r9,l34,3,27,xe" fillcolor="#838687" stroked="f">
              <v:path arrowok="t" o:connecttype="custom" o:connectlocs="27,7254;18,7254;0,7255;6,7258;15,7258;34,7257;27,7254" o:connectangles="0,0,0,0,0,0,0"/>
            </v:shape>
            <v:shape id="docshape733" o:spid="_x0000_s1310" style="position:absolute;left:1531;top:7253;width:12;height:4;visibility:visible;mso-wrap-style:square;v-text-anchor:top" coordsize="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" path="m12,l,1,7,4r2,l10,3,11,2,12,xe" fillcolor="#7e8283" stroked="f">
              <v:path arrowok="t" o:connecttype="custom" o:connectlocs="12,7253;0,7254;7,7257;9,7257;10,7256;11,7255;12,7253" o:connectangles="0,0,0,0,0,0,0"/>
            </v:shape>
            <v:shape id="docshape734" o:spid="_x0000_s1311" style="position:absolute;left:798;top:7355;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" path="m,l1,,2,1,,xe" fillcolor="#878a8b" stroked="f">
              <v:path arrowok="t" o:connecttype="custom" o:connectlocs="0,7356;1,7356;2,7357;0,7356" o:connectangles="0,0,0,0"/>
            </v:shape>
            <v:shape id="docshape735" o:spid="_x0000_s1312" style="position:absolute;left:795;top:7352;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" path="m6,l,2,2,4,5,5,12,3,6,xe" fillcolor="#8c8f90" stroked="f">
              <v:path arrowok="t" o:connecttype="custom" o:connectlocs="6,7352;0,7354;2,7356;5,7357;12,7355;6,7352" o:connectangles="0,0,0,0,0,0"/>
            </v:shape>
            <v:shape id="docshape736" o:spid="_x0000_s1313" style="position:absolute;left:802;top:7345;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" path="m29,l10,5,,7r6,3l15,8,34,3,29,xe" fillcolor="#909394" stroked="f">
              <v:path arrowok="t" o:connecttype="custom" o:connectlocs="29,7345;10,7350;0,7352;6,7355;15,7353;34,7348;29,7345" o:connectangles="0,0,0,0,0,0,0"/>
            </v:shape>
            <v:shape id="docshape737" o:spid="_x0000_s1314" style="position:absolute;left:566;top:7252;width:1303;height:245;visibility:visible" coordsize="130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" adj="0,,0" path="m230,101r-97,28l60,157,14,185,,210r5,10l16,229r17,8l56,244r20,-3l53,235,36,227,25,218,20,208,33,184,75,158r69,-27l234,104r-4,-3xm1152,4r-124,l1131,7r79,9l1262,31r20,22l1283,59r-3,7l1273,73r21,-3l1300,63r3,-6l1302,50,1281,28,1228,12,1152,4xm1039,r-15,l977,r-3,4l1015,4r137,l1146,3,1039,xe" fillcolor="#c4c5c5" stroked="f">
              <v:stroke joinstyle="round"/>
              <v:formulas/>
              <v:path arrowok="t" o:connecttype="custom" o:connectlocs="230,7354;133,7382;60,7410;14,7438;0,7463;5,7473;16,7482;33,7490;56,7497;76,7494;53,7488;36,7480;25,7471;20,7461;33,7437;75,7411;144,7384;234,7357;230,7354;1152,7257;1028,7257;1131,7260;1210,7269;1262,7284;1282,7306;1283,7312;1280,7319;1273,7326;1294,7323;1300,7316;1303,7310;1302,7303;1281,7281;1228,7265;1152,7257;1039,7253;1024,7253;977,7253;974,7257;1015,7257;1152,7257;1146,7256;1039,7253" o:connectangles="0,0,0,0,0,0,0,0,0,0,0,0,0,0,0,0,0,0,0,0,0,0,0,0,0,0,0,0,0,0,0,0,0,0,0,0,0,0,0,0,0,0,0"/>
            </v:shape>
            <v:shape id="docshape738" o:spid="_x0000_s1315" style="position:absolute;left:642;top:7275;width:1198;height:235;visibility:visible" coordsize="1198,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" adj="0,,0" path="m21,216l,219r38,7l84,231r54,3l198,235r69,-1l334,231r-124,l152,230r-51,-3l57,223,21,216xm1197,51r-20,3l1149,74r-44,20l1046,115r-72,20l890,155r-93,18l695,190,587,205r-83,10l424,222r-76,5l276,230r-66,1l334,231r6,l419,225r82,-7l587,208,700,193,806,175r96,-19l989,135r75,-21l1124,93r45,-22l1197,51xm160,83r1,l164,85r-4,-2xm631,l563,8,481,19,402,31,328,44,258,58,194,73r5,3l262,61,331,47,404,34,482,22,563,11,636,3,631,xe" fillcolor="#989a9b" stroked="f">
              <v:stroke joinstyle="round"/>
              <v:formulas/>
              <v:path arrowok="t" o:connecttype="custom" o:connectlocs="21,7491;0,7494;38,7501;84,7506;138,7509;198,7510;267,7509;334,7506;210,7506;152,7505;101,7502;57,7498;21,7491;1197,7326;1177,7329;1149,7349;1105,7369;1046,7390;974,7410;890,7430;797,7448;695,7465;587,7480;504,7490;424,7497;348,7502;276,7505;210,7506;334,7506;340,7506;419,7500;501,7493;587,7483;700,7468;806,7450;902,7431;989,7410;1064,7389;1124,7368;1169,7346;1197,7326;160,7358;161,7358;164,7360;164,7360;160,7358;631,7275;563,7283;481,7294;402,7306;328,7319;258,7333;194,7348;199,7351;262,7336;331,7322;404,7309;482,7297;563,7286;636,7278;631,7275" o:connectangles="0,0,0,0,0,0,0,0,0,0,0,0,0,0,0,0,0,0,0,0,0,0,0,0,0,0,0,0,0,0,0,0,0,0,0,0,0,0,0,0,0,0,0,0,0,0,0,0,0,0,0,0,0,0,0,0,0,0,0,0,0"/>
            </v:shape>
            <v:shape id="docshape739" o:spid="_x0000_s1316" style="position:absolute;left:1273;top:7263;width:133;height:14;visibility:visible;mso-wrap-style:square;v-text-anchor:top" coordsize="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" path="m127,l96,2,65,5,33,8,,11r5,3l38,11,70,8,102,5,133,3,127,xe" fillcolor="#6d7172" stroked="f">
              <v:path arrowok="t" o:connecttype="custom" o:connectlocs="127,7264;96,7266;65,7269;33,7272;0,7275;5,7278;38,7275;70,7272;102,7269;133,7267;127,7264" o:connectangles="0,0,0,0,0,0,0,0,0,0,0"/>
            </v:shape>
            <v:shape id="docshape740" o:spid="_x0000_s1317" style="position:absolute;left:1400;top:7260;width:56;height:7;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" path="m50,l38,1,,3,6,6,18,5,56,3,50,xe" fillcolor="#8f9293" stroked="f">
              <v:path arrowok="t" o:connecttype="custom" o:connectlocs="50,7261;38,7262;0,7264;6,7267;18,7266;56,7264;50,7261" o:connectangles="0,0,0,0,0,0,0"/>
            </v:shape>
            <v:shape id="docshape741" o:spid="_x0000_s1318" style="position:absolute;left:1450;top:7259;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" path="m32,l22,1,,2,6,5,17,4,38,3,32,xe" fillcolor="#8c8f90" stroked="f">
              <v:path arrowok="t" o:connecttype="custom" o:connectlocs="32,7259;22,7260;0,7261;6,7264;17,7263;38,7262;32,7259" o:connectangles="0,0,0,0,0,0,0"/>
            </v:shape>
            <v:shape id="docshape742" o:spid="_x0000_s1319" style="position:absolute;left:1482;top:7258;width:34;height:5;visibility:visible;mso-wrap-style:square;v-text-anchor:top" coordsize="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" path="m28,l19,,,1,6,4r10,l34,3,28,xe" fillcolor="#86898a" stroked="f">
              <v:path arrowok="t" o:connecttype="custom" o:connectlocs="28,7258;19,7258;0,7259;6,7262;16,7262;34,7261;28,7258" o:connectangles="0,0,0,0,0,0,0"/>
            </v:shape>
            <v:shape id="docshape743" o:spid="_x0000_s1320" style="position:absolute;left:1509;top:7257;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" path="m28,l19,,,1,6,4r21,l29,1,28,xe" fillcolor="#818485" stroked="f">
              <v:path arrowok="t" o:connecttype="custom" o:connectlocs="28,7257;19,7257;0,7258;6,7261;27,7261;29,7258;28,7257" o:connectangles="0,0,0,0,0,0,0"/>
            </v:shape>
            <v:shape id="docshape744" o:spid="_x0000_s1321" style="position:absolute;left:1537;top:725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" path="m2,l,,1,1,2,xe" fillcolor="#7d8182" stroked="f">
              <v:path arrowok="t" o:connecttype="custom" o:connectlocs="2,14514;0,14514;1,14516;1,14516;2,14514;2,14514" o:connectangles="0,0,0,0,0,0"/>
            </v:shape>
            <v:shape id="docshape745" o:spid="_x0000_s1322" style="position:absolute;left:800;top:7356;width:6;height:3;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" path="m1,l3,1,6,3,1,xe" fillcolor="#86898a" stroked="f">
              <v:path arrowok="t" o:connecttype="custom" o:connectlocs="1,7357;3,7358;6,7360;1,7357" o:connectangles="0,0,0,0"/>
            </v:shape>
            <v:shape id="docshape746" o:spid="_x0000_s1323" style="position:absolute;left:800;top:7354;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" path="m6,l,2,5,5,12,3,6,xe" fillcolor="#8c8f90" stroked="f">
              <v:path arrowok="t" o:connecttype="custom" o:connectlocs="6,7355;0,7357;5,7360;12,7358;6,7355" o:connectangles="0,0,0,0,0"/>
            </v:shape>
            <v:shape id="docshape747" o:spid="_x0000_s1324" style="position:absolute;left:807;top:7347;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" path="m28,l18,2,,7r5,3l14,7,23,5,33,3,28,xe" fillcolor="#8f9293" stroked="f">
              <v:path arrowok="t" o:connecttype="custom" o:connectlocs="28,7348;18,7350;0,7355;5,7358;14,7355;23,7353;33,7351;28,7348" o:connectangles="0,0,0,0,0,0,0,0"/>
            </v:shape>
            <v:shape id="docshape748" o:spid="_x0000_s1325" style="position:absolute;left:585;top:7256;width:1264;height:238;visibility:visible" coordsize="126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" adj="0,,0" path="m214,100r-90,27l55,154,13,180,,204r5,10l16,223r17,8l56,237r21,-3l53,228,35,220,24,211,19,201,31,178,71,154r64,-26l220,103r-1,-1l214,100xm1118,3l996,3r100,3l1173,16r50,14l1243,51r1,7l1240,65r-7,7l1253,69r7,-7l1263,55r-1,-6l1242,27,1190,12,1118,3xm1008,l995,,954,r-1,1l951,4,985,3r133,l1111,3,1008,xe" fillcolor="#c2c4c4" stroked="f">
              <v:stroke joinstyle="round"/>
              <v:formulas/>
              <v:path arrowok="t" o:connecttype="custom" o:connectlocs="214,7357;124,7384;55,7411;13,7437;0,7461;5,7471;16,7480;33,7488;56,7494;77,7491;53,7485;35,7477;24,7468;19,7458;31,7435;71,7411;135,7385;220,7360;219,7359;214,7357;1118,7260;996,7260;1096,7263;1173,7273;1223,7287;1243,7308;1244,7315;1240,7322;1233,7329;1253,7326;1260,7319;1263,7312;1262,7306;1242,7284;1190,7269;1118,7260;1008,7257;995,7257;954,7257;953,7258;951,7261;985,7260;1118,7260;1111,7260;1008,7257" o:connectangles="0,0,0,0,0,0,0,0,0,0,0,0,0,0,0,0,0,0,0,0,0,0,0,0,0,0,0,0,0,0,0,0,0,0,0,0,0,0,0,0,0,0,0,0,0"/>
            </v:shape>
            <v:shape id="docshape749" o:spid="_x0000_s1326" style="position:absolute;left:662;top:7262;width:1157;height:244;visibility:visible" coordsize="1157,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" adj="0,,0" path="m20,226l,229r36,7l80,240r51,3l189,244r66,-1l323,240r-122,l146,239,97,237,55,232,20,226xm1156,67r-20,3l1103,91r-53,23l979,137r-86,22l794,180,684,199,566,215r-81,9l408,231r-74,5l265,239r-64,1l323,240r4,l403,235r80,-7l566,218,674,203,776,186r93,-18l953,148r72,-20l1084,107r44,-20l1156,67xm143,98r4,1l148,100r-5,-2xm615,16r-73,8l461,35,383,47,310,60,241,74,178,89r5,2l245,77,313,63,385,50,462,38,543,27r58,-6l620,19r-5,-3xm872,r-2,3l871,1,872,xe" fillcolor="#989a9b" stroked="f">
              <v:stroke joinstyle="round"/>
              <v:formulas/>
              <v:path arrowok="t" o:connecttype="custom" o:connectlocs="0,7491;80,7502;189,7506;323,7502;146,7501;55,7494;1156,7329;1103,7353;979,7399;794,7442;566,7477;408,7493;265,7501;323,7502;403,7497;566,7480;776,7448;953,7410;1084,7369;1156,7329;147,7361;143,7360;542,7286;383,7309;241,7336;183,7353;313,7325;462,7300;601,7283;615,7278;870,7265;872,7262" o:connectangles="0,0,0,0,0,0,0,0,0,0,0,0,0,0,0,0,0,0,0,0,0,0,0,0,0,0,0,0,0,0,0,0"/>
            </v:shape>
            <v:shape id="docshape750" o:spid="_x0000_s1327" style="position:absolute;left:1277;top:7266;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" path="m128,l97,2,65,5,33,8,,11r5,3l38,10,70,8,102,5,133,3,128,xe" fillcolor="#6d7172" stroked="f">
              <v:path arrowok="t" o:connecttype="custom" o:connectlocs="128,7267;97,7269;65,7272;33,7275;0,7278;5,7281;38,7277;70,7275;102,7272;133,7270;128,7267" o:connectangles="0,0,0,0,0,0,0,0,0,0,0"/>
            </v:shape>
            <v:shape id="docshape751" o:spid="_x0000_s1328" style="position:absolute;left:1405;top:7263;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" path="m50,l38,1,,3,5,6,18,5,56,3,50,xe" fillcolor="#8f9293" stroked="f">
              <v:path arrowok="t" o:connecttype="custom" o:connectlocs="50,7264;38,7265;0,7267;5,7270;18,7269;56,7267;50,7264" o:connectangles="0,0,0,0,0,0,0"/>
            </v:shape>
            <v:shape id="docshape752" o:spid="_x0000_s1329" style="position:absolute;left:1456;top:7262;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" path="m32,l22,1,,2,6,5r11,l38,4,32,xe" fillcolor="#8a8d8f" stroked="f">
              <v:path arrowok="t" o:connecttype="custom" o:connectlocs="32,7262;22,7263;0,7264;6,7267;17,7267;38,7266;32,7262" o:connectangles="0,0,0,0,0,0,0"/>
            </v:shape>
            <v:shape id="docshape753" o:spid="_x0000_s1330" style="position:absolute;left:1488;top:726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" path="m28,l19,1,,1,6,5,25,4r10,l28,xe" fillcolor="#858889" stroked="f">
              <v:path arrowok="t" o:connecttype="custom" o:connectlocs="28,7261;19,7262;0,7262;6,7266;25,7265;35,7265;28,7261" o:connectangles="0,0,0,0,0,0,0"/>
            </v:shape>
            <v:shape id="docshape754" o:spid="_x0000_s1331" style="position:absolute;left:1516;top:7260;width:21;height:4;visibility:visible;mso-wrap-style:square;v-text-anchor:top" coordsize="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" path="m21,l14,,,,7,4r10,l18,2,21,xe" fillcolor="#818485" stroked="f">
              <v:path arrowok="t" o:connecttype="custom" o:connectlocs="21,7261;14,7261;0,7261;7,7265;17,7265;18,7263;21,7261" o:connectangles="0,0,0,0,0,0,0"/>
            </v:shape>
            <v:shape id="docshape755" o:spid="_x0000_s1332" style="position:absolute;left:805;top:735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" path="m,l1,,,xe" fillcolor="#858889" stroked="f">
              <v:path arrowok="t" o:connecttype="custom" o:connectlocs="0,14720;1,14720;0,14720" o:connectangles="0,0,0"/>
            </v:shape>
            <v:shape id="docshape756" o:spid="_x0000_s1333" style="position:absolute;left:805;top:735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" path="m7,l,2r1,l2,3r2,l4,4r2,l12,3,7,xe" fillcolor="#8a8d8f" stroked="f">
              <v:path arrowok="t" o:connecttype="custom" o:connectlocs="7,7358;0,7360;1,7360;2,7361;4,7361;4,7362;6,7362;12,7361;7,7358" o:connectangles="0,0,0,0,0,0,0,0,0"/>
            </v:shape>
            <v:shape id="docshape757" o:spid="_x0000_s1334" style="position:absolute;left:812;top:7350;width:34;height:10;visibility:visible;mso-wrap-style:square;v-text-anchor:top" coordsize="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" path="m28,l9,4,,7r5,3l14,7,23,5,33,2,28,xe" fillcolor="#8f9293" stroked="f">
              <v:path arrowok="t" o:connecttype="custom" o:connectlocs="28,7351;9,7355;0,7358;5,7361;14,7358;23,7356;33,7353;28,7351" o:connectangles="0,0,0,0,0,0,0,0"/>
            </v:shape>
            <v:shape id="docshape758" o:spid="_x0000_s1335" style="position:absolute;left:605;top:7260;width:1225;height:231;visibility:visible" coordsize="1225,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" adj="0,,0" path="m201,100r-85,25l52,151,12,175,,198r5,10l16,217r18,8l58,231r20,-3l54,222,36,215,25,206,20,196,31,174,68,151r59,-24l207,102r-2,-1l203,101r-2,-1xm1085,4l965,4r97,3l1137,16r48,14l1204,50r1,7l1201,64r-7,8l1214,69r7,-7l1225,55r-1,-7l1204,27,1154,13,1085,4xm977,l966,,932,1r-2,1l928,5,941,4r144,l1077,3,977,xe" fillcolor="#c1c3c3" stroked="f">
              <v:stroke joinstyle="round"/>
              <v:formulas/>
              <v:path arrowok="t" o:connecttype="custom" o:connectlocs="201,7360;116,7385;52,7411;12,7435;0,7458;5,7468;16,7477;34,7485;58,7491;78,7488;54,7482;36,7475;25,7466;20,7456;31,7434;68,7411;127,7387;207,7362;205,7361;203,7361;201,7360;1085,7264;965,7264;1062,7267;1137,7276;1185,7290;1204,7310;1205,7317;1201,7324;1194,7332;1214,7329;1221,7322;1225,7315;1224,7308;1204,7287;1154,7273;1085,7264;977,7260;966,7260;932,7261;930,7262;928,7265;941,7264;1085,7264;1077,7263;977,7260" o:connectangles="0,0,0,0,0,0,0,0,0,0,0,0,0,0,0,0,0,0,0,0,0,0,0,0,0,0,0,0,0,0,0,0,0,0,0,0,0,0,0,0,0,0,0,0,0,0"/>
            </v:shape>
            <v:shape id="docshape759" o:spid="_x0000_s1336" style="position:absolute;left:683;top:7264;width:1116;height:238;visibility:visible" coordsize="1116,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" adj="0,,0" path="m20,221l,223r35,6l77,234r49,2l181,237r64,-1l314,233r-122,l141,232,95,230,54,226,20,221xm1116,67r-21,3l1062,90r-51,22l943,134r-83,21l764,175,659,193,545,209r-97,11l356,227r-85,5l192,233r122,l388,228r77,-7l546,212,664,196,774,177r99,-21l959,134r71,-23l1083,88r33,-21xm600,16r-19,2l523,24,442,35,365,47,293,60,225,74,163,88r5,3l229,77,296,63,367,50,443,38,523,27r62,-7l605,18r-5,-2xm850,r-4,4l847,2r2,-1l850,xe" fillcolor="#97999a" stroked="f">
              <v:stroke joinstyle="round"/>
              <v:formulas/>
              <v:path arrowok="t" o:connecttype="custom" o:connectlocs="20,7486;0,7488;35,7494;77,7499;126,7501;181,7502;245,7501;314,7498;192,7498;141,7497;95,7495;54,7491;20,7486;1116,7332;1095,7335;1062,7355;1011,7377;943,7399;860,7420;764,7440;659,7458;545,7474;448,7485;356,7492;271,7497;192,7498;314,7498;388,7493;465,7486;546,7477;664,7461;774,7442;873,7421;959,7399;1030,7376;1083,7353;1116,7332;600,7281;581,7283;523,7289;442,7300;365,7312;293,7325;225,7339;163,7353;168,7356;229,7342;296,7328;367,7315;443,7303;523,7292;585,7285;605,7283;600,7281;850,7265;846,7269;847,7267;849,7266;850,7265" o:connectangles="0,0,0,0,0,0,0,0,0,0,0,0,0,0,0,0,0,0,0,0,0,0,0,0,0,0,0,0,0,0,0,0,0,0,0,0,0,0,0,0,0,0,0,0,0,0,0,0,0,0,0,0,0,0,0,0,0,0,0"/>
            </v:shape>
            <v:shape id="docshape760" o:spid="_x0000_s1337" style="position:absolute;left:1282;top:7269;width:134;height:14;visibility:visible;mso-wrap-style:square;v-text-anchor:top" coordsize="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" path="m128,l97,2,65,5,33,7,,11r5,2l38,10,71,7,103,5,134,3,128,xe" fillcolor="#6c7071" stroked="f">
              <v:path arrowok="t" o:connecttype="custom" o:connectlocs="128,7270;97,7272;65,7275;33,7277;0,7281;5,7283;38,7280;71,7277;103,7275;134,7273;128,7270" o:connectangles="0,0,0,0,0,0,0,0,0,0,0"/>
            </v:shape>
            <v:shape id="docshape761" o:spid="_x0000_s1338" style="position:absolute;left:1411;top:7267;width:57;height:6;visibility:visible;mso-wrap-style:square;v-text-anchor:top" coordsize="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" path="m51,l26,1,,3,6,6,32,4,57,3,51,xe" fillcolor="#8e9192" stroked="f">
              <v:path arrowok="t" o:connecttype="custom" o:connectlocs="51,7267;26,7268;0,7270;6,7273;32,7271;57,7270;51,7267" o:connectangles="0,0,0,0,0,0,0"/>
            </v:shape>
            <v:shape id="docshape762" o:spid="_x0000_s1339" style="position:absolute;left:1461;top:7265;width:39;height:5;visibility:visible;mso-wrap-style:squar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" path="m32,l22,,,1,6,4r11,l39,3,32,xe" fillcolor="#898c8d" stroked="f">
              <v:path arrowok="t" o:connecttype="custom" o:connectlocs="32,7266;22,7266;0,7267;6,7270;17,7270;39,7269;32,7266" o:connectangles="0,0,0,0,0,0,0"/>
            </v:shape>
            <v:shape id="docshape763" o:spid="_x0000_s1340" style="position:absolute;left:1494;top:7264;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" path="m29,l10,,,1,7,4r9,l35,4,29,xe" fillcolor="#858889" stroked="f">
              <v:path arrowok="t" o:connecttype="custom" o:connectlocs="29,7265;10,7265;0,7266;7,7269;16,7269;35,7269;29,7265" o:connectangles="0,0,0,0,0,0,0"/>
            </v:shape>
            <v:shape id="docshape764" o:spid="_x0000_s1341" style="position:absolute;left:1522;top:7264;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" path="m10,l,,6,3,10,xe" fillcolor="#808384" stroked="f">
              <v:path arrowok="t" o:connecttype="custom" o:connectlocs="10,7265;0,7265;6,7268;10,7265" o:connectangles="0,0,0,0"/>
            </v:shape>
            <v:shape id="docshape765" o:spid="_x0000_s1342" style="position:absolute;left:811;top:7360;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" path="m6,l4,,,1,2,2,4,3,6,4,9,3r2,l6,xe" fillcolor="#898c8d" stroked="f">
              <v:path arrowok="t" o:connecttype="custom" o:connectlocs="6,7361;4,7361;0,7362;2,7363;4,7364;6,7365;9,7364;11,7364;6,7361" o:connectangles="0,0,0,0,0,0,0,0,0"/>
            </v:shape>
            <v:shape id="docshape766" o:spid="_x0000_s1343" style="position:absolute;left:817;top:7353;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" path="m28,l18,3,9,5,,8r5,3l14,8,23,6,33,3,28,xe" fillcolor="#8e9192" stroked="f">
              <v:path arrowok="t" o:connecttype="custom" o:connectlocs="28,7353;18,7356;9,7358;0,7361;5,7364;14,7361;23,7359;33,7356;28,7353" o:connectangles="0,0,0,0,0,0,0,0,0"/>
            </v:shape>
            <v:shape id="docshape767" o:spid="_x0000_s1344" style="position:absolute;left:625;top:7264;width:1186;height:225;visibility:visible" coordsize="118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" adj="0,,0" path="m187,98r-80,25l48,147,11,170,,192r5,10l16,211r18,7l58,224r20,-2l54,215,36,208,24,199r-4,-9l30,169,64,147r55,-23l193,101r-2,-1l187,98xm1051,4l934,4r93,3l1099,16r47,14l1165,49r,7l1161,63r-8,8l1174,68r7,-8l1185,53r-1,-7l1165,26,1117,12,1051,4xm945,l933,,908,1r-3,2l904,5,924,4r127,l1042,3,945,xe" fillcolor="#c0c2c2" stroked="f">
              <v:stroke joinstyle="round"/>
              <v:formulas/>
              <v:path arrowok="t" o:connecttype="custom" o:connectlocs="187,7362;107,7387;48,7411;11,7434;0,7456;5,7466;16,7475;34,7482;58,7488;78,7486;54,7479;36,7472;24,7463;20,7454;30,7433;64,7411;119,7388;193,7365;191,7364;187,7362;1051,7268;934,7268;1027,7271;1099,7280;1146,7294;1165,7313;1165,7320;1161,7327;1153,7335;1174,7332;1181,7324;1185,7317;1184,7310;1165,7290;1117,7276;1051,7268;945,7264;933,7264;908,7265;905,7267;904,7269;924,7268;1051,7268;1042,7267;945,7264" o:connectangles="0,0,0,0,0,0,0,0,0,0,0,0,0,0,0,0,0,0,0,0,0,0,0,0,0,0,0,0,0,0,0,0,0,0,0,0,0,0,0,0,0,0,0,0,0"/>
            </v:shape>
            <v:shape id="docshape768" o:spid="_x0000_s1345" style="position:absolute;left:703;top:7268;width:1075;height:230;visibility:visible" coordsize="107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" adj="0,,0" path="m20,214l,217r33,5l74,226r46,2l171,229r79,-1l296,225r-113,l134,224,91,222,52,219,20,214xm1074,66r-20,2l1021,89r-50,20l905,130r-80,20l734,169,633,187,524,202r-94,10l341,219r-82,5l183,225r113,l335,223r92,-7l524,205,638,189,743,171r96,-20l922,130r68,-22l1041,86r33,-20xm584,14r-20,2l502,23,422,34,346,46,275,59,208,73,147,87r5,3l228,72,312,55,404,40,502,27r65,-8l589,17r-5,-3xm825,r-1,l820,3r2,-1l823,1,825,xe" fillcolor="#969899" stroked="f">
              <v:stroke joinstyle="round"/>
              <v:formulas/>
              <v:path arrowok="t" o:connecttype="custom" o:connectlocs="20,7483;0,7486;33,7491;74,7495;120,7497;171,7498;250,7497;296,7494;183,7494;134,7493;91,7491;52,7488;20,7483;1074,7335;1054,7337;1021,7358;971,7378;905,7399;825,7419;734,7438;633,7456;524,7471;430,7481;341,7488;259,7493;183,7494;296,7494;335,7492;427,7485;524,7474;638,7458;743,7440;839,7420;922,7399;990,7377;1041,7355;1074,7335;584,7283;564,7285;502,7292;422,7303;346,7315;275,7328;208,7342;147,7356;152,7359;228,7341;312,7324;404,7309;502,7296;567,7288;589,7286;584,7283;825,7269;824,7269;820,7272;822,7271;823,7270;825,7269" o:connectangles="0,0,0,0,0,0,0,0,0,0,0,0,0,0,0,0,0,0,0,0,0,0,0,0,0,0,0,0,0,0,0,0,0,0,0,0,0,0,0,0,0,0,0,0,0,0,0,0,0,0,0,0,0,0,0,0,0,0,0"/>
            </v:shape>
            <v:shape id="docshape769" o:spid="_x0000_s1346" style="position:absolute;left:1287;top:7272;width:135;height:14;visibility:visible;mso-wrap-style:square;v-text-anchor:top" coordsize="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" path="m129,l98,2,66,4,33,7,,10r5,3l38,10,71,7,103,5,134,3,129,xe" fillcolor="#6c7071" stroked="f">
              <v:path arrowok="t" o:connecttype="custom" o:connectlocs="129,7273;98,7275;66,7277;33,7280;0,7283;5,7286;38,7283;71,7280;103,7278;134,7276;129,7273" o:connectangles="0,0,0,0,0,0,0,0,0,0,0"/>
            </v:shape>
            <v:shape id="docshape770" o:spid="_x0000_s1347" style="position:absolute;left:1416;top:7270;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" path="m51,l38,1,,3,5,6,31,5,57,4,51,xe" fillcolor="#8d9091" stroked="f">
              <v:path arrowok="t" o:connecttype="custom" o:connectlocs="51,7270;38,7271;0,7273;5,7276;31,7275;57,7274;51,7270" o:connectangles="0,0,0,0,0,0,0"/>
            </v:shape>
            <v:shape id="docshape771" o:spid="_x0000_s1348" style="position:absolute;left:1467;top:7269;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" path="m33,l22,,,1,6,5,28,4r11,l33,xe" fillcolor="#898c8d" stroked="f">
              <v:path arrowok="t" o:connecttype="custom" o:connectlocs="33,7269;22,7269;0,7270;6,7274;28,7273;39,7273;33,7269" o:connectangles="0,0,0,0,0,0,0"/>
            </v:shape>
            <v:shape id="docshape772" o:spid="_x0000_s1349" style="position:absolute;left:1500;top:7268;width:29;height:5;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" path="m28,l19,,,,6,4,23,3,28,xe" fillcolor="#848788" stroked="f">
              <v:path arrowok="t" o:connecttype="custom" o:connectlocs="28,7269;19,7269;0,7269;6,7273;23,7272;28,7269" o:connectangles="0,0,0,0,0,0"/>
            </v:shape>
            <v:shape id="docshape773" o:spid="_x0000_s1350" style="position:absolute;left:817;top:7363;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" path="m5,l,2,2,3,7,4,11,3,5,xe" fillcolor="#898c8d" stroked="f">
              <v:path arrowok="t" o:connecttype="custom" o:connectlocs="5,7363;0,7365;2,7366;7,7367;11,7366;5,7363" o:connectangles="0,0,0,0,0,0"/>
            </v:shape>
            <v:shape id="docshape774" o:spid="_x0000_s1351" style="position:absolute;left:823;top:7356;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" path="m28,l18,3,9,5,,7r6,3l14,8,24,5,33,3,28,xe" fillcolor="#8d9091" stroked="f">
              <v:path arrowok="t" o:connecttype="custom" o:connectlocs="28,7356;18,7359;9,7361;0,7363;6,7366;14,7364;24,7361;33,7359;28,7356" o:connectangles="0,0,0,0,0,0,0,0,0"/>
            </v:shape>
            <v:shape id="docshape775" o:spid="_x0000_s1352" style="position:absolute;left:644;top:7268;width:1146;height:218;visibility:visible" coordsize="1146,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" adj="0,,0" path="m173,97l99,120,44,143,10,165,,186r4,9l16,204r18,7l59,218r20,-3l54,209,36,201,24,193,19,183,29,164,60,143r51,-22l180,99r-7,-2xm1016,4l902,4r90,3l1062,15r45,14l1125,47r1,7l1122,62r-9,7l1133,67r8,-8l1145,52r,-7l1126,26,1079,12,1016,4xm914,l904,,884,1r-2,1l881,3r-2,1l1016,4r-9,-1l914,xe" fillcolor="#bfc1c1" stroked="f">
              <v:stroke joinstyle="round"/>
              <v:formulas/>
              <v:path arrowok="t" o:connecttype="custom" o:connectlocs="173,7365;99,7388;44,7411;10,7433;0,7454;4,7463;16,7472;34,7479;59,7486;79,7483;54,7477;36,7469;24,7461;19,7451;29,7432;60,7411;111,7389;180,7367;173,7365;1016,7272;902,7272;992,7275;1062,7283;1107,7297;1125,7315;1126,7322;1122,7330;1113,7337;1133,7335;1141,7327;1145,7320;1145,7313;1126,7294;1079,7280;1016,7272;914,7268;904,7268;884,7269;882,7270;881,7271;879,7272;1016,7272;1007,7271;914,7268" o:connectangles="0,0,0,0,0,0,0,0,0,0,0,0,0,0,0,0,0,0,0,0,0,0,0,0,0,0,0,0,0,0,0,0,0,0,0,0,0,0,0,0,0,0,0,0"/>
            </v:shape>
            <v:shape id="docshape776" o:spid="_x0000_s1353" style="position:absolute;left:724;top:7272;width:1034;height:222;visibility:visible" coordsize="1034,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" adj="0,,0" path="m21,208l,211r32,5l71,219r43,2l163,222r76,-1l286,218r-111,l129,218,88,216,52,212,21,208xm1034,65r-21,3l981,88r-49,19l868,127r-76,20l704,165r-97,16l504,196r-91,10l327,213r-79,4l175,218r111,l321,216r89,-7l504,199,613,184,714,166r91,-19l885,127r66,-21l1001,86r33,-21xm108,98r,xm107,97r,xm106,97r,xm106,97r-1,l106,97xm104,97r,xm569,14r-22,2l482,23,384,37,292,52,208,69,132,87r5,3l211,72,295,55,386,40,483,27r46,-6l574,17r-5,-3xm800,r-1,1l795,4r4,-2l800,xm800,r,xe" fillcolor="#969899" stroked="f">
              <v:stroke joinstyle="round"/>
              <v:formulas/>
              <v:path arrowok="t" o:connecttype="custom" o:connectlocs="0,7483;71,7491;163,7494;286,7490;129,7490;52,7484;1034,7337;981,7360;868,7399;704,7437;504,7468;327,7485;175,7490;321,7488;504,7471;714,7438;885,7399;1001,7358;108,7370;108,7370;107,7369;107,7369;107,7369;106,7369;106,7369;105,7369;106,7369;104,7369;104,7369;547,7288;384,7309;208,7341;137,7362;295,7327;483,7299;574,7289;800,7272;795,7276;800,7272;800,7272;800,7272" o:connectangles="0,0,0,0,0,0,0,0,0,0,0,0,0,0,0,0,0,0,0,0,0,0,0,0,0,0,0,0,0,0,0,0,0,0,0,0,0,0,0,0,0"/>
            </v:shape>
            <v:shape id="docshape777" o:spid="_x0000_s1354" style="position:absolute;left:1292;top:7275;width:136;height:13;visibility:visible;mso-wrap-style:square;v-text-anchor:top" coordsize="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" path="m129,l98,2,66,4,33,7,,10r5,3l39,10,72,7,104,5,135,3,129,xe" fillcolor="#6b6f70" stroked="f">
              <v:path arrowok="t" o:connecttype="custom" o:connectlocs="129,7276;98,7278;66,7280;33,7283;0,7286;5,7289;39,7286;72,7283;104,7281;135,7279;129,7276" o:connectangles="0,0,0,0,0,0,0,0,0,0,0"/>
            </v:shape>
            <v:shape id="docshape778" o:spid="_x0000_s1355" style="position:absolute;left:1422;top:7273;width:58;height:6;visibility:visible;mso-wrap-style:square;v-text-anchor:top" coordsize="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" path="m52,l26,1,,2,6,5,32,4,58,3,52,xe" fillcolor="#8d9091" stroked="f">
              <v:path arrowok="t" o:connecttype="custom" o:connectlocs="52,7274;26,7275;0,7276;6,7279;32,7278;58,7277;52,7274" o:connectangles="0,0,0,0,0,0,0"/>
            </v:shape>
            <v:shape id="docshape779" o:spid="_x0000_s1356" style="position:absolute;left:1473;top:7272;width:41;height: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" path="m33,l11,,,1,6,4,29,3r11,l33,xe" fillcolor="#878a8c" stroked="f">
              <v:path arrowok="t" o:connecttype="custom" o:connectlocs="33,7273;11,7273;0,7274;6,7277;29,7276;40,7276;33,7273" o:connectangles="0,0,0,0,0,0,0"/>
            </v:shape>
            <v:shape id="docshape780" o:spid="_x0000_s1357" style="position:absolute;left:1507;top:7272;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" path="m17,l,1,7,4r5,l17,xe" fillcolor="#848788" stroked="f">
              <v:path arrowok="t" o:connecttype="custom" o:connectlocs="17,7272;0,7273;7,7276;12,7276;17,7272" o:connectangles="0,0,0,0,0"/>
            </v:shape>
            <v:shape id="docshape781" o:spid="_x0000_s1358" style="position:absolute;left:824;top:7366;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" path="m4,l,1,8,4,9,3,4,xe" fillcolor="#878a8c" stroked="f">
              <v:path arrowok="t" o:connecttype="custom" o:connectlocs="4,7366;0,7367;8,7370;9,7369;4,7366" o:connectangles="0,0,0,0,0"/>
            </v:shape>
            <v:shape id="docshape782" o:spid="_x0000_s1359" style="position:absolute;left:828;top:7359;width:33;height:11;visibility:visible;mso-wrap-style:square;v-text-anchor:top" coordsize="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" path="m27,l18,2,8,5,,7r5,3l14,8,23,5,32,3,27,xe" fillcolor="#8d9091" stroked="f">
              <v:path arrowok="t" o:connecttype="custom" o:connectlocs="27,7359;18,7361;8,7364;0,7366;5,7369;14,7367;23,7364;32,7362;27,7359" o:connectangles="0,0,0,0,0,0,0,0,0"/>
            </v:shape>
            <v:shape id="docshape783" o:spid="_x0000_s1360" style="position:absolute;left:664;top:7272;width:1107;height:211;visibility:visible" coordsize="110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" adj="0,,0" path="m161,95l92,117,41,139,10,160,,179r5,10l17,197r18,8l60,211r21,-3l56,202,37,195,25,186r-5,-9l28,158,58,139r47,-21l169,98r-8,-3xm983,4l871,4r87,3l1026,15r43,13l1086,46r1,7l1083,60r-10,8l1094,65r9,-7l1107,50r-1,-7l1088,25,1043,11,983,4xm883,r-7,l860,r-1,2l857,3r-2,1l983,4,973,3,883,xe" fillcolor="#bec0c0" stroked="f">
              <v:stroke joinstyle="round"/>
              <v:formulas/>
              <v:path arrowok="t" o:connecttype="custom" o:connectlocs="161,7367;92,7389;41,7411;10,7432;0,7451;5,7461;17,7469;35,7477;60,7483;81,7480;56,7474;37,7467;25,7458;20,7449;28,7430;58,7411;105,7390;169,7370;161,7367;983,7276;871,7276;958,7279;1026,7287;1069,7300;1086,7318;1087,7325;1083,7332;1073,7340;1094,7337;1103,7330;1107,7322;1106,7315;1088,7297;1043,7283;983,7276;883,7272;876,7272;860,7272;859,7274;857,7275;855,7276;983,7276;973,7275;883,7272" o:connectangles="0,0,0,0,0,0,0,0,0,0,0,0,0,0,0,0,0,0,0,0,0,0,0,0,0,0,0,0,0,0,0,0,0,0,0,0,0,0,0,0,0,0,0,0"/>
            </v:shape>
            <v:shape id="docshape784" o:spid="_x0000_s1361" style="position:absolute;left:744;top:7276;width:993;height:214;visibility:visible" coordsize="99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" adj="0,,0" path="m553,14r-68,6l462,24,365,36,274,52,190,68,116,86r31,18l147,184,,204r31,6l108,214r119,l306,210r86,-8l483,192,586,178r97,-16l771,144r76,-20l911,104r-193,l553,14xm141,102r,2l141,102xm992,66l718,104r193,l960,84,992,66xm774,l762,8r-13,6l734,20r-15,4l731,22r11,-4l761,10r4,-2l773,2,774,xe" fillcolor="#959798" stroked="f">
              <v:stroke joinstyle="round"/>
              <v:formulas/>
              <v:path arrowok="t" o:connecttype="custom" o:connectlocs="553,7290;485,7296;462,7300;365,7312;274,7328;190,7344;116,7362;147,7380;147,7460;0,7480;31,7486;108,7490;227,7490;306,7486;392,7478;483,7468;586,7454;683,7438;771,7420;847,7400;911,7380;718,7380;553,7290;141,7378;141,7380;141,7380;141,7378;992,7342;718,7380;911,7380;960,7360;992,7342;774,7276;762,7284;749,7290;734,7296;719,7300;731,7298;742,7294;761,7286;765,7284;773,7278;774,7276" o:connectangles="0,0,0,0,0,0,0,0,0,0,0,0,0,0,0,0,0,0,0,0,0,0,0,0,0,0,0,0,0,0,0,0,0,0,0,0,0,0,0,0,0,0,0"/>
            </v:shape>
            <v:shape id="docshape785" o:spid="_x0000_s1362" type="#_x0000_t75" style="position:absolute;left:1297;top:7276;width:222;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">
              <v:imagedata r:id="rId195" o:title=""/>
            </v:shape>
            <v:shape id="docshape786" o:spid="_x0000_s1363" style="position:absolute;left:832;top:736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" path="m1,l,1,4,2,1,xe" fillcolor="#878a8b" stroked="f">
              <v:path arrowok="t" o:connecttype="custom" o:connectlocs="1,7369;0,7370;4,7371;1,7369" o:connectangles="0,0,0,0"/>
            </v:shape>
            <v:shape id="docshape787" o:spid="_x0000_s1364" style="position:absolute;left:834;top:7361;width:59;height:17;visibility:visible;mso-wrap-style:square;v-text-anchor:top" coordsize="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" path="m27,l18,2,,7,3,9r8,2l29,14r29,3l27,xe" fillcolor="#8c8f90" stroked="f">
              <v:path arrowok="t" o:connecttype="custom" o:connectlocs="27,7362;18,7364;0,7369;3,7371;11,7373;29,7376;58,7379;27,7362" o:connectangles="0,0,0,0,0,0,0,0"/>
            </v:shape>
            <v:shape id="docshape788" o:spid="_x0000_s1365" style="position:absolute;left:683;top:7276;width:1068;height:204;visibility:visible" coordsize="1068,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" adj="0,,0" path="m149,94l85,114,38,135,8,154,,173r5,9l17,191r19,7l61,204,208,183r,-80l204,102r-23,-2l166,98,149,94xm851,l835,,823,8r-13,6l795,19r-15,3l779,103,1053,64r10,-8l1067,49r-1,-7l1049,24,1006,11,938,3,851,xe" fillcolor="#bdbfbf" stroked="f">
              <v:stroke joinstyle="round"/>
              <v:formulas/>
              <v:path arrowok="t" o:connecttype="custom" o:connectlocs="149,7370;85,7390;38,7411;8,7430;0,7449;5,7458;17,7467;36,7474;61,7480;208,7459;208,7379;204,7378;181,7376;166,7374;149,7370;851,7276;835,7276;823,7284;810,7290;795,7295;780,7298;779,7379;1053,7340;1063,7332;1067,7325;1066,7318;1049,7300;1006,7287;938,7279;851,7276" o:connectangles="0,0,0,0,0,0,0,0,0,0,0,0,0,0,0,0,0,0,0,0,0,0,0,0,0,0,0,0,0,0"/>
            </v:shape>
            <v:shape id="docshape789" o:spid="_x0000_s1366" style="position:absolute;left:3585;top:7479;width:95;height:138;visibility:visible;mso-wrap-style:square;v-text-anchor:top" coordsize="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" path="m94,l52,21,22,43,4,63,,83,8,99r18,15l55,126r39,11l94,129,64,119,41,108,26,95,19,80,23,63,37,45,61,27,94,7,94,xe" fillcolor="#a6a9aa" stroked="f">
              <v:path arrowok="t" o:connecttype="custom" o:connectlocs="94,7480;52,7501;22,7523;4,7543;0,7563;8,7579;26,7594;55,7606;94,7617;94,7609;64,7599;41,7588;26,7575;19,7560;23,7543;37,7525;61,7507;94,7487;94,7480" o:connectangles="0,0,0,0,0,0,0,0,0,0,0,0,0,0,0,0,0,0,0"/>
            </v:shape>
            <v:shape id="docshape790" o:spid="_x0000_s1367" style="position:absolute;left:3605;top:7487;width:76;height:122;visibility:visible;mso-wrap-style:square;v-text-anchor:top" coordsize="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" path="m75,l42,20,25,33r,50l20,71r5,12l25,33r-7,5l4,56,,73,7,88r15,13l45,112r30,10l75,113r,-10l61,95,50,87,43,78,39,69,41,57,47,45,59,32,75,19,75,9,75,xe" fillcolor="#a5a8a8" stroked="f">
              <v:path arrowok="t" o:connecttype="custom" o:connectlocs="75,7487;42,7507;25,7520;25,7570;20,7558;25,7570;25,7520;18,7525;4,7543;0,7560;7,7575;22,7588;45,7599;75,7609;75,7600;75,7590;61,7582;50,7574;43,7565;39,7556;41,7544;47,7532;59,7519;75,7506;75,7496;75,7487" o:connectangles="0,0,0,0,0,0,0,0,0,0,0,0,0,0,0,0,0,0,0,0,0,0,0,0,0,0"/>
            </v:shape>
            <v:shape id="docshape791" o:spid="_x0000_s1368" style="position:absolute;left:3644;top:750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" path="m36,l20,12,8,25,2,37,,49r4,9l11,67r11,8l36,83r,-14l27,62,21,55,19,36,24,25,36,13,36,xe" fillcolor="#a4a7a8" stroked="f">
              <v:path arrowok="t" o:connecttype="custom" o:connectlocs="36,7507;20,7519;8,7532;2,7544;0,7556;4,7565;11,7574;22,7582;36,7590;36,7576;27,7569;21,7562;19,7543;24,7532;36,7520;36,7507" o:connectangles="0,0,0,0,0,0,0,0,0,0,0,0,0,0,0,0"/>
            </v:shape>
            <v:shape id="docshape792" o:spid="_x0000_s1369" style="position:absolute;left:3662;top:7520;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" path="m17,l5,12,,23,2,42r6,7l17,56,17,xe" fillcolor="#a3a6a7" stroked="f">
              <v:path arrowok="t" o:connecttype="custom" o:connectlocs="17,7520;5,7532;0,7543;2,7562;8,7569;17,7576;17,7520" o:connectangles="0,0,0,0,0,0,0"/>
            </v:shape>
            <v:shape id="docshape793" o:spid="_x0000_s1370" type="#_x0000_t75" style="position:absolute;left:2431;top:7008;width:1000;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">
              <v:imagedata r:id="rId196" o:title=""/>
            </v:shape>
            <v:shape id="docshape794" o:spid="_x0000_s1371" style="position:absolute;left:5767;top:5572;width:183;height:1981;visibility:visible;mso-wrap-style:square;v-text-anchor:top" coordsize="183,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" path="m182,r-8,l174,35r-2,-2l,206r5,6l174,43r,137l172,178,,351r5,6l174,189r,137l172,324,,496r5,6l174,334r,137l172,469,,642r5,6l174,479r,137l172,615,,787r5,6l174,625r,137l172,760,,933r5,6l174,770r,137l172,906,,1078r5,6l174,916r,137l172,1051,,1224r5,6l174,1061r,137l172,1196,,1369r5,6l174,1207r,137l172,1342,,1514r5,6l174,1352r,137l172,1487,,1660r5,6l174,1497r,137l172,1633,,1805r5,6l174,1643r,137l172,1778,,1951r5,6l174,1788r,192l182,1980,182,xe" fillcolor="#1c76bc" stroked="f">
              <v:path arrowok="t" o:connecttype="custom" o:connectlocs="174,5572;172,5605;5,5784;174,5752;0,5923;174,5761;172,5896;5,6074;174,6043;0,6214;174,6051;172,6187;5,6365;174,6334;0,6505;174,6342;172,6478;5,6656;174,6625;0,6796;174,6633;172,6768;5,6947;174,6916;0,7086;174,6924;172,7059;5,7238;174,7206;0,7377;174,7215;172,7350;5,7529;174,7552;182,5572" o:connectangles="0,0,0,0,0,0,0,0,0,0,0,0,0,0,0,0,0,0,0,0,0,0,0,0,0,0,0,0,0,0,0,0,0,0,0"/>
            </v:shape>
            <v:rect id="docshape795" o:spid="_x0000_s1372" style="position:absolute;left:5950;top:5678;width:299;height:1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" fillcolor="#d1d3d2" stroked="f"/>
            <v:shape id="docshape796" o:spid="_x0000_s1373" type="#_x0000_t75" style="position:absolute;left:6203;top:5673;width:499;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">
              <v:imagedata r:id="rId197" o:title=""/>
            </v:shape>
            <v:shape id="docshape797" o:spid="_x0000_s1374" type="#_x0000_t75" style="position:absolute;left:6203;top:5680;width:49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">
              <v:imagedata r:id="rId198" o:title=""/>
            </v:shape>
            <v:shape id="docshape798" o:spid="_x0000_s1375" type="#_x0000_t75" style="position:absolute;left:6203;top:6983;width:49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">
              <v:imagedata r:id="rId199" o:title=""/>
            </v:shape>
            <v:shape id="docshape799" o:spid="_x0000_s1376" type="#_x0000_t75" style="position:absolute;left:2318;top:5717;width:872;height:1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">
              <v:imagedata r:id="rId200" o:title=""/>
            </v:shape>
            <v:shape id="docshape800" o:spid="_x0000_s1377" type="#_x0000_t75" style="position:absolute;left:5208;top:7099;width:190;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">
              <v:imagedata r:id="rId201" o:title=""/>
            </v:shape>
            <v:shape id="docshape801" o:spid="_x0000_s1378" type="#_x0000_t75" style="position:absolute;left:4600;top:6725;width:319;height: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">
              <v:imagedata r:id="rId202" o:title=""/>
            </v:shape>
            <v:shape id="docshape802" o:spid="_x0000_s1379" type="#_x0000_t75" style="position:absolute;left:3968;top:7247;width:267;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">
              <v:imagedata r:id="rId203" o:title=""/>
            </v:shape>
            <v:shape id="docshape803" o:spid="_x0000_s1380" style="position:absolute;left:4062;top:6732;width:715;height:172;visibility:visible;mso-wrap-style:square;v-text-anchor:top" coordsize="7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" path="m538,l,76r176,96l714,96,538,xe" fillcolor="#a8abab" stroked="f">
              <v:path arrowok="t" o:connecttype="custom" o:connectlocs="538,6732;0,6808;176,6904;714,6828;538,6732" o:connectangles="0,0,0,0,0"/>
            </v:shape>
            <v:shape id="docshape804" o:spid="_x0000_s1381" style="position:absolute;left:4334;top:6148;width:443;height:673;visibility:visible;mso-wrap-style:square;v-text-anchor:top" coordsize="4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" path="m,l266,577r176,96l177,96,,xe" fillcolor="#757a7b" stroked="f">
              <v:path arrowok="t" o:connecttype="custom" o:connectlocs="0,6149;266,6726;442,6822;177,6245;0,6149" o:connectangles="0,0,0,0,0"/>
            </v:shape>
            <v:shape id="docshape805" o:spid="_x0000_s1382" type="#_x0000_t75" style="position:absolute;left:3651;top:7132;width:329;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">
              <v:imagedata r:id="rId204" o:title=""/>
            </v:shape>
            <v:shape id="docshape806" o:spid="_x0000_s1383" style="position:absolute;left:3803;top:6119;width:597;height:1109;visibility:visible;mso-wrap-style:square;v-text-anchor:top" coordsize="597,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" path="m419,l,1012r176,97l596,96,419,xe" fillcolor="#878a8b" stroked="f">
              <v:path arrowok="t" o:connecttype="custom" o:connectlocs="419,6120;0,7132;176,7229;596,6216;419,6120" o:connectangles="0,0,0,0,0"/>
            </v:shape>
            <v:shape id="docshape807" o:spid="_x0000_s1384" style="position:absolute;left:4412;top:5701;width:252;height:107;visibility:visible;mso-wrap-style:square;v-text-anchor:top" coordsize="2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" path="m75,l,10r177,97l252,96,75,xe" fillcolor="#a8abab" stroked="f">
              <v:path arrowok="t" o:connecttype="custom" o:connectlocs="75,5701;0,5711;177,5808;252,5797;75,5701" o:connectangles="0,0,0,0,0"/>
            </v:shape>
            <v:shape id="docshape808" o:spid="_x0000_s1385" type="#_x0000_t75" style="position:absolute;left:4151;top:5868;width:274;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">
              <v:imagedata r:id="rId205" o:title=""/>
            </v:shape>
            <v:shape id="docshape809" o:spid="_x0000_s1386" style="position:absolute;left:3828;top:5797;width:1569;height:1706;visibility:visible" coordsize="1569,1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" adj="0,,0" path="m948,242r-400,l571,245r18,12l596,279r-1,32l591,345r-7,36l571,419,151,1431r-20,44l100,1530r-44,54l,1625r,80l405,1648r,-80l319,1549r-40,-39l270,1462r10,-49l294,1374r54,-140l1008,1141r363,l1355,1107r-945,l410,1098,674,449r9,-1l1045,448,948,242xm1371,1141r-363,l1072,1278r5,11l1083,1307r5,20l1091,1344r-6,42l1065,1430r-35,37l977,1487r-1,81l1568,1485r,-81l1532,1385r-42,-40l1438,1270r-64,-122l1371,1141xm1045,448r-362,l948,1025r,6l410,1107r945,l1045,448xm835,l760,11,728,48,677,92r-75,42l499,168r,80l505,247r8,-2l523,244r25,-2l948,242,835,xe" fillcolor="#d6d8d7" stroked="f">
              <v:stroke joinstyle="round"/>
              <v:formulas/>
              <v:path arrowok="t" o:connecttype="custom" o:connectlocs="548,6039;589,6054;595,6108;584,6178;151,7228;100,7327;0,7422;405,7445;319,7346;270,7259;294,7171;1008,6938;1355,6904;410,6895;683,6245;948,6039;1008,6938;1077,7086;1088,7124;1085,7183;1030,7264;976,7365;1568,7201;1490,7142;1374,6945;1045,6245;948,6822;410,6904;1045,6245;760,5808;677,5889;499,5965;505,6044;523,6041;948,6039" o:connectangles="0,0,0,0,0,0,0,0,0,0,0,0,0,0,0,0,0,0,0,0,0,0,0,0,0,0,0,0,0,0,0,0,0,0,0"/>
            </v:shape>
            <v:shape id="docshape810" o:spid="_x0000_s1387" type="#_x0000_t75" style="position:absolute;left:4151;top:5711;width:438;height: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">
              <v:imagedata r:id="rId206" o:title=""/>
            </v:shape>
            <v:shape id="docshape811" o:spid="_x0000_s1388" type="#_x0000_t75" style="position:absolute;left:3651;top:7308;width:29;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">
              <v:imagedata r:id="rId207" o:title=""/>
            </v:shape>
            <v:shape id="docshape812" o:spid="_x0000_s1389" type="#_x0000_t75" style="position:absolute;left:3680;top:5598;width:1969;height:2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">
              <v:imagedata r:id="rId208" o:title=""/>
            </v:shape>
            <v:shape id="docshape813" o:spid="_x0000_s1390" type="#_x0000_t75" style="position:absolute;left:3680;top:6998;width:179;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">
              <v:imagedata r:id="rId209" o:title=""/>
            </v:shape>
            <v:shape id="docshape814" o:spid="_x0000_s1391" type="#_x0000_t75" style="position:absolute;left:3971;top:7234;width:7;height: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">
              <v:imagedata r:id="rId210" o:title=""/>
            </v:shape>
            <v:shape id="docshape815" o:spid="_x0000_s1392" type="#_x0000_t75" style="position:absolute;left:3680;top:7246;width:1912;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">
              <v:imagedata r:id="rId211" o:title=""/>
            </v:shape>
            <v:shape id="docshape816" o:spid="_x0000_s1393" type="#_x0000_t75" style="position:absolute;left:3680;top:7257;width:1873;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">
              <v:imagedata r:id="rId212" o:title=""/>
            </v:shape>
            <v:shape id="docshape817" o:spid="_x0000_s1394" type="#_x0000_t75" style="position:absolute;left:3680;top:7270;width:1834;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">
              <v:imagedata r:id="rId213" o:title=""/>
            </v:shape>
            <v:shape id="docshape818" o:spid="_x0000_s1395" type="#_x0000_t75" style="position:absolute;left:3703;top:7282;width:177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">
              <v:imagedata r:id="rId214" o:title=""/>
            </v:shape>
            <v:shape id="docshape819" o:spid="_x0000_s1396" type="#_x0000_t75" style="position:absolute;left:3742;top:7288;width:1694;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">
              <v:imagedata r:id="rId215" o:title=""/>
            </v:shape>
            <v:shape id="docshape820" o:spid="_x0000_s1397" type="#_x0000_t75" style="position:absolute;left:3781;top:7294;width:1615;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">
              <v:imagedata r:id="rId216" o:title=""/>
            </v:shape>
            <v:shape id="docshape821" o:spid="_x0000_s1398" type="#_x0000_t75" style="position:absolute;left:3820;top:7299;width:1537;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">
              <v:imagedata r:id="rId217" o:title=""/>
            </v:shape>
            <v:shape id="docshape822" o:spid="_x0000_s1399" type="#_x0000_t75" style="position:absolute;left:3859;top:7305;width:1459;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">
              <v:imagedata r:id="rId218" o:title=""/>
            </v:shape>
            <v:shape id="docshape823" o:spid="_x0000_s1400" type="#_x0000_t75" style="position:absolute;left:3899;top:7311;width:1380;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">
              <v:imagedata r:id="rId219" o:title=""/>
            </v:shape>
            <v:shape id="docshape824" o:spid="_x0000_s1401" type="#_x0000_t75" style="position:absolute;left:3938;top:7317;width:130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">
              <v:imagedata r:id="rId220" o:title=""/>
            </v:shape>
            <v:shape id="docshape825" o:spid="_x0000_s1402" type="#_x0000_t75" style="position:absolute;left:3977;top:7323;width:1224;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">
              <v:imagedata r:id="rId221" o:title=""/>
            </v:shape>
            <v:shape id="docshape826" o:spid="_x0000_s1403" type="#_x0000_t75" style="position:absolute;left:4016;top:7329;width:114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">
              <v:imagedata r:id="rId222" o:title=""/>
            </v:shape>
            <v:shape id="docshape827" o:spid="_x0000_s1404" type="#_x0000_t75" style="position:absolute;left:3829;top:7338;width:91;height: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">
              <v:imagedata r:id="rId223" o:title=""/>
            </v:shape>
            <v:shape id="docshape828" o:spid="_x0000_s1405" type="#_x0000_t75" style="position:absolute;left:4055;top:7150;width:1067;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">
              <v:imagedata r:id="rId224" o:title=""/>
            </v:shape>
            <v:shape id="docshape829" o:spid="_x0000_s1406" type="#_x0000_t75" style="position:absolute;left:4415;top:6125;width:8;height: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">
              <v:imagedata r:id="rId225" o:title=""/>
            </v:shape>
            <v:shape id="docshape830" o:spid="_x0000_s1407" type="#_x0000_t75" style="position:absolute;left:5360;top:7180;width:38;height: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">
              <v:imagedata r:id="rId226" o:title=""/>
            </v:shape>
            <v:shape id="docshape831" o:spid="_x0000_s1408" style="position:absolute;left:4801;top:7280;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" path="m24,l,2,5,4r4,l10,4,16,2,20,1,24,xe" fillcolor="#e1e2e1" stroked="f">
              <v:path arrowok="t" o:connecttype="custom" o:connectlocs="24,7280;0,7282;5,7284;9,7284;9,7284;10,7284;16,7282;20,7281;24,7280" o:connectangles="0,0,0,0,0,0,0,0,0"/>
            </v:shape>
            <v:shape id="docshape832" o:spid="_x0000_s1409" type="#_x0000_t75" style="position:absolute;left:4665;top:7148;width:217;height: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">
              <v:imagedata r:id="rId227" o:title=""/>
            </v:shape>
            <v:shape id="docshape833" o:spid="_x0000_s1410" style="position:absolute;left:4870;top:725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" path="m2,l,,1,,2,xe" fillcolor="#dcdedd" stroked="f">
              <v:path arrowok="t" o:connecttype="custom" o:connectlocs="2,14508;0,14508;1,14508;2,14508" o:connectangles="0,0,0,0"/>
            </v:shape>
            <v:shape id="docshape834" o:spid="_x0000_s1411" type="#_x0000_t75" style="position:absolute;left:4704;top:7100;width:20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">
              <v:imagedata r:id="rId228" o:title=""/>
            </v:shape>
            <v:shape id="docshape835" o:spid="_x0000_s1412" type="#_x0000_t75" style="position:absolute;left:4724;top:6978;width:196;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">
              <v:imagedata r:id="rId229" o:title=""/>
            </v:shape>
            <v:shape id="docshape836" o:spid="_x0000_s1413" type="#_x0000_t75" style="position:absolute;left:4713;top:6938;width:188;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">
              <v:imagedata r:id="rId230" o:title=""/>
            </v:shape>
            <v:shape id="docshape837" o:spid="_x0000_s1414" type="#_x0000_t75" style="position:absolute;left:4600;top:6725;width:177;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">
              <v:imagedata r:id="rId231" o:title=""/>
            </v:shape>
            <v:shape id="docshape838" o:spid="_x0000_s1415" type="#_x0000_t75" style="position:absolute;left:4102;top:7292;width:133;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">
              <v:imagedata r:id="rId232" o:title=""/>
            </v:shape>
            <v:shape id="docshape839" o:spid="_x0000_s1416" type="#_x0000_t75" style="position:absolute;left:4239;top:6732;width:53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">
              <v:imagedata r:id="rId233" o:title=""/>
            </v:shape>
            <v:shape id="docshape840" o:spid="_x0000_s1417" type="#_x0000_t75" style="position:absolute;left:4445;top:6244;width:333;height: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">
              <v:imagedata r:id="rId234" o:title=""/>
            </v:shape>
            <v:shape id="docshape841" o:spid="_x0000_s1418" type="#_x0000_t75" style="position:absolute;left:3680;top:7293;width:195;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">
              <v:imagedata r:id="rId235" o:title=""/>
            </v:shape>
            <v:shape id="docshape842" o:spid="_x0000_s1419" type="#_x0000_t75" style="position:absolute;left:3698;top:7270;width:200;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">
              <v:imagedata r:id="rId236" o:title=""/>
            </v:shape>
            <v:shape id="docshape843" o:spid="_x0000_s1420" type="#_x0000_t75" style="position:absolute;left:3721;top:7238;width:202;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">
              <v:imagedata r:id="rId237" o:title=""/>
            </v:shape>
            <v:shape id="docshape844" o:spid="_x0000_s1421" type="#_x0000_t75" style="position:absolute;left:3746;top:7189;width:207;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">
              <v:imagedata r:id="rId238" o:title=""/>
            </v:shape>
            <v:shape id="docshape845" o:spid="_x0000_s1422" type="#_x0000_t75" style="position:absolute;left:3776;top:7132;width:20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">
              <v:imagedata r:id="rId239" o:title=""/>
            </v:shape>
            <v:shape id="docshape846" o:spid="_x0000_s1423" type="#_x0000_t75" style="position:absolute;left:3680;top:7341;width:149;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">
              <v:imagedata r:id="rId240" o:title=""/>
            </v:shape>
            <v:shape id="docshape847" o:spid="_x0000_s1424" type="#_x0000_t75" style="position:absolute;left:3803;top:6119;width:597;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">
              <v:imagedata r:id="rId241" o:title=""/>
            </v:shape>
            <v:shape id="docshape848" o:spid="_x0000_s1425" type="#_x0000_t75" style="position:absolute;left:4412;top:5701;width:252;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">
              <v:imagedata r:id="rId242" o:title=""/>
            </v:shape>
            <v:shape id="docshape849" o:spid="_x0000_s1426" type="#_x0000_t75" style="position:absolute;left:4223;top:6111;width:180;height: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">
              <v:imagedata r:id="rId243" o:title=""/>
            </v:shape>
            <v:shape id="docshape850" o:spid="_x0000_s1427" type="#_x0000_t75" style="position:absolute;left:4226;top:6001;width:199;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">
              <v:imagedata r:id="rId244" o:title=""/>
            </v:shape>
            <v:shape id="docshape851" o:spid="_x0000_s1428" type="#_x0000_t75" style="position:absolute;left:4151;top:5868;width:177;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">
              <v:imagedata r:id="rId245" o:title=""/>
            </v:shape>
            <v:shape id="docshape852" o:spid="_x0000_s1429" type="#_x0000_t75" style="position:absolute;left:3828;top:5797;width:1569;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">
              <v:imagedata r:id="rId246" o:title=""/>
            </v:shape>
            <v:shape id="docshape853" o:spid="_x0000_s1430" type="#_x0000_t75" style="position:absolute;left:3828;top:7359;width:406;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">
              <v:imagedata r:id="rId247" o:title=""/>
            </v:shape>
            <v:shape id="docshape854" o:spid="_x0000_s1431" type="#_x0000_t75" style="position:absolute;left:4805;top:7265;width:566;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">
              <v:imagedata r:id="rId248" o:title=""/>
            </v:shape>
            <v:shape id="docshape855" o:spid="_x0000_s1432" type="#_x0000_t75" style="position:absolute;left:3862;top:7375;width:37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">
              <v:imagedata r:id="rId249" o:title=""/>
            </v:shape>
            <v:shape id="docshape856" o:spid="_x0000_s1433" type="#_x0000_t75" style="position:absolute;left:3903;top:7382;width:331;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">
              <v:imagedata r:id="rId250" o:title=""/>
            </v:shape>
            <v:shape id="docshape857" o:spid="_x0000_s1434" type="#_x0000_t75" style="position:absolute;left:4151;top:5830;width:289;height: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">
              <v:imagedata r:id="rId251" o:title=""/>
            </v:shape>
            <v:shape id="docshape858" o:spid="_x0000_s1435" type="#_x0000_t75" style="position:absolute;left:4263;top:5795;width:239;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">
              <v:imagedata r:id="rId252" o:title=""/>
            </v:shape>
            <v:shape id="docshape859" o:spid="_x0000_s1436" type="#_x0000_t75" style="position:absolute;left:4325;top:5764;width:216;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">
              <v:imagedata r:id="rId253" o:title=""/>
            </v:shape>
            <v:shape id="docshape860" o:spid="_x0000_s1437" type="#_x0000_t75" style="position:absolute;left:4363;top:5711;width:226;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">
              <v:imagedata r:id="rId254" o:title=""/>
            </v:shape>
            <w10:wrap anchorx="page" anchory="margin"/>
          </v:group>
        </w:pict>
      </w:r>
      <w:r>
        <w:rPr>
          <w:rFonts w:ascii="Times New Roman" w:hAnsi="Times New Roman" w:cs="Times New Roman"/>
          <w:noProof/>
        </w:rPr>
        <w:pict>
          <v:group id="docshapegroup395" o:spid="_x0000_s1454" style="position:absolute;margin-left:0;margin-top:487.15pt;width:306.7pt;height:115.95pt;z-index:251907072;mso-position-horizontal:left;mso-position-horizontal-relative:margin;mso-position-vertical-relative:page" coordorigin=",978" coordsize="7010,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">
            <v:rect id="docshape396" o:spid="_x0000_s1507" style="position:absolute;top:978;width:7010;height:2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" fillcolor="#a6a9aa" stroked="f"/>
            <v:shape id="docshape397" o:spid="_x0000_s1506" type="#_x0000_t75" style="position:absolute;left:309;top:1346;width:2006;height:1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">
              <v:imagedata r:id="rId255" o:title=""/>
            </v:shape>
            <v:shape id="docshape398" o:spid="_x0000_s1505" style="position:absolute;left:3663;top:3081;width:52;height:10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" path="m51,l28,16,11,31,2,46,,60,4,72,14,83,30,93r21,9l51,91,38,84,28,76,22,67,19,58,20,47,26,35,36,23,51,11,51,xe" fillcolor="#a6a9aa" stroked="f">
              <v:path arrowok="t" o:connecttype="custom" o:connectlocs="51,3082;28,3098;11,3113;2,3128;0,3142;4,3154;14,3165;30,3175;51,3184;51,3173;38,3166;28,3158;22,3149;19,3140;20,3129;26,3117;36,3105;51,3093;51,3082" o:connectangles="0,0,0,0,0,0,0,0,0,0,0,0,0,0,0,0,0,0,0"/>
            </v:shape>
            <v:shape id="docshape399" o:spid="_x0000_s1504" style="position:absolute;left:3683;top:3092;width:32;height:81;visibility:visible;mso-wrap-style:square;v-text-anchor:top" coordsize="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" path="m32,l17,12,7,24,1,36,,47r3,9l9,65r10,8l32,80r,-15l32,15,32,xe" fillcolor="#a5a8a8" stroked="f">
              <v:path arrowok="t" o:connecttype="custom" o:connectlocs="32,3093;17,3105;7,3117;1,3129;0,3140;3,3149;9,3158;19,3166;32,3173;32,3158;32,3108;32,3093" o:connectangles="0,0,0,0,0,0,0,0,0,0,0,0"/>
            </v:shape>
            <v:shape id="docshape400" o:spid="_x0000_s1503" type="#_x0000_t75" style="position:absolute;left:2548;top:1395;width:999;height:2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">
              <v:imagedata r:id="rId256" o:title=""/>
            </v:shape>
            <v:shape id="docshape401" o:spid="_x0000_s1502" type="#_x0000_t75" style="position:absolute;left:3714;top:1110;width:1995;height: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">
              <v:imagedata r:id="rId257" o:title=""/>
            </v:shape>
            <v:shape id="docshape402" o:spid="_x0000_s1501" type="#_x0000_t75" style="position:absolute;left:3714;top:2817;width:1955;height: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">
              <v:imagedata r:id="rId258" o:title=""/>
            </v:shape>
            <v:shape id="docshape403" o:spid="_x0000_s1500" type="#_x0000_t75" style="position:absolute;left:3714;top:2825;width:1915;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">
              <v:imagedata r:id="rId259" o:title=""/>
            </v:shape>
            <v:shape id="docshape404" o:spid="_x0000_s1499" type="#_x0000_t75" style="position:absolute;left:3741;top:2833;width:1849;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">
              <v:imagedata r:id="rId260" o:title=""/>
            </v:shape>
            <v:shape id="docshape405" o:spid="_x0000_s1498" type="#_x0000_t75" style="position:absolute;left:3780;top:2841;width:1771;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">
              <v:imagedata r:id="rId261" o:title=""/>
            </v:shape>
            <v:shape id="docshape406" o:spid="_x0000_s1497" type="#_x0000_t75" style="position:absolute;left:3820;top:2849;width:1693;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">
              <v:imagedata r:id="rId262" o:title=""/>
            </v:shape>
            <v:shape id="docshape407" o:spid="_x0000_s1496" type="#_x0000_t75" style="position:absolute;left:3859;top:2856;width:1614;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">
              <v:imagedata r:id="rId263" o:title=""/>
            </v:shape>
            <v:shape id="docshape408" o:spid="_x0000_s1495" type="#_x0000_t75" style="position:absolute;left:3898;top:2864;width:153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">
              <v:imagedata r:id="rId264" o:title=""/>
            </v:shape>
            <v:shape id="docshape409" o:spid="_x0000_s1494" type="#_x0000_t75" style="position:absolute;left:3937;top:2872;width:145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">
              <v:imagedata r:id="rId265" o:title=""/>
            </v:shape>
            <v:shape id="docshape410" o:spid="_x0000_s1493" type="#_x0000_t75" style="position:absolute;left:3976;top:2880;width:1380;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">
              <v:imagedata r:id="rId266" o:title=""/>
            </v:shape>
            <v:shape id="docshape411" o:spid="_x0000_s1492" type="#_x0000_t75" style="position:absolute;left:4015;top:2888;width:1301;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">
              <v:imagedata r:id="rId267" o:title=""/>
            </v:shape>
            <v:shape id="docshape412" o:spid="_x0000_s1491" type="#_x0000_t75" style="position:absolute;left:4054;top:2896;width:1223;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">
              <v:imagedata r:id="rId268" o:title=""/>
            </v:shape>
            <v:shape id="docshape413" o:spid="_x0000_s1490" type="#_x0000_t75" style="position:absolute;left:4094;top:2904;width:1145;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">
              <v:imagedata r:id="rId269" o:title=""/>
            </v:shape>
            <v:shape id="docshape414" o:spid="_x0000_s1489" type="#_x0000_t75" style="position:absolute;left:4133;top:2911;width:1067;height: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">
              <v:imagedata r:id="rId270" o:title=""/>
            </v:shape>
            <v:shape id="docshape415" o:spid="_x0000_s1488" style="position:absolute;left:5642;top:2798;width:30;height:16;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" path="m,l22,12r4,2l29,15,8,4,7,4,,xe" fillcolor="#939697" stroked="f">
              <v:path arrowok="t" o:connecttype="custom" o:connectlocs="0,2799;22,2811;26,2813;29,2814;8,2803;7,2803;0,2799" o:connectangles="0,0,0,0,0,0,0"/>
            </v:shape>
            <v:shape id="docshape416" o:spid="_x0000_s1487" style="position:absolute;left:5651;top:2803;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" path="m,l21,11r5,3l30,16r5,2l13,5,6,3,,xe" fillcolor="#989a9b" stroked="f">
              <v:path arrowok="t" o:connecttype="custom" o:connectlocs="0,2803;21,2814;26,2817;30,2819;35,2821;13,2808;6,2806;0,2803" o:connectangles="0,0,0,0,0,0,0,0"/>
            </v:shape>
            <v:shape id="docshape417" o:spid="_x0000_s1486" type="#_x0000_t75" style="position:absolute;left:5027;top:2526;width:14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">
              <v:imagedata r:id="rId271" o:title=""/>
            </v:shape>
            <v:shape id="docshape418" o:spid="_x0000_s1485" style="position:absolute;left:4997;top:2400;width:23;height: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" path="m1,l,7,23,19r,-7l1,xe" fillcolor="#777b7d" stroked="f">
              <v:path arrowok="t" o:connecttype="custom" o:connectlocs="1,2401;0,2408;23,2420;23,2413;1,2401" o:connectangles="0,0,0,0,0"/>
            </v:shape>
            <v:shape id="docshape419" o:spid="_x0000_s1484" style="position:absolute;left:4318;top:2961;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" path="m,l22,12r2,1l4,2,,xe" fillcolor="#939697" stroked="f">
              <v:path arrowok="t" o:connecttype="custom" o:connectlocs="0,2962;22,2974;24,2975;4,2964;0,2962" o:connectangles="0,0,0,0,0"/>
            </v:shape>
            <v:shape id="docshape420" o:spid="_x0000_s1483" style="position:absolute;left:4322;top:2964;width:55;height:24;visibility:visible;mso-wrap-style:square;v-text-anchor:top" coordsize="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" path="m,l20,11r17,7l55,24,33,12,20,9,10,5,,xe" fillcolor="#989a9b" stroked="f">
              <v:path arrowok="t" o:connecttype="custom" o:connectlocs="0,2964;20,2975;37,2982;55,2988;33,2976;20,2973;10,2969;0,2964" o:connectangles="0,0,0,0,0,0,0,0"/>
            </v:shape>
            <v:shape id="docshape421" o:spid="_x0000_s1482" style="position:absolute;left:4354;top:2975;width:83;height:21;visibility:visible;mso-wrap-style:square;v-text-anchor:top" coordsize="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" path="m,l82,20,59,8,43,7,31,5r-2,l28,5r-1,l13,3,5,1,3,1,2,,,xe" fillcolor="#9c9f9f" stroked="f">
              <v:path arrowok="t" o:connecttype="custom" o:connectlocs="0,2976;82,2996;59,2984;43,2983;31,2981;29,2981;28,2981;27,2981;13,2979;5,2977;3,2977;2,2976;0,2976" o:connectangles="0,0,0,0,0,0,0,0,0,0,0,0,0"/>
            </v:shape>
            <v:shape id="docshape422" o:spid="_x0000_s1481" style="position:absolute;left:4419;top:2407;width:601;height: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" path="m578,l,81,23,93,601,12,578,xe" fillcolor="#a8abab" stroked="f">
              <v:path arrowok="t" o:connecttype="custom" o:connectlocs="578,2408;0,2489;23,2501;601,2420;578,2408" o:connectangles="0,0,0,0,0"/>
            </v:shape>
            <v:shape id="docshape423" o:spid="_x0000_s1480" style="position:absolute;left:4711;top:1781;width:309;height:632;visibility:visible;mso-wrap-style:square;v-text-anchor:top" coordsize="3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" path="m,l286,620r22,12l23,12,,xe" fillcolor="#757a7b" stroked="f">
              <v:path arrowok="t" o:connecttype="custom" o:connectlocs="0,1781;286,2401;308,2413;23,1793;0,1781" o:connectangles="0,0,0,0,0"/>
            </v:shape>
            <v:shape id="docshape424" o:spid="_x0000_s1479" type="#_x0000_t75" style="position:absolute;left:3978;top:2837;width:186;height: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">
              <v:imagedata r:id="rId272" o:title=""/>
            </v:shape>
            <v:shape id="docshape425" o:spid="_x0000_s1478" style="position:absolute;left:4141;top:1750;width:474;height:1101;visibility:visible;mso-wrap-style:square;v-text-anchor:top" coordsize="47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" path="m451,l,1088r23,12l474,12,451,xe" fillcolor="#878a8b" stroked="f">
              <v:path arrowok="t" o:connecttype="custom" o:connectlocs="451,1750;0,2838;23,2850;474,1762;451,1750" o:connectangles="0,0,0,0,0"/>
            </v:shape>
            <v:shape id="docshape426" o:spid="_x0000_s1477" style="position:absolute;left:4795;top:1300;width:103;height:24;visibility:visible;mso-wrap-style:square;v-text-anchor:top" coordsize="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" path="m80,l,11,23,24,103,12,80,xe" fillcolor="#a8abab" stroked="f">
              <v:path arrowok="t" o:connecttype="custom" o:connectlocs="80,1300;0,1311;23,1324;103,1312;80,1300" o:connectangles="0,0,0,0,0"/>
            </v:shape>
            <v:shape id="docshape427" o:spid="_x0000_s1476" style="position:absolute;left:4592;top:1740;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" path="m4,l1,6,,9,23,21r3,-9l4,xe" fillcolor="#7f8284" stroked="f">
              <v:path arrowok="t" o:connecttype="custom" o:connectlocs="4,1741;1,1747;0,1750;23,1762;26,1753;4,1741" o:connectangles="0,0,0,0,0,0"/>
            </v:shape>
            <v:shape id="docshape428" o:spid="_x0000_s1475" style="position:absolute;left:4595;top:1572;width:47;height:181;visibility:visible;mso-wrap-style:square;v-text-anchor:top" coordsize="4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" path="m16,r7,10l23,27,22,59r,2l21,72,18,93r,2l18,97r-3,13l11,129r-1,4l10,136,5,149,,168r22,12l38,121,46,39r,-17l38,12,16,xe" fillcolor="#7a7e7f" stroked="f">
              <v:path arrowok="t" o:connecttype="custom" o:connectlocs="16,1573;23,1583;23,1600;22,1632;22,1634;21,1645;18,1666;18,1668;18,1670;15,1683;11,1702;10,1706;10,1709;5,1722;0,1741;22,1753;38,1694;46,1612;46,1595;38,1585;16,1573" o:connectangles="0,0,0,0,0,0,0,0,0,0,0,0,0,0,0,0,0,0,0,0,0"/>
            </v:shape>
            <v:shape id="docshape429" o:spid="_x0000_s1474" style="position:absolute;left:4514;top:1480;width:23;height:99;visibility:visible;mso-wrap-style:square;v-text-anchor:top" coordsize="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" path="m,l,87,22,99r,-86l,xe" fillcolor="#777b7d" stroked="f">
              <v:path arrowok="t" o:connecttype="custom" o:connectlocs="0,1480;0,1567;22,1579;22,1493;0,1480" o:connectangles="0,0,0,0,0"/>
            </v:shape>
            <v:shape id="docshape430" o:spid="_x0000_s1473" style="position:absolute;left:4000;top:1312;width:1686;height:1832;visibility:visible" coordsize="1686,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" adj="0,,0" path="m1019,260r-430,l614,264r19,12l641,300r-1,34l636,371r-9,38l614,450,163,1538r-22,47l107,1644r-47,58l,1746r,86l436,1771r,-87l344,1664r-44,-41l290,1570r11,-52l316,1476r58,-150l1084,1226r390,l1456,1189r-1015,l441,1180,725,483r9,-2l1123,481,1019,260xm1474,1226r-390,l1152,1373r5,12l1164,1405r6,21l1172,1444r-7,46l1144,1537r-37,39l1049,1598r,87l1685,1595r,-86l1655,1493r-35,-27l1580,1418r-47,-75l1477,1233r-3,-7xm1123,481r-389,l1019,1101r,7l441,1189r1015,l1123,481xm897,l817,12,783,52,727,99r-80,45l536,181r,86l543,265r9,-2l562,262r27,-2l1019,260,897,xe" fillcolor="#d6d8d7" stroked="f">
              <v:stroke joinstyle="round"/>
              <v:formulas/>
              <v:path arrowok="t" o:connecttype="custom" o:connectlocs="589,1572;633,1588;640,1646;627,1721;163,2850;107,2956;0,3058;436,3083;344,2976;290,2882;316,2788;1084,2538;1456,2501;441,2492;734,1793;1019,1572;1084,2538;1157,2697;1170,2738;1165,2802;1107,2888;1049,2997;1685,2821;1620,2778;1533,2655;1474,2538;734,1793;1019,2420;1456,2501;897,1312;783,1364;647,1456;536,1579;552,1575;589,1572;897,1312" o:connectangles="0,0,0,0,0,0,0,0,0,0,0,0,0,0,0,0,0,0,0,0,0,0,0,0,0,0,0,0,0,0,0,0,0,0,0,0"/>
            </v:shape>
            <v:shape id="docshape431" o:spid="_x0000_s1472" type="#_x0000_t75" style="position:absolute;left:4514;top:1311;width:304;height:1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">
              <v:imagedata r:id="rId273" o:title=""/>
            </v:shape>
            <v:shape id="docshape432" o:spid="_x0000_s1471" style="position:absolute;left:6117;top:1261;width:183;height:1979;visibility:visible;mso-wrap-style:square;v-text-anchor:top" coordsize="183,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" path="m182,r-8,l174,35r-2,-2l,206r6,6l174,43r,137l172,179,,351r6,6l174,189r,137l172,324,,497r6,5l174,334r,137l172,469,,642r6,6l174,479r,137l172,615,,787r6,6l174,625r,137l172,760,,933r6,5l174,770r,137l172,905,,1078r6,6l174,915r,137l172,1051,,1223r6,6l174,1061r,137l172,1196,,1369r6,5l174,1206r,137l172,1341,,1514r6,6l174,1351r,138l172,1487,,1659r6,6l174,1497r,137l172,1632,,1805r6,6l174,1642r,137l172,1777,,1950r6,6l174,1788r,191l182,1979,182,xe" fillcolor="#1c76bc" stroked="f">
              <v:path arrowok="t" o:connecttype="custom" o:connectlocs="174,1261;172,1294;6,1473;174,1441;0,1612;174,1450;172,1585;6,1763;174,1732;0,1903;174,1740;172,1876;6,2054;174,2023;0,2194;174,2031;172,2166;6,2345;174,2313;0,2484;174,2322;172,2457;6,2635;174,2604;0,2775;174,2612;172,2748;6,2926;174,2895;0,3066;174,2903;172,3038;6,3217;174,3240;182,1261" o:connectangles="0,0,0,0,0,0,0,0,0,0,0,0,0,0,0,0,0,0,0,0,0,0,0,0,0,0,0,0,0,0,0,0,0,0,0"/>
            </v:shape>
            <v:rect id="docshape433" o:spid="_x0000_s1470" style="position:absolute;left:6491;top:1368;width:34;height:1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shape id="docshape434" o:spid="_x0000_s1469" type="#_x0000_t75" style="position:absolute;left:6263;top:1333;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">
              <v:imagedata r:id="rId274" o:title=""/>
            </v:shape>
            <v:shape id="docshape435" o:spid="_x0000_s1468" type="#_x0000_t75" style="position:absolute;left:6276;top:1466;width:216;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">
              <v:imagedata r:id="rId275" o:title=""/>
            </v:shape>
            <v:shape id="docshape436" o:spid="_x0000_s1467" type="#_x0000_t75" style="position:absolute;left:6263;top:165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">
              <v:imagedata r:id="rId276" o:title=""/>
            </v:shape>
            <v:shape id="docshape437" o:spid="_x0000_s1466" type="#_x0000_t75" style="position:absolute;left:6306;top:1580;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">
              <v:imagedata r:id="rId277" o:title=""/>
            </v:shape>
            <v:shape id="docshape438" o:spid="_x0000_s1465" type="#_x0000_t75" style="position:absolute;left:6263;top:1899;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">
              <v:imagedata r:id="rId278" o:title=""/>
            </v:shape>
            <v:shape id="docshape439" o:spid="_x0000_s1464" type="#_x0000_t75" style="position:absolute;left:6306;top:182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">
              <v:imagedata r:id="rId279" o:title=""/>
            </v:shape>
            <v:shape id="docshape440" o:spid="_x0000_s1463" type="#_x0000_t75" style="position:absolute;left:6263;top:2145;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">
              <v:imagedata r:id="rId280" o:title=""/>
            </v:shape>
            <v:shape id="docshape441" o:spid="_x0000_s1462" type="#_x0000_t75" style="position:absolute;left:6306;top:2073;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">
              <v:imagedata r:id="rId281" o:title=""/>
            </v:shape>
            <v:shape id="docshape442" o:spid="_x0000_s1461" type="#_x0000_t75" style="position:absolute;left:6263;top:2392;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">
              <v:imagedata r:id="rId282" o:title=""/>
            </v:shape>
            <v:shape id="docshape443" o:spid="_x0000_s1460" type="#_x0000_t75" style="position:absolute;left:6306;top:2319;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">
              <v:imagedata r:id="rId283" o:title=""/>
            </v:shape>
            <v:shape id="docshape444" o:spid="_x0000_s1459" type="#_x0000_t75" style="position:absolute;left:6263;top:2638;width:22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">
              <v:imagedata r:id="rId284" o:title=""/>
            </v:shape>
            <v:shape id="docshape445" o:spid="_x0000_s1458" type="#_x0000_t75" style="position:absolute;left:6306;top:2566;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">
              <v:imagedata r:id="rId285" o:title=""/>
            </v:shape>
            <v:shape id="docshape446" o:spid="_x0000_s1457" type="#_x0000_t75" style="position:absolute;left:6263;top:2885;width:229;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">
              <v:imagedata r:id="rId286" o:title=""/>
            </v:shape>
            <v:shape id="docshape447" o:spid="_x0000_s1456" type="#_x0000_t75" style="position:absolute;left:6269;top:3018;width:222;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">
              <v:imagedata r:id="rId287" o:title=""/>
            </v:shape>
            <v:shape id="docshape448" o:spid="_x0000_s1455" type="#_x0000_t75" style="position:absolute;left:6306;top:2812;width:185;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">
              <v:imagedata r:id="rId288" o:title=""/>
            </v:shape>
            <w10:wrap anchorx="margin" anchory="page"/>
          </v:group>
        </w:pict>
      </w:r>
      <w:r>
        <w:rPr>
          <w:rFonts w:ascii="Times New Roman" w:hAnsi="Times New Roman" w:cs="Times New Roman"/>
          <w:noProof/>
        </w:rPr>
        <w:pict>
          <v:shape id="_x0000_s1453" type="#_x0000_t202" style="position:absolute;margin-left:307.55pt;margin-top:71.5pt;width:215.05pt;height:84.15pt;z-index:2519050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" filled="f" stroked="f">
            <v:textbox>
              <w:txbxContent>
                <w:p w:rsidR="008E43D8" w:rsidRPr="008E43D8" w:rsidRDefault="008E43D8" w:rsidP="008E43D8">
                  <w:pPr>
                    <w:pStyle w:val="a1"/>
                    <w:spacing w:after="0" w:line="240" w:lineRule="auto"/>
                    <w:rPr>
                      <w:rFonts w:ascii="Times New Roman" w:hAnsi="Times New Roman" w:cs="Times New Roman"/>
                      <w:sz w:val="24"/>
                      <w:szCs w:val="24"/>
                    </w:rPr>
                  </w:pPr>
                  <w:r w:rsidRPr="008E43D8">
                    <w:rPr>
                      <w:rFonts w:ascii="Times New Roman" w:hAnsi="Times New Roman" w:cs="Times New Roman"/>
                      <w:b/>
                      <w:color w:val="FF0000"/>
                      <w:sz w:val="24"/>
                      <w:szCs w:val="24"/>
                    </w:rPr>
                    <w:t>Не допускается</w:t>
                  </w:r>
                  <w:r w:rsidRPr="008E43D8">
                    <w:rPr>
                      <w:rFonts w:ascii="Times New Roman" w:hAnsi="Times New Roman" w:cs="Times New Roman"/>
                      <w:sz w:val="24"/>
                      <w:szCs w:val="24"/>
                    </w:rPr>
                    <w:t xml:space="preserve"> размещать</w:t>
                  </w:r>
                  <w:r w:rsidRPr="008E43D8">
                    <w:rPr>
                      <w:rFonts w:ascii="Times New Roman" w:hAnsi="Times New Roman" w:cs="Times New Roman"/>
                      <w:spacing w:val="-13"/>
                      <w:sz w:val="24"/>
                      <w:szCs w:val="24"/>
                    </w:rPr>
                    <w:t xml:space="preserve"> </w:t>
                  </w:r>
                  <w:r w:rsidRPr="008E43D8">
                    <w:rPr>
                      <w:rFonts w:ascii="Times New Roman" w:hAnsi="Times New Roman" w:cs="Times New Roman"/>
                      <w:sz w:val="24"/>
                      <w:szCs w:val="24"/>
                    </w:rPr>
                    <w:t>вывески</w:t>
                  </w:r>
                  <w:r w:rsidRPr="008E43D8">
                    <w:rPr>
                      <w:rFonts w:ascii="Times New Roman" w:hAnsi="Times New Roman" w:cs="Times New Roman"/>
                      <w:spacing w:val="-13"/>
                      <w:sz w:val="24"/>
                      <w:szCs w:val="24"/>
                    </w:rPr>
                    <w:t>, изготовленные с использованием картона, ткани, баннерной ткани,</w:t>
                  </w:r>
                  <w:r>
                    <w:rPr>
                      <w:rFonts w:ascii="Times New Roman" w:hAnsi="Times New Roman" w:cs="Times New Roman"/>
                      <w:spacing w:val="-13"/>
                      <w:sz w:val="24"/>
                      <w:szCs w:val="24"/>
                    </w:rPr>
                    <w:t xml:space="preserve"> а также плоские металлические, </w:t>
                  </w:r>
                  <w:proofErr w:type="spellStart"/>
                  <w:r>
                    <w:rPr>
                      <w:rFonts w:ascii="Times New Roman" w:hAnsi="Times New Roman" w:cs="Times New Roman"/>
                      <w:spacing w:val="-13"/>
                      <w:sz w:val="24"/>
                      <w:szCs w:val="24"/>
                    </w:rPr>
                    <w:t>алюмокомпозитные</w:t>
                  </w:r>
                  <w:proofErr w:type="spellEnd"/>
                  <w:r>
                    <w:rPr>
                      <w:rFonts w:ascii="Times New Roman" w:hAnsi="Times New Roman" w:cs="Times New Roman"/>
                      <w:spacing w:val="-13"/>
                      <w:sz w:val="24"/>
                      <w:szCs w:val="24"/>
                    </w:rPr>
                    <w:t xml:space="preserve"> или ПВХ-панели/щиты</w:t>
                  </w:r>
                </w:p>
                <w:p w:rsidR="008E43D8" w:rsidRPr="00195603" w:rsidRDefault="008E43D8" w:rsidP="008E43D8">
                  <w:pPr>
                    <w:spacing w:after="0" w:line="240" w:lineRule="auto"/>
                    <w:rPr>
                      <w:rFonts w:ascii="Times New Roman" w:hAnsi="Times New Roman" w:cs="Times New Roman"/>
                      <w:sz w:val="24"/>
                      <w:szCs w:val="24"/>
                    </w:rPr>
                  </w:pPr>
                </w:p>
              </w:txbxContent>
            </v:textbox>
            <w10:wrap type="square" anchorx="margin"/>
          </v:shape>
        </w:pict>
      </w:r>
      <w:r>
        <w:rPr>
          <w:rFonts w:ascii="Times New Roman" w:hAnsi="Times New Roman" w:cs="Times New Roman"/>
          <w:noProof/>
        </w:rPr>
        <w:pict>
          <v:group id="docshapegroup377" o:spid="_x0000_s1438" style="position:absolute;margin-left:0;margin-top:281pt;width:289.3pt;height:189.5pt;z-index:-251415552;mso-position-horizontal:left;mso-position-horizontal-relative:margin;mso-position-vertical-relative:page" coordorigin="314,4689" coordsize="5786,3790" wrapcoords="-56 0 -56 21515 21600 21515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">
            <v:shape id="docshape378" o:spid="_x0000_s1452" type="#_x0000_t75" style="position:absolute;left:313;top:4689;width:5786;height:3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">
              <v:imagedata r:id="rId289" o:title=""/>
            </v:shape>
            <v:shape id="docshape379" o:spid="_x0000_s1451" style="position:absolute;left:3915;top:5479;width:1701;height:2577;visibility:visible" coordsize="1701,25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" adj="0,,0" path="m1547,2318l,2318r,258l1547,2576r,-258xm1701,l1289,r,1553l1701,1553,1701,xe" fillcolor="#ec1f26" stroked="f">
              <v:stroke joinstyle="round"/>
              <v:formulas/>
              <v:path arrowok="t" o:connecttype="custom" o:connectlocs="1547,7798;0,7798;0,8056;1547,8056;1547,7798;1701,5480;1289,5480;1289,7033;1701,7033;1701,5480" o:connectangles="0,0,0,0,0,0,0,0,0,0"/>
            </v:shape>
            <v:shape id="docshape380" o:spid="_x0000_s1450" type="#_x0000_t75" style="position:absolute;left:3967;top:7843;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">
              <v:imagedata r:id="rId290" o:title=""/>
            </v:shape>
            <v:shape id="docshape381" o:spid="_x0000_s1449" type="#_x0000_t75" style="position:absolute;left:4169;top:7844;width:236;height: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">
              <v:imagedata r:id="rId291" o:title=""/>
            </v:shape>
            <v:shape id="docshape382" o:spid="_x0000_s1448" type="#_x0000_t75" style="position:absolute;left:4453;top:7844;width:167;height: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">
              <v:imagedata r:id="rId292" o:title=""/>
            </v:shape>
            <v:shape id="docshape383" o:spid="_x0000_s1447" type="#_x0000_t75" style="position:absolute;left:4655;top:7844;width:346;height: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">
              <v:imagedata r:id="rId293" o:title=""/>
            </v:shape>
            <v:shape id="docshape384" o:spid="_x0000_s1446" type="#_x0000_t75" style="position:absolute;left:5032;top:7846;width:395;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">
              <v:imagedata r:id="rId294" o:title=""/>
            </v:shape>
            <v:shape id="docshape385" o:spid="_x0000_s1445" type="#_x0000_t75" style="position:absolute;left:5339;top:5530;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">
              <v:imagedata r:id="rId295" o:title=""/>
            </v:shape>
            <v:shape id="docshape386" o:spid="_x0000_s1444" type="#_x0000_t75" style="position:absolute;left:5301;top:5739;width:256;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">
              <v:imagedata r:id="rId296" o:title=""/>
            </v:shape>
            <v:shape id="docshape387" o:spid="_x0000_s1443" type="#_x0000_t75" style="position:absolute;left:5339;top:5948;width:181;height: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">
              <v:imagedata r:id="rId297" o:title=""/>
            </v:shape>
            <v:shape id="docshape388" o:spid="_x0000_s1442" style="position:absolute;left:5351;top:6158;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" path="m155,138r-100,l55,98r89,l144,66r-89,l55,32r95,l150,,,,,32,,66,,98r,40l,170r155,l155,138xe" stroked="f">
              <v:path arrowok="t" o:connecttype="custom" o:connectlocs="155,6297;55,6297;55,6257;144,6257;144,6225;55,6225;55,6191;150,6191;150,6159;0,6159;0,6191;0,6225;0,6257;0,6297;0,6329;155,6329;155,6297" o:connectangles="0,0,0,0,0,0,0,0,0,0,0,0,0,0,0,0,0"/>
            </v:shape>
            <v:shape id="docshape389" o:spid="_x0000_s1441" type="#_x0000_t75" style="position:absolute;left:5332;top:6366;width:193;height: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">
              <v:imagedata r:id="rId298" o:title=""/>
            </v:shape>
            <v:shape id="docshape390" o:spid="_x0000_s1440" type="#_x0000_t75" style="position:absolute;left:5332;top:6578;width:19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">
              <v:imagedata r:id="rId299" o:title=""/>
            </v:shape>
            <v:shape id="docshape391" o:spid="_x0000_s1439" type="#_x0000_t75" style="position:absolute;left:5318;top:6785;width:223;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">
              <v:imagedata r:id="rId300" o:title=""/>
            </v:shape>
            <w10:wrap type="tight" anchorx="margin" anchory="page"/>
          </v:group>
        </w:pict>
      </w:r>
    </w:p>
    <w:sectPr w:rsidR="00D66FDA" w:rsidSect="00F053F3">
      <w:pgSz w:w="11906" w:h="16838"/>
      <w:pgMar w:top="1134" w:right="794" w:bottom="1134" w:left="992"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2D" w:rsidRDefault="00E9612D">
      <w:pPr>
        <w:spacing w:after="0" w:line="240" w:lineRule="auto"/>
      </w:pPr>
      <w:r>
        <w:separator/>
      </w:r>
    </w:p>
  </w:endnote>
  <w:endnote w:type="continuationSeparator" w:id="0">
    <w:p w:rsidR="00E9612D" w:rsidRDefault="00E9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2D" w:rsidRDefault="00E9612D">
      <w:pPr>
        <w:spacing w:after="0" w:line="240" w:lineRule="auto"/>
      </w:pPr>
      <w:r>
        <w:separator/>
      </w:r>
    </w:p>
  </w:footnote>
  <w:footnote w:type="continuationSeparator" w:id="0">
    <w:p w:rsidR="00E9612D" w:rsidRDefault="00E96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23" w:rsidRDefault="005357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EF8"/>
    <w:multiLevelType w:val="hybridMultilevel"/>
    <w:tmpl w:val="A41678AE"/>
    <w:lvl w:ilvl="0" w:tplc="3C1ED62A">
      <w:numFmt w:val="bullet"/>
      <w:lvlText w:val="-"/>
      <w:lvlJc w:val="left"/>
      <w:pPr>
        <w:ind w:left="990" w:hanging="164"/>
      </w:pPr>
      <w:rPr>
        <w:rFonts w:ascii="Times New Roman" w:eastAsia="Times New Roman" w:hAnsi="Times New Roman" w:cs="Times New Roman" w:hint="default"/>
        <w:w w:val="100"/>
        <w:sz w:val="28"/>
        <w:szCs w:val="28"/>
        <w:lang w:val="ru-RU" w:eastAsia="en-US" w:bidi="ar-SA"/>
      </w:rPr>
    </w:lvl>
    <w:lvl w:ilvl="1" w:tplc="AEDA963E">
      <w:numFmt w:val="bullet"/>
      <w:lvlText w:val="•"/>
      <w:lvlJc w:val="left"/>
      <w:pPr>
        <w:ind w:left="1914" w:hanging="164"/>
      </w:pPr>
      <w:rPr>
        <w:rFonts w:hint="default"/>
        <w:lang w:val="ru-RU" w:eastAsia="en-US" w:bidi="ar-SA"/>
      </w:rPr>
    </w:lvl>
    <w:lvl w:ilvl="2" w:tplc="3E2A3FCA">
      <w:numFmt w:val="bullet"/>
      <w:lvlText w:val="•"/>
      <w:lvlJc w:val="left"/>
      <w:pPr>
        <w:ind w:left="2829" w:hanging="164"/>
      </w:pPr>
      <w:rPr>
        <w:rFonts w:hint="default"/>
        <w:lang w:val="ru-RU" w:eastAsia="en-US" w:bidi="ar-SA"/>
      </w:rPr>
    </w:lvl>
    <w:lvl w:ilvl="3" w:tplc="9410D64E">
      <w:numFmt w:val="bullet"/>
      <w:lvlText w:val="•"/>
      <w:lvlJc w:val="left"/>
      <w:pPr>
        <w:ind w:left="3743" w:hanging="164"/>
      </w:pPr>
      <w:rPr>
        <w:rFonts w:hint="default"/>
        <w:lang w:val="ru-RU" w:eastAsia="en-US" w:bidi="ar-SA"/>
      </w:rPr>
    </w:lvl>
    <w:lvl w:ilvl="4" w:tplc="26C0FF6C">
      <w:numFmt w:val="bullet"/>
      <w:lvlText w:val="•"/>
      <w:lvlJc w:val="left"/>
      <w:pPr>
        <w:ind w:left="4658" w:hanging="164"/>
      </w:pPr>
      <w:rPr>
        <w:rFonts w:hint="default"/>
        <w:lang w:val="ru-RU" w:eastAsia="en-US" w:bidi="ar-SA"/>
      </w:rPr>
    </w:lvl>
    <w:lvl w:ilvl="5" w:tplc="62EC74CE">
      <w:numFmt w:val="bullet"/>
      <w:lvlText w:val="•"/>
      <w:lvlJc w:val="left"/>
      <w:pPr>
        <w:ind w:left="5573" w:hanging="164"/>
      </w:pPr>
      <w:rPr>
        <w:rFonts w:hint="default"/>
        <w:lang w:val="ru-RU" w:eastAsia="en-US" w:bidi="ar-SA"/>
      </w:rPr>
    </w:lvl>
    <w:lvl w:ilvl="6" w:tplc="9700886C">
      <w:numFmt w:val="bullet"/>
      <w:lvlText w:val="•"/>
      <w:lvlJc w:val="left"/>
      <w:pPr>
        <w:ind w:left="6487" w:hanging="164"/>
      </w:pPr>
      <w:rPr>
        <w:rFonts w:hint="default"/>
        <w:lang w:val="ru-RU" w:eastAsia="en-US" w:bidi="ar-SA"/>
      </w:rPr>
    </w:lvl>
    <w:lvl w:ilvl="7" w:tplc="F9107102">
      <w:numFmt w:val="bullet"/>
      <w:lvlText w:val="•"/>
      <w:lvlJc w:val="left"/>
      <w:pPr>
        <w:ind w:left="7402" w:hanging="164"/>
      </w:pPr>
      <w:rPr>
        <w:rFonts w:hint="default"/>
        <w:lang w:val="ru-RU" w:eastAsia="en-US" w:bidi="ar-SA"/>
      </w:rPr>
    </w:lvl>
    <w:lvl w:ilvl="8" w:tplc="FD8CABE8">
      <w:numFmt w:val="bullet"/>
      <w:lvlText w:val="•"/>
      <w:lvlJc w:val="left"/>
      <w:pPr>
        <w:ind w:left="8317" w:hanging="164"/>
      </w:pPr>
      <w:rPr>
        <w:rFonts w:hint="default"/>
        <w:lang w:val="ru-RU" w:eastAsia="en-US" w:bidi="ar-SA"/>
      </w:rPr>
    </w:lvl>
  </w:abstractNum>
  <w:abstractNum w:abstractNumId="1">
    <w:nsid w:val="06F50292"/>
    <w:multiLevelType w:val="multilevel"/>
    <w:tmpl w:val="98428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836243D"/>
    <w:multiLevelType w:val="multilevel"/>
    <w:tmpl w:val="F2A66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45D751D"/>
    <w:multiLevelType w:val="multilevel"/>
    <w:tmpl w:val="938004B0"/>
    <w:lvl w:ilvl="0">
      <w:start w:val="1"/>
      <w:numFmt w:val="decimal"/>
      <w:lvlText w:val="%1."/>
      <w:lvlJc w:val="left"/>
      <w:pPr>
        <w:ind w:left="118" w:hanging="327"/>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8" w:hanging="562"/>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562"/>
      </w:pPr>
      <w:rPr>
        <w:rFonts w:hint="default"/>
        <w:lang w:val="ru-RU" w:eastAsia="en-US" w:bidi="ar-SA"/>
      </w:rPr>
    </w:lvl>
    <w:lvl w:ilvl="3">
      <w:numFmt w:val="bullet"/>
      <w:lvlText w:val="•"/>
      <w:lvlJc w:val="left"/>
      <w:pPr>
        <w:ind w:left="3127" w:hanging="562"/>
      </w:pPr>
      <w:rPr>
        <w:rFonts w:hint="default"/>
        <w:lang w:val="ru-RU" w:eastAsia="en-US" w:bidi="ar-SA"/>
      </w:rPr>
    </w:lvl>
    <w:lvl w:ilvl="4">
      <w:numFmt w:val="bullet"/>
      <w:lvlText w:val="•"/>
      <w:lvlJc w:val="left"/>
      <w:pPr>
        <w:ind w:left="4130" w:hanging="562"/>
      </w:pPr>
      <w:rPr>
        <w:rFonts w:hint="default"/>
        <w:lang w:val="ru-RU" w:eastAsia="en-US" w:bidi="ar-SA"/>
      </w:rPr>
    </w:lvl>
    <w:lvl w:ilvl="5">
      <w:numFmt w:val="bullet"/>
      <w:lvlText w:val="•"/>
      <w:lvlJc w:val="left"/>
      <w:pPr>
        <w:ind w:left="5133" w:hanging="562"/>
      </w:pPr>
      <w:rPr>
        <w:rFonts w:hint="default"/>
        <w:lang w:val="ru-RU" w:eastAsia="en-US" w:bidi="ar-SA"/>
      </w:rPr>
    </w:lvl>
    <w:lvl w:ilvl="6">
      <w:numFmt w:val="bullet"/>
      <w:lvlText w:val="•"/>
      <w:lvlJc w:val="left"/>
      <w:pPr>
        <w:ind w:left="6135" w:hanging="562"/>
      </w:pPr>
      <w:rPr>
        <w:rFonts w:hint="default"/>
        <w:lang w:val="ru-RU" w:eastAsia="en-US" w:bidi="ar-SA"/>
      </w:rPr>
    </w:lvl>
    <w:lvl w:ilvl="7">
      <w:numFmt w:val="bullet"/>
      <w:lvlText w:val="•"/>
      <w:lvlJc w:val="left"/>
      <w:pPr>
        <w:ind w:left="7138" w:hanging="562"/>
      </w:pPr>
      <w:rPr>
        <w:rFonts w:hint="default"/>
        <w:lang w:val="ru-RU" w:eastAsia="en-US" w:bidi="ar-SA"/>
      </w:rPr>
    </w:lvl>
    <w:lvl w:ilvl="8">
      <w:numFmt w:val="bullet"/>
      <w:lvlText w:val="•"/>
      <w:lvlJc w:val="left"/>
      <w:pPr>
        <w:ind w:left="8141" w:hanging="562"/>
      </w:pPr>
      <w:rPr>
        <w:rFonts w:hint="default"/>
        <w:lang w:val="ru-RU" w:eastAsia="en-US" w:bidi="ar-SA"/>
      </w:rPr>
    </w:lvl>
  </w:abstractNum>
  <w:abstractNum w:abstractNumId="4">
    <w:nsid w:val="5F574CA2"/>
    <w:multiLevelType w:val="multilevel"/>
    <w:tmpl w:val="3C62CF80"/>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66EE17F1"/>
    <w:multiLevelType w:val="multilevel"/>
    <w:tmpl w:val="6932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C74EFA"/>
    <w:multiLevelType w:val="multilevel"/>
    <w:tmpl w:val="45A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F46F46"/>
    <w:multiLevelType w:val="hybridMultilevel"/>
    <w:tmpl w:val="EC169740"/>
    <w:lvl w:ilvl="0" w:tplc="33B03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333B80"/>
    <w:multiLevelType w:val="multilevel"/>
    <w:tmpl w:val="F486613E"/>
    <w:lvl w:ilvl="0">
      <w:start w:val="5"/>
      <w:numFmt w:val="decimal"/>
      <w:lvlText w:val="%1"/>
      <w:lvlJc w:val="left"/>
      <w:pPr>
        <w:ind w:left="118" w:hanging="610"/>
        <w:jc w:val="left"/>
      </w:pPr>
      <w:rPr>
        <w:rFonts w:hint="default"/>
        <w:lang w:val="ru-RU" w:eastAsia="en-US" w:bidi="ar-SA"/>
      </w:rPr>
    </w:lvl>
    <w:lvl w:ilvl="1">
      <w:start w:val="1"/>
      <w:numFmt w:val="decimal"/>
      <w:lvlText w:val="%1.%2."/>
      <w:lvlJc w:val="left"/>
      <w:pPr>
        <w:ind w:left="118" w:hanging="610"/>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25" w:hanging="610"/>
      </w:pPr>
      <w:rPr>
        <w:rFonts w:hint="default"/>
        <w:lang w:val="ru-RU" w:eastAsia="en-US" w:bidi="ar-SA"/>
      </w:rPr>
    </w:lvl>
    <w:lvl w:ilvl="3">
      <w:numFmt w:val="bullet"/>
      <w:lvlText w:val="•"/>
      <w:lvlJc w:val="left"/>
      <w:pPr>
        <w:ind w:left="3127" w:hanging="610"/>
      </w:pPr>
      <w:rPr>
        <w:rFonts w:hint="default"/>
        <w:lang w:val="ru-RU" w:eastAsia="en-US" w:bidi="ar-SA"/>
      </w:rPr>
    </w:lvl>
    <w:lvl w:ilvl="4">
      <w:numFmt w:val="bullet"/>
      <w:lvlText w:val="•"/>
      <w:lvlJc w:val="left"/>
      <w:pPr>
        <w:ind w:left="4130" w:hanging="610"/>
      </w:pPr>
      <w:rPr>
        <w:rFonts w:hint="default"/>
        <w:lang w:val="ru-RU" w:eastAsia="en-US" w:bidi="ar-SA"/>
      </w:rPr>
    </w:lvl>
    <w:lvl w:ilvl="5">
      <w:numFmt w:val="bullet"/>
      <w:lvlText w:val="•"/>
      <w:lvlJc w:val="left"/>
      <w:pPr>
        <w:ind w:left="5133" w:hanging="610"/>
      </w:pPr>
      <w:rPr>
        <w:rFonts w:hint="default"/>
        <w:lang w:val="ru-RU" w:eastAsia="en-US" w:bidi="ar-SA"/>
      </w:rPr>
    </w:lvl>
    <w:lvl w:ilvl="6">
      <w:numFmt w:val="bullet"/>
      <w:lvlText w:val="•"/>
      <w:lvlJc w:val="left"/>
      <w:pPr>
        <w:ind w:left="6135" w:hanging="610"/>
      </w:pPr>
      <w:rPr>
        <w:rFonts w:hint="default"/>
        <w:lang w:val="ru-RU" w:eastAsia="en-US" w:bidi="ar-SA"/>
      </w:rPr>
    </w:lvl>
    <w:lvl w:ilvl="7">
      <w:numFmt w:val="bullet"/>
      <w:lvlText w:val="•"/>
      <w:lvlJc w:val="left"/>
      <w:pPr>
        <w:ind w:left="7138" w:hanging="610"/>
      </w:pPr>
      <w:rPr>
        <w:rFonts w:hint="default"/>
        <w:lang w:val="ru-RU" w:eastAsia="en-US" w:bidi="ar-SA"/>
      </w:rPr>
    </w:lvl>
    <w:lvl w:ilvl="8">
      <w:numFmt w:val="bullet"/>
      <w:lvlText w:val="•"/>
      <w:lvlJc w:val="left"/>
      <w:pPr>
        <w:ind w:left="8141" w:hanging="610"/>
      </w:pPr>
      <w:rPr>
        <w:rFonts w:hint="default"/>
        <w:lang w:val="ru-RU" w:eastAsia="en-US" w:bidi="ar-SA"/>
      </w:rPr>
    </w:lvl>
  </w:abstractNum>
  <w:num w:numId="1">
    <w:abstractNumId w:val="2"/>
  </w:num>
  <w:num w:numId="2">
    <w:abstractNumId w:val="1"/>
  </w:num>
  <w:num w:numId="3">
    <w:abstractNumId w:val="6"/>
  </w:num>
  <w:num w:numId="4">
    <w:abstractNumId w:val="4"/>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66FDA"/>
    <w:rsid w:val="00040C2E"/>
    <w:rsid w:val="0006567A"/>
    <w:rsid w:val="000921A0"/>
    <w:rsid w:val="000B02C3"/>
    <w:rsid w:val="000D51DD"/>
    <w:rsid w:val="000D58BC"/>
    <w:rsid w:val="00106ED6"/>
    <w:rsid w:val="001150A0"/>
    <w:rsid w:val="00133F57"/>
    <w:rsid w:val="0014712C"/>
    <w:rsid w:val="00195603"/>
    <w:rsid w:val="00197B0B"/>
    <w:rsid w:val="001B5739"/>
    <w:rsid w:val="001C4283"/>
    <w:rsid w:val="001F7F6D"/>
    <w:rsid w:val="00213BBA"/>
    <w:rsid w:val="002532D2"/>
    <w:rsid w:val="00272B21"/>
    <w:rsid w:val="00276FE8"/>
    <w:rsid w:val="002B7EEC"/>
    <w:rsid w:val="002F77F2"/>
    <w:rsid w:val="00312EE9"/>
    <w:rsid w:val="003138C1"/>
    <w:rsid w:val="003457C6"/>
    <w:rsid w:val="0035519D"/>
    <w:rsid w:val="003D5C2B"/>
    <w:rsid w:val="003F21AF"/>
    <w:rsid w:val="003F3304"/>
    <w:rsid w:val="0040163F"/>
    <w:rsid w:val="00491D40"/>
    <w:rsid w:val="00493786"/>
    <w:rsid w:val="004A3601"/>
    <w:rsid w:val="0050495E"/>
    <w:rsid w:val="00535723"/>
    <w:rsid w:val="00575D2F"/>
    <w:rsid w:val="005D1AE0"/>
    <w:rsid w:val="005E1143"/>
    <w:rsid w:val="00607D1B"/>
    <w:rsid w:val="00614CAB"/>
    <w:rsid w:val="006507B7"/>
    <w:rsid w:val="006B439A"/>
    <w:rsid w:val="006C365B"/>
    <w:rsid w:val="007458EA"/>
    <w:rsid w:val="00750B9C"/>
    <w:rsid w:val="00750EFF"/>
    <w:rsid w:val="007660B7"/>
    <w:rsid w:val="007B1C06"/>
    <w:rsid w:val="007C59C2"/>
    <w:rsid w:val="00800B5A"/>
    <w:rsid w:val="00833AC6"/>
    <w:rsid w:val="008807A3"/>
    <w:rsid w:val="00882F62"/>
    <w:rsid w:val="008D0BE3"/>
    <w:rsid w:val="008D1084"/>
    <w:rsid w:val="008E43D8"/>
    <w:rsid w:val="008F7732"/>
    <w:rsid w:val="00911F54"/>
    <w:rsid w:val="00931B0B"/>
    <w:rsid w:val="00944E44"/>
    <w:rsid w:val="009E6CBE"/>
    <w:rsid w:val="00AB2AFF"/>
    <w:rsid w:val="00AD185F"/>
    <w:rsid w:val="00B471FF"/>
    <w:rsid w:val="00B56AF0"/>
    <w:rsid w:val="00BC0233"/>
    <w:rsid w:val="00BC49EA"/>
    <w:rsid w:val="00BC6008"/>
    <w:rsid w:val="00BE48B5"/>
    <w:rsid w:val="00C05FFD"/>
    <w:rsid w:val="00C5453E"/>
    <w:rsid w:val="00C66BC6"/>
    <w:rsid w:val="00C731F9"/>
    <w:rsid w:val="00D017A6"/>
    <w:rsid w:val="00D60837"/>
    <w:rsid w:val="00D66FDA"/>
    <w:rsid w:val="00D9608D"/>
    <w:rsid w:val="00DD36CE"/>
    <w:rsid w:val="00DD653D"/>
    <w:rsid w:val="00E4270F"/>
    <w:rsid w:val="00E77F8B"/>
    <w:rsid w:val="00E82099"/>
    <w:rsid w:val="00E93B0D"/>
    <w:rsid w:val="00E9612D"/>
    <w:rsid w:val="00F053F3"/>
    <w:rsid w:val="00F1309F"/>
    <w:rsid w:val="00F4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C2B"/>
    <w:pPr>
      <w:spacing w:after="200" w:line="276" w:lineRule="auto"/>
    </w:pPr>
    <w:rPr>
      <w:rFonts w:ascii="Calibri" w:eastAsiaTheme="minorEastAsia" w:hAnsi="Calibri"/>
      <w:lang w:eastAsia="ru-RU"/>
    </w:rPr>
  </w:style>
  <w:style w:type="paragraph" w:styleId="1">
    <w:name w:val="heading 1"/>
    <w:basedOn w:val="a0"/>
    <w:next w:val="a1"/>
    <w:link w:val="10"/>
    <w:uiPriority w:val="99"/>
    <w:qFormat/>
    <w:rsid w:val="00493786"/>
    <w:pPr>
      <w:outlineLvl w:val="0"/>
    </w:pPr>
    <w:rPr>
      <w:rFonts w:ascii="Liberation Serif" w:hAnsi="Liberation Serif" w:cs="Tahoma"/>
      <w:b/>
      <w:bCs/>
      <w:sz w:val="48"/>
      <w:szCs w:val="48"/>
    </w:rPr>
  </w:style>
  <w:style w:type="paragraph" w:styleId="2">
    <w:name w:val="heading 2"/>
    <w:basedOn w:val="a0"/>
    <w:next w:val="a1"/>
    <w:qFormat/>
    <w:rsid w:val="00493786"/>
    <w:pPr>
      <w:spacing w:before="200"/>
      <w:outlineLvl w:val="1"/>
    </w:pPr>
    <w:rPr>
      <w:rFonts w:ascii="Liberation Serif" w:hAnsi="Liberation Serif" w:cs="Tahom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2E5FD7"/>
    <w:rPr>
      <w:rFonts w:eastAsiaTheme="minorEastAsia"/>
      <w:lang w:eastAsia="ru-RU"/>
    </w:rPr>
  </w:style>
  <w:style w:type="character" w:styleId="a7">
    <w:name w:val="Hyperlink"/>
    <w:basedOn w:val="a2"/>
    <w:uiPriority w:val="99"/>
    <w:unhideWhenUsed/>
    <w:rsid w:val="002E5FD7"/>
    <w:rPr>
      <w:color w:val="0563C1" w:themeColor="hyperlink"/>
      <w:u w:val="single"/>
    </w:rPr>
  </w:style>
  <w:style w:type="character" w:customStyle="1" w:styleId="a8">
    <w:name w:val="Текст выноски Знак"/>
    <w:basedOn w:val="a2"/>
    <w:link w:val="a9"/>
    <w:uiPriority w:val="99"/>
    <w:semiHidden/>
    <w:qFormat/>
    <w:rsid w:val="002E5FD7"/>
    <w:rPr>
      <w:rFonts w:ascii="Segoe UI" w:eastAsiaTheme="minorEastAsia" w:hAnsi="Segoe UI" w:cs="Segoe UI"/>
      <w:sz w:val="18"/>
      <w:szCs w:val="18"/>
      <w:lang w:eastAsia="ru-RU"/>
    </w:rPr>
  </w:style>
  <w:style w:type="character" w:customStyle="1" w:styleId="aa">
    <w:name w:val="Основной текст с отступом Знак"/>
    <w:basedOn w:val="a2"/>
    <w:link w:val="ab"/>
    <w:uiPriority w:val="99"/>
    <w:qFormat/>
    <w:rsid w:val="002E5FD7"/>
    <w:rPr>
      <w:rFonts w:ascii="Calibri" w:eastAsia="Times New Roman" w:hAnsi="Calibri" w:cs="Times New Roman"/>
    </w:rPr>
  </w:style>
  <w:style w:type="character" w:customStyle="1" w:styleId="ac">
    <w:name w:val="Нижний колонтитул Знак"/>
    <w:basedOn w:val="a2"/>
    <w:link w:val="ad"/>
    <w:uiPriority w:val="99"/>
    <w:qFormat/>
    <w:rsid w:val="002E5FD7"/>
    <w:rPr>
      <w:rFonts w:eastAsiaTheme="minorEastAsia"/>
      <w:lang w:eastAsia="ru-RU"/>
    </w:rPr>
  </w:style>
  <w:style w:type="character" w:styleId="ae">
    <w:name w:val="FollowedHyperlink"/>
    <w:rsid w:val="00493786"/>
    <w:rPr>
      <w:color w:val="800000"/>
      <w:u w:val="single"/>
    </w:rPr>
  </w:style>
  <w:style w:type="paragraph" w:styleId="a0">
    <w:name w:val="Title"/>
    <w:basedOn w:val="a"/>
    <w:next w:val="a1"/>
    <w:qFormat/>
    <w:rsid w:val="00493786"/>
    <w:pPr>
      <w:keepNext/>
      <w:spacing w:before="240" w:after="120"/>
    </w:pPr>
    <w:rPr>
      <w:rFonts w:ascii="PT Astra Serif" w:eastAsia="Tahoma" w:hAnsi="PT Astra Serif" w:cs="Noto Sans Devanagari"/>
      <w:sz w:val="28"/>
      <w:szCs w:val="28"/>
    </w:rPr>
  </w:style>
  <w:style w:type="paragraph" w:styleId="a1">
    <w:name w:val="Body Text"/>
    <w:basedOn w:val="a"/>
    <w:rsid w:val="00493786"/>
    <w:pPr>
      <w:spacing w:after="140"/>
    </w:pPr>
  </w:style>
  <w:style w:type="paragraph" w:styleId="af">
    <w:name w:val="List"/>
    <w:basedOn w:val="a1"/>
    <w:rsid w:val="00493786"/>
    <w:rPr>
      <w:rFonts w:ascii="PT Astra Serif" w:hAnsi="PT Astra Serif" w:cs="Noto Sans Devanagari"/>
    </w:rPr>
  </w:style>
  <w:style w:type="paragraph" w:styleId="af0">
    <w:name w:val="caption"/>
    <w:basedOn w:val="a"/>
    <w:qFormat/>
    <w:rsid w:val="00493786"/>
    <w:pPr>
      <w:suppressLineNumbers/>
      <w:spacing w:before="120" w:after="120"/>
    </w:pPr>
    <w:rPr>
      <w:rFonts w:ascii="PT Astra Serif" w:hAnsi="PT Astra Serif" w:cs="Noto Sans Devanagari"/>
      <w:i/>
      <w:iCs/>
      <w:sz w:val="24"/>
      <w:szCs w:val="24"/>
    </w:rPr>
  </w:style>
  <w:style w:type="paragraph" w:styleId="af1">
    <w:name w:val="index heading"/>
    <w:basedOn w:val="a"/>
    <w:qFormat/>
    <w:rsid w:val="00493786"/>
    <w:pPr>
      <w:suppressLineNumbers/>
    </w:pPr>
    <w:rPr>
      <w:rFonts w:ascii="PT Astra Serif" w:hAnsi="PT Astra Serif" w:cs="Noto Sans Devanagari"/>
    </w:rPr>
  </w:style>
  <w:style w:type="paragraph" w:customStyle="1" w:styleId="af2">
    <w:name w:val="Колонтитул"/>
    <w:basedOn w:val="a"/>
    <w:qFormat/>
    <w:rsid w:val="00493786"/>
  </w:style>
  <w:style w:type="paragraph" w:styleId="a6">
    <w:name w:val="header"/>
    <w:basedOn w:val="a"/>
    <w:link w:val="a5"/>
    <w:uiPriority w:val="99"/>
    <w:unhideWhenUsed/>
    <w:rsid w:val="002E5FD7"/>
    <w:pPr>
      <w:tabs>
        <w:tab w:val="center" w:pos="4677"/>
        <w:tab w:val="right" w:pos="9355"/>
      </w:tabs>
      <w:spacing w:after="0" w:line="240" w:lineRule="auto"/>
    </w:pPr>
  </w:style>
  <w:style w:type="paragraph" w:customStyle="1" w:styleId="ConsPlusNormal">
    <w:name w:val="ConsPlusNormal"/>
    <w:link w:val="ConsPlusNormal0"/>
    <w:uiPriority w:val="99"/>
    <w:qFormat/>
    <w:rsid w:val="002E5FD7"/>
    <w:pPr>
      <w:widowControl w:val="0"/>
    </w:pPr>
    <w:rPr>
      <w:rFonts w:ascii="Arial" w:eastAsiaTheme="minorEastAsia" w:hAnsi="Arial" w:cs="Arial"/>
      <w:sz w:val="20"/>
      <w:lang w:eastAsia="ru-RU"/>
    </w:rPr>
  </w:style>
  <w:style w:type="paragraph" w:customStyle="1" w:styleId="ConsPlusNonformat">
    <w:name w:val="ConsPlusNonformat"/>
    <w:qFormat/>
    <w:rsid w:val="002E5FD7"/>
    <w:pPr>
      <w:widowControl w:val="0"/>
    </w:pPr>
    <w:rPr>
      <w:rFonts w:ascii="Courier New" w:eastAsiaTheme="minorEastAsia" w:hAnsi="Courier New" w:cs="Courier New"/>
      <w:sz w:val="20"/>
      <w:lang w:eastAsia="ru-RU"/>
    </w:rPr>
  </w:style>
  <w:style w:type="paragraph" w:styleId="af3">
    <w:name w:val="List Paragraph"/>
    <w:basedOn w:val="a"/>
    <w:uiPriority w:val="34"/>
    <w:qFormat/>
    <w:rsid w:val="002E5FD7"/>
    <w:pPr>
      <w:ind w:left="720"/>
      <w:contextualSpacing/>
    </w:pPr>
  </w:style>
  <w:style w:type="paragraph" w:customStyle="1" w:styleId="ConsPlusTitle">
    <w:name w:val="ConsPlusTitle"/>
    <w:uiPriority w:val="99"/>
    <w:qFormat/>
    <w:rsid w:val="002E5FD7"/>
    <w:pPr>
      <w:widowControl w:val="0"/>
    </w:pPr>
    <w:rPr>
      <w:rFonts w:ascii="Arial" w:eastAsiaTheme="minorEastAsia" w:hAnsi="Arial" w:cs="Arial"/>
      <w:b/>
      <w:sz w:val="20"/>
      <w:lang w:eastAsia="ru-RU"/>
    </w:rPr>
  </w:style>
  <w:style w:type="paragraph" w:styleId="af4">
    <w:name w:val="No Spacing"/>
    <w:uiPriority w:val="1"/>
    <w:qFormat/>
    <w:rsid w:val="002E5FD7"/>
    <w:rPr>
      <w:rFonts w:cs="Times New Roman"/>
    </w:rPr>
  </w:style>
  <w:style w:type="paragraph" w:customStyle="1" w:styleId="ConsPlusTitlePage">
    <w:name w:val="ConsPlusTitlePage"/>
    <w:qFormat/>
    <w:rsid w:val="002E5FD7"/>
    <w:pPr>
      <w:widowControl w:val="0"/>
    </w:pPr>
    <w:rPr>
      <w:rFonts w:ascii="Tahoma" w:eastAsiaTheme="minorEastAsia" w:hAnsi="Tahoma" w:cs="Tahoma"/>
      <w:sz w:val="20"/>
      <w:lang w:eastAsia="ru-RU"/>
    </w:rPr>
  </w:style>
  <w:style w:type="paragraph" w:styleId="a9">
    <w:name w:val="Balloon Text"/>
    <w:basedOn w:val="a"/>
    <w:link w:val="a8"/>
    <w:uiPriority w:val="99"/>
    <w:semiHidden/>
    <w:unhideWhenUsed/>
    <w:qFormat/>
    <w:rsid w:val="002E5FD7"/>
    <w:pPr>
      <w:spacing w:after="0" w:line="240" w:lineRule="auto"/>
    </w:pPr>
    <w:rPr>
      <w:rFonts w:ascii="Segoe UI" w:hAnsi="Segoe UI" w:cs="Segoe UI"/>
      <w:sz w:val="18"/>
      <w:szCs w:val="18"/>
    </w:rPr>
  </w:style>
  <w:style w:type="paragraph" w:styleId="ab">
    <w:name w:val="Body Text Indent"/>
    <w:basedOn w:val="a"/>
    <w:link w:val="aa"/>
    <w:uiPriority w:val="99"/>
    <w:unhideWhenUsed/>
    <w:rsid w:val="002E5FD7"/>
    <w:pPr>
      <w:spacing w:after="120"/>
      <w:ind w:left="283"/>
    </w:pPr>
    <w:rPr>
      <w:rFonts w:eastAsia="Times New Roman" w:cs="Times New Roman"/>
    </w:rPr>
  </w:style>
  <w:style w:type="paragraph" w:styleId="ad">
    <w:name w:val="footer"/>
    <w:basedOn w:val="a"/>
    <w:link w:val="ac"/>
    <w:uiPriority w:val="99"/>
    <w:unhideWhenUsed/>
    <w:rsid w:val="002E5FD7"/>
    <w:pPr>
      <w:tabs>
        <w:tab w:val="center" w:pos="4677"/>
        <w:tab w:val="right" w:pos="9355"/>
      </w:tabs>
      <w:spacing w:after="0" w:line="240" w:lineRule="auto"/>
    </w:pPr>
  </w:style>
  <w:style w:type="paragraph" w:customStyle="1" w:styleId="af5">
    <w:name w:val="Содержимое таблицы"/>
    <w:basedOn w:val="a"/>
    <w:qFormat/>
    <w:rsid w:val="00493786"/>
    <w:pPr>
      <w:widowControl w:val="0"/>
      <w:suppressLineNumbers/>
    </w:pPr>
  </w:style>
  <w:style w:type="paragraph" w:customStyle="1" w:styleId="af6">
    <w:name w:val="Заголовок таблицы"/>
    <w:basedOn w:val="af5"/>
    <w:qFormat/>
    <w:rsid w:val="00493786"/>
    <w:pPr>
      <w:jc w:val="center"/>
    </w:pPr>
    <w:rPr>
      <w:b/>
      <w:bCs/>
    </w:rPr>
  </w:style>
  <w:style w:type="character" w:customStyle="1" w:styleId="ConsPlusNormal0">
    <w:name w:val="ConsPlusNormal Знак"/>
    <w:link w:val="ConsPlusNormal"/>
    <w:uiPriority w:val="99"/>
    <w:qFormat/>
    <w:locked/>
    <w:rsid w:val="00B471FF"/>
    <w:rPr>
      <w:rFonts w:ascii="Arial" w:eastAsiaTheme="minorEastAsia" w:hAnsi="Arial" w:cs="Arial"/>
      <w:sz w:val="20"/>
      <w:lang w:eastAsia="ru-RU"/>
    </w:rPr>
  </w:style>
  <w:style w:type="table" w:styleId="af7">
    <w:name w:val="Table Grid"/>
    <w:basedOn w:val="a3"/>
    <w:uiPriority w:val="59"/>
    <w:rsid w:val="00B471F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2"/>
    <w:rsid w:val="00575D2F"/>
  </w:style>
  <w:style w:type="paragraph" w:customStyle="1" w:styleId="empty">
    <w:name w:val="empty"/>
    <w:basedOn w:val="a"/>
    <w:rsid w:val="00575D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2"/>
    <w:link w:val="1"/>
    <w:uiPriority w:val="99"/>
    <w:rsid w:val="00106ED6"/>
    <w:rPr>
      <w:rFonts w:ascii="Liberation Serif" w:eastAsia="Tahoma" w:hAnsi="Liberation Serif" w:cs="Tahoma"/>
      <w:b/>
      <w:bCs/>
      <w:sz w:val="48"/>
      <w:szCs w:val="48"/>
      <w:lang w:eastAsia="ru-RU"/>
    </w:rPr>
  </w:style>
  <w:style w:type="character" w:customStyle="1" w:styleId="af8">
    <w:name w:val="Цветовое выделение"/>
    <w:uiPriority w:val="99"/>
    <w:rsid w:val="00106ED6"/>
    <w:rPr>
      <w:b/>
      <w:bCs/>
      <w:color w:val="26282F"/>
    </w:rPr>
  </w:style>
  <w:style w:type="paragraph" w:customStyle="1" w:styleId="af9">
    <w:name w:val="Нормальный (таблица)"/>
    <w:basedOn w:val="a"/>
    <w:next w:val="a"/>
    <w:uiPriority w:val="99"/>
    <w:rsid w:val="00106ED6"/>
    <w:pPr>
      <w:widowControl w:val="0"/>
      <w:suppressAutoHyphens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Прижатый влево"/>
    <w:basedOn w:val="a"/>
    <w:next w:val="a"/>
    <w:uiPriority w:val="99"/>
    <w:rsid w:val="008D1084"/>
    <w:pPr>
      <w:widowControl w:val="0"/>
      <w:suppressAutoHyphens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2657">
      <w:bodyDiv w:val="1"/>
      <w:marLeft w:val="0"/>
      <w:marRight w:val="0"/>
      <w:marTop w:val="0"/>
      <w:marBottom w:val="0"/>
      <w:divBdr>
        <w:top w:val="none" w:sz="0" w:space="0" w:color="auto"/>
        <w:left w:val="none" w:sz="0" w:space="0" w:color="auto"/>
        <w:bottom w:val="none" w:sz="0" w:space="0" w:color="auto"/>
        <w:right w:val="none" w:sz="0" w:space="0" w:color="auto"/>
      </w:divBdr>
    </w:div>
    <w:div w:id="1178034655">
      <w:bodyDiv w:val="1"/>
      <w:marLeft w:val="0"/>
      <w:marRight w:val="0"/>
      <w:marTop w:val="0"/>
      <w:marBottom w:val="0"/>
      <w:divBdr>
        <w:top w:val="none" w:sz="0" w:space="0" w:color="auto"/>
        <w:left w:val="none" w:sz="0" w:space="0" w:color="auto"/>
        <w:bottom w:val="none" w:sz="0" w:space="0" w:color="auto"/>
        <w:right w:val="none" w:sz="0" w:space="0" w:color="auto"/>
      </w:divBdr>
    </w:div>
    <w:div w:id="154529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header" Target="header1.xml"/><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webSettings" Target="web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footnotes" Target="foot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92" Type="http://schemas.openxmlformats.org/officeDocument/2006/relationships/image" Target="media/image283.png"/><Relationship Id="rId297" Type="http://schemas.openxmlformats.org/officeDocument/2006/relationships/image" Target="media/image288.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418C-AE8E-44E2-B5F4-067763FE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5-08-15T10:40:00Z</cp:lastPrinted>
  <dcterms:created xsi:type="dcterms:W3CDTF">2025-08-13T13:03:00Z</dcterms:created>
  <dcterms:modified xsi:type="dcterms:W3CDTF">2025-08-15T10:41:00Z</dcterms:modified>
  <dc:language>ru-RU</dc:language>
</cp:coreProperties>
</file>